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text" w:horzAnchor="page" w:tblpX="11767" w:tblpY="113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317E1D" w:rsidRPr="00CC384F" w14:paraId="445E9293" w14:textId="77777777" w:rsidTr="005E23AC">
        <w:trPr>
          <w:trHeight w:val="2127"/>
        </w:trPr>
        <w:tc>
          <w:tcPr>
            <w:tcW w:w="1985" w:type="dxa"/>
            <w:vAlign w:val="center"/>
          </w:tcPr>
          <w:p w14:paraId="59A00C35" w14:textId="77777777" w:rsidR="00317E1D" w:rsidRPr="00CC384F" w:rsidRDefault="00317E1D" w:rsidP="007D362F">
            <w:pPr>
              <w:widowControl w:val="0"/>
              <w:spacing w:beforeLines="150" w:before="360" w:line="360" w:lineRule="auto"/>
            </w:pPr>
            <w:r w:rsidRPr="00CC384F">
              <w:rPr>
                <w:noProof/>
              </w:rPr>
              <w:drawing>
                <wp:inline distT="0" distB="0" distL="0" distR="0" wp14:anchorId="7B29DAAE" wp14:editId="0FB737C8">
                  <wp:extent cx="1104900" cy="1219200"/>
                  <wp:effectExtent l="0" t="0" r="0" b="0"/>
                  <wp:docPr id="953926663" name="Picture 1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6C013D1F" w14:textId="77777777" w:rsidR="00317E1D" w:rsidRPr="00CC384F" w:rsidRDefault="00317E1D" w:rsidP="007D362F">
            <w:pPr>
              <w:widowControl w:val="0"/>
              <w:spacing w:beforeLines="150" w:before="360" w:line="360" w:lineRule="auto"/>
              <w:rPr>
                <w:smallCaps/>
                <w:color w:val="7305B7"/>
                <w:sz w:val="36"/>
                <w:szCs w:val="36"/>
              </w:rPr>
            </w:pPr>
            <w:r w:rsidRPr="00CC384F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0692AF5F" w14:textId="77777777" w:rsidR="00317E1D" w:rsidRPr="00CC384F" w:rsidRDefault="00317E1D" w:rsidP="007D362F">
            <w:pPr>
              <w:widowControl w:val="0"/>
              <w:spacing w:beforeLines="150" w:before="360" w:line="360" w:lineRule="auto"/>
              <w:rPr>
                <w:smallCaps/>
              </w:rPr>
            </w:pPr>
            <w:r w:rsidRPr="00CC384F">
              <w:rPr>
                <w:smallCaps/>
              </w:rPr>
              <w:t>Yi’s Solutions</w:t>
            </w:r>
          </w:p>
        </w:tc>
      </w:tr>
    </w:tbl>
    <w:p w14:paraId="724FD2DC" w14:textId="7515EE04" w:rsidR="006E67F2" w:rsidRPr="00CC384F" w:rsidRDefault="006E67F2" w:rsidP="007D362F">
      <w:pPr>
        <w:widowControl w:val="0"/>
        <w:spacing w:beforeLines="150" w:before="360" w:line="360" w:lineRule="auto"/>
        <w:ind w:right="4320"/>
      </w:pPr>
    </w:p>
    <w:p w14:paraId="01D20AB5" w14:textId="0EFD87D1" w:rsidR="00A055B2" w:rsidRPr="00CC384F" w:rsidRDefault="00015D88" w:rsidP="007D362F">
      <w:pPr>
        <w:pStyle w:val="ListParagraph"/>
        <w:widowControl w:val="0"/>
        <w:spacing w:beforeLines="150" w:before="360" w:line="360" w:lineRule="auto"/>
        <w:ind w:left="0" w:right="4320"/>
        <w:contextualSpacing w:val="0"/>
        <w:outlineLvl w:val="0"/>
        <w:rPr>
          <w:smallCaps/>
          <w:color w:val="3E9D94"/>
          <w:sz w:val="40"/>
          <w:szCs w:val="144"/>
        </w:rPr>
      </w:pPr>
      <w:r w:rsidRPr="00CC384F">
        <w:rPr>
          <w:rFonts w:hint="eastAsia"/>
          <w:smallCaps/>
          <w:color w:val="3E9D94"/>
          <w:sz w:val="40"/>
          <w:szCs w:val="144"/>
        </w:rPr>
        <w:t>封装教程</w:t>
      </w:r>
      <w:r w:rsidR="006268C1" w:rsidRPr="00CC384F">
        <w:rPr>
          <w:rFonts w:hint="eastAsia"/>
          <w:smallCaps/>
          <w:color w:val="3E9D94"/>
          <w:sz w:val="40"/>
          <w:szCs w:val="144"/>
        </w:rPr>
        <w:t>:</w:t>
      </w:r>
      <w:r w:rsidR="006268C1" w:rsidRPr="00CC384F">
        <w:rPr>
          <w:smallCaps/>
          <w:color w:val="3E9D94"/>
          <w:sz w:val="40"/>
          <w:szCs w:val="144"/>
        </w:rPr>
        <w:t xml:space="preserve"> M</w:t>
      </w:r>
      <w:r w:rsidR="009E409A" w:rsidRPr="00CC384F">
        <w:rPr>
          <w:smallCaps/>
          <w:color w:val="3E9D94"/>
          <w:sz w:val="40"/>
          <w:szCs w:val="144"/>
        </w:rPr>
        <w:t>icrosoft</w:t>
      </w:r>
      <w:r w:rsidR="006268C1" w:rsidRPr="00CC384F">
        <w:rPr>
          <w:smallCaps/>
          <w:color w:val="3E9D94"/>
          <w:sz w:val="40"/>
          <w:szCs w:val="144"/>
        </w:rPr>
        <w:t xml:space="preserve"> W</w:t>
      </w:r>
      <w:r w:rsidR="009E409A" w:rsidRPr="00CC384F">
        <w:rPr>
          <w:smallCaps/>
          <w:color w:val="3E9D94"/>
          <w:sz w:val="40"/>
          <w:szCs w:val="144"/>
        </w:rPr>
        <w:t>indows</w:t>
      </w:r>
      <w:r w:rsidR="006268C1" w:rsidRPr="00CC384F">
        <w:rPr>
          <w:smallCaps/>
          <w:color w:val="3E9D94"/>
          <w:sz w:val="40"/>
          <w:szCs w:val="144"/>
        </w:rPr>
        <w:t xml:space="preserve"> 11 22H2</w:t>
      </w:r>
    </w:p>
    <w:p w14:paraId="55DC7CFC" w14:textId="15A66AEE" w:rsidR="0006096E" w:rsidRPr="00CC384F" w:rsidRDefault="0006096E" w:rsidP="007D362F">
      <w:pPr>
        <w:widowControl w:val="0"/>
        <w:spacing w:beforeLines="150" w:before="360" w:line="360" w:lineRule="auto"/>
        <w:ind w:right="4320"/>
      </w:pPr>
      <w:r w:rsidRPr="00CC384F">
        <w:rPr>
          <w:rFonts w:hint="eastAsia"/>
        </w:rPr>
        <w:t>不同的系统版本，</w:t>
      </w:r>
      <w:r w:rsidR="00840692" w:rsidRPr="00CC384F">
        <w:rPr>
          <w:rFonts w:hint="eastAsia"/>
        </w:rPr>
        <w:t>有</w:t>
      </w:r>
      <w:r w:rsidRPr="00CC384F">
        <w:rPr>
          <w:rFonts w:hint="eastAsia"/>
        </w:rPr>
        <w:t>着不同的封装方式，封装过程中包含：“语言包：添加</w:t>
      </w:r>
      <w:r w:rsidR="00566877" w:rsidRPr="00CC384F">
        <w:rPr>
          <w:rFonts w:hint="eastAsia"/>
        </w:rPr>
        <w:t>、</w:t>
      </w:r>
      <w:r w:rsidRPr="00CC384F">
        <w:rPr>
          <w:rFonts w:hint="eastAsia"/>
        </w:rPr>
        <w:t>关联、删除”、“驱动：添加、删除”、“累积更新：添加、删除”、“</w:t>
      </w:r>
      <w:r w:rsidRPr="00CC384F">
        <w:rPr>
          <w:rFonts w:hint="eastAsia"/>
        </w:rPr>
        <w:t>InBox Appx</w:t>
      </w:r>
      <w:r w:rsidRPr="00CC384F">
        <w:rPr>
          <w:rFonts w:hint="eastAsia"/>
        </w:rPr>
        <w:t>：添加、更新、标记”等。</w:t>
      </w:r>
    </w:p>
    <w:p w14:paraId="4988B744" w14:textId="44F8BDC5" w:rsidR="003370C8" w:rsidRPr="00CC384F" w:rsidRDefault="008C2DC7" w:rsidP="007D362F">
      <w:pPr>
        <w:widowControl w:val="0"/>
        <w:spacing w:beforeLines="150" w:before="360" w:line="360" w:lineRule="auto"/>
        <w:ind w:right="4320"/>
      </w:pPr>
      <w:r w:rsidRPr="00CC384F">
        <w:rPr>
          <w:rFonts w:hint="eastAsia"/>
        </w:rPr>
        <w:t>在这背后</w:t>
      </w:r>
      <w:r w:rsidR="0006096E" w:rsidRPr="00CC384F">
        <w:rPr>
          <w:rFonts w:hint="eastAsia"/>
        </w:rPr>
        <w:t>藏着很多的隐藏故事，想解开这些，你准备好开始尝试封装了吗？</w:t>
      </w:r>
    </w:p>
    <w:p w14:paraId="40A85344" w14:textId="77777777" w:rsidR="007C1F0A" w:rsidRPr="00CC384F" w:rsidRDefault="007C1F0A" w:rsidP="007D362F">
      <w:pPr>
        <w:widowControl w:val="0"/>
        <w:spacing w:beforeLines="150" w:before="360" w:line="360" w:lineRule="auto"/>
        <w:ind w:right="4320"/>
      </w:pPr>
    </w:p>
    <w:p w14:paraId="361CDD8C" w14:textId="77777777" w:rsidR="00E866CB" w:rsidRPr="00CC384F" w:rsidRDefault="00E866CB" w:rsidP="007D362F">
      <w:pPr>
        <w:widowControl w:val="0"/>
        <w:spacing w:beforeLines="150" w:before="360" w:line="360" w:lineRule="auto"/>
        <w:ind w:right="4320"/>
      </w:pPr>
    </w:p>
    <w:p w14:paraId="308CDA64" w14:textId="77777777" w:rsidR="00752406" w:rsidRPr="00CC384F" w:rsidRDefault="00752406" w:rsidP="007D362F">
      <w:pPr>
        <w:widowControl w:val="0"/>
        <w:spacing w:beforeLines="150" w:before="360" w:line="360" w:lineRule="auto"/>
        <w:ind w:right="4320"/>
      </w:pPr>
    </w:p>
    <w:p w14:paraId="5432FCB0" w14:textId="77777777" w:rsidR="00752406" w:rsidRPr="00CC384F" w:rsidRDefault="00752406" w:rsidP="007D362F">
      <w:pPr>
        <w:widowControl w:val="0"/>
        <w:spacing w:beforeLines="150" w:before="360" w:line="360" w:lineRule="auto"/>
        <w:ind w:right="4320"/>
      </w:pPr>
    </w:p>
    <w:p w14:paraId="3E0F8EBA" w14:textId="77777777" w:rsidR="005949AE" w:rsidRPr="00CC384F" w:rsidRDefault="005949AE" w:rsidP="007D362F">
      <w:pPr>
        <w:widowControl w:val="0"/>
        <w:spacing w:beforeLines="150" w:before="360" w:line="360" w:lineRule="auto"/>
        <w:ind w:right="4320"/>
      </w:pPr>
    </w:p>
    <w:p w14:paraId="0E0FAF36" w14:textId="77777777" w:rsidR="00752406" w:rsidRPr="00CC384F" w:rsidRDefault="00752406" w:rsidP="007D362F">
      <w:pPr>
        <w:widowControl w:val="0"/>
        <w:spacing w:beforeLines="150" w:before="360" w:line="360" w:lineRule="auto"/>
        <w:ind w:right="4320"/>
      </w:pPr>
    </w:p>
    <w:p w14:paraId="7A756E2A" w14:textId="77777777" w:rsidR="00BE742E" w:rsidRPr="00CC384F" w:rsidRDefault="00BE742E" w:rsidP="007D362F">
      <w:pPr>
        <w:widowControl w:val="0"/>
        <w:spacing w:beforeLines="150" w:before="360" w:line="360" w:lineRule="auto"/>
        <w:ind w:right="4320"/>
      </w:pPr>
    </w:p>
    <w:p w14:paraId="36BAD410" w14:textId="77777777" w:rsidR="00BE742E" w:rsidRPr="00CC384F" w:rsidRDefault="00BE742E" w:rsidP="007D362F">
      <w:pPr>
        <w:widowControl w:val="0"/>
        <w:spacing w:beforeLines="150" w:before="360" w:line="360" w:lineRule="auto"/>
        <w:ind w:right="4320"/>
      </w:pPr>
    </w:p>
    <w:p w14:paraId="45DF539C" w14:textId="77777777" w:rsidR="00BE742E" w:rsidRPr="00CC384F" w:rsidRDefault="00BE742E" w:rsidP="007D362F">
      <w:pPr>
        <w:widowControl w:val="0"/>
        <w:spacing w:beforeLines="150" w:before="360" w:line="360" w:lineRule="auto"/>
        <w:ind w:right="4320"/>
      </w:pPr>
    </w:p>
    <w:p w14:paraId="3B0A9AD9" w14:textId="77777777" w:rsidR="00BE742E" w:rsidRPr="00CC384F" w:rsidRDefault="00BE742E" w:rsidP="007D362F">
      <w:pPr>
        <w:widowControl w:val="0"/>
        <w:spacing w:beforeLines="150" w:before="360" w:line="360" w:lineRule="auto"/>
        <w:ind w:right="4320"/>
      </w:pPr>
    </w:p>
    <w:p w14:paraId="72A4F447" w14:textId="77777777" w:rsidR="00E8734A" w:rsidRPr="00CC384F" w:rsidRDefault="00E8734A" w:rsidP="007D362F">
      <w:pPr>
        <w:widowControl w:val="0"/>
        <w:spacing w:beforeLines="150" w:before="360" w:line="360" w:lineRule="auto"/>
        <w:ind w:right="4320"/>
      </w:pPr>
    </w:p>
    <w:p w14:paraId="2F7B21F1" w14:textId="77777777" w:rsidR="00F53CEB" w:rsidRPr="00CC384F" w:rsidRDefault="00F53CEB" w:rsidP="007D362F">
      <w:pPr>
        <w:widowControl w:val="0"/>
        <w:spacing w:beforeLines="150" w:before="360" w:line="360" w:lineRule="auto"/>
        <w:ind w:right="4320"/>
      </w:pPr>
    </w:p>
    <w:p w14:paraId="2B1243F6" w14:textId="385F0844" w:rsidR="002D0D68" w:rsidRPr="00CC384F" w:rsidRDefault="002D0D68" w:rsidP="007D362F">
      <w:pPr>
        <w:widowControl w:val="0"/>
        <w:spacing w:beforeLines="150" w:before="360" w:line="360" w:lineRule="auto"/>
        <w:ind w:right="4319" w:firstLine="4"/>
      </w:pPr>
      <w:r w:rsidRPr="00CC384F">
        <w:rPr>
          <w:rFonts w:hint="eastAsia"/>
        </w:rPr>
        <w:t>包含内容：</w:t>
      </w:r>
    </w:p>
    <w:p w14:paraId="1358D3AC" w14:textId="03971B1A" w:rsidR="006C525D" w:rsidRPr="00CC384F" w:rsidRDefault="001A1026" w:rsidP="007D362F">
      <w:pPr>
        <w:pStyle w:val="ListParagraph"/>
        <w:widowControl w:val="0"/>
        <w:numPr>
          <w:ilvl w:val="0"/>
          <w:numId w:val="57"/>
        </w:numPr>
        <w:spacing w:beforeLines="150" w:before="360" w:line="360" w:lineRule="auto"/>
        <w:ind w:left="1418" w:right="4319" w:hanging="425"/>
        <w:contextualSpacing w:val="0"/>
        <w:rPr>
          <w:rStyle w:val="Hyperlink"/>
          <w:color w:val="auto"/>
          <w:u w:val="none"/>
        </w:rPr>
      </w:pPr>
      <w:r w:rsidRPr="00CC384F">
        <w:fldChar w:fldCharType="begin"/>
      </w:r>
      <w:r w:rsidRPr="00CC384F">
        <w:rPr>
          <w:rFonts w:hint="eastAsia"/>
        </w:rPr>
        <w:instrText xml:space="preserve">HYPERLINK </w:instrText>
      </w:r>
      <w:r w:rsidRPr="00CC384F">
        <w:instrText xml:space="preserve"> \l "</w:instrText>
      </w:r>
      <w:r w:rsidRPr="00CC384F">
        <w:rPr>
          <w:rFonts w:hint="eastAsia"/>
        </w:rPr>
        <w:instrText>_</w:instrText>
      </w:r>
      <w:r w:rsidRPr="00CC384F">
        <w:rPr>
          <w:rFonts w:hint="eastAsia"/>
        </w:rPr>
        <w:instrText>部署映像</w:instrText>
      </w:r>
      <w:r w:rsidRPr="00CC384F">
        <w:instrText>"</w:instrText>
      </w:r>
      <w:r w:rsidRPr="00CC384F">
        <w:fldChar w:fldCharType="separate"/>
      </w:r>
      <w:r w:rsidR="006C525D" w:rsidRPr="00CC384F">
        <w:rPr>
          <w:rStyle w:val="Hyperlink"/>
          <w:rFonts w:hint="eastAsia"/>
          <w:color w:val="auto"/>
          <w:u w:val="none"/>
        </w:rPr>
        <w:t>部署映像</w:t>
      </w:r>
    </w:p>
    <w:p w14:paraId="51BD1772" w14:textId="6E09C701" w:rsidR="006C525D" w:rsidRPr="00CC384F" w:rsidRDefault="001A1026" w:rsidP="007D362F">
      <w:pPr>
        <w:pStyle w:val="ListParagraph"/>
        <w:widowControl w:val="0"/>
        <w:numPr>
          <w:ilvl w:val="0"/>
          <w:numId w:val="57"/>
        </w:numPr>
        <w:spacing w:beforeLines="150" w:before="360" w:line="360" w:lineRule="auto"/>
        <w:ind w:left="1418" w:right="4319" w:hanging="425"/>
        <w:contextualSpacing w:val="0"/>
        <w:rPr>
          <w:rStyle w:val="Hyperlink"/>
          <w:color w:val="auto"/>
          <w:u w:val="none"/>
        </w:rPr>
      </w:pPr>
      <w:r w:rsidRPr="00CC384F">
        <w:fldChar w:fldCharType="end"/>
      </w:r>
      <w:r w:rsidRPr="00CC384F">
        <w:fldChar w:fldCharType="begin"/>
      </w:r>
      <w:r w:rsidRPr="00CC384F">
        <w:rPr>
          <w:rFonts w:hint="eastAsia"/>
        </w:rPr>
        <w:instrText xml:space="preserve">HYPERLINK </w:instrText>
      </w:r>
      <w:r w:rsidRPr="00CC384F">
        <w:instrText xml:space="preserve"> \l "</w:instrText>
      </w:r>
      <w:r w:rsidRPr="00CC384F">
        <w:rPr>
          <w:rFonts w:hint="eastAsia"/>
        </w:rPr>
        <w:instrText>_</w:instrText>
      </w:r>
      <w:r w:rsidRPr="00CC384F">
        <w:rPr>
          <w:rFonts w:hint="eastAsia"/>
        </w:rPr>
        <w:instrText>常见问题</w:instrText>
      </w:r>
      <w:r w:rsidRPr="00CC384F">
        <w:instrText>"</w:instrText>
      </w:r>
      <w:r w:rsidRPr="00CC384F">
        <w:fldChar w:fldCharType="separate"/>
      </w:r>
      <w:r w:rsidR="006C525D" w:rsidRPr="00CC384F">
        <w:rPr>
          <w:rStyle w:val="Hyperlink"/>
          <w:rFonts w:hint="eastAsia"/>
          <w:color w:val="auto"/>
          <w:u w:val="none"/>
        </w:rPr>
        <w:t>常见问题</w:t>
      </w:r>
    </w:p>
    <w:p w14:paraId="5E393F76" w14:textId="786DA1B2" w:rsidR="006C525D" w:rsidRPr="00CC384F" w:rsidRDefault="001A1026" w:rsidP="007D362F">
      <w:pPr>
        <w:pStyle w:val="ListParagraph"/>
        <w:widowControl w:val="0"/>
        <w:numPr>
          <w:ilvl w:val="0"/>
          <w:numId w:val="57"/>
        </w:numPr>
        <w:spacing w:beforeLines="150" w:before="360" w:line="360" w:lineRule="auto"/>
        <w:ind w:left="1418" w:right="4319" w:hanging="425"/>
        <w:contextualSpacing w:val="0"/>
        <w:rPr>
          <w:rStyle w:val="Hyperlink"/>
          <w:color w:val="auto"/>
          <w:u w:val="none"/>
        </w:rPr>
      </w:pPr>
      <w:r w:rsidRPr="00CC384F">
        <w:fldChar w:fldCharType="end"/>
      </w:r>
      <w:r w:rsidRPr="00CC384F">
        <w:fldChar w:fldCharType="begin"/>
      </w:r>
      <w:r w:rsidRPr="00CC384F">
        <w:rPr>
          <w:rFonts w:hint="eastAsia"/>
        </w:rPr>
        <w:instrText xml:space="preserve">HYPERLINK </w:instrText>
      </w:r>
      <w:r w:rsidRPr="00CC384F">
        <w:instrText xml:space="preserve"> \l "</w:instrText>
      </w:r>
      <w:r w:rsidRPr="00CC384F">
        <w:rPr>
          <w:rFonts w:hint="eastAsia"/>
        </w:rPr>
        <w:instrText>_</w:instrText>
      </w:r>
      <w:r w:rsidRPr="00CC384F">
        <w:rPr>
          <w:rFonts w:hint="eastAsia"/>
        </w:rPr>
        <w:instrText>已知问题</w:instrText>
      </w:r>
      <w:r w:rsidRPr="00CC384F">
        <w:instrText>"</w:instrText>
      </w:r>
      <w:r w:rsidRPr="00CC384F">
        <w:fldChar w:fldCharType="separate"/>
      </w:r>
      <w:r w:rsidR="006C525D" w:rsidRPr="00CC384F">
        <w:rPr>
          <w:rStyle w:val="Hyperlink"/>
          <w:rFonts w:hint="eastAsia"/>
          <w:color w:val="auto"/>
          <w:u w:val="none"/>
        </w:rPr>
        <w:t>已知问题</w:t>
      </w:r>
    </w:p>
    <w:p w14:paraId="2794937F" w14:textId="7952187E" w:rsidR="002D0D68" w:rsidRPr="00CC384F" w:rsidRDefault="001A1026" w:rsidP="007D362F">
      <w:pPr>
        <w:pStyle w:val="ListParagraph"/>
        <w:widowControl w:val="0"/>
        <w:numPr>
          <w:ilvl w:val="0"/>
          <w:numId w:val="57"/>
        </w:numPr>
        <w:spacing w:beforeLines="150" w:before="360" w:line="360" w:lineRule="auto"/>
        <w:ind w:left="1418" w:right="4319" w:hanging="425"/>
        <w:contextualSpacing w:val="0"/>
        <w:rPr>
          <w:rStyle w:val="Hyperlink"/>
          <w:color w:val="auto"/>
          <w:u w:val="none"/>
        </w:rPr>
      </w:pPr>
      <w:r w:rsidRPr="00CC384F">
        <w:fldChar w:fldCharType="end"/>
      </w:r>
      <w:r w:rsidRPr="00CC384F">
        <w:fldChar w:fldCharType="begin"/>
      </w:r>
      <w:r w:rsidRPr="00CC384F">
        <w:rPr>
          <w:rFonts w:hint="eastAsia"/>
        </w:rPr>
        <w:instrText xml:space="preserve">HYPERLINK </w:instrText>
      </w:r>
      <w:r w:rsidRPr="00CC384F">
        <w:instrText xml:space="preserve"> \l "</w:instrText>
      </w:r>
      <w:r w:rsidRPr="00CC384F">
        <w:rPr>
          <w:rFonts w:hint="eastAsia"/>
        </w:rPr>
        <w:instrText>_</w:instrText>
      </w:r>
      <w:r w:rsidRPr="00CC384F">
        <w:rPr>
          <w:rFonts w:hint="eastAsia"/>
        </w:rPr>
        <w:instrText>组件：映像中已安装的所有包，对比</w:instrText>
      </w:r>
      <w:r w:rsidRPr="00CC384F">
        <w:instrText>"</w:instrText>
      </w:r>
      <w:r w:rsidRPr="00CC384F">
        <w:fldChar w:fldCharType="separate"/>
      </w:r>
      <w:r w:rsidR="006C525D" w:rsidRPr="00CC384F">
        <w:rPr>
          <w:rStyle w:val="Hyperlink"/>
          <w:rFonts w:hint="eastAsia"/>
          <w:color w:val="auto"/>
          <w:u w:val="none"/>
        </w:rPr>
        <w:t>组件：映像中已安装的所有包，对比</w:t>
      </w:r>
    </w:p>
    <w:p w14:paraId="5D01776A" w14:textId="67CE3713" w:rsidR="00992E5C" w:rsidRPr="00CC384F" w:rsidRDefault="001A1026" w:rsidP="007D362F">
      <w:pPr>
        <w:widowControl w:val="0"/>
        <w:spacing w:beforeLines="150" w:before="360" w:line="360" w:lineRule="auto"/>
        <w:ind w:right="4602"/>
      </w:pPr>
      <w:r w:rsidRPr="00CC384F">
        <w:fldChar w:fldCharType="end"/>
      </w:r>
    </w:p>
    <w:p w14:paraId="1C4EF939" w14:textId="77777777" w:rsidR="00992E5C" w:rsidRPr="00CC384F" w:rsidRDefault="00992E5C" w:rsidP="00F53CEB">
      <w:pPr>
        <w:widowControl w:val="0"/>
        <w:tabs>
          <w:tab w:val="right" w:pos="11199"/>
          <w:tab w:val="left" w:pos="11624"/>
        </w:tabs>
        <w:spacing w:beforeLines="150" w:before="360" w:line="240" w:lineRule="auto"/>
      </w:pPr>
      <w:r w:rsidRPr="00CC384F">
        <w:tab/>
      </w:r>
      <w:r w:rsidRPr="00CC384F">
        <w:rPr>
          <w:rFonts w:hint="eastAsia"/>
        </w:rPr>
        <w:t>作者</w:t>
      </w:r>
      <w:r w:rsidRPr="00CC384F">
        <w:tab/>
      </w:r>
      <w:r w:rsidRPr="00CC384F">
        <w:rPr>
          <w:color w:val="7030A0"/>
        </w:rPr>
        <w:t>Feng Yi</w:t>
      </w:r>
    </w:p>
    <w:p w14:paraId="1CBBBFC6" w14:textId="75AA8587" w:rsidR="00992E5C" w:rsidRPr="00CC384F" w:rsidRDefault="00992E5C" w:rsidP="00F53CEB">
      <w:pPr>
        <w:widowControl w:val="0"/>
        <w:tabs>
          <w:tab w:val="right" w:pos="11199"/>
          <w:tab w:val="left" w:pos="11624"/>
        </w:tabs>
        <w:spacing w:beforeLines="150" w:before="360" w:line="240" w:lineRule="auto"/>
        <w:rPr>
          <w:rStyle w:val="Hyperlink"/>
          <w:color w:val="7030A0"/>
          <w:u w:val="none"/>
        </w:rPr>
      </w:pPr>
      <w:r w:rsidRPr="00CC384F">
        <w:tab/>
      </w:r>
      <w:r w:rsidRPr="00CC384F">
        <w:rPr>
          <w:rFonts w:hint="eastAsia"/>
        </w:rPr>
        <w:t>网站</w:t>
      </w:r>
      <w:r w:rsidRPr="00CC384F">
        <w:tab/>
      </w:r>
      <w:hyperlink r:id="rId9" w:history="1">
        <w:r w:rsidRPr="00CC384F">
          <w:rPr>
            <w:rStyle w:val="Hyperlink"/>
            <w:color w:val="7030A0"/>
            <w:u w:val="none"/>
          </w:rPr>
          <w:t>https://fengYi.tel</w:t>
        </w:r>
      </w:hyperlink>
    </w:p>
    <w:p w14:paraId="2A7850E3" w14:textId="009F65FB" w:rsidR="00B45A6F" w:rsidRPr="00CC384F" w:rsidRDefault="00992E5C" w:rsidP="00F53CEB">
      <w:pPr>
        <w:widowControl w:val="0"/>
        <w:tabs>
          <w:tab w:val="right" w:pos="11199"/>
          <w:tab w:val="left" w:pos="11624"/>
        </w:tabs>
        <w:spacing w:beforeLines="150" w:before="360" w:line="240" w:lineRule="auto"/>
        <w:rPr>
          <w:color w:val="7030A0"/>
        </w:rPr>
      </w:pPr>
      <w:r w:rsidRPr="00CC384F">
        <w:tab/>
      </w:r>
      <w:r w:rsidRPr="00CC384F">
        <w:rPr>
          <w:rFonts w:hint="eastAsia"/>
        </w:rPr>
        <w:t>版本</w:t>
      </w:r>
      <w:r w:rsidRPr="00CC384F">
        <w:tab/>
      </w:r>
      <w:r w:rsidRPr="00CC384F">
        <w:rPr>
          <w:color w:val="7030A0"/>
        </w:rPr>
        <w:t>1.0</w:t>
      </w:r>
    </w:p>
    <w:p w14:paraId="39C15A1E" w14:textId="5A053E2F" w:rsidR="007C1F0A" w:rsidRPr="00CC384F" w:rsidRDefault="00B321AF" w:rsidP="00F53CEB">
      <w:pPr>
        <w:widowControl w:val="0"/>
        <w:tabs>
          <w:tab w:val="right" w:pos="11199"/>
          <w:tab w:val="left" w:pos="11624"/>
        </w:tabs>
        <w:spacing w:beforeLines="150" w:before="360" w:line="240" w:lineRule="auto"/>
        <w:rPr>
          <w:color w:val="7030A0"/>
        </w:rPr>
      </w:pPr>
      <w:r w:rsidRPr="00CC384F">
        <w:rPr>
          <w:color w:val="7030A0"/>
        </w:rPr>
        <w:tab/>
      </w:r>
      <w:r w:rsidR="00992E5C" w:rsidRPr="00CC384F">
        <w:rPr>
          <w:rFonts w:hint="eastAsia"/>
        </w:rPr>
        <w:t>发行日期</w:t>
      </w:r>
      <w:r w:rsidR="00992E5C" w:rsidRPr="00CC384F">
        <w:tab/>
      </w:r>
      <w:r w:rsidR="00992E5C" w:rsidRPr="00CC384F">
        <w:rPr>
          <w:color w:val="7030A0"/>
        </w:rPr>
        <w:t>2024</w:t>
      </w:r>
      <w:r w:rsidR="0052408B" w:rsidRPr="00CC384F">
        <w:rPr>
          <w:color w:val="7030A0"/>
        </w:rPr>
        <w:t xml:space="preserve"> / </w:t>
      </w:r>
      <w:r w:rsidR="00992E5C" w:rsidRPr="00CC384F">
        <w:rPr>
          <w:color w:val="7030A0"/>
        </w:rPr>
        <w:t>1</w:t>
      </w:r>
      <w:r w:rsidR="007C1F0A" w:rsidRPr="00CC384F">
        <w:br w:type="page"/>
      </w:r>
    </w:p>
    <w:p w14:paraId="035281A7" w14:textId="0B90AD55" w:rsidR="004F5B85" w:rsidRPr="00CC384F" w:rsidRDefault="005C47F1" w:rsidP="007D362F">
      <w:pPr>
        <w:pStyle w:val="ListParagraph"/>
        <w:widowControl w:val="0"/>
        <w:numPr>
          <w:ilvl w:val="0"/>
          <w:numId w:val="5"/>
        </w:numPr>
        <w:spacing w:beforeLines="150" w:before="360" w:line="360" w:lineRule="auto"/>
        <w:ind w:left="0" w:firstLine="0"/>
        <w:contextualSpacing w:val="0"/>
        <w:outlineLvl w:val="1"/>
        <w:rPr>
          <w:caps/>
        </w:rPr>
      </w:pPr>
      <w:r w:rsidRPr="00CC384F">
        <w:rPr>
          <w:rFonts w:hint="eastAsia"/>
        </w:rPr>
        <w:lastRenderedPageBreak/>
        <w:t>目录</w:t>
      </w:r>
    </w:p>
    <w:p w14:paraId="28453CE0" w14:textId="23B4AAAE" w:rsidR="00A93A96" w:rsidRPr="00CC384F" w:rsidRDefault="00000000" w:rsidP="007D362F">
      <w:pPr>
        <w:pStyle w:val="ListParagraph"/>
        <w:widowControl w:val="0"/>
        <w:numPr>
          <w:ilvl w:val="0"/>
          <w:numId w:val="61"/>
        </w:numPr>
        <w:tabs>
          <w:tab w:val="right" w:pos="13892"/>
        </w:tabs>
        <w:spacing w:beforeLines="150" w:before="360" w:line="360" w:lineRule="auto"/>
        <w:ind w:left="1140" w:hanging="1140"/>
        <w:contextualSpacing w:val="0"/>
      </w:pPr>
      <w:hyperlink w:anchor="_部署映像" w:history="1">
        <w:r w:rsidR="008B2086" w:rsidRPr="00CC384F">
          <w:rPr>
            <w:rStyle w:val="Hyperlink"/>
            <w:rFonts w:hint="eastAsia"/>
            <w:color w:val="auto"/>
            <w:u w:val="none"/>
          </w:rPr>
          <w:t>部署映像</w:t>
        </w:r>
        <w:r w:rsidR="00F53BA4" w:rsidRPr="00CC384F">
          <w:rPr>
            <w:rStyle w:val="Hyperlink"/>
            <w:color w:val="auto"/>
            <w:u w:val="none"/>
          </w:rPr>
          <w:t xml:space="preserve">    </w:t>
        </w:r>
        <w:r w:rsidR="00F53BA4" w:rsidRPr="00CC384F">
          <w:rPr>
            <w:rStyle w:val="Hyperlink"/>
            <w:color w:val="auto"/>
            <w:u w:val="dotted"/>
          </w:rPr>
          <w:tab/>
        </w:r>
        <w:r w:rsidR="00F53BA4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CD1DAD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6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33D131A" w14:textId="411186CD" w:rsidR="00A93A96" w:rsidRPr="00CC384F" w:rsidRDefault="00000000" w:rsidP="007D362F">
      <w:pPr>
        <w:pStyle w:val="ListParagraph"/>
        <w:widowControl w:val="0"/>
        <w:numPr>
          <w:ilvl w:val="2"/>
          <w:numId w:val="10"/>
        </w:numPr>
        <w:tabs>
          <w:tab w:val="right" w:pos="13892"/>
        </w:tabs>
        <w:spacing w:beforeLines="150" w:before="360"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CC384F">
          <w:rPr>
            <w:rStyle w:val="Hyperlink"/>
            <w:rFonts w:hint="eastAsia"/>
            <w:color w:val="auto"/>
            <w:u w:val="none"/>
          </w:rPr>
          <w:t>先决条件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3D71CB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6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91288FC" w14:textId="327665A9" w:rsidR="00A93A96" w:rsidRPr="00CC384F" w:rsidRDefault="00000000" w:rsidP="007D362F">
      <w:pPr>
        <w:pStyle w:val="ListParagraph"/>
        <w:widowControl w:val="0"/>
        <w:numPr>
          <w:ilvl w:val="0"/>
          <w:numId w:val="47"/>
        </w:numPr>
        <w:tabs>
          <w:tab w:val="right" w:pos="13892"/>
        </w:tabs>
        <w:spacing w:beforeLines="150" w:before="36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ISO_工具" w:history="1">
        <w:r w:rsidR="00A93A96" w:rsidRPr="00CC384F">
          <w:rPr>
            <w:rStyle w:val="Hyperlink"/>
            <w:color w:val="auto"/>
            <w:u w:val="none"/>
          </w:rPr>
          <w:t xml:space="preserve">ISO </w:t>
        </w:r>
        <w:r w:rsidR="00765CC6" w:rsidRPr="00CC384F">
          <w:rPr>
            <w:rStyle w:val="Hyperlink"/>
            <w:rFonts w:hint="eastAsia"/>
            <w:color w:val="auto"/>
            <w:u w:val="none"/>
          </w:rPr>
          <w:t>工具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CD1DAD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259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6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71E22C3" w14:textId="707B3CCE" w:rsidR="00A93A96" w:rsidRPr="00CC384F" w:rsidRDefault="00000000" w:rsidP="007D362F">
      <w:pPr>
        <w:pStyle w:val="ListParagraph"/>
        <w:widowControl w:val="0"/>
        <w:numPr>
          <w:ilvl w:val="0"/>
          <w:numId w:val="47"/>
        </w:numPr>
        <w:tabs>
          <w:tab w:val="right" w:pos="13892"/>
        </w:tabs>
        <w:spacing w:beforeLines="150" w:before="36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CC384F">
          <w:rPr>
            <w:rStyle w:val="Hyperlink"/>
            <w:rFonts w:hint="eastAsia"/>
            <w:color w:val="auto"/>
            <w:u w:val="none"/>
          </w:rPr>
          <w:t>要求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CD1DAD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6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A285CF2" w14:textId="5050A5C1" w:rsidR="00A93A96" w:rsidRPr="00CC384F" w:rsidRDefault="00000000" w:rsidP="007D362F">
      <w:pPr>
        <w:pStyle w:val="ListParagraph"/>
        <w:widowControl w:val="0"/>
        <w:numPr>
          <w:ilvl w:val="0"/>
          <w:numId w:val="56"/>
        </w:numPr>
        <w:tabs>
          <w:tab w:val="right" w:pos="13892"/>
        </w:tabs>
        <w:spacing w:beforeLines="150" w:before="360"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CC384F">
          <w:rPr>
            <w:rStyle w:val="Hyperlink"/>
            <w:rFonts w:hint="eastAsia"/>
            <w:color w:val="auto"/>
            <w:u w:val="none"/>
          </w:rPr>
          <w:t>系统安装包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CD1DAD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6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9827C0B" w14:textId="00D15A26" w:rsidR="00A93A96" w:rsidRPr="00CC384F" w:rsidRDefault="00000000" w:rsidP="007D362F">
      <w:pPr>
        <w:pStyle w:val="ListParagraph"/>
        <w:widowControl w:val="0"/>
        <w:numPr>
          <w:ilvl w:val="0"/>
          <w:numId w:val="56"/>
        </w:numPr>
        <w:tabs>
          <w:tab w:val="right" w:pos="13892"/>
        </w:tabs>
        <w:spacing w:beforeLines="150" w:before="360"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CC384F">
          <w:rPr>
            <w:rStyle w:val="Hyperlink"/>
            <w:rFonts w:hint="eastAsia"/>
            <w:color w:val="auto"/>
            <w:u w:val="none"/>
          </w:rPr>
          <w:t>语言包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CD1DAD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6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DDD7A74" w14:textId="1E8491D8" w:rsidR="00A93A96" w:rsidRPr="00CC384F" w:rsidRDefault="00000000" w:rsidP="007D362F">
      <w:pPr>
        <w:pStyle w:val="ListParagraph"/>
        <w:widowControl w:val="0"/>
        <w:numPr>
          <w:ilvl w:val="1"/>
          <w:numId w:val="56"/>
        </w:numPr>
        <w:tabs>
          <w:tab w:val="right" w:pos="13892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CC384F">
          <w:rPr>
            <w:rStyle w:val="Hyperlink"/>
            <w:rFonts w:hint="eastAsia"/>
            <w:color w:val="auto"/>
            <w:u w:val="none"/>
          </w:rPr>
          <w:t>学习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CD1DAD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6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4AF806A" w14:textId="33FE6795" w:rsidR="00A93A96" w:rsidRPr="00CC384F" w:rsidRDefault="00000000" w:rsidP="007D362F">
      <w:pPr>
        <w:pStyle w:val="ListParagraph"/>
        <w:widowControl w:val="0"/>
        <w:numPr>
          <w:ilvl w:val="1"/>
          <w:numId w:val="56"/>
        </w:numPr>
        <w:tabs>
          <w:tab w:val="right" w:pos="13892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CC384F">
          <w:rPr>
            <w:rStyle w:val="Hyperlink"/>
            <w:rFonts w:hint="eastAsia"/>
            <w:color w:val="auto"/>
            <w:u w:val="none"/>
          </w:rPr>
          <w:t>语言包：下载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CD1DAD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7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BDE5F44" w14:textId="42EE4CA6" w:rsidR="00A93A96" w:rsidRPr="00CC384F" w:rsidRDefault="00000000" w:rsidP="007D362F">
      <w:pPr>
        <w:pStyle w:val="ListParagraph"/>
        <w:widowControl w:val="0"/>
        <w:numPr>
          <w:ilvl w:val="1"/>
          <w:numId w:val="56"/>
        </w:numPr>
        <w:tabs>
          <w:tab w:val="right" w:pos="13892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修复_1" w:history="1">
        <w:r w:rsidR="002A26B5" w:rsidRPr="00CC384F">
          <w:rPr>
            <w:rStyle w:val="Hyperlink"/>
            <w:rFonts w:hint="eastAsia"/>
            <w:color w:val="auto"/>
            <w:u w:val="none"/>
          </w:rPr>
          <w:t>语言包：修复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231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7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6CF977CF" w14:textId="76AF5A5B" w:rsidR="00A93A96" w:rsidRPr="00CC384F" w:rsidRDefault="00000000" w:rsidP="007D362F">
      <w:pPr>
        <w:pStyle w:val="ListParagraph"/>
        <w:widowControl w:val="0"/>
        <w:numPr>
          <w:ilvl w:val="0"/>
          <w:numId w:val="47"/>
        </w:numPr>
        <w:tabs>
          <w:tab w:val="right" w:pos="13892"/>
        </w:tabs>
        <w:spacing w:beforeLines="150" w:before="36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命令行" w:history="1">
        <w:r w:rsidR="00524B0B" w:rsidRPr="00CC384F">
          <w:rPr>
            <w:rStyle w:val="Hyperlink"/>
            <w:rFonts w:hint="eastAsia"/>
            <w:color w:val="auto"/>
            <w:u w:val="none"/>
          </w:rPr>
          <w:t>命令行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222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8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97644AC" w14:textId="4D57A48E" w:rsidR="00A93A96" w:rsidRPr="00CC384F" w:rsidRDefault="00000000" w:rsidP="002B106C">
      <w:pPr>
        <w:pStyle w:val="ListParagraph"/>
        <w:widowControl w:val="0"/>
        <w:numPr>
          <w:ilvl w:val="2"/>
          <w:numId w:val="10"/>
        </w:numPr>
        <w:tabs>
          <w:tab w:val="right" w:pos="13892"/>
        </w:tabs>
        <w:spacing w:before="720" w:line="360" w:lineRule="auto"/>
        <w:ind w:left="1140" w:hanging="570"/>
        <w:contextualSpacing w:val="0"/>
      </w:pPr>
      <w:hyperlink w:anchor="_语言包：提取" w:history="1">
        <w:r w:rsidR="00785FB9" w:rsidRPr="00CC384F">
          <w:rPr>
            <w:rStyle w:val="Hyperlink"/>
            <w:rFonts w:hint="eastAsia"/>
            <w:color w:val="auto"/>
            <w:u w:val="none"/>
          </w:rPr>
          <w:t>语言包：提取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8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93559B9" w14:textId="579F1A7D" w:rsidR="00A93A96" w:rsidRPr="00CC384F" w:rsidRDefault="00000000" w:rsidP="007D362F">
      <w:pPr>
        <w:pStyle w:val="ListParagraph"/>
        <w:widowControl w:val="0"/>
        <w:numPr>
          <w:ilvl w:val="0"/>
          <w:numId w:val="48"/>
        </w:numPr>
        <w:tabs>
          <w:tab w:val="right" w:pos="13892"/>
        </w:tabs>
        <w:spacing w:beforeLines="150" w:before="36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CC384F">
          <w:rPr>
            <w:rStyle w:val="Hyperlink"/>
            <w:rFonts w:hint="eastAsia"/>
            <w:color w:val="auto"/>
            <w:u w:val="none"/>
          </w:rPr>
          <w:t>语言包</w:t>
        </w:r>
        <w:r w:rsidR="00E20E65" w:rsidRPr="00CC384F">
          <w:rPr>
            <w:rStyle w:val="Hyperlink"/>
            <w:rFonts w:hint="eastAsia"/>
            <w:color w:val="auto"/>
            <w:u w:val="none"/>
          </w:rPr>
          <w:t>：准备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8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EBFBC83" w14:textId="6398DFE3" w:rsidR="00A93A96" w:rsidRPr="00CC384F" w:rsidRDefault="00000000" w:rsidP="007D362F">
      <w:pPr>
        <w:pStyle w:val="ListParagraph"/>
        <w:widowControl w:val="0"/>
        <w:numPr>
          <w:ilvl w:val="0"/>
          <w:numId w:val="48"/>
        </w:numPr>
        <w:tabs>
          <w:tab w:val="right" w:pos="13892"/>
        </w:tabs>
        <w:spacing w:beforeLines="150" w:before="36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CC384F">
          <w:rPr>
            <w:rStyle w:val="Hyperlink"/>
            <w:rFonts w:hint="eastAsia"/>
            <w:color w:val="auto"/>
            <w:u w:val="none"/>
          </w:rPr>
          <w:t>语言包：提取方案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8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2E81E06" w14:textId="69423F81" w:rsidR="00A93A96" w:rsidRPr="00CC384F" w:rsidRDefault="00000000" w:rsidP="007D362F">
      <w:pPr>
        <w:pStyle w:val="ListParagraph"/>
        <w:widowControl w:val="0"/>
        <w:numPr>
          <w:ilvl w:val="0"/>
          <w:numId w:val="48"/>
        </w:numPr>
        <w:tabs>
          <w:tab w:val="right" w:pos="13892"/>
        </w:tabs>
        <w:spacing w:beforeLines="150" w:before="36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CC384F">
          <w:rPr>
            <w:rStyle w:val="Hyperlink"/>
            <w:rFonts w:hint="eastAsia"/>
            <w:color w:val="auto"/>
            <w:u w:val="none"/>
          </w:rPr>
          <w:t>执行提取命令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9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4DD4CB2F" w14:textId="30B94FBB" w:rsidR="00A93A96" w:rsidRPr="00CC384F" w:rsidRDefault="00000000" w:rsidP="002B106C">
      <w:pPr>
        <w:pStyle w:val="ListParagraph"/>
        <w:widowControl w:val="0"/>
        <w:numPr>
          <w:ilvl w:val="2"/>
          <w:numId w:val="10"/>
        </w:numPr>
        <w:tabs>
          <w:tab w:val="right" w:pos="13892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CC384F">
          <w:rPr>
            <w:rStyle w:val="Hyperlink"/>
            <w:rFonts w:hint="eastAsia"/>
            <w:color w:val="auto"/>
            <w:u w:val="none"/>
          </w:rPr>
          <w:t>自定义部署映像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16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7839F6A" w14:textId="62CFC490" w:rsidR="00A93A96" w:rsidRPr="00CC384F" w:rsidRDefault="00000000" w:rsidP="007D362F">
      <w:pPr>
        <w:pStyle w:val="ListParagraph"/>
        <w:widowControl w:val="0"/>
        <w:numPr>
          <w:ilvl w:val="0"/>
          <w:numId w:val="51"/>
        </w:numPr>
        <w:tabs>
          <w:tab w:val="right" w:pos="13892"/>
        </w:tabs>
        <w:spacing w:beforeLines="150" w:before="36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CC384F">
          <w:rPr>
            <w:rStyle w:val="Hyperlink"/>
            <w:color w:val="auto"/>
            <w:u w:val="none"/>
          </w:rPr>
          <w:t>自定义部署映像：</w:t>
        </w:r>
        <w:r w:rsidR="00A93A96" w:rsidRPr="00CC384F">
          <w:rPr>
            <w:rStyle w:val="Hyperlink"/>
            <w:color w:val="auto"/>
            <w:u w:val="none"/>
          </w:rPr>
          <w:t>Install.wim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16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F87A171" w14:textId="636661A4" w:rsidR="00A93A96" w:rsidRPr="00CC384F" w:rsidRDefault="00000000" w:rsidP="007D362F">
      <w:pPr>
        <w:pStyle w:val="ListParagraph"/>
        <w:widowControl w:val="0"/>
        <w:numPr>
          <w:ilvl w:val="0"/>
          <w:numId w:val="55"/>
        </w:numPr>
        <w:tabs>
          <w:tab w:val="right" w:pos="13892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CC384F">
          <w:rPr>
            <w:rStyle w:val="Hyperlink"/>
            <w:rFonts w:hint="eastAsia"/>
            <w:color w:val="auto"/>
            <w:u w:val="none"/>
          </w:rPr>
          <w:t>查看</w:t>
        </w:r>
        <w:r w:rsidR="00913B31" w:rsidRPr="00CC384F">
          <w:rPr>
            <w:rStyle w:val="Hyperlink"/>
            <w:rFonts w:hint="eastAsia"/>
            <w:color w:val="auto"/>
            <w:u w:val="none"/>
          </w:rPr>
          <w:t xml:space="preserve"> </w:t>
        </w:r>
        <w:r w:rsidR="00A93A96" w:rsidRPr="00CC384F">
          <w:rPr>
            <w:rStyle w:val="Hyperlink"/>
            <w:color w:val="auto"/>
            <w:u w:val="none"/>
          </w:rPr>
          <w:t xml:space="preserve">Install.wim </w:t>
        </w:r>
        <w:r w:rsidR="00913B31" w:rsidRPr="00CC384F">
          <w:rPr>
            <w:rStyle w:val="Hyperlink"/>
            <w:rFonts w:hint="eastAsia"/>
            <w:color w:val="auto"/>
            <w:u w:val="none"/>
          </w:rPr>
          <w:t>详细信息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16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6149304F" w14:textId="20F30C3A" w:rsidR="00A93A96" w:rsidRPr="00CC384F" w:rsidRDefault="00000000" w:rsidP="007D362F">
      <w:pPr>
        <w:pStyle w:val="ListParagraph"/>
        <w:widowControl w:val="0"/>
        <w:numPr>
          <w:ilvl w:val="0"/>
          <w:numId w:val="55"/>
        </w:numPr>
        <w:tabs>
          <w:tab w:val="right" w:pos="13892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CC384F">
          <w:rPr>
            <w:rStyle w:val="Hyperlink"/>
            <w:color w:val="auto"/>
            <w:u w:val="none"/>
          </w:rPr>
          <w:t>指定挂载路径：</w:t>
        </w:r>
        <w:r w:rsidR="00A93A96" w:rsidRPr="00CC384F">
          <w:rPr>
            <w:rStyle w:val="Hyperlink"/>
            <w:color w:val="auto"/>
            <w:u w:val="none"/>
          </w:rPr>
          <w:t>Install.wim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16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4FCF32BF" w14:textId="38CC1D99" w:rsidR="00A93A96" w:rsidRPr="00CC384F" w:rsidRDefault="00000000" w:rsidP="007D362F">
      <w:pPr>
        <w:pStyle w:val="ListParagraph"/>
        <w:widowControl w:val="0"/>
        <w:numPr>
          <w:ilvl w:val="0"/>
          <w:numId w:val="55"/>
        </w:numPr>
        <w:tabs>
          <w:tab w:val="right" w:pos="13892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CC384F">
          <w:rPr>
            <w:rStyle w:val="Hyperlink"/>
            <w:color w:val="auto"/>
            <w:u w:val="none"/>
          </w:rPr>
          <w:t>开始挂载</w:t>
        </w:r>
        <w:r w:rsidR="00A93A96" w:rsidRPr="00CC384F">
          <w:rPr>
            <w:rStyle w:val="Hyperlink"/>
            <w:color w:val="auto"/>
            <w:u w:val="none"/>
          </w:rPr>
          <w:t xml:space="preserve"> Install.wim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16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ADAA061" w14:textId="50CDECE6" w:rsidR="00A93A96" w:rsidRPr="00CC384F" w:rsidRDefault="00000000" w:rsidP="007D362F">
      <w:pPr>
        <w:pStyle w:val="ListParagraph"/>
        <w:widowControl w:val="0"/>
        <w:numPr>
          <w:ilvl w:val="1"/>
          <w:numId w:val="55"/>
        </w:numPr>
        <w:tabs>
          <w:tab w:val="right" w:pos="13892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CC384F">
          <w:rPr>
            <w:rStyle w:val="Hyperlink"/>
            <w:color w:val="auto"/>
            <w:u w:val="none"/>
          </w:rPr>
          <w:t>自定义部署映像：</w:t>
        </w:r>
        <w:r w:rsidR="00A93A96" w:rsidRPr="00CC384F">
          <w:rPr>
            <w:rStyle w:val="Hyperlink"/>
            <w:color w:val="auto"/>
            <w:u w:val="none"/>
          </w:rPr>
          <w:t>WinRE.wim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16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0477EA9" w14:textId="7A016692" w:rsidR="00A93A96" w:rsidRPr="00CC384F" w:rsidRDefault="00000000" w:rsidP="007D362F">
      <w:pPr>
        <w:pStyle w:val="ListParagraph"/>
        <w:widowControl w:val="0"/>
        <w:numPr>
          <w:ilvl w:val="2"/>
          <w:numId w:val="55"/>
        </w:numPr>
        <w:tabs>
          <w:tab w:val="right" w:pos="13892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CC384F">
          <w:rPr>
            <w:rStyle w:val="Hyperlink"/>
            <w:rFonts w:hint="eastAsia"/>
            <w:color w:val="auto"/>
            <w:u w:val="none"/>
          </w:rPr>
          <w:t>查看</w:t>
        </w:r>
        <w:r w:rsidR="00913B31" w:rsidRPr="00CC384F">
          <w:rPr>
            <w:rStyle w:val="Hyperlink"/>
            <w:rFonts w:hint="eastAsia"/>
            <w:color w:val="auto"/>
            <w:u w:val="none"/>
          </w:rPr>
          <w:t xml:space="preserve"> </w:t>
        </w:r>
        <w:r w:rsidR="00A93A96" w:rsidRPr="00CC384F">
          <w:rPr>
            <w:rStyle w:val="Hyperlink"/>
            <w:color w:val="auto"/>
            <w:u w:val="none"/>
          </w:rPr>
          <w:t xml:space="preserve">WinRE.wim </w:t>
        </w:r>
        <w:r w:rsidR="00913B31" w:rsidRPr="00CC384F">
          <w:rPr>
            <w:rStyle w:val="Hyperlink"/>
            <w:rFonts w:hint="eastAsia"/>
            <w:color w:val="auto"/>
            <w:u w:val="none"/>
          </w:rPr>
          <w:t>详细信息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16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1D2CF92" w14:textId="1957DB96" w:rsidR="00A93A96" w:rsidRPr="00CC384F" w:rsidRDefault="00000000" w:rsidP="007D362F">
      <w:pPr>
        <w:pStyle w:val="ListParagraph"/>
        <w:widowControl w:val="0"/>
        <w:numPr>
          <w:ilvl w:val="2"/>
          <w:numId w:val="55"/>
        </w:numPr>
        <w:tabs>
          <w:tab w:val="right" w:pos="13892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CC384F">
          <w:rPr>
            <w:rStyle w:val="Hyperlink"/>
            <w:color w:val="auto"/>
            <w:u w:val="none"/>
          </w:rPr>
          <w:t>指定挂载路径：</w:t>
        </w:r>
        <w:r w:rsidR="00A93A96" w:rsidRPr="00CC384F">
          <w:rPr>
            <w:rStyle w:val="Hyperlink"/>
            <w:color w:val="auto"/>
            <w:u w:val="none"/>
          </w:rPr>
          <w:t>WinRE.wim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17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F71D407" w14:textId="1ED1B21B" w:rsidR="00A93A96" w:rsidRPr="00CC384F" w:rsidRDefault="00000000" w:rsidP="007D362F">
      <w:pPr>
        <w:pStyle w:val="ListParagraph"/>
        <w:widowControl w:val="0"/>
        <w:numPr>
          <w:ilvl w:val="2"/>
          <w:numId w:val="55"/>
        </w:numPr>
        <w:tabs>
          <w:tab w:val="right" w:pos="13892"/>
        </w:tabs>
        <w:spacing w:beforeLines="150" w:before="360"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CC384F">
          <w:rPr>
            <w:rStyle w:val="Hyperlink"/>
            <w:color w:val="auto"/>
            <w:u w:val="none"/>
          </w:rPr>
          <w:t>开始挂载</w:t>
        </w:r>
        <w:r w:rsidR="00A93A96" w:rsidRPr="00CC384F">
          <w:rPr>
            <w:rStyle w:val="Hyperlink"/>
            <w:color w:val="auto"/>
            <w:u w:val="none"/>
          </w:rPr>
          <w:t xml:space="preserve"> WinRE.wim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17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CDFEF07" w14:textId="663812DF" w:rsidR="00A93A96" w:rsidRPr="00CC384F" w:rsidRDefault="00000000" w:rsidP="007D362F">
      <w:pPr>
        <w:pStyle w:val="ListParagraph"/>
        <w:widowControl w:val="0"/>
        <w:numPr>
          <w:ilvl w:val="2"/>
          <w:numId w:val="55"/>
        </w:numPr>
        <w:tabs>
          <w:tab w:val="right" w:pos="13892"/>
        </w:tabs>
        <w:spacing w:beforeLines="150" w:before="360"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CC384F">
          <w:rPr>
            <w:rStyle w:val="Hyperlink"/>
            <w:rFonts w:hint="eastAsia"/>
            <w:color w:val="auto"/>
            <w:u w:val="none"/>
          </w:rPr>
          <w:t>语言包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17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5E1BB41" w14:textId="44D3C503" w:rsidR="00A93A96" w:rsidRPr="00CC384F" w:rsidRDefault="00000000" w:rsidP="007D362F">
      <w:pPr>
        <w:pStyle w:val="ListParagraph"/>
        <w:widowControl w:val="0"/>
        <w:numPr>
          <w:ilvl w:val="3"/>
          <w:numId w:val="55"/>
        </w:numPr>
        <w:tabs>
          <w:tab w:val="right" w:pos="13892"/>
        </w:tabs>
        <w:spacing w:beforeLines="150" w:before="36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CC384F">
          <w:rPr>
            <w:rStyle w:val="Hyperlink"/>
            <w:rFonts w:hint="eastAsia"/>
            <w:color w:val="auto"/>
            <w:u w:val="none"/>
          </w:rPr>
          <w:t>语言包：添加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17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6FD9930A" w14:textId="6DF0B2AA" w:rsidR="00A93A96" w:rsidRPr="00CC384F" w:rsidRDefault="00000000" w:rsidP="007D362F">
      <w:pPr>
        <w:pStyle w:val="ListParagraph"/>
        <w:widowControl w:val="0"/>
        <w:numPr>
          <w:ilvl w:val="3"/>
          <w:numId w:val="55"/>
        </w:numPr>
        <w:tabs>
          <w:tab w:val="right" w:pos="13892"/>
        </w:tabs>
        <w:spacing w:beforeLines="150" w:before="36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脱机映像语言：更改_2" w:history="1">
        <w:r w:rsidR="00913B31" w:rsidRPr="00CC384F">
          <w:rPr>
            <w:rStyle w:val="Hyperlink"/>
            <w:rFonts w:hint="eastAsia"/>
            <w:color w:val="auto"/>
            <w:u w:val="none"/>
          </w:rPr>
          <w:t>脱机映像语言：更改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124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19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8EACC2A" w14:textId="2026622D" w:rsidR="00A93A96" w:rsidRPr="00CC384F" w:rsidRDefault="00000000" w:rsidP="007D362F">
      <w:pPr>
        <w:pStyle w:val="ListParagraph"/>
        <w:widowControl w:val="0"/>
        <w:numPr>
          <w:ilvl w:val="4"/>
          <w:numId w:val="55"/>
        </w:numPr>
        <w:tabs>
          <w:tab w:val="right" w:pos="13892"/>
        </w:tabs>
        <w:spacing w:beforeLines="150" w:before="360"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1" w:history="1">
        <w:r w:rsidR="00E02BF3" w:rsidRPr="00CC384F">
          <w:rPr>
            <w:rStyle w:val="Hyperlink"/>
            <w:rFonts w:hint="eastAsia"/>
            <w:color w:val="auto"/>
            <w:u w:val="none"/>
          </w:rPr>
          <w:t>更改默认语言、区域设置和其他国际设置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120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19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2A71F88" w14:textId="2A6C9136" w:rsidR="00A93A96" w:rsidRPr="00CC384F" w:rsidRDefault="00000000" w:rsidP="007D362F">
      <w:pPr>
        <w:pStyle w:val="ListParagraph"/>
        <w:widowControl w:val="0"/>
        <w:numPr>
          <w:ilvl w:val="4"/>
          <w:numId w:val="55"/>
        </w:numPr>
        <w:tabs>
          <w:tab w:val="right" w:pos="13892"/>
        </w:tabs>
        <w:spacing w:beforeLines="150" w:before="360"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查看可用的语言设置_1" w:history="1">
        <w:r w:rsidR="00E02BF3" w:rsidRPr="00CC384F">
          <w:rPr>
            <w:rStyle w:val="Hyperlink"/>
            <w:rFonts w:hint="eastAsia"/>
            <w:color w:val="auto"/>
            <w:u w:val="none"/>
          </w:rPr>
          <w:t>查看可用的语言设置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117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19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07167B1" w14:textId="58F95763" w:rsidR="00A93A96" w:rsidRPr="00CC384F" w:rsidRDefault="00000000" w:rsidP="007D362F">
      <w:pPr>
        <w:pStyle w:val="ListParagraph"/>
        <w:widowControl w:val="0"/>
        <w:numPr>
          <w:ilvl w:val="3"/>
          <w:numId w:val="55"/>
        </w:numPr>
        <w:tabs>
          <w:tab w:val="right" w:pos="13892"/>
        </w:tabs>
        <w:spacing w:beforeLines="150" w:before="36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删除，可选_2" w:history="1">
        <w:r w:rsidR="00B84D9D" w:rsidRPr="00CC384F">
          <w:rPr>
            <w:rStyle w:val="Hyperlink"/>
            <w:rFonts w:hint="eastAsia"/>
            <w:color w:val="auto"/>
            <w:u w:val="none"/>
          </w:rPr>
          <w:t>语言包：删除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113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19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9A3CF7D" w14:textId="6B4A71A9" w:rsidR="00A93A96" w:rsidRPr="00CC384F" w:rsidRDefault="00000000" w:rsidP="007D362F">
      <w:pPr>
        <w:pStyle w:val="ListParagraph"/>
        <w:widowControl w:val="0"/>
        <w:numPr>
          <w:ilvl w:val="3"/>
          <w:numId w:val="55"/>
        </w:numPr>
        <w:tabs>
          <w:tab w:val="right" w:pos="13892"/>
        </w:tabs>
        <w:spacing w:beforeLines="150" w:before="36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CC384F">
          <w:rPr>
            <w:rStyle w:val="Hyperlink"/>
            <w:rFonts w:hint="eastAsia"/>
            <w:color w:val="auto"/>
            <w:u w:val="none"/>
          </w:rPr>
          <w:t>组件：映</w:t>
        </w:r>
        <w:r w:rsidR="00682E34" w:rsidRPr="00CC384F">
          <w:rPr>
            <w:rStyle w:val="Hyperlink"/>
            <w:color w:val="auto"/>
            <w:u w:val="none"/>
          </w:rPr>
          <w:t>像中已安装的所有包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22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C5BAE41" w14:textId="1694036E" w:rsidR="00A93A96" w:rsidRPr="00CC384F" w:rsidRDefault="00000000" w:rsidP="007D362F">
      <w:pPr>
        <w:pStyle w:val="ListParagraph"/>
        <w:widowControl w:val="0"/>
        <w:numPr>
          <w:ilvl w:val="2"/>
          <w:numId w:val="55"/>
        </w:numPr>
        <w:tabs>
          <w:tab w:val="right" w:pos="13892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累积更新，可选_1" w:history="1">
        <w:r w:rsidR="00D92134" w:rsidRPr="00CC384F">
          <w:rPr>
            <w:rStyle w:val="Hyperlink"/>
            <w:rFonts w:hint="eastAsia"/>
            <w:color w:val="auto"/>
            <w:u w:val="none"/>
          </w:rPr>
          <w:t>累积更新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104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22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4389DCD" w14:textId="15CB5EC5" w:rsidR="00A93A96" w:rsidRPr="00CC384F" w:rsidRDefault="00000000" w:rsidP="007D362F">
      <w:pPr>
        <w:pStyle w:val="ListParagraph"/>
        <w:widowControl w:val="0"/>
        <w:numPr>
          <w:ilvl w:val="3"/>
          <w:numId w:val="55"/>
        </w:numPr>
        <w:tabs>
          <w:tab w:val="right" w:pos="13892"/>
        </w:tabs>
        <w:spacing w:beforeLines="150" w:before="36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添加_1" w:history="1">
        <w:r w:rsidR="009A52B7" w:rsidRPr="00CC384F">
          <w:rPr>
            <w:rStyle w:val="Hyperlink"/>
            <w:rFonts w:hint="eastAsia"/>
            <w:color w:val="auto"/>
            <w:u w:val="none"/>
          </w:rPr>
          <w:t>添加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101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22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B0A7F0F" w14:textId="56F1A853" w:rsidR="00A93A96" w:rsidRPr="00CC384F" w:rsidRDefault="00000000" w:rsidP="007D362F">
      <w:pPr>
        <w:pStyle w:val="ListParagraph"/>
        <w:widowControl w:val="0"/>
        <w:numPr>
          <w:ilvl w:val="3"/>
          <w:numId w:val="55"/>
        </w:numPr>
        <w:tabs>
          <w:tab w:val="right" w:pos="13892"/>
        </w:tabs>
        <w:spacing w:beforeLines="150" w:before="36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删除_1" w:history="1">
        <w:r w:rsidR="009A52B7" w:rsidRPr="00CC384F">
          <w:rPr>
            <w:rStyle w:val="Hyperlink"/>
            <w:rFonts w:hint="eastAsia"/>
            <w:color w:val="auto"/>
            <w:u w:val="none"/>
          </w:rPr>
          <w:t>删除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097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23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CB96E7D" w14:textId="7CC1C0C4" w:rsidR="00A93A96" w:rsidRPr="00CC384F" w:rsidRDefault="00000000" w:rsidP="007D362F">
      <w:pPr>
        <w:pStyle w:val="ListParagraph"/>
        <w:widowControl w:val="0"/>
        <w:numPr>
          <w:ilvl w:val="3"/>
          <w:numId w:val="55"/>
        </w:numPr>
        <w:tabs>
          <w:tab w:val="right" w:pos="13892"/>
        </w:tabs>
        <w:spacing w:beforeLines="150" w:before="36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固化更新，可选项_1" w:history="1">
        <w:r w:rsidR="009A52B7" w:rsidRPr="00CC384F">
          <w:rPr>
            <w:rStyle w:val="Hyperlink"/>
            <w:rFonts w:hint="eastAsia"/>
            <w:color w:val="auto"/>
            <w:u w:val="none"/>
          </w:rPr>
          <w:t>固化更新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093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23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0D09DFB" w14:textId="15BAF0AF" w:rsidR="00A93A96" w:rsidRPr="00CC384F" w:rsidRDefault="00000000" w:rsidP="007D362F">
      <w:pPr>
        <w:pStyle w:val="ListParagraph"/>
        <w:widowControl w:val="0"/>
        <w:numPr>
          <w:ilvl w:val="4"/>
          <w:numId w:val="55"/>
        </w:numPr>
        <w:tabs>
          <w:tab w:val="right" w:pos="13892"/>
        </w:tabs>
        <w:spacing w:beforeLines="150" w:before="360" w:line="360" w:lineRule="auto"/>
        <w:ind w:left="6237" w:hanging="1134"/>
        <w:contextualSpacing w:val="0"/>
        <w:rPr>
          <w:rStyle w:val="Hyperlink"/>
          <w:color w:val="auto"/>
          <w:u w:val="none"/>
        </w:rPr>
      </w:pPr>
      <w:hyperlink w:anchor="_固化更新后清理组件，可选项_2" w:history="1">
        <w:r w:rsidR="00682E34" w:rsidRPr="00CC384F">
          <w:rPr>
            <w:rStyle w:val="Hyperlink"/>
            <w:color w:val="auto"/>
            <w:u w:val="none"/>
          </w:rPr>
          <w:t>固化更新后清理组件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E20313" w:rsidRPr="00CC384F">
          <w:rPr>
            <w:rStyle w:val="Hyperlink"/>
            <w:color w:val="auto"/>
            <w:u w:val="none"/>
          </w:rPr>
          <w:fldChar w:fldCharType="begin"/>
        </w:r>
        <w:r w:rsidR="00E20313" w:rsidRPr="00CC384F">
          <w:rPr>
            <w:rStyle w:val="Hyperlink"/>
            <w:color w:val="auto"/>
            <w:u w:val="none"/>
          </w:rPr>
          <w:instrText xml:space="preserve"> PAGEREF _Ref148127089 </w:instrText>
        </w:r>
        <w:r w:rsidR="00E20313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23</w:t>
        </w:r>
        <w:r w:rsidR="00E20313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bookmarkStart w:id="0" w:name="_Ref148127048"/>
    <w:p w14:paraId="6E498796" w14:textId="5A0216E1" w:rsidR="00A93A96" w:rsidRPr="00CC384F" w:rsidRDefault="009B472E" w:rsidP="007D362F">
      <w:pPr>
        <w:pStyle w:val="ListParagraph"/>
        <w:widowControl w:val="0"/>
        <w:numPr>
          <w:ilvl w:val="2"/>
          <w:numId w:val="55"/>
        </w:numPr>
        <w:tabs>
          <w:tab w:val="right" w:pos="13892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r w:rsidRPr="00CC384F">
        <w:rPr>
          <w:rStyle w:val="Hyperlink"/>
          <w:color w:val="auto"/>
          <w:u w:val="none"/>
        </w:rPr>
        <w:fldChar w:fldCharType="begin"/>
      </w:r>
      <w:r w:rsidRPr="00CC384F">
        <w:rPr>
          <w:rStyle w:val="Hyperlink"/>
          <w:rFonts w:hint="eastAsia"/>
          <w:color w:val="auto"/>
          <w:u w:val="none"/>
        </w:rPr>
        <w:instrText xml:space="preserve">HYPERLINK </w:instrText>
      </w:r>
      <w:r w:rsidRPr="00CC384F">
        <w:rPr>
          <w:rStyle w:val="Hyperlink"/>
          <w:color w:val="auto"/>
          <w:u w:val="none"/>
        </w:rPr>
        <w:instrText xml:space="preserve"> \l "</w:instrText>
      </w:r>
      <w:r w:rsidRPr="00CC384F">
        <w:rPr>
          <w:rStyle w:val="Hyperlink"/>
          <w:rFonts w:hint="eastAsia"/>
          <w:color w:val="auto"/>
          <w:u w:val="none"/>
        </w:rPr>
        <w:instrText>_</w:instrText>
      </w:r>
      <w:r w:rsidRPr="00CC384F">
        <w:rPr>
          <w:rStyle w:val="Hyperlink"/>
          <w:rFonts w:hint="eastAsia"/>
          <w:color w:val="auto"/>
          <w:u w:val="none"/>
        </w:rPr>
        <w:instrText>驱动</w:instrText>
      </w:r>
      <w:r w:rsidRPr="00CC384F">
        <w:rPr>
          <w:rStyle w:val="Hyperlink"/>
          <w:color w:val="auto"/>
          <w:u w:val="none"/>
        </w:rPr>
        <w:instrText>"</w:instrText>
      </w:r>
      <w:r w:rsidRPr="00CC384F">
        <w:rPr>
          <w:rStyle w:val="Hyperlink"/>
          <w:color w:val="auto"/>
          <w:u w:val="none"/>
        </w:rPr>
      </w:r>
      <w:r w:rsidRPr="00CC384F">
        <w:rPr>
          <w:rStyle w:val="Hyperlink"/>
          <w:color w:val="auto"/>
          <w:u w:val="none"/>
        </w:rPr>
        <w:fldChar w:fldCharType="separate"/>
      </w:r>
      <w:r w:rsidR="008E0199" w:rsidRPr="00CC384F">
        <w:rPr>
          <w:rStyle w:val="Hyperlink"/>
          <w:rFonts w:hint="eastAsia"/>
          <w:color w:val="auto"/>
          <w:u w:val="none"/>
        </w:rPr>
        <w:t>驱动</w:t>
      </w:r>
      <w:r w:rsidR="003D71CB" w:rsidRPr="00CC384F">
        <w:rPr>
          <w:rStyle w:val="Hyperlink"/>
          <w:color w:val="auto"/>
          <w:u w:val="none"/>
        </w:rPr>
        <w:t xml:space="preserve">    </w:t>
      </w:r>
      <w:r w:rsidR="003D71CB" w:rsidRPr="00CC384F">
        <w:rPr>
          <w:rStyle w:val="Hyperlink"/>
          <w:color w:val="auto"/>
          <w:u w:val="dotted"/>
        </w:rPr>
        <w:tab/>
      </w:r>
      <w:r w:rsidR="003D71CB" w:rsidRPr="00CC384F">
        <w:rPr>
          <w:rStyle w:val="Hyperlink"/>
          <w:color w:val="auto"/>
          <w:u w:val="none"/>
        </w:rPr>
        <w:t xml:space="preserve">    </w:t>
      </w:r>
      <w:r w:rsidR="00DA7775" w:rsidRPr="00CC384F">
        <w:rPr>
          <w:rStyle w:val="Hyperlink"/>
          <w:color w:val="auto"/>
          <w:u w:val="none"/>
        </w:rPr>
        <w:t>第</w:t>
      </w:r>
      <w:r w:rsidR="00DA7775" w:rsidRPr="00CC384F">
        <w:rPr>
          <w:rStyle w:val="Hyperlink"/>
          <w:color w:val="auto"/>
          <w:u w:val="none"/>
        </w:rPr>
        <w:t xml:space="preserve"> </w:t>
      </w:r>
      <w:bookmarkEnd w:id="0"/>
      <w:r w:rsidR="00E20313" w:rsidRPr="00CC384F">
        <w:rPr>
          <w:rStyle w:val="Hyperlink"/>
          <w:color w:val="auto"/>
          <w:u w:val="none"/>
        </w:rPr>
        <w:fldChar w:fldCharType="begin"/>
      </w:r>
      <w:r w:rsidR="00E20313" w:rsidRPr="00CC384F">
        <w:rPr>
          <w:rStyle w:val="Hyperlink"/>
          <w:color w:val="auto"/>
          <w:u w:val="none"/>
        </w:rPr>
        <w:instrText xml:space="preserve"> PAGEREF _Ref148127085 </w:instrText>
      </w:r>
      <w:r w:rsidR="00E20313" w:rsidRPr="00CC384F">
        <w:rPr>
          <w:rStyle w:val="Hyperlink"/>
          <w:color w:val="auto"/>
          <w:u w:val="none"/>
        </w:rPr>
        <w:fldChar w:fldCharType="separate"/>
      </w:r>
      <w:r w:rsidR="000C0E60" w:rsidRPr="00CC384F">
        <w:rPr>
          <w:rStyle w:val="Hyperlink"/>
          <w:noProof/>
          <w:color w:val="auto"/>
          <w:u w:val="none"/>
        </w:rPr>
        <w:t>23</w:t>
      </w:r>
      <w:r w:rsidR="00E20313" w:rsidRPr="00CC384F">
        <w:rPr>
          <w:rStyle w:val="Hyperlink"/>
          <w:color w:val="auto"/>
          <w:u w:val="none"/>
        </w:rPr>
        <w:fldChar w:fldCharType="end"/>
      </w:r>
      <w:r w:rsidR="00341718" w:rsidRPr="00CC384F">
        <w:rPr>
          <w:rStyle w:val="Hyperlink"/>
          <w:rFonts w:hint="eastAsia"/>
          <w:color w:val="auto"/>
          <w:u w:val="none"/>
        </w:rPr>
        <w:t>页</w:t>
      </w:r>
      <w:r w:rsidRPr="00CC384F">
        <w:rPr>
          <w:rStyle w:val="Hyperlink"/>
          <w:color w:val="auto"/>
          <w:u w:val="none"/>
        </w:rPr>
        <w:fldChar w:fldCharType="end"/>
      </w:r>
    </w:p>
    <w:p w14:paraId="15E38ACB" w14:textId="767653B3" w:rsidR="00A93A96" w:rsidRPr="00CC384F" w:rsidRDefault="00000000" w:rsidP="007D362F">
      <w:pPr>
        <w:pStyle w:val="ListParagraph"/>
        <w:widowControl w:val="0"/>
        <w:numPr>
          <w:ilvl w:val="2"/>
          <w:numId w:val="55"/>
        </w:numPr>
        <w:tabs>
          <w:tab w:val="right" w:pos="13892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CC384F">
          <w:rPr>
            <w:rStyle w:val="Hyperlink"/>
            <w:color w:val="auto"/>
            <w:u w:val="none"/>
          </w:rPr>
          <w:t>保存映像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866DCA" w:rsidRPr="00CC384F">
          <w:rPr>
            <w:rStyle w:val="Hyperlink"/>
            <w:color w:val="auto"/>
            <w:u w:val="none"/>
          </w:rPr>
          <w:fldChar w:fldCharType="begin"/>
        </w:r>
        <w:r w:rsidR="00866DCA" w:rsidRPr="00CC384F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23</w:t>
        </w:r>
        <w:r w:rsidR="00866DCA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550469E" w14:textId="343E444B" w:rsidR="00A93A96" w:rsidRPr="00CC384F" w:rsidRDefault="00000000" w:rsidP="007D362F">
      <w:pPr>
        <w:pStyle w:val="ListParagraph"/>
        <w:widowControl w:val="0"/>
        <w:numPr>
          <w:ilvl w:val="2"/>
          <w:numId w:val="55"/>
        </w:numPr>
        <w:tabs>
          <w:tab w:val="right" w:pos="13892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CC384F">
          <w:rPr>
            <w:rStyle w:val="Hyperlink"/>
            <w:color w:val="auto"/>
            <w:u w:val="none"/>
          </w:rPr>
          <w:t>卸载映像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866DCA" w:rsidRPr="00CC384F">
          <w:rPr>
            <w:rStyle w:val="Hyperlink"/>
            <w:color w:val="auto"/>
            <w:u w:val="none"/>
          </w:rPr>
          <w:fldChar w:fldCharType="begin"/>
        </w:r>
        <w:r w:rsidR="00866DCA" w:rsidRPr="00CC384F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23</w:t>
        </w:r>
        <w:r w:rsidR="00866DCA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3B1F012" w14:textId="6284D204" w:rsidR="00A93A96" w:rsidRPr="00CC384F" w:rsidRDefault="00000000" w:rsidP="007D362F">
      <w:pPr>
        <w:pStyle w:val="ListParagraph"/>
        <w:widowControl w:val="0"/>
        <w:numPr>
          <w:ilvl w:val="2"/>
          <w:numId w:val="55"/>
        </w:numPr>
        <w:tabs>
          <w:tab w:val="right" w:pos="13892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CC384F">
          <w:rPr>
            <w:rStyle w:val="Hyperlink"/>
            <w:rFonts w:hint="eastAsia"/>
            <w:color w:val="auto"/>
            <w:u w:val="none"/>
          </w:rPr>
          <w:t>重建</w:t>
        </w:r>
        <w:r w:rsidR="00A93A96" w:rsidRPr="00CC384F">
          <w:rPr>
            <w:rStyle w:val="Hyperlink"/>
            <w:color w:val="auto"/>
            <w:u w:val="none"/>
          </w:rPr>
          <w:t xml:space="preserve"> WinRE.wim</w:t>
        </w:r>
        <w:r w:rsidR="003E1815" w:rsidRPr="00CC384F">
          <w:rPr>
            <w:rStyle w:val="Hyperlink"/>
            <w:color w:val="auto"/>
            <w:u w:val="none"/>
          </w:rPr>
          <w:t xml:space="preserve"> </w:t>
        </w:r>
        <w:r w:rsidR="003E1815" w:rsidRPr="00CC384F">
          <w:rPr>
            <w:rStyle w:val="Hyperlink"/>
            <w:rFonts w:hint="eastAsia"/>
            <w:color w:val="auto"/>
            <w:u w:val="none"/>
          </w:rPr>
          <w:t>后，可缩小文件大小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866DCA" w:rsidRPr="00CC384F">
          <w:rPr>
            <w:rStyle w:val="Hyperlink"/>
            <w:color w:val="auto"/>
            <w:u w:val="none"/>
          </w:rPr>
          <w:fldChar w:fldCharType="begin"/>
        </w:r>
        <w:r w:rsidR="00866DCA" w:rsidRPr="00CC384F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23</w:t>
        </w:r>
        <w:r w:rsidR="00866DCA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C539FC1" w14:textId="24443F99" w:rsidR="00A93A96" w:rsidRPr="00CC384F" w:rsidRDefault="00000000" w:rsidP="007D362F">
      <w:pPr>
        <w:pStyle w:val="ListParagraph"/>
        <w:widowControl w:val="0"/>
        <w:numPr>
          <w:ilvl w:val="2"/>
          <w:numId w:val="55"/>
        </w:numPr>
        <w:tabs>
          <w:tab w:val="right" w:pos="13892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CC384F">
          <w:rPr>
            <w:rStyle w:val="Hyperlink"/>
            <w:rFonts w:hint="eastAsia"/>
            <w:color w:val="auto"/>
            <w:u w:val="none"/>
          </w:rPr>
          <w:t>备份</w:t>
        </w:r>
        <w:r w:rsidR="008E0199" w:rsidRPr="00CC384F">
          <w:rPr>
            <w:rStyle w:val="Hyperlink"/>
            <w:rFonts w:hint="eastAsia"/>
            <w:color w:val="auto"/>
            <w:u w:val="none"/>
          </w:rPr>
          <w:t xml:space="preserve"> </w:t>
        </w:r>
        <w:r w:rsidR="00A93A96" w:rsidRPr="00CC384F">
          <w:rPr>
            <w:rStyle w:val="Hyperlink"/>
            <w:color w:val="auto"/>
            <w:u w:val="none"/>
          </w:rPr>
          <w:t>WinRE.wim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866DCA" w:rsidRPr="00CC384F">
          <w:rPr>
            <w:rStyle w:val="Hyperlink"/>
            <w:color w:val="auto"/>
            <w:u w:val="none"/>
          </w:rPr>
          <w:fldChar w:fldCharType="begin"/>
        </w:r>
        <w:r w:rsidR="00866DCA" w:rsidRPr="00CC384F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24</w:t>
        </w:r>
        <w:r w:rsidR="00866DCA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F249851" w14:textId="70289560" w:rsidR="00A93A96" w:rsidRPr="00CC384F" w:rsidRDefault="00000000" w:rsidP="007D362F">
      <w:pPr>
        <w:pStyle w:val="ListParagraph"/>
        <w:widowControl w:val="0"/>
        <w:numPr>
          <w:ilvl w:val="2"/>
          <w:numId w:val="55"/>
        </w:numPr>
        <w:tabs>
          <w:tab w:val="right" w:pos="13892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CC384F">
          <w:rPr>
            <w:rStyle w:val="Hyperlink"/>
            <w:rFonts w:hint="eastAsia"/>
            <w:color w:val="auto"/>
            <w:u w:val="none"/>
          </w:rPr>
          <w:t>替换</w:t>
        </w:r>
        <w:r w:rsidR="003E1815" w:rsidRPr="00CC384F">
          <w:rPr>
            <w:rStyle w:val="Hyperlink"/>
            <w:rFonts w:hint="eastAsia"/>
            <w:color w:val="auto"/>
            <w:u w:val="none"/>
          </w:rPr>
          <w:t>I</w:t>
        </w:r>
        <w:r w:rsidR="003E1815" w:rsidRPr="00CC384F">
          <w:rPr>
            <w:rStyle w:val="Hyperlink"/>
            <w:color w:val="auto"/>
            <w:u w:val="none"/>
          </w:rPr>
          <w:t xml:space="preserve">nstall.wim </w:t>
        </w:r>
        <w:r w:rsidR="003E1815" w:rsidRPr="00CC384F">
          <w:rPr>
            <w:rStyle w:val="Hyperlink"/>
            <w:rFonts w:hint="eastAsia"/>
            <w:color w:val="auto"/>
            <w:u w:val="none"/>
          </w:rPr>
          <w:t>映像内的</w:t>
        </w:r>
        <w:r w:rsidR="00A93A96" w:rsidRPr="00CC384F">
          <w:rPr>
            <w:rStyle w:val="Hyperlink"/>
            <w:color w:val="auto"/>
            <w:u w:val="none"/>
          </w:rPr>
          <w:t>WinRE.wim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866DCA" w:rsidRPr="00CC384F">
          <w:rPr>
            <w:rStyle w:val="Hyperlink"/>
            <w:color w:val="auto"/>
            <w:u w:val="none"/>
          </w:rPr>
          <w:fldChar w:fldCharType="begin"/>
        </w:r>
        <w:r w:rsidR="00866DCA" w:rsidRPr="00CC384F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25</w:t>
        </w:r>
        <w:r w:rsidR="00866DCA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9F40FCE" w14:textId="1F47976A" w:rsidR="00A93A96" w:rsidRPr="00CC384F" w:rsidRDefault="00000000" w:rsidP="007D362F">
      <w:pPr>
        <w:pStyle w:val="ListParagraph"/>
        <w:widowControl w:val="0"/>
        <w:numPr>
          <w:ilvl w:val="0"/>
          <w:numId w:val="55"/>
        </w:numPr>
        <w:tabs>
          <w:tab w:val="right" w:pos="13892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CC384F">
          <w:rPr>
            <w:rStyle w:val="Hyperlink"/>
            <w:rFonts w:hint="eastAsia"/>
            <w:color w:val="auto"/>
            <w:u w:val="none"/>
          </w:rPr>
          <w:t>语言包</w:t>
        </w:r>
        <w:r w:rsidR="00866DCA" w:rsidRPr="00CC384F">
          <w:rPr>
            <w:rStyle w:val="Hyperlink"/>
            <w:color w:val="auto"/>
            <w:u w:val="none"/>
          </w:rPr>
          <w:t xml:space="preserve">    </w:t>
        </w:r>
        <w:r w:rsidR="00866DCA" w:rsidRPr="00CC384F">
          <w:rPr>
            <w:rStyle w:val="Hyperlink"/>
            <w:color w:val="auto"/>
            <w:u w:val="dotted"/>
          </w:rPr>
          <w:tab/>
        </w:r>
        <w:r w:rsidR="00866DCA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866DCA" w:rsidRPr="00CC384F">
          <w:rPr>
            <w:rStyle w:val="Hyperlink"/>
            <w:color w:val="auto"/>
            <w:u w:val="none"/>
          </w:rPr>
          <w:fldChar w:fldCharType="begin"/>
        </w:r>
        <w:r w:rsidR="00866DCA" w:rsidRPr="00CC384F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25</w:t>
        </w:r>
        <w:r w:rsidR="00866DCA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30F0409" w14:textId="7BAC1A45" w:rsidR="00A93A96" w:rsidRPr="00CC384F" w:rsidRDefault="00000000" w:rsidP="007D362F">
      <w:pPr>
        <w:pStyle w:val="ListParagraph"/>
        <w:widowControl w:val="0"/>
        <w:numPr>
          <w:ilvl w:val="1"/>
          <w:numId w:val="55"/>
        </w:numPr>
        <w:tabs>
          <w:tab w:val="right" w:pos="13892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CC384F">
          <w:rPr>
            <w:rStyle w:val="Hyperlink"/>
            <w:rFonts w:hint="eastAsia"/>
            <w:color w:val="auto"/>
            <w:u w:val="none"/>
          </w:rPr>
          <w:t>语言包：添加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866DCA" w:rsidRPr="00CC384F">
          <w:rPr>
            <w:rStyle w:val="Hyperlink"/>
            <w:color w:val="auto"/>
            <w:u w:val="none"/>
          </w:rPr>
          <w:fldChar w:fldCharType="begin"/>
        </w:r>
        <w:r w:rsidR="00866DCA" w:rsidRPr="00CC384F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25</w:t>
        </w:r>
        <w:r w:rsidR="00866DCA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21AC1EF" w14:textId="6B52D33E" w:rsidR="00A93A96" w:rsidRPr="00CC384F" w:rsidRDefault="00000000" w:rsidP="007D362F">
      <w:pPr>
        <w:pStyle w:val="ListParagraph"/>
        <w:widowControl w:val="0"/>
        <w:numPr>
          <w:ilvl w:val="1"/>
          <w:numId w:val="55"/>
        </w:numPr>
        <w:tabs>
          <w:tab w:val="right" w:pos="13892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_1" w:history="1">
        <w:r w:rsidR="00913B31" w:rsidRPr="00CC384F">
          <w:rPr>
            <w:rStyle w:val="Hyperlink"/>
            <w:rFonts w:hint="eastAsia"/>
            <w:color w:val="auto"/>
            <w:u w:val="none"/>
          </w:rPr>
          <w:t>脱机</w:t>
        </w:r>
        <w:r w:rsidR="008E0199" w:rsidRPr="00CC384F">
          <w:rPr>
            <w:rStyle w:val="Hyperlink"/>
            <w:rFonts w:hint="eastAsia"/>
            <w:color w:val="auto"/>
            <w:u w:val="none"/>
          </w:rPr>
          <w:t>映像语言：更改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866DCA" w:rsidRPr="00CC384F">
          <w:rPr>
            <w:rStyle w:val="Hyperlink"/>
            <w:color w:val="auto"/>
            <w:u w:val="none"/>
          </w:rPr>
          <w:fldChar w:fldCharType="begin"/>
        </w:r>
        <w:r w:rsidR="00866DCA" w:rsidRPr="00CC384F">
          <w:rPr>
            <w:rStyle w:val="Hyperlink"/>
            <w:color w:val="auto"/>
            <w:u w:val="none"/>
          </w:rPr>
          <w:instrText xml:space="preserve"> PAGEREF _Ref148126598 </w:instrText>
        </w:r>
        <w:r w:rsidR="00866DCA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27</w:t>
        </w:r>
        <w:r w:rsidR="00866DCA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0B6652C" w14:textId="22A71C35" w:rsidR="003A42BF" w:rsidRPr="00CC384F" w:rsidRDefault="00000000" w:rsidP="003A42BF">
      <w:pPr>
        <w:pStyle w:val="ListParagraph"/>
        <w:widowControl w:val="0"/>
        <w:numPr>
          <w:ilvl w:val="2"/>
          <w:numId w:val="55"/>
        </w:numPr>
        <w:tabs>
          <w:tab w:val="right" w:pos="13892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2" w:history="1">
        <w:r w:rsidR="003A42BF" w:rsidRPr="00CC384F">
          <w:rPr>
            <w:rStyle w:val="Hyperlink"/>
            <w:rFonts w:hint="eastAsia"/>
            <w:color w:val="auto"/>
            <w:u w:val="none"/>
          </w:rPr>
          <w:t>更改默认语言、区域设置和其他国际设置</w:t>
        </w:r>
        <w:r w:rsidR="008735CE" w:rsidRPr="00CC384F">
          <w:rPr>
            <w:rStyle w:val="Hyperlink"/>
            <w:color w:val="auto"/>
            <w:u w:val="none"/>
          </w:rPr>
          <w:t xml:space="preserve">    </w:t>
        </w:r>
        <w:r w:rsidR="008735CE" w:rsidRPr="00CC384F">
          <w:rPr>
            <w:rStyle w:val="Hyperlink"/>
            <w:color w:val="auto"/>
            <w:u w:val="dotted"/>
          </w:rPr>
          <w:tab/>
        </w:r>
        <w:r w:rsidR="008735CE" w:rsidRPr="00CC384F">
          <w:rPr>
            <w:rStyle w:val="Hyperlink"/>
            <w:color w:val="auto"/>
            <w:u w:val="none"/>
          </w:rPr>
          <w:t xml:space="preserve">    </w:t>
        </w:r>
        <w:r w:rsidR="008735CE" w:rsidRPr="00CC384F">
          <w:rPr>
            <w:rStyle w:val="Hyperlink"/>
            <w:color w:val="auto"/>
            <w:u w:val="none"/>
          </w:rPr>
          <w:t>第</w:t>
        </w:r>
        <w:r w:rsidR="008735CE" w:rsidRPr="00CC384F">
          <w:rPr>
            <w:rStyle w:val="Hyperlink"/>
            <w:rFonts w:hint="eastAsia"/>
            <w:color w:val="auto"/>
            <w:u w:val="none"/>
          </w:rPr>
          <w:t xml:space="preserve"> </w:t>
        </w:r>
        <w:r w:rsidR="008735CE" w:rsidRPr="00CC384F">
          <w:rPr>
            <w:rStyle w:val="Hyperlink"/>
            <w:color w:val="auto"/>
            <w:u w:val="none"/>
          </w:rPr>
          <w:t xml:space="preserve"> </w:t>
        </w:r>
        <w:r w:rsidR="00E2427B" w:rsidRPr="00CC384F">
          <w:rPr>
            <w:rStyle w:val="Hyperlink"/>
            <w:color w:val="auto"/>
            <w:u w:val="none"/>
          </w:rPr>
          <w:fldChar w:fldCharType="begin"/>
        </w:r>
        <w:r w:rsidR="00E2427B" w:rsidRPr="00CC384F">
          <w:rPr>
            <w:rStyle w:val="Hyperlink"/>
            <w:color w:val="auto"/>
            <w:u w:val="none"/>
          </w:rPr>
          <w:instrText xml:space="preserve"> PAGEREF _Ref148147543 \h </w:instrText>
        </w:r>
        <w:r w:rsidR="00E2427B" w:rsidRPr="00CC384F">
          <w:rPr>
            <w:rStyle w:val="Hyperlink"/>
            <w:color w:val="auto"/>
            <w:u w:val="none"/>
          </w:rPr>
        </w:r>
        <w:r w:rsidR="00E2427B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27</w:t>
        </w:r>
        <w:r w:rsidR="00E2427B" w:rsidRPr="00CC384F">
          <w:rPr>
            <w:rStyle w:val="Hyperlink"/>
            <w:color w:val="auto"/>
            <w:u w:val="none"/>
          </w:rPr>
          <w:fldChar w:fldCharType="end"/>
        </w:r>
        <w:r w:rsidR="008735CE" w:rsidRPr="00CC384F">
          <w:rPr>
            <w:rStyle w:val="Hyperlink"/>
            <w:color w:val="auto"/>
            <w:u w:val="none"/>
          </w:rPr>
          <w:t xml:space="preserve"> </w:t>
        </w:r>
        <w:r w:rsidR="008735CE" w:rsidRPr="00CC384F">
          <w:rPr>
            <w:rStyle w:val="Hyperlink"/>
            <w:color w:val="auto"/>
            <w:u w:val="none"/>
          </w:rPr>
          <w:t>页</w:t>
        </w:r>
      </w:hyperlink>
    </w:p>
    <w:p w14:paraId="70C6F5F7" w14:textId="5D4D22D4" w:rsidR="003A42BF" w:rsidRPr="00CC384F" w:rsidRDefault="00000000" w:rsidP="003A42BF">
      <w:pPr>
        <w:pStyle w:val="ListParagraph"/>
        <w:widowControl w:val="0"/>
        <w:numPr>
          <w:ilvl w:val="2"/>
          <w:numId w:val="55"/>
        </w:numPr>
        <w:tabs>
          <w:tab w:val="right" w:pos="13892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_2" w:history="1">
        <w:r w:rsidR="003A42BF" w:rsidRPr="00CC384F">
          <w:rPr>
            <w:rStyle w:val="Hyperlink"/>
            <w:rFonts w:hint="eastAsia"/>
            <w:color w:val="auto"/>
            <w:u w:val="none"/>
          </w:rPr>
          <w:t>查看可用的语言设置</w:t>
        </w:r>
        <w:r w:rsidR="008735CE" w:rsidRPr="00CC384F">
          <w:rPr>
            <w:rStyle w:val="Hyperlink"/>
            <w:color w:val="auto"/>
            <w:u w:val="none"/>
          </w:rPr>
          <w:t xml:space="preserve">    </w:t>
        </w:r>
        <w:r w:rsidR="008735CE" w:rsidRPr="00CC384F">
          <w:rPr>
            <w:rStyle w:val="Hyperlink"/>
            <w:color w:val="auto"/>
            <w:u w:val="dotted"/>
          </w:rPr>
          <w:tab/>
        </w:r>
        <w:r w:rsidR="008735CE" w:rsidRPr="00CC384F">
          <w:rPr>
            <w:rStyle w:val="Hyperlink"/>
            <w:color w:val="auto"/>
            <w:u w:val="none"/>
          </w:rPr>
          <w:t xml:space="preserve">    </w:t>
        </w:r>
        <w:r w:rsidR="008735CE" w:rsidRPr="00CC384F">
          <w:rPr>
            <w:rStyle w:val="Hyperlink"/>
            <w:color w:val="auto"/>
            <w:u w:val="none"/>
          </w:rPr>
          <w:t>第</w:t>
        </w:r>
        <w:r w:rsidR="008735CE" w:rsidRPr="00CC384F">
          <w:rPr>
            <w:rStyle w:val="Hyperlink"/>
            <w:rFonts w:hint="eastAsia"/>
            <w:color w:val="auto"/>
            <w:u w:val="none"/>
          </w:rPr>
          <w:t xml:space="preserve"> </w:t>
        </w:r>
        <w:r w:rsidR="008735CE" w:rsidRPr="00CC384F">
          <w:rPr>
            <w:rStyle w:val="Hyperlink"/>
            <w:color w:val="auto"/>
            <w:u w:val="none"/>
          </w:rPr>
          <w:t xml:space="preserve"> </w:t>
        </w:r>
        <w:r w:rsidR="00E2427B" w:rsidRPr="00CC384F">
          <w:rPr>
            <w:rStyle w:val="Hyperlink"/>
            <w:color w:val="auto"/>
            <w:u w:val="none"/>
          </w:rPr>
          <w:fldChar w:fldCharType="begin"/>
        </w:r>
        <w:r w:rsidR="00E2427B" w:rsidRPr="00CC384F">
          <w:rPr>
            <w:rStyle w:val="Hyperlink"/>
            <w:color w:val="auto"/>
            <w:u w:val="none"/>
          </w:rPr>
          <w:instrText xml:space="preserve"> PAGEREF _Ref148147551 \h </w:instrText>
        </w:r>
        <w:r w:rsidR="00E2427B" w:rsidRPr="00CC384F">
          <w:rPr>
            <w:rStyle w:val="Hyperlink"/>
            <w:color w:val="auto"/>
            <w:u w:val="none"/>
          </w:rPr>
        </w:r>
        <w:r w:rsidR="00E2427B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27</w:t>
        </w:r>
        <w:r w:rsidR="00E2427B" w:rsidRPr="00CC384F">
          <w:rPr>
            <w:rStyle w:val="Hyperlink"/>
            <w:color w:val="auto"/>
            <w:u w:val="none"/>
          </w:rPr>
          <w:fldChar w:fldCharType="end"/>
        </w:r>
        <w:r w:rsidR="008735CE" w:rsidRPr="00CC384F">
          <w:rPr>
            <w:rStyle w:val="Hyperlink"/>
            <w:color w:val="auto"/>
            <w:u w:val="none"/>
          </w:rPr>
          <w:t xml:space="preserve"> </w:t>
        </w:r>
        <w:r w:rsidR="008735CE" w:rsidRPr="00CC384F">
          <w:rPr>
            <w:rStyle w:val="Hyperlink"/>
            <w:color w:val="auto"/>
            <w:u w:val="none"/>
          </w:rPr>
          <w:t>页</w:t>
        </w:r>
      </w:hyperlink>
    </w:p>
    <w:p w14:paraId="778EC09E" w14:textId="7590F035" w:rsidR="00A93A96" w:rsidRPr="00CC384F" w:rsidRDefault="00000000" w:rsidP="007D362F">
      <w:pPr>
        <w:pStyle w:val="ListParagraph"/>
        <w:widowControl w:val="0"/>
        <w:numPr>
          <w:ilvl w:val="1"/>
          <w:numId w:val="55"/>
        </w:numPr>
        <w:tabs>
          <w:tab w:val="right" w:pos="13892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_1" w:history="1">
        <w:r w:rsidR="008E0199" w:rsidRPr="00CC384F">
          <w:rPr>
            <w:rStyle w:val="Hyperlink"/>
            <w:rFonts w:hint="eastAsia"/>
            <w:color w:val="auto"/>
            <w:u w:val="none"/>
          </w:rPr>
          <w:t>语言包：删除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E2427B" w:rsidRPr="00CC384F">
          <w:rPr>
            <w:rStyle w:val="Hyperlink"/>
            <w:color w:val="auto"/>
            <w:u w:val="none"/>
          </w:rPr>
          <w:fldChar w:fldCharType="begin"/>
        </w:r>
        <w:r w:rsidR="00E2427B" w:rsidRPr="00CC384F">
          <w:rPr>
            <w:rStyle w:val="Hyperlink"/>
            <w:color w:val="auto"/>
            <w:u w:val="none"/>
          </w:rPr>
          <w:instrText xml:space="preserve"> PAGEREF _Ref148126591 \h </w:instrText>
        </w:r>
        <w:r w:rsidR="00E2427B" w:rsidRPr="00CC384F">
          <w:rPr>
            <w:rStyle w:val="Hyperlink"/>
            <w:color w:val="auto"/>
            <w:u w:val="none"/>
          </w:rPr>
        </w:r>
        <w:r w:rsidR="00E2427B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27</w:t>
        </w:r>
        <w:r w:rsidR="00E2427B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A806296" w14:textId="38A049F1" w:rsidR="00A93A96" w:rsidRPr="00CC384F" w:rsidRDefault="00000000" w:rsidP="007D362F">
      <w:pPr>
        <w:pStyle w:val="ListParagraph"/>
        <w:widowControl w:val="0"/>
        <w:numPr>
          <w:ilvl w:val="1"/>
          <w:numId w:val="55"/>
        </w:numPr>
        <w:tabs>
          <w:tab w:val="right" w:pos="13892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CC384F">
          <w:rPr>
            <w:rStyle w:val="Hyperlink"/>
            <w:rFonts w:hint="eastAsia"/>
            <w:color w:val="auto"/>
            <w:u w:val="none"/>
          </w:rPr>
          <w:t>组件：映</w:t>
        </w:r>
        <w:r w:rsidR="00682E34" w:rsidRPr="00CC384F">
          <w:rPr>
            <w:rStyle w:val="Hyperlink"/>
            <w:color w:val="auto"/>
            <w:u w:val="none"/>
          </w:rPr>
          <w:t>像中已安装的所有包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866DCA" w:rsidRPr="00CC384F">
          <w:rPr>
            <w:rStyle w:val="Hyperlink"/>
            <w:color w:val="auto"/>
            <w:u w:val="none"/>
          </w:rPr>
          <w:fldChar w:fldCharType="begin"/>
        </w:r>
        <w:r w:rsidR="00866DCA" w:rsidRPr="00CC384F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30</w:t>
        </w:r>
        <w:r w:rsidR="00866DCA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6A52F1A0" w14:textId="0AB02213" w:rsidR="00A93A96" w:rsidRPr="00CC384F" w:rsidRDefault="00000000" w:rsidP="007D362F">
      <w:pPr>
        <w:pStyle w:val="ListParagraph"/>
        <w:widowControl w:val="0"/>
        <w:numPr>
          <w:ilvl w:val="0"/>
          <w:numId w:val="55"/>
        </w:numPr>
        <w:tabs>
          <w:tab w:val="right" w:pos="13892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CC384F">
          <w:rPr>
            <w:rStyle w:val="Hyperlink"/>
            <w:color w:val="auto"/>
            <w:u w:val="none"/>
          </w:rPr>
          <w:t>InBox Apps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866DCA" w:rsidRPr="00CC384F">
          <w:rPr>
            <w:rStyle w:val="Hyperlink"/>
            <w:color w:val="auto"/>
            <w:u w:val="none"/>
          </w:rPr>
          <w:fldChar w:fldCharType="begin"/>
        </w:r>
        <w:r w:rsidR="00866DCA" w:rsidRPr="00CC384F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31</w:t>
        </w:r>
        <w:r w:rsidR="00866DCA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B0C7EDD" w14:textId="589D3F70" w:rsidR="00A93A96" w:rsidRPr="00CC384F" w:rsidRDefault="00000000" w:rsidP="007D362F">
      <w:pPr>
        <w:pStyle w:val="ListParagraph"/>
        <w:widowControl w:val="0"/>
        <w:numPr>
          <w:ilvl w:val="1"/>
          <w:numId w:val="55"/>
        </w:numPr>
        <w:tabs>
          <w:tab w:val="right" w:pos="13892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r:id="rId10" w:anchor="_学习" w:history="1">
        <w:r w:rsidR="006963A7" w:rsidRPr="00CC384F">
          <w:rPr>
            <w:rStyle w:val="Hyperlink"/>
            <w:rFonts w:hint="eastAsia"/>
            <w:color w:val="auto"/>
            <w:u w:val="none"/>
          </w:rPr>
          <w:t>学习“附件：</w:t>
        </w:r>
        <w:r w:rsidR="006963A7" w:rsidRPr="00CC384F">
          <w:rPr>
            <w:rStyle w:val="Hyperlink"/>
            <w:rFonts w:hint="eastAsia"/>
            <w:color w:val="auto"/>
            <w:u w:val="none"/>
          </w:rPr>
          <w:t>I</w:t>
        </w:r>
        <w:r w:rsidR="00A93A96" w:rsidRPr="00CC384F">
          <w:rPr>
            <w:rStyle w:val="Hyperlink"/>
            <w:color w:val="auto"/>
            <w:u w:val="none"/>
          </w:rPr>
          <w:t>nBox Apps</w:t>
        </w:r>
        <w:r w:rsidR="006963A7" w:rsidRPr="00CC384F">
          <w:rPr>
            <w:rStyle w:val="Hyperlink"/>
            <w:rFonts w:hint="eastAsia"/>
            <w:color w:val="auto"/>
            <w:u w:val="none"/>
          </w:rPr>
          <w:t>”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866DCA" w:rsidRPr="00CC384F">
          <w:rPr>
            <w:rStyle w:val="Hyperlink"/>
            <w:color w:val="auto"/>
            <w:u w:val="none"/>
          </w:rPr>
          <w:fldChar w:fldCharType="begin"/>
        </w:r>
        <w:r w:rsidR="00866DCA" w:rsidRPr="00CC384F">
          <w:rPr>
            <w:rStyle w:val="Hyperlink"/>
            <w:color w:val="auto"/>
            <w:u w:val="none"/>
          </w:rPr>
          <w:instrText xml:space="preserve"> PAGEREF _Ref148126579 </w:instrText>
        </w:r>
        <w:r w:rsidR="00866DCA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31</w:t>
        </w:r>
        <w:r w:rsidR="00866DCA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96BA1CC" w14:textId="62447FE6" w:rsidR="00A93A96" w:rsidRPr="00CC384F" w:rsidRDefault="00000000" w:rsidP="007D362F">
      <w:pPr>
        <w:pStyle w:val="ListParagraph"/>
        <w:widowControl w:val="0"/>
        <w:numPr>
          <w:ilvl w:val="1"/>
          <w:numId w:val="55"/>
        </w:numPr>
        <w:tabs>
          <w:tab w:val="right" w:pos="13892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CC384F">
          <w:rPr>
            <w:rStyle w:val="Hyperlink"/>
            <w:color w:val="auto"/>
            <w:u w:val="none"/>
          </w:rPr>
          <w:t>InBox Apps</w:t>
        </w:r>
        <w:r w:rsidR="00BD0EBA" w:rsidRPr="00CC384F">
          <w:rPr>
            <w:rStyle w:val="Hyperlink"/>
            <w:rFonts w:hint="eastAsia"/>
            <w:color w:val="auto"/>
            <w:u w:val="none"/>
          </w:rPr>
          <w:t>：</w:t>
        </w:r>
        <w:r w:rsidR="009C7A83" w:rsidRPr="00CC384F">
          <w:rPr>
            <w:rStyle w:val="Hyperlink"/>
            <w:rFonts w:hint="eastAsia"/>
            <w:color w:val="auto"/>
            <w:u w:val="none"/>
          </w:rPr>
          <w:t>已</w:t>
        </w:r>
        <w:r w:rsidR="00D92134" w:rsidRPr="00CC384F">
          <w:rPr>
            <w:rStyle w:val="Hyperlink"/>
            <w:rFonts w:hint="eastAsia"/>
            <w:color w:val="auto"/>
            <w:u w:val="none"/>
          </w:rPr>
          <w:t>安装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866DCA" w:rsidRPr="00CC384F">
          <w:rPr>
            <w:rStyle w:val="Hyperlink"/>
            <w:color w:val="auto"/>
            <w:u w:val="none"/>
          </w:rPr>
          <w:fldChar w:fldCharType="begin"/>
        </w:r>
        <w:r w:rsidR="00866DCA" w:rsidRPr="00CC384F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31</w:t>
        </w:r>
        <w:r w:rsidR="00866DCA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12B142F" w14:textId="48CAA7D7" w:rsidR="00A93A96" w:rsidRPr="00CC384F" w:rsidRDefault="00000000" w:rsidP="007D362F">
      <w:pPr>
        <w:pStyle w:val="ListParagraph"/>
        <w:widowControl w:val="0"/>
        <w:numPr>
          <w:ilvl w:val="1"/>
          <w:numId w:val="55"/>
        </w:numPr>
        <w:tabs>
          <w:tab w:val="right" w:pos="13892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CC384F">
          <w:rPr>
            <w:rStyle w:val="Hyperlink"/>
            <w:rFonts w:hint="eastAsia"/>
            <w:color w:val="auto"/>
            <w:u w:val="none"/>
          </w:rPr>
          <w:t>删除已安装的所有预应用程序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866DCA" w:rsidRPr="00CC384F">
          <w:rPr>
            <w:rStyle w:val="Hyperlink"/>
            <w:color w:val="auto"/>
            <w:u w:val="none"/>
          </w:rPr>
          <w:fldChar w:fldCharType="begin"/>
        </w:r>
        <w:r w:rsidR="00866DCA" w:rsidRPr="00CC384F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31</w:t>
        </w:r>
        <w:r w:rsidR="00866DCA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CB21954" w14:textId="33F54E31" w:rsidR="00A93A96" w:rsidRPr="00CC384F" w:rsidRDefault="00000000" w:rsidP="007D362F">
      <w:pPr>
        <w:pStyle w:val="ListParagraph"/>
        <w:widowControl w:val="0"/>
        <w:numPr>
          <w:ilvl w:val="1"/>
          <w:numId w:val="55"/>
        </w:numPr>
        <w:tabs>
          <w:tab w:val="right" w:pos="13892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了解" w:history="1">
        <w:r w:rsidR="009C7A83" w:rsidRPr="00CC384F">
          <w:rPr>
            <w:rStyle w:val="Hyperlink"/>
            <w:rFonts w:hint="eastAsia"/>
            <w:color w:val="auto"/>
            <w:u w:val="none"/>
          </w:rPr>
          <w:t>区域标记：了解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866DCA" w:rsidRPr="00CC384F">
          <w:rPr>
            <w:rStyle w:val="Hyperlink"/>
            <w:color w:val="auto"/>
            <w:u w:val="none"/>
          </w:rPr>
          <w:fldChar w:fldCharType="begin"/>
        </w:r>
        <w:r w:rsidR="00866DCA" w:rsidRPr="00CC384F">
          <w:rPr>
            <w:rStyle w:val="Hyperlink"/>
            <w:color w:val="auto"/>
            <w:u w:val="none"/>
          </w:rPr>
          <w:instrText xml:space="preserve"> PAGEREF _Ref148126568 </w:instrText>
        </w:r>
        <w:r w:rsidR="00866DCA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32</w:t>
        </w:r>
        <w:r w:rsidR="00866DCA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7828595" w14:textId="02C1296B" w:rsidR="00A93A96" w:rsidRPr="00CC384F" w:rsidRDefault="00000000" w:rsidP="007D362F">
      <w:pPr>
        <w:pStyle w:val="ListParagraph"/>
        <w:widowControl w:val="0"/>
        <w:numPr>
          <w:ilvl w:val="1"/>
          <w:numId w:val="55"/>
        </w:numPr>
        <w:tabs>
          <w:tab w:val="right" w:pos="13892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CC384F">
          <w:rPr>
            <w:rStyle w:val="Hyperlink"/>
            <w:rFonts w:hint="eastAsia"/>
            <w:color w:val="auto"/>
            <w:u w:val="none"/>
          </w:rPr>
          <w:t>区域标记：添加方式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866DCA" w:rsidRPr="00CC384F">
          <w:rPr>
            <w:rStyle w:val="Hyperlink"/>
            <w:color w:val="auto"/>
            <w:u w:val="none"/>
          </w:rPr>
          <w:fldChar w:fldCharType="begin"/>
        </w:r>
        <w:r w:rsidR="00866DCA" w:rsidRPr="00CC384F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32</w:t>
        </w:r>
        <w:r w:rsidR="00866DCA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54B6558" w14:textId="7F963C9B" w:rsidR="00A93A96" w:rsidRPr="00CC384F" w:rsidRDefault="00000000" w:rsidP="007D362F">
      <w:pPr>
        <w:pStyle w:val="ListParagraph"/>
        <w:widowControl w:val="0"/>
        <w:numPr>
          <w:ilvl w:val="1"/>
          <w:numId w:val="55"/>
        </w:numPr>
        <w:tabs>
          <w:tab w:val="right" w:pos="13892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CC384F">
          <w:rPr>
            <w:rStyle w:val="Hyperlink"/>
            <w:color w:val="auto"/>
            <w:u w:val="none"/>
          </w:rPr>
          <w:t>InBox Apps</w:t>
        </w:r>
        <w:r w:rsidR="009C7A83" w:rsidRPr="00CC384F">
          <w:rPr>
            <w:rStyle w:val="Hyperlink"/>
            <w:rFonts w:hint="eastAsia"/>
            <w:color w:val="auto"/>
            <w:u w:val="none"/>
          </w:rPr>
          <w:t>：安装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866DCA" w:rsidRPr="00CC384F">
          <w:rPr>
            <w:rStyle w:val="Hyperlink"/>
            <w:color w:val="auto"/>
            <w:u w:val="none"/>
          </w:rPr>
          <w:fldChar w:fldCharType="begin"/>
        </w:r>
        <w:r w:rsidR="00866DCA" w:rsidRPr="00CC384F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33</w:t>
        </w:r>
        <w:r w:rsidR="00866DCA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87BADFE" w14:textId="489359F5" w:rsidR="00A93A96" w:rsidRPr="00CC384F" w:rsidRDefault="00000000" w:rsidP="007D362F">
      <w:pPr>
        <w:pStyle w:val="ListParagraph"/>
        <w:widowControl w:val="0"/>
        <w:numPr>
          <w:ilvl w:val="1"/>
          <w:numId w:val="55"/>
        </w:numPr>
        <w:tabs>
          <w:tab w:val="right" w:pos="13892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删除" w:history="1">
        <w:r w:rsidR="009C7A83" w:rsidRPr="00CC384F">
          <w:rPr>
            <w:rStyle w:val="Hyperlink"/>
            <w:rFonts w:hint="eastAsia"/>
            <w:color w:val="auto"/>
            <w:u w:val="none"/>
          </w:rPr>
          <w:t>区域标记：删除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866DCA" w:rsidRPr="00CC384F">
          <w:rPr>
            <w:rStyle w:val="Hyperlink"/>
            <w:color w:val="auto"/>
            <w:u w:val="none"/>
          </w:rPr>
          <w:fldChar w:fldCharType="begin"/>
        </w:r>
        <w:r w:rsidR="00866DCA" w:rsidRPr="00CC384F">
          <w:rPr>
            <w:rStyle w:val="Hyperlink"/>
            <w:color w:val="auto"/>
            <w:u w:val="none"/>
          </w:rPr>
          <w:instrText xml:space="preserve"> PAGEREF _Ref148126550 </w:instrText>
        </w:r>
        <w:r w:rsidR="00866DCA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42</w:t>
        </w:r>
        <w:r w:rsidR="00866DCA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BCEDEFD" w14:textId="24C1A700" w:rsidR="00A93A96" w:rsidRPr="00CC384F" w:rsidRDefault="00000000" w:rsidP="007D362F">
      <w:pPr>
        <w:pStyle w:val="ListParagraph"/>
        <w:widowControl w:val="0"/>
        <w:numPr>
          <w:ilvl w:val="1"/>
          <w:numId w:val="55"/>
        </w:numPr>
        <w:tabs>
          <w:tab w:val="right" w:pos="13892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CC384F">
          <w:rPr>
            <w:rStyle w:val="Hyperlink"/>
            <w:color w:val="auto"/>
            <w:u w:val="none"/>
          </w:rPr>
          <w:t>InBox Apps</w:t>
        </w:r>
        <w:r w:rsidR="009C7A83" w:rsidRPr="00CC384F">
          <w:rPr>
            <w:rStyle w:val="Hyperlink"/>
            <w:rFonts w:hint="eastAsia"/>
            <w:color w:val="auto"/>
            <w:u w:val="none"/>
          </w:rPr>
          <w:t>：优化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866DCA" w:rsidRPr="00CC384F">
          <w:rPr>
            <w:rStyle w:val="Hyperlink"/>
            <w:color w:val="auto"/>
            <w:u w:val="none"/>
          </w:rPr>
          <w:fldChar w:fldCharType="begin"/>
        </w:r>
        <w:r w:rsidR="00866DCA" w:rsidRPr="00CC384F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43</w:t>
        </w:r>
        <w:r w:rsidR="00866DCA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6A4D5118" w14:textId="1E6DCA11" w:rsidR="00A93A96" w:rsidRPr="00CC384F" w:rsidRDefault="00000000" w:rsidP="007D362F">
      <w:pPr>
        <w:pStyle w:val="ListParagraph"/>
        <w:widowControl w:val="0"/>
        <w:numPr>
          <w:ilvl w:val="0"/>
          <w:numId w:val="55"/>
        </w:numPr>
        <w:tabs>
          <w:tab w:val="right" w:pos="13892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CC384F">
          <w:rPr>
            <w:rStyle w:val="Hyperlink"/>
            <w:rFonts w:hint="eastAsia"/>
            <w:color w:val="auto"/>
            <w:u w:val="none"/>
          </w:rPr>
          <w:t>累积更新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866DCA" w:rsidRPr="00CC384F">
          <w:rPr>
            <w:rStyle w:val="Hyperlink"/>
            <w:color w:val="auto"/>
            <w:u w:val="none"/>
          </w:rPr>
          <w:fldChar w:fldCharType="begin"/>
        </w:r>
        <w:r w:rsidR="00866DCA" w:rsidRPr="00CC384F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43</w:t>
        </w:r>
        <w:r w:rsidR="00866DCA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32D06F9" w14:textId="21E5D71C" w:rsidR="00A93A96" w:rsidRPr="00CC384F" w:rsidRDefault="00000000" w:rsidP="007D362F">
      <w:pPr>
        <w:pStyle w:val="ListParagraph"/>
        <w:widowControl w:val="0"/>
        <w:numPr>
          <w:ilvl w:val="1"/>
          <w:numId w:val="55"/>
        </w:numPr>
        <w:tabs>
          <w:tab w:val="right" w:pos="13892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CC384F">
          <w:rPr>
            <w:rStyle w:val="Hyperlink"/>
            <w:rFonts w:hint="eastAsia"/>
            <w:color w:val="auto"/>
            <w:u w:val="none"/>
          </w:rPr>
          <w:t>初始版本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866DCA" w:rsidRPr="00CC384F">
          <w:rPr>
            <w:rStyle w:val="Hyperlink"/>
            <w:color w:val="auto"/>
            <w:u w:val="none"/>
          </w:rPr>
          <w:fldChar w:fldCharType="begin"/>
        </w:r>
        <w:r w:rsidR="00866DCA" w:rsidRPr="00CC384F">
          <w:rPr>
            <w:rStyle w:val="Hyperlink"/>
            <w:color w:val="auto"/>
            <w:u w:val="none"/>
          </w:rPr>
          <w:instrText xml:space="preserve"> PAGEREF _Ref148126533 </w:instrText>
        </w:r>
        <w:r w:rsidR="00866DCA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43</w:t>
        </w:r>
        <w:r w:rsidR="00866DCA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61713E98" w14:textId="4A5EF080" w:rsidR="00A93A96" w:rsidRPr="00CC384F" w:rsidRDefault="00000000" w:rsidP="007D362F">
      <w:pPr>
        <w:pStyle w:val="ListParagraph"/>
        <w:widowControl w:val="0"/>
        <w:numPr>
          <w:ilvl w:val="1"/>
          <w:numId w:val="55"/>
        </w:numPr>
        <w:tabs>
          <w:tab w:val="right" w:pos="13892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CC384F">
          <w:rPr>
            <w:rStyle w:val="Hyperlink"/>
            <w:rFonts w:hint="eastAsia"/>
            <w:color w:val="auto"/>
            <w:u w:val="none"/>
          </w:rPr>
          <w:t>其它版本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866DCA" w:rsidRPr="00CC384F">
          <w:rPr>
            <w:rStyle w:val="Hyperlink"/>
            <w:color w:val="auto"/>
            <w:u w:val="none"/>
          </w:rPr>
          <w:fldChar w:fldCharType="begin"/>
        </w:r>
        <w:r w:rsidR="00866DCA" w:rsidRPr="00CC384F">
          <w:rPr>
            <w:rStyle w:val="Hyperlink"/>
            <w:color w:val="auto"/>
            <w:u w:val="none"/>
          </w:rPr>
          <w:instrText xml:space="preserve"> PAGEREF _Ref148126524 </w:instrText>
        </w:r>
        <w:r w:rsidR="00866DCA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44</w:t>
        </w:r>
        <w:r w:rsidR="00866DCA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07B39A4" w14:textId="5C4F9642" w:rsidR="00A93A96" w:rsidRPr="00CC384F" w:rsidRDefault="00000000" w:rsidP="007D362F">
      <w:pPr>
        <w:pStyle w:val="ListParagraph"/>
        <w:widowControl w:val="0"/>
        <w:numPr>
          <w:ilvl w:val="1"/>
          <w:numId w:val="55"/>
        </w:numPr>
        <w:tabs>
          <w:tab w:val="right" w:pos="13892"/>
        </w:tabs>
        <w:spacing w:beforeLines="150" w:before="360" w:line="360" w:lineRule="auto"/>
        <w:ind w:left="2977" w:hanging="720"/>
        <w:contextualSpacing w:val="0"/>
      </w:pPr>
      <w:hyperlink w:anchor="_固化更新，可选项" w:history="1">
        <w:r w:rsidR="001F1E4D" w:rsidRPr="00CC384F">
          <w:rPr>
            <w:rStyle w:val="Hyperlink"/>
            <w:rFonts w:hint="eastAsia"/>
            <w:color w:val="auto"/>
            <w:u w:val="none"/>
          </w:rPr>
          <w:t>固化更新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78403E" w:rsidRPr="00CC384F">
          <w:rPr>
            <w:rStyle w:val="Hyperlink"/>
            <w:color w:val="auto"/>
            <w:u w:val="none"/>
          </w:rPr>
          <w:fldChar w:fldCharType="begin"/>
        </w:r>
        <w:r w:rsidR="0078403E" w:rsidRPr="00CC384F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44</w:t>
        </w:r>
        <w:r w:rsidR="0078403E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DBCF026" w14:textId="1B371816" w:rsidR="0078403E" w:rsidRPr="00CC384F" w:rsidRDefault="00000000" w:rsidP="007D362F">
      <w:pPr>
        <w:pStyle w:val="ListParagraph"/>
        <w:widowControl w:val="0"/>
        <w:numPr>
          <w:ilvl w:val="2"/>
          <w:numId w:val="55"/>
        </w:numPr>
        <w:tabs>
          <w:tab w:val="right" w:pos="13892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1" w:name="_Hlk148134729"/>
        <w:r w:rsidR="0078403E" w:rsidRPr="00CC384F">
          <w:rPr>
            <w:rStyle w:val="Hyperlink"/>
            <w:color w:val="auto"/>
            <w:u w:val="none"/>
          </w:rPr>
          <w:t>固化更新后清理组件</w:t>
        </w:r>
        <w:r w:rsidR="00866DCA" w:rsidRPr="00CC384F">
          <w:rPr>
            <w:rStyle w:val="Hyperlink"/>
            <w:color w:val="auto"/>
            <w:u w:val="none"/>
          </w:rPr>
          <w:t xml:space="preserve">    </w:t>
        </w:r>
        <w:bookmarkEnd w:id="1"/>
        <w:r w:rsidR="00866DCA" w:rsidRPr="00CC384F">
          <w:rPr>
            <w:rStyle w:val="Hyperlink"/>
            <w:color w:val="auto"/>
            <w:u w:val="dotted"/>
          </w:rPr>
          <w:tab/>
        </w:r>
        <w:r w:rsidR="00866DCA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866DCA" w:rsidRPr="00CC384F">
          <w:rPr>
            <w:rStyle w:val="Hyperlink"/>
            <w:color w:val="auto"/>
            <w:u w:val="none"/>
          </w:rPr>
          <w:fldChar w:fldCharType="begin"/>
        </w:r>
        <w:r w:rsidR="00866DCA" w:rsidRPr="00CC384F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44</w:t>
        </w:r>
        <w:r w:rsidR="00866DCA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25F1C0D" w14:textId="56F07E62" w:rsidR="00A93A96" w:rsidRPr="00CC384F" w:rsidRDefault="00000000" w:rsidP="007D362F">
      <w:pPr>
        <w:pStyle w:val="ListParagraph"/>
        <w:widowControl w:val="0"/>
        <w:numPr>
          <w:ilvl w:val="0"/>
          <w:numId w:val="55"/>
        </w:numPr>
        <w:tabs>
          <w:tab w:val="right" w:pos="13892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_1" w:history="1">
        <w:r w:rsidR="00BD6D8A" w:rsidRPr="00CC384F">
          <w:rPr>
            <w:rStyle w:val="Hyperlink"/>
            <w:rFonts w:hint="eastAsia"/>
            <w:color w:val="auto"/>
            <w:u w:val="none"/>
          </w:rPr>
          <w:t>驱动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78403E" w:rsidRPr="00CC384F">
          <w:rPr>
            <w:rStyle w:val="Hyperlink"/>
            <w:color w:val="auto"/>
            <w:u w:val="none"/>
          </w:rPr>
          <w:fldChar w:fldCharType="begin"/>
        </w:r>
        <w:r w:rsidR="0078403E" w:rsidRPr="00CC384F">
          <w:rPr>
            <w:rStyle w:val="Hyperlink"/>
            <w:color w:val="auto"/>
            <w:u w:val="none"/>
          </w:rPr>
          <w:instrText xml:space="preserve"> PAGEREF _Ref148126477 </w:instrText>
        </w:r>
        <w:r w:rsidR="0078403E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45</w:t>
        </w:r>
        <w:r w:rsidR="0078403E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5C3DF89" w14:textId="3F89EDF3" w:rsidR="00A93A96" w:rsidRPr="00CC384F" w:rsidRDefault="00000000" w:rsidP="007D362F">
      <w:pPr>
        <w:pStyle w:val="ListParagraph"/>
        <w:widowControl w:val="0"/>
        <w:numPr>
          <w:ilvl w:val="0"/>
          <w:numId w:val="55"/>
        </w:numPr>
        <w:tabs>
          <w:tab w:val="right" w:pos="13892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CC384F">
          <w:rPr>
            <w:rStyle w:val="Hyperlink"/>
            <w:rFonts w:hint="eastAsia"/>
            <w:color w:val="auto"/>
            <w:u w:val="none"/>
          </w:rPr>
          <w:t>部署引擎</w:t>
        </w:r>
        <w:r w:rsidR="007D5EDA" w:rsidRPr="00CC384F">
          <w:rPr>
            <w:rStyle w:val="Hyperlink"/>
            <w:rFonts w:hint="eastAsia"/>
            <w:color w:val="auto"/>
            <w:u w:val="none"/>
          </w:rPr>
          <w:t>：添加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78403E" w:rsidRPr="00CC384F">
          <w:rPr>
            <w:rStyle w:val="Hyperlink"/>
            <w:color w:val="auto"/>
            <w:u w:val="none"/>
          </w:rPr>
          <w:fldChar w:fldCharType="begin"/>
        </w:r>
        <w:r w:rsidR="0078403E" w:rsidRPr="00CC384F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45</w:t>
        </w:r>
        <w:r w:rsidR="0078403E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663692E" w14:textId="04F9BED5" w:rsidR="00A93A96" w:rsidRPr="00CC384F" w:rsidRDefault="00000000" w:rsidP="007D362F">
      <w:pPr>
        <w:pStyle w:val="ListParagraph"/>
        <w:widowControl w:val="0"/>
        <w:numPr>
          <w:ilvl w:val="0"/>
          <w:numId w:val="55"/>
        </w:numPr>
        <w:tabs>
          <w:tab w:val="right" w:pos="13892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CC384F">
          <w:rPr>
            <w:rStyle w:val="Hyperlink"/>
            <w:rFonts w:hint="eastAsia"/>
            <w:color w:val="auto"/>
            <w:u w:val="none"/>
          </w:rPr>
          <w:t>健康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78403E" w:rsidRPr="00CC384F">
          <w:rPr>
            <w:rStyle w:val="Hyperlink"/>
            <w:color w:val="auto"/>
            <w:u w:val="none"/>
          </w:rPr>
          <w:fldChar w:fldCharType="begin"/>
        </w:r>
        <w:r w:rsidR="0078403E" w:rsidRPr="00CC384F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45</w:t>
        </w:r>
        <w:r w:rsidR="0078403E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EC6DE75" w14:textId="630CB70C" w:rsidR="00A93A96" w:rsidRPr="00CC384F" w:rsidRDefault="00000000" w:rsidP="007D362F">
      <w:pPr>
        <w:pStyle w:val="ListParagraph"/>
        <w:widowControl w:val="0"/>
        <w:numPr>
          <w:ilvl w:val="0"/>
          <w:numId w:val="55"/>
        </w:numPr>
        <w:tabs>
          <w:tab w:val="right" w:pos="13892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CC384F">
          <w:rPr>
            <w:rStyle w:val="Hyperlink"/>
            <w:rFonts w:hint="eastAsia"/>
            <w:color w:val="auto"/>
            <w:u w:val="none"/>
          </w:rPr>
          <w:t>替换</w:t>
        </w:r>
        <w:r w:rsidR="00A93A96" w:rsidRPr="00CC384F">
          <w:rPr>
            <w:rStyle w:val="Hyperlink"/>
            <w:color w:val="auto"/>
            <w:u w:val="none"/>
          </w:rPr>
          <w:t xml:space="preserve"> WinRE.wim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78403E" w:rsidRPr="00CC384F">
          <w:rPr>
            <w:rStyle w:val="Hyperlink"/>
            <w:color w:val="auto"/>
            <w:u w:val="none"/>
          </w:rPr>
          <w:fldChar w:fldCharType="begin"/>
        </w:r>
        <w:r w:rsidR="0078403E" w:rsidRPr="00CC384F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45</w:t>
        </w:r>
        <w:r w:rsidR="0078403E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4E50F2B0" w14:textId="77D607EF" w:rsidR="00A93A96" w:rsidRPr="00CC384F" w:rsidRDefault="00000000" w:rsidP="007D362F">
      <w:pPr>
        <w:pStyle w:val="ListParagraph"/>
        <w:widowControl w:val="0"/>
        <w:numPr>
          <w:ilvl w:val="0"/>
          <w:numId w:val="55"/>
        </w:numPr>
        <w:tabs>
          <w:tab w:val="right" w:pos="13892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CC384F">
          <w:rPr>
            <w:rStyle w:val="Hyperlink"/>
            <w:color w:val="auto"/>
            <w:u w:val="none"/>
          </w:rPr>
          <w:t>保存映像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78403E" w:rsidRPr="00CC384F">
          <w:rPr>
            <w:rStyle w:val="Hyperlink"/>
            <w:color w:val="auto"/>
            <w:u w:val="none"/>
          </w:rPr>
          <w:fldChar w:fldCharType="begin"/>
        </w:r>
        <w:r w:rsidR="0078403E" w:rsidRPr="00CC384F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45</w:t>
        </w:r>
        <w:r w:rsidR="0078403E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27B2F05" w14:textId="1BD035C2" w:rsidR="00A93A96" w:rsidRPr="00CC384F" w:rsidRDefault="00000000" w:rsidP="007D362F">
      <w:pPr>
        <w:pStyle w:val="ListParagraph"/>
        <w:widowControl w:val="0"/>
        <w:numPr>
          <w:ilvl w:val="0"/>
          <w:numId w:val="55"/>
        </w:numPr>
        <w:tabs>
          <w:tab w:val="right" w:pos="13892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CC384F">
          <w:rPr>
            <w:rStyle w:val="Hyperlink"/>
            <w:color w:val="auto"/>
            <w:u w:val="none"/>
          </w:rPr>
          <w:t>卸载映像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78403E" w:rsidRPr="00CC384F">
          <w:rPr>
            <w:rStyle w:val="Hyperlink"/>
            <w:color w:val="auto"/>
            <w:u w:val="none"/>
          </w:rPr>
          <w:t xml:space="preserve"> </w:t>
        </w:r>
        <w:r w:rsidR="0078403E" w:rsidRPr="00CC384F">
          <w:rPr>
            <w:rStyle w:val="Hyperlink"/>
            <w:color w:val="auto"/>
            <w:u w:val="none"/>
          </w:rPr>
          <w:fldChar w:fldCharType="begin"/>
        </w:r>
        <w:r w:rsidR="0078403E" w:rsidRPr="00CC384F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45</w:t>
        </w:r>
        <w:r w:rsidR="0078403E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54DD85F" w14:textId="6CD5C0DF" w:rsidR="00766C28" w:rsidRPr="00CC384F" w:rsidRDefault="00000000" w:rsidP="007D362F">
      <w:pPr>
        <w:pStyle w:val="ListParagraph"/>
        <w:widowControl w:val="0"/>
        <w:numPr>
          <w:ilvl w:val="0"/>
          <w:numId w:val="55"/>
        </w:numPr>
        <w:tabs>
          <w:tab w:val="right" w:pos="13892"/>
        </w:tabs>
        <w:spacing w:beforeLines="150" w:before="360" w:line="360" w:lineRule="auto"/>
        <w:ind w:left="2268" w:hanging="567"/>
        <w:contextualSpacing w:val="0"/>
      </w:pPr>
      <w:hyperlink w:anchor="_重建_Install.wim_后可缩小文件大小" w:history="1">
        <w:r w:rsidR="00766C28" w:rsidRPr="00CC384F">
          <w:rPr>
            <w:rStyle w:val="Hyperlink"/>
            <w:rFonts w:hint="eastAsia"/>
            <w:color w:val="auto"/>
            <w:u w:val="none"/>
          </w:rPr>
          <w:t>重建</w:t>
        </w:r>
        <w:r w:rsidR="00766C28" w:rsidRPr="00CC384F">
          <w:rPr>
            <w:rStyle w:val="Hyperlink"/>
            <w:rFonts w:hint="eastAsia"/>
            <w:color w:val="auto"/>
            <w:u w:val="none"/>
          </w:rPr>
          <w:t xml:space="preserve"> Install.wim </w:t>
        </w:r>
        <w:r w:rsidR="00766C28" w:rsidRPr="00CC384F">
          <w:rPr>
            <w:rStyle w:val="Hyperlink"/>
            <w:rFonts w:hint="eastAsia"/>
            <w:color w:val="auto"/>
            <w:u w:val="none"/>
          </w:rPr>
          <w:t>后可缩小文件大小</w:t>
        </w:r>
        <w:r w:rsidR="00766C28" w:rsidRPr="00CC384F">
          <w:rPr>
            <w:rStyle w:val="Hyperlink"/>
            <w:color w:val="auto"/>
            <w:u w:val="none"/>
          </w:rPr>
          <w:t xml:space="preserve">    </w:t>
        </w:r>
        <w:r w:rsidR="00766C28" w:rsidRPr="00CC384F">
          <w:rPr>
            <w:rStyle w:val="Hyperlink"/>
            <w:color w:val="auto"/>
            <w:u w:val="dotted"/>
          </w:rPr>
          <w:tab/>
        </w:r>
        <w:r w:rsidR="00766C28" w:rsidRPr="00CC384F">
          <w:rPr>
            <w:rStyle w:val="Hyperlink"/>
            <w:color w:val="auto"/>
            <w:u w:val="none"/>
          </w:rPr>
          <w:t xml:space="preserve">    </w:t>
        </w:r>
        <w:r w:rsidR="00766C28" w:rsidRPr="00CC384F">
          <w:rPr>
            <w:rStyle w:val="Hyperlink"/>
            <w:color w:val="auto"/>
            <w:u w:val="none"/>
          </w:rPr>
          <w:t>第</w:t>
        </w:r>
        <w:r w:rsidR="00766C28" w:rsidRPr="00CC384F">
          <w:rPr>
            <w:rStyle w:val="Hyperlink"/>
            <w:color w:val="auto"/>
            <w:u w:val="none"/>
          </w:rPr>
          <w:fldChar w:fldCharType="begin"/>
        </w:r>
        <w:r w:rsidR="00766C28" w:rsidRPr="00CC384F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45</w:t>
        </w:r>
        <w:r w:rsidR="00766C28" w:rsidRPr="00CC384F">
          <w:rPr>
            <w:rStyle w:val="Hyperlink"/>
            <w:color w:val="auto"/>
            <w:u w:val="none"/>
          </w:rPr>
          <w:fldChar w:fldCharType="end"/>
        </w:r>
        <w:r w:rsidR="00766C28" w:rsidRPr="00CC384F">
          <w:rPr>
            <w:rStyle w:val="Hyperlink"/>
            <w:color w:val="auto"/>
            <w:u w:val="none"/>
          </w:rPr>
          <w:t>页</w:t>
        </w:r>
      </w:hyperlink>
    </w:p>
    <w:p w14:paraId="2BA901BA" w14:textId="38790417" w:rsidR="00AB7299" w:rsidRPr="00CC384F" w:rsidRDefault="00000000" w:rsidP="007D362F">
      <w:pPr>
        <w:pStyle w:val="ListParagraph"/>
        <w:widowControl w:val="0"/>
        <w:numPr>
          <w:ilvl w:val="0"/>
          <w:numId w:val="55"/>
        </w:numPr>
        <w:tabs>
          <w:tab w:val="right" w:pos="13892"/>
        </w:tabs>
        <w:spacing w:beforeLines="150" w:before="360"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CC384F">
          <w:rPr>
            <w:rStyle w:val="Hyperlink"/>
            <w:rFonts w:hint="eastAsia"/>
            <w:color w:val="auto"/>
            <w:u w:val="none"/>
          </w:rPr>
          <w:t>如何批量替换</w:t>
        </w:r>
        <w:r w:rsidR="00DA7775" w:rsidRPr="00CC384F">
          <w:rPr>
            <w:rStyle w:val="Hyperlink"/>
            <w:rFonts w:hint="eastAsia"/>
            <w:color w:val="auto"/>
            <w:u w:val="none"/>
          </w:rPr>
          <w:t xml:space="preserve"> Install.wim </w:t>
        </w:r>
        <w:r w:rsidR="00DA7775" w:rsidRPr="00CC384F">
          <w:rPr>
            <w:rStyle w:val="Hyperlink"/>
            <w:rFonts w:hint="eastAsia"/>
            <w:color w:val="auto"/>
            <w:u w:val="none"/>
          </w:rPr>
          <w:t>里的所有索引号里的</w:t>
        </w:r>
        <w:r w:rsidR="00DA7775" w:rsidRPr="00CC384F">
          <w:rPr>
            <w:rStyle w:val="Hyperlink"/>
            <w:rFonts w:hint="eastAsia"/>
            <w:color w:val="auto"/>
            <w:u w:val="none"/>
          </w:rPr>
          <w:t xml:space="preserve"> WinRE.wim</w:t>
        </w:r>
        <w:r w:rsidR="000222F0" w:rsidRPr="00CC384F">
          <w:rPr>
            <w:rStyle w:val="Hyperlink"/>
            <w:color w:val="auto"/>
            <w:u w:val="none"/>
          </w:rPr>
          <w:t xml:space="preserve">    </w:t>
        </w:r>
        <w:r w:rsidR="000222F0" w:rsidRPr="00CC384F">
          <w:rPr>
            <w:rStyle w:val="Hyperlink"/>
            <w:color w:val="auto"/>
            <w:u w:val="dotted"/>
          </w:rPr>
          <w:tab/>
        </w:r>
        <w:r w:rsidR="000222F0" w:rsidRPr="00CC384F">
          <w:rPr>
            <w:rStyle w:val="Hyperlink"/>
            <w:color w:val="auto"/>
            <w:u w:val="none"/>
          </w:rPr>
          <w:t xml:space="preserve">    </w:t>
        </w:r>
        <w:r w:rsidR="000222F0" w:rsidRPr="00CC384F">
          <w:rPr>
            <w:rStyle w:val="Hyperlink"/>
            <w:color w:val="auto"/>
            <w:u w:val="none"/>
          </w:rPr>
          <w:t>第</w:t>
        </w:r>
        <w:r w:rsidR="00341718" w:rsidRPr="00CC384F">
          <w:rPr>
            <w:rStyle w:val="Hyperlink"/>
            <w:color w:val="auto"/>
            <w:u w:val="none"/>
          </w:rPr>
          <w:fldChar w:fldCharType="begin"/>
        </w:r>
        <w:r w:rsidR="00341718" w:rsidRPr="00CC384F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46</w:t>
        </w:r>
        <w:r w:rsidR="00341718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5F53A58" w14:textId="4EE6A0D6" w:rsidR="00DA7775" w:rsidRPr="00CC384F" w:rsidRDefault="00000000" w:rsidP="007D362F">
      <w:pPr>
        <w:pStyle w:val="ListParagraph"/>
        <w:widowControl w:val="0"/>
        <w:numPr>
          <w:ilvl w:val="1"/>
          <w:numId w:val="55"/>
        </w:numPr>
        <w:tabs>
          <w:tab w:val="right" w:pos="13892"/>
        </w:tabs>
        <w:spacing w:beforeLines="150" w:before="360"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CC384F">
          <w:rPr>
            <w:rStyle w:val="Hyperlink"/>
            <w:rFonts w:hint="eastAsia"/>
            <w:color w:val="auto"/>
            <w:u w:val="none"/>
          </w:rPr>
          <w:t>获取</w:t>
        </w:r>
        <w:r w:rsidR="00DA7775" w:rsidRPr="00CC384F">
          <w:rPr>
            <w:rStyle w:val="Hyperlink"/>
            <w:rFonts w:hint="eastAsia"/>
            <w:color w:val="auto"/>
            <w:u w:val="none"/>
          </w:rPr>
          <w:t xml:space="preserve"> WimLib</w:t>
        </w:r>
        <w:r w:rsidR="000222F0" w:rsidRPr="00CC384F">
          <w:rPr>
            <w:rStyle w:val="Hyperlink"/>
            <w:color w:val="auto"/>
            <w:u w:val="none"/>
          </w:rPr>
          <w:t xml:space="preserve">    </w:t>
        </w:r>
        <w:r w:rsidR="000222F0" w:rsidRPr="00CC384F">
          <w:rPr>
            <w:rStyle w:val="Hyperlink"/>
            <w:color w:val="auto"/>
            <w:u w:val="dotted"/>
          </w:rPr>
          <w:tab/>
        </w:r>
        <w:r w:rsidR="000222F0" w:rsidRPr="00CC384F">
          <w:rPr>
            <w:rStyle w:val="Hyperlink"/>
            <w:color w:val="auto"/>
            <w:u w:val="none"/>
          </w:rPr>
          <w:t xml:space="preserve">    </w:t>
        </w:r>
        <w:r w:rsidR="000222F0" w:rsidRPr="00CC384F">
          <w:rPr>
            <w:rStyle w:val="Hyperlink"/>
            <w:color w:val="auto"/>
            <w:u w:val="none"/>
          </w:rPr>
          <w:t>第</w:t>
        </w:r>
        <w:r w:rsidR="00341718" w:rsidRPr="00CC384F">
          <w:rPr>
            <w:rStyle w:val="Hyperlink"/>
            <w:color w:val="auto"/>
            <w:u w:val="none"/>
          </w:rPr>
          <w:fldChar w:fldCharType="begin"/>
        </w:r>
        <w:r w:rsidR="00341718" w:rsidRPr="00CC384F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46</w:t>
        </w:r>
        <w:r w:rsidR="00341718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69EA00A" w14:textId="63DAEA8F" w:rsidR="00DA7775" w:rsidRPr="00CC384F" w:rsidRDefault="00000000" w:rsidP="007D362F">
      <w:pPr>
        <w:pStyle w:val="ListParagraph"/>
        <w:widowControl w:val="0"/>
        <w:numPr>
          <w:ilvl w:val="1"/>
          <w:numId w:val="55"/>
        </w:numPr>
        <w:tabs>
          <w:tab w:val="right" w:pos="13892"/>
        </w:tabs>
        <w:spacing w:beforeLines="150" w:before="360"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CC384F">
          <w:rPr>
            <w:rStyle w:val="Hyperlink"/>
            <w:rFonts w:hint="eastAsia"/>
            <w:color w:val="auto"/>
            <w:u w:val="none"/>
          </w:rPr>
          <w:t>如何在</w:t>
        </w:r>
        <w:r w:rsidR="00DA7775" w:rsidRPr="00CC384F">
          <w:rPr>
            <w:rStyle w:val="Hyperlink"/>
            <w:rFonts w:hint="eastAsia"/>
            <w:color w:val="auto"/>
            <w:u w:val="none"/>
          </w:rPr>
          <w:t xml:space="preserve"> Install.wim </w:t>
        </w:r>
        <w:r w:rsidR="00DA7775" w:rsidRPr="00CC384F">
          <w:rPr>
            <w:rStyle w:val="Hyperlink"/>
            <w:rFonts w:hint="eastAsia"/>
            <w:color w:val="auto"/>
            <w:u w:val="none"/>
          </w:rPr>
          <w:t>里提取和更新</w:t>
        </w:r>
        <w:r w:rsidR="00DA7775" w:rsidRPr="00CC384F">
          <w:rPr>
            <w:rStyle w:val="Hyperlink"/>
            <w:rFonts w:hint="eastAsia"/>
            <w:color w:val="auto"/>
            <w:u w:val="none"/>
          </w:rPr>
          <w:t xml:space="preserve"> WinRE.wim</w:t>
        </w:r>
        <w:r w:rsidR="000222F0" w:rsidRPr="00CC384F">
          <w:rPr>
            <w:rStyle w:val="Hyperlink"/>
            <w:color w:val="auto"/>
            <w:u w:val="none"/>
          </w:rPr>
          <w:t xml:space="preserve">    </w:t>
        </w:r>
        <w:r w:rsidR="000222F0" w:rsidRPr="00CC384F">
          <w:rPr>
            <w:rStyle w:val="Hyperlink"/>
            <w:color w:val="auto"/>
            <w:u w:val="dotted"/>
          </w:rPr>
          <w:tab/>
        </w:r>
        <w:r w:rsidR="000222F0" w:rsidRPr="00CC384F">
          <w:rPr>
            <w:rStyle w:val="Hyperlink"/>
            <w:color w:val="auto"/>
            <w:u w:val="none"/>
          </w:rPr>
          <w:t xml:space="preserve">    </w:t>
        </w:r>
        <w:r w:rsidR="000222F0" w:rsidRPr="00CC384F">
          <w:rPr>
            <w:rStyle w:val="Hyperlink"/>
            <w:color w:val="auto"/>
            <w:u w:val="none"/>
          </w:rPr>
          <w:t>第</w:t>
        </w:r>
        <w:r w:rsidR="00341718" w:rsidRPr="00CC384F">
          <w:rPr>
            <w:rStyle w:val="Hyperlink"/>
            <w:color w:val="auto"/>
            <w:u w:val="none"/>
          </w:rPr>
          <w:fldChar w:fldCharType="begin"/>
        </w:r>
        <w:r w:rsidR="00341718" w:rsidRPr="00CC384F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46</w:t>
        </w:r>
        <w:r w:rsidR="00341718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color w:val="auto"/>
            <w:u w:val="none"/>
          </w:rPr>
          <w:t xml:space="preserve"> </w:t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AC78792" w14:textId="6D1AD0D2" w:rsidR="00A93A96" w:rsidRPr="00CC384F" w:rsidRDefault="00000000" w:rsidP="002B106C">
      <w:pPr>
        <w:pStyle w:val="ListParagraph"/>
        <w:widowControl w:val="0"/>
        <w:numPr>
          <w:ilvl w:val="0"/>
          <w:numId w:val="51"/>
        </w:numPr>
        <w:tabs>
          <w:tab w:val="right" w:pos="13892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CC384F">
          <w:rPr>
            <w:rStyle w:val="Hyperlink"/>
            <w:color w:val="auto"/>
            <w:u w:val="none"/>
          </w:rPr>
          <w:t>自定义部署映像：</w:t>
        </w:r>
        <w:r w:rsidR="00A93A96" w:rsidRPr="00CC384F">
          <w:rPr>
            <w:rStyle w:val="Hyperlink"/>
            <w:color w:val="auto"/>
            <w:u w:val="none"/>
          </w:rPr>
          <w:t>boot.wim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47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3A89AB7" w14:textId="036A872E" w:rsidR="00A93A96" w:rsidRPr="00CC384F" w:rsidRDefault="00000000" w:rsidP="007D362F">
      <w:pPr>
        <w:pStyle w:val="ListParagraph"/>
        <w:widowControl w:val="0"/>
        <w:numPr>
          <w:ilvl w:val="0"/>
          <w:numId w:val="54"/>
        </w:numPr>
        <w:tabs>
          <w:tab w:val="right" w:pos="13892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CC384F">
          <w:rPr>
            <w:rStyle w:val="Hyperlink"/>
            <w:rFonts w:hint="eastAsia"/>
            <w:color w:val="auto"/>
            <w:u w:val="none"/>
          </w:rPr>
          <w:t>查看</w:t>
        </w:r>
        <w:r w:rsidR="00292BFB" w:rsidRPr="00CC384F">
          <w:rPr>
            <w:rStyle w:val="Hyperlink"/>
            <w:rFonts w:hint="eastAsia"/>
            <w:color w:val="auto"/>
            <w:u w:val="none"/>
          </w:rPr>
          <w:t xml:space="preserve"> </w:t>
        </w:r>
        <w:r w:rsidR="00A93A96" w:rsidRPr="00CC384F">
          <w:rPr>
            <w:rStyle w:val="Hyperlink"/>
            <w:color w:val="auto"/>
            <w:u w:val="none"/>
          </w:rPr>
          <w:t xml:space="preserve">Boot.wim </w:t>
        </w:r>
        <w:r w:rsidR="00292BFB" w:rsidRPr="00CC384F">
          <w:rPr>
            <w:rStyle w:val="Hyperlink"/>
            <w:rFonts w:hint="eastAsia"/>
            <w:color w:val="auto"/>
            <w:u w:val="none"/>
          </w:rPr>
          <w:t>详细信息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48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64464E7" w14:textId="2A115F6E" w:rsidR="00A93A96" w:rsidRPr="00CC384F" w:rsidRDefault="00000000" w:rsidP="007D362F">
      <w:pPr>
        <w:pStyle w:val="ListParagraph"/>
        <w:widowControl w:val="0"/>
        <w:numPr>
          <w:ilvl w:val="0"/>
          <w:numId w:val="54"/>
        </w:numPr>
        <w:tabs>
          <w:tab w:val="right" w:pos="13892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CC384F">
          <w:rPr>
            <w:rStyle w:val="Hyperlink"/>
            <w:color w:val="auto"/>
            <w:u w:val="none"/>
          </w:rPr>
          <w:t>指定挂载路径：</w:t>
        </w:r>
        <w:r w:rsidR="00A93A96" w:rsidRPr="00CC384F">
          <w:rPr>
            <w:rStyle w:val="Hyperlink"/>
            <w:color w:val="auto"/>
            <w:u w:val="none"/>
          </w:rPr>
          <w:t>Boot.wim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48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8DFC6AA" w14:textId="4342CF9A" w:rsidR="00A93A96" w:rsidRPr="00CC384F" w:rsidRDefault="00000000" w:rsidP="007D362F">
      <w:pPr>
        <w:pStyle w:val="ListParagraph"/>
        <w:widowControl w:val="0"/>
        <w:numPr>
          <w:ilvl w:val="0"/>
          <w:numId w:val="54"/>
        </w:numPr>
        <w:tabs>
          <w:tab w:val="right" w:pos="13892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CC384F">
          <w:rPr>
            <w:rStyle w:val="Hyperlink"/>
            <w:color w:val="auto"/>
            <w:u w:val="none"/>
          </w:rPr>
          <w:t>开始挂载</w:t>
        </w:r>
        <w:r w:rsidR="00A93A96" w:rsidRPr="00CC384F">
          <w:rPr>
            <w:rStyle w:val="Hyperlink"/>
            <w:color w:val="auto"/>
            <w:u w:val="none"/>
          </w:rPr>
          <w:t xml:space="preserve"> Boot.wim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48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BD52BF2" w14:textId="6C83B559" w:rsidR="00A93A96" w:rsidRPr="00CC384F" w:rsidRDefault="00000000" w:rsidP="007D362F">
      <w:pPr>
        <w:pStyle w:val="ListParagraph"/>
        <w:widowControl w:val="0"/>
        <w:numPr>
          <w:ilvl w:val="0"/>
          <w:numId w:val="54"/>
        </w:numPr>
        <w:tabs>
          <w:tab w:val="right" w:pos="13892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CC384F">
          <w:rPr>
            <w:rStyle w:val="Hyperlink"/>
            <w:rFonts w:hint="eastAsia"/>
            <w:color w:val="auto"/>
            <w:u w:val="none"/>
          </w:rPr>
          <w:t>语言包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48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C03A1A1" w14:textId="1B2597D0" w:rsidR="00A93A96" w:rsidRPr="00CC384F" w:rsidRDefault="00000000" w:rsidP="007D362F">
      <w:pPr>
        <w:pStyle w:val="ListParagraph"/>
        <w:widowControl w:val="0"/>
        <w:numPr>
          <w:ilvl w:val="1"/>
          <w:numId w:val="54"/>
        </w:numPr>
        <w:tabs>
          <w:tab w:val="right" w:pos="13892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CC384F">
          <w:rPr>
            <w:rStyle w:val="Hyperlink"/>
            <w:rFonts w:hint="eastAsia"/>
            <w:color w:val="auto"/>
            <w:u w:val="none"/>
          </w:rPr>
          <w:t>语言包：添加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48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25C789A" w14:textId="45814F1B" w:rsidR="00A93A96" w:rsidRPr="00CC384F" w:rsidRDefault="00000000" w:rsidP="007D362F">
      <w:pPr>
        <w:pStyle w:val="ListParagraph"/>
        <w:widowControl w:val="0"/>
        <w:numPr>
          <w:ilvl w:val="1"/>
          <w:numId w:val="54"/>
        </w:numPr>
        <w:tabs>
          <w:tab w:val="right" w:pos="13892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" w:history="1">
        <w:r w:rsidR="00913B31" w:rsidRPr="00CC384F">
          <w:rPr>
            <w:rStyle w:val="Hyperlink"/>
            <w:rFonts w:hint="eastAsia"/>
            <w:color w:val="auto"/>
            <w:u w:val="none"/>
          </w:rPr>
          <w:t>脱机</w:t>
        </w:r>
        <w:r w:rsidR="009125C7" w:rsidRPr="00CC384F">
          <w:rPr>
            <w:rStyle w:val="Hyperlink"/>
            <w:rFonts w:hint="eastAsia"/>
            <w:color w:val="auto"/>
            <w:u w:val="none"/>
          </w:rPr>
          <w:t>映像语言：更改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394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50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6B24E63" w14:textId="19F7648B" w:rsidR="00EE18A6" w:rsidRPr="00CC384F" w:rsidRDefault="00000000" w:rsidP="007D362F">
      <w:pPr>
        <w:pStyle w:val="ListParagraph"/>
        <w:widowControl w:val="0"/>
        <w:numPr>
          <w:ilvl w:val="2"/>
          <w:numId w:val="54"/>
        </w:numPr>
        <w:tabs>
          <w:tab w:val="right" w:pos="13892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" w:history="1">
        <w:r w:rsidR="00EE18A6" w:rsidRPr="00CC384F">
          <w:rPr>
            <w:rStyle w:val="Hyperlink"/>
            <w:rFonts w:hint="eastAsia"/>
            <w:color w:val="auto"/>
            <w:u w:val="none"/>
          </w:rPr>
          <w:t>更改默认语言、区域设置和其他国际设置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390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50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419C2EC" w14:textId="5C2773F6" w:rsidR="00AB06F4" w:rsidRPr="00CC384F" w:rsidRDefault="00000000" w:rsidP="007D362F">
      <w:pPr>
        <w:pStyle w:val="ListParagraph"/>
        <w:widowControl w:val="0"/>
        <w:numPr>
          <w:ilvl w:val="2"/>
          <w:numId w:val="54"/>
        </w:numPr>
        <w:tabs>
          <w:tab w:val="right" w:pos="13892"/>
        </w:tabs>
        <w:spacing w:beforeLines="150" w:before="36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" w:history="1">
        <w:r w:rsidR="00EE18A6" w:rsidRPr="00CC384F">
          <w:rPr>
            <w:rStyle w:val="Hyperlink"/>
            <w:rFonts w:hint="eastAsia"/>
            <w:color w:val="auto"/>
            <w:u w:val="none"/>
          </w:rPr>
          <w:t>查看可用的语言设置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386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50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08B80FD" w14:textId="662765BB" w:rsidR="00A93A96" w:rsidRPr="00CC384F" w:rsidRDefault="00000000" w:rsidP="007D362F">
      <w:pPr>
        <w:pStyle w:val="ListParagraph"/>
        <w:widowControl w:val="0"/>
        <w:numPr>
          <w:ilvl w:val="1"/>
          <w:numId w:val="54"/>
        </w:numPr>
        <w:tabs>
          <w:tab w:val="right" w:pos="13892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" w:history="1">
        <w:r w:rsidR="00D453E6" w:rsidRPr="00CC384F">
          <w:rPr>
            <w:rStyle w:val="Hyperlink"/>
            <w:rFonts w:hint="eastAsia"/>
            <w:color w:val="auto"/>
            <w:u w:val="none"/>
          </w:rPr>
          <w:t>语言包：删除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382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50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2E049F9" w14:textId="391F3C43" w:rsidR="00A93A96" w:rsidRPr="00CC384F" w:rsidRDefault="00000000" w:rsidP="007D362F">
      <w:pPr>
        <w:pStyle w:val="ListParagraph"/>
        <w:widowControl w:val="0"/>
        <w:numPr>
          <w:ilvl w:val="1"/>
          <w:numId w:val="54"/>
        </w:numPr>
        <w:tabs>
          <w:tab w:val="right" w:pos="13892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CC384F">
          <w:rPr>
            <w:rStyle w:val="Hyperlink"/>
            <w:rFonts w:hint="eastAsia"/>
            <w:color w:val="auto"/>
            <w:u w:val="none"/>
          </w:rPr>
          <w:t>组件：映</w:t>
        </w:r>
        <w:r w:rsidR="00682E34" w:rsidRPr="00CC384F">
          <w:rPr>
            <w:rStyle w:val="Hyperlink"/>
            <w:color w:val="auto"/>
            <w:u w:val="none"/>
          </w:rPr>
          <w:t>像中已安装的所有包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53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27A8F2E" w14:textId="060912BC" w:rsidR="00A93A96" w:rsidRPr="00CC384F" w:rsidRDefault="00000000" w:rsidP="007D362F">
      <w:pPr>
        <w:pStyle w:val="ListParagraph"/>
        <w:widowControl w:val="0"/>
        <w:numPr>
          <w:ilvl w:val="1"/>
          <w:numId w:val="54"/>
        </w:numPr>
        <w:tabs>
          <w:tab w:val="right" w:pos="13892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修复" w:history="1">
        <w:r w:rsidR="009125C7" w:rsidRPr="00CC384F">
          <w:rPr>
            <w:rStyle w:val="Hyperlink"/>
            <w:rFonts w:hint="eastAsia"/>
            <w:color w:val="auto"/>
            <w:u w:val="none"/>
          </w:rPr>
          <w:t>语言包：修复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355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53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42D3B213" w14:textId="4966DB45" w:rsidR="00A93A96" w:rsidRPr="00CC384F" w:rsidRDefault="00000000" w:rsidP="007D362F">
      <w:pPr>
        <w:pStyle w:val="ListParagraph"/>
        <w:widowControl w:val="0"/>
        <w:numPr>
          <w:ilvl w:val="1"/>
          <w:numId w:val="54"/>
        </w:numPr>
        <w:tabs>
          <w:tab w:val="right" w:pos="13892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CC384F">
          <w:rPr>
            <w:rStyle w:val="Hyperlink"/>
            <w:rFonts w:hint="eastAsia"/>
            <w:color w:val="auto"/>
            <w:u w:val="none"/>
          </w:rPr>
          <w:t>语言包：同步到</w:t>
        </w:r>
        <w:r w:rsidR="00292BFB" w:rsidRPr="00CC384F">
          <w:rPr>
            <w:rStyle w:val="Hyperlink"/>
            <w:rFonts w:hint="eastAsia"/>
            <w:color w:val="auto"/>
            <w:u w:val="none"/>
          </w:rPr>
          <w:t xml:space="preserve"> ISO</w:t>
        </w:r>
        <w:r w:rsidR="00292BFB" w:rsidRPr="00CC384F">
          <w:rPr>
            <w:rStyle w:val="Hyperlink"/>
            <w:color w:val="auto"/>
            <w:u w:val="none"/>
          </w:rPr>
          <w:t xml:space="preserve"> </w:t>
        </w:r>
        <w:r w:rsidR="00292BFB" w:rsidRPr="00CC384F">
          <w:rPr>
            <w:rStyle w:val="Hyperlink"/>
            <w:rFonts w:hint="eastAsia"/>
            <w:color w:val="auto"/>
            <w:u w:val="none"/>
          </w:rPr>
          <w:t>安装程序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54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4E635EFD" w14:textId="66B54408" w:rsidR="00A93A96" w:rsidRPr="00CC384F" w:rsidRDefault="00000000" w:rsidP="007D362F">
      <w:pPr>
        <w:pStyle w:val="ListParagraph"/>
        <w:widowControl w:val="0"/>
        <w:numPr>
          <w:ilvl w:val="1"/>
          <w:numId w:val="54"/>
        </w:numPr>
        <w:tabs>
          <w:tab w:val="right" w:pos="13892"/>
        </w:tabs>
        <w:spacing w:beforeLines="150" w:before="36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CC384F">
          <w:rPr>
            <w:rStyle w:val="Hyperlink"/>
            <w:rFonts w:hint="eastAsia"/>
            <w:color w:val="auto"/>
            <w:u w:val="none"/>
          </w:rPr>
          <w:t>重新生成</w:t>
        </w:r>
        <w:r w:rsidR="00A93A96" w:rsidRPr="00CC384F">
          <w:rPr>
            <w:rStyle w:val="Hyperlink"/>
            <w:color w:val="auto"/>
            <w:u w:val="none"/>
          </w:rPr>
          <w:t xml:space="preserve"> Lang.ini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54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53FF2D1" w14:textId="2C8E2F55" w:rsidR="00A93A96" w:rsidRPr="00CC384F" w:rsidRDefault="00000000" w:rsidP="007D362F">
      <w:pPr>
        <w:pStyle w:val="ListParagraph"/>
        <w:widowControl w:val="0"/>
        <w:numPr>
          <w:ilvl w:val="2"/>
          <w:numId w:val="54"/>
        </w:numPr>
        <w:tabs>
          <w:tab w:val="right" w:pos="13892"/>
        </w:tabs>
        <w:spacing w:beforeLines="150" w:before="360"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CC384F">
          <w:rPr>
            <w:rStyle w:val="Hyperlink"/>
            <w:rFonts w:hint="eastAsia"/>
            <w:color w:val="auto"/>
            <w:u w:val="none"/>
          </w:rPr>
          <w:t>重新生成已挂载目录</w:t>
        </w:r>
        <w:r w:rsidR="00292BFB" w:rsidRPr="00CC384F">
          <w:rPr>
            <w:rStyle w:val="Hyperlink"/>
            <w:rFonts w:hint="eastAsia"/>
            <w:color w:val="auto"/>
            <w:u w:val="none"/>
          </w:rPr>
          <w:t xml:space="preserve"> lang.ini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54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1530CC7" w14:textId="4C7916B3" w:rsidR="00A93A96" w:rsidRPr="00CC384F" w:rsidRDefault="00000000" w:rsidP="007D362F">
      <w:pPr>
        <w:pStyle w:val="ListParagraph"/>
        <w:widowControl w:val="0"/>
        <w:numPr>
          <w:ilvl w:val="2"/>
          <w:numId w:val="54"/>
        </w:numPr>
        <w:tabs>
          <w:tab w:val="right" w:pos="13892"/>
        </w:tabs>
        <w:spacing w:beforeLines="150" w:before="360"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CC384F">
          <w:rPr>
            <w:rStyle w:val="Hyperlink"/>
            <w:rFonts w:hint="eastAsia"/>
            <w:color w:val="auto"/>
            <w:u w:val="none"/>
          </w:rPr>
          <w:t>重新生成</w:t>
        </w:r>
        <w:r w:rsidR="00292BFB" w:rsidRPr="00CC384F">
          <w:rPr>
            <w:rStyle w:val="Hyperlink"/>
            <w:rFonts w:hint="eastAsia"/>
            <w:color w:val="auto"/>
            <w:u w:val="none"/>
          </w:rPr>
          <w:t xml:space="preserve"> lang.ini </w:t>
        </w:r>
        <w:r w:rsidR="00292BFB" w:rsidRPr="00CC384F">
          <w:rPr>
            <w:rStyle w:val="Hyperlink"/>
            <w:rFonts w:hint="eastAsia"/>
            <w:color w:val="auto"/>
            <w:u w:val="none"/>
          </w:rPr>
          <w:t>后，同步到安装程序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54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A1DE165" w14:textId="0C2247A7" w:rsidR="00A93A96" w:rsidRPr="00CC384F" w:rsidRDefault="00000000" w:rsidP="007D362F">
      <w:pPr>
        <w:pStyle w:val="ListParagraph"/>
        <w:widowControl w:val="0"/>
        <w:numPr>
          <w:ilvl w:val="0"/>
          <w:numId w:val="54"/>
        </w:numPr>
        <w:tabs>
          <w:tab w:val="right" w:pos="13892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CC384F">
          <w:rPr>
            <w:rStyle w:val="Hyperlink"/>
            <w:rFonts w:hint="eastAsia"/>
            <w:color w:val="auto"/>
            <w:u w:val="none"/>
          </w:rPr>
          <w:t>累积更新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327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54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75CB4E3" w14:textId="41A45750" w:rsidR="00A93A96" w:rsidRPr="00CC384F" w:rsidRDefault="00000000" w:rsidP="007D362F">
      <w:pPr>
        <w:pStyle w:val="ListParagraph"/>
        <w:widowControl w:val="0"/>
        <w:numPr>
          <w:ilvl w:val="1"/>
          <w:numId w:val="54"/>
        </w:numPr>
        <w:tabs>
          <w:tab w:val="right" w:pos="13892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添加" w:history="1">
        <w:r w:rsidR="00DB7593" w:rsidRPr="00CC384F">
          <w:rPr>
            <w:rStyle w:val="Hyperlink"/>
            <w:rFonts w:hint="eastAsia"/>
            <w:color w:val="auto"/>
            <w:u w:val="none"/>
          </w:rPr>
          <w:t>添加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323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54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A943019" w14:textId="4FF3B486" w:rsidR="00A93A96" w:rsidRPr="00CC384F" w:rsidRDefault="00000000" w:rsidP="007D362F">
      <w:pPr>
        <w:pStyle w:val="ListParagraph"/>
        <w:widowControl w:val="0"/>
        <w:numPr>
          <w:ilvl w:val="1"/>
          <w:numId w:val="54"/>
        </w:numPr>
        <w:tabs>
          <w:tab w:val="right" w:pos="13892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" w:history="1">
        <w:r w:rsidR="00DB7593" w:rsidRPr="00CC384F">
          <w:rPr>
            <w:rStyle w:val="Hyperlink"/>
            <w:rFonts w:hint="eastAsia"/>
            <w:color w:val="auto"/>
            <w:u w:val="none"/>
          </w:rPr>
          <w:t>删除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319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54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205FB70" w14:textId="490FB0CE" w:rsidR="00A93A96" w:rsidRPr="00CC384F" w:rsidRDefault="00000000" w:rsidP="007D362F">
      <w:pPr>
        <w:pStyle w:val="ListParagraph"/>
        <w:widowControl w:val="0"/>
        <w:numPr>
          <w:ilvl w:val="1"/>
          <w:numId w:val="54"/>
        </w:numPr>
        <w:tabs>
          <w:tab w:val="right" w:pos="13892"/>
        </w:tabs>
        <w:spacing w:beforeLines="150" w:before="360"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CC384F">
          <w:rPr>
            <w:rStyle w:val="Hyperlink"/>
            <w:rFonts w:hint="eastAsia"/>
            <w:color w:val="auto"/>
            <w:u w:val="none"/>
          </w:rPr>
          <w:t>固化更新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315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54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A8BAEB0" w14:textId="2A14E3F5" w:rsidR="00A93A96" w:rsidRPr="00CC384F" w:rsidRDefault="00000000" w:rsidP="007D362F">
      <w:pPr>
        <w:pStyle w:val="ListParagraph"/>
        <w:widowControl w:val="0"/>
        <w:numPr>
          <w:ilvl w:val="2"/>
          <w:numId w:val="54"/>
        </w:numPr>
        <w:tabs>
          <w:tab w:val="right" w:pos="13892"/>
        </w:tabs>
        <w:spacing w:beforeLines="150" w:before="360"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固化更新后清理组件，可选项" w:history="1">
        <w:r w:rsidR="00682E34" w:rsidRPr="00CC384F">
          <w:rPr>
            <w:rStyle w:val="Hyperlink"/>
            <w:color w:val="auto"/>
            <w:u w:val="none"/>
          </w:rPr>
          <w:t>固化更新后清理组件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309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54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BB955DA" w14:textId="6E02062C" w:rsidR="00A93A96" w:rsidRPr="00CC384F" w:rsidRDefault="00000000" w:rsidP="007D362F">
      <w:pPr>
        <w:pStyle w:val="ListParagraph"/>
        <w:widowControl w:val="0"/>
        <w:numPr>
          <w:ilvl w:val="0"/>
          <w:numId w:val="54"/>
        </w:numPr>
        <w:tabs>
          <w:tab w:val="right" w:pos="13892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" w:history="1">
        <w:r w:rsidR="00DB7593" w:rsidRPr="00CC384F">
          <w:rPr>
            <w:rStyle w:val="Hyperlink"/>
            <w:rFonts w:hint="eastAsia"/>
            <w:color w:val="auto"/>
            <w:u w:val="none"/>
          </w:rPr>
          <w:t>驱动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302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55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001F63B7" w14:textId="5F7778FF" w:rsidR="00A93A96" w:rsidRPr="00CC384F" w:rsidRDefault="00000000" w:rsidP="007D362F">
      <w:pPr>
        <w:pStyle w:val="ListParagraph"/>
        <w:widowControl w:val="0"/>
        <w:numPr>
          <w:ilvl w:val="0"/>
          <w:numId w:val="54"/>
        </w:numPr>
        <w:tabs>
          <w:tab w:val="right" w:pos="13892"/>
        </w:tabs>
        <w:spacing w:beforeLines="150" w:before="360"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其它" w:history="1">
        <w:r w:rsidR="00DB7593" w:rsidRPr="00CC384F">
          <w:rPr>
            <w:rStyle w:val="Hyperlink"/>
            <w:rFonts w:hint="eastAsia"/>
            <w:color w:val="auto"/>
            <w:u w:val="none"/>
          </w:rPr>
          <w:t>其它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298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55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4F411CF3" w14:textId="4C72084E" w:rsidR="00A93A96" w:rsidRPr="00CC384F" w:rsidRDefault="00000000" w:rsidP="007D362F">
      <w:pPr>
        <w:pStyle w:val="ListParagraph"/>
        <w:widowControl w:val="0"/>
        <w:numPr>
          <w:ilvl w:val="1"/>
          <w:numId w:val="54"/>
        </w:numPr>
        <w:tabs>
          <w:tab w:val="right" w:pos="13892"/>
        </w:tabs>
        <w:spacing w:beforeLines="150" w:before="360" w:line="360" w:lineRule="auto"/>
        <w:ind w:left="3600" w:hanging="720"/>
        <w:contextualSpacing w:val="0"/>
        <w:rPr>
          <w:rStyle w:val="Hyperlink"/>
          <w:color w:val="auto"/>
          <w:u w:val="none"/>
        </w:rPr>
      </w:pPr>
      <w:hyperlink w:anchor="_绕过_TPM_安装时检查" w:history="1">
        <w:r w:rsidR="00B77584" w:rsidRPr="00CC384F">
          <w:rPr>
            <w:rStyle w:val="Hyperlink"/>
            <w:rFonts w:hint="eastAsia"/>
            <w:color w:val="auto"/>
            <w:u w:val="none"/>
          </w:rPr>
          <w:t>绕过</w:t>
        </w:r>
        <w:r w:rsidR="00B77584" w:rsidRPr="00CC384F">
          <w:rPr>
            <w:rStyle w:val="Hyperlink"/>
            <w:rFonts w:hint="eastAsia"/>
            <w:color w:val="auto"/>
            <w:u w:val="none"/>
          </w:rPr>
          <w:t xml:space="preserve"> </w:t>
        </w:r>
        <w:r w:rsidR="00A93A96" w:rsidRPr="00CC384F">
          <w:rPr>
            <w:rStyle w:val="Hyperlink"/>
            <w:color w:val="auto"/>
            <w:u w:val="none"/>
          </w:rPr>
          <w:t>TPM</w:t>
        </w:r>
        <w:r w:rsidR="007B4A08" w:rsidRPr="00CC384F">
          <w:rPr>
            <w:rStyle w:val="Hyperlink"/>
            <w:color w:val="auto"/>
            <w:u w:val="none"/>
          </w:rPr>
          <w:t xml:space="preserve"> </w:t>
        </w:r>
        <w:r w:rsidR="007B4A08" w:rsidRPr="00CC384F">
          <w:rPr>
            <w:rStyle w:val="Hyperlink"/>
            <w:rFonts w:hint="eastAsia"/>
            <w:color w:val="auto"/>
            <w:u w:val="none"/>
          </w:rPr>
          <w:t>安装时检查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288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55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0007C56" w14:textId="3874E432" w:rsidR="00A93A96" w:rsidRPr="00CC384F" w:rsidRDefault="00000000" w:rsidP="007D362F">
      <w:pPr>
        <w:pStyle w:val="ListParagraph"/>
        <w:widowControl w:val="0"/>
        <w:numPr>
          <w:ilvl w:val="0"/>
          <w:numId w:val="54"/>
        </w:numPr>
        <w:tabs>
          <w:tab w:val="right" w:pos="13892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CC384F">
          <w:rPr>
            <w:rStyle w:val="Hyperlink"/>
            <w:color w:val="auto"/>
            <w:u w:val="none"/>
          </w:rPr>
          <w:t>保存映像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56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DAE99DF" w14:textId="139071F2" w:rsidR="00A93A96" w:rsidRPr="00CC384F" w:rsidRDefault="00000000" w:rsidP="007D362F">
      <w:pPr>
        <w:pStyle w:val="ListParagraph"/>
        <w:widowControl w:val="0"/>
        <w:numPr>
          <w:ilvl w:val="0"/>
          <w:numId w:val="54"/>
        </w:numPr>
        <w:tabs>
          <w:tab w:val="right" w:pos="13892"/>
        </w:tabs>
        <w:spacing w:beforeLines="150" w:before="36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CC384F">
          <w:rPr>
            <w:rStyle w:val="Hyperlink"/>
            <w:color w:val="auto"/>
            <w:u w:val="none"/>
          </w:rPr>
          <w:t>卸载映像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56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2E520DC7" w14:textId="4C3C4F86" w:rsidR="00A93A96" w:rsidRPr="00CC384F" w:rsidRDefault="00000000" w:rsidP="002B106C">
      <w:pPr>
        <w:pStyle w:val="ListParagraph"/>
        <w:widowControl w:val="0"/>
        <w:numPr>
          <w:ilvl w:val="0"/>
          <w:numId w:val="51"/>
        </w:numPr>
        <w:tabs>
          <w:tab w:val="right" w:pos="13892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CC384F">
          <w:rPr>
            <w:rStyle w:val="Hyperlink"/>
            <w:rFonts w:hint="eastAsia"/>
            <w:color w:val="auto"/>
            <w:u w:val="none"/>
          </w:rPr>
          <w:t>部署引擎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56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CE7583F" w14:textId="757744C8" w:rsidR="00A93A96" w:rsidRPr="00CC384F" w:rsidRDefault="00000000" w:rsidP="007D362F">
      <w:pPr>
        <w:pStyle w:val="ListParagraph"/>
        <w:widowControl w:val="0"/>
        <w:numPr>
          <w:ilvl w:val="0"/>
          <w:numId w:val="53"/>
        </w:numPr>
        <w:tabs>
          <w:tab w:val="right" w:pos="13892"/>
        </w:tabs>
        <w:spacing w:beforeLines="150" w:before="360"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CC384F">
          <w:rPr>
            <w:rStyle w:val="Hyperlink"/>
            <w:rFonts w:hint="eastAsia"/>
            <w:color w:val="auto"/>
            <w:u w:val="none"/>
          </w:rPr>
          <w:t>添加方式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56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2313144" w14:textId="4C01983D" w:rsidR="00A93A96" w:rsidRPr="00CC384F" w:rsidRDefault="00000000" w:rsidP="007D362F">
      <w:pPr>
        <w:pStyle w:val="ListParagraph"/>
        <w:widowControl w:val="0"/>
        <w:numPr>
          <w:ilvl w:val="0"/>
          <w:numId w:val="53"/>
        </w:numPr>
        <w:tabs>
          <w:tab w:val="right" w:pos="13892"/>
        </w:tabs>
        <w:spacing w:beforeLines="150" w:before="360"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CC384F">
          <w:rPr>
            <w:rStyle w:val="Hyperlink"/>
            <w:rFonts w:hint="eastAsia"/>
            <w:color w:val="auto"/>
            <w:u w:val="none"/>
          </w:rPr>
          <w:t>部署引擎：进阶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60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643BE960" w14:textId="3C67F3D0" w:rsidR="00A93A96" w:rsidRPr="00CC384F" w:rsidRDefault="00000000" w:rsidP="002B106C">
      <w:pPr>
        <w:pStyle w:val="ListParagraph"/>
        <w:widowControl w:val="0"/>
        <w:numPr>
          <w:ilvl w:val="2"/>
          <w:numId w:val="10"/>
        </w:numPr>
        <w:tabs>
          <w:tab w:val="right" w:pos="13892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CC384F">
          <w:rPr>
            <w:rStyle w:val="Hyperlink"/>
            <w:color w:val="auto"/>
            <w:u w:val="none"/>
          </w:rPr>
          <w:t>ISO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62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6974E276" w14:textId="091418E1" w:rsidR="00A93A96" w:rsidRPr="00CC384F" w:rsidRDefault="00000000" w:rsidP="007D362F">
      <w:pPr>
        <w:pStyle w:val="ListParagraph"/>
        <w:widowControl w:val="0"/>
        <w:numPr>
          <w:ilvl w:val="0"/>
          <w:numId w:val="49"/>
        </w:numPr>
        <w:tabs>
          <w:tab w:val="right" w:pos="13892"/>
        </w:tabs>
        <w:spacing w:beforeLines="150" w:before="360" w:line="360" w:lineRule="auto"/>
        <w:ind w:left="1701" w:hanging="567"/>
        <w:contextualSpacing w:val="0"/>
      </w:pPr>
      <w:hyperlink w:anchor="_生成_ISO" w:history="1">
        <w:r w:rsidR="0087385D" w:rsidRPr="00CC384F">
          <w:rPr>
            <w:rStyle w:val="Hyperlink"/>
            <w:rFonts w:hint="eastAsia"/>
            <w:color w:val="auto"/>
            <w:u w:val="none"/>
          </w:rPr>
          <w:t>生成</w:t>
        </w:r>
        <w:r w:rsidR="0087385D" w:rsidRPr="00CC384F">
          <w:rPr>
            <w:rStyle w:val="Hyperlink"/>
            <w:rFonts w:hint="eastAsia"/>
            <w:color w:val="auto"/>
            <w:u w:val="none"/>
          </w:rPr>
          <w:t xml:space="preserve"> </w:t>
        </w:r>
        <w:r w:rsidR="00A93A96" w:rsidRPr="00CC384F">
          <w:rPr>
            <w:rStyle w:val="Hyperlink"/>
            <w:color w:val="auto"/>
            <w:u w:val="none"/>
          </w:rPr>
          <w:t>ISO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62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4420B9DC" w14:textId="147D537E" w:rsidR="00A93A96" w:rsidRPr="00CC384F" w:rsidRDefault="00000000" w:rsidP="007D362F">
      <w:pPr>
        <w:pStyle w:val="ListParagraph"/>
        <w:widowControl w:val="0"/>
        <w:numPr>
          <w:ilvl w:val="0"/>
          <w:numId w:val="49"/>
        </w:numPr>
        <w:tabs>
          <w:tab w:val="right" w:pos="13892"/>
        </w:tabs>
        <w:spacing w:beforeLines="150" w:before="360" w:line="360" w:lineRule="auto"/>
        <w:ind w:left="1701" w:hanging="567"/>
        <w:contextualSpacing w:val="0"/>
      </w:pPr>
      <w:hyperlink w:anchor="_绕过_TPM_安装检查，可选" w:history="1">
        <w:r w:rsidR="00D710BA" w:rsidRPr="00CC384F">
          <w:rPr>
            <w:rStyle w:val="Hyperlink"/>
            <w:rFonts w:hint="eastAsia"/>
            <w:color w:val="auto"/>
            <w:u w:val="none"/>
          </w:rPr>
          <w:t>绕过</w:t>
        </w:r>
        <w:r w:rsidR="00A93A96" w:rsidRPr="00CC384F">
          <w:rPr>
            <w:rStyle w:val="Hyperlink"/>
            <w:color w:val="auto"/>
            <w:u w:val="none"/>
          </w:rPr>
          <w:t xml:space="preserve"> TPM </w:t>
        </w:r>
        <w:r w:rsidR="00D710BA" w:rsidRPr="00CC384F">
          <w:rPr>
            <w:rStyle w:val="Hyperlink"/>
            <w:rFonts w:hint="eastAsia"/>
            <w:color w:val="auto"/>
            <w:u w:val="none"/>
          </w:rPr>
          <w:t>安装时检查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231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63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BDF3672" w14:textId="32FEB9EC" w:rsidR="0083671F" w:rsidRPr="00CC384F" w:rsidRDefault="00000000" w:rsidP="00D77401">
      <w:pPr>
        <w:pStyle w:val="ListParagraph"/>
        <w:widowControl w:val="0"/>
        <w:numPr>
          <w:ilvl w:val="0"/>
          <w:numId w:val="61"/>
        </w:numPr>
        <w:tabs>
          <w:tab w:val="right" w:pos="13892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常见问题" w:history="1">
        <w:r w:rsidR="00532699" w:rsidRPr="00CC384F">
          <w:rPr>
            <w:rStyle w:val="Hyperlink"/>
            <w:rFonts w:hint="eastAsia"/>
            <w:color w:val="auto"/>
            <w:u w:val="none"/>
          </w:rPr>
          <w:t>常见问题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217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63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D388070" w14:textId="2340D60D" w:rsidR="0083671F" w:rsidRPr="00CC384F" w:rsidRDefault="00000000" w:rsidP="007D362F">
      <w:pPr>
        <w:pStyle w:val="ListParagraph"/>
        <w:widowControl w:val="0"/>
        <w:numPr>
          <w:ilvl w:val="0"/>
          <w:numId w:val="50"/>
        </w:numPr>
        <w:tabs>
          <w:tab w:val="right" w:pos="13892"/>
        </w:tabs>
        <w:spacing w:beforeLines="150" w:before="360" w:line="360" w:lineRule="auto"/>
        <w:ind w:hanging="603"/>
        <w:contextualSpacing w:val="0"/>
        <w:rPr>
          <w:rStyle w:val="Hyperlink"/>
          <w:color w:val="auto"/>
          <w:u w:val="none"/>
        </w:rPr>
      </w:pPr>
      <w:hyperlink w:anchor="_清理所有挂载到" w:history="1">
        <w:r w:rsidR="0095600A" w:rsidRPr="00CC384F">
          <w:rPr>
            <w:rStyle w:val="Hyperlink"/>
            <w:rFonts w:hint="eastAsia"/>
            <w:color w:val="auto"/>
            <w:u w:val="none"/>
          </w:rPr>
          <w:t>清理所有挂载到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212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63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BA43E66" w14:textId="39962761" w:rsidR="0083671F" w:rsidRPr="00CC384F" w:rsidRDefault="00000000" w:rsidP="007D362F">
      <w:pPr>
        <w:pStyle w:val="ListParagraph"/>
        <w:widowControl w:val="0"/>
        <w:numPr>
          <w:ilvl w:val="0"/>
          <w:numId w:val="50"/>
        </w:numPr>
        <w:tabs>
          <w:tab w:val="right" w:pos="13892"/>
        </w:tabs>
        <w:spacing w:beforeLines="150" w:before="360" w:line="360" w:lineRule="auto"/>
        <w:ind w:hanging="603"/>
        <w:contextualSpacing w:val="0"/>
        <w:rPr>
          <w:rStyle w:val="Hyperlink"/>
          <w:color w:val="auto"/>
          <w:u w:val="none"/>
        </w:rPr>
      </w:pPr>
      <w:hyperlink w:anchor="_修复挂载出现异常的问题" w:history="1">
        <w:r w:rsidR="0095600A" w:rsidRPr="00CC384F">
          <w:rPr>
            <w:rStyle w:val="Hyperlink"/>
            <w:rFonts w:hint="eastAsia"/>
            <w:color w:val="auto"/>
            <w:u w:val="none"/>
          </w:rPr>
          <w:t>修复挂载出现异常的问题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206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63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36870377" w14:textId="5FE6150D" w:rsidR="00A93A96" w:rsidRPr="00CC384F" w:rsidRDefault="00000000" w:rsidP="007D362F">
      <w:pPr>
        <w:pStyle w:val="ListParagraph"/>
        <w:widowControl w:val="0"/>
        <w:numPr>
          <w:ilvl w:val="0"/>
          <w:numId w:val="50"/>
        </w:numPr>
        <w:tabs>
          <w:tab w:val="right" w:pos="13892"/>
        </w:tabs>
        <w:spacing w:beforeLines="150" w:before="360" w:line="360" w:lineRule="auto"/>
        <w:ind w:hanging="603"/>
        <w:contextualSpacing w:val="0"/>
      </w:pPr>
      <w:hyperlink w:anchor="_清理目录" w:history="1">
        <w:r w:rsidR="0095600A" w:rsidRPr="00CC384F">
          <w:rPr>
            <w:rStyle w:val="Hyperlink"/>
            <w:rFonts w:hint="eastAsia"/>
            <w:color w:val="auto"/>
            <w:u w:val="none"/>
          </w:rPr>
          <w:t>清理目录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193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64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56872488" w14:textId="4BDA7FE5" w:rsidR="00A93A96" w:rsidRPr="00CC384F" w:rsidRDefault="00000000" w:rsidP="002B106C">
      <w:pPr>
        <w:pStyle w:val="ListParagraph"/>
        <w:widowControl w:val="0"/>
        <w:numPr>
          <w:ilvl w:val="0"/>
          <w:numId w:val="61"/>
        </w:numPr>
        <w:tabs>
          <w:tab w:val="right" w:pos="13892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532699" w:rsidRPr="00CC384F">
          <w:rPr>
            <w:rStyle w:val="Hyperlink"/>
            <w:rFonts w:hint="eastAsia"/>
            <w:color w:val="auto"/>
            <w:u w:val="none"/>
          </w:rPr>
          <w:t>已知问题</w:t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3D71CB" w:rsidRPr="00CC384F">
          <w:rPr>
            <w:rStyle w:val="Hyperlink"/>
            <w:color w:val="auto"/>
            <w:u w:val="dotted"/>
          </w:rPr>
          <w:tab/>
        </w:r>
        <w:r w:rsidR="003D71CB" w:rsidRPr="00CC384F">
          <w:rPr>
            <w:rStyle w:val="Hyperlink"/>
            <w:color w:val="auto"/>
            <w:u w:val="none"/>
          </w:rPr>
          <w:t xml:space="preserve">    </w:t>
        </w:r>
        <w:r w:rsidR="00DA7775" w:rsidRPr="00CC384F">
          <w:rPr>
            <w:rStyle w:val="Hyperlink"/>
            <w:color w:val="auto"/>
            <w:u w:val="none"/>
          </w:rPr>
          <w:t>第</w:t>
        </w:r>
        <w:r w:rsidR="00DA7775" w:rsidRPr="00CC384F">
          <w:rPr>
            <w:rStyle w:val="Hyperlink"/>
            <w:color w:val="auto"/>
            <w:u w:val="none"/>
          </w:rPr>
          <w:t xml:space="preserve"> </w:t>
        </w:r>
        <w:r w:rsidR="00AB7299" w:rsidRPr="00CC384F">
          <w:rPr>
            <w:rStyle w:val="Hyperlink"/>
            <w:color w:val="auto"/>
            <w:u w:val="none"/>
          </w:rPr>
          <w:fldChar w:fldCharType="begin"/>
        </w:r>
        <w:r w:rsidR="00AB7299" w:rsidRPr="00CC384F">
          <w:rPr>
            <w:rStyle w:val="Hyperlink"/>
            <w:color w:val="auto"/>
            <w:u w:val="none"/>
          </w:rPr>
          <w:instrText xml:space="preserve"> PAGEREF _Ref148126188 </w:instrText>
        </w:r>
        <w:r w:rsidR="00AB7299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64</w:t>
        </w:r>
        <w:r w:rsidR="00AB7299" w:rsidRPr="00CC384F">
          <w:rPr>
            <w:rStyle w:val="Hyperlink"/>
            <w:color w:val="auto"/>
            <w:u w:val="none"/>
          </w:rPr>
          <w:fldChar w:fldCharType="end"/>
        </w:r>
        <w:r w:rsidR="0034171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71C1DB74" w14:textId="5672CB6F" w:rsidR="001E64D8" w:rsidRPr="00CC384F" w:rsidRDefault="00000000" w:rsidP="007D362F">
      <w:pPr>
        <w:pStyle w:val="ListParagraph"/>
        <w:widowControl w:val="0"/>
        <w:numPr>
          <w:ilvl w:val="0"/>
          <w:numId w:val="61"/>
        </w:numPr>
        <w:tabs>
          <w:tab w:val="right" w:pos="13892"/>
        </w:tabs>
        <w:spacing w:beforeLines="150" w:before="36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组件：映像中已安装的所有包，对比" w:history="1">
        <w:r w:rsidR="001E64D8" w:rsidRPr="00CC384F">
          <w:rPr>
            <w:rStyle w:val="Hyperlink"/>
            <w:rFonts w:hint="eastAsia"/>
            <w:color w:val="auto"/>
            <w:u w:val="none"/>
          </w:rPr>
          <w:t>组件：映</w:t>
        </w:r>
        <w:r w:rsidR="001E64D8" w:rsidRPr="00CC384F">
          <w:rPr>
            <w:rStyle w:val="Hyperlink"/>
            <w:color w:val="auto"/>
            <w:u w:val="none"/>
          </w:rPr>
          <w:t>像中已安装的所有包</w:t>
        </w:r>
        <w:r w:rsidR="001E64D8" w:rsidRPr="00CC384F">
          <w:rPr>
            <w:rStyle w:val="Hyperlink"/>
            <w:rFonts w:hint="eastAsia"/>
            <w:color w:val="auto"/>
            <w:u w:val="none"/>
          </w:rPr>
          <w:t>，对比</w:t>
        </w:r>
        <w:r w:rsidR="001E64D8" w:rsidRPr="00CC384F">
          <w:rPr>
            <w:rStyle w:val="Hyperlink"/>
            <w:color w:val="auto"/>
            <w:u w:val="none"/>
          </w:rPr>
          <w:t xml:space="preserve">    </w:t>
        </w:r>
        <w:r w:rsidR="001E64D8" w:rsidRPr="00CC384F">
          <w:rPr>
            <w:rStyle w:val="Hyperlink"/>
            <w:color w:val="auto"/>
            <w:u w:val="dotted"/>
          </w:rPr>
          <w:tab/>
        </w:r>
        <w:r w:rsidR="001E64D8" w:rsidRPr="00CC384F">
          <w:rPr>
            <w:rStyle w:val="Hyperlink"/>
            <w:color w:val="auto"/>
            <w:u w:val="none"/>
          </w:rPr>
          <w:t xml:space="preserve">    </w:t>
        </w:r>
        <w:r w:rsidR="001E64D8" w:rsidRPr="00CC384F">
          <w:rPr>
            <w:rStyle w:val="Hyperlink"/>
            <w:color w:val="auto"/>
            <w:u w:val="none"/>
          </w:rPr>
          <w:t>第</w:t>
        </w:r>
        <w:r w:rsidR="001E64D8" w:rsidRPr="00CC384F">
          <w:rPr>
            <w:rStyle w:val="Hyperlink"/>
            <w:color w:val="auto"/>
            <w:u w:val="none"/>
          </w:rPr>
          <w:t xml:space="preserve"> </w:t>
        </w:r>
        <w:r w:rsidR="001E64D8" w:rsidRPr="00CC384F">
          <w:rPr>
            <w:rStyle w:val="Hyperlink"/>
            <w:color w:val="auto"/>
            <w:u w:val="none"/>
          </w:rPr>
          <w:fldChar w:fldCharType="begin"/>
        </w:r>
        <w:r w:rsidR="001E64D8" w:rsidRPr="00CC384F">
          <w:rPr>
            <w:rStyle w:val="Hyperlink"/>
            <w:color w:val="auto"/>
            <w:u w:val="none"/>
          </w:rPr>
          <w:instrText xml:space="preserve"> PAGEREF _Ref148126183 </w:instrText>
        </w:r>
        <w:r w:rsidR="001E64D8" w:rsidRPr="00CC384F">
          <w:rPr>
            <w:rStyle w:val="Hyperlink"/>
            <w:color w:val="auto"/>
            <w:u w:val="none"/>
          </w:rPr>
          <w:fldChar w:fldCharType="separate"/>
        </w:r>
        <w:r w:rsidR="000C0E60" w:rsidRPr="00CC384F">
          <w:rPr>
            <w:rStyle w:val="Hyperlink"/>
            <w:noProof/>
            <w:color w:val="auto"/>
            <w:u w:val="none"/>
          </w:rPr>
          <w:t>65</w:t>
        </w:r>
        <w:r w:rsidR="001E64D8" w:rsidRPr="00CC384F">
          <w:rPr>
            <w:rStyle w:val="Hyperlink"/>
            <w:color w:val="auto"/>
            <w:u w:val="none"/>
          </w:rPr>
          <w:fldChar w:fldCharType="end"/>
        </w:r>
        <w:r w:rsidR="001E64D8" w:rsidRPr="00CC384F">
          <w:rPr>
            <w:rStyle w:val="Hyperlink"/>
            <w:rFonts w:hint="eastAsia"/>
            <w:color w:val="auto"/>
            <w:u w:val="none"/>
          </w:rPr>
          <w:t>页</w:t>
        </w:r>
      </w:hyperlink>
    </w:p>
    <w:p w14:paraId="1F03E701" w14:textId="77777777" w:rsidR="003377EE" w:rsidRPr="00CC384F" w:rsidRDefault="003377EE" w:rsidP="007D362F">
      <w:pPr>
        <w:widowControl w:val="0"/>
        <w:spacing w:beforeLines="150" w:before="360" w:line="360" w:lineRule="auto"/>
        <w:rPr>
          <w:rFonts w:cstheme="majorBidi"/>
          <w:szCs w:val="26"/>
        </w:rPr>
      </w:pPr>
      <w:r w:rsidRPr="00CC384F">
        <w:br w:type="page"/>
      </w:r>
    </w:p>
    <w:p w14:paraId="29A925BE" w14:textId="09794CD3" w:rsidR="009044CD" w:rsidRPr="00CC384F" w:rsidRDefault="00652D3E" w:rsidP="007D362F">
      <w:pPr>
        <w:pStyle w:val="Heading2"/>
        <w:keepNext w:val="0"/>
        <w:keepLines w:val="0"/>
        <w:widowControl w:val="0"/>
        <w:numPr>
          <w:ilvl w:val="0"/>
          <w:numId w:val="6"/>
        </w:numPr>
        <w:spacing w:beforeLines="150" w:before="360"/>
        <w:ind w:left="1134" w:hanging="1134"/>
        <w:rPr>
          <w:caps/>
          <w:szCs w:val="20"/>
        </w:rPr>
      </w:pPr>
      <w:bookmarkStart w:id="2" w:name="_部署映像"/>
      <w:bookmarkStart w:id="3" w:name="_Ref148127266"/>
      <w:bookmarkEnd w:id="2"/>
      <w:r w:rsidRPr="00CC384F">
        <w:rPr>
          <w:rFonts w:hint="eastAsia"/>
          <w:caps/>
          <w:szCs w:val="20"/>
        </w:rPr>
        <w:lastRenderedPageBreak/>
        <w:t>部署映像</w:t>
      </w:r>
      <w:bookmarkEnd w:id="3"/>
    </w:p>
    <w:p w14:paraId="5919A058" w14:textId="3F263FDE" w:rsidR="009044CD" w:rsidRPr="00CC384F" w:rsidRDefault="009044CD" w:rsidP="007D362F">
      <w:pPr>
        <w:pStyle w:val="Heading3"/>
        <w:keepNext w:val="0"/>
        <w:keepLines w:val="0"/>
        <w:widowControl w:val="0"/>
        <w:numPr>
          <w:ilvl w:val="0"/>
          <w:numId w:val="7"/>
        </w:numPr>
        <w:spacing w:beforeLines="150" w:before="360"/>
        <w:ind w:left="1134" w:hanging="567"/>
        <w:rPr>
          <w:szCs w:val="20"/>
        </w:rPr>
      </w:pPr>
      <w:bookmarkStart w:id="4" w:name="_先决条件"/>
      <w:bookmarkStart w:id="5" w:name="_Ref148127263"/>
      <w:bookmarkEnd w:id="4"/>
      <w:r w:rsidRPr="00CC384F">
        <w:rPr>
          <w:rFonts w:hint="eastAsia"/>
          <w:szCs w:val="20"/>
        </w:rPr>
        <w:t>先决条件</w:t>
      </w:r>
      <w:bookmarkEnd w:id="5"/>
    </w:p>
    <w:p w14:paraId="22C62BB6" w14:textId="26B3A084" w:rsidR="00956CAF" w:rsidRPr="00CC384F" w:rsidRDefault="00956CAF" w:rsidP="007D362F">
      <w:pPr>
        <w:pStyle w:val="Heading4"/>
        <w:keepNext w:val="0"/>
        <w:keepLines w:val="0"/>
        <w:widowControl w:val="0"/>
        <w:numPr>
          <w:ilvl w:val="0"/>
          <w:numId w:val="60"/>
        </w:numPr>
        <w:spacing w:beforeLines="150" w:before="360"/>
        <w:ind w:left="1701" w:hanging="567"/>
      </w:pPr>
      <w:bookmarkStart w:id="6" w:name="_ISO_工具"/>
      <w:bookmarkStart w:id="7" w:name="_Ref148127259"/>
      <w:bookmarkEnd w:id="6"/>
      <w:r w:rsidRPr="00CC384F">
        <w:rPr>
          <w:rFonts w:hint="eastAsia"/>
        </w:rPr>
        <w:t>ISO</w:t>
      </w:r>
      <w:r w:rsidRPr="00CC384F">
        <w:t xml:space="preserve"> </w:t>
      </w:r>
      <w:r w:rsidRPr="00CC384F">
        <w:rPr>
          <w:rFonts w:hint="eastAsia"/>
        </w:rPr>
        <w:t>工具</w:t>
      </w:r>
      <w:bookmarkEnd w:id="7"/>
    </w:p>
    <w:p w14:paraId="41D8F6D7" w14:textId="7886D5C9" w:rsidR="00476C15" w:rsidRPr="00CC384F" w:rsidRDefault="00C44544" w:rsidP="007D362F">
      <w:pPr>
        <w:widowControl w:val="0"/>
        <w:spacing w:beforeLines="150" w:before="360" w:line="360" w:lineRule="auto"/>
        <w:ind w:left="1701"/>
      </w:pPr>
      <w:r w:rsidRPr="00CC384F">
        <w:rPr>
          <w:rFonts w:hint="eastAsia"/>
        </w:rPr>
        <w:t>准备</w:t>
      </w:r>
      <w:r w:rsidR="002A05BD" w:rsidRPr="00CC384F">
        <w:rPr>
          <w:rFonts w:hint="eastAsia"/>
        </w:rPr>
        <w:t>一款可</w:t>
      </w:r>
      <w:r w:rsidR="00817231" w:rsidRPr="00CC384F">
        <w:rPr>
          <w:rFonts w:hint="eastAsia"/>
        </w:rPr>
        <w:t>编辑</w:t>
      </w:r>
      <w:r w:rsidR="00817231" w:rsidRPr="00CC384F">
        <w:rPr>
          <w:rFonts w:hint="eastAsia"/>
        </w:rPr>
        <w:t xml:space="preserve"> ISO</w:t>
      </w:r>
      <w:r w:rsidR="00817231" w:rsidRPr="00CC384F">
        <w:t xml:space="preserve"> </w:t>
      </w:r>
      <w:r w:rsidR="001D4A1B" w:rsidRPr="00CC384F">
        <w:rPr>
          <w:rFonts w:hint="eastAsia"/>
        </w:rPr>
        <w:t>文件的</w:t>
      </w:r>
      <w:r w:rsidR="00817231" w:rsidRPr="00CC384F">
        <w:rPr>
          <w:rFonts w:hint="eastAsia"/>
        </w:rPr>
        <w:t>软件</w:t>
      </w:r>
      <w:r w:rsidR="00476C15" w:rsidRPr="00CC384F">
        <w:rPr>
          <w:rFonts w:hint="eastAsia"/>
        </w:rPr>
        <w:t>，例如：</w:t>
      </w:r>
      <w:r w:rsidR="00476C15" w:rsidRPr="00CC384F">
        <w:rPr>
          <w:rFonts w:hint="eastAsia"/>
          <w:color w:val="7030A0"/>
        </w:rPr>
        <w:t>PowerISO</w:t>
      </w:r>
      <w:r w:rsidR="00476C15" w:rsidRPr="00CC384F">
        <w:rPr>
          <w:rFonts w:hint="eastAsia"/>
        </w:rPr>
        <w:t>、</w:t>
      </w:r>
      <w:r w:rsidR="00476C15" w:rsidRPr="00CC384F">
        <w:rPr>
          <w:rFonts w:hint="eastAsia"/>
          <w:color w:val="7030A0"/>
        </w:rPr>
        <w:t>DAEMON Tools</w:t>
      </w:r>
      <w:r w:rsidR="00476C15" w:rsidRPr="00CC384F">
        <w:rPr>
          <w:rFonts w:hint="eastAsia"/>
        </w:rPr>
        <w:t>、</w:t>
      </w:r>
      <w:r w:rsidR="00476C15" w:rsidRPr="00CC384F">
        <w:rPr>
          <w:rFonts w:hint="eastAsia"/>
          <w:color w:val="7030A0"/>
        </w:rPr>
        <w:t>ISO Workshop</w:t>
      </w:r>
      <w:r w:rsidR="00476C15" w:rsidRPr="00CC384F">
        <w:rPr>
          <w:rFonts w:hint="eastAsia"/>
        </w:rPr>
        <w:t>；</w:t>
      </w:r>
    </w:p>
    <w:p w14:paraId="66414525" w14:textId="288E1A0C" w:rsidR="00D3435E" w:rsidRPr="00CC384F" w:rsidRDefault="007456AE" w:rsidP="00F53CEB">
      <w:pPr>
        <w:pStyle w:val="Heading4"/>
        <w:keepNext w:val="0"/>
        <w:keepLines w:val="0"/>
        <w:widowControl w:val="0"/>
        <w:numPr>
          <w:ilvl w:val="0"/>
          <w:numId w:val="60"/>
        </w:numPr>
        <w:spacing w:before="720"/>
        <w:ind w:left="1710" w:hanging="570"/>
      </w:pPr>
      <w:bookmarkStart w:id="8" w:name="_要求"/>
      <w:bookmarkStart w:id="9" w:name="_Ref148127255"/>
      <w:bookmarkEnd w:id="8"/>
      <w:r w:rsidRPr="00CC384F">
        <w:rPr>
          <w:rFonts w:hint="eastAsia"/>
        </w:rPr>
        <w:t>要</w:t>
      </w:r>
      <w:r w:rsidR="008861CD" w:rsidRPr="00CC384F">
        <w:rPr>
          <w:rFonts w:hint="eastAsia"/>
        </w:rPr>
        <w:t>求</w:t>
      </w:r>
      <w:bookmarkEnd w:id="9"/>
    </w:p>
    <w:p w14:paraId="7B826FFE" w14:textId="01A03525" w:rsidR="00A6467B" w:rsidRPr="00CC384F" w:rsidRDefault="00F220D7" w:rsidP="007D362F">
      <w:pPr>
        <w:widowControl w:val="0"/>
        <w:spacing w:beforeLines="150" w:before="360" w:line="360" w:lineRule="auto"/>
        <w:ind w:left="1701"/>
      </w:pPr>
      <w:r w:rsidRPr="00CC384F">
        <w:rPr>
          <w:rFonts w:hint="eastAsia"/>
        </w:rPr>
        <w:t>学习</w:t>
      </w:r>
      <w:r w:rsidR="00B07A48" w:rsidRPr="00CC384F">
        <w:rPr>
          <w:rFonts w:hint="eastAsia"/>
        </w:rPr>
        <w:t>“</w:t>
      </w:r>
      <w:r w:rsidR="00B07A48" w:rsidRPr="00CC384F">
        <w:rPr>
          <w:rFonts w:hint="eastAsia"/>
          <w:color w:val="7030A0"/>
        </w:rPr>
        <w:t>附件：</w:t>
      </w:r>
      <w:r w:rsidR="00514F81" w:rsidRPr="00CC384F">
        <w:rPr>
          <w:rFonts w:hint="eastAsia"/>
          <w:color w:val="7030A0"/>
        </w:rPr>
        <w:t>O</w:t>
      </w:r>
      <w:r w:rsidR="00514F81" w:rsidRPr="00CC384F">
        <w:rPr>
          <w:color w:val="7030A0"/>
        </w:rPr>
        <w:t>S</w:t>
      </w:r>
      <w:r w:rsidR="00B07A48" w:rsidRPr="00CC384F">
        <w:rPr>
          <w:rFonts w:hint="eastAsia"/>
          <w:color w:val="7030A0"/>
        </w:rPr>
        <w:t>”</w:t>
      </w:r>
      <w:r w:rsidR="00B07A48" w:rsidRPr="00CC384F">
        <w:rPr>
          <w:rFonts w:hint="eastAsia"/>
        </w:rPr>
        <w:t>，</w:t>
      </w:r>
      <w:r w:rsidR="00CB3E39" w:rsidRPr="00CC384F">
        <w:rPr>
          <w:rFonts w:hint="eastAsia"/>
        </w:rPr>
        <w:t>查看“</w:t>
      </w:r>
      <w:r w:rsidR="00F96CF5" w:rsidRPr="00CC384F">
        <w:rPr>
          <w:color w:val="7030A0"/>
        </w:rPr>
        <w:t>Windows 11</w:t>
      </w:r>
      <w:r w:rsidR="00CB3E39" w:rsidRPr="00CC384F">
        <w:rPr>
          <w:rFonts w:hint="eastAsia"/>
        </w:rPr>
        <w:t>”</w:t>
      </w:r>
      <w:r w:rsidR="004F6ECA" w:rsidRPr="00CC384F">
        <w:rPr>
          <w:rFonts w:hint="eastAsia"/>
        </w:rPr>
        <w:t>项</w:t>
      </w:r>
      <w:r w:rsidR="0022690D" w:rsidRPr="00CC384F">
        <w:rPr>
          <w:rFonts w:hint="eastAsia"/>
        </w:rPr>
        <w:t>。</w:t>
      </w:r>
    </w:p>
    <w:p w14:paraId="2913E6FA" w14:textId="295EDBF9" w:rsidR="000540A5" w:rsidRPr="00CC384F" w:rsidRDefault="005674C5" w:rsidP="007D362F">
      <w:pPr>
        <w:pStyle w:val="Heading5"/>
        <w:widowControl w:val="0"/>
        <w:numPr>
          <w:ilvl w:val="0"/>
          <w:numId w:val="18"/>
        </w:numPr>
        <w:spacing w:beforeLines="150" w:before="360" w:line="360" w:lineRule="auto"/>
        <w:ind w:left="2268" w:hanging="567"/>
      </w:pPr>
      <w:bookmarkStart w:id="10" w:name="_系统安装包"/>
      <w:bookmarkStart w:id="11" w:name="_Ref148127251"/>
      <w:bookmarkEnd w:id="10"/>
      <w:r w:rsidRPr="00CC384F">
        <w:rPr>
          <w:rFonts w:hint="eastAsia"/>
        </w:rPr>
        <w:t>系统安装包</w:t>
      </w:r>
      <w:bookmarkEnd w:id="11"/>
    </w:p>
    <w:p w14:paraId="0C85F68B" w14:textId="734A7877" w:rsidR="00632355" w:rsidRPr="00CC384F" w:rsidRDefault="00E76930" w:rsidP="007D362F">
      <w:pPr>
        <w:pStyle w:val="ListParagraph"/>
        <w:widowControl w:val="0"/>
        <w:numPr>
          <w:ilvl w:val="1"/>
          <w:numId w:val="18"/>
        </w:numPr>
        <w:spacing w:beforeLines="150" w:before="360" w:line="360" w:lineRule="auto"/>
        <w:ind w:left="2977" w:hanging="720"/>
        <w:contextualSpacing w:val="0"/>
        <w:rPr>
          <w:color w:val="7030A0"/>
        </w:rPr>
      </w:pPr>
      <w:r w:rsidRPr="00CC384F">
        <w:rPr>
          <w:rFonts w:hint="eastAsia"/>
        </w:rPr>
        <w:t>准备</w:t>
      </w:r>
      <w:r w:rsidR="002F72EC" w:rsidRPr="00CC384F">
        <w:rPr>
          <w:rFonts w:hint="eastAsia"/>
        </w:rPr>
        <w:t>：</w:t>
      </w:r>
      <w:r w:rsidR="00AC2524" w:rsidRPr="00CC384F">
        <w:rPr>
          <w:rFonts w:hint="eastAsia"/>
          <w:color w:val="7030A0"/>
        </w:rPr>
        <w:t>en-us_windows_11_business_editions_version_22h2_x64_dvd_17a08ce3.iso</w:t>
      </w:r>
    </w:p>
    <w:p w14:paraId="3905C016" w14:textId="79E8C449" w:rsidR="00632355" w:rsidRPr="00CC384F" w:rsidRDefault="00E90778" w:rsidP="007D362F">
      <w:pPr>
        <w:pStyle w:val="ListParagraph"/>
        <w:widowControl w:val="0"/>
        <w:numPr>
          <w:ilvl w:val="1"/>
          <w:numId w:val="18"/>
        </w:numPr>
        <w:spacing w:beforeLines="150" w:before="360" w:line="360" w:lineRule="auto"/>
        <w:ind w:left="2977" w:hanging="720"/>
        <w:contextualSpacing w:val="0"/>
      </w:pPr>
      <w:r w:rsidRPr="00CC384F">
        <w:rPr>
          <w:rFonts w:hint="eastAsia"/>
        </w:rPr>
        <w:t>解压</w:t>
      </w:r>
      <w:r w:rsidR="00150E78" w:rsidRPr="00CC384F">
        <w:rPr>
          <w:rFonts w:hint="eastAsia"/>
        </w:rPr>
        <w:t>到：</w:t>
      </w:r>
      <w:r w:rsidR="00150E78" w:rsidRPr="00CC384F">
        <w:rPr>
          <w:rFonts w:hint="eastAsia"/>
          <w:color w:val="7030A0"/>
        </w:rPr>
        <w:t>D:\</w:t>
      </w:r>
      <w:r w:rsidRPr="00CC384F">
        <w:rPr>
          <w:color w:val="7030A0"/>
        </w:rPr>
        <w:t>en-us_windows_11_business_editions_version_22h2_x64_dvd_17a08c</w:t>
      </w:r>
    </w:p>
    <w:p w14:paraId="087B6FCC" w14:textId="2CA01B04" w:rsidR="00EA34BD" w:rsidRPr="00CC384F" w:rsidRDefault="00D77EA3" w:rsidP="007D362F">
      <w:pPr>
        <w:pStyle w:val="ListParagraph"/>
        <w:widowControl w:val="0"/>
        <w:numPr>
          <w:ilvl w:val="1"/>
          <w:numId w:val="18"/>
        </w:numPr>
        <w:spacing w:beforeLines="150" w:before="360" w:line="360" w:lineRule="auto"/>
        <w:ind w:left="2977" w:hanging="720"/>
        <w:contextualSpacing w:val="0"/>
      </w:pPr>
      <w:r w:rsidRPr="00CC384F">
        <w:rPr>
          <w:rFonts w:hint="eastAsia"/>
        </w:rPr>
        <w:t>解压完成后，将目录</w:t>
      </w:r>
      <w:r w:rsidRPr="00CC384F">
        <w:rPr>
          <w:color w:val="7030A0"/>
        </w:rPr>
        <w:t>en-us_windows_11_business_editions_version_22h2_x64_dvd_17a08c</w:t>
      </w:r>
      <w:r w:rsidRPr="00CC384F">
        <w:t xml:space="preserve"> </w:t>
      </w:r>
      <w:r w:rsidRPr="00CC384F">
        <w:rPr>
          <w:rFonts w:hint="eastAsia"/>
        </w:rPr>
        <w:t>更改为</w:t>
      </w:r>
      <w:r w:rsidRPr="00CC384F">
        <w:rPr>
          <w:rFonts w:hint="eastAsia"/>
        </w:rPr>
        <w:t xml:space="preserve"> </w:t>
      </w:r>
      <w:r w:rsidRPr="00CC384F">
        <w:rPr>
          <w:color w:val="70AD47" w:themeColor="accent6"/>
        </w:rPr>
        <w:t>D:\</w:t>
      </w:r>
      <w:r w:rsidR="0044459A" w:rsidRPr="00CC384F">
        <w:rPr>
          <w:color w:val="70AD47" w:themeColor="accent6"/>
        </w:rPr>
        <w:t>OS_11</w:t>
      </w:r>
    </w:p>
    <w:p w14:paraId="44A140CD" w14:textId="515201AD" w:rsidR="00D77EA3" w:rsidRPr="00CC384F" w:rsidRDefault="00EA34BD" w:rsidP="007D362F">
      <w:pPr>
        <w:pStyle w:val="ListParagraph"/>
        <w:widowControl w:val="0"/>
        <w:numPr>
          <w:ilvl w:val="1"/>
          <w:numId w:val="18"/>
        </w:numPr>
        <w:spacing w:beforeLines="150" w:before="360" w:line="360" w:lineRule="auto"/>
        <w:ind w:left="2977" w:hanging="720"/>
        <w:contextualSpacing w:val="0"/>
      </w:pPr>
      <w:r w:rsidRPr="00CC384F">
        <w:rPr>
          <w:rFonts w:hint="eastAsia"/>
        </w:rPr>
        <w:t>所有脚本、所有路径，已默认设置为</w:t>
      </w:r>
      <w:r w:rsidR="0026663D" w:rsidRPr="00CC384F">
        <w:rPr>
          <w:rFonts w:hint="eastAsia"/>
        </w:rPr>
        <w:t xml:space="preserve"> </w:t>
      </w:r>
      <w:r w:rsidRPr="00CC384F">
        <w:rPr>
          <w:rFonts w:hint="eastAsia"/>
          <w:color w:val="70AD47" w:themeColor="accent6"/>
        </w:rPr>
        <w:t>D:\</w:t>
      </w:r>
      <w:r w:rsidR="0044459A" w:rsidRPr="00CC384F">
        <w:rPr>
          <w:rFonts w:hint="eastAsia"/>
          <w:color w:val="70AD47" w:themeColor="accent6"/>
        </w:rPr>
        <w:t>OS_11</w:t>
      </w:r>
      <w:r w:rsidRPr="00CC384F">
        <w:rPr>
          <w:rFonts w:hint="eastAsia"/>
        </w:rPr>
        <w:t xml:space="preserve"> </w:t>
      </w:r>
      <w:r w:rsidRPr="00CC384F">
        <w:rPr>
          <w:rFonts w:hint="eastAsia"/>
        </w:rPr>
        <w:t>为映像来源。</w:t>
      </w:r>
    </w:p>
    <w:p w14:paraId="4A0719A4" w14:textId="41E378CE" w:rsidR="00632355" w:rsidRPr="00CC384F" w:rsidRDefault="00136D7E" w:rsidP="00622B5A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</w:pPr>
      <w:bookmarkStart w:id="12" w:name="_语言包_3"/>
      <w:bookmarkStart w:id="13" w:name="_Ref148127247"/>
      <w:bookmarkEnd w:id="12"/>
      <w:r w:rsidRPr="00CC384F">
        <w:rPr>
          <w:rFonts w:hint="eastAsia"/>
        </w:rPr>
        <w:t>语言包</w:t>
      </w:r>
      <w:bookmarkEnd w:id="13"/>
    </w:p>
    <w:p w14:paraId="5C3A5768" w14:textId="77777777" w:rsidR="002B532E" w:rsidRPr="00CC384F" w:rsidRDefault="00373285" w:rsidP="007D362F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bookmarkStart w:id="14" w:name="_学习"/>
      <w:bookmarkStart w:id="15" w:name="_Ref148127244"/>
      <w:bookmarkEnd w:id="14"/>
      <w:r w:rsidRPr="00CC384F">
        <w:rPr>
          <w:rFonts w:ascii="Aptos" w:eastAsia="Microsoft YaHei" w:hAnsi="Aptos" w:hint="eastAsia"/>
          <w:color w:val="auto"/>
        </w:rPr>
        <w:t>学习</w:t>
      </w:r>
      <w:bookmarkEnd w:id="15"/>
    </w:p>
    <w:p w14:paraId="6C3BD640" w14:textId="1734F850" w:rsidR="008014AF" w:rsidRPr="00CC384F" w:rsidRDefault="008014AF" w:rsidP="007D362F">
      <w:pPr>
        <w:widowControl w:val="0"/>
        <w:spacing w:beforeLines="150" w:before="360" w:line="360" w:lineRule="auto"/>
        <w:ind w:left="2977"/>
      </w:pPr>
      <w:bookmarkStart w:id="16" w:name="_Hlk148136393"/>
      <w:r w:rsidRPr="00CC384F">
        <w:rPr>
          <w:rFonts w:hint="eastAsia"/>
        </w:rPr>
        <w:t>阅读时，请了解“蓝色”</w:t>
      </w:r>
      <w:r w:rsidR="00FC06DE" w:rsidRPr="00CC384F">
        <w:rPr>
          <w:rFonts w:hint="eastAsia"/>
        </w:rPr>
        <w:t>重要</w:t>
      </w:r>
      <w:r w:rsidRPr="00CC384F">
        <w:rPr>
          <w:rFonts w:hint="eastAsia"/>
        </w:rPr>
        <w:t>突出部分。</w:t>
      </w:r>
    </w:p>
    <w:bookmarkEnd w:id="16"/>
    <w:p w14:paraId="7E5C901E" w14:textId="6A17AD17" w:rsidR="002105D3" w:rsidRPr="00CC384F" w:rsidRDefault="00000000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CC384F">
        <w:fldChar w:fldCharType="begin"/>
      </w:r>
      <w:r w:rsidRPr="00CC384F">
        <w:instrText>HYPERLINK "https://learn.microsoft.com/zh-cn/windows-hardware/manufacture/desktop/languages-overview?view=windows-11"</w:instrText>
      </w:r>
      <w:r w:rsidRPr="00CC384F">
        <w:fldChar w:fldCharType="separate"/>
      </w:r>
      <w:r w:rsidR="002105D3" w:rsidRPr="00CC384F">
        <w:rPr>
          <w:rStyle w:val="Hyperlink"/>
          <w:rFonts w:hint="eastAsia"/>
          <w:u w:val="none"/>
        </w:rPr>
        <w:t>语言概述</w:t>
      </w:r>
      <w:r w:rsidRPr="00CC384F">
        <w:rPr>
          <w:rStyle w:val="Hyperlink"/>
          <w:u w:val="none"/>
        </w:rPr>
        <w:fldChar w:fldCharType="end"/>
      </w:r>
    </w:p>
    <w:p w14:paraId="25148F11" w14:textId="3B156199" w:rsidR="00ED682A" w:rsidRPr="00CC384F" w:rsidRDefault="00000000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3828" w:hanging="851"/>
        <w:contextualSpacing w:val="0"/>
      </w:pPr>
      <w:hyperlink r:id="rId11" w:history="1">
        <w:r w:rsidR="00373285" w:rsidRPr="00CC384F">
          <w:rPr>
            <w:rStyle w:val="Hyperlink"/>
            <w:rFonts w:hint="eastAsia"/>
            <w:u w:val="none"/>
          </w:rPr>
          <w:t>将语言添加到</w:t>
        </w:r>
        <w:r w:rsidR="00373285" w:rsidRPr="00CC384F">
          <w:rPr>
            <w:rStyle w:val="Hyperlink"/>
            <w:rFonts w:hint="eastAsia"/>
            <w:u w:val="none"/>
          </w:rPr>
          <w:t xml:space="preserve"> Windows 11 </w:t>
        </w:r>
        <w:r w:rsidR="00373285" w:rsidRPr="00CC384F">
          <w:rPr>
            <w:rStyle w:val="Hyperlink"/>
            <w:rFonts w:hint="eastAsia"/>
            <w:u w:val="none"/>
          </w:rPr>
          <w:t>映像</w:t>
        </w:r>
      </w:hyperlink>
    </w:p>
    <w:p w14:paraId="2E8B41C3" w14:textId="4EF038BB" w:rsidR="00990671" w:rsidRPr="00CC384F" w:rsidRDefault="00000000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3828" w:hanging="851"/>
        <w:contextualSpacing w:val="0"/>
      </w:pPr>
      <w:hyperlink r:id="rId12" w:history="1">
        <w:r w:rsidR="00AD5F69" w:rsidRPr="00CC384F">
          <w:rPr>
            <w:rStyle w:val="Hyperlink"/>
            <w:rFonts w:hint="eastAsia"/>
            <w:u w:val="none"/>
          </w:rPr>
          <w:t>语言和区域按需功能</w:t>
        </w:r>
        <w:r w:rsidR="00AD5F69" w:rsidRPr="00CC384F">
          <w:rPr>
            <w:rStyle w:val="Hyperlink"/>
            <w:rFonts w:hint="eastAsia"/>
            <w:u w:val="none"/>
          </w:rPr>
          <w:t xml:space="preserve"> (FOD)</w:t>
        </w:r>
      </w:hyperlink>
    </w:p>
    <w:p w14:paraId="5E5490A8" w14:textId="77777777" w:rsidR="00960ACB" w:rsidRPr="00CC384F" w:rsidRDefault="00960ACB" w:rsidP="007D362F">
      <w:pPr>
        <w:pStyle w:val="Heading7"/>
        <w:widowControl w:val="0"/>
        <w:numPr>
          <w:ilvl w:val="3"/>
          <w:numId w:val="18"/>
        </w:numPr>
        <w:spacing w:beforeLines="150" w:before="360"/>
        <w:ind w:left="4820" w:hanging="992"/>
        <w:rPr>
          <w:i/>
          <w:iCs w:val="0"/>
        </w:rPr>
      </w:pPr>
      <w:r w:rsidRPr="00CC384F">
        <w:rPr>
          <w:rFonts w:hint="eastAsia"/>
          <w:iCs w:val="0"/>
        </w:rPr>
        <w:t>字体</w:t>
      </w:r>
    </w:p>
    <w:p w14:paraId="6D3E6E8C" w14:textId="2498E98C" w:rsidR="00960ACB" w:rsidRPr="00CC384F" w:rsidRDefault="00960ACB" w:rsidP="007D362F">
      <w:pPr>
        <w:pStyle w:val="ListParagraph"/>
        <w:widowControl w:val="0"/>
        <w:numPr>
          <w:ilvl w:val="0"/>
          <w:numId w:val="46"/>
        </w:numPr>
        <w:spacing w:beforeLines="150" w:before="360" w:line="360" w:lineRule="auto"/>
        <w:ind w:left="5245" w:hanging="425"/>
        <w:contextualSpacing w:val="0"/>
      </w:pPr>
      <w:r w:rsidRPr="00CC384F">
        <w:rPr>
          <w:rFonts w:hint="eastAsia"/>
        </w:rPr>
        <w:t>添加语言包时，触发了对应的区域时，需添加所需的字体功能，下载“</w:t>
      </w:r>
      <w:hyperlink r:id="rId13" w:history="1">
        <w:r w:rsidRPr="00CC384F">
          <w:rPr>
            <w:rStyle w:val="Hyperlink"/>
            <w:rFonts w:hint="eastAsia"/>
            <w:u w:val="none"/>
          </w:rPr>
          <w:t>所有可用语言</w:t>
        </w:r>
        <w:r w:rsidRPr="00CC384F">
          <w:rPr>
            <w:rStyle w:val="Hyperlink"/>
            <w:rFonts w:hint="eastAsia"/>
            <w:u w:val="none"/>
          </w:rPr>
          <w:t xml:space="preserve"> </w:t>
        </w:r>
        <w:r w:rsidRPr="00CC384F">
          <w:rPr>
            <w:rStyle w:val="Hyperlink"/>
            <w:u w:val="none"/>
          </w:rPr>
          <w:t xml:space="preserve">FOD </w:t>
        </w:r>
        <w:r w:rsidRPr="00CC384F">
          <w:rPr>
            <w:rStyle w:val="Hyperlink"/>
            <w:u w:val="none"/>
          </w:rPr>
          <w:t>的列表</w:t>
        </w:r>
      </w:hyperlink>
      <w:r w:rsidRPr="00CC384F">
        <w:rPr>
          <w:rFonts w:hint="eastAsia"/>
        </w:rPr>
        <w:t>”了解更多。</w:t>
      </w:r>
    </w:p>
    <w:p w14:paraId="0F23D1D2" w14:textId="67A2F7B2" w:rsidR="00960ACB" w:rsidRPr="00CC384F" w:rsidRDefault="00960ACB" w:rsidP="007D362F">
      <w:pPr>
        <w:pStyle w:val="ListParagraph"/>
        <w:widowControl w:val="0"/>
        <w:numPr>
          <w:ilvl w:val="0"/>
          <w:numId w:val="46"/>
        </w:numPr>
        <w:spacing w:beforeLines="150" w:before="360" w:line="360" w:lineRule="auto"/>
        <w:ind w:left="5245" w:hanging="425"/>
        <w:contextualSpacing w:val="0"/>
      </w:pPr>
      <w:r w:rsidRPr="00CC384F">
        <w:rPr>
          <w:rFonts w:hint="eastAsia"/>
        </w:rPr>
        <w:t>在“语言包：提取”时，已加入自动识别功能，可了解函数：</w:t>
      </w:r>
      <w:r w:rsidRPr="00CC384F">
        <w:rPr>
          <w:color w:val="7030A0"/>
        </w:rPr>
        <w:t>Function Match_Required_Fonts</w:t>
      </w:r>
    </w:p>
    <w:p w14:paraId="357892B2" w14:textId="78216C25" w:rsidR="00816DEF" w:rsidRPr="00CC384F" w:rsidRDefault="00CA04DE" w:rsidP="00622B5A">
      <w:pPr>
        <w:pStyle w:val="Heading7"/>
        <w:widowControl w:val="0"/>
        <w:numPr>
          <w:ilvl w:val="3"/>
          <w:numId w:val="18"/>
        </w:numPr>
        <w:spacing w:before="720"/>
        <w:ind w:left="4820" w:hanging="992"/>
        <w:rPr>
          <w:i/>
          <w:iCs w:val="0"/>
        </w:rPr>
      </w:pPr>
      <w:r w:rsidRPr="00CC384F">
        <w:rPr>
          <w:rFonts w:hint="eastAsia"/>
          <w:iCs w:val="0"/>
        </w:rPr>
        <w:t>区域</w:t>
      </w:r>
      <w:r w:rsidR="00A51F67" w:rsidRPr="00CC384F">
        <w:rPr>
          <w:rFonts w:hint="eastAsia"/>
          <w:iCs w:val="0"/>
        </w:rPr>
        <w:t>关联</w:t>
      </w:r>
    </w:p>
    <w:p w14:paraId="1F0ADDEF" w14:textId="3A3C3B5A" w:rsidR="00943B73" w:rsidRPr="00CC384F" w:rsidRDefault="00CA04DE" w:rsidP="007D362F">
      <w:pPr>
        <w:pStyle w:val="ListParagraph"/>
        <w:widowControl w:val="0"/>
        <w:spacing w:beforeLines="150" w:before="360" w:line="360" w:lineRule="auto"/>
        <w:ind w:left="4820"/>
        <w:contextualSpacing w:val="0"/>
      </w:pPr>
      <w:r w:rsidRPr="00CC384F">
        <w:rPr>
          <w:rFonts w:hint="eastAsia"/>
        </w:rPr>
        <w:t>区域</w:t>
      </w:r>
      <w:r w:rsidR="00A51F67" w:rsidRPr="00CC384F">
        <w:rPr>
          <w:rFonts w:hint="eastAsia"/>
        </w:rPr>
        <w:t>关联</w:t>
      </w:r>
      <w:r w:rsidR="00FB5940" w:rsidRPr="00CC384F">
        <w:rPr>
          <w:rFonts w:hint="eastAsia"/>
        </w:rPr>
        <w:t>是什么</w:t>
      </w:r>
      <w:r w:rsidR="00C80E04" w:rsidRPr="00CC384F">
        <w:rPr>
          <w:rFonts w:hint="eastAsia"/>
        </w:rPr>
        <w:t>？</w:t>
      </w:r>
      <w:r w:rsidR="00F04D94" w:rsidRPr="00CC384F">
        <w:t xml:space="preserve"> </w:t>
      </w:r>
    </w:p>
    <w:p w14:paraId="6DC42B48" w14:textId="3F7CC458" w:rsidR="00336C08" w:rsidRPr="00CC384F" w:rsidRDefault="00AF0847" w:rsidP="007D362F">
      <w:pPr>
        <w:pStyle w:val="ListParagraph"/>
        <w:widowControl w:val="0"/>
        <w:numPr>
          <w:ilvl w:val="0"/>
          <w:numId w:val="34"/>
        </w:numPr>
        <w:spacing w:beforeLines="150" w:before="360" w:line="360" w:lineRule="auto"/>
        <w:ind w:left="5245" w:hanging="425"/>
        <w:contextualSpacing w:val="0"/>
      </w:pPr>
      <w:r w:rsidRPr="00CC384F">
        <w:rPr>
          <w:rFonts w:hint="eastAsia"/>
        </w:rPr>
        <w:lastRenderedPageBreak/>
        <w:t>映像语言仅</w:t>
      </w:r>
      <w:r w:rsidR="00336C08" w:rsidRPr="00CC384F">
        <w:rPr>
          <w:rFonts w:hint="eastAsia"/>
        </w:rPr>
        <w:t>英文</w:t>
      </w:r>
      <w:r w:rsidRPr="00CC384F">
        <w:rPr>
          <w:rFonts w:hint="eastAsia"/>
        </w:rPr>
        <w:t>版时</w:t>
      </w:r>
      <w:r w:rsidR="00336C08" w:rsidRPr="00CC384F">
        <w:rPr>
          <w:rFonts w:hint="eastAsia"/>
        </w:rPr>
        <w:t>，添加</w:t>
      </w:r>
      <w:r w:rsidR="00336C08" w:rsidRPr="00CC384F">
        <w:rPr>
          <w:rFonts w:hint="eastAsia"/>
        </w:rPr>
        <w:t>z</w:t>
      </w:r>
      <w:r w:rsidR="00336C08" w:rsidRPr="00CC384F">
        <w:t>h-</w:t>
      </w:r>
      <w:r w:rsidR="00336C08" w:rsidRPr="00CC384F">
        <w:rPr>
          <w:rFonts w:hint="eastAsia"/>
        </w:rPr>
        <w:t>HK</w:t>
      </w:r>
      <w:r w:rsidR="00336C08" w:rsidRPr="00CC384F">
        <w:t xml:space="preserve"> </w:t>
      </w:r>
      <w:r w:rsidR="00336C08" w:rsidRPr="00CC384F">
        <w:rPr>
          <w:rFonts w:hint="eastAsia"/>
        </w:rPr>
        <w:t>语言包后，映像语言不会新增，应先安装</w:t>
      </w:r>
      <w:r w:rsidR="00336C08" w:rsidRPr="00CC384F">
        <w:rPr>
          <w:rFonts w:hint="eastAsia"/>
        </w:rPr>
        <w:t xml:space="preserve"> </w:t>
      </w:r>
      <w:r w:rsidR="00336C08" w:rsidRPr="00CC384F">
        <w:t xml:space="preserve">zh-TW </w:t>
      </w:r>
      <w:r w:rsidR="00336C08" w:rsidRPr="00CC384F">
        <w:rPr>
          <w:rFonts w:hint="eastAsia"/>
        </w:rPr>
        <w:t>后，再安装</w:t>
      </w:r>
      <w:r w:rsidR="00336C08" w:rsidRPr="00CC384F">
        <w:rPr>
          <w:rFonts w:hint="eastAsia"/>
        </w:rPr>
        <w:t>z</w:t>
      </w:r>
      <w:r w:rsidR="00336C08" w:rsidRPr="00CC384F">
        <w:t xml:space="preserve">h-HK </w:t>
      </w:r>
      <w:r w:rsidR="00336C08" w:rsidRPr="00CC384F">
        <w:rPr>
          <w:rFonts w:hint="eastAsia"/>
        </w:rPr>
        <w:t>即可获得对应的关联。</w:t>
      </w:r>
    </w:p>
    <w:p w14:paraId="35DE303E" w14:textId="77777777" w:rsidR="00EB45B7" w:rsidRPr="00CC384F" w:rsidRDefault="00AF0847" w:rsidP="007D362F">
      <w:pPr>
        <w:pStyle w:val="ListParagraph"/>
        <w:widowControl w:val="0"/>
        <w:numPr>
          <w:ilvl w:val="0"/>
          <w:numId w:val="34"/>
        </w:numPr>
        <w:spacing w:beforeLines="150" w:before="360" w:line="360" w:lineRule="auto"/>
        <w:ind w:left="5245" w:hanging="425"/>
        <w:contextualSpacing w:val="0"/>
      </w:pPr>
      <w:r w:rsidRPr="00CC384F">
        <w:rPr>
          <w:rFonts w:hint="eastAsia"/>
        </w:rPr>
        <w:t>可参阅微软官方原版：</w:t>
      </w:r>
      <w:r w:rsidRPr="00CC384F">
        <w:rPr>
          <w:rFonts w:hint="eastAsia"/>
        </w:rPr>
        <w:t>W</w:t>
      </w:r>
      <w:r w:rsidRPr="00CC384F">
        <w:t>i</w:t>
      </w:r>
      <w:r w:rsidRPr="00CC384F">
        <w:rPr>
          <w:rFonts w:hint="eastAsia"/>
        </w:rPr>
        <w:t>nd</w:t>
      </w:r>
      <w:r w:rsidRPr="00CC384F">
        <w:t>ows 10</w:t>
      </w:r>
      <w:r w:rsidRPr="00CC384F">
        <w:rPr>
          <w:rFonts w:hint="eastAsia"/>
        </w:rPr>
        <w:t>、</w:t>
      </w:r>
      <w:r w:rsidRPr="00CC384F">
        <w:rPr>
          <w:rFonts w:hint="eastAsia"/>
        </w:rPr>
        <w:t>Windows</w:t>
      </w:r>
      <w:r w:rsidRPr="00CC384F">
        <w:t xml:space="preserve"> 11 </w:t>
      </w:r>
      <w:r w:rsidRPr="00CC384F">
        <w:rPr>
          <w:rFonts w:hint="eastAsia"/>
        </w:rPr>
        <w:t>繁体版。</w:t>
      </w:r>
    </w:p>
    <w:p w14:paraId="7C08CB9E" w14:textId="6CF95FD4" w:rsidR="00D30941" w:rsidRPr="00CC384F" w:rsidRDefault="00D30941" w:rsidP="00351D77">
      <w:pPr>
        <w:pStyle w:val="ListParagraph"/>
        <w:widowControl w:val="0"/>
        <w:spacing w:before="720" w:line="360" w:lineRule="auto"/>
        <w:ind w:left="4830"/>
        <w:contextualSpacing w:val="0"/>
      </w:pPr>
      <w:r w:rsidRPr="00CC384F">
        <w:rPr>
          <w:rFonts w:hint="eastAsia"/>
        </w:rPr>
        <w:t>已知</w:t>
      </w:r>
      <w:r w:rsidR="00CA04DE" w:rsidRPr="00CC384F">
        <w:rPr>
          <w:rFonts w:hint="eastAsia"/>
        </w:rPr>
        <w:t>区域</w:t>
      </w:r>
      <w:r w:rsidRPr="00CC384F">
        <w:rPr>
          <w:rFonts w:hint="eastAsia"/>
        </w:rPr>
        <w:t>关联：</w:t>
      </w:r>
    </w:p>
    <w:p w14:paraId="0159F420" w14:textId="3DF9A3DB" w:rsidR="00C21A83" w:rsidRPr="00CC384F" w:rsidRDefault="00007517" w:rsidP="007D362F">
      <w:pPr>
        <w:pStyle w:val="ListParagraph"/>
        <w:widowControl w:val="0"/>
        <w:numPr>
          <w:ilvl w:val="4"/>
          <w:numId w:val="18"/>
        </w:numPr>
        <w:spacing w:beforeLines="150" w:before="360" w:line="360" w:lineRule="auto"/>
        <w:ind w:left="5954" w:hanging="1134"/>
        <w:contextualSpacing w:val="0"/>
      </w:pPr>
      <w:r w:rsidRPr="00CC384F">
        <w:rPr>
          <w:rFonts w:hint="eastAsia"/>
        </w:rPr>
        <w:t>区域</w:t>
      </w:r>
      <w:r w:rsidR="00C21A83" w:rsidRPr="00CC384F">
        <w:rPr>
          <w:rFonts w:hint="eastAsia"/>
        </w:rPr>
        <w:t>：</w:t>
      </w:r>
      <w:r w:rsidR="00C21A83" w:rsidRPr="00CC384F">
        <w:rPr>
          <w:rFonts w:hint="eastAsia"/>
          <w:color w:val="7030A0"/>
        </w:rPr>
        <w:t>zh</w:t>
      </w:r>
      <w:r w:rsidR="00C21A83" w:rsidRPr="00CC384F">
        <w:rPr>
          <w:color w:val="7030A0"/>
        </w:rPr>
        <w:t>-TW</w:t>
      </w:r>
      <w:r w:rsidR="00C21A83" w:rsidRPr="00CC384F">
        <w:rPr>
          <w:rFonts w:hint="eastAsia"/>
        </w:rPr>
        <w:t>，可选关联</w:t>
      </w:r>
      <w:r w:rsidR="00285966" w:rsidRPr="00CC384F">
        <w:rPr>
          <w:rFonts w:hint="eastAsia"/>
        </w:rPr>
        <w:t>区域</w:t>
      </w:r>
      <w:r w:rsidR="00C21A83" w:rsidRPr="00CC384F">
        <w:rPr>
          <w:rFonts w:hint="eastAsia"/>
        </w:rPr>
        <w:t>：</w:t>
      </w:r>
      <w:r w:rsidR="00C21A83" w:rsidRPr="00CC384F">
        <w:rPr>
          <w:color w:val="7030A0"/>
        </w:rPr>
        <w:t>zh-HK</w:t>
      </w:r>
    </w:p>
    <w:p w14:paraId="151FCC34" w14:textId="0841797E" w:rsidR="00B97B17" w:rsidRPr="00CC384F" w:rsidRDefault="002762EC" w:rsidP="00351D77">
      <w:pPr>
        <w:pStyle w:val="Heading7"/>
        <w:widowControl w:val="0"/>
        <w:numPr>
          <w:ilvl w:val="3"/>
          <w:numId w:val="18"/>
        </w:numPr>
        <w:spacing w:before="720"/>
        <w:ind w:left="4830" w:hanging="992"/>
        <w:rPr>
          <w:i/>
          <w:iCs w:val="0"/>
        </w:rPr>
      </w:pPr>
      <w:r w:rsidRPr="00CC384F">
        <w:rPr>
          <w:rFonts w:hint="eastAsia"/>
          <w:iCs w:val="0"/>
        </w:rPr>
        <w:t>其</w:t>
      </w:r>
      <w:r w:rsidR="00B97B17" w:rsidRPr="00CC384F">
        <w:rPr>
          <w:rFonts w:hint="eastAsia"/>
          <w:iCs w:val="0"/>
        </w:rPr>
        <w:t>它区域特定的要求</w:t>
      </w:r>
    </w:p>
    <w:p w14:paraId="70E7560E" w14:textId="33CF05FC" w:rsidR="00381407" w:rsidRPr="00CC384F" w:rsidRDefault="00381407" w:rsidP="007D362F">
      <w:pPr>
        <w:widowControl w:val="0"/>
        <w:spacing w:beforeLines="150" w:before="360" w:line="360" w:lineRule="auto"/>
        <w:ind w:left="4820"/>
      </w:pPr>
      <w:r w:rsidRPr="00CC384F">
        <w:rPr>
          <w:rFonts w:hint="eastAsia"/>
        </w:rPr>
        <w:t>触发已知区域时，需添加特定的“程序包”。</w:t>
      </w:r>
    </w:p>
    <w:p w14:paraId="41DEB5F6" w14:textId="5AF3E622" w:rsidR="00AA04F7" w:rsidRPr="00CC384F" w:rsidRDefault="00007517" w:rsidP="007D362F">
      <w:pPr>
        <w:pStyle w:val="ListParagraph"/>
        <w:widowControl w:val="0"/>
        <w:numPr>
          <w:ilvl w:val="4"/>
          <w:numId w:val="18"/>
        </w:numPr>
        <w:spacing w:beforeLines="150" w:before="360" w:line="360" w:lineRule="auto"/>
        <w:ind w:left="6096" w:hanging="1276"/>
        <w:contextualSpacing w:val="0"/>
      </w:pPr>
      <w:r w:rsidRPr="00CC384F">
        <w:rPr>
          <w:rFonts w:hint="eastAsia"/>
        </w:rPr>
        <w:t>区域：</w:t>
      </w:r>
      <w:r w:rsidR="00285966" w:rsidRPr="00CC384F">
        <w:rPr>
          <w:rFonts w:hint="eastAsia"/>
          <w:color w:val="7030A0"/>
        </w:rPr>
        <w:t>z</w:t>
      </w:r>
      <w:r w:rsidR="00285966" w:rsidRPr="00CC384F">
        <w:rPr>
          <w:color w:val="7030A0"/>
        </w:rPr>
        <w:t>h-TW</w:t>
      </w:r>
      <w:r w:rsidR="00285966" w:rsidRPr="00CC384F">
        <w:rPr>
          <w:rFonts w:hint="eastAsia"/>
        </w:rPr>
        <w:t>，程序包：</w:t>
      </w:r>
      <w:r w:rsidR="00285966" w:rsidRPr="00CC384F">
        <w:rPr>
          <w:color w:val="7030A0"/>
        </w:rPr>
        <w:t>Microsoft-Windows-InternationalFeatures-Taiwan-Package~31bf3856ad364e35~amd64~~.cab</w:t>
      </w:r>
    </w:p>
    <w:p w14:paraId="3056B804" w14:textId="38B48F90" w:rsidR="00285966" w:rsidRPr="00CC384F" w:rsidRDefault="00285966" w:rsidP="007D362F">
      <w:pPr>
        <w:pStyle w:val="ListParagraph"/>
        <w:widowControl w:val="0"/>
        <w:spacing w:beforeLines="150" w:before="360" w:line="360" w:lineRule="auto"/>
        <w:ind w:left="6096"/>
        <w:contextualSpacing w:val="0"/>
      </w:pPr>
      <w:r w:rsidRPr="00CC384F">
        <w:rPr>
          <w:rFonts w:hint="eastAsia"/>
        </w:rPr>
        <w:t>说明：</w:t>
      </w:r>
      <w:r w:rsidRPr="00CC384F">
        <w:rPr>
          <w:rFonts w:hint="eastAsia"/>
          <w:color w:val="7030A0"/>
        </w:rPr>
        <w:t>对台湾日期格式设置要求的补充支持。</w:t>
      </w:r>
      <w:r w:rsidRPr="00CC384F">
        <w:rPr>
          <w:rFonts w:hint="eastAsia"/>
          <w:color w:val="7030A0"/>
        </w:rPr>
        <w:t xml:space="preserve"> </w:t>
      </w:r>
      <w:r w:rsidRPr="00CC384F">
        <w:rPr>
          <w:rFonts w:hint="eastAsia"/>
          <w:color w:val="7030A0"/>
        </w:rPr>
        <w:t>将为位于台湾的客户提供包。</w:t>
      </w:r>
    </w:p>
    <w:p w14:paraId="760FED0E" w14:textId="65B0471E" w:rsidR="00285966" w:rsidRPr="00CC384F" w:rsidRDefault="00285966" w:rsidP="007D362F">
      <w:pPr>
        <w:pStyle w:val="ListParagraph"/>
        <w:widowControl w:val="0"/>
        <w:spacing w:beforeLines="150" w:before="360" w:line="360" w:lineRule="auto"/>
        <w:ind w:left="6096"/>
        <w:contextualSpacing w:val="0"/>
      </w:pPr>
      <w:r w:rsidRPr="00CC384F">
        <w:rPr>
          <w:rFonts w:hint="eastAsia"/>
        </w:rPr>
        <w:t>建议：</w:t>
      </w:r>
      <w:r w:rsidRPr="00CC384F">
        <w:rPr>
          <w:rFonts w:hint="eastAsia"/>
          <w:color w:val="7030A0"/>
        </w:rPr>
        <w:t>仅在运送到台湾市场的设备上预安装。</w:t>
      </w:r>
      <w:r w:rsidRPr="00CC384F">
        <w:rPr>
          <w:rFonts w:hint="eastAsia"/>
          <w:color w:val="7030A0"/>
        </w:rPr>
        <w:t xml:space="preserve"> </w:t>
      </w:r>
      <w:r w:rsidRPr="00CC384F">
        <w:rPr>
          <w:rFonts w:hint="eastAsia"/>
          <w:color w:val="7030A0"/>
        </w:rPr>
        <w:t>未在设备上安装此功能会导致对使用台湾日历的任何</w:t>
      </w:r>
      <w:r w:rsidRPr="00CC384F">
        <w:rPr>
          <w:rFonts w:hint="eastAsia"/>
          <w:color w:val="7030A0"/>
        </w:rPr>
        <w:t xml:space="preserve"> API </w:t>
      </w:r>
      <w:r w:rsidRPr="00CC384F">
        <w:rPr>
          <w:rFonts w:hint="eastAsia"/>
          <w:color w:val="7030A0"/>
        </w:rPr>
        <w:t>调用失败。</w:t>
      </w:r>
    </w:p>
    <w:p w14:paraId="72CB0096" w14:textId="60620B47" w:rsidR="0018334D" w:rsidRPr="00CC384F" w:rsidRDefault="0018334D" w:rsidP="000C0E60">
      <w:pPr>
        <w:widowControl w:val="0"/>
        <w:spacing w:before="720" w:line="360" w:lineRule="auto"/>
        <w:ind w:left="4830"/>
        <w:rPr>
          <w:color w:val="FF0000"/>
        </w:rPr>
      </w:pPr>
      <w:r w:rsidRPr="00CC384F">
        <w:rPr>
          <w:rFonts w:hint="eastAsia"/>
          <w:color w:val="FF0000"/>
        </w:rPr>
        <w:t>存在争议：</w:t>
      </w:r>
    </w:p>
    <w:p w14:paraId="1DD4F4A8" w14:textId="2522C879" w:rsidR="0060521E" w:rsidRPr="00CC384F" w:rsidRDefault="004F5269" w:rsidP="007D362F">
      <w:pPr>
        <w:pStyle w:val="ListParagraph"/>
        <w:widowControl w:val="0"/>
        <w:numPr>
          <w:ilvl w:val="0"/>
          <w:numId w:val="33"/>
        </w:numPr>
        <w:spacing w:beforeLines="150" w:before="360" w:line="360" w:lineRule="auto"/>
        <w:ind w:left="5245" w:hanging="425"/>
        <w:contextualSpacing w:val="0"/>
      </w:pPr>
      <w:r w:rsidRPr="00CC384F">
        <w:rPr>
          <w:rFonts w:hint="eastAsia"/>
        </w:rPr>
        <w:t>在</w:t>
      </w:r>
      <w:r w:rsidR="001255C5" w:rsidRPr="00CC384F">
        <w:rPr>
          <w:rFonts w:hint="eastAsia"/>
        </w:rPr>
        <w:t>测试</w:t>
      </w:r>
      <w:r w:rsidRPr="00CC384F">
        <w:rPr>
          <w:rFonts w:hint="eastAsia"/>
        </w:rPr>
        <w:t>中</w:t>
      </w:r>
      <w:r w:rsidR="001255C5" w:rsidRPr="00CC384F">
        <w:rPr>
          <w:rFonts w:hint="eastAsia"/>
        </w:rPr>
        <w:t>发现，</w:t>
      </w:r>
      <w:r w:rsidRPr="00CC384F">
        <w:rPr>
          <w:rFonts w:hint="eastAsia"/>
        </w:rPr>
        <w:t>微软官方原版</w:t>
      </w:r>
      <w:r w:rsidRPr="00CC384F">
        <w:rPr>
          <w:rFonts w:hint="eastAsia"/>
        </w:rPr>
        <w:t xml:space="preserve"> </w:t>
      </w:r>
      <w:r w:rsidR="001255C5" w:rsidRPr="00CC384F">
        <w:rPr>
          <w:rFonts w:hint="eastAsia"/>
        </w:rPr>
        <w:t>Windows</w:t>
      </w:r>
      <w:r w:rsidR="001255C5" w:rsidRPr="00CC384F">
        <w:t xml:space="preserve"> 10</w:t>
      </w:r>
      <w:r w:rsidR="001255C5" w:rsidRPr="00CC384F">
        <w:rPr>
          <w:rFonts w:hint="eastAsia"/>
        </w:rPr>
        <w:t>、</w:t>
      </w:r>
      <w:r w:rsidR="001255C5" w:rsidRPr="00CC384F">
        <w:rPr>
          <w:rFonts w:hint="eastAsia"/>
        </w:rPr>
        <w:t>Windows</w:t>
      </w:r>
      <w:r w:rsidR="001255C5" w:rsidRPr="00CC384F">
        <w:t xml:space="preserve"> 11 </w:t>
      </w:r>
      <w:r w:rsidR="001255C5" w:rsidRPr="00CC384F">
        <w:rPr>
          <w:rFonts w:hint="eastAsia"/>
        </w:rPr>
        <w:t>里并未发现</w:t>
      </w:r>
      <w:r w:rsidRPr="00CC384F">
        <w:rPr>
          <w:rFonts w:hint="eastAsia"/>
        </w:rPr>
        <w:t>原版映像里</w:t>
      </w:r>
      <w:r w:rsidR="001255C5" w:rsidRPr="00CC384F">
        <w:rPr>
          <w:rFonts w:hint="eastAsia"/>
        </w:rPr>
        <w:t>安装此程序包，但是在建议项</w:t>
      </w:r>
      <w:r w:rsidRPr="00CC384F">
        <w:rPr>
          <w:rFonts w:hint="eastAsia"/>
        </w:rPr>
        <w:t>里</w:t>
      </w:r>
      <w:r w:rsidR="001255C5" w:rsidRPr="00CC384F">
        <w:rPr>
          <w:rFonts w:hint="eastAsia"/>
        </w:rPr>
        <w:t>有已知问题，到底是遵循与微软官方原版一致，由封装师自由选择安装与否。</w:t>
      </w:r>
    </w:p>
    <w:p w14:paraId="66D26688" w14:textId="4149166B" w:rsidR="00CA253F" w:rsidRPr="00CC384F" w:rsidRDefault="00186AE3" w:rsidP="007D362F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bookmarkStart w:id="17" w:name="_语言包：下载"/>
      <w:bookmarkStart w:id="18" w:name="_Ref148127240"/>
      <w:bookmarkEnd w:id="17"/>
      <w:r w:rsidRPr="00CC384F">
        <w:rPr>
          <w:rFonts w:ascii="Aptos" w:eastAsia="Microsoft YaHei" w:hAnsi="Aptos" w:hint="eastAsia"/>
          <w:color w:val="auto"/>
        </w:rPr>
        <w:t>语言</w:t>
      </w:r>
      <w:r w:rsidR="00BB5BD9" w:rsidRPr="00CC384F">
        <w:rPr>
          <w:rFonts w:ascii="Aptos" w:eastAsia="Microsoft YaHei" w:hAnsi="Aptos" w:hint="eastAsia"/>
          <w:color w:val="auto"/>
        </w:rPr>
        <w:t>包：下载</w:t>
      </w:r>
      <w:bookmarkEnd w:id="18"/>
    </w:p>
    <w:p w14:paraId="4797E7B6" w14:textId="6D99D7C6" w:rsidR="00D835EA" w:rsidRPr="00CC384F" w:rsidRDefault="00000000" w:rsidP="007D362F">
      <w:pPr>
        <w:pStyle w:val="ListParagraph"/>
        <w:widowControl w:val="0"/>
        <w:spacing w:beforeLines="150" w:before="360" w:line="360" w:lineRule="auto"/>
        <w:ind w:left="2977"/>
        <w:contextualSpacing w:val="0"/>
      </w:pPr>
      <w:hyperlink r:id="rId14" w:history="1">
        <w:r w:rsidR="00A43DC3" w:rsidRPr="00CC384F">
          <w:rPr>
            <w:rStyle w:val="Hyperlink"/>
            <w:color w:val="4472C4" w:themeColor="accent1"/>
            <w:u w:val="none"/>
          </w:rPr>
          <w:t>22621.1.220506-1250.ni_release_amd64fre_CLIENT_LOF_PACKAGES_OEM.iso</w:t>
        </w:r>
      </w:hyperlink>
    </w:p>
    <w:p w14:paraId="221A4138" w14:textId="0DFA3F43" w:rsidR="003652E4" w:rsidRPr="00CC384F" w:rsidRDefault="003652E4" w:rsidP="00351D77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" w:name="_语言包：修复_1"/>
      <w:bookmarkStart w:id="20" w:name="_Ref148127231"/>
      <w:bookmarkEnd w:id="19"/>
      <w:r w:rsidRPr="00CC384F">
        <w:rPr>
          <w:rFonts w:ascii="Aptos" w:eastAsia="Microsoft YaHei" w:hAnsi="Aptos" w:hint="eastAsia"/>
          <w:color w:val="auto"/>
        </w:rPr>
        <w:t>语言包：修复</w:t>
      </w:r>
      <w:bookmarkEnd w:id="20"/>
    </w:p>
    <w:p w14:paraId="5A4CAE03" w14:textId="637F34D2" w:rsidR="00E779ED" w:rsidRPr="00CC384F" w:rsidRDefault="009D58BF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3828" w:hanging="851"/>
        <w:contextualSpacing w:val="0"/>
      </w:pPr>
      <w:r w:rsidRPr="00CC384F">
        <w:rPr>
          <w:rFonts w:hint="eastAsia"/>
        </w:rPr>
        <w:t>任</w:t>
      </w:r>
      <w:r w:rsidR="00614A32" w:rsidRPr="00CC384F">
        <w:rPr>
          <w:rFonts w:hint="eastAsia"/>
        </w:rPr>
        <w:t>选一个</w:t>
      </w:r>
      <w:r w:rsidR="001670D3" w:rsidRPr="00CC384F">
        <w:rPr>
          <w:rFonts w:hint="eastAsia"/>
        </w:rPr>
        <w:t>网</w:t>
      </w:r>
      <w:r w:rsidR="00614A32" w:rsidRPr="00CC384F">
        <w:rPr>
          <w:rFonts w:hint="eastAsia"/>
        </w:rPr>
        <w:t>站并打开</w:t>
      </w:r>
      <w:r w:rsidR="009A0C24" w:rsidRPr="00CC384F">
        <w:rPr>
          <w:rFonts w:hint="eastAsia"/>
        </w:rPr>
        <w:t>：</w:t>
      </w:r>
    </w:p>
    <w:p w14:paraId="56E8A016" w14:textId="570A12D8" w:rsidR="00E779ED" w:rsidRPr="00CC384F" w:rsidRDefault="00000000" w:rsidP="007D362F">
      <w:pPr>
        <w:pStyle w:val="ListParagraph"/>
        <w:widowControl w:val="0"/>
        <w:numPr>
          <w:ilvl w:val="3"/>
          <w:numId w:val="18"/>
        </w:numPr>
        <w:spacing w:beforeLines="150" w:before="360" w:line="360" w:lineRule="auto"/>
        <w:ind w:left="4820" w:hanging="992"/>
        <w:contextualSpacing w:val="0"/>
      </w:pPr>
      <w:hyperlink r:id="rId15" w:history="1">
        <w:r w:rsidR="00136D7E" w:rsidRPr="00CC384F">
          <w:rPr>
            <w:rStyle w:val="Hyperlink"/>
            <w:rFonts w:hint="eastAsia"/>
            <w:u w:val="none"/>
          </w:rPr>
          <w:t>https://uupdump.net</w:t>
        </w:r>
      </w:hyperlink>
    </w:p>
    <w:p w14:paraId="7F01A53C" w14:textId="64530A84" w:rsidR="00E779ED" w:rsidRPr="00CC384F" w:rsidRDefault="00000000" w:rsidP="007D362F">
      <w:pPr>
        <w:pStyle w:val="ListParagraph"/>
        <w:widowControl w:val="0"/>
        <w:numPr>
          <w:ilvl w:val="3"/>
          <w:numId w:val="18"/>
        </w:numPr>
        <w:spacing w:beforeLines="150" w:before="360"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16" w:history="1">
        <w:r w:rsidR="00136D7E" w:rsidRPr="00CC384F">
          <w:rPr>
            <w:rStyle w:val="Hyperlink"/>
            <w:u w:val="none"/>
          </w:rPr>
          <w:t>https://uup.ee</w:t>
        </w:r>
      </w:hyperlink>
    </w:p>
    <w:p w14:paraId="41451C08" w14:textId="6FBD1DAD" w:rsidR="005964F7" w:rsidRPr="00CC384F" w:rsidRDefault="002A40A1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3828" w:hanging="851"/>
        <w:contextualSpacing w:val="0"/>
      </w:pPr>
      <w:r w:rsidRPr="00CC384F">
        <w:rPr>
          <w:rFonts w:hint="eastAsia"/>
        </w:rPr>
        <w:t>打</w:t>
      </w:r>
      <w:r w:rsidR="00FF68B0" w:rsidRPr="00CC384F">
        <w:rPr>
          <w:rFonts w:hint="eastAsia"/>
        </w:rPr>
        <w:t>开</w:t>
      </w:r>
      <w:r w:rsidR="00E90846" w:rsidRPr="00CC384F">
        <w:rPr>
          <w:rFonts w:hint="eastAsia"/>
        </w:rPr>
        <w:t>后，</w:t>
      </w:r>
      <w:r w:rsidR="00C7163D" w:rsidRPr="00CC384F">
        <w:rPr>
          <w:rFonts w:hint="eastAsia"/>
        </w:rPr>
        <w:t>搜索关键词</w:t>
      </w:r>
      <w:r w:rsidR="00136D7E" w:rsidRPr="00CC384F">
        <w:rPr>
          <w:rFonts w:hint="eastAsia"/>
        </w:rPr>
        <w:t>：</w:t>
      </w:r>
      <w:r w:rsidR="00136D7E" w:rsidRPr="00CC384F">
        <w:rPr>
          <w:rFonts w:hint="eastAsia"/>
          <w:color w:val="7030A0"/>
        </w:rPr>
        <w:t>2</w:t>
      </w:r>
      <w:r w:rsidR="00136D7E" w:rsidRPr="00CC384F">
        <w:rPr>
          <w:color w:val="7030A0"/>
        </w:rPr>
        <w:t>2621</w:t>
      </w:r>
      <w:r w:rsidR="004A6838" w:rsidRPr="00CC384F">
        <w:rPr>
          <w:color w:val="7030A0"/>
        </w:rPr>
        <w:t>.382</w:t>
      </w:r>
      <w:r w:rsidR="00E74C1F" w:rsidRPr="00CC384F">
        <w:rPr>
          <w:rFonts w:hint="eastAsia"/>
        </w:rPr>
        <w:t>，</w:t>
      </w:r>
      <w:r w:rsidR="00B71FF1" w:rsidRPr="00CC384F">
        <w:rPr>
          <w:rFonts w:hint="eastAsia"/>
        </w:rPr>
        <w:t>在</w:t>
      </w:r>
      <w:r w:rsidR="00136D7E" w:rsidRPr="00CC384F">
        <w:rPr>
          <w:rFonts w:hint="eastAsia"/>
        </w:rPr>
        <w:t>搜索结果</w:t>
      </w:r>
      <w:r w:rsidR="00B71FF1" w:rsidRPr="00CC384F">
        <w:rPr>
          <w:rFonts w:hint="eastAsia"/>
        </w:rPr>
        <w:t>选择：</w:t>
      </w:r>
      <w:r w:rsidR="00136D7E" w:rsidRPr="00CC384F">
        <w:rPr>
          <w:color w:val="7030A0"/>
        </w:rPr>
        <w:t>Windows 11, version 22H2 (22621.</w:t>
      </w:r>
      <w:r w:rsidR="004A6838" w:rsidRPr="00CC384F">
        <w:rPr>
          <w:color w:val="7030A0"/>
        </w:rPr>
        <w:t>382</w:t>
      </w:r>
      <w:r w:rsidR="00136D7E" w:rsidRPr="00CC384F">
        <w:rPr>
          <w:color w:val="7030A0"/>
        </w:rPr>
        <w:t>) amd64</w:t>
      </w:r>
    </w:p>
    <w:p w14:paraId="002FD762" w14:textId="77777777" w:rsidR="00F14102" w:rsidRPr="00CC384F" w:rsidRDefault="00FF68B0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3828" w:hanging="851"/>
        <w:contextualSpacing w:val="0"/>
      </w:pPr>
      <w:r w:rsidRPr="00CC384F">
        <w:rPr>
          <w:rFonts w:hint="eastAsia"/>
        </w:rPr>
        <w:t>打开后，</w:t>
      </w:r>
      <w:r w:rsidR="00136D7E" w:rsidRPr="00CC384F">
        <w:rPr>
          <w:rFonts w:hint="eastAsia"/>
        </w:rPr>
        <w:t>选择</w:t>
      </w:r>
      <w:r w:rsidR="005F263F" w:rsidRPr="00CC384F">
        <w:rPr>
          <w:rFonts w:hint="eastAsia"/>
        </w:rPr>
        <w:t>“</w:t>
      </w:r>
      <w:r w:rsidR="00136D7E" w:rsidRPr="00CC384F">
        <w:rPr>
          <w:rFonts w:hint="eastAsia"/>
        </w:rPr>
        <w:t>全部文件</w:t>
      </w:r>
      <w:r w:rsidR="005F263F" w:rsidRPr="00CC384F">
        <w:rPr>
          <w:rFonts w:hint="eastAsia"/>
        </w:rPr>
        <w:t>”</w:t>
      </w:r>
      <w:r w:rsidRPr="00CC384F">
        <w:rPr>
          <w:rFonts w:hint="eastAsia"/>
        </w:rPr>
        <w:t>；</w:t>
      </w:r>
    </w:p>
    <w:p w14:paraId="49299FFB" w14:textId="18545AFF" w:rsidR="00450B9E" w:rsidRPr="00CC384F" w:rsidRDefault="00F14102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3828" w:hanging="851"/>
        <w:contextualSpacing w:val="0"/>
      </w:pPr>
      <w:r w:rsidRPr="00CC384F">
        <w:rPr>
          <w:rFonts w:hint="eastAsia"/>
        </w:rPr>
        <w:t>在“全部文件”页面里依次搜索绿色部分并下载：</w:t>
      </w:r>
      <w:r w:rsidR="00193AD4" w:rsidRPr="00CC384F">
        <w:t xml:space="preserve"> </w:t>
      </w:r>
    </w:p>
    <w:p w14:paraId="363AE6D9" w14:textId="3803EDB7" w:rsidR="009F06B7" w:rsidRPr="00CC384F" w:rsidRDefault="00B70F5F" w:rsidP="007D362F">
      <w:pPr>
        <w:pStyle w:val="ListParagraph"/>
        <w:widowControl w:val="0"/>
        <w:numPr>
          <w:ilvl w:val="3"/>
          <w:numId w:val="18"/>
        </w:numPr>
        <w:spacing w:beforeLines="150" w:before="360" w:line="360" w:lineRule="auto"/>
        <w:ind w:left="4820" w:hanging="992"/>
        <w:contextualSpacing w:val="0"/>
      </w:pPr>
      <w:r w:rsidRPr="00CC384F">
        <w:rPr>
          <w:rFonts w:hint="eastAsia"/>
        </w:rPr>
        <w:t>适用于：</w:t>
      </w:r>
      <w:r w:rsidRPr="00CC384F">
        <w:rPr>
          <w:rFonts w:hint="eastAsia"/>
        </w:rPr>
        <w:t>Install.wim</w:t>
      </w:r>
      <w:r w:rsidR="00764DFA" w:rsidRPr="00CC384F">
        <w:rPr>
          <w:rFonts w:hint="eastAsia"/>
        </w:rPr>
        <w:t>（</w:t>
      </w:r>
      <w:r w:rsidR="00C90039" w:rsidRPr="00CC384F">
        <w:rPr>
          <w:rFonts w:hint="eastAsia"/>
        </w:rPr>
        <w:t xml:space="preserve"> </w:t>
      </w:r>
      <w:r w:rsidR="00764DFA" w:rsidRPr="00CC384F">
        <w:rPr>
          <w:rFonts w:hint="eastAsia"/>
        </w:rPr>
        <w:t>1</w:t>
      </w:r>
      <w:r w:rsidR="00764DFA" w:rsidRPr="00CC384F">
        <w:rPr>
          <w:rFonts w:hint="eastAsia"/>
        </w:rPr>
        <w:t>项</w:t>
      </w:r>
      <w:r w:rsidR="00C90039" w:rsidRPr="00CC384F">
        <w:rPr>
          <w:rFonts w:hint="eastAsia"/>
        </w:rPr>
        <w:t xml:space="preserve"> </w:t>
      </w:r>
      <w:r w:rsidR="00764DFA" w:rsidRPr="00CC384F">
        <w:rPr>
          <w:rFonts w:hint="eastAsia"/>
        </w:rPr>
        <w:t>）</w:t>
      </w:r>
    </w:p>
    <w:p w14:paraId="0C56DAB8" w14:textId="75FCC345" w:rsidR="007430CA" w:rsidRPr="00CC384F" w:rsidRDefault="007430CA" w:rsidP="007D362F">
      <w:pPr>
        <w:pStyle w:val="ListParagraph"/>
        <w:widowControl w:val="0"/>
        <w:numPr>
          <w:ilvl w:val="4"/>
          <w:numId w:val="18"/>
        </w:numPr>
        <w:spacing w:beforeLines="150" w:before="360" w:line="360" w:lineRule="auto"/>
        <w:ind w:left="6096" w:hanging="1276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lastRenderedPageBreak/>
        <w:t>Media</w:t>
      </w:r>
    </w:p>
    <w:p w14:paraId="3936E707" w14:textId="37B95BE9" w:rsidR="00B70F5F" w:rsidRPr="00CC384F" w:rsidRDefault="00B70F5F" w:rsidP="007D362F">
      <w:pPr>
        <w:pStyle w:val="ListParagraph"/>
        <w:widowControl w:val="0"/>
        <w:numPr>
          <w:ilvl w:val="3"/>
          <w:numId w:val="18"/>
        </w:numPr>
        <w:spacing w:beforeLines="150" w:before="360" w:line="360" w:lineRule="auto"/>
        <w:ind w:left="4820" w:hanging="992"/>
        <w:contextualSpacing w:val="0"/>
      </w:pPr>
      <w:r w:rsidRPr="00CC384F">
        <w:rPr>
          <w:rFonts w:hint="eastAsia"/>
        </w:rPr>
        <w:t>适用于：</w:t>
      </w:r>
      <w:r w:rsidRPr="00CC384F">
        <w:rPr>
          <w:rFonts w:hint="eastAsia"/>
        </w:rPr>
        <w:t>WinRE.wim</w:t>
      </w:r>
      <w:r w:rsidR="00764DFA" w:rsidRPr="00CC384F">
        <w:rPr>
          <w:rFonts w:hint="eastAsia"/>
        </w:rPr>
        <w:t>，暂无</w:t>
      </w:r>
    </w:p>
    <w:p w14:paraId="05C8A0A2" w14:textId="0CD5F604" w:rsidR="00B70F5F" w:rsidRPr="00CC384F" w:rsidRDefault="00B70F5F" w:rsidP="007D362F">
      <w:pPr>
        <w:pStyle w:val="ListParagraph"/>
        <w:widowControl w:val="0"/>
        <w:numPr>
          <w:ilvl w:val="3"/>
          <w:numId w:val="18"/>
        </w:numPr>
        <w:spacing w:beforeLines="150" w:before="360" w:line="360" w:lineRule="auto"/>
        <w:ind w:left="4820" w:hanging="992"/>
        <w:contextualSpacing w:val="0"/>
      </w:pPr>
      <w:r w:rsidRPr="00CC384F">
        <w:rPr>
          <w:rFonts w:hint="eastAsia"/>
        </w:rPr>
        <w:t>适用于：</w:t>
      </w:r>
      <w:r w:rsidRPr="00CC384F">
        <w:rPr>
          <w:rFonts w:hint="eastAsia"/>
        </w:rPr>
        <w:t>Boot.wim</w:t>
      </w:r>
      <w:r w:rsidR="00764DFA" w:rsidRPr="00CC384F">
        <w:rPr>
          <w:rFonts w:hint="eastAsia"/>
        </w:rPr>
        <w:t>，暂无</w:t>
      </w:r>
    </w:p>
    <w:p w14:paraId="067D0D35" w14:textId="3106D286" w:rsidR="006409CD" w:rsidRPr="00CC384F" w:rsidRDefault="00410C0C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3828" w:hanging="851"/>
        <w:contextualSpacing w:val="0"/>
      </w:pPr>
      <w:r w:rsidRPr="00CC384F">
        <w:rPr>
          <w:rFonts w:hint="eastAsia"/>
        </w:rPr>
        <w:t>下载所有文件后，拉动到页面下方，</w:t>
      </w:r>
      <w:r w:rsidR="00B1124C" w:rsidRPr="00CC384F">
        <w:rPr>
          <w:rFonts w:hint="eastAsia"/>
        </w:rPr>
        <w:t>下载并运行</w:t>
      </w:r>
      <w:r w:rsidRPr="00CC384F">
        <w:rPr>
          <w:rFonts w:hint="eastAsia"/>
        </w:rPr>
        <w:t>“</w:t>
      </w:r>
      <w:r w:rsidRPr="00CC384F">
        <w:rPr>
          <w:rFonts w:hint="eastAsia"/>
          <w:color w:val="7030A0"/>
        </w:rPr>
        <w:t>生成重命名脚本（</w:t>
      </w:r>
      <w:r w:rsidRPr="00CC384F">
        <w:rPr>
          <w:rFonts w:hint="eastAsia"/>
          <w:color w:val="7030A0"/>
        </w:rPr>
        <w:t>Windows</w:t>
      </w:r>
      <w:r w:rsidRPr="00CC384F">
        <w:rPr>
          <w:rFonts w:hint="eastAsia"/>
          <w:color w:val="7030A0"/>
        </w:rPr>
        <w:t>）</w:t>
      </w:r>
      <w:r w:rsidRPr="00CC384F">
        <w:rPr>
          <w:rFonts w:hint="eastAsia"/>
        </w:rPr>
        <w:t>”；</w:t>
      </w:r>
    </w:p>
    <w:p w14:paraId="3C0BD72A" w14:textId="77777777" w:rsidR="0060457B" w:rsidRPr="00CC384F" w:rsidRDefault="00410C0C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3828" w:hanging="851"/>
        <w:contextualSpacing w:val="0"/>
      </w:pPr>
      <w:r w:rsidRPr="00CC384F">
        <w:rPr>
          <w:rFonts w:hint="eastAsia"/>
        </w:rPr>
        <w:t>使用</w:t>
      </w:r>
      <w:r w:rsidRPr="00CC384F">
        <w:rPr>
          <w:rFonts w:hint="eastAsia"/>
        </w:rPr>
        <w:t xml:space="preserve">ISO </w:t>
      </w:r>
      <w:r w:rsidRPr="00CC384F">
        <w:rPr>
          <w:rFonts w:hint="eastAsia"/>
        </w:rPr>
        <w:t>编辑软件，编辑</w:t>
      </w:r>
      <w:r w:rsidRPr="00CC384F">
        <w:rPr>
          <w:rFonts w:hint="eastAsia"/>
        </w:rPr>
        <w:t xml:space="preserve"> </w:t>
      </w:r>
      <w:r w:rsidRPr="00CC384F">
        <w:rPr>
          <w:rFonts w:hint="eastAsia"/>
          <w:color w:val="7030A0"/>
        </w:rPr>
        <w:t>22621.1.220506-1250.ni_release_amd64fre_CLIENT_LOF_PACKAGES_OEM.iso</w:t>
      </w:r>
      <w:r w:rsidRPr="00CC384F">
        <w:rPr>
          <w:rFonts w:hint="eastAsia"/>
        </w:rPr>
        <w:t>，将下载的文件添加到</w:t>
      </w:r>
      <w:r w:rsidRPr="00CC384F">
        <w:rPr>
          <w:rFonts w:hint="eastAsia"/>
        </w:rPr>
        <w:t xml:space="preserve"> </w:t>
      </w:r>
      <w:r w:rsidRPr="00CC384F">
        <w:rPr>
          <w:rFonts w:hint="eastAsia"/>
          <w:color w:val="7030A0"/>
        </w:rPr>
        <w:t xml:space="preserve">[ISO]:\LanguagesAndOptionalFeatures </w:t>
      </w:r>
      <w:r w:rsidRPr="00CC384F">
        <w:rPr>
          <w:rFonts w:hint="eastAsia"/>
        </w:rPr>
        <w:t>目录里</w:t>
      </w:r>
      <w:r w:rsidR="0060457B" w:rsidRPr="00CC384F">
        <w:rPr>
          <w:rFonts w:hint="eastAsia"/>
        </w:rPr>
        <w:t>；</w:t>
      </w:r>
    </w:p>
    <w:p w14:paraId="74DB90AE" w14:textId="52A29603" w:rsidR="00632355" w:rsidRPr="00CC384F" w:rsidRDefault="00575DF1" w:rsidP="00351D77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</w:pPr>
      <w:r w:rsidRPr="00CC384F">
        <w:t>InBox App</w:t>
      </w:r>
      <w:r w:rsidR="00BD0BC8" w:rsidRPr="00CC384F">
        <w:t>s</w:t>
      </w:r>
    </w:p>
    <w:p w14:paraId="20E8573F" w14:textId="5BD9025E" w:rsidR="006409CD" w:rsidRPr="00CC384F" w:rsidRDefault="00575DF1" w:rsidP="007D362F">
      <w:pPr>
        <w:pStyle w:val="ListParagraph"/>
        <w:widowControl w:val="0"/>
        <w:numPr>
          <w:ilvl w:val="1"/>
          <w:numId w:val="18"/>
        </w:numPr>
        <w:spacing w:beforeLines="150" w:before="360" w:line="360" w:lineRule="auto"/>
        <w:ind w:left="3330" w:hanging="720"/>
        <w:contextualSpacing w:val="0"/>
      </w:pPr>
      <w:r w:rsidRPr="00CC384F">
        <w:rPr>
          <w:rFonts w:hint="eastAsia"/>
        </w:rPr>
        <w:t>下载：</w:t>
      </w:r>
      <w:hyperlink r:id="rId17" w:history="1">
        <w:r w:rsidRPr="00CC384F">
          <w:rPr>
            <w:rStyle w:val="Hyperlink"/>
            <w:u w:val="none"/>
          </w:rPr>
          <w:t>22621.1778.230511-2102.ni_release_svc_prod3_amd64fre_InboxApps.iso</w:t>
        </w:r>
      </w:hyperlink>
    </w:p>
    <w:p w14:paraId="23D60546" w14:textId="47B66509" w:rsidR="006409CD" w:rsidRPr="00CC384F" w:rsidRDefault="00575DF1" w:rsidP="007D362F">
      <w:pPr>
        <w:pStyle w:val="ListParagraph"/>
        <w:widowControl w:val="0"/>
        <w:numPr>
          <w:ilvl w:val="1"/>
          <w:numId w:val="18"/>
        </w:numPr>
        <w:spacing w:beforeLines="150" w:before="360" w:line="360" w:lineRule="auto"/>
        <w:ind w:left="3330" w:hanging="720"/>
        <w:contextualSpacing w:val="0"/>
      </w:pPr>
      <w:r w:rsidRPr="00CC384F">
        <w:rPr>
          <w:rFonts w:hint="eastAsia"/>
        </w:rPr>
        <w:t>下载：</w:t>
      </w:r>
      <w:hyperlink r:id="rId18" w:history="1">
        <w:r w:rsidRPr="00CC384F">
          <w:rPr>
            <w:rStyle w:val="Hyperlink"/>
            <w:rFonts w:hint="eastAsia"/>
            <w:u w:val="none"/>
          </w:rPr>
          <w:t>22621.1.220506-1250.ni_release_amd64fre_InboxApps.iso</w:t>
        </w:r>
      </w:hyperlink>
      <w:r w:rsidRPr="00CC384F">
        <w:rPr>
          <w:rFonts w:hint="eastAsia"/>
        </w:rPr>
        <w:t xml:space="preserve"> </w:t>
      </w:r>
      <w:r w:rsidRPr="00CC384F">
        <w:rPr>
          <w:rFonts w:hint="eastAsia"/>
        </w:rPr>
        <w:t>后，提取</w:t>
      </w:r>
      <w:r w:rsidR="00DB3673" w:rsidRPr="00CC384F">
        <w:rPr>
          <w:rFonts w:hint="eastAsia"/>
        </w:rPr>
        <w:t>以下</w:t>
      </w:r>
      <w:r w:rsidRPr="00CC384F">
        <w:rPr>
          <w:rFonts w:hint="eastAsia"/>
        </w:rPr>
        <w:t>文件后保存到桌面</w:t>
      </w:r>
      <w:r w:rsidR="00DB3673" w:rsidRPr="00CC384F">
        <w:rPr>
          <w:rFonts w:hint="eastAsia"/>
        </w:rPr>
        <w:t>：</w:t>
      </w:r>
    </w:p>
    <w:p w14:paraId="4555E482" w14:textId="2E6B11F5" w:rsidR="006409CD" w:rsidRPr="00CC384F" w:rsidRDefault="00180A7A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4320" w:hanging="990"/>
        <w:contextualSpacing w:val="0"/>
        <w:rPr>
          <w:color w:val="7030A0"/>
        </w:rPr>
      </w:pPr>
      <w:r w:rsidRPr="00CC384F">
        <w:rPr>
          <w:color w:val="7030A0"/>
        </w:rPr>
        <w:t>Microsoft.HEVCVideoExtension_8wekyb3d8bbwe.x64.appx</w:t>
      </w:r>
    </w:p>
    <w:p w14:paraId="3A6DA7E2" w14:textId="1FECC639" w:rsidR="006409CD" w:rsidRPr="00CC384F" w:rsidRDefault="00180A7A" w:rsidP="007D362F">
      <w:pPr>
        <w:pStyle w:val="ListParagraph"/>
        <w:widowControl w:val="0"/>
        <w:numPr>
          <w:ilvl w:val="2"/>
          <w:numId w:val="18"/>
        </w:numPr>
        <w:spacing w:beforeLines="150" w:before="360" w:line="360" w:lineRule="auto"/>
        <w:ind w:left="4320" w:hanging="990"/>
        <w:contextualSpacing w:val="0"/>
        <w:rPr>
          <w:color w:val="7030A0"/>
        </w:rPr>
      </w:pPr>
      <w:r w:rsidRPr="00CC384F">
        <w:rPr>
          <w:color w:val="7030A0"/>
        </w:rPr>
        <w:t>Microsoft.HEVCVideoExtension_8wekyb3d8bbwe.x64.xml</w:t>
      </w:r>
    </w:p>
    <w:p w14:paraId="3A5FC690" w14:textId="07515C3B" w:rsidR="00216785" w:rsidRPr="00CC384F" w:rsidRDefault="00180A7A" w:rsidP="007D362F">
      <w:pPr>
        <w:pStyle w:val="ListParagraph"/>
        <w:widowControl w:val="0"/>
        <w:numPr>
          <w:ilvl w:val="1"/>
          <w:numId w:val="18"/>
        </w:numPr>
        <w:spacing w:beforeLines="150" w:before="360" w:line="360" w:lineRule="auto"/>
        <w:ind w:left="3330" w:hanging="720"/>
        <w:contextualSpacing w:val="0"/>
      </w:pPr>
      <w:r w:rsidRPr="00CC384F">
        <w:rPr>
          <w:rFonts w:hint="eastAsia"/>
        </w:rPr>
        <w:t>使用</w:t>
      </w:r>
      <w:r w:rsidRPr="00CC384F">
        <w:rPr>
          <w:rFonts w:hint="eastAsia"/>
        </w:rPr>
        <w:t xml:space="preserve"> ISO </w:t>
      </w:r>
      <w:r w:rsidRPr="00CC384F">
        <w:rPr>
          <w:rFonts w:hint="eastAsia"/>
        </w:rPr>
        <w:t>编辑工具，编辑</w:t>
      </w:r>
      <w:r w:rsidRPr="00CC384F">
        <w:rPr>
          <w:rFonts w:hint="eastAsia"/>
        </w:rPr>
        <w:t xml:space="preserve"> </w:t>
      </w:r>
      <w:r w:rsidRPr="00CC384F">
        <w:rPr>
          <w:rFonts w:hint="eastAsia"/>
          <w:color w:val="7030A0"/>
        </w:rPr>
        <w:t>22621.1778.230511-2102.ni_release_svc_prod3_amd64fre_InboxApps.iso</w:t>
      </w:r>
      <w:r w:rsidRPr="00CC384F">
        <w:rPr>
          <w:rFonts w:hint="eastAsia"/>
        </w:rPr>
        <w:t>，将已提取文件添加到</w:t>
      </w:r>
      <w:r w:rsidRPr="00CC384F">
        <w:rPr>
          <w:rFonts w:hint="eastAsia"/>
        </w:rPr>
        <w:t xml:space="preserve"> </w:t>
      </w:r>
      <w:r w:rsidRPr="00CC384F">
        <w:rPr>
          <w:rFonts w:hint="eastAsia"/>
          <w:color w:val="7030A0"/>
        </w:rPr>
        <w:t>[ISO]:\packages</w:t>
      </w:r>
      <w:r w:rsidRPr="00CC384F">
        <w:rPr>
          <w:rFonts w:hint="eastAsia"/>
        </w:rPr>
        <w:t xml:space="preserve"> </w:t>
      </w:r>
      <w:r w:rsidRPr="00CC384F">
        <w:rPr>
          <w:rFonts w:hint="eastAsia"/>
        </w:rPr>
        <w:t>目录里</w:t>
      </w:r>
      <w:r w:rsidR="00216785" w:rsidRPr="00CC384F">
        <w:rPr>
          <w:rFonts w:hint="eastAsia"/>
        </w:rPr>
        <w:t>；</w:t>
      </w:r>
    </w:p>
    <w:p w14:paraId="648D36CE" w14:textId="7B5B0310" w:rsidR="009044CD" w:rsidRPr="00CC384F" w:rsidRDefault="009044CD" w:rsidP="00351D77">
      <w:pPr>
        <w:pStyle w:val="Heading4"/>
        <w:keepNext w:val="0"/>
        <w:keepLines w:val="0"/>
        <w:widowControl w:val="0"/>
        <w:numPr>
          <w:ilvl w:val="0"/>
          <w:numId w:val="60"/>
        </w:numPr>
        <w:spacing w:before="720"/>
        <w:ind w:left="1710" w:hanging="570"/>
      </w:pPr>
      <w:bookmarkStart w:id="21" w:name="_命令行"/>
      <w:bookmarkStart w:id="22" w:name="_Ref148127222"/>
      <w:bookmarkEnd w:id="21"/>
      <w:r w:rsidRPr="00CC384F">
        <w:rPr>
          <w:rFonts w:hint="eastAsia"/>
        </w:rPr>
        <w:t>命令行</w:t>
      </w:r>
      <w:bookmarkEnd w:id="22"/>
    </w:p>
    <w:p w14:paraId="74F8440E" w14:textId="5D2FF0BB" w:rsidR="009044CD" w:rsidRPr="00CC384F" w:rsidRDefault="009044CD" w:rsidP="007D362F">
      <w:pPr>
        <w:pStyle w:val="ListParagraph"/>
        <w:widowControl w:val="0"/>
        <w:numPr>
          <w:ilvl w:val="0"/>
          <w:numId w:val="2"/>
        </w:numPr>
        <w:spacing w:beforeLines="150" w:before="360" w:line="360" w:lineRule="auto"/>
        <w:ind w:left="2268" w:hanging="567"/>
        <w:contextualSpacing w:val="0"/>
      </w:pPr>
      <w:r w:rsidRPr="00CC384F">
        <w:rPr>
          <w:rFonts w:hint="eastAsia"/>
        </w:rPr>
        <w:t>可选“</w:t>
      </w:r>
      <w:r w:rsidRPr="00CC384F">
        <w:rPr>
          <w:rFonts w:hint="eastAsia"/>
        </w:rPr>
        <w:t xml:space="preserve">Terminal </w:t>
      </w:r>
      <w:r w:rsidRPr="00CC384F">
        <w:rPr>
          <w:rFonts w:hint="eastAsia"/>
        </w:rPr>
        <w:t>”或“</w:t>
      </w:r>
      <w:r w:rsidRPr="00CC384F">
        <w:rPr>
          <w:rFonts w:hint="eastAsia"/>
        </w:rPr>
        <w:t>PowerShell ISE</w:t>
      </w:r>
      <w:r w:rsidRPr="00CC384F">
        <w:rPr>
          <w:rFonts w:hint="eastAsia"/>
        </w:rPr>
        <w:t>”，未安装“</w:t>
      </w:r>
      <w:r w:rsidRPr="00CC384F">
        <w:rPr>
          <w:rFonts w:hint="eastAsia"/>
        </w:rPr>
        <w:t>Terminal</w:t>
      </w:r>
      <w:r w:rsidRPr="00CC384F">
        <w:rPr>
          <w:rFonts w:hint="eastAsia"/>
        </w:rPr>
        <w:t>”，请前往</w:t>
      </w:r>
      <w:r w:rsidR="00AE3FF2" w:rsidRPr="00CC384F">
        <w:rPr>
          <w:rFonts w:hint="eastAsia"/>
        </w:rPr>
        <w:t xml:space="preserve"> </w:t>
      </w:r>
      <w:hyperlink r:id="rId19" w:history="1">
        <w:r w:rsidRPr="00CC384F">
          <w:rPr>
            <w:rStyle w:val="Hyperlink"/>
            <w:u w:val="none"/>
          </w:rPr>
          <w:t>https://github.com/microsoft/terminal/releases</w:t>
        </w:r>
      </w:hyperlink>
      <w:r w:rsidRPr="00CC384F">
        <w:t xml:space="preserve"> </w:t>
      </w:r>
      <w:r w:rsidRPr="00CC384F">
        <w:rPr>
          <w:rFonts w:hint="eastAsia"/>
        </w:rPr>
        <w:t>后下载；</w:t>
      </w:r>
    </w:p>
    <w:p w14:paraId="7357CE1C" w14:textId="23A8E61F" w:rsidR="009044CD" w:rsidRPr="00CC384F" w:rsidRDefault="009044CD" w:rsidP="007D362F">
      <w:pPr>
        <w:pStyle w:val="ListParagraph"/>
        <w:widowControl w:val="0"/>
        <w:numPr>
          <w:ilvl w:val="0"/>
          <w:numId w:val="2"/>
        </w:numPr>
        <w:spacing w:beforeLines="150" w:before="360" w:line="360" w:lineRule="auto"/>
        <w:ind w:left="2268" w:hanging="567"/>
        <w:contextualSpacing w:val="0"/>
      </w:pPr>
      <w:r w:rsidRPr="00CC384F">
        <w:rPr>
          <w:rFonts w:hint="eastAsia"/>
        </w:rPr>
        <w:t>以管理员身份打开“</w:t>
      </w:r>
      <w:r w:rsidRPr="00CC384F">
        <w:rPr>
          <w:rFonts w:hint="eastAsia"/>
        </w:rPr>
        <w:t>Terminal</w:t>
      </w:r>
      <w:r w:rsidRPr="00CC384F">
        <w:rPr>
          <w:rFonts w:hint="eastAsia"/>
        </w:rPr>
        <w:t>”或“</w:t>
      </w:r>
      <w:r w:rsidRPr="00CC384F">
        <w:rPr>
          <w:rFonts w:hint="eastAsia"/>
        </w:rPr>
        <w:t>PowerShell ISE</w:t>
      </w:r>
      <w:r w:rsidRPr="00CC384F">
        <w:rPr>
          <w:rFonts w:hint="eastAsia"/>
        </w:rPr>
        <w:t>”，设置</w:t>
      </w:r>
      <w:r w:rsidRPr="00CC384F">
        <w:rPr>
          <w:rFonts w:hint="eastAsia"/>
        </w:rPr>
        <w:t xml:space="preserve"> PowerShell </w:t>
      </w:r>
      <w:r w:rsidRPr="00CC384F">
        <w:rPr>
          <w:rFonts w:hint="eastAsia"/>
        </w:rPr>
        <w:t>执行策略：绕过，</w:t>
      </w:r>
      <w:r w:rsidRPr="00CC384F">
        <w:rPr>
          <w:rFonts w:hint="eastAsia"/>
        </w:rPr>
        <w:t xml:space="preserve">PS </w:t>
      </w:r>
      <w:r w:rsidRPr="00CC384F">
        <w:rPr>
          <w:rFonts w:hint="eastAsia"/>
        </w:rPr>
        <w:t>命令行：</w:t>
      </w:r>
    </w:p>
    <w:p w14:paraId="0A8B0049" w14:textId="77777777" w:rsidR="009044CD" w:rsidRPr="00CC384F" w:rsidRDefault="009044CD" w:rsidP="007D362F">
      <w:pPr>
        <w:pStyle w:val="ListParagraph"/>
        <w:widowControl w:val="0"/>
        <w:spacing w:beforeLines="150" w:before="360" w:line="360" w:lineRule="auto"/>
        <w:ind w:left="2268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Set-ExecutionPolicy -ExecutionPolicy Bypass -Force</w:t>
      </w:r>
    </w:p>
    <w:p w14:paraId="1196AA98" w14:textId="312EEE0D" w:rsidR="009044CD" w:rsidRPr="00CC384F" w:rsidRDefault="009044CD" w:rsidP="007D362F">
      <w:pPr>
        <w:pStyle w:val="ListParagraph"/>
        <w:widowControl w:val="0"/>
        <w:numPr>
          <w:ilvl w:val="0"/>
          <w:numId w:val="2"/>
        </w:numPr>
        <w:spacing w:beforeLines="150" w:before="360" w:line="360" w:lineRule="auto"/>
        <w:ind w:left="2268" w:hanging="567"/>
        <w:contextualSpacing w:val="0"/>
      </w:pPr>
      <w:r w:rsidRPr="00CC384F">
        <w:rPr>
          <w:rFonts w:hint="eastAsia"/>
        </w:rPr>
        <w:t>在本文中，绿色部分</w:t>
      </w:r>
      <w:r w:rsidR="00583CFA" w:rsidRPr="00CC384F">
        <w:rPr>
          <w:rFonts w:hint="eastAsia"/>
        </w:rPr>
        <w:t>属于</w:t>
      </w:r>
      <w:r w:rsidR="00583CFA" w:rsidRPr="00CC384F">
        <w:rPr>
          <w:rFonts w:hint="eastAsia"/>
        </w:rPr>
        <w:t xml:space="preserve"> PS </w:t>
      </w:r>
      <w:r w:rsidR="00583CFA" w:rsidRPr="00CC384F">
        <w:rPr>
          <w:rFonts w:hint="eastAsia"/>
        </w:rPr>
        <w:t>命令行</w:t>
      </w:r>
      <w:r w:rsidRPr="00CC384F">
        <w:rPr>
          <w:rFonts w:hint="eastAsia"/>
        </w:rPr>
        <w:t>，请复制后，粘贴到“</w:t>
      </w:r>
      <w:r w:rsidRPr="00CC384F">
        <w:rPr>
          <w:rFonts w:hint="eastAsia"/>
        </w:rPr>
        <w:t>Terminal</w:t>
      </w:r>
      <w:r w:rsidRPr="00CC384F">
        <w:rPr>
          <w:rFonts w:hint="eastAsia"/>
        </w:rPr>
        <w:t>”对话框，按回车键（</w:t>
      </w:r>
      <w:r w:rsidRPr="00CC384F">
        <w:rPr>
          <w:rFonts w:hint="eastAsia"/>
        </w:rPr>
        <w:t>Enter</w:t>
      </w:r>
      <w:r w:rsidRPr="00CC384F">
        <w:rPr>
          <w:rFonts w:hint="eastAsia"/>
        </w:rPr>
        <w:t>）后开始运行；</w:t>
      </w:r>
    </w:p>
    <w:p w14:paraId="5C1B33ED" w14:textId="353BE989" w:rsidR="009044CD" w:rsidRPr="00CC384F" w:rsidRDefault="009044CD" w:rsidP="007D362F">
      <w:pPr>
        <w:pStyle w:val="ListParagraph"/>
        <w:widowControl w:val="0"/>
        <w:numPr>
          <w:ilvl w:val="0"/>
          <w:numId w:val="2"/>
        </w:numPr>
        <w:spacing w:beforeLines="150" w:before="360" w:line="360" w:lineRule="auto"/>
        <w:ind w:left="2268" w:hanging="567"/>
        <w:contextualSpacing w:val="0"/>
      </w:pPr>
      <w:r w:rsidRPr="00CC384F">
        <w:rPr>
          <w:rFonts w:hint="eastAsia"/>
        </w:rPr>
        <w:t>有</w:t>
      </w:r>
      <w:r w:rsidRPr="00CC384F">
        <w:rPr>
          <w:rFonts w:hint="eastAsia"/>
        </w:rPr>
        <w:t xml:space="preserve"> </w:t>
      </w:r>
      <w:r w:rsidRPr="00CC384F">
        <w:rPr>
          <w:rFonts w:hint="eastAsia"/>
          <w:color w:val="7030A0"/>
        </w:rPr>
        <w:t>.ps1</w:t>
      </w:r>
      <w:r w:rsidRPr="00CC384F">
        <w:rPr>
          <w:rFonts w:hint="eastAsia"/>
        </w:rPr>
        <w:t xml:space="preserve"> </w:t>
      </w:r>
      <w:r w:rsidRPr="00CC384F">
        <w:rPr>
          <w:rFonts w:hint="eastAsia"/>
        </w:rPr>
        <w:t>时，点击文件右键，选择以</w:t>
      </w:r>
      <w:r w:rsidRPr="00CC384F">
        <w:rPr>
          <w:rFonts w:hint="eastAsia"/>
        </w:rPr>
        <w:t xml:space="preserve"> PowerShell </w:t>
      </w:r>
      <w:r w:rsidRPr="00CC384F">
        <w:rPr>
          <w:rFonts w:hint="eastAsia"/>
        </w:rPr>
        <w:t>运行，或复制路径，粘贴到</w:t>
      </w:r>
      <w:r w:rsidR="00054513" w:rsidRPr="00CC384F">
        <w:rPr>
          <w:rFonts w:hint="eastAsia"/>
        </w:rPr>
        <w:t>“</w:t>
      </w:r>
      <w:r w:rsidR="00054513" w:rsidRPr="00CC384F">
        <w:rPr>
          <w:rFonts w:hint="eastAsia"/>
        </w:rPr>
        <w:t xml:space="preserve">Terminal </w:t>
      </w:r>
      <w:r w:rsidR="00054513" w:rsidRPr="00CC384F">
        <w:rPr>
          <w:rFonts w:hint="eastAsia"/>
        </w:rPr>
        <w:t>”或“</w:t>
      </w:r>
      <w:r w:rsidR="00054513" w:rsidRPr="00CC384F">
        <w:rPr>
          <w:rFonts w:hint="eastAsia"/>
        </w:rPr>
        <w:t>PowerShell ISE</w:t>
      </w:r>
      <w:r w:rsidR="00054513" w:rsidRPr="00CC384F">
        <w:rPr>
          <w:rFonts w:hint="eastAsia"/>
        </w:rPr>
        <w:t>”</w:t>
      </w:r>
      <w:r w:rsidRPr="00CC384F">
        <w:rPr>
          <w:rFonts w:hint="eastAsia"/>
        </w:rPr>
        <w:t>里运行。</w:t>
      </w:r>
    </w:p>
    <w:p w14:paraId="1FA6396D" w14:textId="3DBB523C" w:rsidR="009044CD" w:rsidRPr="00CC384F" w:rsidRDefault="001E7BC6" w:rsidP="00351D77">
      <w:pPr>
        <w:pStyle w:val="Heading3"/>
        <w:keepNext w:val="0"/>
        <w:keepLines w:val="0"/>
        <w:widowControl w:val="0"/>
        <w:numPr>
          <w:ilvl w:val="0"/>
          <w:numId w:val="7"/>
        </w:numPr>
        <w:spacing w:before="720"/>
        <w:ind w:left="1140" w:hanging="570"/>
        <w:rPr>
          <w:szCs w:val="20"/>
        </w:rPr>
      </w:pPr>
      <w:bookmarkStart w:id="23" w:name="_语言包：提取"/>
      <w:bookmarkStart w:id="24" w:name="_Ref148127216"/>
      <w:bookmarkEnd w:id="23"/>
      <w:r w:rsidRPr="00CC384F">
        <w:rPr>
          <w:rFonts w:hint="eastAsia"/>
          <w:szCs w:val="20"/>
        </w:rPr>
        <w:t>语</w:t>
      </w:r>
      <w:r w:rsidR="009044CD" w:rsidRPr="00CC384F">
        <w:rPr>
          <w:rFonts w:hint="eastAsia"/>
          <w:szCs w:val="20"/>
        </w:rPr>
        <w:t>言包</w:t>
      </w:r>
      <w:r w:rsidR="00CA2DC6" w:rsidRPr="00CC384F">
        <w:rPr>
          <w:rFonts w:hint="eastAsia"/>
          <w:szCs w:val="20"/>
        </w:rPr>
        <w:t>：提取</w:t>
      </w:r>
      <w:bookmarkEnd w:id="24"/>
    </w:p>
    <w:p w14:paraId="0671A93D" w14:textId="2236F4E8" w:rsidR="00254AA6" w:rsidRPr="00CC384F" w:rsidRDefault="00693836" w:rsidP="007D362F">
      <w:pPr>
        <w:pStyle w:val="Heading4"/>
        <w:keepNext w:val="0"/>
        <w:keepLines w:val="0"/>
        <w:widowControl w:val="0"/>
        <w:numPr>
          <w:ilvl w:val="0"/>
          <w:numId w:val="59"/>
        </w:numPr>
        <w:spacing w:beforeLines="150" w:before="360"/>
        <w:ind w:left="1701" w:hanging="567"/>
      </w:pPr>
      <w:bookmarkStart w:id="25" w:name="_语言包：准备"/>
      <w:bookmarkStart w:id="26" w:name="_Ref148127212"/>
      <w:bookmarkEnd w:id="25"/>
      <w:r w:rsidRPr="00CC384F">
        <w:rPr>
          <w:rFonts w:hint="eastAsia"/>
        </w:rPr>
        <w:t>语言包</w:t>
      </w:r>
      <w:r w:rsidR="00A47F43" w:rsidRPr="00CC384F">
        <w:rPr>
          <w:rFonts w:hint="eastAsia"/>
        </w:rPr>
        <w:t>：准备</w:t>
      </w:r>
      <w:bookmarkEnd w:id="26"/>
    </w:p>
    <w:p w14:paraId="7F20765D" w14:textId="12B64872" w:rsidR="00056A25" w:rsidRPr="00CC384F" w:rsidRDefault="00056A25" w:rsidP="007D362F">
      <w:pPr>
        <w:widowControl w:val="0"/>
        <w:spacing w:beforeLines="150" w:before="360" w:line="360" w:lineRule="auto"/>
        <w:ind w:left="1701"/>
      </w:pPr>
      <w:r w:rsidRPr="00CC384F">
        <w:rPr>
          <w:rFonts w:hint="eastAsia"/>
        </w:rPr>
        <w:t>挂载</w:t>
      </w:r>
      <w:r w:rsidRPr="00CC384F">
        <w:rPr>
          <w:rFonts w:hint="eastAsia"/>
        </w:rPr>
        <w:t xml:space="preserve"> </w:t>
      </w:r>
      <w:r w:rsidRPr="00CC384F">
        <w:rPr>
          <w:color w:val="7030A0"/>
        </w:rPr>
        <w:t>22621.1.220506-1250.ni_release_amd64fre_CLIENT_LOF_PACKAGES_OEM.iso</w:t>
      </w:r>
      <w:r w:rsidR="00393825" w:rsidRPr="00CC384F">
        <w:rPr>
          <w:rFonts w:hint="eastAsia"/>
        </w:rPr>
        <w:t xml:space="preserve"> </w:t>
      </w:r>
      <w:r w:rsidRPr="00CC384F">
        <w:rPr>
          <w:rFonts w:hint="eastAsia"/>
        </w:rPr>
        <w:t>或解压到任意位置；</w:t>
      </w:r>
    </w:p>
    <w:p w14:paraId="6FDB9397" w14:textId="148B5B75" w:rsidR="008133D3" w:rsidRPr="00CC384F" w:rsidRDefault="0008143B" w:rsidP="00351D77">
      <w:pPr>
        <w:pStyle w:val="Heading4"/>
        <w:keepNext w:val="0"/>
        <w:keepLines w:val="0"/>
        <w:widowControl w:val="0"/>
        <w:numPr>
          <w:ilvl w:val="0"/>
          <w:numId w:val="59"/>
        </w:numPr>
        <w:spacing w:before="720"/>
        <w:ind w:left="1701" w:hanging="570"/>
      </w:pPr>
      <w:bookmarkStart w:id="27" w:name="_语言包：提取方案"/>
      <w:bookmarkStart w:id="28" w:name="_Ref148127208"/>
      <w:bookmarkEnd w:id="27"/>
      <w:r w:rsidRPr="00CC384F">
        <w:rPr>
          <w:rFonts w:hint="eastAsia"/>
        </w:rPr>
        <w:t>语言包</w:t>
      </w:r>
      <w:r w:rsidR="0088584E" w:rsidRPr="00CC384F">
        <w:rPr>
          <w:rFonts w:hint="eastAsia"/>
        </w:rPr>
        <w:t>：提取</w:t>
      </w:r>
      <w:r w:rsidR="009272D2" w:rsidRPr="00CC384F">
        <w:rPr>
          <w:rFonts w:hint="eastAsia"/>
        </w:rPr>
        <w:t>方案</w:t>
      </w:r>
      <w:bookmarkEnd w:id="28"/>
    </w:p>
    <w:p w14:paraId="55B9EB96" w14:textId="7506D610" w:rsidR="008133D3" w:rsidRPr="00CC384F" w:rsidRDefault="008133D3" w:rsidP="007D362F">
      <w:pPr>
        <w:pStyle w:val="Heading5"/>
        <w:widowControl w:val="0"/>
        <w:numPr>
          <w:ilvl w:val="0"/>
          <w:numId w:val="24"/>
        </w:numPr>
        <w:spacing w:beforeLines="150" w:before="360" w:line="360" w:lineRule="auto"/>
        <w:ind w:left="2268" w:hanging="567"/>
        <w:rPr>
          <w:rFonts w:cstheme="minorHAnsi"/>
        </w:rPr>
      </w:pPr>
      <w:r w:rsidRPr="00CC384F">
        <w:rPr>
          <w:rFonts w:hint="eastAsia"/>
        </w:rPr>
        <w:t>添加</w:t>
      </w:r>
    </w:p>
    <w:p w14:paraId="588FAA57" w14:textId="56BAFB13" w:rsidR="008133D3" w:rsidRPr="00CC384F" w:rsidRDefault="008133D3" w:rsidP="007D362F">
      <w:pPr>
        <w:pStyle w:val="ListParagraph"/>
        <w:widowControl w:val="0"/>
        <w:numPr>
          <w:ilvl w:val="1"/>
          <w:numId w:val="22"/>
        </w:numPr>
        <w:spacing w:beforeLines="150" w:before="360" w:line="360" w:lineRule="auto"/>
        <w:ind w:left="2977" w:hanging="709"/>
        <w:contextualSpacing w:val="0"/>
      </w:pPr>
      <w:r w:rsidRPr="00CC384F">
        <w:rPr>
          <w:rFonts w:hint="eastAsia"/>
        </w:rPr>
        <w:lastRenderedPageBreak/>
        <w:t>语言名称：</w:t>
      </w:r>
      <w:r w:rsidRPr="00CC384F">
        <w:rPr>
          <w:rFonts w:hint="eastAsia"/>
          <w:color w:val="7030A0"/>
        </w:rPr>
        <w:t>简体中文</w:t>
      </w:r>
      <w:r w:rsidRPr="00CC384F">
        <w:rPr>
          <w:rFonts w:hint="eastAsia"/>
          <w:color w:val="7030A0"/>
        </w:rPr>
        <w:t xml:space="preserve"> </w:t>
      </w:r>
      <w:r w:rsidRPr="00CC384F">
        <w:rPr>
          <w:color w:val="7030A0"/>
        </w:rPr>
        <w:t>-</w:t>
      </w:r>
      <w:r w:rsidRPr="00CC384F">
        <w:rPr>
          <w:rFonts w:hint="eastAsia"/>
          <w:color w:val="7030A0"/>
        </w:rPr>
        <w:t xml:space="preserve"> </w:t>
      </w:r>
      <w:r w:rsidRPr="00CC384F">
        <w:rPr>
          <w:rFonts w:hint="eastAsia"/>
          <w:color w:val="7030A0"/>
        </w:rPr>
        <w:t>中国，</w:t>
      </w:r>
      <w:r w:rsidR="00CA04DE" w:rsidRPr="00CC384F">
        <w:rPr>
          <w:rFonts w:hint="eastAsia"/>
        </w:rPr>
        <w:t>区域</w:t>
      </w:r>
      <w:r w:rsidRPr="00CC384F">
        <w:rPr>
          <w:rFonts w:hint="eastAsia"/>
        </w:rPr>
        <w:t>：</w:t>
      </w:r>
      <w:r w:rsidRPr="00CC384F">
        <w:rPr>
          <w:rFonts w:hint="eastAsia"/>
          <w:color w:val="7030A0"/>
        </w:rPr>
        <w:t>zh-CN</w:t>
      </w:r>
      <w:r w:rsidRPr="00CC384F">
        <w:rPr>
          <w:rFonts w:hint="eastAsia"/>
        </w:rPr>
        <w:t>，适用范围：</w:t>
      </w:r>
      <w:r w:rsidRPr="00CC384F">
        <w:rPr>
          <w:rFonts w:hint="eastAsia"/>
          <w:color w:val="7030A0"/>
        </w:rPr>
        <w:t>Install.Wim</w:t>
      </w:r>
      <w:r w:rsidRPr="00CC384F">
        <w:rPr>
          <w:rFonts w:hint="eastAsia"/>
        </w:rPr>
        <w:t>，</w:t>
      </w:r>
      <w:r w:rsidRPr="00CC384F">
        <w:rPr>
          <w:rFonts w:hint="eastAsia"/>
          <w:color w:val="7030A0"/>
        </w:rPr>
        <w:t>Boot.Wim</w:t>
      </w:r>
      <w:r w:rsidRPr="00CC384F">
        <w:rPr>
          <w:rFonts w:hint="eastAsia"/>
        </w:rPr>
        <w:t>，</w:t>
      </w:r>
      <w:r w:rsidRPr="00CC384F">
        <w:rPr>
          <w:rFonts w:hint="eastAsia"/>
          <w:color w:val="7030A0"/>
        </w:rPr>
        <w:t>WinRE.Wim</w:t>
      </w:r>
    </w:p>
    <w:p w14:paraId="3A7778BC" w14:textId="224F110F" w:rsidR="008133D3" w:rsidRPr="00CC384F" w:rsidRDefault="008133D3" w:rsidP="00351D77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68" w:hanging="570"/>
        <w:rPr>
          <w:rFonts w:cstheme="minorHAnsi"/>
        </w:rPr>
      </w:pPr>
      <w:r w:rsidRPr="00CC384F">
        <w:rPr>
          <w:rFonts w:hint="eastAsia"/>
        </w:rPr>
        <w:t>删除</w:t>
      </w:r>
    </w:p>
    <w:p w14:paraId="145F8BEE" w14:textId="6D9335E0" w:rsidR="008133D3" w:rsidRPr="00CC384F" w:rsidRDefault="008133D3" w:rsidP="007D362F">
      <w:pPr>
        <w:pStyle w:val="ListParagraph"/>
        <w:widowControl w:val="0"/>
        <w:numPr>
          <w:ilvl w:val="1"/>
          <w:numId w:val="22"/>
        </w:numPr>
        <w:spacing w:beforeLines="150" w:before="360" w:line="360" w:lineRule="auto"/>
        <w:ind w:left="2977" w:hanging="709"/>
        <w:contextualSpacing w:val="0"/>
      </w:pPr>
      <w:r w:rsidRPr="00CC384F">
        <w:rPr>
          <w:rFonts w:hint="eastAsia"/>
        </w:rPr>
        <w:t>语言名称：</w:t>
      </w:r>
      <w:r w:rsidRPr="00CC384F">
        <w:rPr>
          <w:rFonts w:hint="eastAsia"/>
          <w:color w:val="7030A0"/>
        </w:rPr>
        <w:t>英语</w:t>
      </w:r>
      <w:r w:rsidRPr="00CC384F">
        <w:rPr>
          <w:color w:val="7030A0"/>
        </w:rPr>
        <w:t xml:space="preserve"> - </w:t>
      </w:r>
      <w:r w:rsidRPr="00CC384F">
        <w:rPr>
          <w:rFonts w:hint="eastAsia"/>
          <w:color w:val="7030A0"/>
        </w:rPr>
        <w:t>美国</w:t>
      </w:r>
      <w:r w:rsidRPr="00CC384F">
        <w:rPr>
          <w:rFonts w:hint="eastAsia"/>
        </w:rPr>
        <w:t>，</w:t>
      </w:r>
      <w:r w:rsidR="00CA04DE" w:rsidRPr="00CC384F">
        <w:rPr>
          <w:rFonts w:hint="eastAsia"/>
        </w:rPr>
        <w:t>区域</w:t>
      </w:r>
      <w:r w:rsidRPr="00CC384F">
        <w:rPr>
          <w:rFonts w:hint="eastAsia"/>
        </w:rPr>
        <w:t>：</w:t>
      </w:r>
      <w:r w:rsidRPr="00CC384F">
        <w:rPr>
          <w:rFonts w:hint="eastAsia"/>
          <w:color w:val="7030A0"/>
        </w:rPr>
        <w:t>e</w:t>
      </w:r>
      <w:r w:rsidRPr="00CC384F">
        <w:rPr>
          <w:color w:val="7030A0"/>
        </w:rPr>
        <w:t>n-US</w:t>
      </w:r>
      <w:r w:rsidRPr="00CC384F">
        <w:rPr>
          <w:rFonts w:hint="eastAsia"/>
        </w:rPr>
        <w:t>，适用范围：</w:t>
      </w:r>
      <w:r w:rsidRPr="00CC384F">
        <w:rPr>
          <w:rFonts w:hint="eastAsia"/>
          <w:color w:val="7030A0"/>
        </w:rPr>
        <w:t>Install.Wim</w:t>
      </w:r>
      <w:r w:rsidRPr="00CC384F">
        <w:rPr>
          <w:rFonts w:hint="eastAsia"/>
        </w:rPr>
        <w:t>，</w:t>
      </w:r>
      <w:r w:rsidRPr="00CC384F">
        <w:rPr>
          <w:rFonts w:hint="eastAsia"/>
          <w:color w:val="7030A0"/>
        </w:rPr>
        <w:t>Boot.Wim</w:t>
      </w:r>
      <w:r w:rsidRPr="00CC384F">
        <w:rPr>
          <w:rFonts w:hint="eastAsia"/>
        </w:rPr>
        <w:t>，</w:t>
      </w:r>
      <w:r w:rsidRPr="00CC384F">
        <w:rPr>
          <w:rFonts w:hint="eastAsia"/>
          <w:color w:val="7030A0"/>
        </w:rPr>
        <w:t>WinRE.Wim</w:t>
      </w:r>
    </w:p>
    <w:p w14:paraId="6372B83B" w14:textId="2F76CE58" w:rsidR="00F328E9" w:rsidRPr="00CC384F" w:rsidRDefault="00D40B2B" w:rsidP="00351D77">
      <w:pPr>
        <w:pStyle w:val="Heading4"/>
        <w:keepNext w:val="0"/>
        <w:keepLines w:val="0"/>
        <w:widowControl w:val="0"/>
        <w:numPr>
          <w:ilvl w:val="0"/>
          <w:numId w:val="59"/>
        </w:numPr>
        <w:spacing w:before="720"/>
        <w:ind w:left="1701" w:hanging="570"/>
      </w:pPr>
      <w:bookmarkStart w:id="29" w:name="_执行提取命令"/>
      <w:bookmarkStart w:id="30" w:name="_Ref148127189"/>
      <w:bookmarkEnd w:id="29"/>
      <w:r w:rsidRPr="00CC384F">
        <w:rPr>
          <w:rFonts w:hint="eastAsia"/>
        </w:rPr>
        <w:t>执行</w:t>
      </w:r>
      <w:r w:rsidR="009044CD" w:rsidRPr="00CC384F">
        <w:rPr>
          <w:rFonts w:hint="eastAsia"/>
        </w:rPr>
        <w:t>提取</w:t>
      </w:r>
      <w:r w:rsidRPr="00CC384F">
        <w:rPr>
          <w:rFonts w:hint="eastAsia"/>
        </w:rPr>
        <w:t>命令</w:t>
      </w:r>
      <w:bookmarkEnd w:id="30"/>
    </w:p>
    <w:p w14:paraId="0E1962EC" w14:textId="1EFCCDDF" w:rsidR="006B65B5" w:rsidRPr="00CC384F" w:rsidRDefault="006B65B5" w:rsidP="007D362F">
      <w:pPr>
        <w:pStyle w:val="ListParagraph"/>
        <w:widowControl w:val="0"/>
        <w:numPr>
          <w:ilvl w:val="0"/>
          <w:numId w:val="23"/>
        </w:numPr>
        <w:spacing w:beforeLines="150" w:before="360" w:line="360" w:lineRule="auto"/>
        <w:ind w:left="2127" w:hanging="426"/>
        <w:contextualSpacing w:val="0"/>
      </w:pPr>
      <w:r w:rsidRPr="00CC384F">
        <w:rPr>
          <w:rFonts w:hint="eastAsia"/>
          <w:color w:val="7030A0"/>
        </w:rPr>
        <w:t>Auto</w:t>
      </w:r>
      <w:r w:rsidRPr="00CC384F">
        <w:rPr>
          <w:rFonts w:hint="eastAsia"/>
        </w:rPr>
        <w:t xml:space="preserve"> = </w:t>
      </w:r>
      <w:r w:rsidRPr="00CC384F">
        <w:rPr>
          <w:rFonts w:hint="eastAsia"/>
        </w:rPr>
        <w:t>自动搜索本地所有磁盘，默认；</w:t>
      </w:r>
    </w:p>
    <w:p w14:paraId="7EF4B6AC" w14:textId="77777777" w:rsidR="006B65B5" w:rsidRPr="00CC384F" w:rsidRDefault="006B65B5" w:rsidP="007D362F">
      <w:pPr>
        <w:pStyle w:val="ListParagraph"/>
        <w:widowControl w:val="0"/>
        <w:numPr>
          <w:ilvl w:val="3"/>
          <w:numId w:val="23"/>
        </w:numPr>
        <w:spacing w:beforeLines="150" w:before="360" w:line="360" w:lineRule="auto"/>
        <w:ind w:left="2127" w:hanging="426"/>
        <w:contextualSpacing w:val="0"/>
      </w:pPr>
      <w:r w:rsidRPr="00CC384F">
        <w:rPr>
          <w:rFonts w:hint="eastAsia"/>
        </w:rPr>
        <w:t>自定义路径，例如指定为</w:t>
      </w:r>
      <w:r w:rsidRPr="00CC384F">
        <w:rPr>
          <w:rFonts w:hint="eastAsia"/>
        </w:rPr>
        <w:t xml:space="preserve"> </w:t>
      </w:r>
      <w:r w:rsidRPr="00CC384F">
        <w:t>E</w:t>
      </w:r>
      <w:r w:rsidRPr="00CC384F">
        <w:rPr>
          <w:rFonts w:hint="eastAsia"/>
        </w:rPr>
        <w:t xml:space="preserve"> </w:t>
      </w:r>
      <w:r w:rsidRPr="00CC384F">
        <w:rPr>
          <w:rFonts w:hint="eastAsia"/>
        </w:rPr>
        <w:t>盘：</w:t>
      </w:r>
      <w:r w:rsidRPr="00CC384F">
        <w:rPr>
          <w:rFonts w:hint="eastAsia"/>
          <w:color w:val="7030A0"/>
        </w:rPr>
        <w:t>$ISO = "</w:t>
      </w:r>
      <w:r w:rsidRPr="00CC384F">
        <w:rPr>
          <w:color w:val="7030A0"/>
        </w:rPr>
        <w:t>E</w:t>
      </w:r>
      <w:r w:rsidRPr="00CC384F">
        <w:rPr>
          <w:rFonts w:hint="eastAsia"/>
          <w:color w:val="7030A0"/>
        </w:rPr>
        <w:t>:\"</w:t>
      </w:r>
    </w:p>
    <w:p w14:paraId="6FAC23FB" w14:textId="5611E088" w:rsidR="00BD3252" w:rsidRPr="00CC384F" w:rsidRDefault="00BD3252" w:rsidP="007D362F">
      <w:pPr>
        <w:pStyle w:val="ListParagraph"/>
        <w:widowControl w:val="0"/>
        <w:numPr>
          <w:ilvl w:val="3"/>
          <w:numId w:val="23"/>
        </w:numPr>
        <w:spacing w:beforeLines="150" w:before="360" w:line="360" w:lineRule="auto"/>
        <w:ind w:left="2127" w:hanging="426"/>
        <w:contextualSpacing w:val="0"/>
      </w:pPr>
      <w:r w:rsidRPr="00CC384F">
        <w:rPr>
          <w:rFonts w:hint="eastAsia"/>
        </w:rPr>
        <w:t>Extract.ps1</w:t>
      </w:r>
    </w:p>
    <w:p w14:paraId="2C47C33A" w14:textId="2966CB4D" w:rsidR="00BD3252" w:rsidRPr="00CC384F" w:rsidRDefault="00000000" w:rsidP="007D362F">
      <w:pPr>
        <w:pStyle w:val="ListParagraph"/>
        <w:widowControl w:val="0"/>
        <w:numPr>
          <w:ilvl w:val="4"/>
          <w:numId w:val="23"/>
        </w:numPr>
        <w:spacing w:beforeLines="150" w:before="360"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20" w:history="1">
        <w:r w:rsidR="00BD3252" w:rsidRPr="00CC384F">
          <w:rPr>
            <w:rStyle w:val="Hyperlink"/>
            <w:rFonts w:hint="eastAsia"/>
            <w:u w:val="none"/>
          </w:rPr>
          <w:t>\Expand\Extract.ps1</w:t>
        </w:r>
      </w:hyperlink>
    </w:p>
    <w:p w14:paraId="3D87BB56" w14:textId="69EA12C7" w:rsidR="00BD3252" w:rsidRPr="00CC384F" w:rsidRDefault="00000000" w:rsidP="007D362F">
      <w:pPr>
        <w:pStyle w:val="ListParagraph"/>
        <w:widowControl w:val="0"/>
        <w:numPr>
          <w:ilvl w:val="4"/>
          <w:numId w:val="23"/>
        </w:numPr>
        <w:spacing w:beforeLines="150" w:before="360" w:line="360" w:lineRule="auto"/>
        <w:ind w:left="2552" w:hanging="425"/>
        <w:contextualSpacing w:val="0"/>
      </w:pPr>
      <w:hyperlink r:id="rId21" w:history="1">
        <w:r w:rsidR="00AA3FBD" w:rsidRPr="00CC384F">
          <w:rPr>
            <w:rStyle w:val="Hyperlink"/>
            <w:rFonts w:hint="eastAsia"/>
            <w:u w:val="none"/>
          </w:rPr>
          <w:t>https://github.com/ilikeyi/solutions/blob/main/_Documents/Attachment/OS.11/22H2/Expand/Extract.ps1</w:t>
        </w:r>
      </w:hyperlink>
    </w:p>
    <w:p w14:paraId="7F6549BD" w14:textId="160D9E33" w:rsidR="009044CD" w:rsidRPr="00CC384F" w:rsidRDefault="00666D68" w:rsidP="007D362F">
      <w:pPr>
        <w:pStyle w:val="ListParagraph"/>
        <w:widowControl w:val="0"/>
        <w:numPr>
          <w:ilvl w:val="3"/>
          <w:numId w:val="23"/>
        </w:numPr>
        <w:spacing w:beforeLines="150" w:before="360" w:line="360" w:lineRule="auto"/>
        <w:ind w:left="2127" w:hanging="426"/>
        <w:contextualSpacing w:val="0"/>
      </w:pPr>
      <w:r w:rsidRPr="00CC384F">
        <w:rPr>
          <w:rFonts w:hint="eastAsia"/>
        </w:rPr>
        <w:t>复制代码</w:t>
      </w:r>
    </w:p>
    <w:p w14:paraId="09637341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$ISO = "Auto"</w:t>
      </w:r>
    </w:p>
    <w:p w14:paraId="644174E1" w14:textId="5C98AA6B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$SaveTo =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"</w:t>
      </w:r>
    </w:p>
    <w:p w14:paraId="420D43CD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$Extract_language_Pack = @(</w:t>
      </w:r>
    </w:p>
    <w:p w14:paraId="11EEDAA1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)</w:t>
      </w:r>
    </w:p>
    <w:p w14:paraId="231B14B1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Function Extract_Language</w:t>
      </w:r>
    </w:p>
    <w:p w14:paraId="60F585DE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{</w:t>
      </w:r>
    </w:p>
    <w:p w14:paraId="461D7EFF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param( $Act, $NewLang, $Expand )</w:t>
      </w:r>
    </w:p>
    <w:p w14:paraId="6872FE62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Function Match_Required_Fonts</w:t>
      </w:r>
    </w:p>
    <w:p w14:paraId="1E95EB04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{</w:t>
      </w:r>
    </w:p>
    <w:p w14:paraId="7865C421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param( $Lang )</w:t>
      </w:r>
    </w:p>
    <w:p w14:paraId="7D00DB7F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$Fonts = @(</w:t>
      </w:r>
    </w:p>
    <w:p w14:paraId="24F198B1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lastRenderedPageBreak/>
        <w:t xml:space="preserve">            @{ Match = @("pa", "pa-IN", "pa-Guru"); Name = "Guru"; }</w:t>
      </w:r>
    </w:p>
    <w:p w14:paraId="29832F80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</w:t>
      </w:r>
      <w:r w:rsidR="00BB6C84" w:rsidRPr="00CC384F">
        <w:rPr>
          <w:color w:val="70AD47" w:themeColor="accent6"/>
        </w:rPr>
        <w:t xml:space="preserve">    </w:t>
      </w:r>
      <w:r w:rsidRPr="00CC384F">
        <w:rPr>
          <w:color w:val="70AD47" w:themeColor="accent6"/>
        </w:rPr>
        <w:t>)</w:t>
      </w:r>
    </w:p>
    <w:p w14:paraId="061EBBD6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ForEach ($item in $Fonts) {</w:t>
      </w:r>
    </w:p>
    <w:p w14:paraId="6418B21F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if (($item.Match) -Contains $Lang) {</w:t>
      </w:r>
    </w:p>
    <w:p w14:paraId="227634A2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return $item.Name</w:t>
      </w:r>
    </w:p>
    <w:p w14:paraId="2BCDEC31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}</w:t>
      </w:r>
    </w:p>
    <w:p w14:paraId="15EAD644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}</w:t>
      </w:r>
    </w:p>
    <w:p w14:paraId="184628C1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return "Not_matched"</w:t>
      </w:r>
    </w:p>
    <w:p w14:paraId="5696409D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}</w:t>
      </w:r>
    </w:p>
    <w:p w14:paraId="097B44EB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{</w:t>
      </w:r>
    </w:p>
    <w:p w14:paraId="47115F38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param( $Lang )</w:t>
      </w:r>
    </w:p>
    <w:p w14:paraId="1B2D4995" w14:textId="78DAF56A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</w:t>
      </w:r>
      <w:r w:rsidR="00D271A6" w:rsidRPr="00CC384F">
        <w:rPr>
          <w:color w:val="70AD47" w:themeColor="accent6"/>
        </w:rPr>
        <w:t>$RegionSpecific</w:t>
      </w:r>
      <w:r w:rsidRPr="00CC384F">
        <w:rPr>
          <w:color w:val="70AD47" w:themeColor="accent6"/>
        </w:rPr>
        <w:t xml:space="preserve"> = @(</w:t>
      </w:r>
    </w:p>
    <w:p w14:paraId="336CA21D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)</w:t>
      </w:r>
    </w:p>
    <w:p w14:paraId="1EAC7B01" w14:textId="13C6F140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ForEach ($item in </w:t>
      </w:r>
      <w:r w:rsidR="00D271A6" w:rsidRPr="00CC384F">
        <w:rPr>
          <w:color w:val="70AD47" w:themeColor="accent6"/>
        </w:rPr>
        <w:t>$RegionSpecific</w:t>
      </w:r>
      <w:r w:rsidRPr="00CC384F">
        <w:rPr>
          <w:color w:val="70AD47" w:themeColor="accent6"/>
        </w:rPr>
        <w:t>) {</w:t>
      </w:r>
    </w:p>
    <w:p w14:paraId="59F79055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if (($item.Match) -Contains $Lang) {</w:t>
      </w:r>
    </w:p>
    <w:p w14:paraId="0968E4D9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return $item.Name</w:t>
      </w:r>
    </w:p>
    <w:p w14:paraId="182015C0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}</w:t>
      </w:r>
    </w:p>
    <w:p w14:paraId="21EF3414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}</w:t>
      </w:r>
    </w:p>
    <w:p w14:paraId="5117AAB1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return "Skip_specific_packages"</w:t>
      </w:r>
    </w:p>
    <w:p w14:paraId="13FC24D7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}</w:t>
      </w:r>
    </w:p>
    <w:p w14:paraId="5AC2D334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Function Extract_Process</w:t>
      </w:r>
    </w:p>
    <w:p w14:paraId="7F2D4D99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{</w:t>
      </w:r>
    </w:p>
    <w:p w14:paraId="0806F360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param( $Package, $Name, $NewSaveTo )</w:t>
      </w:r>
    </w:p>
    <w:p w14:paraId="36D18331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lastRenderedPageBreak/>
        <w:t xml:space="preserve">        New-Item -Path $NewSaveTo -ItemType Directory -ErrorAction SilentlyContinue | Out-Null</w:t>
      </w:r>
    </w:p>
    <w:p w14:paraId="4C95F8BD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if ($ISO -eq "Auto") {</w:t>
      </w:r>
    </w:p>
    <w:p w14:paraId="30743EBB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ForEach ($item in $Package) {</w:t>
      </w:r>
    </w:p>
    <w:p w14:paraId="2802FBCB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    }</w:t>
      </w:r>
    </w:p>
    <w:p w14:paraId="67F62670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}</w:t>
      </w:r>
    </w:p>
    <w:p w14:paraId="692D87E7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}</w:t>
      </w:r>
    </w:p>
    <w:p w14:paraId="12C3945E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} else {</w:t>
      </w:r>
    </w:p>
    <w:p w14:paraId="741F9FC1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ForEach ($item in $Package) {</w:t>
      </w:r>
    </w:p>
    <w:p w14:paraId="7C40A57F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} else {</w:t>
      </w:r>
    </w:p>
    <w:p w14:paraId="02395409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    Write-host "   Not found"</w:t>
      </w:r>
    </w:p>
    <w:p w14:paraId="6C598701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}</w:t>
      </w:r>
    </w:p>
    <w:p w14:paraId="419D11E0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}</w:t>
      </w:r>
    </w:p>
    <w:p w14:paraId="0523E524" w14:textId="2C9F10A2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}        </w:t>
      </w:r>
    </w:p>
    <w:p w14:paraId="4D1A5BFC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ForEach ($item in $Package) {</w:t>
      </w:r>
    </w:p>
    <w:p w14:paraId="6661E478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if (Test-Path $Path -PathType Leaf) {</w:t>
      </w:r>
    </w:p>
    <w:p w14:paraId="2B7EA074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} else {</w:t>
      </w:r>
    </w:p>
    <w:p w14:paraId="6FDB3323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}</w:t>
      </w:r>
    </w:p>
    <w:p w14:paraId="56710C09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}</w:t>
      </w:r>
    </w:p>
    <w:p w14:paraId="57102CD0" w14:textId="6D4DD6B0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}</w:t>
      </w:r>
    </w:p>
    <w:p w14:paraId="22940453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$AdvLanguage = @(</w:t>
      </w:r>
    </w:p>
    <w:p w14:paraId="2376B90C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@{</w:t>
      </w:r>
    </w:p>
    <w:p w14:paraId="1CA5D37C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Rule = @(</w:t>
      </w:r>
    </w:p>
    <w:p w14:paraId="729AB42D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LanguagesAndOptionalFeatures\Microsoft-Windows-LanguageFeatures-Handwriting-{Lang}-</w:t>
      </w:r>
      <w:r w:rsidRPr="00CC384F">
        <w:rPr>
          <w:color w:val="70AD47" w:themeColor="accent6"/>
        </w:rPr>
        <w:lastRenderedPageBreak/>
        <w:t>Package~31bf3856ad364e35~AMD64~~.cab"</w:t>
      </w:r>
    </w:p>
    <w:p w14:paraId="288AFA36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)</w:t>
      </w:r>
    </w:p>
    <w:p w14:paraId="5D5D0160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}</w:t>
      </w:r>
    </w:p>
    <w:p w14:paraId="540A9990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@{</w:t>
      </w:r>
    </w:p>
    <w:p w14:paraId="35B21369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Path = "Install\WinRE"</w:t>
      </w:r>
    </w:p>
    <w:p w14:paraId="0B9F84C8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Rule = @(</w:t>
      </w:r>
    </w:p>
    <w:p w14:paraId="01B593C6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lastRenderedPageBreak/>
        <w:t xml:space="preserve">                "Windows Preinstallation Environment\x64\WinPE_OCs\{Lang}\winpe-windowsupdate_{Lang}.cab"</w:t>
      </w:r>
    </w:p>
    <w:p w14:paraId="44987142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)</w:t>
      </w:r>
    </w:p>
    <w:p w14:paraId="1899BE7F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}</w:t>
      </w:r>
    </w:p>
    <w:p w14:paraId="5D2DC8BB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@{</w:t>
      </w:r>
    </w:p>
    <w:p w14:paraId="407A896C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Path = "Boot\Boot"</w:t>
      </w:r>
    </w:p>
    <w:p w14:paraId="37F6C5C2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Rule = @(</w:t>
      </w:r>
    </w:p>
    <w:p w14:paraId="110D6EEF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)</w:t>
      </w:r>
    </w:p>
    <w:p w14:paraId="66E9F490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}</w:t>
      </w:r>
    </w:p>
    <w:p w14:paraId="38583119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)</w:t>
      </w:r>
    </w:p>
    <w:p w14:paraId="4E136D57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$NewFonts = Match_Required_Fonts -Lang $NewLang</w:t>
      </w:r>
    </w:p>
    <w:p w14:paraId="5A56721A" w14:textId="1523EC4B" w:rsidR="003412C7" w:rsidRPr="00CC384F" w:rsidRDefault="00D10670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</w:t>
      </w:r>
      <w:r w:rsidR="003412C7" w:rsidRPr="00CC384F">
        <w:rPr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Foreach ($item in $Expand) {</w:t>
      </w:r>
    </w:p>
    <w:p w14:paraId="4DE97DD8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$Language = @()</w:t>
      </w:r>
    </w:p>
    <w:p w14:paraId="032CD175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Foreach ($itemList in $AdvLanguage) {</w:t>
      </w:r>
    </w:p>
    <w:p w14:paraId="696C3A10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if ($itemList.Path -eq $item) {</w:t>
      </w:r>
    </w:p>
    <w:p w14:paraId="77FC595E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}</w:t>
      </w:r>
    </w:p>
    <w:p w14:paraId="69C7FE4B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}</w:t>
      </w:r>
    </w:p>
    <w:p w14:paraId="3D8D4934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}</w:t>
      </w:r>
    </w:p>
    <w:p w14:paraId="703E37D0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}</w:t>
      </w:r>
    </w:p>
    <w:p w14:paraId="1DF0244B" w14:textId="77777777" w:rsidR="003412C7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1D510A53" w14:textId="5A590BA8" w:rsidR="00B9364C" w:rsidRPr="00CC384F" w:rsidRDefault="003412C7" w:rsidP="00D77401">
      <w:pPr>
        <w:pStyle w:val="ListParagraph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lastRenderedPageBreak/>
        <w:t>ForEach ($item in $Extract_language_Pack) {</w:t>
      </w:r>
      <w:r w:rsidR="0074425C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Extract_Language -Act $item.Act -NewLang $item.Tag -Expand $item.Scope</w:t>
      </w:r>
      <w:r w:rsidR="0074425C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}</w:t>
      </w:r>
    </w:p>
    <w:p w14:paraId="53F0F617" w14:textId="41F772A4" w:rsidR="009044CD" w:rsidRPr="00CC384F" w:rsidRDefault="00967F60" w:rsidP="00351D77">
      <w:pPr>
        <w:pStyle w:val="Heading3"/>
        <w:keepNext w:val="0"/>
        <w:keepLines w:val="0"/>
        <w:widowControl w:val="0"/>
        <w:numPr>
          <w:ilvl w:val="0"/>
          <w:numId w:val="7"/>
        </w:numPr>
        <w:spacing w:before="720"/>
        <w:ind w:left="1140" w:hanging="570"/>
        <w:rPr>
          <w:szCs w:val="20"/>
        </w:rPr>
      </w:pPr>
      <w:bookmarkStart w:id="31" w:name="_自定义部署映像"/>
      <w:bookmarkStart w:id="32" w:name="_Ref148127169"/>
      <w:bookmarkEnd w:id="31"/>
      <w:r w:rsidRPr="00CC384F">
        <w:rPr>
          <w:rFonts w:hint="eastAsia"/>
          <w:szCs w:val="20"/>
        </w:rPr>
        <w:t>自定义部署</w:t>
      </w:r>
      <w:r w:rsidR="00B27AE3" w:rsidRPr="00CC384F">
        <w:rPr>
          <w:rFonts w:hint="eastAsia"/>
          <w:szCs w:val="20"/>
        </w:rPr>
        <w:t>映像</w:t>
      </w:r>
      <w:bookmarkEnd w:id="32"/>
    </w:p>
    <w:p w14:paraId="5E1DBC53" w14:textId="0D534130" w:rsidR="009044CD" w:rsidRPr="00CC384F" w:rsidRDefault="00866E59" w:rsidP="007D362F">
      <w:pPr>
        <w:pStyle w:val="Heading4"/>
        <w:keepNext w:val="0"/>
        <w:keepLines w:val="0"/>
        <w:widowControl w:val="0"/>
        <w:numPr>
          <w:ilvl w:val="0"/>
          <w:numId w:val="31"/>
        </w:numPr>
        <w:spacing w:beforeLines="150" w:before="360"/>
        <w:ind w:left="1701" w:hanging="567"/>
      </w:pPr>
      <w:bookmarkStart w:id="33" w:name="_自定义部署映像：Install.wim"/>
      <w:bookmarkStart w:id="34" w:name="_Ref148127165"/>
      <w:bookmarkEnd w:id="33"/>
      <w:r w:rsidRPr="00CC384F">
        <w:rPr>
          <w:rFonts w:hint="eastAsia"/>
        </w:rPr>
        <w:t>自定义部署映像：</w:t>
      </w:r>
      <w:r w:rsidR="009044CD" w:rsidRPr="00CC384F">
        <w:t>Install.wim</w:t>
      </w:r>
      <w:bookmarkEnd w:id="34"/>
    </w:p>
    <w:p w14:paraId="085B8A35" w14:textId="4FA2D671" w:rsidR="00931FCF" w:rsidRPr="00CC384F" w:rsidRDefault="00931FCF" w:rsidP="007D362F">
      <w:pPr>
        <w:pStyle w:val="Heading5"/>
        <w:widowControl w:val="0"/>
        <w:numPr>
          <w:ilvl w:val="0"/>
          <w:numId w:val="8"/>
        </w:numPr>
        <w:spacing w:beforeLines="150" w:before="360" w:line="360" w:lineRule="auto"/>
        <w:ind w:left="2268" w:hanging="567"/>
      </w:pPr>
      <w:bookmarkStart w:id="35" w:name="_查看_Install.wim_详细信息"/>
      <w:bookmarkStart w:id="36" w:name="_Ref148127160"/>
      <w:bookmarkEnd w:id="35"/>
      <w:r w:rsidRPr="00CC384F">
        <w:rPr>
          <w:rFonts w:hint="eastAsia"/>
        </w:rPr>
        <w:t>查看</w:t>
      </w:r>
      <w:r w:rsidRPr="00CC384F">
        <w:rPr>
          <w:rFonts w:hint="eastAsia"/>
        </w:rPr>
        <w:t xml:space="preserve"> Install</w:t>
      </w:r>
      <w:r w:rsidRPr="00CC384F">
        <w:t xml:space="preserve">.wim </w:t>
      </w:r>
      <w:r w:rsidR="00821186" w:rsidRPr="00CC384F">
        <w:rPr>
          <w:rFonts w:hint="eastAsia"/>
        </w:rPr>
        <w:t>详细</w:t>
      </w:r>
      <w:r w:rsidRPr="00CC384F">
        <w:rPr>
          <w:rFonts w:hint="eastAsia"/>
        </w:rPr>
        <w:t>信息</w:t>
      </w:r>
      <w:bookmarkEnd w:id="36"/>
    </w:p>
    <w:p w14:paraId="66EDAFF6" w14:textId="3C8FED97" w:rsidR="004D1474" w:rsidRPr="00CC384F" w:rsidRDefault="004D1474" w:rsidP="007D362F">
      <w:pPr>
        <w:widowControl w:val="0"/>
        <w:spacing w:beforeLines="150" w:before="360" w:line="360" w:lineRule="auto"/>
        <w:ind w:left="2268"/>
      </w:pPr>
      <w:r w:rsidRPr="00CC384F">
        <w:rPr>
          <w:rFonts w:hint="eastAsia"/>
        </w:rPr>
        <w:t>映像名称、映像描述、映像大小、架构、版本、索引号等；</w:t>
      </w:r>
    </w:p>
    <w:p w14:paraId="30D88F36" w14:textId="00660B34" w:rsidR="00B02DCD" w:rsidRPr="00CC384F" w:rsidRDefault="00B02D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>$ViewFile =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\Sources\Install.wim"</w:t>
      </w:r>
    </w:p>
    <w:p w14:paraId="219036DD" w14:textId="4202FAFB" w:rsidR="001F271B" w:rsidRPr="00CC384F" w:rsidRDefault="00B02D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>Get-WindowsImage -ImagePath $ViewFile | Foreach-Object {</w:t>
      </w:r>
      <w:r w:rsidR="00156C4C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Get-WindowsImage -ImagePath $ViewFile -index $_.ImageIndex</w:t>
      </w:r>
      <w:r w:rsidR="00156C4C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}</w:t>
      </w:r>
    </w:p>
    <w:p w14:paraId="13596F28" w14:textId="77777777" w:rsidR="002F544E" w:rsidRPr="00CC384F" w:rsidRDefault="002F544E" w:rsidP="00351D77">
      <w:pPr>
        <w:widowControl w:val="0"/>
        <w:spacing w:before="720" w:line="360" w:lineRule="auto"/>
        <w:ind w:left="1701"/>
        <w:rPr>
          <w:color w:val="0070C0"/>
        </w:rPr>
      </w:pPr>
      <w:r w:rsidRPr="00CC384F">
        <w:rPr>
          <w:rFonts w:hint="eastAsia"/>
          <w:color w:val="0070C0"/>
        </w:rPr>
        <w:t>循环操作区域，开始，</w:t>
      </w:r>
    </w:p>
    <w:p w14:paraId="7E933725" w14:textId="48ED717C" w:rsidR="002F544E" w:rsidRPr="00CC384F" w:rsidRDefault="002F544E" w:rsidP="007D362F">
      <w:pPr>
        <w:pStyle w:val="Heading5"/>
        <w:widowControl w:val="0"/>
        <w:numPr>
          <w:ilvl w:val="0"/>
          <w:numId w:val="8"/>
        </w:numPr>
        <w:spacing w:beforeLines="150" w:before="360" w:line="360" w:lineRule="auto"/>
        <w:ind w:left="2268" w:hanging="567"/>
        <w:rPr>
          <w:rStyle w:val="Hyperlink"/>
          <w:color w:val="auto"/>
          <w:u w:val="none"/>
        </w:rPr>
      </w:pPr>
      <w:bookmarkStart w:id="37" w:name="_指定挂载_Install_路径"/>
      <w:bookmarkStart w:id="38" w:name="_Ref148127156"/>
      <w:bookmarkEnd w:id="37"/>
      <w:r w:rsidRPr="00CC384F">
        <w:rPr>
          <w:rFonts w:hint="eastAsia"/>
        </w:rPr>
        <w:t>指定挂载</w:t>
      </w:r>
      <w:r w:rsidRPr="00CC384F">
        <w:rPr>
          <w:rFonts w:hint="eastAsia"/>
        </w:rPr>
        <w:t xml:space="preserve"> </w:t>
      </w:r>
      <w:r w:rsidRPr="00CC384F">
        <w:t xml:space="preserve">Install </w:t>
      </w:r>
      <w:r w:rsidRPr="00CC384F">
        <w:rPr>
          <w:rFonts w:hint="eastAsia"/>
        </w:rPr>
        <w:t>路径</w:t>
      </w:r>
      <w:bookmarkEnd w:id="38"/>
    </w:p>
    <w:p w14:paraId="70B776AE" w14:textId="57059641" w:rsidR="002F544E" w:rsidRPr="00CC384F" w:rsidRDefault="002F544E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>New-Item -Path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CC384F" w:rsidRDefault="005255C0" w:rsidP="00351D77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</w:pPr>
      <w:bookmarkStart w:id="39" w:name="_开始挂载_Install.wim"/>
      <w:bookmarkStart w:id="40" w:name="_Ref148127153"/>
      <w:bookmarkEnd w:id="39"/>
      <w:r w:rsidRPr="00CC384F">
        <w:rPr>
          <w:rFonts w:hint="eastAsia"/>
        </w:rPr>
        <w:t>开始</w:t>
      </w:r>
      <w:r w:rsidR="00D73141" w:rsidRPr="00CC384F">
        <w:rPr>
          <w:rFonts w:hint="eastAsia"/>
        </w:rPr>
        <w:t>挂载</w:t>
      </w:r>
      <w:r w:rsidR="00D73141" w:rsidRPr="00CC384F">
        <w:rPr>
          <w:rFonts w:hint="eastAsia"/>
        </w:rPr>
        <w:t xml:space="preserve"> </w:t>
      </w:r>
      <w:r w:rsidR="00D73141" w:rsidRPr="00CC384F">
        <w:t>Install.wim</w:t>
      </w:r>
      <w:bookmarkEnd w:id="40"/>
    </w:p>
    <w:p w14:paraId="1BA1089E" w14:textId="3048EFB9" w:rsidR="007732FB" w:rsidRPr="00CC384F" w:rsidRDefault="007732FB" w:rsidP="007D362F">
      <w:pPr>
        <w:widowControl w:val="0"/>
        <w:spacing w:beforeLines="150" w:before="360" w:line="360" w:lineRule="auto"/>
        <w:ind w:left="2268"/>
      </w:pPr>
      <w:r w:rsidRPr="00CC384F">
        <w:rPr>
          <w:rFonts w:hint="eastAsia"/>
        </w:rPr>
        <w:t>默认索引号：</w:t>
      </w:r>
      <w:r w:rsidRPr="00CC384F">
        <w:rPr>
          <w:rFonts w:hint="eastAsia"/>
        </w:rPr>
        <w:t>1</w:t>
      </w:r>
    </w:p>
    <w:p w14:paraId="3951F6D1" w14:textId="006239E5" w:rsidR="009044CD" w:rsidRPr="00CC384F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>Mount-WindowsImage -ImagePath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 xml:space="preserve">\sources\install.wim" -Index </w:t>
      </w:r>
      <w:r w:rsidR="001D154A" w:rsidRPr="00CC384F">
        <w:rPr>
          <w:color w:val="70AD47" w:themeColor="accent6"/>
        </w:rPr>
        <w:t>"1"</w:t>
      </w:r>
      <w:r w:rsidRPr="00CC384F">
        <w:rPr>
          <w:color w:val="70AD47" w:themeColor="accent6"/>
        </w:rPr>
        <w:t xml:space="preserve"> -Path "D:\</w:t>
      </w:r>
      <w:r w:rsidR="0044459A" w:rsidRPr="00CC384F">
        <w:rPr>
          <w:color w:val="70AD47" w:themeColor="accent6"/>
        </w:rPr>
        <w:t>OS_11</w:t>
      </w:r>
      <w:r w:rsidR="00AC5FCE" w:rsidRPr="00CC384F">
        <w:rPr>
          <w:color w:val="70AD47" w:themeColor="accent6"/>
        </w:rPr>
        <w:t>_</w:t>
      </w:r>
      <w:r w:rsidRPr="00CC384F">
        <w:rPr>
          <w:color w:val="70AD47" w:themeColor="accent6"/>
        </w:rPr>
        <w:t>Custom\Install\Install\Mount"</w:t>
      </w:r>
    </w:p>
    <w:p w14:paraId="1498EC83" w14:textId="6C590D3A" w:rsidR="009044CD" w:rsidRPr="00CC384F" w:rsidRDefault="00471D51" w:rsidP="00351D77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CC384F">
        <w:rPr>
          <w:rFonts w:hint="eastAsia"/>
          <w:color w:val="0070C0"/>
        </w:rPr>
        <w:t>处理</w:t>
      </w:r>
      <w:r w:rsidRPr="00CC384F">
        <w:rPr>
          <w:rFonts w:hint="eastAsia"/>
          <w:color w:val="0070C0"/>
        </w:rPr>
        <w:t xml:space="preserve"> Install.wim </w:t>
      </w:r>
      <w:r w:rsidRPr="00CC384F">
        <w:rPr>
          <w:rFonts w:hint="eastAsia"/>
          <w:color w:val="0070C0"/>
        </w:rPr>
        <w:t>映像内的文件，</w:t>
      </w:r>
      <w:r w:rsidR="000742FD" w:rsidRPr="00CC384F">
        <w:rPr>
          <w:rFonts w:hint="eastAsia"/>
          <w:color w:val="0070C0"/>
        </w:rPr>
        <w:t>可选项，</w:t>
      </w:r>
      <w:r w:rsidRPr="00CC384F">
        <w:rPr>
          <w:rFonts w:hint="eastAsia"/>
          <w:color w:val="0070C0"/>
        </w:rPr>
        <w:t>开始，</w:t>
      </w:r>
    </w:p>
    <w:p w14:paraId="49B608E6" w14:textId="43A32936" w:rsidR="009044CD" w:rsidRPr="00CC384F" w:rsidRDefault="00866E59" w:rsidP="007D362F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41" w:name="_自定义部署映像：WinRE.wim"/>
      <w:bookmarkStart w:id="42" w:name="_Ref148127148"/>
      <w:bookmarkEnd w:id="41"/>
      <w:r w:rsidRPr="00CC384F">
        <w:rPr>
          <w:rFonts w:ascii="Aptos" w:eastAsia="Microsoft YaHei" w:hAnsi="Aptos" w:hint="eastAsia"/>
          <w:color w:val="auto"/>
        </w:rPr>
        <w:t>自定义部署映像：</w:t>
      </w:r>
      <w:r w:rsidR="009044CD" w:rsidRPr="00CC384F">
        <w:rPr>
          <w:rFonts w:ascii="Aptos" w:eastAsia="Microsoft YaHei" w:hAnsi="Aptos" w:hint="eastAsia"/>
          <w:color w:val="auto"/>
        </w:rPr>
        <w:t>WinRE.wim</w:t>
      </w:r>
      <w:bookmarkEnd w:id="42"/>
    </w:p>
    <w:p w14:paraId="678038F1" w14:textId="77777777" w:rsidR="009044CD" w:rsidRPr="00CC384F" w:rsidRDefault="009044CD" w:rsidP="007D362F">
      <w:pPr>
        <w:widowControl w:val="0"/>
        <w:spacing w:beforeLines="150" w:before="360" w:line="360" w:lineRule="auto"/>
        <w:ind w:left="3119"/>
        <w:rPr>
          <w:color w:val="FF0000"/>
        </w:rPr>
      </w:pPr>
      <w:r w:rsidRPr="00CC384F">
        <w:rPr>
          <w:rFonts w:hint="eastAsia"/>
          <w:color w:val="FF0000"/>
        </w:rPr>
        <w:t>注意：</w:t>
      </w:r>
    </w:p>
    <w:p w14:paraId="423A76AE" w14:textId="08C2E113" w:rsidR="00081DE7" w:rsidRPr="00CC384F" w:rsidRDefault="00081DE7" w:rsidP="007D362F">
      <w:pPr>
        <w:pStyle w:val="ListParagraph"/>
        <w:widowControl w:val="0"/>
        <w:numPr>
          <w:ilvl w:val="0"/>
          <w:numId w:val="12"/>
        </w:numPr>
        <w:spacing w:beforeLines="150" w:before="360" w:line="360" w:lineRule="auto"/>
        <w:ind w:left="4111" w:hanging="425"/>
        <w:contextualSpacing w:val="0"/>
      </w:pPr>
      <w:r w:rsidRPr="00CC384F">
        <w:rPr>
          <w:rFonts w:hint="eastAsia"/>
        </w:rPr>
        <w:t xml:space="preserve">WinRE.wim </w:t>
      </w:r>
      <w:r w:rsidRPr="00CC384F">
        <w:rPr>
          <w:rFonts w:hint="eastAsia"/>
        </w:rPr>
        <w:t>属于</w:t>
      </w:r>
      <w:r w:rsidRPr="00CC384F">
        <w:rPr>
          <w:rFonts w:hint="eastAsia"/>
        </w:rPr>
        <w:t xml:space="preserve"> Install.wim </w:t>
      </w:r>
      <w:r w:rsidRPr="00CC384F">
        <w:rPr>
          <w:rFonts w:hint="eastAsia"/>
        </w:rPr>
        <w:t>映像内的文件；</w:t>
      </w:r>
    </w:p>
    <w:p w14:paraId="3D156A24" w14:textId="6CEC59B5" w:rsidR="009044CD" w:rsidRPr="00CC384F" w:rsidRDefault="009044CD" w:rsidP="007D362F">
      <w:pPr>
        <w:pStyle w:val="ListParagraph"/>
        <w:widowControl w:val="0"/>
        <w:numPr>
          <w:ilvl w:val="0"/>
          <w:numId w:val="12"/>
        </w:numPr>
        <w:spacing w:beforeLines="150" w:before="360" w:line="360" w:lineRule="auto"/>
        <w:ind w:left="4111" w:hanging="425"/>
        <w:contextualSpacing w:val="0"/>
      </w:pPr>
      <w:r w:rsidRPr="00CC384F">
        <w:rPr>
          <w:rFonts w:hint="eastAsia"/>
        </w:rPr>
        <w:t xml:space="preserve">Install.wim </w:t>
      </w:r>
      <w:r w:rsidRPr="00CC384F">
        <w:rPr>
          <w:rFonts w:hint="eastAsia"/>
        </w:rPr>
        <w:t>有多个索引号时，仅处理任意一个</w:t>
      </w:r>
      <w:r w:rsidRPr="00CC384F">
        <w:rPr>
          <w:rFonts w:hint="eastAsia"/>
        </w:rPr>
        <w:t xml:space="preserve"> WinRE.wim </w:t>
      </w:r>
      <w:r w:rsidRPr="00CC384F">
        <w:rPr>
          <w:rFonts w:hint="eastAsia"/>
        </w:rPr>
        <w:t>即可；</w:t>
      </w:r>
    </w:p>
    <w:p w14:paraId="7995B2D4" w14:textId="33508A27" w:rsidR="009044CD" w:rsidRPr="00CC384F" w:rsidRDefault="00773195" w:rsidP="007D362F">
      <w:pPr>
        <w:pStyle w:val="ListParagraph"/>
        <w:widowControl w:val="0"/>
        <w:numPr>
          <w:ilvl w:val="0"/>
          <w:numId w:val="12"/>
        </w:numPr>
        <w:spacing w:beforeLines="150" w:before="360" w:line="360" w:lineRule="auto"/>
        <w:ind w:left="4111" w:hanging="425"/>
        <w:contextualSpacing w:val="0"/>
      </w:pPr>
      <w:r w:rsidRPr="00CC384F">
        <w:rPr>
          <w:rFonts w:hint="eastAsia"/>
        </w:rPr>
        <w:t>同步至所有索引号即可减少</w:t>
      </w:r>
      <w:r w:rsidRPr="00CC384F">
        <w:rPr>
          <w:rFonts w:hint="eastAsia"/>
        </w:rPr>
        <w:t xml:space="preserve"> Install.wim </w:t>
      </w:r>
      <w:r w:rsidRPr="00CC384F">
        <w:rPr>
          <w:rFonts w:hint="eastAsia"/>
        </w:rPr>
        <w:t>体积</w:t>
      </w:r>
      <w:r w:rsidR="00C77891" w:rsidRPr="00CC384F">
        <w:rPr>
          <w:rFonts w:hint="eastAsia"/>
        </w:rPr>
        <w:t>，</w:t>
      </w:r>
      <w:r w:rsidRPr="00CC384F">
        <w:rPr>
          <w:rFonts w:hint="eastAsia"/>
        </w:rPr>
        <w:t>学习“如何批量替换</w:t>
      </w:r>
      <w:r w:rsidRPr="00CC384F">
        <w:rPr>
          <w:rFonts w:hint="eastAsia"/>
        </w:rPr>
        <w:t xml:space="preserve"> Install.wim </w:t>
      </w:r>
      <w:r w:rsidRPr="00CC384F">
        <w:rPr>
          <w:rFonts w:hint="eastAsia"/>
        </w:rPr>
        <w:t>里的所有索引号里的</w:t>
      </w:r>
      <w:r w:rsidRPr="00CC384F">
        <w:rPr>
          <w:rFonts w:hint="eastAsia"/>
        </w:rPr>
        <w:t xml:space="preserve"> WinRE.wim</w:t>
      </w:r>
      <w:r w:rsidRPr="00CC384F">
        <w:rPr>
          <w:rFonts w:hint="eastAsia"/>
        </w:rPr>
        <w:t>”</w:t>
      </w:r>
      <w:r w:rsidR="00C77891" w:rsidRPr="00CC384F">
        <w:rPr>
          <w:rFonts w:hint="eastAsia"/>
        </w:rPr>
        <w:t>。</w:t>
      </w:r>
    </w:p>
    <w:p w14:paraId="7AF2C824" w14:textId="6CEC47B3" w:rsidR="006F6A00" w:rsidRPr="00CC384F" w:rsidRDefault="006F6A00" w:rsidP="007D362F">
      <w:pPr>
        <w:pStyle w:val="Heading7"/>
        <w:widowControl w:val="0"/>
        <w:numPr>
          <w:ilvl w:val="2"/>
          <w:numId w:val="8"/>
        </w:numPr>
        <w:spacing w:beforeLines="150" w:before="360"/>
        <w:ind w:left="4111" w:hanging="992"/>
        <w:rPr>
          <w:i/>
          <w:iCs w:val="0"/>
        </w:rPr>
      </w:pPr>
      <w:bookmarkStart w:id="43" w:name="_查看_WinRE.wim_详细信息"/>
      <w:bookmarkStart w:id="44" w:name="_Ref148127144"/>
      <w:bookmarkEnd w:id="43"/>
      <w:r w:rsidRPr="00CC384F">
        <w:rPr>
          <w:rFonts w:hint="eastAsia"/>
          <w:iCs w:val="0"/>
        </w:rPr>
        <w:t>查看</w:t>
      </w:r>
      <w:r w:rsidRPr="00CC384F">
        <w:rPr>
          <w:rFonts w:hint="eastAsia"/>
          <w:iCs w:val="0"/>
        </w:rPr>
        <w:t xml:space="preserve"> </w:t>
      </w:r>
      <w:r w:rsidRPr="00CC384F">
        <w:rPr>
          <w:iCs w:val="0"/>
        </w:rPr>
        <w:t>WinRE</w:t>
      </w:r>
      <w:r w:rsidRPr="00CC384F">
        <w:rPr>
          <w:rFonts w:hint="eastAsia"/>
          <w:iCs w:val="0"/>
        </w:rPr>
        <w:t xml:space="preserve">.wim </w:t>
      </w:r>
      <w:r w:rsidRPr="00CC384F">
        <w:rPr>
          <w:rFonts w:hint="eastAsia"/>
          <w:iCs w:val="0"/>
        </w:rPr>
        <w:t>详细信</w:t>
      </w:r>
      <w:r w:rsidR="008B02E3" w:rsidRPr="00CC384F">
        <w:rPr>
          <w:rFonts w:hint="eastAsia"/>
          <w:iCs w:val="0"/>
        </w:rPr>
        <w:t>息</w:t>
      </w:r>
      <w:bookmarkEnd w:id="44"/>
    </w:p>
    <w:p w14:paraId="7B75CAC2" w14:textId="77777777" w:rsidR="006F6A00" w:rsidRPr="00CC384F" w:rsidRDefault="006F6A00" w:rsidP="007D362F">
      <w:pPr>
        <w:widowControl w:val="0"/>
        <w:spacing w:beforeLines="150" w:before="360" w:line="360" w:lineRule="auto"/>
        <w:ind w:left="4111"/>
      </w:pPr>
      <w:r w:rsidRPr="00CC384F">
        <w:rPr>
          <w:rFonts w:hint="eastAsia"/>
        </w:rPr>
        <w:t>映像名称、映像描述、映像大小、架构、版本、索引号等；</w:t>
      </w:r>
    </w:p>
    <w:p w14:paraId="20B778DF" w14:textId="4B324762" w:rsidR="00B02DCD" w:rsidRPr="00CC384F" w:rsidRDefault="00B02DCD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$ViewFile =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CC384F" w:rsidRDefault="00B02DCD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Get-WindowsImage -ImagePath $ViewFile | Foreach-Object {</w:t>
      </w:r>
      <w:r w:rsidR="00FE23FD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 xml:space="preserve">Get-WindowsImage -ImagePath $ViewFile -index </w:t>
      </w:r>
      <w:r w:rsidRPr="00CC384F">
        <w:rPr>
          <w:color w:val="70AD47" w:themeColor="accent6"/>
        </w:rPr>
        <w:lastRenderedPageBreak/>
        <w:t>$_.ImageIndex</w:t>
      </w:r>
      <w:r w:rsidR="00FE23FD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}</w:t>
      </w:r>
    </w:p>
    <w:p w14:paraId="6675C117" w14:textId="27B3656B" w:rsidR="009044CD" w:rsidRPr="00CC384F" w:rsidRDefault="004260C4" w:rsidP="00BF4F35">
      <w:pPr>
        <w:pStyle w:val="Heading7"/>
        <w:widowControl w:val="0"/>
        <w:numPr>
          <w:ilvl w:val="2"/>
          <w:numId w:val="8"/>
        </w:numPr>
        <w:spacing w:before="720"/>
        <w:ind w:left="4125" w:hanging="1005"/>
        <w:rPr>
          <w:i/>
        </w:rPr>
      </w:pPr>
      <w:bookmarkStart w:id="45" w:name="_指定挂载_WinRE.wim_路径"/>
      <w:bookmarkStart w:id="46" w:name="_Ref148127140"/>
      <w:bookmarkEnd w:id="45"/>
      <w:r w:rsidRPr="00CC384F">
        <w:rPr>
          <w:rStyle w:val="Hyperlink"/>
          <w:rFonts w:hint="eastAsia"/>
          <w:iCs w:val="0"/>
          <w:color w:val="auto"/>
          <w:u w:val="none"/>
        </w:rPr>
        <w:t>指定挂载</w:t>
      </w:r>
      <w:r w:rsidRPr="00CC384F">
        <w:rPr>
          <w:rStyle w:val="Hyperlink"/>
          <w:rFonts w:hint="eastAsia"/>
          <w:iCs w:val="0"/>
          <w:color w:val="auto"/>
          <w:u w:val="none"/>
        </w:rPr>
        <w:t xml:space="preserve"> WinRE.wim </w:t>
      </w:r>
      <w:r w:rsidRPr="00CC384F">
        <w:rPr>
          <w:rStyle w:val="Hyperlink"/>
          <w:rFonts w:hint="eastAsia"/>
          <w:iCs w:val="0"/>
          <w:color w:val="auto"/>
          <w:u w:val="none"/>
        </w:rPr>
        <w:t>路径</w:t>
      </w:r>
      <w:bookmarkEnd w:id="46"/>
    </w:p>
    <w:p w14:paraId="3FF89B46" w14:textId="2ED76803" w:rsidR="00E3486B" w:rsidRPr="00CC384F" w:rsidRDefault="00E3486B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00B050"/>
        </w:rPr>
      </w:pPr>
      <w:r w:rsidRPr="00CC384F">
        <w:rPr>
          <w:color w:val="00B050"/>
        </w:rPr>
        <w:t xml:space="preserve">New-Item -Path </w:t>
      </w:r>
      <w:r w:rsidR="00ED0CC6" w:rsidRPr="00CC384F">
        <w:rPr>
          <w:color w:val="00B050"/>
        </w:rPr>
        <w:t>"D:\</w:t>
      </w:r>
      <w:r w:rsidR="0044459A" w:rsidRPr="00CC384F">
        <w:rPr>
          <w:color w:val="00B050"/>
        </w:rPr>
        <w:t>OS_11</w:t>
      </w:r>
      <w:r w:rsidR="00ED0CC6" w:rsidRPr="00CC384F">
        <w:rPr>
          <w:color w:val="00B050"/>
        </w:rPr>
        <w:t>_Custom\Install\WinRE\Mount"</w:t>
      </w:r>
      <w:r w:rsidRPr="00CC384F">
        <w:rPr>
          <w:color w:val="00B050"/>
        </w:rPr>
        <w:t xml:space="preserve"> -ItemType directory -ea SilentlyContinue</w:t>
      </w:r>
    </w:p>
    <w:p w14:paraId="7769C6BD" w14:textId="4F9ACBA5" w:rsidR="0083478D" w:rsidRPr="00CC384F" w:rsidRDefault="0083478D" w:rsidP="00BF4F35">
      <w:pPr>
        <w:pStyle w:val="Heading7"/>
        <w:widowControl w:val="0"/>
        <w:numPr>
          <w:ilvl w:val="2"/>
          <w:numId w:val="8"/>
        </w:numPr>
        <w:spacing w:before="720"/>
        <w:ind w:left="4125" w:hanging="1005"/>
      </w:pPr>
      <w:bookmarkStart w:id="47" w:name="_开始挂载_WinRE.wim"/>
      <w:bookmarkStart w:id="48" w:name="_Ref148127135"/>
      <w:bookmarkEnd w:id="47"/>
      <w:r w:rsidRPr="00CC384F">
        <w:rPr>
          <w:rFonts w:hint="eastAsia"/>
        </w:rPr>
        <w:t>开始挂载</w:t>
      </w:r>
      <w:r w:rsidRPr="00CC384F">
        <w:rPr>
          <w:rFonts w:hint="eastAsia"/>
        </w:rPr>
        <w:t xml:space="preserve"> WinRE.wim</w:t>
      </w:r>
      <w:bookmarkEnd w:id="48"/>
    </w:p>
    <w:p w14:paraId="550F2844" w14:textId="1B17186F" w:rsidR="003955FF" w:rsidRPr="00CC384F" w:rsidRDefault="003955FF" w:rsidP="002F1E1F">
      <w:pPr>
        <w:widowControl w:val="0"/>
        <w:spacing w:beforeLines="150" w:before="360" w:line="360" w:lineRule="auto"/>
        <w:ind w:left="4111"/>
      </w:pPr>
      <w:r w:rsidRPr="00CC384F">
        <w:rPr>
          <w:rFonts w:hint="eastAsia"/>
        </w:rPr>
        <w:t>默认索引号：</w:t>
      </w:r>
      <w:r w:rsidRPr="00CC384F">
        <w:rPr>
          <w:rFonts w:hint="eastAsia"/>
        </w:rPr>
        <w:t>1</w:t>
      </w:r>
    </w:p>
    <w:p w14:paraId="1A2BE553" w14:textId="27DE22D9" w:rsidR="009044CD" w:rsidRPr="00CC384F" w:rsidRDefault="009044CD" w:rsidP="002F1E1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Mount-WindowsImage -ImagePath </w:t>
      </w:r>
      <w:r w:rsidR="00FD257C" w:rsidRPr="00CC384F">
        <w:rPr>
          <w:color w:val="70AD47" w:themeColor="accent6"/>
        </w:rPr>
        <w:t>"D:\</w:t>
      </w:r>
      <w:r w:rsidR="0044459A" w:rsidRPr="00CC384F">
        <w:rPr>
          <w:color w:val="70AD47" w:themeColor="accent6"/>
        </w:rPr>
        <w:t>OS_11</w:t>
      </w:r>
      <w:r w:rsidR="00FD257C" w:rsidRPr="00CC384F">
        <w:rPr>
          <w:color w:val="70AD47" w:themeColor="accent6"/>
        </w:rPr>
        <w:t>_Custom\Install\Install\Mount\Windows\System32\Recovery\WinRE.wim"</w:t>
      </w:r>
      <w:r w:rsidRPr="00CC384F">
        <w:rPr>
          <w:color w:val="70AD47" w:themeColor="accent6"/>
        </w:rPr>
        <w:t xml:space="preserve"> -Index </w:t>
      </w:r>
      <w:r w:rsidR="001D154A" w:rsidRPr="00CC384F">
        <w:rPr>
          <w:color w:val="70AD47" w:themeColor="accent6"/>
        </w:rPr>
        <w:t>"1"</w:t>
      </w:r>
      <w:r w:rsidRPr="00CC384F">
        <w:rPr>
          <w:color w:val="70AD47" w:themeColor="accent6"/>
        </w:rPr>
        <w:t xml:space="preserve"> -Path </w:t>
      </w:r>
      <w:r w:rsidR="00ED0CC6" w:rsidRPr="00CC384F">
        <w:rPr>
          <w:color w:val="70AD47" w:themeColor="accent6"/>
        </w:rPr>
        <w:t>"D:\</w:t>
      </w:r>
      <w:r w:rsidR="0044459A" w:rsidRPr="00CC384F">
        <w:rPr>
          <w:color w:val="70AD47" w:themeColor="accent6"/>
        </w:rPr>
        <w:t>OS_11</w:t>
      </w:r>
      <w:r w:rsidR="00ED0CC6" w:rsidRPr="00CC384F">
        <w:rPr>
          <w:color w:val="70AD47" w:themeColor="accent6"/>
        </w:rPr>
        <w:t>_Custom\Install\WinRE\Mount"</w:t>
      </w:r>
    </w:p>
    <w:p w14:paraId="35E5879D" w14:textId="35D167F9" w:rsidR="009A3D57" w:rsidRPr="00CC384F" w:rsidRDefault="00866E59" w:rsidP="00BF4F35">
      <w:pPr>
        <w:pStyle w:val="Heading7"/>
        <w:widowControl w:val="0"/>
        <w:numPr>
          <w:ilvl w:val="2"/>
          <w:numId w:val="8"/>
        </w:numPr>
        <w:spacing w:before="720"/>
        <w:ind w:left="4125" w:hanging="1005"/>
        <w:rPr>
          <w:i/>
          <w:iCs w:val="0"/>
        </w:rPr>
      </w:pPr>
      <w:bookmarkStart w:id="49" w:name="_语言包_2"/>
      <w:bookmarkStart w:id="50" w:name="_Ref148127132"/>
      <w:bookmarkEnd w:id="49"/>
      <w:r w:rsidRPr="00CC384F">
        <w:rPr>
          <w:rFonts w:hint="eastAsia"/>
          <w:iCs w:val="0"/>
        </w:rPr>
        <w:t>语</w:t>
      </w:r>
      <w:r w:rsidR="00865DEB" w:rsidRPr="00CC384F">
        <w:rPr>
          <w:rFonts w:hint="eastAsia"/>
          <w:iCs w:val="0"/>
        </w:rPr>
        <w:t>言包</w:t>
      </w:r>
      <w:bookmarkEnd w:id="50"/>
    </w:p>
    <w:p w14:paraId="7FEC000B" w14:textId="3B3CF2CF" w:rsidR="009044CD" w:rsidRPr="00CC384F" w:rsidRDefault="005C3622" w:rsidP="007D362F">
      <w:pPr>
        <w:widowControl w:val="0"/>
        <w:spacing w:beforeLines="150" w:before="360" w:line="360" w:lineRule="auto"/>
        <w:ind w:left="4111"/>
      </w:pPr>
      <w:r w:rsidRPr="00CC384F">
        <w:rPr>
          <w:rFonts w:hint="eastAsia"/>
        </w:rPr>
        <w:t>自动安装语言包：获取“组件：映像中已安装的所有包”后进行匹配，匹配到对应的名称后，再安装本地对应的语言包文件。</w:t>
      </w:r>
    </w:p>
    <w:p w14:paraId="3584ADD5" w14:textId="2B24B4FC" w:rsidR="0008003C" w:rsidRPr="00CC384F" w:rsidRDefault="004260C4" w:rsidP="007D362F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1" w:name="_语言包：添加_2"/>
      <w:bookmarkStart w:id="52" w:name="_Ref148127128"/>
      <w:bookmarkEnd w:id="51"/>
      <w:r w:rsidRPr="00CC384F">
        <w:rPr>
          <w:rStyle w:val="Hyperlink"/>
          <w:rFonts w:ascii="Aptos" w:eastAsia="Microsoft YaHei" w:hAnsi="Aptos" w:hint="eastAsia"/>
          <w:color w:val="auto"/>
          <w:sz w:val="20"/>
          <w:szCs w:val="20"/>
          <w:u w:val="none"/>
        </w:rPr>
        <w:t>语言包：添加</w:t>
      </w:r>
      <w:bookmarkEnd w:id="52"/>
    </w:p>
    <w:p w14:paraId="141AF8DF" w14:textId="324B381E" w:rsidR="00A67C35" w:rsidRPr="00CC384F" w:rsidRDefault="00A67C35" w:rsidP="007D362F">
      <w:pPr>
        <w:pStyle w:val="ListParagraph"/>
        <w:widowControl w:val="0"/>
        <w:numPr>
          <w:ilvl w:val="0"/>
          <w:numId w:val="35"/>
        </w:numPr>
        <w:spacing w:beforeLines="150" w:before="360" w:line="360" w:lineRule="auto"/>
        <w:ind w:left="5670" w:hanging="425"/>
        <w:contextualSpacing w:val="0"/>
      </w:pPr>
      <w:r w:rsidRPr="00CC384F">
        <w:rPr>
          <w:rFonts w:hint="eastAsia"/>
        </w:rPr>
        <w:t>WinRE.Instl.lang.ps1</w:t>
      </w:r>
    </w:p>
    <w:p w14:paraId="51C78A81" w14:textId="3A2BAE79" w:rsidR="00A67C35" w:rsidRPr="00CC384F" w:rsidRDefault="00000000" w:rsidP="007D362F">
      <w:pPr>
        <w:pStyle w:val="ListParagraph"/>
        <w:widowControl w:val="0"/>
        <w:numPr>
          <w:ilvl w:val="1"/>
          <w:numId w:val="35"/>
        </w:numPr>
        <w:spacing w:beforeLines="150" w:before="360"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22" w:history="1">
        <w:r w:rsidR="008D1D25" w:rsidRPr="00CC384F">
          <w:rPr>
            <w:rStyle w:val="Hyperlink"/>
            <w:rFonts w:hint="eastAsia"/>
            <w:u w:val="none"/>
          </w:rPr>
          <w:t>\Expand\Install\WinRE\WinRE.Instl.lang.ps1</w:t>
        </w:r>
      </w:hyperlink>
    </w:p>
    <w:p w14:paraId="1C9B3425" w14:textId="4D81447F" w:rsidR="00A67C35" w:rsidRPr="00CC384F" w:rsidRDefault="00000000" w:rsidP="007D362F">
      <w:pPr>
        <w:pStyle w:val="ListParagraph"/>
        <w:widowControl w:val="0"/>
        <w:numPr>
          <w:ilvl w:val="1"/>
          <w:numId w:val="35"/>
        </w:numPr>
        <w:spacing w:beforeLines="150" w:before="360" w:line="360" w:lineRule="auto"/>
        <w:ind w:left="6096" w:hanging="425"/>
        <w:contextualSpacing w:val="0"/>
      </w:pPr>
      <w:hyperlink r:id="rId23" w:history="1">
        <w:r w:rsidR="008D1D25" w:rsidRPr="00CC384F">
          <w:rPr>
            <w:rStyle w:val="Hyperlink"/>
            <w:rFonts w:hint="eastAsia"/>
            <w:u w:val="none"/>
          </w:rPr>
          <w:t>https://github.com/ilikeyi/solutions/blob/main/_Documents/Attachment/OS.11/22H2/Expand/Install/WinRE/WinRE.Instl.lang.ps1</w:t>
        </w:r>
      </w:hyperlink>
    </w:p>
    <w:p w14:paraId="4A3F2FAC" w14:textId="67FD40EA" w:rsidR="00A60624" w:rsidRPr="00CC384F" w:rsidRDefault="00A60624" w:rsidP="007D362F">
      <w:pPr>
        <w:pStyle w:val="ListParagraph"/>
        <w:widowControl w:val="0"/>
        <w:numPr>
          <w:ilvl w:val="0"/>
          <w:numId w:val="35"/>
        </w:numPr>
        <w:spacing w:beforeLines="150" w:before="360" w:line="360" w:lineRule="auto"/>
        <w:ind w:left="5670" w:hanging="425"/>
        <w:contextualSpacing w:val="0"/>
      </w:pPr>
      <w:r w:rsidRPr="00CC384F">
        <w:rPr>
          <w:rFonts w:hint="eastAsia"/>
        </w:rPr>
        <w:t>复制代码</w:t>
      </w:r>
    </w:p>
    <w:p w14:paraId="61191D41" w14:textId="613AEE9A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>$Mount =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WinRE\Mount"</w:t>
      </w:r>
    </w:p>
    <w:p w14:paraId="1B842CE5" w14:textId="3B65F965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>$Sources =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WinRE\</w:t>
      </w:r>
      <w:r w:rsidR="00791714" w:rsidRPr="00CC384F">
        <w:rPr>
          <w:color w:val="70AD47" w:themeColor="accent6"/>
        </w:rPr>
        <w:t>Language\Add\zh-CN</w:t>
      </w:r>
      <w:r w:rsidRPr="00CC384F">
        <w:rPr>
          <w:color w:val="70AD47" w:themeColor="accent6"/>
        </w:rPr>
        <w:t>"</w:t>
      </w:r>
    </w:p>
    <w:p w14:paraId="78BC55CD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>$Initl_install_Language_Component = @()</w:t>
      </w:r>
    </w:p>
    <w:p w14:paraId="6C347F86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>Get-WindowsPackage -Path $Mount | ForEach-Object {</w:t>
      </w:r>
    </w:p>
    <w:p w14:paraId="350D20CE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50D3CE74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>$Language_List = @(</w:t>
      </w:r>
    </w:p>
    <w:p w14:paraId="6B5E30A6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lastRenderedPageBreak/>
        <w:t xml:space="preserve">    @{ Match = "*Speech-TTS*"; File = "winpe-speech-tts_zh-CN.cab"; }</w:t>
      </w:r>
    </w:p>
    <w:p w14:paraId="707F6D80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CC384F" w:rsidRDefault="00D76516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windowsupdate*"; File = "winpe-windowsupdate_</w:t>
      </w:r>
      <w:r w:rsidR="00D27738" w:rsidRPr="00CC384F">
        <w:rPr>
          <w:color w:val="70AD47" w:themeColor="accent6"/>
        </w:rPr>
        <w:t>zh-CN</w:t>
      </w:r>
      <w:r w:rsidRPr="00CC384F">
        <w:rPr>
          <w:color w:val="70AD47" w:themeColor="accent6"/>
        </w:rPr>
        <w:t>.cab"; }</w:t>
      </w:r>
    </w:p>
    <w:p w14:paraId="3F65329A" w14:textId="3229EA76" w:rsidR="00D76516" w:rsidRPr="00CC384F" w:rsidRDefault="00D76516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appxdeployment*"; File = "winpe-appxdeployment_</w:t>
      </w:r>
      <w:r w:rsidR="00D27738" w:rsidRPr="00CC384F">
        <w:rPr>
          <w:color w:val="70AD47" w:themeColor="accent6"/>
        </w:rPr>
        <w:t>zh-CN</w:t>
      </w:r>
      <w:r w:rsidRPr="00CC384F">
        <w:rPr>
          <w:color w:val="70AD47" w:themeColor="accent6"/>
        </w:rPr>
        <w:t>.cab"; }</w:t>
      </w:r>
    </w:p>
    <w:p w14:paraId="2E544298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>)</w:t>
      </w:r>
    </w:p>
    <w:p w14:paraId="1010EAEE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>ForEach ($Rule in $Language_List) {</w:t>
      </w:r>
    </w:p>
    <w:p w14:paraId="741174EA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if ($Component -like "*$($Rule.Match)*") {</w:t>
      </w:r>
    </w:p>
    <w:p w14:paraId="1BC513CE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</w:t>
      </w:r>
      <w:r w:rsidR="0067317C" w:rsidRPr="00CC384F">
        <w:rPr>
          <w:color w:val="70AD47" w:themeColor="accent6"/>
        </w:rPr>
        <w:t>Write-host "$($Sources)\$($Rule.File)" -ForegroundColor Green</w:t>
      </w:r>
    </w:p>
    <w:p w14:paraId="1C2251F0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try {</w:t>
      </w:r>
    </w:p>
    <w:p w14:paraId="1083E9CC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} catch {</w:t>
      </w:r>
    </w:p>
    <w:p w14:paraId="4C11E9D2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}</w:t>
      </w:r>
    </w:p>
    <w:p w14:paraId="6643F3D4" w14:textId="5C79E7C9" w:rsidR="00453164" w:rsidRPr="00CC384F" w:rsidRDefault="002434BB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break</w:t>
      </w:r>
    </w:p>
    <w:p w14:paraId="57EE0459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}</w:t>
      </w:r>
    </w:p>
    <w:p w14:paraId="6129BF98" w14:textId="77777777" w:rsidR="00453164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}</w:t>
      </w:r>
    </w:p>
    <w:p w14:paraId="7B15D0AD" w14:textId="5F3A5367" w:rsidR="00406C2E" w:rsidRPr="00CC384F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5A65A136" w14:textId="77777777" w:rsidR="00763890" w:rsidRPr="00CC384F" w:rsidRDefault="00763890" w:rsidP="00BF4F35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720" w:line="360" w:lineRule="auto"/>
        <w:ind w:left="5245" w:hanging="1134"/>
        <w:rPr>
          <w:rFonts w:ascii="Aptos" w:eastAsia="Microsoft YaHei" w:hAnsi="Aptos" w:cstheme="minorBidi"/>
          <w:color w:val="auto"/>
          <w:sz w:val="20"/>
          <w:szCs w:val="20"/>
        </w:rPr>
      </w:pPr>
      <w:bookmarkStart w:id="53" w:name="_脱机映像语言：更改_2"/>
      <w:bookmarkStart w:id="54" w:name="_Ref148127124"/>
      <w:bookmarkEnd w:id="53"/>
      <w:r w:rsidRPr="00CC384F">
        <w:rPr>
          <w:rFonts w:ascii="Aptos" w:eastAsia="Microsoft YaHei" w:hAnsi="Aptos" w:cstheme="minorBidi" w:hint="eastAsia"/>
          <w:color w:val="auto"/>
          <w:sz w:val="20"/>
          <w:szCs w:val="20"/>
        </w:rPr>
        <w:t>脱机映像语言：更改</w:t>
      </w:r>
      <w:bookmarkEnd w:id="54"/>
    </w:p>
    <w:p w14:paraId="07E67C8C" w14:textId="77777777" w:rsidR="00763890" w:rsidRPr="00CC384F" w:rsidRDefault="00763890" w:rsidP="007D362F">
      <w:pPr>
        <w:pStyle w:val="Heading9"/>
        <w:widowControl w:val="0"/>
        <w:numPr>
          <w:ilvl w:val="4"/>
          <w:numId w:val="8"/>
        </w:numPr>
        <w:spacing w:beforeLines="150" w:before="360"/>
        <w:ind w:left="6521" w:hanging="1276"/>
        <w:rPr>
          <w:rStyle w:val="Hyperlink"/>
          <w:i/>
          <w:iCs w:val="0"/>
          <w:color w:val="auto"/>
          <w:szCs w:val="20"/>
          <w:u w:val="none"/>
        </w:rPr>
      </w:pPr>
      <w:bookmarkStart w:id="55" w:name="_更改默认语言、区域设置和其他国际设置_1"/>
      <w:bookmarkStart w:id="56" w:name="_Ref148127120"/>
      <w:bookmarkEnd w:id="55"/>
      <w:r w:rsidRPr="00CC384F">
        <w:rPr>
          <w:rStyle w:val="Hyperlink"/>
          <w:rFonts w:hint="eastAsia"/>
          <w:iCs w:val="0"/>
          <w:color w:val="auto"/>
          <w:szCs w:val="20"/>
          <w:u w:val="none"/>
        </w:rPr>
        <w:t>更改默认语言、区域设置和其他国际设置</w:t>
      </w:r>
      <w:bookmarkEnd w:id="56"/>
    </w:p>
    <w:p w14:paraId="46DCFF4F" w14:textId="1E1D4C71" w:rsidR="009E0F9A" w:rsidRPr="00CC384F" w:rsidRDefault="00CA04DE" w:rsidP="007D362F">
      <w:pPr>
        <w:widowControl w:val="0"/>
        <w:spacing w:beforeLines="150" w:before="360" w:line="360" w:lineRule="auto"/>
        <w:ind w:left="6521"/>
      </w:pPr>
      <w:r w:rsidRPr="00CC384F">
        <w:rPr>
          <w:rFonts w:hint="eastAsia"/>
        </w:rPr>
        <w:t>区域</w:t>
      </w:r>
      <w:r w:rsidR="009E0F9A" w:rsidRPr="00CC384F">
        <w:rPr>
          <w:rFonts w:hint="eastAsia"/>
        </w:rPr>
        <w:t>：</w:t>
      </w:r>
      <w:r w:rsidR="009E0F9A" w:rsidRPr="00CC384F">
        <w:rPr>
          <w:rFonts w:hint="eastAsia"/>
          <w:color w:val="7030A0"/>
        </w:rPr>
        <w:t>z</w:t>
      </w:r>
      <w:r w:rsidR="009E0F9A" w:rsidRPr="00CC384F">
        <w:rPr>
          <w:color w:val="7030A0"/>
        </w:rPr>
        <w:t>h-CN</w:t>
      </w:r>
    </w:p>
    <w:p w14:paraId="3044B7DD" w14:textId="4BE75F1E" w:rsidR="00763890" w:rsidRPr="00CC384F" w:rsidRDefault="00763890" w:rsidP="007D362F">
      <w:pPr>
        <w:widowControl w:val="0"/>
        <w:spacing w:beforeLines="150" w:before="360" w:line="360" w:lineRule="auto"/>
        <w:ind w:left="6521"/>
        <w:rPr>
          <w:color w:val="70AD47" w:themeColor="accent6"/>
        </w:rPr>
      </w:pPr>
      <w:r w:rsidRPr="00CC384F">
        <w:rPr>
          <w:color w:val="70AD47" w:themeColor="accent6"/>
        </w:rPr>
        <w:t>Dism /Image: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WinRE\Mount" /Set-AllIntl:zh-CN</w:t>
      </w:r>
    </w:p>
    <w:p w14:paraId="7672B201" w14:textId="77777777" w:rsidR="00763890" w:rsidRPr="00CC384F" w:rsidRDefault="00763890" w:rsidP="00BF4F35">
      <w:pPr>
        <w:pStyle w:val="Heading9"/>
        <w:widowControl w:val="0"/>
        <w:numPr>
          <w:ilvl w:val="4"/>
          <w:numId w:val="8"/>
        </w:numPr>
        <w:spacing w:before="720"/>
        <w:ind w:left="6521" w:hanging="1276"/>
      </w:pPr>
      <w:bookmarkStart w:id="57" w:name="_查看可用的语言设置_1"/>
      <w:bookmarkStart w:id="58" w:name="_Ref148127117"/>
      <w:bookmarkEnd w:id="57"/>
      <w:r w:rsidRPr="00CC384F">
        <w:rPr>
          <w:rStyle w:val="Hyperlink"/>
          <w:rFonts w:hint="eastAsia"/>
          <w:iCs w:val="0"/>
          <w:color w:val="auto"/>
          <w:szCs w:val="20"/>
          <w:u w:val="none"/>
        </w:rPr>
        <w:t>查看可用的语言设置</w:t>
      </w:r>
      <w:bookmarkEnd w:id="58"/>
    </w:p>
    <w:p w14:paraId="2923B897" w14:textId="4CFF8298" w:rsidR="00763890" w:rsidRPr="00CC384F" w:rsidRDefault="00763890" w:rsidP="007D362F">
      <w:pPr>
        <w:widowControl w:val="0"/>
        <w:spacing w:beforeLines="150" w:before="360" w:line="360" w:lineRule="auto"/>
        <w:ind w:left="6521"/>
        <w:rPr>
          <w:color w:val="70AD47" w:themeColor="accent6"/>
        </w:rPr>
      </w:pPr>
      <w:r w:rsidRPr="00CC384F">
        <w:rPr>
          <w:color w:val="70AD47" w:themeColor="accent6"/>
        </w:rPr>
        <w:lastRenderedPageBreak/>
        <w:t>Dism /Image: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WinRE\Mount" /Get-Intl</w:t>
      </w:r>
    </w:p>
    <w:p w14:paraId="72A867CA" w14:textId="6B088D3D" w:rsidR="0067317C" w:rsidRPr="00CC384F" w:rsidRDefault="004260C4" w:rsidP="00BF4F35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9" w:name="_语言包：删除，可选_2"/>
      <w:bookmarkStart w:id="60" w:name="_Ref148127113"/>
      <w:bookmarkEnd w:id="59"/>
      <w:r w:rsidRPr="00CC384F">
        <w:rPr>
          <w:rStyle w:val="Hyperlink"/>
          <w:rFonts w:ascii="Aptos" w:eastAsia="Microsoft YaHei" w:hAnsi="Aptos" w:hint="eastAsia"/>
          <w:color w:val="auto"/>
          <w:sz w:val="20"/>
          <w:szCs w:val="20"/>
          <w:u w:val="none"/>
        </w:rPr>
        <w:t>语言包：删除，可选</w:t>
      </w:r>
      <w:bookmarkEnd w:id="60"/>
    </w:p>
    <w:p w14:paraId="41A29CE1" w14:textId="77777777" w:rsidR="0067317C" w:rsidRPr="00CC384F" w:rsidRDefault="0067317C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5670" w:hanging="425"/>
        <w:contextualSpacing w:val="0"/>
      </w:pPr>
      <w:r w:rsidRPr="00CC384F">
        <w:rPr>
          <w:rFonts w:hint="eastAsia"/>
        </w:rPr>
        <w:t>添加语言后，如果要部署到非英语区域，可通过删除英语语言组件来节省空间。</w:t>
      </w:r>
      <w:r w:rsidRPr="00CC384F">
        <w:rPr>
          <w:rFonts w:hint="eastAsia"/>
        </w:rPr>
        <w:t xml:space="preserve"> </w:t>
      </w:r>
      <w:r w:rsidRPr="00CC384F">
        <w:rPr>
          <w:rFonts w:hint="eastAsia"/>
        </w:rPr>
        <w:t>删除语言时，请按与添加语言组件相反的顺序卸载语言组件。</w:t>
      </w:r>
    </w:p>
    <w:p w14:paraId="16693E2E" w14:textId="067EEAAF" w:rsidR="0067317C" w:rsidRPr="00CC384F" w:rsidRDefault="0067317C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5670" w:hanging="425"/>
        <w:contextualSpacing w:val="0"/>
      </w:pPr>
      <w:r w:rsidRPr="00CC384F">
        <w:rPr>
          <w:rFonts w:hint="eastAsia"/>
        </w:rPr>
        <w:t>添加中文后，反向删除“</w:t>
      </w:r>
      <w:r w:rsidRPr="00CC384F">
        <w:rPr>
          <w:rFonts w:hint="eastAsia"/>
          <w:color w:val="7030A0"/>
        </w:rPr>
        <w:t>英语</w:t>
      </w:r>
      <w:r w:rsidRPr="00CC384F">
        <w:rPr>
          <w:rFonts w:hint="eastAsia"/>
          <w:color w:val="7030A0"/>
        </w:rPr>
        <w:t xml:space="preserve"> </w:t>
      </w:r>
      <w:r w:rsidRPr="00CC384F">
        <w:rPr>
          <w:color w:val="7030A0"/>
        </w:rPr>
        <w:t xml:space="preserve">- </w:t>
      </w:r>
      <w:r w:rsidRPr="00CC384F">
        <w:rPr>
          <w:rFonts w:hint="eastAsia"/>
          <w:color w:val="7030A0"/>
        </w:rPr>
        <w:t>美国</w:t>
      </w:r>
      <w:r w:rsidRPr="00CC384F">
        <w:rPr>
          <w:rFonts w:hint="eastAsia"/>
        </w:rPr>
        <w:t>”，</w:t>
      </w:r>
      <w:r w:rsidR="00CA04DE" w:rsidRPr="00CC384F">
        <w:rPr>
          <w:rFonts w:hint="eastAsia"/>
        </w:rPr>
        <w:t>区域</w:t>
      </w:r>
      <w:r w:rsidRPr="00CC384F">
        <w:rPr>
          <w:rFonts w:hint="eastAsia"/>
        </w:rPr>
        <w:t>：</w:t>
      </w:r>
      <w:r w:rsidRPr="00CC384F">
        <w:rPr>
          <w:color w:val="7030A0"/>
        </w:rPr>
        <w:t>en-US</w:t>
      </w:r>
      <w:r w:rsidRPr="00CC384F">
        <w:rPr>
          <w:rFonts w:hint="eastAsia"/>
        </w:rPr>
        <w:t>，需提前提取语言包</w:t>
      </w:r>
    </w:p>
    <w:p w14:paraId="534313BF" w14:textId="587626AE" w:rsidR="00C62F1B" w:rsidRPr="00CC384F" w:rsidRDefault="00C62F1B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5670" w:hanging="425"/>
        <w:contextualSpacing w:val="0"/>
      </w:pPr>
      <w:r w:rsidRPr="00CC384F">
        <w:rPr>
          <w:rFonts w:hint="eastAsia"/>
        </w:rPr>
        <w:t>WinRE.</w:t>
      </w:r>
      <w:r w:rsidRPr="00CC384F">
        <w:t>Del.Specified</w:t>
      </w:r>
      <w:r w:rsidRPr="00CC384F">
        <w:rPr>
          <w:rFonts w:hint="eastAsia"/>
        </w:rPr>
        <w:t>.lang.</w:t>
      </w:r>
      <w:r w:rsidRPr="00CC384F">
        <w:t>Tag.</w:t>
      </w:r>
      <w:r w:rsidRPr="00CC384F">
        <w:rPr>
          <w:rFonts w:hint="eastAsia"/>
        </w:rPr>
        <w:t>ps1</w:t>
      </w:r>
    </w:p>
    <w:p w14:paraId="4A6EB9A9" w14:textId="35A057D9" w:rsidR="00C62F1B" w:rsidRPr="00CC384F" w:rsidRDefault="00000000" w:rsidP="007D362F">
      <w:pPr>
        <w:pStyle w:val="ListParagraph"/>
        <w:widowControl w:val="0"/>
        <w:numPr>
          <w:ilvl w:val="1"/>
          <w:numId w:val="21"/>
        </w:numPr>
        <w:spacing w:beforeLines="150" w:before="360"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24" w:history="1">
        <w:r w:rsidR="000063BE" w:rsidRPr="00CC384F">
          <w:rPr>
            <w:rStyle w:val="Hyperlink"/>
            <w:rFonts w:hint="eastAsia"/>
            <w:u w:val="none"/>
          </w:rPr>
          <w:t>\Expand\Install\WinRE\WinRE.Del.Specified.lang.Tag.ps1</w:t>
        </w:r>
      </w:hyperlink>
    </w:p>
    <w:p w14:paraId="378109B9" w14:textId="1A3692D9" w:rsidR="00C62F1B" w:rsidRPr="00CC384F" w:rsidRDefault="00000000" w:rsidP="007D362F">
      <w:pPr>
        <w:pStyle w:val="ListParagraph"/>
        <w:widowControl w:val="0"/>
        <w:numPr>
          <w:ilvl w:val="1"/>
          <w:numId w:val="21"/>
        </w:numPr>
        <w:spacing w:beforeLines="150" w:before="360"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25" w:history="1">
        <w:r w:rsidR="000063BE" w:rsidRPr="00CC384F">
          <w:rPr>
            <w:rStyle w:val="Hyperlink"/>
            <w:rFonts w:hint="eastAsia"/>
            <w:u w:val="none"/>
          </w:rPr>
          <w:t>https://github.com/ilikeyi/solutions/blob/main/_Documents/Attachment/OS.11/22H2/Expand/Install/WinRE/WinRE.Del.Specified.lang.Tag.ps1</w:t>
        </w:r>
      </w:hyperlink>
    </w:p>
    <w:p w14:paraId="688B7933" w14:textId="6580C170" w:rsidR="0067317C" w:rsidRPr="00CC384F" w:rsidRDefault="0067317C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5670" w:hanging="425"/>
        <w:contextualSpacing w:val="0"/>
      </w:pPr>
      <w:r w:rsidRPr="00CC384F">
        <w:rPr>
          <w:rFonts w:hint="eastAsia"/>
        </w:rPr>
        <w:t>复制代码</w:t>
      </w:r>
    </w:p>
    <w:p w14:paraId="32D564E3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>$Lang = "en-US"</w:t>
      </w:r>
    </w:p>
    <w:p w14:paraId="3F8C2E42" w14:textId="548F365D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>$Mount =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WinRE\Mount"</w:t>
      </w:r>
    </w:p>
    <w:p w14:paraId="7FD772FD" w14:textId="59B1637B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>$Sources =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WinRE\Language\Del\en-US"</w:t>
      </w:r>
    </w:p>
    <w:p w14:paraId="07683C41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>$Initl_install_Language_Component = @()</w:t>
      </w:r>
    </w:p>
    <w:p w14:paraId="44DC3453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>Get-WindowsPackage -Path $Mount | ForEach-Object {</w:t>
      </w:r>
    </w:p>
    <w:p w14:paraId="4ED01C28" w14:textId="19FB7F3D" w:rsidR="00204E8A" w:rsidRPr="00CC384F" w:rsidRDefault="00BB6C8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</w:t>
      </w:r>
      <w:r w:rsidR="00204E8A" w:rsidRPr="00CC384F">
        <w:rPr>
          <w:color w:val="70AD47" w:themeColor="accent6"/>
        </w:rPr>
        <w:t>$Initl_install_Language_Component += $_.PackageName</w:t>
      </w:r>
    </w:p>
    <w:p w14:paraId="20D519BA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4394014E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>$Language = @(</w:t>
      </w:r>
    </w:p>
    <w:p w14:paraId="2002D33F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lastRenderedPageBreak/>
        <w:t xml:space="preserve">    @{ Match = "*SecureStartup*"; File = "winpe-securestartup_$($Lang).cab"; }</w:t>
      </w:r>
    </w:p>
    <w:p w14:paraId="595DFBAC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>)</w:t>
      </w:r>
    </w:p>
    <w:p w14:paraId="254321D1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>ForEach ($Rule in $Language) {</w:t>
      </w:r>
    </w:p>
    <w:p w14:paraId="1B7515BC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try {</w:t>
      </w:r>
    </w:p>
    <w:p w14:paraId="2350A9A5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} catch {</w:t>
      </w:r>
    </w:p>
    <w:p w14:paraId="6D482A16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}</w:t>
      </w:r>
    </w:p>
    <w:p w14:paraId="5E8168ED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break</w:t>
      </w:r>
    </w:p>
    <w:p w14:paraId="25A337B2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}</w:t>
      </w:r>
    </w:p>
    <w:p w14:paraId="019C7B37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}</w:t>
      </w:r>
    </w:p>
    <w:p w14:paraId="6B2F8E65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57B145B3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>$InitlClearLanguagePackage = @()</w:t>
      </w:r>
    </w:p>
    <w:p w14:paraId="46CBD0F9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>Get-WindowsPackage -Path $Mount | ForEach-Object {</w:t>
      </w:r>
    </w:p>
    <w:p w14:paraId="141CBE58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if ($_.PackageName -like "*$($Lang)*") {</w:t>
      </w:r>
    </w:p>
    <w:p w14:paraId="2DBF004D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}</w:t>
      </w:r>
    </w:p>
    <w:p w14:paraId="7B052A08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45FE5A63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>if ($InitlClearLanguagePackage.count -gt 0) {</w:t>
      </w:r>
    </w:p>
    <w:p w14:paraId="49DE61E1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ForEach ($item in $InitlClearLanguagePackage) {</w:t>
      </w:r>
    </w:p>
    <w:p w14:paraId="735DCD60" w14:textId="06461939" w:rsidR="00204E8A" w:rsidRPr="00CC384F" w:rsidRDefault="00BB6C8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</w:t>
      </w:r>
      <w:r w:rsidR="00204E8A" w:rsidRPr="00CC384F">
        <w:rPr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try {</w:t>
      </w:r>
    </w:p>
    <w:p w14:paraId="7D09BF45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} catch {</w:t>
      </w:r>
    </w:p>
    <w:p w14:paraId="27D739E8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    }</w:t>
      </w:r>
    </w:p>
    <w:p w14:paraId="3F949188" w14:textId="77777777" w:rsidR="00204E8A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 xml:space="preserve">    }</w:t>
      </w:r>
    </w:p>
    <w:p w14:paraId="558CDB7A" w14:textId="39267506" w:rsidR="0067317C" w:rsidRPr="00CC384F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lastRenderedPageBreak/>
        <w:t>}</w:t>
      </w:r>
    </w:p>
    <w:p w14:paraId="2F21FAA3" w14:textId="77777777" w:rsidR="004260C4" w:rsidRPr="00CC384F" w:rsidRDefault="004260C4" w:rsidP="00BF4F35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720" w:line="360" w:lineRule="auto"/>
        <w:ind w:left="5245" w:hanging="1134"/>
        <w:rPr>
          <w:rFonts w:ascii="Aptos" w:eastAsia="Microsoft YaHei" w:hAnsi="Aptos"/>
          <w:color w:val="70AD47" w:themeColor="accent6"/>
        </w:rPr>
      </w:pPr>
      <w:bookmarkStart w:id="61" w:name="_组件：映像中已安装的所有包_2"/>
      <w:bookmarkStart w:id="62" w:name="_Ref148127110"/>
      <w:bookmarkEnd w:id="61"/>
      <w:r w:rsidRPr="00CC384F">
        <w:rPr>
          <w:rFonts w:ascii="Aptos" w:eastAsia="Microsoft YaHei" w:hAnsi="Aptos" w:hint="eastAsia"/>
          <w:color w:val="auto"/>
          <w:sz w:val="20"/>
          <w:szCs w:val="20"/>
        </w:rPr>
        <w:t>组件：映像中已安装的所有包</w:t>
      </w:r>
      <w:bookmarkEnd w:id="62"/>
    </w:p>
    <w:p w14:paraId="5D95341D" w14:textId="38ABD71A" w:rsidR="004260C4" w:rsidRPr="00CC384F" w:rsidRDefault="004260C4" w:rsidP="007D362F">
      <w:pPr>
        <w:pStyle w:val="Heading9"/>
        <w:widowControl w:val="0"/>
        <w:numPr>
          <w:ilvl w:val="4"/>
          <w:numId w:val="8"/>
        </w:numPr>
        <w:spacing w:beforeLines="150" w:before="360"/>
        <w:ind w:left="6521" w:hanging="1276"/>
      </w:pPr>
      <w:r w:rsidRPr="00CC384F">
        <w:rPr>
          <w:rFonts w:hint="eastAsia"/>
        </w:rPr>
        <w:t>查看</w:t>
      </w:r>
    </w:p>
    <w:p w14:paraId="2007CD89" w14:textId="4E1D8572" w:rsidR="009044CD" w:rsidRPr="00CC384F" w:rsidRDefault="009044CD" w:rsidP="007D362F">
      <w:pPr>
        <w:widowControl w:val="0"/>
        <w:spacing w:beforeLines="150" w:before="360" w:line="360" w:lineRule="auto"/>
        <w:ind w:left="6521"/>
        <w:rPr>
          <w:color w:val="70AD47" w:themeColor="accent6"/>
        </w:rPr>
      </w:pPr>
      <w:r w:rsidRPr="00CC384F">
        <w:rPr>
          <w:color w:val="70AD47" w:themeColor="accent6"/>
        </w:rPr>
        <w:t>Get-WindowsPackage -Path "D:\</w:t>
      </w:r>
      <w:r w:rsidR="0044459A" w:rsidRPr="00CC384F">
        <w:rPr>
          <w:color w:val="70AD47" w:themeColor="accent6"/>
        </w:rPr>
        <w:t>OS_11</w:t>
      </w:r>
      <w:r w:rsidR="00AC5FCE" w:rsidRPr="00CC384F">
        <w:rPr>
          <w:color w:val="70AD47" w:themeColor="accent6"/>
        </w:rPr>
        <w:t>_</w:t>
      </w:r>
      <w:r w:rsidRPr="00CC384F">
        <w:rPr>
          <w:color w:val="70AD47" w:themeColor="accent6"/>
        </w:rPr>
        <w:t>Custom\Install\WinRE\Mount" | Out-GridView</w:t>
      </w:r>
    </w:p>
    <w:p w14:paraId="3D34BEA5" w14:textId="661195FF" w:rsidR="00CE622F" w:rsidRPr="00CC384F" w:rsidRDefault="004260C4" w:rsidP="00BF4F35">
      <w:pPr>
        <w:pStyle w:val="Heading9"/>
        <w:widowControl w:val="0"/>
        <w:numPr>
          <w:ilvl w:val="4"/>
          <w:numId w:val="8"/>
        </w:numPr>
        <w:spacing w:before="720"/>
        <w:ind w:left="6521" w:hanging="1276"/>
      </w:pPr>
      <w:r w:rsidRPr="00CC384F">
        <w:rPr>
          <w:rFonts w:hint="eastAsia"/>
        </w:rPr>
        <w:t>导出到</w:t>
      </w:r>
      <w:r w:rsidRPr="00CC384F">
        <w:rPr>
          <w:rFonts w:hint="eastAsia"/>
        </w:rPr>
        <w:t xml:space="preserve"> Csv</w:t>
      </w:r>
    </w:p>
    <w:p w14:paraId="571BA09A" w14:textId="3D094F52" w:rsidR="0075674E" w:rsidRPr="00CC384F" w:rsidRDefault="0075674E" w:rsidP="000147D1">
      <w:pPr>
        <w:pStyle w:val="ListParagraph"/>
        <w:widowControl w:val="0"/>
        <w:spacing w:before="120" w:line="360" w:lineRule="auto"/>
        <w:ind w:left="652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$SaveTo =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WinRE\Report.$(Get-Date -Format "yyyyMMddHHmmss").csv"</w:t>
      </w:r>
    </w:p>
    <w:p w14:paraId="59ED0BFC" w14:textId="68F5A8DC" w:rsidR="0075674E" w:rsidRPr="00CC384F" w:rsidRDefault="0075674E" w:rsidP="000147D1">
      <w:pPr>
        <w:pStyle w:val="ListParagraph"/>
        <w:widowControl w:val="0"/>
        <w:spacing w:before="120" w:line="360" w:lineRule="auto"/>
        <w:ind w:left="652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Get-WindowsPackage -Path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CC384F" w:rsidRDefault="0075674E" w:rsidP="000147D1">
      <w:pPr>
        <w:pStyle w:val="ListParagraph"/>
        <w:widowControl w:val="0"/>
        <w:spacing w:before="120" w:line="360" w:lineRule="auto"/>
        <w:ind w:left="652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Write-host $SaveTo -ForegroundColor Green</w:t>
      </w:r>
    </w:p>
    <w:p w14:paraId="74C76C5C" w14:textId="5CC950BF" w:rsidR="00A85035" w:rsidRPr="00CC384F" w:rsidRDefault="00E8005F" w:rsidP="00BF4F35">
      <w:pPr>
        <w:pStyle w:val="Heading7"/>
        <w:widowControl w:val="0"/>
        <w:numPr>
          <w:ilvl w:val="2"/>
          <w:numId w:val="8"/>
        </w:numPr>
        <w:spacing w:before="720"/>
        <w:ind w:left="4111" w:hanging="992"/>
        <w:rPr>
          <w:rStyle w:val="Hyperlink"/>
          <w:i/>
          <w:iCs w:val="0"/>
          <w:color w:val="auto"/>
          <w:u w:val="none"/>
        </w:rPr>
      </w:pPr>
      <w:bookmarkStart w:id="63" w:name="_累积更新，可选_1"/>
      <w:bookmarkStart w:id="64" w:name="_Ref148127104"/>
      <w:bookmarkEnd w:id="63"/>
      <w:r w:rsidRPr="00CC384F">
        <w:rPr>
          <w:rFonts w:hint="eastAsia"/>
          <w:iCs w:val="0"/>
        </w:rPr>
        <w:t>累积更</w:t>
      </w:r>
      <w:r w:rsidR="00A85035" w:rsidRPr="00CC384F">
        <w:rPr>
          <w:rFonts w:hint="eastAsia"/>
          <w:iCs w:val="0"/>
        </w:rPr>
        <w:t>新，可选</w:t>
      </w:r>
      <w:bookmarkEnd w:id="64"/>
    </w:p>
    <w:p w14:paraId="2194EA81" w14:textId="3957FE15" w:rsidR="00A85035" w:rsidRPr="00CC384F" w:rsidRDefault="00A85035" w:rsidP="007D362F">
      <w:pPr>
        <w:widowControl w:val="0"/>
        <w:spacing w:beforeLines="150" w:before="360" w:line="360" w:lineRule="auto"/>
        <w:ind w:left="4111"/>
      </w:pPr>
      <w:r w:rsidRPr="00CC384F">
        <w:rPr>
          <w:rFonts w:hint="eastAsia"/>
        </w:rPr>
        <w:t>准备可用的</w:t>
      </w:r>
      <w:r w:rsidR="00E8005F" w:rsidRPr="00CC384F">
        <w:rPr>
          <w:rFonts w:hint="eastAsia"/>
        </w:rPr>
        <w:t>累积</w:t>
      </w:r>
      <w:r w:rsidRPr="00CC384F">
        <w:rPr>
          <w:rFonts w:hint="eastAsia"/>
        </w:rPr>
        <w:t>更新文件，请更改示例文件名：</w:t>
      </w:r>
      <w:r w:rsidRPr="00CC384F">
        <w:rPr>
          <w:color w:val="70AD47" w:themeColor="accent6"/>
        </w:rPr>
        <w:t>KB_WinRE.cab</w:t>
      </w:r>
    </w:p>
    <w:p w14:paraId="1BCE3AF4" w14:textId="77777777" w:rsidR="00A85035" w:rsidRPr="00CC384F" w:rsidRDefault="00A85035" w:rsidP="007D362F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</w:rPr>
      </w:pPr>
      <w:bookmarkStart w:id="65" w:name="_添加_1"/>
      <w:bookmarkStart w:id="66" w:name="_Ref148127101"/>
      <w:bookmarkEnd w:id="65"/>
      <w:r w:rsidRPr="00CC384F">
        <w:rPr>
          <w:rFonts w:ascii="Aptos" w:eastAsia="Microsoft YaHei" w:hAnsi="Aptos" w:hint="eastAsia"/>
          <w:color w:val="auto"/>
          <w:sz w:val="20"/>
        </w:rPr>
        <w:t>添加</w:t>
      </w:r>
      <w:bookmarkEnd w:id="66"/>
    </w:p>
    <w:p w14:paraId="51B85837" w14:textId="68A65E04" w:rsidR="00A85035" w:rsidRPr="00CC384F" w:rsidRDefault="00A85035" w:rsidP="007D362F">
      <w:pPr>
        <w:pStyle w:val="ListParagraph"/>
        <w:widowControl w:val="0"/>
        <w:spacing w:beforeLines="150" w:before="360" w:line="360" w:lineRule="auto"/>
        <w:ind w:left="5245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$KBPath =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WinRE\Update\</w:t>
      </w:r>
      <w:r w:rsidR="0060371E" w:rsidRPr="00CC384F">
        <w:rPr>
          <w:color w:val="70AD47" w:themeColor="accent6"/>
        </w:rPr>
        <w:t>KB_WinRE</w:t>
      </w:r>
      <w:r w:rsidRPr="00CC384F">
        <w:rPr>
          <w:color w:val="70AD47" w:themeColor="accent6"/>
        </w:rPr>
        <w:t>.cab"</w:t>
      </w:r>
    </w:p>
    <w:p w14:paraId="281D0AF3" w14:textId="0F06F8EE" w:rsidR="00A85035" w:rsidRPr="00CC384F" w:rsidRDefault="00A85035" w:rsidP="007D362F">
      <w:pPr>
        <w:pStyle w:val="ListParagraph"/>
        <w:widowControl w:val="0"/>
        <w:spacing w:beforeLines="150" w:before="360" w:line="360" w:lineRule="auto"/>
        <w:ind w:left="5245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Add-WindowsPackage -Path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WinRE\Mount" -PackagePath $KBPath</w:t>
      </w:r>
    </w:p>
    <w:p w14:paraId="31211FDD" w14:textId="77777777" w:rsidR="00A85035" w:rsidRPr="00CC384F" w:rsidRDefault="00A85035" w:rsidP="00BF4F35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</w:rPr>
      </w:pPr>
      <w:bookmarkStart w:id="67" w:name="_删除_1"/>
      <w:bookmarkStart w:id="68" w:name="_Ref148127097"/>
      <w:bookmarkEnd w:id="67"/>
      <w:r w:rsidRPr="00CC384F">
        <w:rPr>
          <w:rFonts w:ascii="Aptos" w:eastAsia="Microsoft YaHei" w:hAnsi="Aptos" w:hint="eastAsia"/>
          <w:color w:val="auto"/>
          <w:sz w:val="20"/>
        </w:rPr>
        <w:t>删除</w:t>
      </w:r>
      <w:bookmarkEnd w:id="68"/>
    </w:p>
    <w:p w14:paraId="5ED03D85" w14:textId="224F734D" w:rsidR="00A85035" w:rsidRPr="00CC384F" w:rsidRDefault="00A85035" w:rsidP="007D362F">
      <w:pPr>
        <w:widowControl w:val="0"/>
        <w:spacing w:beforeLines="150" w:before="36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>$KBPath =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WinRE\Update\</w:t>
      </w:r>
      <w:r w:rsidR="0060371E" w:rsidRPr="00CC384F">
        <w:rPr>
          <w:color w:val="70AD47" w:themeColor="accent6"/>
        </w:rPr>
        <w:t>KB_WinRE</w:t>
      </w:r>
      <w:r w:rsidRPr="00CC384F">
        <w:rPr>
          <w:color w:val="70AD47" w:themeColor="accent6"/>
        </w:rPr>
        <w:t>.cab"</w:t>
      </w:r>
    </w:p>
    <w:p w14:paraId="75D50828" w14:textId="76082A7C" w:rsidR="00A85035" w:rsidRPr="00CC384F" w:rsidRDefault="00A85035" w:rsidP="007D362F">
      <w:pPr>
        <w:widowControl w:val="0"/>
        <w:spacing w:beforeLines="150" w:before="36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>Remove-WindowsPackage -Path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WinRE\Mount" -PackagePath $KBPath</w:t>
      </w:r>
    </w:p>
    <w:p w14:paraId="035969CB" w14:textId="77777777" w:rsidR="00A85035" w:rsidRPr="00CC384F" w:rsidRDefault="00A85035" w:rsidP="00BF4F35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</w:rPr>
      </w:pPr>
      <w:bookmarkStart w:id="69" w:name="_固化更新，可选项_1"/>
      <w:bookmarkStart w:id="70" w:name="_Ref148127093"/>
      <w:bookmarkEnd w:id="69"/>
      <w:r w:rsidRPr="00CC384F">
        <w:rPr>
          <w:rFonts w:ascii="Aptos" w:eastAsia="Microsoft YaHei" w:hAnsi="Aptos" w:hint="eastAsia"/>
          <w:color w:val="auto"/>
          <w:sz w:val="20"/>
        </w:rPr>
        <w:t>固化更新，可选项</w:t>
      </w:r>
      <w:bookmarkEnd w:id="70"/>
    </w:p>
    <w:p w14:paraId="183C3F81" w14:textId="77777777" w:rsidR="00A85035" w:rsidRPr="00CC384F" w:rsidRDefault="00A85035" w:rsidP="007D362F">
      <w:pPr>
        <w:widowControl w:val="0"/>
        <w:spacing w:beforeLines="150" w:before="360" w:line="360" w:lineRule="auto"/>
        <w:ind w:left="5245"/>
      </w:pPr>
      <w:r w:rsidRPr="00CC384F">
        <w:rPr>
          <w:rFonts w:hint="eastAsia"/>
        </w:rPr>
        <w:t>固化后不可卸载，固化时将清理恢复映像并重置任何被取代的组件的基础。</w:t>
      </w:r>
    </w:p>
    <w:p w14:paraId="5A5CF886" w14:textId="2B44502C" w:rsidR="00A85035" w:rsidRPr="00CC384F" w:rsidRDefault="00A85035" w:rsidP="007D362F">
      <w:pPr>
        <w:widowControl w:val="0"/>
        <w:spacing w:beforeLines="150" w:before="360" w:line="360" w:lineRule="auto"/>
        <w:ind w:left="5245"/>
        <w:rPr>
          <w:color w:val="70AD47" w:themeColor="accent6"/>
        </w:rPr>
      </w:pPr>
      <w:r w:rsidRPr="00CC384F">
        <w:rPr>
          <w:color w:val="70AD47" w:themeColor="accent6"/>
        </w:rPr>
        <w:t>Dism /image:</w:t>
      </w:r>
      <w:r w:rsidR="002D679C" w:rsidRPr="00CC384F">
        <w:rPr>
          <w:color w:val="70AD47" w:themeColor="accent6"/>
        </w:rPr>
        <w:t>"</w:t>
      </w:r>
      <w:r w:rsidRPr="00CC384F">
        <w:rPr>
          <w:color w:val="70AD47" w:themeColor="accent6"/>
        </w:rPr>
        <w:t>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WinRE\Mount</w:t>
      </w:r>
      <w:r w:rsidR="002D679C" w:rsidRPr="00CC384F">
        <w:rPr>
          <w:color w:val="70AD47" w:themeColor="accent6"/>
        </w:rPr>
        <w:t>"</w:t>
      </w:r>
      <w:r w:rsidRPr="00CC384F">
        <w:rPr>
          <w:color w:val="70AD47" w:themeColor="accent6"/>
        </w:rPr>
        <w:t xml:space="preserve"> /cleanup-image /StartComponentCleanup /ResetBase</w:t>
      </w:r>
    </w:p>
    <w:p w14:paraId="7BDA5BF0" w14:textId="5A10B056" w:rsidR="00A85035" w:rsidRPr="00CC384F" w:rsidRDefault="004260C4" w:rsidP="00BF4F35">
      <w:pPr>
        <w:pStyle w:val="Heading9"/>
        <w:widowControl w:val="0"/>
        <w:numPr>
          <w:ilvl w:val="4"/>
          <w:numId w:val="8"/>
        </w:numPr>
        <w:spacing w:before="720"/>
        <w:ind w:left="6521" w:hanging="1276"/>
        <w:rPr>
          <w:rStyle w:val="Hyperlink"/>
          <w:i/>
          <w:iCs w:val="0"/>
          <w:color w:val="auto"/>
          <w:szCs w:val="20"/>
          <w:u w:val="none"/>
        </w:rPr>
      </w:pPr>
      <w:bookmarkStart w:id="71" w:name="_固化更新后清理组件，可选项_2"/>
      <w:bookmarkStart w:id="72" w:name="_Ref148127089"/>
      <w:bookmarkEnd w:id="71"/>
      <w:r w:rsidRPr="00CC384F">
        <w:rPr>
          <w:rStyle w:val="Hyperlink"/>
          <w:rFonts w:hint="eastAsia"/>
          <w:iCs w:val="0"/>
          <w:color w:val="auto"/>
          <w:szCs w:val="20"/>
          <w:u w:val="none"/>
        </w:rPr>
        <w:t>固化更新后清理组件，可选项</w:t>
      </w:r>
      <w:bookmarkEnd w:id="72"/>
    </w:p>
    <w:p w14:paraId="0305EFFE" w14:textId="6B9B6E7C" w:rsidR="00A85035" w:rsidRPr="00CC384F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CC384F">
        <w:rPr>
          <w:color w:val="70AD47" w:themeColor="accent6"/>
        </w:rPr>
        <w:t>$Mount =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WinRE\Mount"</w:t>
      </w:r>
    </w:p>
    <w:p w14:paraId="15D482AC" w14:textId="77777777" w:rsidR="00A85035" w:rsidRPr="00CC384F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CC384F">
        <w:rPr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CC384F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CC384F">
        <w:rPr>
          <w:color w:val="70AD47" w:themeColor="accent6"/>
        </w:rPr>
        <w:t xml:space="preserve">    if ($_.PackageState -eq "Superseded") {</w:t>
      </w:r>
    </w:p>
    <w:p w14:paraId="3493E5EE" w14:textId="77777777" w:rsidR="00A85035" w:rsidRPr="00CC384F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CC384F">
        <w:rPr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CC384F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CC384F">
        <w:rPr>
          <w:color w:val="70AD47" w:themeColor="accent6"/>
        </w:rPr>
        <w:t xml:space="preserve">        Remove-WindowsPackage -Path $Mount -PackageName $_.PackageName | Out-</w:t>
      </w:r>
      <w:r w:rsidRPr="00CC384F">
        <w:rPr>
          <w:color w:val="70AD47" w:themeColor="accent6"/>
        </w:rPr>
        <w:lastRenderedPageBreak/>
        <w:t>Null</w:t>
      </w:r>
    </w:p>
    <w:p w14:paraId="019A26FF" w14:textId="77777777" w:rsidR="00A85035" w:rsidRPr="00CC384F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CC384F">
        <w:rPr>
          <w:color w:val="70AD47" w:themeColor="accent6"/>
        </w:rPr>
        <w:t xml:space="preserve">    }</w:t>
      </w:r>
    </w:p>
    <w:p w14:paraId="11D6A815" w14:textId="77777777" w:rsidR="00A85035" w:rsidRPr="00CC384F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64EB6A3C" w14:textId="77777777" w:rsidR="00654991" w:rsidRPr="00CC384F" w:rsidRDefault="00654991" w:rsidP="00BF4F35">
      <w:pPr>
        <w:pStyle w:val="Heading7"/>
        <w:widowControl w:val="0"/>
        <w:numPr>
          <w:ilvl w:val="2"/>
          <w:numId w:val="8"/>
        </w:numPr>
        <w:spacing w:before="720"/>
        <w:ind w:left="4111" w:hanging="992"/>
        <w:rPr>
          <w:color w:val="70AD47" w:themeColor="accent6"/>
        </w:rPr>
      </w:pPr>
      <w:bookmarkStart w:id="73" w:name="_驱动"/>
      <w:bookmarkStart w:id="74" w:name="_Ref148127085"/>
      <w:bookmarkStart w:id="75" w:name="_Ref148126636"/>
      <w:bookmarkEnd w:id="73"/>
      <w:r w:rsidRPr="00CC384F">
        <w:rPr>
          <w:rFonts w:hint="eastAsia"/>
          <w:iCs w:val="0"/>
        </w:rPr>
        <w:t>驱动</w:t>
      </w:r>
      <w:bookmarkEnd w:id="74"/>
    </w:p>
    <w:p w14:paraId="3A43427E" w14:textId="36576BD8" w:rsidR="004260C4" w:rsidRPr="00CC384F" w:rsidRDefault="00654991" w:rsidP="007D362F">
      <w:pPr>
        <w:pStyle w:val="Heading7"/>
        <w:widowControl w:val="0"/>
        <w:numPr>
          <w:ilvl w:val="2"/>
          <w:numId w:val="8"/>
        </w:numPr>
        <w:spacing w:beforeLines="150" w:before="360"/>
        <w:ind w:left="4111" w:hanging="992"/>
        <w:rPr>
          <w:color w:val="70AD47" w:themeColor="accent6"/>
        </w:rPr>
      </w:pPr>
      <w:bookmarkStart w:id="76" w:name="_保存映像_2"/>
      <w:bookmarkEnd w:id="76"/>
      <w:r w:rsidRPr="00CC384F">
        <w:rPr>
          <w:rFonts w:hint="eastAsia"/>
          <w:iCs w:val="0"/>
        </w:rPr>
        <w:t>保存映像</w:t>
      </w:r>
      <w:bookmarkEnd w:id="75"/>
    </w:p>
    <w:p w14:paraId="478C8945" w14:textId="37BBCA0E" w:rsidR="00DF724D" w:rsidRPr="00CC384F" w:rsidRDefault="00DF724D" w:rsidP="007D362F">
      <w:pPr>
        <w:widowControl w:val="0"/>
        <w:spacing w:beforeLines="150" w:before="360" w:line="360" w:lineRule="auto"/>
        <w:ind w:left="4111"/>
        <w:rPr>
          <w:i/>
          <w:iCs/>
          <w:color w:val="70AD47" w:themeColor="accent6"/>
        </w:rPr>
      </w:pPr>
      <w:r w:rsidRPr="00CC384F">
        <w:rPr>
          <w:color w:val="70AD47" w:themeColor="accent6"/>
        </w:rPr>
        <w:t>Save-WindowsImage -Path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WinRE\Mount"</w:t>
      </w:r>
    </w:p>
    <w:p w14:paraId="425D8FCC" w14:textId="10CAEA2A" w:rsidR="009044CD" w:rsidRPr="00CC384F" w:rsidRDefault="009044CD" w:rsidP="00BF4F35">
      <w:pPr>
        <w:pStyle w:val="Heading7"/>
        <w:widowControl w:val="0"/>
        <w:numPr>
          <w:ilvl w:val="2"/>
          <w:numId w:val="8"/>
        </w:numPr>
        <w:spacing w:before="720"/>
        <w:ind w:left="4125" w:hanging="1005"/>
        <w:rPr>
          <w:rStyle w:val="Hyperlink"/>
          <w:i/>
          <w:iCs w:val="0"/>
          <w:color w:val="auto"/>
          <w:u w:val="none"/>
        </w:rPr>
      </w:pPr>
      <w:bookmarkStart w:id="77" w:name="_卸载映像_2"/>
      <w:bookmarkStart w:id="78" w:name="_Ref148126632"/>
      <w:bookmarkEnd w:id="77"/>
      <w:r w:rsidRPr="00CC384F">
        <w:rPr>
          <w:iCs w:val="0"/>
        </w:rPr>
        <w:t>卸载映像</w:t>
      </w:r>
      <w:bookmarkEnd w:id="78"/>
    </w:p>
    <w:p w14:paraId="37ECBC97" w14:textId="6F7BB589" w:rsidR="00956048" w:rsidRPr="00CC384F" w:rsidRDefault="00956048" w:rsidP="007D362F">
      <w:pPr>
        <w:widowControl w:val="0"/>
        <w:spacing w:beforeLines="150" w:before="360" w:line="360" w:lineRule="auto"/>
        <w:ind w:left="4111"/>
      </w:pPr>
      <w:r w:rsidRPr="00CC384F">
        <w:rPr>
          <w:rFonts w:hint="eastAsia"/>
        </w:rPr>
        <w:t>关闭所有可能正在访问映像中文件的应用程序，包括文件资源管理器。</w:t>
      </w:r>
    </w:p>
    <w:p w14:paraId="5B04E013" w14:textId="57037947" w:rsidR="009044CD" w:rsidRPr="00CC384F" w:rsidRDefault="009044CD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Dismount-WindowsImage -Path "D:\</w:t>
      </w:r>
      <w:r w:rsidR="0044459A" w:rsidRPr="00CC384F">
        <w:rPr>
          <w:color w:val="70AD47" w:themeColor="accent6"/>
        </w:rPr>
        <w:t>OS_11</w:t>
      </w:r>
      <w:r w:rsidR="00AC5FCE" w:rsidRPr="00CC384F">
        <w:rPr>
          <w:color w:val="70AD47" w:themeColor="accent6"/>
        </w:rPr>
        <w:t>_</w:t>
      </w:r>
      <w:r w:rsidRPr="00CC384F">
        <w:rPr>
          <w:color w:val="70AD47" w:themeColor="accent6"/>
        </w:rPr>
        <w:t>Custom\Install\WinRE\Mount" -Discard</w:t>
      </w:r>
    </w:p>
    <w:p w14:paraId="751AED94" w14:textId="31291046" w:rsidR="009044CD" w:rsidRPr="00CC384F" w:rsidRDefault="004260C4" w:rsidP="00BF4F35">
      <w:pPr>
        <w:pStyle w:val="Heading7"/>
        <w:widowControl w:val="0"/>
        <w:numPr>
          <w:ilvl w:val="2"/>
          <w:numId w:val="8"/>
        </w:numPr>
        <w:spacing w:before="720"/>
        <w:ind w:left="4125" w:hanging="1005"/>
        <w:rPr>
          <w:i/>
          <w:iCs w:val="0"/>
        </w:rPr>
      </w:pPr>
      <w:bookmarkStart w:id="79" w:name="_重建_WinRE.wim_后，可缩小文件大小"/>
      <w:bookmarkStart w:id="80" w:name="_Ref148126628"/>
      <w:bookmarkEnd w:id="79"/>
      <w:r w:rsidRPr="00CC384F">
        <w:rPr>
          <w:rStyle w:val="Hyperlink"/>
          <w:rFonts w:hint="eastAsia"/>
          <w:iCs w:val="0"/>
          <w:color w:val="auto"/>
          <w:u w:val="none"/>
        </w:rPr>
        <w:t>重建</w:t>
      </w:r>
      <w:r w:rsidRPr="00CC384F">
        <w:rPr>
          <w:rStyle w:val="Hyperlink"/>
          <w:rFonts w:hint="eastAsia"/>
          <w:iCs w:val="0"/>
          <w:color w:val="auto"/>
          <w:u w:val="none"/>
        </w:rPr>
        <w:t xml:space="preserve"> WinRE.wim </w:t>
      </w:r>
      <w:r w:rsidRPr="00CC384F">
        <w:rPr>
          <w:rStyle w:val="Hyperlink"/>
          <w:rFonts w:hint="eastAsia"/>
          <w:iCs w:val="0"/>
          <w:color w:val="auto"/>
          <w:u w:val="none"/>
        </w:rPr>
        <w:t>后，可缩小文件大小</w:t>
      </w:r>
      <w:bookmarkEnd w:id="80"/>
    </w:p>
    <w:p w14:paraId="3112D2AC" w14:textId="0E391EE9" w:rsidR="00946D3E" w:rsidRPr="00CC384F" w:rsidRDefault="00946D3E" w:rsidP="007D362F">
      <w:pPr>
        <w:pStyle w:val="ListParagraph"/>
        <w:widowControl w:val="0"/>
        <w:numPr>
          <w:ilvl w:val="0"/>
          <w:numId w:val="63"/>
        </w:numPr>
        <w:spacing w:beforeLines="150" w:before="360" w:line="360" w:lineRule="auto"/>
        <w:ind w:left="4536" w:hanging="425"/>
        <w:contextualSpacing w:val="0"/>
      </w:pPr>
      <w:r w:rsidRPr="00CC384F">
        <w:rPr>
          <w:rFonts w:hint="eastAsia"/>
          <w:color w:val="7030A0"/>
        </w:rPr>
        <w:t>WinRE.Rebuild.ps1</w:t>
      </w:r>
    </w:p>
    <w:p w14:paraId="46D013EA" w14:textId="0194B30B" w:rsidR="00946D3E" w:rsidRPr="00CC384F" w:rsidRDefault="00000000" w:rsidP="007D362F">
      <w:pPr>
        <w:pStyle w:val="ListParagraph"/>
        <w:widowControl w:val="0"/>
        <w:numPr>
          <w:ilvl w:val="1"/>
          <w:numId w:val="63"/>
        </w:numPr>
        <w:spacing w:beforeLines="150" w:before="360"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6" w:history="1">
        <w:r w:rsidR="00946D3E" w:rsidRPr="00CC384F">
          <w:rPr>
            <w:rStyle w:val="Hyperlink"/>
            <w:rFonts w:hint="eastAsia"/>
            <w:u w:val="none"/>
          </w:rPr>
          <w:t>\Expand\Install\WinRE\WinRE.Rebuild.ps1</w:t>
        </w:r>
      </w:hyperlink>
    </w:p>
    <w:p w14:paraId="40A088BD" w14:textId="218FE95C" w:rsidR="00946D3E" w:rsidRPr="00CC384F" w:rsidRDefault="00000000" w:rsidP="007D362F">
      <w:pPr>
        <w:pStyle w:val="ListParagraph"/>
        <w:widowControl w:val="0"/>
        <w:numPr>
          <w:ilvl w:val="1"/>
          <w:numId w:val="63"/>
        </w:numPr>
        <w:spacing w:beforeLines="150" w:before="360" w:line="360" w:lineRule="auto"/>
        <w:ind w:left="4962" w:hanging="426"/>
        <w:contextualSpacing w:val="0"/>
      </w:pPr>
      <w:hyperlink r:id="rId27" w:history="1">
        <w:r w:rsidR="00946D3E" w:rsidRPr="00CC384F">
          <w:rPr>
            <w:rStyle w:val="Hyperlink"/>
            <w:rFonts w:hint="eastAsia"/>
            <w:u w:val="none"/>
          </w:rPr>
          <w:t>https://github.com/ilikeyi/solutions/blob/main/_Documents/Attachment/OS.11/22H2/Expand/Install/WinRE/WinRE.Rebuild.ps1</w:t>
        </w:r>
      </w:hyperlink>
    </w:p>
    <w:p w14:paraId="1F3FA7A8" w14:textId="416D3A89" w:rsidR="00A60624" w:rsidRPr="00CC384F" w:rsidRDefault="00A60624" w:rsidP="007D362F">
      <w:pPr>
        <w:pStyle w:val="ListParagraph"/>
        <w:widowControl w:val="0"/>
        <w:numPr>
          <w:ilvl w:val="0"/>
          <w:numId w:val="63"/>
        </w:numPr>
        <w:spacing w:beforeLines="150" w:before="360" w:line="360" w:lineRule="auto"/>
        <w:ind w:left="4536" w:hanging="425"/>
        <w:contextualSpacing w:val="0"/>
      </w:pPr>
      <w:r w:rsidRPr="00CC384F">
        <w:rPr>
          <w:rFonts w:hint="eastAsia"/>
        </w:rPr>
        <w:t>复制代码</w:t>
      </w:r>
    </w:p>
    <w:p w14:paraId="7D779F8A" w14:textId="1C18F6AF" w:rsidR="00406C2E" w:rsidRPr="00CC384F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$FileName =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CC384F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CC384F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CC384F" w:rsidRDefault="004377C4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</w:t>
      </w:r>
      <w:r w:rsidR="00406C2E" w:rsidRPr="00CC384F">
        <w:rPr>
          <w:color w:val="70AD47" w:themeColor="accent6"/>
        </w:rPr>
        <w:t>Write-Host $_.ImageName -ForegroundColor Yellow</w:t>
      </w:r>
    </w:p>
    <w:p w14:paraId="09419C1A" w14:textId="77777777" w:rsidR="004377C4" w:rsidRPr="00CC384F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CC384F" w:rsidRDefault="004377C4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</w:t>
      </w:r>
      <w:r w:rsidR="00406C2E" w:rsidRPr="00CC384F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CC384F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"`n   </w:t>
      </w:r>
      <w:r w:rsidR="004377C4" w:rsidRPr="00CC384F">
        <w:rPr>
          <w:color w:val="70AD47" w:themeColor="accent6"/>
        </w:rPr>
        <w:t>Rebuild</w:t>
      </w:r>
      <w:r w:rsidRPr="00CC384F">
        <w:rPr>
          <w:color w:val="70AD47" w:themeColor="accent6"/>
        </w:rPr>
        <w:t>".PadRight(28) -NoNewline</w:t>
      </w:r>
    </w:p>
    <w:p w14:paraId="708422CB" w14:textId="2ECBC037" w:rsidR="00406C2E" w:rsidRPr="00CC384F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CC384F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CC384F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6CED957C" w14:textId="77777777" w:rsidR="00406C2E" w:rsidRPr="00CC384F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if (Test-Path "$($FileName).New" -PathType Leaf) {</w:t>
      </w:r>
    </w:p>
    <w:p w14:paraId="718C985A" w14:textId="77777777" w:rsidR="00406C2E" w:rsidRPr="00CC384F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Remove-Item -Path $Filename</w:t>
      </w:r>
    </w:p>
    <w:p w14:paraId="39BD9A86" w14:textId="77777777" w:rsidR="00406C2E" w:rsidRPr="00CC384F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CC384F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CC384F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} else {</w:t>
      </w:r>
    </w:p>
    <w:p w14:paraId="731F969B" w14:textId="77777777" w:rsidR="00406C2E" w:rsidRPr="00CC384F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CC384F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3CDCF0B0" w14:textId="7F451772" w:rsidR="009044CD" w:rsidRPr="00CC384F" w:rsidRDefault="004260C4" w:rsidP="00BF4F35">
      <w:pPr>
        <w:pStyle w:val="Heading7"/>
        <w:widowControl w:val="0"/>
        <w:numPr>
          <w:ilvl w:val="2"/>
          <w:numId w:val="8"/>
        </w:numPr>
        <w:spacing w:before="720"/>
        <w:ind w:left="4111" w:hanging="992"/>
        <w:rPr>
          <w:i/>
          <w:iCs w:val="0"/>
        </w:rPr>
      </w:pPr>
      <w:bookmarkStart w:id="81" w:name="_备份_WinRE.wim"/>
      <w:bookmarkStart w:id="82" w:name="_Ref148126625"/>
      <w:bookmarkEnd w:id="81"/>
      <w:r w:rsidRPr="00CC384F">
        <w:rPr>
          <w:rStyle w:val="Hyperlink"/>
          <w:rFonts w:hint="eastAsia"/>
          <w:iCs w:val="0"/>
          <w:color w:val="auto"/>
          <w:u w:val="none"/>
        </w:rPr>
        <w:lastRenderedPageBreak/>
        <w:t>备份</w:t>
      </w:r>
      <w:r w:rsidRPr="00CC384F">
        <w:rPr>
          <w:rStyle w:val="Hyperlink"/>
          <w:rFonts w:hint="eastAsia"/>
          <w:iCs w:val="0"/>
          <w:color w:val="auto"/>
          <w:u w:val="none"/>
        </w:rPr>
        <w:t xml:space="preserve"> WinRE.wim</w:t>
      </w:r>
      <w:bookmarkEnd w:id="82"/>
    </w:p>
    <w:p w14:paraId="1DD17E48" w14:textId="50B4B9FC" w:rsidR="008E2A7C" w:rsidRPr="00CC384F" w:rsidRDefault="008E2A7C" w:rsidP="007D362F">
      <w:pPr>
        <w:pStyle w:val="ListParagraph"/>
        <w:widowControl w:val="0"/>
        <w:numPr>
          <w:ilvl w:val="0"/>
          <w:numId w:val="62"/>
        </w:numPr>
        <w:spacing w:beforeLines="150" w:before="360" w:line="360" w:lineRule="auto"/>
        <w:ind w:left="4560" w:hanging="435"/>
        <w:contextualSpacing w:val="0"/>
      </w:pPr>
      <w:r w:rsidRPr="00CC384F">
        <w:rPr>
          <w:rFonts w:hint="eastAsia"/>
        </w:rPr>
        <w:t>WinRE.Backup.ps1</w:t>
      </w:r>
    </w:p>
    <w:p w14:paraId="538E7762" w14:textId="5424D01C" w:rsidR="008E2A7C" w:rsidRPr="00CC384F" w:rsidRDefault="00000000" w:rsidP="007D362F">
      <w:pPr>
        <w:pStyle w:val="ListParagraph"/>
        <w:widowControl w:val="0"/>
        <w:numPr>
          <w:ilvl w:val="1"/>
          <w:numId w:val="62"/>
        </w:numPr>
        <w:spacing w:beforeLines="150" w:before="360"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8" w:history="1">
        <w:r w:rsidR="008E2A7C" w:rsidRPr="00CC384F">
          <w:rPr>
            <w:rStyle w:val="Hyperlink"/>
            <w:rFonts w:hint="eastAsia"/>
            <w:u w:val="none"/>
          </w:rPr>
          <w:t>\Expand\Install\WinRE\WinRE.Backup.ps1</w:t>
        </w:r>
      </w:hyperlink>
    </w:p>
    <w:p w14:paraId="2FD4EC36" w14:textId="6A0D27C3" w:rsidR="008E2A7C" w:rsidRPr="00CC384F" w:rsidRDefault="00000000" w:rsidP="007D362F">
      <w:pPr>
        <w:pStyle w:val="ListParagraph"/>
        <w:widowControl w:val="0"/>
        <w:numPr>
          <w:ilvl w:val="1"/>
          <w:numId w:val="62"/>
        </w:numPr>
        <w:spacing w:beforeLines="150" w:before="360"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9" w:history="1">
        <w:r w:rsidR="008E2A7C" w:rsidRPr="00CC384F">
          <w:rPr>
            <w:rStyle w:val="Hyperlink"/>
            <w:rFonts w:hint="eastAsia"/>
            <w:u w:val="none"/>
          </w:rPr>
          <w:t>https://github.com/ilikeyi/solutions/blob/main/_Documents/Attachment/OS.11/22H2/Expand/Install/WinRE/WinRE.Backup.ps1</w:t>
        </w:r>
      </w:hyperlink>
    </w:p>
    <w:p w14:paraId="34720AC3" w14:textId="75E0100E" w:rsidR="007A2AE2" w:rsidRPr="00CC384F" w:rsidRDefault="007A2AE2" w:rsidP="007D362F">
      <w:pPr>
        <w:pStyle w:val="ListParagraph"/>
        <w:widowControl w:val="0"/>
        <w:numPr>
          <w:ilvl w:val="0"/>
          <w:numId w:val="62"/>
        </w:numPr>
        <w:spacing w:beforeLines="150" w:before="360" w:line="360" w:lineRule="auto"/>
        <w:ind w:left="4560" w:hanging="435"/>
        <w:contextualSpacing w:val="0"/>
      </w:pPr>
      <w:r w:rsidRPr="00CC384F">
        <w:rPr>
          <w:rFonts w:hint="eastAsia"/>
        </w:rPr>
        <w:t>复制代码</w:t>
      </w:r>
    </w:p>
    <w:p w14:paraId="438E31B0" w14:textId="49E23D80" w:rsidR="009044CD" w:rsidRPr="00CC384F" w:rsidRDefault="009044CD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$WimLibPath = "D:\</w:t>
      </w:r>
      <w:r w:rsidR="0044459A" w:rsidRPr="00CC384F">
        <w:rPr>
          <w:color w:val="70AD47" w:themeColor="accent6"/>
        </w:rPr>
        <w:t>OS_11</w:t>
      </w:r>
      <w:r w:rsidR="00AC5FCE" w:rsidRPr="00CC384F">
        <w:rPr>
          <w:color w:val="70AD47" w:themeColor="accent6"/>
        </w:rPr>
        <w:t>_</w:t>
      </w:r>
      <w:r w:rsidRPr="00CC384F">
        <w:rPr>
          <w:color w:val="70AD47" w:themeColor="accent6"/>
        </w:rPr>
        <w:t>Custom\Install\Install\Update\Winlib"</w:t>
      </w:r>
    </w:p>
    <w:p w14:paraId="4114F971" w14:textId="468BA644" w:rsidR="009044CD" w:rsidRPr="00CC384F" w:rsidRDefault="009044CD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$FileName = "D:\</w:t>
      </w:r>
      <w:r w:rsidR="0044459A" w:rsidRPr="00CC384F">
        <w:rPr>
          <w:color w:val="70AD47" w:themeColor="accent6"/>
        </w:rPr>
        <w:t>OS_11</w:t>
      </w:r>
      <w:r w:rsidR="00AC5FCE" w:rsidRPr="00CC384F">
        <w:rPr>
          <w:color w:val="70AD47" w:themeColor="accent6"/>
        </w:rPr>
        <w:t>_</w:t>
      </w:r>
      <w:r w:rsidRPr="00CC384F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CC384F" w:rsidRDefault="009044CD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New-Item -Path $WimLibPath -ItemType Directory</w:t>
      </w:r>
      <w:r w:rsidR="00E727AF" w:rsidRPr="00CC384F">
        <w:rPr>
          <w:color w:val="70AD47" w:themeColor="accent6"/>
        </w:rPr>
        <w:t xml:space="preserve"> -ea SilentlyContinue</w:t>
      </w:r>
    </w:p>
    <w:p w14:paraId="3D4DA1E1" w14:textId="77777777" w:rsidR="009044CD" w:rsidRPr="00CC384F" w:rsidRDefault="009044CD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CC384F" w:rsidRDefault="004260C4" w:rsidP="00334726">
      <w:pPr>
        <w:pStyle w:val="Heading7"/>
        <w:widowControl w:val="0"/>
        <w:numPr>
          <w:ilvl w:val="2"/>
          <w:numId w:val="8"/>
        </w:numPr>
        <w:spacing w:before="720"/>
        <w:ind w:left="4125" w:hanging="1005"/>
        <w:rPr>
          <w:i/>
          <w:iCs w:val="0"/>
        </w:rPr>
      </w:pPr>
      <w:bookmarkStart w:id="83" w:name="_替换_Install.wim_映像内的"/>
      <w:bookmarkStart w:id="84" w:name="_Ref148126620"/>
      <w:bookmarkEnd w:id="83"/>
      <w:r w:rsidRPr="00CC384F">
        <w:rPr>
          <w:rStyle w:val="Hyperlink"/>
          <w:rFonts w:hint="eastAsia"/>
          <w:iCs w:val="0"/>
          <w:color w:val="auto"/>
          <w:u w:val="none"/>
        </w:rPr>
        <w:t>替换</w:t>
      </w:r>
      <w:r w:rsidRPr="00CC384F">
        <w:rPr>
          <w:rStyle w:val="Hyperlink"/>
          <w:rFonts w:hint="eastAsia"/>
          <w:iCs w:val="0"/>
          <w:color w:val="auto"/>
          <w:u w:val="none"/>
        </w:rPr>
        <w:t xml:space="preserve"> Install.wim </w:t>
      </w:r>
      <w:r w:rsidRPr="00CC384F">
        <w:rPr>
          <w:rStyle w:val="Hyperlink"/>
          <w:rFonts w:hint="eastAsia"/>
          <w:iCs w:val="0"/>
          <w:color w:val="auto"/>
          <w:u w:val="none"/>
        </w:rPr>
        <w:t>映像内的</w:t>
      </w:r>
      <w:r w:rsidRPr="00CC384F">
        <w:rPr>
          <w:rStyle w:val="Hyperlink"/>
          <w:rFonts w:hint="eastAsia"/>
          <w:iCs w:val="0"/>
          <w:color w:val="auto"/>
          <w:u w:val="none"/>
        </w:rPr>
        <w:t xml:space="preserve"> WinRE.wim</w:t>
      </w:r>
      <w:bookmarkEnd w:id="84"/>
    </w:p>
    <w:p w14:paraId="4CD7202B" w14:textId="509AEFEF" w:rsidR="009044CD" w:rsidRPr="00CC384F" w:rsidRDefault="00711AAC" w:rsidP="007D362F">
      <w:pPr>
        <w:pStyle w:val="ListParagraph"/>
        <w:widowControl w:val="0"/>
        <w:numPr>
          <w:ilvl w:val="0"/>
          <w:numId w:val="13"/>
        </w:numPr>
        <w:spacing w:beforeLines="150" w:before="360" w:line="360" w:lineRule="auto"/>
        <w:ind w:left="4536" w:hanging="425"/>
        <w:contextualSpacing w:val="0"/>
      </w:pPr>
      <w:r w:rsidRPr="00CC384F">
        <w:rPr>
          <w:rFonts w:hint="eastAsia"/>
        </w:rPr>
        <w:t>每次</w:t>
      </w:r>
      <w:r w:rsidR="005C58B2" w:rsidRPr="00CC384F">
        <w:rPr>
          <w:rFonts w:hint="eastAsia"/>
        </w:rPr>
        <w:t>挂载</w:t>
      </w:r>
      <w:r w:rsidRPr="00CC384F">
        <w:rPr>
          <w:rFonts w:hint="eastAsia"/>
        </w:rPr>
        <w:t xml:space="preserve"> Install.wim </w:t>
      </w:r>
      <w:r w:rsidRPr="00CC384F">
        <w:rPr>
          <w:rFonts w:hint="eastAsia"/>
        </w:rPr>
        <w:t>后“</w:t>
      </w:r>
      <w:hyperlink w:anchor="_替换_WinRE.wim" w:history="1">
        <w:r w:rsidRPr="00CC384F">
          <w:rPr>
            <w:rStyle w:val="Hyperlink"/>
            <w:rFonts w:hint="eastAsia"/>
            <w:u w:val="none"/>
          </w:rPr>
          <w:t>替换</w:t>
        </w:r>
        <w:r w:rsidRPr="00CC384F">
          <w:rPr>
            <w:rStyle w:val="Hyperlink"/>
            <w:rFonts w:hint="eastAsia"/>
            <w:u w:val="none"/>
          </w:rPr>
          <w:t xml:space="preserve"> WinRE.wim</w:t>
        </w:r>
      </w:hyperlink>
      <w:r w:rsidRPr="00CC384F">
        <w:rPr>
          <w:rFonts w:hint="eastAsia"/>
        </w:rPr>
        <w:t>”；</w:t>
      </w:r>
    </w:p>
    <w:p w14:paraId="2074192E" w14:textId="35397120" w:rsidR="009044CD" w:rsidRPr="00CC384F" w:rsidRDefault="00711AAC" w:rsidP="007D362F">
      <w:pPr>
        <w:pStyle w:val="ListParagraph"/>
        <w:widowControl w:val="0"/>
        <w:numPr>
          <w:ilvl w:val="0"/>
          <w:numId w:val="13"/>
        </w:numPr>
        <w:spacing w:beforeLines="150" w:before="360" w:line="360" w:lineRule="auto"/>
        <w:ind w:left="4536" w:hanging="425"/>
        <w:contextualSpacing w:val="0"/>
      </w:pPr>
      <w:r w:rsidRPr="00CC384F">
        <w:rPr>
          <w:rFonts w:hint="eastAsia"/>
        </w:rPr>
        <w:t>学习“</w:t>
      </w:r>
      <w:hyperlink w:anchor="_获取_Install.wim_所有索引号后并替换旧的" w:history="1">
        <w:r w:rsidRPr="00CC384F">
          <w:rPr>
            <w:rStyle w:val="Hyperlink"/>
            <w:rFonts w:hint="eastAsia"/>
            <w:u w:val="none"/>
          </w:rPr>
          <w:t>获取</w:t>
        </w:r>
        <w:r w:rsidRPr="00CC384F">
          <w:rPr>
            <w:rStyle w:val="Hyperlink"/>
            <w:rFonts w:hint="eastAsia"/>
            <w:u w:val="none"/>
          </w:rPr>
          <w:t xml:space="preserve"> Install.wim </w:t>
        </w:r>
        <w:r w:rsidRPr="00CC384F">
          <w:rPr>
            <w:rStyle w:val="Hyperlink"/>
            <w:rFonts w:hint="eastAsia"/>
            <w:u w:val="none"/>
          </w:rPr>
          <w:t>所有索引号后并替换旧的</w:t>
        </w:r>
        <w:r w:rsidRPr="00CC384F">
          <w:rPr>
            <w:rStyle w:val="Hyperlink"/>
            <w:rFonts w:hint="eastAsia"/>
            <w:u w:val="none"/>
          </w:rPr>
          <w:t xml:space="preserve"> WinRE.wim</w:t>
        </w:r>
      </w:hyperlink>
      <w:r w:rsidRPr="00CC384F">
        <w:rPr>
          <w:rFonts w:hint="eastAsia"/>
        </w:rPr>
        <w:t>”。</w:t>
      </w:r>
    </w:p>
    <w:p w14:paraId="20F6B1FC" w14:textId="5E77868D" w:rsidR="009044CD" w:rsidRPr="00CC384F" w:rsidRDefault="00471D51" w:rsidP="00BF4F35">
      <w:pPr>
        <w:widowControl w:val="0"/>
        <w:spacing w:before="720" w:line="360" w:lineRule="auto"/>
        <w:ind w:left="2280"/>
        <w:rPr>
          <w:color w:val="0070C0"/>
        </w:rPr>
      </w:pPr>
      <w:r w:rsidRPr="00CC384F">
        <w:rPr>
          <w:rFonts w:hint="eastAsia"/>
          <w:color w:val="0070C0"/>
        </w:rPr>
        <w:t>处理</w:t>
      </w:r>
      <w:r w:rsidRPr="00CC384F">
        <w:rPr>
          <w:rFonts w:hint="eastAsia"/>
          <w:color w:val="0070C0"/>
        </w:rPr>
        <w:t xml:space="preserve"> Install.wim </w:t>
      </w:r>
      <w:r w:rsidRPr="00CC384F">
        <w:rPr>
          <w:rFonts w:hint="eastAsia"/>
          <w:color w:val="0070C0"/>
        </w:rPr>
        <w:t>映像内的文件，</w:t>
      </w:r>
      <w:r w:rsidR="009044CD" w:rsidRPr="00CC384F">
        <w:rPr>
          <w:rFonts w:hint="eastAsia"/>
          <w:color w:val="0070C0"/>
        </w:rPr>
        <w:t>结束</w:t>
      </w:r>
      <w:r w:rsidRPr="00CC384F">
        <w:rPr>
          <w:rFonts w:hint="eastAsia"/>
          <w:color w:val="0070C0"/>
        </w:rPr>
        <w:t>。</w:t>
      </w:r>
    </w:p>
    <w:p w14:paraId="331DB4F8" w14:textId="5ACC33C5" w:rsidR="00032320" w:rsidRPr="00CC384F" w:rsidRDefault="00032320" w:rsidP="00BF4F35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</w:pPr>
      <w:bookmarkStart w:id="85" w:name="_语言包_1"/>
      <w:bookmarkStart w:id="86" w:name="_Ref148126615"/>
      <w:bookmarkEnd w:id="85"/>
      <w:r w:rsidRPr="00CC384F">
        <w:rPr>
          <w:rFonts w:hint="eastAsia"/>
        </w:rPr>
        <w:t>语</w:t>
      </w:r>
      <w:r w:rsidR="00A14930" w:rsidRPr="00CC384F">
        <w:rPr>
          <w:rFonts w:hint="eastAsia"/>
        </w:rPr>
        <w:t>言包</w:t>
      </w:r>
      <w:bookmarkEnd w:id="86"/>
    </w:p>
    <w:p w14:paraId="71108D99" w14:textId="0DB609A2" w:rsidR="00297E6E" w:rsidRPr="00CC384F" w:rsidRDefault="005C3622" w:rsidP="007D362F">
      <w:pPr>
        <w:widowControl w:val="0"/>
        <w:spacing w:beforeLines="150" w:before="360" w:line="360" w:lineRule="auto"/>
        <w:ind w:left="2268"/>
      </w:pPr>
      <w:r w:rsidRPr="00CC384F">
        <w:rPr>
          <w:rFonts w:hint="eastAsia"/>
        </w:rPr>
        <w:t>自动安装语言包：获取“组件：映像中已安装的所有包”后进行匹配，匹配到对应的名称后，再安装本地对应的语言包文件。</w:t>
      </w:r>
    </w:p>
    <w:p w14:paraId="3AB5CB1F" w14:textId="0B460279" w:rsidR="007969D9" w:rsidRPr="00CC384F" w:rsidRDefault="004260C4" w:rsidP="007D362F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87" w:name="_语言包：添加_1"/>
      <w:bookmarkStart w:id="88" w:name="_Ref148126602"/>
      <w:bookmarkEnd w:id="87"/>
      <w:r w:rsidRPr="00CC384F">
        <w:rPr>
          <w:rStyle w:val="Hyperlink"/>
          <w:rFonts w:ascii="Aptos" w:eastAsia="Microsoft YaHei" w:hAnsi="Aptos" w:hint="eastAsia"/>
          <w:color w:val="auto"/>
          <w:u w:val="none"/>
        </w:rPr>
        <w:t>语言包：添加</w:t>
      </w:r>
      <w:bookmarkEnd w:id="88"/>
    </w:p>
    <w:p w14:paraId="773EFE78" w14:textId="1D1E8BED" w:rsidR="009610F5" w:rsidRPr="00CC384F" w:rsidRDefault="009610F5" w:rsidP="007D362F">
      <w:pPr>
        <w:pStyle w:val="ListParagraph"/>
        <w:widowControl w:val="0"/>
        <w:numPr>
          <w:ilvl w:val="0"/>
          <w:numId w:val="36"/>
        </w:numPr>
        <w:spacing w:beforeLines="150" w:before="360" w:line="360" w:lineRule="auto"/>
        <w:ind w:left="3544" w:hanging="425"/>
        <w:contextualSpacing w:val="0"/>
      </w:pPr>
      <w:r w:rsidRPr="00CC384F">
        <w:t>Install.Instl.lang.ps1</w:t>
      </w:r>
    </w:p>
    <w:p w14:paraId="43E945E0" w14:textId="0E9B0747" w:rsidR="009610F5" w:rsidRPr="00CC384F" w:rsidRDefault="00000000" w:rsidP="007D362F">
      <w:pPr>
        <w:pStyle w:val="ListParagraph"/>
        <w:widowControl w:val="0"/>
        <w:numPr>
          <w:ilvl w:val="1"/>
          <w:numId w:val="36"/>
        </w:numPr>
        <w:spacing w:beforeLines="150" w:before="360"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30" w:history="1">
        <w:r w:rsidR="004C617F" w:rsidRPr="00CC384F">
          <w:rPr>
            <w:rStyle w:val="Hyperlink"/>
            <w:rFonts w:hint="eastAsia"/>
            <w:u w:val="none"/>
          </w:rPr>
          <w:t>\Expand\Install\Install.Instl.lang.ps1</w:t>
        </w:r>
      </w:hyperlink>
    </w:p>
    <w:p w14:paraId="0A715AC2" w14:textId="11AC5CB8" w:rsidR="009610F5" w:rsidRPr="00CC384F" w:rsidRDefault="00000000" w:rsidP="007D362F">
      <w:pPr>
        <w:pStyle w:val="ListParagraph"/>
        <w:widowControl w:val="0"/>
        <w:numPr>
          <w:ilvl w:val="1"/>
          <w:numId w:val="36"/>
        </w:numPr>
        <w:spacing w:beforeLines="150" w:before="360" w:line="360" w:lineRule="auto"/>
        <w:ind w:left="3969" w:hanging="425"/>
        <w:contextualSpacing w:val="0"/>
      </w:pPr>
      <w:hyperlink r:id="rId31" w:history="1">
        <w:r w:rsidR="004C617F" w:rsidRPr="00CC384F">
          <w:rPr>
            <w:rStyle w:val="Hyperlink"/>
            <w:rFonts w:hint="eastAsia"/>
            <w:u w:val="none"/>
          </w:rPr>
          <w:t>https://github.com/ilikeyi/solutions/blob/main/_Documents/Attachment/OS.11/22H2/Expand/Install/Install.Instl.lang.ps1</w:t>
        </w:r>
      </w:hyperlink>
    </w:p>
    <w:p w14:paraId="18403DAA" w14:textId="5D1E4264" w:rsidR="000360E9" w:rsidRPr="00CC384F" w:rsidRDefault="000360E9" w:rsidP="007D362F">
      <w:pPr>
        <w:pStyle w:val="ListParagraph"/>
        <w:widowControl w:val="0"/>
        <w:numPr>
          <w:ilvl w:val="0"/>
          <w:numId w:val="36"/>
        </w:numPr>
        <w:spacing w:beforeLines="150" w:before="360" w:line="360" w:lineRule="auto"/>
        <w:ind w:left="3544" w:hanging="425"/>
        <w:contextualSpacing w:val="0"/>
      </w:pPr>
      <w:r w:rsidRPr="00CC384F">
        <w:rPr>
          <w:rFonts w:hint="eastAsia"/>
        </w:rPr>
        <w:t>复制代码</w:t>
      </w:r>
    </w:p>
    <w:p w14:paraId="5287A35A" w14:textId="33AB8FA1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>$Mount =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Install\Mount"</w:t>
      </w:r>
    </w:p>
    <w:p w14:paraId="389298ED" w14:textId="5CFF22D0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>$Sources =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Install\</w:t>
      </w:r>
      <w:r w:rsidR="00791714" w:rsidRPr="00CC384F">
        <w:rPr>
          <w:color w:val="70AD47" w:themeColor="accent6"/>
        </w:rPr>
        <w:t>Language\Add\zh-CN</w:t>
      </w:r>
      <w:r w:rsidRPr="00CC384F">
        <w:rPr>
          <w:color w:val="70AD47" w:themeColor="accent6"/>
        </w:rPr>
        <w:t>"</w:t>
      </w:r>
    </w:p>
    <w:p w14:paraId="6B017EC8" w14:textId="7253CCB5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>$Initl_install_Language_Component = @()</w:t>
      </w:r>
    </w:p>
    <w:p w14:paraId="2C85C9AE" w14:textId="77777777" w:rsidR="00BB7F77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>Get-WindowsPackage -Path $Mount | ForEach-Object {</w:t>
      </w:r>
    </w:p>
    <w:p w14:paraId="7F266AAD" w14:textId="77777777" w:rsidR="00BB7F77" w:rsidRPr="00CC384F" w:rsidRDefault="00BB7F77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</w:t>
      </w:r>
      <w:r w:rsidR="00406C2E" w:rsidRPr="00CC384F">
        <w:rPr>
          <w:color w:val="70AD47" w:themeColor="accent6"/>
        </w:rPr>
        <w:t>$Initl_install_Language_Component += $_.PackageName</w:t>
      </w:r>
    </w:p>
    <w:p w14:paraId="3369B1D2" w14:textId="28271A3D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78D7A62B" w14:textId="6BE022BA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>$Language_List = @(</w:t>
      </w:r>
    </w:p>
    <w:p w14:paraId="10ED924F" w14:textId="77777777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lastRenderedPageBreak/>
        <w:t xml:space="preserve">    @{ Match = "*Client-LanguagePack-Package*";  File = "Microsoft-Windows-Client-Language-Pack_x64_zh-CN.cab"; }</w:t>
      </w:r>
    </w:p>
    <w:p w14:paraId="05129454" w14:textId="77777777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</w:t>
      </w:r>
      <w:r w:rsidR="00473A0D" w:rsidRPr="00CC384F">
        <w:rPr>
          <w:color w:val="70AD47" w:themeColor="accent6"/>
        </w:rPr>
        <w:t>MediaPlayer</w:t>
      </w:r>
      <w:r w:rsidRPr="00CC384F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CC384F" w:rsidRDefault="00193C1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>)</w:t>
      </w:r>
    </w:p>
    <w:p w14:paraId="17D767C4" w14:textId="77777777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>ForEach ($Rule in $Language_List) {</w:t>
      </w:r>
    </w:p>
    <w:p w14:paraId="3DB48519" w14:textId="77777777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if ($Component -like "*$($Rule.Match)*") {</w:t>
      </w:r>
    </w:p>
    <w:p w14:paraId="11D0A413" w14:textId="4AB299F5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   Component name: " -NoNewline</w:t>
      </w:r>
      <w:r w:rsidR="00DE09E5" w:rsidRPr="00CC384F">
        <w:rPr>
          <w:color w:val="70AD47" w:themeColor="accent6"/>
        </w:rPr>
        <w:t xml:space="preserve">; </w:t>
      </w:r>
      <w:r w:rsidRPr="00CC384F">
        <w:rPr>
          <w:color w:val="70AD47" w:themeColor="accent6"/>
        </w:rPr>
        <w:t>Write-host $Component -ForegroundColor Green</w:t>
      </w:r>
    </w:p>
    <w:p w14:paraId="0C333549" w14:textId="24917EEA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   Language pack file: " -NoNewline</w:t>
      </w:r>
      <w:r w:rsidR="00DE09E5" w:rsidRPr="00CC384F">
        <w:rPr>
          <w:color w:val="70AD47" w:themeColor="accent6"/>
        </w:rPr>
        <w:t xml:space="preserve">; </w:t>
      </w:r>
      <w:r w:rsidR="0067317C" w:rsidRPr="00CC384F">
        <w:rPr>
          <w:color w:val="70AD47" w:themeColor="accent6"/>
        </w:rPr>
        <w:t>Write-host "$($Sources)\$($Rule.File)" -ForegroundColor Green</w:t>
      </w:r>
    </w:p>
    <w:p w14:paraId="238FF6D5" w14:textId="3D6562C7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lastRenderedPageBreak/>
        <w:t xml:space="preserve">            try {</w:t>
      </w:r>
    </w:p>
    <w:p w14:paraId="58970E11" w14:textId="77777777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} catch {</w:t>
      </w:r>
    </w:p>
    <w:p w14:paraId="28B539E9" w14:textId="77777777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}</w:t>
      </w:r>
    </w:p>
    <w:p w14:paraId="4B7B6B06" w14:textId="078690E5" w:rsidR="00406C2E" w:rsidRPr="00CC384F" w:rsidRDefault="006B0EA3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break</w:t>
      </w:r>
    </w:p>
    <w:p w14:paraId="58C594AD" w14:textId="77777777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}</w:t>
      </w:r>
    </w:p>
    <w:p w14:paraId="2EE5A656" w14:textId="77777777" w:rsidR="00406C2E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}</w:t>
      </w:r>
    </w:p>
    <w:p w14:paraId="71826664" w14:textId="77777777" w:rsidR="00393361" w:rsidRPr="00CC384F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71D75C13" w14:textId="19302004" w:rsidR="00F45E74" w:rsidRPr="00CC384F" w:rsidRDefault="001C7F8D" w:rsidP="00BF4F35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89" w:name="_脱机映像语言：更改_1"/>
      <w:bookmarkStart w:id="90" w:name="_Ref148126598"/>
      <w:bookmarkEnd w:id="89"/>
      <w:r w:rsidRPr="00CC384F">
        <w:rPr>
          <w:rFonts w:ascii="Aptos" w:eastAsia="Microsoft YaHei" w:hAnsi="Aptos" w:hint="eastAsia"/>
          <w:color w:val="auto"/>
        </w:rPr>
        <w:t>脱机映像语言：更改</w:t>
      </w:r>
      <w:bookmarkEnd w:id="90"/>
    </w:p>
    <w:p w14:paraId="52653B18" w14:textId="16B09F76" w:rsidR="006F0D4F" w:rsidRPr="00CC384F" w:rsidRDefault="006F0D4F" w:rsidP="007D362F">
      <w:pPr>
        <w:pStyle w:val="ListParagraph"/>
        <w:widowControl w:val="0"/>
        <w:numPr>
          <w:ilvl w:val="0"/>
          <w:numId w:val="20"/>
        </w:numPr>
        <w:spacing w:beforeLines="150" w:before="360" w:line="360" w:lineRule="auto"/>
        <w:ind w:left="3544" w:hanging="425"/>
        <w:contextualSpacing w:val="0"/>
      </w:pPr>
      <w:r w:rsidRPr="00CC384F">
        <w:rPr>
          <w:rFonts w:hint="eastAsia"/>
        </w:rPr>
        <w:t>从</w:t>
      </w:r>
      <w:r w:rsidRPr="00CC384F">
        <w:rPr>
          <w:rFonts w:hint="eastAsia"/>
        </w:rPr>
        <w:t xml:space="preserve"> Windows 11 </w:t>
      </w:r>
      <w:r w:rsidRPr="00CC384F">
        <w:rPr>
          <w:rFonts w:hint="eastAsia"/>
        </w:rPr>
        <w:t>开始，</w:t>
      </w:r>
      <w:r w:rsidRPr="00CC384F">
        <w:rPr>
          <w:rFonts w:hint="eastAsia"/>
        </w:rPr>
        <w:t xml:space="preserve">DISM </w:t>
      </w:r>
      <w:r w:rsidRPr="00CC384F">
        <w:rPr>
          <w:rFonts w:hint="eastAsia"/>
        </w:rPr>
        <w:t>设置的</w:t>
      </w:r>
      <w:hyperlink r:id="rId32" w:history="1">
        <w:r w:rsidRPr="00CC384F">
          <w:rPr>
            <w:rStyle w:val="Hyperlink"/>
            <w:rFonts w:hint="eastAsia"/>
            <w:u w:val="none"/>
          </w:rPr>
          <w:t>默认系统</w:t>
        </w:r>
        <w:r w:rsidRPr="00CC384F">
          <w:rPr>
            <w:rStyle w:val="Hyperlink"/>
            <w:rFonts w:hint="eastAsia"/>
            <w:u w:val="none"/>
          </w:rPr>
          <w:t xml:space="preserve"> UI </w:t>
        </w:r>
        <w:r w:rsidRPr="00CC384F">
          <w:rPr>
            <w:rStyle w:val="Hyperlink"/>
            <w:rFonts w:hint="eastAsia"/>
            <w:u w:val="none"/>
          </w:rPr>
          <w:t>语言</w:t>
        </w:r>
      </w:hyperlink>
      <w:r w:rsidRPr="00CC384F">
        <w:rPr>
          <w:rFonts w:hint="eastAsia"/>
        </w:rPr>
        <w:t>在所有版本中保持不变（家庭版除外）。</w:t>
      </w:r>
      <w:r w:rsidRPr="00CC384F">
        <w:rPr>
          <w:rFonts w:hint="eastAsia"/>
        </w:rPr>
        <w:t xml:space="preserve"> </w:t>
      </w:r>
      <w:r w:rsidRPr="00CC384F">
        <w:rPr>
          <w:rFonts w:hint="eastAsia"/>
        </w:rPr>
        <w:t>对于</w:t>
      </w:r>
      <w:hyperlink r:id="rId33" w:history="1">
        <w:r w:rsidRPr="00CC384F">
          <w:rPr>
            <w:rStyle w:val="Hyperlink"/>
            <w:rFonts w:hint="eastAsia"/>
            <w:u w:val="none"/>
          </w:rPr>
          <w:t>所有商业版</w:t>
        </w:r>
      </w:hyperlink>
      <w:r w:rsidRPr="00CC384F">
        <w:rPr>
          <w:rFonts w:hint="eastAsia"/>
        </w:rPr>
        <w:t>，在开箱即用体验</w:t>
      </w:r>
      <w:r w:rsidRPr="00CC384F">
        <w:rPr>
          <w:rFonts w:hint="eastAsia"/>
        </w:rPr>
        <w:t xml:space="preserve"> (OOBE) </w:t>
      </w:r>
      <w:r w:rsidRPr="00CC384F">
        <w:rPr>
          <w:rFonts w:hint="eastAsia"/>
        </w:rPr>
        <w:t>期间选择的语言会设置为</w:t>
      </w:r>
      <w:hyperlink r:id="rId34" w:history="1">
        <w:r w:rsidRPr="00CC384F">
          <w:rPr>
            <w:rStyle w:val="Hyperlink"/>
            <w:rFonts w:hint="eastAsia"/>
            <w:u w:val="none"/>
          </w:rPr>
          <w:t>系统首选</w:t>
        </w:r>
        <w:r w:rsidRPr="00CC384F">
          <w:rPr>
            <w:rStyle w:val="Hyperlink"/>
            <w:rFonts w:hint="eastAsia"/>
            <w:u w:val="none"/>
          </w:rPr>
          <w:t xml:space="preserve"> UI </w:t>
        </w:r>
        <w:r w:rsidRPr="00CC384F">
          <w:rPr>
            <w:rStyle w:val="Hyperlink"/>
            <w:rFonts w:hint="eastAsia"/>
            <w:u w:val="none"/>
          </w:rPr>
          <w:t>语言</w:t>
        </w:r>
      </w:hyperlink>
      <w:r w:rsidRPr="00CC384F">
        <w:rPr>
          <w:rFonts w:hint="eastAsia"/>
        </w:rPr>
        <w:t>，</w:t>
      </w:r>
      <w:r w:rsidRPr="00CC384F">
        <w:rPr>
          <w:rFonts w:hint="eastAsia"/>
        </w:rPr>
        <w:t xml:space="preserve">Windows </w:t>
      </w:r>
      <w:r w:rsidRPr="00CC384F">
        <w:rPr>
          <w:rFonts w:hint="eastAsia"/>
        </w:rPr>
        <w:t>将以此语言显示；对于家庭版，在</w:t>
      </w:r>
      <w:r w:rsidRPr="00CC384F">
        <w:rPr>
          <w:rFonts w:hint="eastAsia"/>
        </w:rPr>
        <w:t xml:space="preserve"> OOBE </w:t>
      </w:r>
      <w:r w:rsidRPr="00CC384F">
        <w:rPr>
          <w:rFonts w:hint="eastAsia"/>
        </w:rPr>
        <w:t>期间选择的语言将继续用作默认系统</w:t>
      </w:r>
      <w:r w:rsidRPr="00CC384F">
        <w:rPr>
          <w:rFonts w:hint="eastAsia"/>
        </w:rPr>
        <w:t xml:space="preserve"> UI </w:t>
      </w:r>
      <w:r w:rsidRPr="00CC384F">
        <w:rPr>
          <w:rFonts w:hint="eastAsia"/>
        </w:rPr>
        <w:t>语言。</w:t>
      </w:r>
    </w:p>
    <w:p w14:paraId="725E351A" w14:textId="456CB996" w:rsidR="006F0D4F" w:rsidRPr="00CC384F" w:rsidRDefault="006F0D4F" w:rsidP="007D362F">
      <w:pPr>
        <w:pStyle w:val="ListParagraph"/>
        <w:widowControl w:val="0"/>
        <w:numPr>
          <w:ilvl w:val="0"/>
          <w:numId w:val="20"/>
        </w:numPr>
        <w:spacing w:beforeLines="150" w:before="360" w:line="360" w:lineRule="auto"/>
        <w:ind w:left="3544" w:hanging="425"/>
        <w:contextualSpacing w:val="0"/>
      </w:pPr>
      <w:r w:rsidRPr="00CC384F">
        <w:rPr>
          <w:rFonts w:hint="eastAsia"/>
        </w:rPr>
        <w:t>从</w:t>
      </w:r>
      <w:r w:rsidRPr="00CC384F">
        <w:rPr>
          <w:rFonts w:hint="eastAsia"/>
        </w:rPr>
        <w:t xml:space="preserve"> Windows 10 </w:t>
      </w:r>
      <w:r w:rsidRPr="00CC384F">
        <w:rPr>
          <w:rFonts w:hint="eastAsia"/>
        </w:rPr>
        <w:t>版本</w:t>
      </w:r>
      <w:r w:rsidRPr="00CC384F">
        <w:rPr>
          <w:rFonts w:hint="eastAsia"/>
        </w:rPr>
        <w:t xml:space="preserve"> 2004 </w:t>
      </w:r>
      <w:r w:rsidRPr="00CC384F">
        <w:rPr>
          <w:rFonts w:hint="eastAsia"/>
        </w:rPr>
        <w:t>开始，如果将基于</w:t>
      </w:r>
      <w:r w:rsidRPr="00CC384F">
        <w:rPr>
          <w:rFonts w:hint="eastAsia"/>
        </w:rPr>
        <w:t xml:space="preserve"> .appx </w:t>
      </w:r>
      <w:r w:rsidRPr="00CC384F">
        <w:rPr>
          <w:rFonts w:hint="eastAsia"/>
        </w:rPr>
        <w:t>的语言体验包</w:t>
      </w:r>
      <w:r w:rsidRPr="00CC384F">
        <w:rPr>
          <w:rFonts w:hint="eastAsia"/>
        </w:rPr>
        <w:t xml:space="preserve"> (LXP) </w:t>
      </w:r>
      <w:r w:rsidRPr="00CC384F">
        <w:rPr>
          <w:rFonts w:hint="eastAsia"/>
        </w:rPr>
        <w:t>支持的语言作为参数传递，则该语言将设置为系统首选</w:t>
      </w:r>
      <w:r w:rsidRPr="00CC384F">
        <w:rPr>
          <w:rFonts w:hint="eastAsia"/>
        </w:rPr>
        <w:t xml:space="preserve"> UI </w:t>
      </w:r>
      <w:r w:rsidRPr="00CC384F">
        <w:rPr>
          <w:rFonts w:hint="eastAsia"/>
        </w:rPr>
        <w:t>语言，其父语言将设置为默认系统</w:t>
      </w:r>
      <w:r w:rsidRPr="00CC384F">
        <w:rPr>
          <w:rFonts w:hint="eastAsia"/>
        </w:rPr>
        <w:t xml:space="preserve"> UI </w:t>
      </w:r>
      <w:r w:rsidRPr="00CC384F">
        <w:rPr>
          <w:rFonts w:hint="eastAsia"/>
        </w:rPr>
        <w:t>语言。</w:t>
      </w:r>
      <w:r w:rsidRPr="00CC384F">
        <w:rPr>
          <w:rFonts w:hint="eastAsia"/>
        </w:rPr>
        <w:t xml:space="preserve"> </w:t>
      </w:r>
      <w:r w:rsidRPr="00CC384F">
        <w:rPr>
          <w:rFonts w:hint="eastAsia"/>
        </w:rPr>
        <w:t>在以前的版本中，仅支持基于</w:t>
      </w:r>
      <w:r w:rsidRPr="00CC384F">
        <w:rPr>
          <w:rFonts w:hint="eastAsia"/>
        </w:rPr>
        <w:t xml:space="preserve"> .cab </w:t>
      </w:r>
      <w:r w:rsidRPr="00CC384F">
        <w:rPr>
          <w:rFonts w:hint="eastAsia"/>
        </w:rPr>
        <w:t>的语言包。</w:t>
      </w:r>
    </w:p>
    <w:p w14:paraId="6DF43EA9" w14:textId="77777777" w:rsidR="00F45E74" w:rsidRPr="00CC384F" w:rsidRDefault="00F45E74" w:rsidP="00447E80">
      <w:pPr>
        <w:pStyle w:val="Heading7"/>
        <w:widowControl w:val="0"/>
        <w:numPr>
          <w:ilvl w:val="2"/>
          <w:numId w:val="8"/>
        </w:numPr>
        <w:spacing w:before="360"/>
        <w:ind w:left="4125" w:hanging="1005"/>
        <w:rPr>
          <w:rStyle w:val="Hyperlink"/>
          <w:i/>
          <w:iCs w:val="0"/>
          <w:color w:val="auto"/>
          <w:u w:val="none"/>
        </w:rPr>
      </w:pPr>
      <w:bookmarkStart w:id="91" w:name="_更改默认语言、区域设置和其他国际设置_2"/>
      <w:bookmarkStart w:id="92" w:name="_Ref148147543"/>
      <w:bookmarkEnd w:id="91"/>
      <w:r w:rsidRPr="00CC384F">
        <w:rPr>
          <w:rStyle w:val="Hyperlink"/>
          <w:rFonts w:hint="eastAsia"/>
          <w:iCs w:val="0"/>
          <w:color w:val="auto"/>
          <w:u w:val="none"/>
        </w:rPr>
        <w:t>更改默认语言、区域设置和其他国际设置</w:t>
      </w:r>
      <w:bookmarkEnd w:id="92"/>
    </w:p>
    <w:p w14:paraId="7AD45907" w14:textId="15672CDD" w:rsidR="009E0F9A" w:rsidRPr="00CC384F" w:rsidRDefault="00CA04DE" w:rsidP="007D362F">
      <w:pPr>
        <w:widowControl w:val="0"/>
        <w:spacing w:beforeLines="150" w:before="360" w:line="360" w:lineRule="auto"/>
        <w:ind w:left="4111"/>
      </w:pPr>
      <w:r w:rsidRPr="00CC384F">
        <w:rPr>
          <w:rFonts w:hint="eastAsia"/>
        </w:rPr>
        <w:t>区域</w:t>
      </w:r>
      <w:r w:rsidR="009E0F9A" w:rsidRPr="00CC384F">
        <w:rPr>
          <w:rFonts w:hint="eastAsia"/>
        </w:rPr>
        <w:t>：</w:t>
      </w:r>
      <w:r w:rsidR="009E0F9A" w:rsidRPr="00CC384F">
        <w:rPr>
          <w:rFonts w:hint="eastAsia"/>
          <w:color w:val="7030A0"/>
        </w:rPr>
        <w:t>zh-CN</w:t>
      </w:r>
    </w:p>
    <w:p w14:paraId="4E14B9AD" w14:textId="40CB0986" w:rsidR="00F45E74" w:rsidRPr="00CC384F" w:rsidRDefault="00F45E74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Dism /Image: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</w:t>
      </w:r>
      <w:r w:rsidR="007878C0" w:rsidRPr="00CC384F">
        <w:rPr>
          <w:color w:val="70AD47" w:themeColor="accent6"/>
        </w:rPr>
        <w:t>Install</w:t>
      </w:r>
      <w:r w:rsidRPr="00CC384F">
        <w:rPr>
          <w:color w:val="70AD47" w:themeColor="accent6"/>
        </w:rPr>
        <w:t>\Mount" /Set-AllIntl:</w:t>
      </w:r>
      <w:r w:rsidR="00CA04DE" w:rsidRPr="00CC384F">
        <w:rPr>
          <w:color w:val="70AD47" w:themeColor="accent6"/>
        </w:rPr>
        <w:t>"</w:t>
      </w:r>
      <w:r w:rsidR="00366451" w:rsidRPr="00CC384F">
        <w:rPr>
          <w:color w:val="70AD47" w:themeColor="accent6"/>
        </w:rPr>
        <w:t>zh-CN</w:t>
      </w:r>
      <w:r w:rsidR="00CA04DE" w:rsidRPr="00CC384F">
        <w:rPr>
          <w:color w:val="70AD47" w:themeColor="accent6"/>
        </w:rPr>
        <w:t>"</w:t>
      </w:r>
    </w:p>
    <w:p w14:paraId="5DD70573" w14:textId="77777777" w:rsidR="00F45E74" w:rsidRPr="00CC384F" w:rsidRDefault="00F45E74" w:rsidP="00BF4F35">
      <w:pPr>
        <w:pStyle w:val="Heading7"/>
        <w:widowControl w:val="0"/>
        <w:numPr>
          <w:ilvl w:val="2"/>
          <w:numId w:val="8"/>
        </w:numPr>
        <w:spacing w:before="720"/>
        <w:ind w:left="4111" w:hanging="992"/>
      </w:pPr>
      <w:bookmarkStart w:id="93" w:name="_查看可用的语言设置_2"/>
      <w:bookmarkStart w:id="94" w:name="_Ref148147551"/>
      <w:bookmarkEnd w:id="93"/>
      <w:r w:rsidRPr="00CC384F">
        <w:rPr>
          <w:rStyle w:val="Hyperlink"/>
          <w:rFonts w:hint="eastAsia"/>
          <w:iCs w:val="0"/>
          <w:color w:val="auto"/>
          <w:u w:val="none"/>
        </w:rPr>
        <w:t>查看可用的语言设置</w:t>
      </w:r>
      <w:bookmarkEnd w:id="94"/>
    </w:p>
    <w:p w14:paraId="1CF8F71A" w14:textId="529A6818" w:rsidR="00F45E74" w:rsidRPr="00CC384F" w:rsidRDefault="00F45E74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Dism /Image: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</w:t>
      </w:r>
      <w:r w:rsidR="007878C0" w:rsidRPr="00CC384F">
        <w:rPr>
          <w:color w:val="70AD47" w:themeColor="accent6"/>
        </w:rPr>
        <w:t>Install</w:t>
      </w:r>
      <w:r w:rsidRPr="00CC384F">
        <w:rPr>
          <w:color w:val="70AD47" w:themeColor="accent6"/>
        </w:rPr>
        <w:t>\Mount" /Get-Intl</w:t>
      </w:r>
    </w:p>
    <w:p w14:paraId="57EA1810" w14:textId="794E2B35" w:rsidR="00796B7E" w:rsidRPr="00CC384F" w:rsidRDefault="004260C4" w:rsidP="00BF4F35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5" w:name="_语言包：删除，可选_1"/>
      <w:bookmarkStart w:id="96" w:name="_Ref148126591"/>
      <w:bookmarkEnd w:id="95"/>
      <w:r w:rsidRPr="00CC384F">
        <w:rPr>
          <w:rStyle w:val="Hyperlink"/>
          <w:rFonts w:ascii="Aptos" w:eastAsia="Microsoft YaHei" w:hAnsi="Aptos" w:hint="eastAsia"/>
          <w:color w:val="auto"/>
          <w:u w:val="none"/>
        </w:rPr>
        <w:t>语言包：删除，可选</w:t>
      </w:r>
      <w:bookmarkEnd w:id="96"/>
    </w:p>
    <w:p w14:paraId="4AAA0C08" w14:textId="77777777" w:rsidR="00796B7E" w:rsidRPr="00CC384F" w:rsidRDefault="00796B7E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3544" w:hanging="425"/>
        <w:contextualSpacing w:val="0"/>
      </w:pPr>
      <w:r w:rsidRPr="00CC384F">
        <w:rPr>
          <w:rFonts w:hint="eastAsia"/>
        </w:rPr>
        <w:t>添加语言后，如果要部署到非英语区域，可通过删除英语语言组件来节省空间。</w:t>
      </w:r>
      <w:r w:rsidRPr="00CC384F">
        <w:rPr>
          <w:rFonts w:hint="eastAsia"/>
        </w:rPr>
        <w:t xml:space="preserve"> </w:t>
      </w:r>
      <w:r w:rsidRPr="00CC384F">
        <w:rPr>
          <w:rFonts w:hint="eastAsia"/>
        </w:rPr>
        <w:t>删除语言时，请按与添加语言组件相反的顺序卸载语言组件。</w:t>
      </w:r>
    </w:p>
    <w:p w14:paraId="789C7029" w14:textId="1390315C" w:rsidR="00796B7E" w:rsidRPr="00CC384F" w:rsidRDefault="00796B7E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3544" w:hanging="425"/>
        <w:contextualSpacing w:val="0"/>
      </w:pPr>
      <w:r w:rsidRPr="00CC384F">
        <w:rPr>
          <w:rFonts w:hint="eastAsia"/>
        </w:rPr>
        <w:t>添加中文后，反向删除“</w:t>
      </w:r>
      <w:r w:rsidRPr="00CC384F">
        <w:rPr>
          <w:rFonts w:hint="eastAsia"/>
          <w:color w:val="7030A0"/>
        </w:rPr>
        <w:t>英语</w:t>
      </w:r>
      <w:r w:rsidRPr="00CC384F">
        <w:rPr>
          <w:rFonts w:hint="eastAsia"/>
          <w:color w:val="7030A0"/>
        </w:rPr>
        <w:t xml:space="preserve"> </w:t>
      </w:r>
      <w:r w:rsidRPr="00CC384F">
        <w:rPr>
          <w:color w:val="7030A0"/>
        </w:rPr>
        <w:t xml:space="preserve">- </w:t>
      </w:r>
      <w:r w:rsidRPr="00CC384F">
        <w:rPr>
          <w:rFonts w:hint="eastAsia"/>
          <w:color w:val="7030A0"/>
        </w:rPr>
        <w:t>美国</w:t>
      </w:r>
      <w:r w:rsidRPr="00CC384F">
        <w:rPr>
          <w:rFonts w:hint="eastAsia"/>
        </w:rPr>
        <w:t>”，</w:t>
      </w:r>
      <w:r w:rsidR="00CA04DE" w:rsidRPr="00CC384F">
        <w:rPr>
          <w:rFonts w:hint="eastAsia"/>
        </w:rPr>
        <w:t>区域</w:t>
      </w:r>
      <w:r w:rsidRPr="00CC384F">
        <w:rPr>
          <w:rFonts w:hint="eastAsia"/>
        </w:rPr>
        <w:t>：</w:t>
      </w:r>
      <w:r w:rsidRPr="00CC384F">
        <w:rPr>
          <w:color w:val="7030A0"/>
        </w:rPr>
        <w:t>en-US</w:t>
      </w:r>
      <w:r w:rsidRPr="00CC384F">
        <w:rPr>
          <w:rFonts w:hint="eastAsia"/>
        </w:rPr>
        <w:t>，需提前提取语言包</w:t>
      </w:r>
    </w:p>
    <w:p w14:paraId="0FDEFB44" w14:textId="47F3B371" w:rsidR="00237E5A" w:rsidRPr="00CC384F" w:rsidRDefault="00237E5A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3544" w:hanging="425"/>
        <w:contextualSpacing w:val="0"/>
      </w:pPr>
      <w:r w:rsidRPr="00CC384F">
        <w:t>Install</w:t>
      </w:r>
      <w:r w:rsidRPr="00CC384F">
        <w:rPr>
          <w:rFonts w:hint="eastAsia"/>
        </w:rPr>
        <w:t>.</w:t>
      </w:r>
      <w:r w:rsidRPr="00CC384F">
        <w:t>Del.Specified</w:t>
      </w:r>
      <w:r w:rsidRPr="00CC384F">
        <w:rPr>
          <w:rFonts w:hint="eastAsia"/>
        </w:rPr>
        <w:t>.lang.</w:t>
      </w:r>
      <w:r w:rsidRPr="00CC384F">
        <w:t>Tag.</w:t>
      </w:r>
      <w:r w:rsidRPr="00CC384F">
        <w:rPr>
          <w:rFonts w:hint="eastAsia"/>
        </w:rPr>
        <w:t>ps1</w:t>
      </w:r>
    </w:p>
    <w:p w14:paraId="56C7B428" w14:textId="50B95BE1" w:rsidR="00237E5A" w:rsidRPr="00CC384F" w:rsidRDefault="00000000" w:rsidP="007D362F">
      <w:pPr>
        <w:pStyle w:val="ListParagraph"/>
        <w:widowControl w:val="0"/>
        <w:numPr>
          <w:ilvl w:val="1"/>
          <w:numId w:val="21"/>
        </w:numPr>
        <w:spacing w:beforeLines="150" w:before="360"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35" w:history="1">
        <w:r w:rsidR="00237E5A" w:rsidRPr="00CC384F">
          <w:rPr>
            <w:rStyle w:val="Hyperlink"/>
            <w:rFonts w:hint="eastAsia"/>
            <w:u w:val="none"/>
          </w:rPr>
          <w:t>\Expand\Install\Install.Del.Specified.lang.Tag.ps1</w:t>
        </w:r>
      </w:hyperlink>
    </w:p>
    <w:p w14:paraId="42A5D908" w14:textId="03C3DA03" w:rsidR="00237E5A" w:rsidRPr="00CC384F" w:rsidRDefault="00000000" w:rsidP="007D362F">
      <w:pPr>
        <w:pStyle w:val="ListParagraph"/>
        <w:widowControl w:val="0"/>
        <w:numPr>
          <w:ilvl w:val="1"/>
          <w:numId w:val="21"/>
        </w:numPr>
        <w:spacing w:beforeLines="150" w:before="360" w:line="360" w:lineRule="auto"/>
        <w:ind w:left="3969" w:hanging="425"/>
        <w:contextualSpacing w:val="0"/>
      </w:pPr>
      <w:hyperlink r:id="rId36" w:history="1">
        <w:r w:rsidR="00237E5A" w:rsidRPr="00CC384F">
          <w:rPr>
            <w:rStyle w:val="Hyperlink"/>
            <w:rFonts w:hint="eastAsia"/>
            <w:u w:val="none"/>
          </w:rPr>
          <w:t>https://github.com/ilikeyi/solutions/blob/main/_Documents/Attachment/OS.11/22H2/Expand/Install/Install/Install.Del.Specified.lang.Tag.ps1</w:t>
        </w:r>
      </w:hyperlink>
    </w:p>
    <w:p w14:paraId="08B3C118" w14:textId="1ACAE35B" w:rsidR="00796B7E" w:rsidRPr="00CC384F" w:rsidRDefault="00796B7E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3544" w:hanging="425"/>
        <w:contextualSpacing w:val="0"/>
      </w:pPr>
      <w:r w:rsidRPr="00CC384F">
        <w:rPr>
          <w:rFonts w:hint="eastAsia"/>
        </w:rPr>
        <w:t>复制代码</w:t>
      </w:r>
    </w:p>
    <w:p w14:paraId="299398A0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lastRenderedPageBreak/>
        <w:t>$Lang = "en-US"</w:t>
      </w:r>
    </w:p>
    <w:p w14:paraId="1E52FE2E" w14:textId="55D9F14A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>$Mount =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Install\Mount"</w:t>
      </w:r>
    </w:p>
    <w:p w14:paraId="70EDEC32" w14:textId="1F496B16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>$Sources =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Install\Language\Del\en-US"</w:t>
      </w:r>
    </w:p>
    <w:p w14:paraId="60E0CA30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>$Initl_install_Language_Component = @()</w:t>
      </w:r>
    </w:p>
    <w:p w14:paraId="2AB98867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>Get-WindowsPackage -Path $Mount | ForEach-Object {</w:t>
      </w:r>
    </w:p>
    <w:p w14:paraId="2AB29FA7" w14:textId="6F63CDE3" w:rsidR="003E43D4" w:rsidRPr="00CC384F" w:rsidRDefault="00BB6C8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</w:t>
      </w:r>
      <w:r w:rsidR="003E43D4" w:rsidRPr="00CC384F">
        <w:rPr>
          <w:color w:val="70AD47" w:themeColor="accent6"/>
        </w:rPr>
        <w:t>$Initl_install_Language_Component += $_.PackageName</w:t>
      </w:r>
    </w:p>
    <w:p w14:paraId="21A3810B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707EA23D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>$Language = @(</w:t>
      </w:r>
    </w:p>
    <w:p w14:paraId="4522DFDE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>)</w:t>
      </w:r>
    </w:p>
    <w:p w14:paraId="57ED8B2D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>ForEach ($Rule in $Language) {</w:t>
      </w:r>
    </w:p>
    <w:p w14:paraId="4F011337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lastRenderedPageBreak/>
        <w:t xml:space="preserve">    Write-host "`n   Rule name: $($Rule.Match)" -ForegroundColor Yellow; Write-host "   $('-' * 80)"</w:t>
      </w:r>
    </w:p>
    <w:p w14:paraId="774B04F6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   Component name: " -NoNewline</w:t>
      </w:r>
      <w:r w:rsidR="00B03815" w:rsidRPr="00CC384F">
        <w:rPr>
          <w:color w:val="70AD47" w:themeColor="accent6"/>
        </w:rPr>
        <w:t xml:space="preserve">; </w:t>
      </w:r>
      <w:r w:rsidRPr="00CC384F">
        <w:rPr>
          <w:color w:val="70AD47" w:themeColor="accent6"/>
        </w:rPr>
        <w:t>Write-host $Component -ForegroundColor Green</w:t>
      </w:r>
    </w:p>
    <w:p w14:paraId="166983C0" w14:textId="0056753C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   Language pack file: " -NoNewline</w:t>
      </w:r>
      <w:r w:rsidR="00B03815" w:rsidRPr="00CC384F">
        <w:rPr>
          <w:color w:val="70AD47" w:themeColor="accent6"/>
        </w:rPr>
        <w:t>;</w:t>
      </w:r>
      <w:r w:rsidRPr="00CC384F">
        <w:rPr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try {</w:t>
      </w:r>
    </w:p>
    <w:p w14:paraId="43F6F033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} catch {</w:t>
      </w:r>
    </w:p>
    <w:p w14:paraId="178A0087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}</w:t>
      </w:r>
    </w:p>
    <w:p w14:paraId="4294DE01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break</w:t>
      </w:r>
    </w:p>
    <w:p w14:paraId="6415A873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}</w:t>
      </w:r>
    </w:p>
    <w:p w14:paraId="2DEC26AF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}</w:t>
      </w:r>
    </w:p>
    <w:p w14:paraId="5794D86C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13392839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>$InitlClearLanguagePackage = @()</w:t>
      </w:r>
    </w:p>
    <w:p w14:paraId="12C8DA57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>Get-WindowsPackage -Path $Mount | ForEach-Object {</w:t>
      </w:r>
    </w:p>
    <w:p w14:paraId="3E6D07F5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if ($_.PackageName -like "*$($Lang)*") {</w:t>
      </w:r>
    </w:p>
    <w:p w14:paraId="77D71F5D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}</w:t>
      </w:r>
    </w:p>
    <w:p w14:paraId="7A5D5267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4FF3E646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>if ($InitlClearLanguagePackage.count -gt 0) {</w:t>
      </w:r>
    </w:p>
    <w:p w14:paraId="5AD5F4C7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ForEach ($item in $InitlClearLanguagePackage) {</w:t>
      </w:r>
    </w:p>
    <w:p w14:paraId="5D1C5EF7" w14:textId="0B9385F0" w:rsidR="003E43D4" w:rsidRPr="00CC384F" w:rsidRDefault="00BB6C8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</w:t>
      </w:r>
      <w:r w:rsidR="003E43D4" w:rsidRPr="00CC384F">
        <w:rPr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try {</w:t>
      </w:r>
    </w:p>
    <w:p w14:paraId="6E55FB84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} catch {</w:t>
      </w:r>
    </w:p>
    <w:p w14:paraId="396646CE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}</w:t>
      </w:r>
    </w:p>
    <w:p w14:paraId="738AB079" w14:textId="77777777" w:rsidR="003E43D4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}</w:t>
      </w:r>
    </w:p>
    <w:p w14:paraId="1EE71B9B" w14:textId="7F9048A8" w:rsidR="00796B7E" w:rsidRPr="00CC384F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6FA04E9A" w14:textId="65CFFD3D" w:rsidR="00DB3001" w:rsidRPr="00CC384F" w:rsidRDefault="000E32D6" w:rsidP="00BF4F35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7" w:name="_组件：映像中已安装的所有包_1"/>
      <w:bookmarkStart w:id="98" w:name="_Ref148126587"/>
      <w:bookmarkEnd w:id="97"/>
      <w:r w:rsidRPr="00CC384F">
        <w:rPr>
          <w:rFonts w:ascii="Aptos" w:eastAsia="Microsoft YaHei" w:hAnsi="Aptos" w:hint="eastAsia"/>
          <w:color w:val="auto"/>
        </w:rPr>
        <w:t>组件：</w:t>
      </w:r>
      <w:r w:rsidR="00501B17" w:rsidRPr="00CC384F">
        <w:rPr>
          <w:rFonts w:ascii="Aptos" w:eastAsia="Microsoft YaHei" w:hAnsi="Aptos" w:hint="eastAsia"/>
          <w:color w:val="auto"/>
        </w:rPr>
        <w:t>映像中已安装的所有包</w:t>
      </w:r>
      <w:bookmarkEnd w:id="98"/>
    </w:p>
    <w:p w14:paraId="34691E85" w14:textId="1CB4F963" w:rsidR="00D13181" w:rsidRPr="00CC384F" w:rsidRDefault="00D13181" w:rsidP="007D362F">
      <w:pPr>
        <w:pStyle w:val="Heading7"/>
        <w:widowControl w:val="0"/>
        <w:numPr>
          <w:ilvl w:val="2"/>
          <w:numId w:val="8"/>
        </w:numPr>
        <w:spacing w:beforeLines="150" w:before="360"/>
        <w:ind w:left="4111" w:hanging="992"/>
        <w:rPr>
          <w:i/>
          <w:iCs w:val="0"/>
        </w:rPr>
      </w:pPr>
      <w:r w:rsidRPr="00CC384F">
        <w:rPr>
          <w:iCs w:val="0"/>
        </w:rPr>
        <w:t>查看</w:t>
      </w:r>
    </w:p>
    <w:p w14:paraId="3FC4A098" w14:textId="6D5A8600" w:rsidR="00D13181" w:rsidRPr="00CC384F" w:rsidRDefault="00D13181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Get-WindowsPackage -Path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Install\Mount" | Out-GridView</w:t>
      </w:r>
    </w:p>
    <w:p w14:paraId="68F5A998" w14:textId="7BE52258" w:rsidR="00F31726" w:rsidRPr="00CC384F" w:rsidRDefault="00F31726" w:rsidP="00BF4F35">
      <w:pPr>
        <w:pStyle w:val="Heading7"/>
        <w:widowControl w:val="0"/>
        <w:numPr>
          <w:ilvl w:val="2"/>
          <w:numId w:val="8"/>
        </w:numPr>
        <w:spacing w:before="720"/>
        <w:ind w:left="4111" w:hanging="992"/>
        <w:rPr>
          <w:i/>
          <w:iCs w:val="0"/>
        </w:rPr>
      </w:pPr>
      <w:r w:rsidRPr="00CC384F">
        <w:rPr>
          <w:rFonts w:hint="eastAsia"/>
          <w:iCs w:val="0"/>
        </w:rPr>
        <w:lastRenderedPageBreak/>
        <w:t>导出到</w:t>
      </w:r>
      <w:r w:rsidRPr="00CC384F">
        <w:rPr>
          <w:rFonts w:hint="eastAsia"/>
          <w:iCs w:val="0"/>
        </w:rPr>
        <w:t xml:space="preserve"> Cs</w:t>
      </w:r>
      <w:r w:rsidRPr="00CC384F">
        <w:rPr>
          <w:iCs w:val="0"/>
        </w:rPr>
        <w:t>v</w:t>
      </w:r>
    </w:p>
    <w:p w14:paraId="4E92E965" w14:textId="044DFAFE" w:rsidR="00F31726" w:rsidRPr="00CC384F" w:rsidRDefault="00F31726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$SaveTo =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Install\Report.$(Get-Date -Format "yyyyMMddHHmmss").csv"</w:t>
      </w:r>
    </w:p>
    <w:p w14:paraId="7510B143" w14:textId="7C88ED3D" w:rsidR="00F31726" w:rsidRPr="00CC384F" w:rsidRDefault="00F31726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Get-WindowsPackage -Path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CC384F" w:rsidRDefault="00F31726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Write-host $SaveTo -ForegroundColor Green</w:t>
      </w:r>
    </w:p>
    <w:p w14:paraId="74EDCCB6" w14:textId="2317E9FF" w:rsidR="00205B6B" w:rsidRPr="00CC384F" w:rsidRDefault="00205B6B" w:rsidP="00BF4F35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</w:pPr>
      <w:bookmarkStart w:id="99" w:name="_InBox_Apps"/>
      <w:bookmarkStart w:id="100" w:name="_Ref148126583"/>
      <w:bookmarkEnd w:id="99"/>
      <w:r w:rsidRPr="00CC384F">
        <w:rPr>
          <w:rFonts w:hint="eastAsia"/>
        </w:rPr>
        <w:t>In</w:t>
      </w:r>
      <w:r w:rsidRPr="00CC384F">
        <w:t>Box App</w:t>
      </w:r>
      <w:r w:rsidR="00BD0BC8" w:rsidRPr="00CC384F">
        <w:t>s</w:t>
      </w:r>
      <w:bookmarkEnd w:id="100"/>
    </w:p>
    <w:p w14:paraId="681A0103" w14:textId="61A3D839" w:rsidR="00D114AE" w:rsidRPr="00CC384F" w:rsidRDefault="004260C4" w:rsidP="007D362F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101" w:name="_学习“附件：inBox_Apps”"/>
      <w:bookmarkStart w:id="102" w:name="_Ref148126579"/>
      <w:bookmarkEnd w:id="101"/>
      <w:r w:rsidRPr="00CC384F">
        <w:rPr>
          <w:rStyle w:val="Hyperlink"/>
          <w:rFonts w:ascii="Aptos" w:eastAsia="Microsoft YaHei" w:hAnsi="Aptos" w:hint="eastAsia"/>
          <w:color w:val="auto"/>
          <w:u w:val="none"/>
        </w:rPr>
        <w:t>学习“附件：</w:t>
      </w:r>
      <w:r w:rsidRPr="00CC384F">
        <w:rPr>
          <w:rStyle w:val="Hyperlink"/>
          <w:rFonts w:ascii="Aptos" w:eastAsia="Microsoft YaHei" w:hAnsi="Aptos" w:hint="eastAsia"/>
          <w:color w:val="auto"/>
          <w:u w:val="none"/>
        </w:rPr>
        <w:t>inBox Apps</w:t>
      </w:r>
      <w:r w:rsidRPr="00CC384F">
        <w:rPr>
          <w:rStyle w:val="Hyperlink"/>
          <w:rFonts w:ascii="Aptos" w:eastAsia="Microsoft YaHei" w:hAnsi="Aptos" w:hint="eastAsia"/>
          <w:color w:val="auto"/>
          <w:u w:val="none"/>
        </w:rPr>
        <w:t>”</w:t>
      </w:r>
      <w:bookmarkEnd w:id="102"/>
    </w:p>
    <w:p w14:paraId="189148D2" w14:textId="387CAB0A" w:rsidR="00D114AE" w:rsidRPr="00CC384F" w:rsidRDefault="00D114AE" w:rsidP="007D362F">
      <w:pPr>
        <w:widowControl w:val="0"/>
        <w:spacing w:beforeLines="150" w:before="360" w:line="360" w:lineRule="auto"/>
        <w:ind w:left="3119"/>
      </w:pPr>
      <w:r w:rsidRPr="00CC384F">
        <w:rPr>
          <w:rFonts w:hint="eastAsia"/>
        </w:rPr>
        <w:t>了解不同的操作系统预安装应用，应用商店连接。</w:t>
      </w:r>
    </w:p>
    <w:p w14:paraId="071A11DD" w14:textId="510B6F9E" w:rsidR="00C33A13" w:rsidRPr="00CC384F" w:rsidRDefault="004260C4" w:rsidP="00BF4F35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3" w:name="_InBox_Apps：已安装"/>
      <w:bookmarkStart w:id="104" w:name="_Ref148126575"/>
      <w:bookmarkEnd w:id="103"/>
      <w:r w:rsidRPr="00CC384F">
        <w:rPr>
          <w:rFonts w:ascii="Aptos" w:eastAsia="Microsoft YaHei" w:hAnsi="Aptos" w:hint="eastAsia"/>
          <w:color w:val="auto"/>
        </w:rPr>
        <w:t>InBox Apps</w:t>
      </w:r>
      <w:r w:rsidRPr="00CC384F">
        <w:rPr>
          <w:rFonts w:ascii="Aptos" w:eastAsia="Microsoft YaHei" w:hAnsi="Aptos" w:hint="eastAsia"/>
          <w:color w:val="auto"/>
        </w:rPr>
        <w:t>：已安装</w:t>
      </w:r>
      <w:bookmarkEnd w:id="104"/>
    </w:p>
    <w:p w14:paraId="0E2C0D86" w14:textId="3C38C6F1" w:rsidR="00C33A13" w:rsidRPr="00CC384F" w:rsidRDefault="004260C4" w:rsidP="007D362F">
      <w:pPr>
        <w:pStyle w:val="Heading7"/>
        <w:widowControl w:val="0"/>
        <w:numPr>
          <w:ilvl w:val="2"/>
          <w:numId w:val="8"/>
        </w:numPr>
        <w:spacing w:beforeLines="150" w:before="360"/>
        <w:ind w:left="4111" w:hanging="992"/>
        <w:rPr>
          <w:i/>
          <w:iCs w:val="0"/>
        </w:rPr>
      </w:pPr>
      <w:r w:rsidRPr="00CC384F">
        <w:rPr>
          <w:rStyle w:val="Hyperlink"/>
          <w:rFonts w:hint="eastAsia"/>
          <w:iCs w:val="0"/>
          <w:color w:val="auto"/>
          <w:u w:val="none"/>
        </w:rPr>
        <w:t>查看</w:t>
      </w:r>
    </w:p>
    <w:p w14:paraId="4B0F9709" w14:textId="6E99B7B4" w:rsidR="00C33A13" w:rsidRPr="00CC384F" w:rsidRDefault="00C33A13" w:rsidP="00BF4F35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Get-AppXProvisionedPackage -Path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Install\Mount" | Out-GridView</w:t>
      </w:r>
    </w:p>
    <w:p w14:paraId="2484455B" w14:textId="2F347B9B" w:rsidR="00C33A13" w:rsidRPr="00CC384F" w:rsidRDefault="004260C4" w:rsidP="00BF4F35">
      <w:pPr>
        <w:pStyle w:val="Heading7"/>
        <w:widowControl w:val="0"/>
        <w:numPr>
          <w:ilvl w:val="2"/>
          <w:numId w:val="8"/>
        </w:numPr>
        <w:spacing w:before="720"/>
        <w:ind w:left="4111" w:hanging="992"/>
        <w:rPr>
          <w:i/>
          <w:iCs w:val="0"/>
        </w:rPr>
      </w:pPr>
      <w:r w:rsidRPr="00CC384F">
        <w:rPr>
          <w:rStyle w:val="Hyperlink"/>
          <w:rFonts w:hint="eastAsia"/>
          <w:iCs w:val="0"/>
          <w:color w:val="auto"/>
          <w:u w:val="none"/>
        </w:rPr>
        <w:t>导出到</w:t>
      </w:r>
      <w:r w:rsidRPr="00CC384F">
        <w:rPr>
          <w:rStyle w:val="Hyperlink"/>
          <w:rFonts w:hint="eastAsia"/>
          <w:iCs w:val="0"/>
          <w:color w:val="auto"/>
          <w:u w:val="none"/>
        </w:rPr>
        <w:t xml:space="preserve"> Csv</w:t>
      </w:r>
    </w:p>
    <w:p w14:paraId="01657C98" w14:textId="400983F8" w:rsidR="00C33A13" w:rsidRPr="00CC384F" w:rsidRDefault="00C33A13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$SaveTo =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Install\Report.$(Get-Date -Format "yyyyMMddHHmmss").csv"</w:t>
      </w:r>
    </w:p>
    <w:p w14:paraId="2D69801A" w14:textId="712DC951" w:rsidR="00C33A13" w:rsidRPr="00CC384F" w:rsidRDefault="00C33A13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Get-AppXProvisionedPackage -Path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CC384F" w:rsidRDefault="00C33A13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Write-host $SaveTo -ForegroundColor Green</w:t>
      </w:r>
    </w:p>
    <w:p w14:paraId="61D346BF" w14:textId="2A881F13" w:rsidR="00205B6B" w:rsidRPr="00CC384F" w:rsidRDefault="00205B6B" w:rsidP="00BF4F35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105" w:name="_删除已安装的所有预应用程序"/>
      <w:bookmarkStart w:id="106" w:name="_Ref148126572"/>
      <w:bookmarkEnd w:id="105"/>
      <w:r w:rsidRPr="00CC384F">
        <w:rPr>
          <w:rFonts w:ascii="Aptos" w:eastAsia="Microsoft YaHei" w:hAnsi="Aptos" w:hint="eastAsia"/>
          <w:color w:val="auto"/>
        </w:rPr>
        <w:t>删除已安装的所有预应用程序</w:t>
      </w:r>
      <w:bookmarkEnd w:id="106"/>
    </w:p>
    <w:p w14:paraId="30AF102D" w14:textId="3921D6CE" w:rsidR="00874396" w:rsidRPr="00CC384F" w:rsidRDefault="00874396" w:rsidP="007D362F">
      <w:pPr>
        <w:pStyle w:val="ListParagraph"/>
        <w:widowControl w:val="0"/>
        <w:numPr>
          <w:ilvl w:val="0"/>
          <w:numId w:val="37"/>
        </w:numPr>
        <w:spacing w:beforeLines="150" w:before="360" w:line="360" w:lineRule="auto"/>
        <w:ind w:left="3544" w:hanging="425"/>
        <w:contextualSpacing w:val="0"/>
      </w:pPr>
      <w:r w:rsidRPr="00CC384F">
        <w:rPr>
          <w:rFonts w:hint="eastAsia"/>
        </w:rPr>
        <w:t>Install.InBox.Appx.Clear.all.ps1</w:t>
      </w:r>
    </w:p>
    <w:p w14:paraId="753B7B4C" w14:textId="12432703" w:rsidR="00874396" w:rsidRPr="00CC384F" w:rsidRDefault="00000000" w:rsidP="007D362F">
      <w:pPr>
        <w:pStyle w:val="ListParagraph"/>
        <w:widowControl w:val="0"/>
        <w:numPr>
          <w:ilvl w:val="1"/>
          <w:numId w:val="37"/>
        </w:numPr>
        <w:spacing w:beforeLines="150" w:before="360"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37" w:history="1">
        <w:r w:rsidR="00874396" w:rsidRPr="00CC384F">
          <w:rPr>
            <w:rStyle w:val="Hyperlink"/>
            <w:rFonts w:hint="eastAsia"/>
            <w:u w:val="none"/>
          </w:rPr>
          <w:t>\Expand\Install\Install.InBox.Appx.Clear.all.ps1</w:t>
        </w:r>
      </w:hyperlink>
    </w:p>
    <w:p w14:paraId="049F693C" w14:textId="64CA4817" w:rsidR="00874396" w:rsidRPr="00CC384F" w:rsidRDefault="00000000" w:rsidP="007D362F">
      <w:pPr>
        <w:pStyle w:val="ListParagraph"/>
        <w:widowControl w:val="0"/>
        <w:numPr>
          <w:ilvl w:val="1"/>
          <w:numId w:val="37"/>
        </w:numPr>
        <w:spacing w:beforeLines="150" w:before="360" w:line="360" w:lineRule="auto"/>
        <w:ind w:left="3969" w:hanging="425"/>
        <w:contextualSpacing w:val="0"/>
      </w:pPr>
      <w:hyperlink r:id="rId38" w:history="1">
        <w:r w:rsidR="00874396" w:rsidRPr="00CC384F">
          <w:rPr>
            <w:rStyle w:val="Hyperlink"/>
            <w:rFonts w:hint="eastAsia"/>
            <w:u w:val="none"/>
          </w:rPr>
          <w:t>https://github.com/ilikeyi/solutions/blob/main/_Documents/Attachment/OS.11/22H2/Expand/Install/Install.InBox.Appx.Clear.all.ps1</w:t>
        </w:r>
      </w:hyperlink>
    </w:p>
    <w:p w14:paraId="7191E176" w14:textId="6D4EF9B8" w:rsidR="00961D4E" w:rsidRPr="00CC384F" w:rsidRDefault="00961D4E" w:rsidP="007D362F">
      <w:pPr>
        <w:pStyle w:val="ListParagraph"/>
        <w:widowControl w:val="0"/>
        <w:numPr>
          <w:ilvl w:val="0"/>
          <w:numId w:val="37"/>
        </w:numPr>
        <w:spacing w:beforeLines="150" w:before="360" w:line="360" w:lineRule="auto"/>
        <w:ind w:left="3544" w:hanging="425"/>
        <w:contextualSpacing w:val="0"/>
      </w:pPr>
      <w:r w:rsidRPr="00CC384F">
        <w:rPr>
          <w:rFonts w:hint="eastAsia"/>
        </w:rPr>
        <w:t>复制代码</w:t>
      </w:r>
    </w:p>
    <w:p w14:paraId="014DE522" w14:textId="230CD455" w:rsidR="00205B6B" w:rsidRPr="00CC384F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>Get-AppXProvisionedPackage -path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CC384F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CC384F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t xml:space="preserve">    Write-Host "   </w:t>
      </w:r>
      <w:r w:rsidR="00556C50" w:rsidRPr="00CC384F">
        <w:rPr>
          <w:color w:val="70AD47" w:themeColor="accent6"/>
        </w:rPr>
        <w:t>Deleting</w:t>
      </w:r>
      <w:r w:rsidR="00556C50" w:rsidRPr="00CC384F">
        <w:rPr>
          <w:rFonts w:hint="eastAsia"/>
          <w:color w:val="70AD47" w:themeColor="accent6"/>
        </w:rPr>
        <w:t xml:space="preserve"> </w:t>
      </w:r>
      <w:r w:rsidRPr="00CC384F">
        <w:rPr>
          <w:rFonts w:hint="eastAsia"/>
          <w:color w:val="70AD47" w:themeColor="accent6"/>
        </w:rPr>
        <w:t>".PadRight(22) -NoNewline</w:t>
      </w:r>
    </w:p>
    <w:p w14:paraId="455818E7" w14:textId="77777777" w:rsidR="00205B6B" w:rsidRPr="00CC384F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try {</w:t>
      </w:r>
    </w:p>
    <w:p w14:paraId="5FC03A78" w14:textId="656BC343" w:rsidR="00205B6B" w:rsidRPr="00CC384F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Remove-AppxProvisionedPackage -Path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CC384F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CC384F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} catch {</w:t>
      </w:r>
    </w:p>
    <w:p w14:paraId="26C48763" w14:textId="77777777" w:rsidR="00205B6B" w:rsidRPr="00CC384F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CC384F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}</w:t>
      </w:r>
    </w:p>
    <w:p w14:paraId="4E58E319" w14:textId="77777777" w:rsidR="00205B6B" w:rsidRPr="00CC384F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lastRenderedPageBreak/>
        <w:t>}</w:t>
      </w:r>
    </w:p>
    <w:p w14:paraId="677EDE86" w14:textId="46EA2444" w:rsidR="00205B6B" w:rsidRPr="00CC384F" w:rsidRDefault="00CA04DE" w:rsidP="00BF4F35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7" w:name="_区域标记：了解"/>
      <w:bookmarkStart w:id="108" w:name="_Ref148126568"/>
      <w:bookmarkEnd w:id="107"/>
      <w:r w:rsidRPr="00CC384F">
        <w:rPr>
          <w:rFonts w:ascii="Aptos" w:eastAsia="Microsoft YaHei" w:hAnsi="Aptos" w:hint="eastAsia"/>
          <w:color w:val="auto"/>
        </w:rPr>
        <w:t>区域</w:t>
      </w:r>
      <w:r w:rsidR="00460F0C" w:rsidRPr="00CC384F">
        <w:rPr>
          <w:rFonts w:ascii="Aptos" w:eastAsia="Microsoft YaHei" w:hAnsi="Aptos" w:hint="eastAsia"/>
          <w:color w:val="auto"/>
        </w:rPr>
        <w:t>标记：了解</w:t>
      </w:r>
      <w:bookmarkEnd w:id="108"/>
    </w:p>
    <w:p w14:paraId="092BB1E5" w14:textId="18A37556" w:rsidR="00205B6B" w:rsidRPr="00CC384F" w:rsidRDefault="00205B6B" w:rsidP="007D362F">
      <w:pPr>
        <w:widowControl w:val="0"/>
        <w:spacing w:beforeLines="150" w:before="360" w:line="360" w:lineRule="auto"/>
        <w:ind w:left="3119"/>
      </w:pPr>
      <w:r w:rsidRPr="00CC384F">
        <w:rPr>
          <w:rFonts w:hint="eastAsia"/>
        </w:rPr>
        <w:t>了解</w:t>
      </w:r>
      <w:r w:rsidR="00CA04DE" w:rsidRPr="00CC384F">
        <w:rPr>
          <w:rFonts w:hint="eastAsia"/>
        </w:rPr>
        <w:t>区域</w:t>
      </w:r>
      <w:r w:rsidRPr="00CC384F">
        <w:rPr>
          <w:rFonts w:hint="eastAsia"/>
        </w:rPr>
        <w:t>标记前，先了解</w:t>
      </w:r>
      <w:r w:rsidRPr="00CC384F">
        <w:rPr>
          <w:rFonts w:hint="eastAsia"/>
        </w:rPr>
        <w:t xml:space="preserve"> ZuneMusic</w:t>
      </w:r>
      <w:r w:rsidRPr="00CC384F">
        <w:t xml:space="preserve"> </w:t>
      </w:r>
      <w:r w:rsidRPr="00CC384F">
        <w:rPr>
          <w:rFonts w:hint="eastAsia"/>
        </w:rPr>
        <w:t>应用程序可用的语言列表：</w:t>
      </w:r>
      <w:r w:rsidRPr="00CC384F">
        <w:rPr>
          <w:color w:val="7030A0"/>
        </w:rPr>
        <w:t>en-us</w:t>
      </w:r>
      <w:r w:rsidRPr="00CC384F"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CC384F">
        <w:rPr>
          <w:color w:val="7030A0"/>
        </w:rPr>
        <w:t>zh-cn</w:t>
      </w:r>
      <w:r w:rsidRPr="00CC384F">
        <w:t>, vi-vn, uz-latn-uz, sl-si, zh-tw, te-in</w:t>
      </w:r>
    </w:p>
    <w:p w14:paraId="79BF7F70" w14:textId="77777777" w:rsidR="00205B6B" w:rsidRPr="00CC384F" w:rsidRDefault="00205B6B" w:rsidP="000147D1">
      <w:pPr>
        <w:widowControl w:val="0"/>
        <w:spacing w:before="720" w:line="360" w:lineRule="auto"/>
        <w:ind w:left="3120"/>
      </w:pPr>
      <w:r w:rsidRPr="00CC384F">
        <w:rPr>
          <w:rFonts w:hint="eastAsia"/>
        </w:rPr>
        <w:t>查看脱机映像已安装的语言</w:t>
      </w:r>
    </w:p>
    <w:p w14:paraId="4288D9C2" w14:textId="06B59B0A" w:rsidR="00205B6B" w:rsidRPr="00CC384F" w:rsidRDefault="00205B6B" w:rsidP="007D362F">
      <w:pPr>
        <w:widowControl w:val="0"/>
        <w:spacing w:beforeLines="150" w:before="36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>Dism /Image: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Install\Mount" /Get-Intl</w:t>
      </w:r>
    </w:p>
    <w:p w14:paraId="1716BAE0" w14:textId="174D0DB4" w:rsidR="00205B6B" w:rsidRPr="00CC384F" w:rsidRDefault="006807F5" w:rsidP="007D362F">
      <w:pPr>
        <w:widowControl w:val="0"/>
        <w:spacing w:beforeLines="150" w:before="360" w:line="360" w:lineRule="auto"/>
        <w:ind w:left="3119"/>
      </w:pPr>
      <w:r w:rsidRPr="00CC384F">
        <w:rPr>
          <w:rFonts w:hint="eastAsia"/>
        </w:rPr>
        <w:t>查看</w:t>
      </w:r>
      <w:r w:rsidR="00205B6B" w:rsidRPr="00CC384F">
        <w:rPr>
          <w:rFonts w:hint="eastAsia"/>
        </w:rPr>
        <w:t>结果已安装的语言：</w:t>
      </w:r>
      <w:r w:rsidR="00205B6B" w:rsidRPr="00CC384F">
        <w:rPr>
          <w:color w:val="7030A0"/>
        </w:rPr>
        <w:t>en-US</w:t>
      </w:r>
      <w:r w:rsidR="00205B6B" w:rsidRPr="00CC384F">
        <w:rPr>
          <w:rFonts w:hint="eastAsia"/>
        </w:rPr>
        <w:t>、</w:t>
      </w:r>
      <w:r w:rsidR="00205B6B" w:rsidRPr="00CC384F">
        <w:rPr>
          <w:color w:val="7030A0"/>
        </w:rPr>
        <w:t>zh-CN</w:t>
      </w:r>
      <w:r w:rsidR="00205B6B" w:rsidRPr="00CC384F">
        <w:rPr>
          <w:rFonts w:hint="eastAsia"/>
        </w:rPr>
        <w:t>，在安装</w:t>
      </w:r>
      <w:r w:rsidR="00205B6B" w:rsidRPr="00CC384F">
        <w:rPr>
          <w:rFonts w:hint="eastAsia"/>
        </w:rPr>
        <w:t xml:space="preserve"> ZuneMusic </w:t>
      </w:r>
      <w:r w:rsidR="00205B6B" w:rsidRPr="00CC384F">
        <w:rPr>
          <w:rFonts w:hint="eastAsia"/>
        </w:rPr>
        <w:t>应用时，安装程序会匹配“已安装的语言”，自动过滤未安装的语言列表，这就是</w:t>
      </w:r>
      <w:r w:rsidR="002D372C" w:rsidRPr="00CC384F">
        <w:rPr>
          <w:rFonts w:hint="eastAsia"/>
        </w:rPr>
        <w:t>区域</w:t>
      </w:r>
      <w:r w:rsidR="00205B6B" w:rsidRPr="00CC384F">
        <w:rPr>
          <w:rFonts w:hint="eastAsia"/>
        </w:rPr>
        <w:t>标记。</w:t>
      </w:r>
    </w:p>
    <w:p w14:paraId="08328FE1" w14:textId="2978CD13" w:rsidR="00205B6B" w:rsidRPr="00CC384F" w:rsidRDefault="004260C4" w:rsidP="00BF4F35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9" w:name="_区域标记：添加方式"/>
      <w:bookmarkStart w:id="110" w:name="_Ref148126563"/>
      <w:bookmarkEnd w:id="109"/>
      <w:r w:rsidRPr="00CC384F">
        <w:rPr>
          <w:rStyle w:val="Hyperlink"/>
          <w:rFonts w:ascii="Aptos" w:eastAsia="Microsoft YaHei" w:hAnsi="Aptos" w:hint="eastAsia"/>
          <w:color w:val="auto"/>
          <w:u w:val="none"/>
        </w:rPr>
        <w:t>区域标记：添加方式</w:t>
      </w:r>
      <w:bookmarkEnd w:id="110"/>
    </w:p>
    <w:p w14:paraId="16C658BF" w14:textId="0E2C0769" w:rsidR="00205B6B" w:rsidRPr="00CC384F" w:rsidRDefault="005A2540" w:rsidP="007D362F">
      <w:pPr>
        <w:pStyle w:val="ListParagraph"/>
        <w:widowControl w:val="0"/>
        <w:numPr>
          <w:ilvl w:val="2"/>
          <w:numId w:val="8"/>
        </w:numPr>
        <w:spacing w:beforeLines="150" w:before="360" w:line="360" w:lineRule="auto"/>
        <w:ind w:left="4111" w:hanging="992"/>
        <w:contextualSpacing w:val="0"/>
        <w:outlineLvl w:val="6"/>
      </w:pPr>
      <w:r w:rsidRPr="00CC384F">
        <w:rPr>
          <w:rFonts w:hint="eastAsia"/>
        </w:rPr>
        <w:t>执行“</w:t>
      </w:r>
      <w:r w:rsidR="004260C4" w:rsidRPr="00CC384F">
        <w:rPr>
          <w:rFonts w:hint="eastAsia"/>
        </w:rPr>
        <w:t>语言包：添加</w:t>
      </w:r>
      <w:r w:rsidRPr="00CC384F">
        <w:rPr>
          <w:rStyle w:val="Hyperlink"/>
          <w:rFonts w:hint="eastAsia"/>
          <w:u w:val="none"/>
        </w:rPr>
        <w:t>”</w:t>
      </w:r>
    </w:p>
    <w:p w14:paraId="52475F18" w14:textId="77777777" w:rsidR="00205B6B" w:rsidRPr="00CC384F" w:rsidRDefault="00205B6B" w:rsidP="007D362F">
      <w:pPr>
        <w:pStyle w:val="ListParagraph"/>
        <w:widowControl w:val="0"/>
        <w:numPr>
          <w:ilvl w:val="2"/>
          <w:numId w:val="8"/>
        </w:numPr>
        <w:spacing w:beforeLines="150" w:before="360" w:line="360" w:lineRule="auto"/>
        <w:ind w:left="4111" w:hanging="992"/>
        <w:contextualSpacing w:val="0"/>
        <w:outlineLvl w:val="6"/>
      </w:pPr>
      <w:r w:rsidRPr="00CC384F">
        <w:rPr>
          <w:rFonts w:hint="eastAsia"/>
        </w:rPr>
        <w:t>安装“本地语言体验包（</w:t>
      </w:r>
      <w:r w:rsidRPr="00CC384F">
        <w:rPr>
          <w:rFonts w:hint="eastAsia"/>
        </w:rPr>
        <w:t>LXP</w:t>
      </w:r>
      <w:r w:rsidRPr="00CC384F">
        <w:t>s</w:t>
      </w:r>
      <w:r w:rsidRPr="00CC384F">
        <w:rPr>
          <w:rFonts w:hint="eastAsia"/>
        </w:rPr>
        <w:t>）”</w:t>
      </w:r>
    </w:p>
    <w:p w14:paraId="1717EF0B" w14:textId="496CF92E" w:rsidR="00205B6B" w:rsidRPr="00CC384F" w:rsidRDefault="00205B6B" w:rsidP="007D362F">
      <w:pPr>
        <w:widowControl w:val="0"/>
        <w:spacing w:beforeLines="150" w:before="360" w:line="360" w:lineRule="auto"/>
        <w:ind w:left="4111"/>
      </w:pPr>
      <w:r w:rsidRPr="00CC384F">
        <w:rPr>
          <w:rFonts w:hint="eastAsia"/>
        </w:rPr>
        <w:t>微软官方向</w:t>
      </w:r>
      <w:r w:rsidRPr="00CC384F">
        <w:rPr>
          <w:rFonts w:hint="eastAsia"/>
        </w:rPr>
        <w:t xml:space="preserve"> Windows</w:t>
      </w:r>
      <w:r w:rsidRPr="00CC384F">
        <w:t xml:space="preserve"> 10 </w:t>
      </w:r>
      <w:r w:rsidRPr="00CC384F">
        <w:rPr>
          <w:rFonts w:hint="eastAsia"/>
        </w:rPr>
        <w:t>提供了本地语言体验包（</w:t>
      </w:r>
      <w:r w:rsidRPr="00CC384F">
        <w:rPr>
          <w:rFonts w:hint="eastAsia"/>
        </w:rPr>
        <w:t>LXPS</w:t>
      </w:r>
      <w:r w:rsidRPr="00CC384F">
        <w:rPr>
          <w:rFonts w:hint="eastAsia"/>
        </w:rPr>
        <w:t>）安装文件，</w:t>
      </w:r>
      <w:r w:rsidRPr="00CC384F">
        <w:rPr>
          <w:rFonts w:hint="eastAsia"/>
        </w:rPr>
        <w:t>Windows</w:t>
      </w:r>
      <w:r w:rsidRPr="00CC384F">
        <w:t xml:space="preserve"> 11 </w:t>
      </w:r>
      <w:r w:rsidR="00067B5E" w:rsidRPr="00CC384F">
        <w:rPr>
          <w:rFonts w:hint="eastAsia"/>
        </w:rPr>
        <w:t>不再提供</w:t>
      </w:r>
      <w:r w:rsidRPr="00CC384F">
        <w:rPr>
          <w:rFonts w:hint="eastAsia"/>
        </w:rPr>
        <w:t>，要想</w:t>
      </w:r>
      <w:r w:rsidR="008304DC" w:rsidRPr="00CC384F">
        <w:rPr>
          <w:rFonts w:hint="eastAsia"/>
        </w:rPr>
        <w:t>获取</w:t>
      </w:r>
      <w:r w:rsidRPr="00CC384F">
        <w:rPr>
          <w:rFonts w:hint="eastAsia"/>
        </w:rPr>
        <w:t>离线安装包：</w:t>
      </w:r>
    </w:p>
    <w:p w14:paraId="0C3A2BE0" w14:textId="4C61AEBA" w:rsidR="00205B6B" w:rsidRPr="00CC384F" w:rsidRDefault="00205B6B" w:rsidP="007D362F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CC384F">
        <w:rPr>
          <w:rFonts w:ascii="Aptos" w:eastAsia="Microsoft YaHei" w:hAnsi="Aptos" w:hint="eastAsia"/>
          <w:color w:val="auto"/>
          <w:sz w:val="20"/>
          <w:szCs w:val="20"/>
        </w:rPr>
        <w:t>使用“</w:t>
      </w:r>
      <w:r w:rsidRPr="00CC384F">
        <w:rPr>
          <w:rFonts w:ascii="Aptos" w:eastAsia="Microsoft YaHei" w:hAnsi="Aptos" w:hint="eastAsia"/>
          <w:color w:val="auto"/>
          <w:sz w:val="20"/>
          <w:szCs w:val="20"/>
        </w:rPr>
        <w:t xml:space="preserve">Windows </w:t>
      </w:r>
      <w:r w:rsidRPr="00CC384F">
        <w:rPr>
          <w:rFonts w:ascii="Aptos" w:eastAsia="Microsoft YaHei" w:hAnsi="Aptos" w:hint="eastAsia"/>
          <w:color w:val="auto"/>
          <w:sz w:val="20"/>
          <w:szCs w:val="20"/>
        </w:rPr>
        <w:t>本地语言体验包（</w:t>
      </w:r>
      <w:r w:rsidRPr="00CC384F">
        <w:rPr>
          <w:rFonts w:ascii="Aptos" w:eastAsia="Microsoft YaHei" w:hAnsi="Aptos" w:hint="eastAsia"/>
          <w:color w:val="auto"/>
          <w:sz w:val="20"/>
          <w:szCs w:val="20"/>
        </w:rPr>
        <w:t>LXPs</w:t>
      </w:r>
      <w:r w:rsidRPr="00CC384F">
        <w:rPr>
          <w:rFonts w:ascii="Aptos" w:eastAsia="Microsoft YaHei" w:hAnsi="Aptos" w:hint="eastAsia"/>
          <w:color w:val="auto"/>
          <w:sz w:val="20"/>
          <w:szCs w:val="20"/>
        </w:rPr>
        <w:t>）下载器”下载</w:t>
      </w:r>
    </w:p>
    <w:p w14:paraId="2EB1F0AA" w14:textId="0E9B6452" w:rsidR="00205B6B" w:rsidRPr="00CC384F" w:rsidRDefault="00205B6B" w:rsidP="007D362F">
      <w:pPr>
        <w:widowControl w:val="0"/>
        <w:spacing w:beforeLines="150" w:before="360" w:line="360" w:lineRule="auto"/>
        <w:ind w:left="5245"/>
      </w:pPr>
      <w:r w:rsidRPr="00CC384F">
        <w:rPr>
          <w:rFonts w:hint="eastAsia"/>
        </w:rPr>
        <w:t>了解：</w:t>
      </w:r>
      <w:hyperlink r:id="rId39" w:history="1">
        <w:r w:rsidRPr="00CC384F">
          <w:rPr>
            <w:rStyle w:val="Hyperlink"/>
            <w:u w:val="none"/>
          </w:rPr>
          <w:t>https://github.com/ilikeyi/LXPs</w:t>
        </w:r>
      </w:hyperlink>
    </w:p>
    <w:p w14:paraId="7B6A7DC0" w14:textId="0A1BA377" w:rsidR="00205B6B" w:rsidRPr="00CC384F" w:rsidRDefault="00205B6B" w:rsidP="007D362F">
      <w:pPr>
        <w:widowControl w:val="0"/>
        <w:spacing w:beforeLines="150" w:before="360" w:line="360" w:lineRule="auto"/>
        <w:ind w:left="5245"/>
      </w:pPr>
      <w:r w:rsidRPr="00CC384F">
        <w:rPr>
          <w:rFonts w:hint="eastAsia"/>
        </w:rPr>
        <w:t>下</w:t>
      </w:r>
      <w:r w:rsidR="00FC58E9" w:rsidRPr="00CC384F">
        <w:rPr>
          <w:rFonts w:hint="eastAsia"/>
        </w:rPr>
        <w:t>载后</w:t>
      </w:r>
      <w:r w:rsidRPr="00CC384F">
        <w:rPr>
          <w:rFonts w:hint="eastAsia"/>
        </w:rPr>
        <w:t>保存到：</w:t>
      </w:r>
      <w:r w:rsidRPr="00CC384F">
        <w:rPr>
          <w:rFonts w:hint="eastAsia"/>
          <w:color w:val="7030A0"/>
        </w:rPr>
        <w:t>D:\</w:t>
      </w:r>
      <w:r w:rsidR="0044459A" w:rsidRPr="00CC384F">
        <w:rPr>
          <w:rFonts w:hint="eastAsia"/>
          <w:color w:val="7030A0"/>
        </w:rPr>
        <w:t>OS_11</w:t>
      </w:r>
      <w:r w:rsidRPr="00CC384F">
        <w:rPr>
          <w:rFonts w:hint="eastAsia"/>
          <w:color w:val="7030A0"/>
        </w:rPr>
        <w:t>_Custom\Install\Install\InBox.Appx</w:t>
      </w:r>
      <w:r w:rsidR="005D2002" w:rsidRPr="00CC384F">
        <w:rPr>
          <w:rFonts w:hint="eastAsia"/>
        </w:rPr>
        <w:t>，文件格式：</w:t>
      </w:r>
      <w:r w:rsidR="005D2002" w:rsidRPr="00CC384F">
        <w:rPr>
          <w:color w:val="7030A0"/>
        </w:rPr>
        <w:t>LanguageExperiencePack.zh-CN.Neutral.Appx</w:t>
      </w:r>
    </w:p>
    <w:p w14:paraId="72509187" w14:textId="77777777" w:rsidR="00205B6B" w:rsidRPr="00CC384F" w:rsidRDefault="00205B6B" w:rsidP="00BF4F35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CC384F">
        <w:rPr>
          <w:rFonts w:ascii="Aptos" w:eastAsia="Microsoft YaHei" w:hAnsi="Aptos" w:hint="eastAsia"/>
          <w:color w:val="auto"/>
          <w:sz w:val="20"/>
          <w:szCs w:val="20"/>
        </w:rPr>
        <w:t>手</w:t>
      </w:r>
      <w:r w:rsidRPr="00CC384F">
        <w:rPr>
          <w:rStyle w:val="Heading8Char"/>
          <w:rFonts w:ascii="Aptos" w:eastAsia="Microsoft YaHei" w:hAnsi="Aptos" w:hint="eastAsia"/>
          <w:color w:val="auto"/>
          <w:sz w:val="20"/>
          <w:szCs w:val="20"/>
        </w:rPr>
        <w:t>动</w:t>
      </w:r>
      <w:r w:rsidRPr="00CC384F">
        <w:rPr>
          <w:rFonts w:ascii="Aptos" w:eastAsia="Microsoft YaHei" w:hAnsi="Aptos" w:hint="eastAsia"/>
          <w:color w:val="auto"/>
          <w:sz w:val="20"/>
          <w:szCs w:val="20"/>
        </w:rPr>
        <w:t>下载</w:t>
      </w:r>
    </w:p>
    <w:p w14:paraId="326BCD0A" w14:textId="35C1B126" w:rsidR="002A112B" w:rsidRPr="00CC384F" w:rsidRDefault="007B5D87" w:rsidP="007D362F">
      <w:pPr>
        <w:pStyle w:val="ListParagraph"/>
        <w:widowControl w:val="0"/>
        <w:numPr>
          <w:ilvl w:val="4"/>
          <w:numId w:val="8"/>
        </w:numPr>
        <w:spacing w:beforeLines="150" w:before="360" w:line="360" w:lineRule="auto"/>
        <w:ind w:left="6521" w:hanging="1276"/>
        <w:contextualSpacing w:val="0"/>
        <w:outlineLvl w:val="8"/>
      </w:pPr>
      <w:r w:rsidRPr="00CC384F">
        <w:rPr>
          <w:rFonts w:hint="eastAsia"/>
        </w:rPr>
        <w:t>查看</w:t>
      </w:r>
      <w:r w:rsidR="002A112B" w:rsidRPr="00CC384F">
        <w:rPr>
          <w:rFonts w:hint="eastAsia"/>
        </w:rPr>
        <w:t>“</w:t>
      </w:r>
      <w:r w:rsidRPr="00CC384F">
        <w:rPr>
          <w:rFonts w:hint="eastAsia"/>
          <w:color w:val="7030A0"/>
        </w:rPr>
        <w:t>附件：</w:t>
      </w:r>
      <w:r w:rsidR="005C7F02" w:rsidRPr="00CC384F">
        <w:rPr>
          <w:rFonts w:hint="eastAsia"/>
          <w:color w:val="7030A0"/>
        </w:rPr>
        <w:t>LX</w:t>
      </w:r>
      <w:r w:rsidR="005C7F02" w:rsidRPr="00CC384F">
        <w:rPr>
          <w:color w:val="7030A0"/>
        </w:rPr>
        <w:t>Ps</w:t>
      </w:r>
      <w:r w:rsidR="002A112B" w:rsidRPr="00CC384F">
        <w:rPr>
          <w:rFonts w:hint="eastAsia"/>
          <w:color w:val="7030A0"/>
        </w:rPr>
        <w:t>”</w:t>
      </w:r>
    </w:p>
    <w:p w14:paraId="751CF3BD" w14:textId="79B9C63F" w:rsidR="007B5D87" w:rsidRPr="00CC384F" w:rsidRDefault="00F37066" w:rsidP="007D362F">
      <w:pPr>
        <w:pStyle w:val="ListParagraph"/>
        <w:widowControl w:val="0"/>
        <w:spacing w:beforeLines="150" w:before="360" w:line="360" w:lineRule="auto"/>
        <w:ind w:left="6750"/>
        <w:contextualSpacing w:val="0"/>
      </w:pPr>
      <w:r w:rsidRPr="00CC384F">
        <w:rPr>
          <w:rFonts w:hint="eastAsia"/>
        </w:rPr>
        <w:t>等</w:t>
      </w:r>
      <w:r w:rsidR="007B5D87" w:rsidRPr="00CC384F">
        <w:rPr>
          <w:rFonts w:hint="eastAsia"/>
        </w:rPr>
        <w:t>待下载“简体中文</w:t>
      </w:r>
      <w:r w:rsidR="007B5D87" w:rsidRPr="00CC384F">
        <w:rPr>
          <w:rFonts w:hint="eastAsia"/>
        </w:rPr>
        <w:t xml:space="preserve"> </w:t>
      </w:r>
      <w:r w:rsidR="007B5D87" w:rsidRPr="00CC384F">
        <w:t xml:space="preserve">- </w:t>
      </w:r>
      <w:r w:rsidR="007B5D87" w:rsidRPr="00CC384F">
        <w:rPr>
          <w:rFonts w:hint="eastAsia"/>
        </w:rPr>
        <w:t>中国”的本地语言体验包（</w:t>
      </w:r>
      <w:r w:rsidR="007B5D87" w:rsidRPr="00CC384F">
        <w:rPr>
          <w:rFonts w:hint="eastAsia"/>
        </w:rPr>
        <w:t>LXP</w:t>
      </w:r>
      <w:r w:rsidR="007B5D87" w:rsidRPr="00CC384F">
        <w:t>s</w:t>
      </w:r>
      <w:r w:rsidR="007B5D87" w:rsidRPr="00CC384F">
        <w:rPr>
          <w:rFonts w:hint="eastAsia"/>
        </w:rPr>
        <w:t>），</w:t>
      </w:r>
      <w:r w:rsidR="002D372C" w:rsidRPr="00CC384F">
        <w:rPr>
          <w:rFonts w:hint="eastAsia"/>
        </w:rPr>
        <w:t>区域</w:t>
      </w:r>
      <w:r w:rsidR="007B5D87" w:rsidRPr="00CC384F">
        <w:rPr>
          <w:rFonts w:hint="eastAsia"/>
        </w:rPr>
        <w:t>：</w:t>
      </w:r>
      <w:r w:rsidR="007B5D87" w:rsidRPr="00CC384F">
        <w:rPr>
          <w:rFonts w:hint="eastAsia"/>
        </w:rPr>
        <w:t>z</w:t>
      </w:r>
      <w:r w:rsidR="007B5D87" w:rsidRPr="00CC384F">
        <w:t>h-CN</w:t>
      </w:r>
      <w:r w:rsidR="007B5D87" w:rsidRPr="00CC384F">
        <w:rPr>
          <w:rFonts w:hint="eastAsia"/>
        </w:rPr>
        <w:t>，应用程序</w:t>
      </w:r>
      <w:r w:rsidR="007B5D87" w:rsidRPr="00CC384F">
        <w:rPr>
          <w:rFonts w:hint="eastAsia"/>
        </w:rPr>
        <w:t xml:space="preserve"> ID</w:t>
      </w:r>
      <w:r w:rsidR="007B5D87" w:rsidRPr="00CC384F">
        <w:rPr>
          <w:rFonts w:hint="eastAsia"/>
        </w:rPr>
        <w:t>：</w:t>
      </w:r>
      <w:r w:rsidR="007B5D87" w:rsidRPr="00CC384F">
        <w:rPr>
          <w:color w:val="7030A0"/>
        </w:rPr>
        <w:t>9NRMNT6GMZ70</w:t>
      </w:r>
      <w:r w:rsidR="007B5D87" w:rsidRPr="00CC384F">
        <w:rPr>
          <w:rFonts w:hint="eastAsia"/>
        </w:rPr>
        <w:t>，</w:t>
      </w:r>
      <w:r w:rsidR="0033155C" w:rsidRPr="00CC384F">
        <w:rPr>
          <w:rFonts w:hint="eastAsia"/>
        </w:rPr>
        <w:t>商店</w:t>
      </w:r>
      <w:r w:rsidR="007B5D87" w:rsidRPr="00CC384F">
        <w:rPr>
          <w:rFonts w:hint="eastAsia"/>
        </w:rPr>
        <w:t>连接：</w:t>
      </w:r>
      <w:r w:rsidR="007B5D87" w:rsidRPr="00CC384F">
        <w:rPr>
          <w:color w:val="7030A0"/>
        </w:rPr>
        <w:t>https://www.microsoft.com/store/productId/9NRMNT6GMZ70</w:t>
      </w:r>
    </w:p>
    <w:p w14:paraId="17EBE5C7" w14:textId="761E28E8" w:rsidR="00205B6B" w:rsidRPr="00CC384F" w:rsidRDefault="00205B6B" w:rsidP="007D362F">
      <w:pPr>
        <w:pStyle w:val="ListParagraph"/>
        <w:widowControl w:val="0"/>
        <w:numPr>
          <w:ilvl w:val="4"/>
          <w:numId w:val="8"/>
        </w:numPr>
        <w:spacing w:beforeLines="150" w:before="360" w:line="360" w:lineRule="auto"/>
        <w:ind w:left="6521" w:hanging="1276"/>
        <w:contextualSpacing w:val="0"/>
        <w:outlineLvl w:val="8"/>
      </w:pPr>
      <w:r w:rsidRPr="00CC384F">
        <w:rPr>
          <w:rFonts w:hint="eastAsia"/>
        </w:rPr>
        <w:t>打开网站：</w:t>
      </w:r>
      <w:hyperlink r:id="rId40" w:history="1">
        <w:r w:rsidRPr="00CC384F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CC384F" w:rsidRDefault="00205B6B" w:rsidP="007D362F">
      <w:pPr>
        <w:pStyle w:val="ListParagraph"/>
        <w:widowControl w:val="0"/>
        <w:numPr>
          <w:ilvl w:val="5"/>
          <w:numId w:val="8"/>
        </w:numPr>
        <w:spacing w:beforeLines="150" w:before="360" w:line="360" w:lineRule="auto"/>
        <w:ind w:left="8190" w:hanging="1440"/>
        <w:contextualSpacing w:val="0"/>
      </w:pPr>
      <w:r w:rsidRPr="00CC384F">
        <w:rPr>
          <w:rFonts w:hint="eastAsia"/>
        </w:rPr>
        <w:t>搜索关键词：</w:t>
      </w:r>
    </w:p>
    <w:p w14:paraId="409EDD7C" w14:textId="199CE403" w:rsidR="00F37066" w:rsidRPr="00CC384F" w:rsidRDefault="00205B6B" w:rsidP="007D362F">
      <w:pPr>
        <w:pStyle w:val="ListParagraph"/>
        <w:widowControl w:val="0"/>
        <w:spacing w:beforeLines="150" w:before="360" w:line="360" w:lineRule="auto"/>
        <w:ind w:left="8190"/>
        <w:contextualSpacing w:val="0"/>
        <w:rPr>
          <w:color w:val="7030A0"/>
        </w:rPr>
      </w:pPr>
      <w:r w:rsidRPr="00CC384F">
        <w:rPr>
          <w:color w:val="7030A0"/>
        </w:rPr>
        <w:lastRenderedPageBreak/>
        <w:t>https://www.microsoft.com/store/productId/9NRMNT6GMZ70</w:t>
      </w:r>
    </w:p>
    <w:p w14:paraId="035CA81B" w14:textId="510E4F67" w:rsidR="0064182E" w:rsidRPr="00CC384F" w:rsidRDefault="00F37066" w:rsidP="007D362F">
      <w:pPr>
        <w:pStyle w:val="ListParagraph"/>
        <w:widowControl w:val="0"/>
        <w:numPr>
          <w:ilvl w:val="5"/>
          <w:numId w:val="8"/>
        </w:numPr>
        <w:spacing w:beforeLines="150" w:before="360" w:line="360" w:lineRule="auto"/>
        <w:ind w:left="8190" w:hanging="1440"/>
        <w:contextualSpacing w:val="0"/>
      </w:pPr>
      <w:r w:rsidRPr="00CC384F">
        <w:rPr>
          <w:rFonts w:hint="eastAsia"/>
        </w:rPr>
        <w:t>网页内搜索</w:t>
      </w:r>
      <w:r w:rsidRPr="00CC384F">
        <w:rPr>
          <w:rFonts w:hint="eastAsia"/>
        </w:rPr>
        <w:t xml:space="preserve"> </w:t>
      </w:r>
      <w:r w:rsidR="00205B6B" w:rsidRPr="00CC384F">
        <w:rPr>
          <w:color w:val="7030A0"/>
        </w:rPr>
        <w:t>22621</w:t>
      </w:r>
      <w:r w:rsidR="00DC6F31" w:rsidRPr="00CC384F">
        <w:rPr>
          <w:color w:val="7030A0"/>
        </w:rPr>
        <w:t xml:space="preserve"> </w:t>
      </w:r>
      <w:r w:rsidR="00205B6B" w:rsidRPr="00CC384F">
        <w:rPr>
          <w:rFonts w:hint="eastAsia"/>
        </w:rPr>
        <w:t>内容，</w:t>
      </w:r>
      <w:r w:rsidRPr="00CC384F">
        <w:rPr>
          <w:rFonts w:hint="eastAsia"/>
        </w:rPr>
        <w:t>搜索结果：</w:t>
      </w:r>
      <w:r w:rsidR="00205B6B" w:rsidRPr="00CC384F">
        <w:rPr>
          <w:color w:val="7030A0"/>
        </w:rPr>
        <w:t>Microsoft.LanguageExperiencePackzh-CN_22621.*. neutral__8wekyb3d8bbwe.app</w:t>
      </w:r>
      <w:r w:rsidR="00A370C3" w:rsidRPr="00CC384F">
        <w:rPr>
          <w:color w:val="7030A0"/>
        </w:rPr>
        <w:t>x</w:t>
      </w:r>
    </w:p>
    <w:p w14:paraId="6ADD79EB" w14:textId="71E69D2A" w:rsidR="00205B6B" w:rsidRPr="00CC384F" w:rsidRDefault="00AE114D" w:rsidP="007D362F">
      <w:pPr>
        <w:pStyle w:val="ListParagraph"/>
        <w:widowControl w:val="0"/>
        <w:numPr>
          <w:ilvl w:val="5"/>
          <w:numId w:val="8"/>
        </w:numPr>
        <w:spacing w:beforeLines="150" w:before="360" w:line="360" w:lineRule="auto"/>
        <w:ind w:left="8190" w:hanging="1440"/>
        <w:contextualSpacing w:val="0"/>
      </w:pPr>
      <w:r w:rsidRPr="00CC384F">
        <w:rPr>
          <w:rFonts w:hint="eastAsia"/>
        </w:rPr>
        <w:t>下载后</w:t>
      </w:r>
      <w:r w:rsidR="00205B6B" w:rsidRPr="00CC384F">
        <w:rPr>
          <w:rFonts w:hint="eastAsia"/>
        </w:rPr>
        <w:t>保存到</w:t>
      </w:r>
      <w:r w:rsidR="0064182E" w:rsidRPr="00CC384F">
        <w:rPr>
          <w:rFonts w:hint="eastAsia"/>
        </w:rPr>
        <w:t xml:space="preserve"> </w:t>
      </w:r>
      <w:r w:rsidR="00205B6B" w:rsidRPr="00CC384F">
        <w:rPr>
          <w:color w:val="7030A0"/>
        </w:rPr>
        <w:t>D:\</w:t>
      </w:r>
      <w:r w:rsidR="0044459A" w:rsidRPr="00CC384F">
        <w:rPr>
          <w:color w:val="7030A0"/>
        </w:rPr>
        <w:t>OS_11</w:t>
      </w:r>
      <w:r w:rsidR="00205B6B" w:rsidRPr="00CC384F">
        <w:rPr>
          <w:color w:val="7030A0"/>
        </w:rPr>
        <w:t>_Custom\Install\Install\InBox.Appx</w:t>
      </w:r>
      <w:r w:rsidR="00205B6B" w:rsidRPr="00CC384F">
        <w:t xml:space="preserve"> </w:t>
      </w:r>
      <w:r w:rsidR="0064182E" w:rsidRPr="00CC384F">
        <w:rPr>
          <w:rFonts w:hint="eastAsia"/>
        </w:rPr>
        <w:t>目录</w:t>
      </w:r>
      <w:r w:rsidR="00205B6B" w:rsidRPr="00CC384F">
        <w:rPr>
          <w:rFonts w:hint="eastAsia"/>
        </w:rPr>
        <w:t>里，</w:t>
      </w:r>
      <w:r w:rsidR="0064182E" w:rsidRPr="00CC384F">
        <w:rPr>
          <w:rFonts w:hint="eastAsia"/>
        </w:rPr>
        <w:t>重命名</w:t>
      </w:r>
      <w:r w:rsidR="00205B6B" w:rsidRPr="00CC384F">
        <w:rPr>
          <w:rFonts w:hint="eastAsia"/>
        </w:rPr>
        <w:t>：</w:t>
      </w:r>
      <w:r w:rsidR="00205B6B" w:rsidRPr="00CC384F">
        <w:rPr>
          <w:color w:val="7030A0"/>
        </w:rPr>
        <w:t>LanguageExperiencePack.zh-cn.Neutral.Appx</w:t>
      </w:r>
    </w:p>
    <w:p w14:paraId="53354A27" w14:textId="77777777" w:rsidR="00205B6B" w:rsidRPr="00CC384F" w:rsidRDefault="00205B6B" w:rsidP="00BF4F35">
      <w:pPr>
        <w:pStyle w:val="ListParagraph"/>
        <w:widowControl w:val="0"/>
        <w:numPr>
          <w:ilvl w:val="3"/>
          <w:numId w:val="8"/>
        </w:numPr>
        <w:spacing w:before="720" w:line="360" w:lineRule="auto"/>
        <w:ind w:left="5245" w:hanging="1134"/>
        <w:contextualSpacing w:val="0"/>
        <w:outlineLvl w:val="7"/>
      </w:pPr>
      <w:r w:rsidRPr="00CC384F">
        <w:rPr>
          <w:rFonts w:hint="eastAsia"/>
        </w:rPr>
        <w:t>执行安装命令安装本地语言体验包（</w:t>
      </w:r>
      <w:r w:rsidRPr="00CC384F">
        <w:rPr>
          <w:rFonts w:hint="eastAsia"/>
        </w:rPr>
        <w:t>LXP</w:t>
      </w:r>
      <w:r w:rsidRPr="00CC384F">
        <w:t>s</w:t>
      </w:r>
      <w:r w:rsidRPr="00CC384F">
        <w:rPr>
          <w:rFonts w:hint="eastAsia"/>
        </w:rPr>
        <w:t>）</w:t>
      </w:r>
    </w:p>
    <w:p w14:paraId="3E6AA71D" w14:textId="7728BC10" w:rsidR="00205B6B" w:rsidRPr="00CC384F" w:rsidRDefault="00205B6B" w:rsidP="007D362F">
      <w:pPr>
        <w:pStyle w:val="ListParagraph"/>
        <w:widowControl w:val="0"/>
        <w:spacing w:beforeLines="150" w:before="360" w:line="360" w:lineRule="auto"/>
        <w:ind w:left="5245"/>
        <w:contextualSpacing w:val="0"/>
      </w:pPr>
      <w:r w:rsidRPr="00CC384F">
        <w:rPr>
          <w:rFonts w:hint="eastAsia"/>
        </w:rPr>
        <w:t>了解</w:t>
      </w:r>
      <w:r w:rsidR="002D372C" w:rsidRPr="00CC384F">
        <w:rPr>
          <w:rFonts w:hint="eastAsia"/>
        </w:rPr>
        <w:t>区域</w:t>
      </w:r>
      <w:r w:rsidRPr="00CC384F">
        <w:rPr>
          <w:rFonts w:hint="eastAsia"/>
        </w:rPr>
        <w:t>标记</w:t>
      </w:r>
      <w:r w:rsidR="00FB3FD5" w:rsidRPr="00CC384F">
        <w:rPr>
          <w:rFonts w:hint="eastAsia"/>
        </w:rPr>
        <w:t>添加</w:t>
      </w:r>
      <w:r w:rsidRPr="00CC384F">
        <w:rPr>
          <w:rFonts w:hint="eastAsia"/>
        </w:rPr>
        <w:t>方式后，</w:t>
      </w:r>
      <w:r w:rsidR="00517D27" w:rsidRPr="00CC384F">
        <w:rPr>
          <w:rFonts w:hint="eastAsia"/>
        </w:rPr>
        <w:t>获得</w:t>
      </w:r>
      <w:r w:rsidR="00517D27" w:rsidRPr="00CC384F">
        <w:rPr>
          <w:rFonts w:hint="eastAsia"/>
        </w:rPr>
        <w:t xml:space="preserve"> </w:t>
      </w:r>
      <w:r w:rsidRPr="00CC384F">
        <w:rPr>
          <w:color w:val="7030A0"/>
        </w:rPr>
        <w:t>LanguageExperiencePack.zh-cn.Neutral</w:t>
      </w:r>
      <w:r w:rsidR="008E7A76" w:rsidRPr="00CC384F">
        <w:rPr>
          <w:color w:val="7030A0"/>
        </w:rPr>
        <w:t xml:space="preserve"> </w:t>
      </w:r>
      <w:r w:rsidRPr="00CC384F">
        <w:rPr>
          <w:rFonts w:hint="eastAsia"/>
        </w:rPr>
        <w:t>后，执行安装命令：</w:t>
      </w:r>
    </w:p>
    <w:p w14:paraId="1C99E16C" w14:textId="7B8A88F6" w:rsidR="00205B6B" w:rsidRPr="00CC384F" w:rsidRDefault="00205B6B" w:rsidP="007D362F">
      <w:pPr>
        <w:pStyle w:val="ListParagraph"/>
        <w:widowControl w:val="0"/>
        <w:spacing w:beforeLines="150" w:before="360" w:line="360" w:lineRule="auto"/>
        <w:ind w:left="5245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Add-AppxProvisionedPackage -Path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Install\Mount" -PackagePath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CC384F" w:rsidRDefault="00393361" w:rsidP="00BF4F35">
      <w:pPr>
        <w:pStyle w:val="ListParagraph"/>
        <w:widowControl w:val="0"/>
        <w:numPr>
          <w:ilvl w:val="3"/>
          <w:numId w:val="8"/>
        </w:numPr>
        <w:spacing w:before="720" w:line="360" w:lineRule="auto"/>
        <w:ind w:left="5245" w:hanging="1134"/>
        <w:contextualSpacing w:val="0"/>
        <w:outlineLvl w:val="7"/>
      </w:pPr>
      <w:r w:rsidRPr="00CC384F">
        <w:rPr>
          <w:rFonts w:hint="eastAsia"/>
        </w:rPr>
        <w:t>InBox Apps</w:t>
      </w:r>
      <w:r w:rsidRPr="00CC384F">
        <w:rPr>
          <w:rFonts w:hint="eastAsia"/>
        </w:rPr>
        <w:t>：已安装的应用程序包</w:t>
      </w:r>
    </w:p>
    <w:p w14:paraId="2410AC56" w14:textId="27C31AA6" w:rsidR="00BE5720" w:rsidRPr="00CC384F" w:rsidRDefault="00BE5720" w:rsidP="007D362F">
      <w:pPr>
        <w:pStyle w:val="ListParagraph"/>
        <w:widowControl w:val="0"/>
        <w:numPr>
          <w:ilvl w:val="4"/>
          <w:numId w:val="8"/>
        </w:numPr>
        <w:spacing w:beforeLines="150" w:before="360" w:line="360" w:lineRule="auto"/>
        <w:ind w:left="6521" w:hanging="1276"/>
        <w:contextualSpacing w:val="0"/>
        <w:outlineLvl w:val="8"/>
      </w:pPr>
      <w:r w:rsidRPr="00CC384F">
        <w:rPr>
          <w:rFonts w:hint="eastAsia"/>
        </w:rPr>
        <w:t>查看</w:t>
      </w:r>
    </w:p>
    <w:p w14:paraId="425A796D" w14:textId="20CAA8C2" w:rsidR="00205B6B" w:rsidRPr="00CC384F" w:rsidRDefault="00205B6B" w:rsidP="007D362F">
      <w:pPr>
        <w:pStyle w:val="ListParagraph"/>
        <w:widowControl w:val="0"/>
        <w:spacing w:beforeLines="150" w:before="360" w:line="360" w:lineRule="auto"/>
        <w:ind w:left="652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Get-AppXProvisionedPackage -Path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 xml:space="preserve">_Custom\Install\Install\Mount" | </w:t>
      </w:r>
      <w:r w:rsidRPr="00CC384F">
        <w:rPr>
          <w:rFonts w:hint="eastAsia"/>
          <w:color w:val="70AD47" w:themeColor="accent6"/>
        </w:rPr>
        <w:t>Ou</w:t>
      </w:r>
      <w:r w:rsidRPr="00CC384F">
        <w:rPr>
          <w:color w:val="70AD47" w:themeColor="accent6"/>
        </w:rPr>
        <w:t>t-GridView</w:t>
      </w:r>
    </w:p>
    <w:p w14:paraId="6A2C936F" w14:textId="3C0C2DB5" w:rsidR="00766FCC" w:rsidRPr="00CC384F" w:rsidRDefault="000C6D4A" w:rsidP="00BF4F35">
      <w:pPr>
        <w:pStyle w:val="ListParagraph"/>
        <w:widowControl w:val="0"/>
        <w:numPr>
          <w:ilvl w:val="4"/>
          <w:numId w:val="8"/>
        </w:numPr>
        <w:spacing w:before="720" w:line="360" w:lineRule="auto"/>
        <w:ind w:left="6521" w:hanging="1276"/>
        <w:contextualSpacing w:val="0"/>
        <w:outlineLvl w:val="8"/>
      </w:pPr>
      <w:r w:rsidRPr="00CC384F">
        <w:rPr>
          <w:rFonts w:hint="eastAsia"/>
        </w:rPr>
        <w:t>导到出</w:t>
      </w:r>
      <w:r w:rsidRPr="00CC384F">
        <w:rPr>
          <w:rFonts w:hint="eastAsia"/>
        </w:rPr>
        <w:t xml:space="preserve"> Csv</w:t>
      </w:r>
    </w:p>
    <w:p w14:paraId="6D41EF52" w14:textId="62C76F8B" w:rsidR="00A31855" w:rsidRPr="00CC384F" w:rsidRDefault="00A31855" w:rsidP="000147D1">
      <w:pPr>
        <w:widowControl w:val="0"/>
        <w:spacing w:before="120" w:line="360" w:lineRule="auto"/>
        <w:ind w:left="6521"/>
        <w:rPr>
          <w:rFonts w:cstheme="majorBidi"/>
          <w:color w:val="70AD47" w:themeColor="accent6"/>
        </w:rPr>
      </w:pPr>
      <w:r w:rsidRPr="00CC384F">
        <w:rPr>
          <w:rFonts w:cstheme="majorBidi"/>
          <w:color w:val="70AD47" w:themeColor="accent6"/>
        </w:rPr>
        <w:t>$SaveTo = "D:\</w:t>
      </w:r>
      <w:r w:rsidR="0044459A" w:rsidRPr="00CC384F">
        <w:rPr>
          <w:rFonts w:cstheme="majorBidi"/>
          <w:color w:val="70AD47" w:themeColor="accent6"/>
        </w:rPr>
        <w:t>OS_11</w:t>
      </w:r>
      <w:r w:rsidRPr="00CC384F">
        <w:rPr>
          <w:rFonts w:cstheme="majorBidi"/>
          <w:color w:val="70AD47" w:themeColor="accent6"/>
        </w:rPr>
        <w:t>_Custom\</w:t>
      </w:r>
      <w:r w:rsidR="008A62C2" w:rsidRPr="00CC384F">
        <w:rPr>
          <w:rFonts w:cstheme="majorBidi"/>
          <w:color w:val="70AD47" w:themeColor="accent6"/>
        </w:rPr>
        <w:t>Install</w:t>
      </w:r>
      <w:r w:rsidRPr="00CC384F">
        <w:rPr>
          <w:rFonts w:cstheme="majorBidi"/>
          <w:color w:val="70AD47" w:themeColor="accent6"/>
        </w:rPr>
        <w:t>\</w:t>
      </w:r>
      <w:r w:rsidR="008A62C2" w:rsidRPr="00CC384F">
        <w:rPr>
          <w:rFonts w:cstheme="majorBidi"/>
          <w:color w:val="70AD47" w:themeColor="accent6"/>
        </w:rPr>
        <w:t>Install</w:t>
      </w:r>
      <w:r w:rsidRPr="00CC384F">
        <w:rPr>
          <w:rFonts w:cstheme="majorBidi"/>
          <w:color w:val="70AD47" w:themeColor="accent6"/>
        </w:rPr>
        <w:t>\Report.$(Get-Date -Format "yyyyMMddHHmmss").csv"</w:t>
      </w:r>
    </w:p>
    <w:p w14:paraId="15871726" w14:textId="13EC63D2" w:rsidR="00A31855" w:rsidRPr="00CC384F" w:rsidRDefault="00A31855" w:rsidP="000147D1">
      <w:pPr>
        <w:widowControl w:val="0"/>
        <w:spacing w:before="120" w:line="360" w:lineRule="auto"/>
        <w:ind w:left="6521"/>
        <w:rPr>
          <w:rFonts w:cstheme="majorBidi"/>
          <w:color w:val="70AD47" w:themeColor="accent6"/>
        </w:rPr>
      </w:pPr>
      <w:r w:rsidRPr="00CC384F">
        <w:rPr>
          <w:rFonts w:cstheme="majorBidi"/>
          <w:color w:val="70AD47" w:themeColor="accent6"/>
        </w:rPr>
        <w:t>Get-</w:t>
      </w:r>
      <w:r w:rsidR="00893497" w:rsidRPr="00CC384F">
        <w:rPr>
          <w:rFonts w:cstheme="majorBidi"/>
          <w:color w:val="70AD47" w:themeColor="accent6"/>
        </w:rPr>
        <w:t xml:space="preserve">AppXProvisionedPackage </w:t>
      </w:r>
      <w:r w:rsidRPr="00CC384F">
        <w:rPr>
          <w:rFonts w:cstheme="majorBidi"/>
          <w:color w:val="70AD47" w:themeColor="accent6"/>
        </w:rPr>
        <w:t>-Path "D:\</w:t>
      </w:r>
      <w:r w:rsidR="0044459A" w:rsidRPr="00CC384F">
        <w:rPr>
          <w:rFonts w:cstheme="majorBidi"/>
          <w:color w:val="70AD47" w:themeColor="accent6"/>
        </w:rPr>
        <w:t>OS_11</w:t>
      </w:r>
      <w:r w:rsidRPr="00CC384F">
        <w:rPr>
          <w:rFonts w:cstheme="majorBidi"/>
          <w:color w:val="70AD47" w:themeColor="accent6"/>
        </w:rPr>
        <w:t>_Custom\</w:t>
      </w:r>
      <w:r w:rsidR="000C6D4A" w:rsidRPr="00CC384F">
        <w:rPr>
          <w:rFonts w:cstheme="majorBidi"/>
          <w:color w:val="70AD47" w:themeColor="accent6"/>
        </w:rPr>
        <w:t>Install</w:t>
      </w:r>
      <w:r w:rsidRPr="00CC384F">
        <w:rPr>
          <w:rFonts w:cstheme="majorBidi"/>
          <w:color w:val="70AD47" w:themeColor="accent6"/>
        </w:rPr>
        <w:t>\</w:t>
      </w:r>
      <w:r w:rsidR="000C6D4A" w:rsidRPr="00CC384F">
        <w:rPr>
          <w:rFonts w:cstheme="majorBidi"/>
          <w:color w:val="70AD47" w:themeColor="accent6"/>
        </w:rPr>
        <w:t>Install</w:t>
      </w:r>
      <w:r w:rsidRPr="00CC384F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CC384F" w:rsidRDefault="00A31855" w:rsidP="000147D1">
      <w:pPr>
        <w:widowControl w:val="0"/>
        <w:spacing w:before="120" w:line="360" w:lineRule="auto"/>
        <w:ind w:left="6521"/>
        <w:rPr>
          <w:rFonts w:cstheme="majorBidi"/>
          <w:color w:val="70AD47" w:themeColor="accent6"/>
        </w:rPr>
      </w:pPr>
      <w:r w:rsidRPr="00CC384F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CC384F" w:rsidRDefault="00205B6B" w:rsidP="00BF4F35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1" w:name="_InBox_Apps：安装"/>
      <w:bookmarkStart w:id="112" w:name="_Ref148126555"/>
      <w:bookmarkEnd w:id="111"/>
      <w:r w:rsidRPr="00CC384F">
        <w:rPr>
          <w:rFonts w:ascii="Aptos" w:eastAsia="Microsoft YaHei" w:hAnsi="Aptos"/>
          <w:color w:val="auto"/>
        </w:rPr>
        <w:t>InBox Apps</w:t>
      </w:r>
      <w:r w:rsidRPr="00CC384F">
        <w:rPr>
          <w:rFonts w:ascii="Aptos" w:eastAsia="Microsoft YaHei" w:hAnsi="Aptos" w:hint="eastAsia"/>
          <w:color w:val="auto"/>
        </w:rPr>
        <w:t>：安装</w:t>
      </w:r>
      <w:bookmarkEnd w:id="112"/>
    </w:p>
    <w:p w14:paraId="73F82EF5" w14:textId="25601713" w:rsidR="00205B6B" w:rsidRPr="00CC384F" w:rsidRDefault="003A17B9" w:rsidP="007D362F">
      <w:pPr>
        <w:pStyle w:val="Heading7"/>
        <w:widowControl w:val="0"/>
        <w:numPr>
          <w:ilvl w:val="2"/>
          <w:numId w:val="8"/>
        </w:numPr>
        <w:spacing w:beforeLines="150" w:before="360"/>
        <w:ind w:left="4111" w:hanging="992"/>
        <w:rPr>
          <w:i/>
          <w:iCs w:val="0"/>
        </w:rPr>
      </w:pPr>
      <w:r w:rsidRPr="00CC384F">
        <w:rPr>
          <w:rStyle w:val="Hyperlink"/>
          <w:rFonts w:hint="eastAsia"/>
          <w:iCs w:val="0"/>
          <w:color w:val="auto"/>
          <w:u w:val="none"/>
        </w:rPr>
        <w:t>挂载或解压</w:t>
      </w:r>
      <w:r w:rsidRPr="00CC384F">
        <w:rPr>
          <w:rStyle w:val="Hyperlink"/>
          <w:rFonts w:hint="eastAsia"/>
          <w:iCs w:val="0"/>
          <w:color w:val="auto"/>
          <w:u w:val="none"/>
        </w:rPr>
        <w:t xml:space="preserve"> InBox Apps </w:t>
      </w:r>
      <w:r w:rsidRPr="00CC384F">
        <w:rPr>
          <w:rStyle w:val="Hyperlink"/>
          <w:rFonts w:hint="eastAsia"/>
          <w:iCs w:val="0"/>
          <w:color w:val="auto"/>
          <w:u w:val="none"/>
        </w:rPr>
        <w:t>安装文件</w:t>
      </w:r>
    </w:p>
    <w:p w14:paraId="132E7035" w14:textId="3AD3A329" w:rsidR="00205B6B" w:rsidRPr="00CC384F" w:rsidRDefault="00DB41AC" w:rsidP="007D362F">
      <w:pPr>
        <w:widowControl w:val="0"/>
        <w:spacing w:beforeLines="150" w:before="360" w:line="360" w:lineRule="auto"/>
        <w:ind w:left="4111"/>
      </w:pPr>
      <w:r w:rsidRPr="00CC384F">
        <w:rPr>
          <w:rFonts w:hint="eastAsia"/>
        </w:rPr>
        <w:t>挂载</w:t>
      </w:r>
      <w:r w:rsidRPr="00CC384F">
        <w:rPr>
          <w:rFonts w:hint="eastAsia"/>
        </w:rPr>
        <w:t xml:space="preserve"> </w:t>
      </w:r>
      <w:r w:rsidRPr="00CC384F">
        <w:rPr>
          <w:color w:val="7030A0"/>
        </w:rPr>
        <w:t>22621.1.220506-1250.ni_release_amd64fre_InboxApps.iso</w:t>
      </w:r>
      <w:r w:rsidRPr="00CC384F">
        <w:t xml:space="preserve"> </w:t>
      </w:r>
      <w:r w:rsidRPr="00CC384F">
        <w:rPr>
          <w:rFonts w:hint="eastAsia"/>
        </w:rPr>
        <w:t>或解压到任意位置；</w:t>
      </w:r>
      <w:r w:rsidRPr="00CC384F">
        <w:t xml:space="preserve"> </w:t>
      </w:r>
    </w:p>
    <w:p w14:paraId="6C48B7C9" w14:textId="211D40B7" w:rsidR="00205B6B" w:rsidRPr="00CC384F" w:rsidRDefault="00037A7A" w:rsidP="00BF4F35">
      <w:pPr>
        <w:pStyle w:val="Heading7"/>
        <w:widowControl w:val="0"/>
        <w:numPr>
          <w:ilvl w:val="2"/>
          <w:numId w:val="8"/>
        </w:numPr>
        <w:spacing w:before="720"/>
        <w:ind w:left="4125" w:hanging="1005"/>
        <w:rPr>
          <w:i/>
          <w:iCs w:val="0"/>
        </w:rPr>
      </w:pPr>
      <w:r w:rsidRPr="00CC384F">
        <w:rPr>
          <w:rFonts w:hint="eastAsia"/>
          <w:iCs w:val="0"/>
        </w:rPr>
        <w:t>执行安装命令后安装</w:t>
      </w:r>
      <w:r w:rsidRPr="00CC384F">
        <w:rPr>
          <w:rFonts w:hint="eastAsia"/>
          <w:iCs w:val="0"/>
        </w:rPr>
        <w:t xml:space="preserve"> InBox Apps </w:t>
      </w:r>
      <w:r w:rsidRPr="00CC384F">
        <w:rPr>
          <w:rFonts w:hint="eastAsia"/>
          <w:iCs w:val="0"/>
        </w:rPr>
        <w:t>到：</w:t>
      </w:r>
      <w:r w:rsidRPr="00CC384F">
        <w:rPr>
          <w:rFonts w:hint="eastAsia"/>
          <w:iCs w:val="0"/>
        </w:rPr>
        <w:t>Install.wim</w:t>
      </w:r>
    </w:p>
    <w:p w14:paraId="2D8FC4FE" w14:textId="77777777" w:rsidR="009E3790" w:rsidRPr="00CC384F" w:rsidRDefault="009E3790" w:rsidP="007D362F">
      <w:pPr>
        <w:pStyle w:val="ListParagraph"/>
        <w:widowControl w:val="0"/>
        <w:numPr>
          <w:ilvl w:val="3"/>
          <w:numId w:val="16"/>
        </w:numPr>
        <w:tabs>
          <w:tab w:val="left" w:pos="4860"/>
        </w:tabs>
        <w:spacing w:beforeLines="150" w:before="360" w:line="360" w:lineRule="auto"/>
        <w:ind w:left="4536" w:hanging="425"/>
        <w:contextualSpacing w:val="0"/>
      </w:pPr>
      <w:r w:rsidRPr="00CC384F">
        <w:rPr>
          <w:rFonts w:hint="eastAsia"/>
          <w:color w:val="7030A0"/>
        </w:rPr>
        <w:t>Auto</w:t>
      </w:r>
      <w:r w:rsidRPr="00CC384F">
        <w:rPr>
          <w:color w:val="7030A0"/>
        </w:rPr>
        <w:t xml:space="preserve"> </w:t>
      </w:r>
      <w:r w:rsidRPr="00CC384F">
        <w:t xml:space="preserve">= </w:t>
      </w:r>
      <w:r w:rsidRPr="00CC384F">
        <w:rPr>
          <w:rFonts w:hint="eastAsia"/>
        </w:rPr>
        <w:t>自动搜索本地所有磁盘，默认；</w:t>
      </w:r>
    </w:p>
    <w:p w14:paraId="6CC9E27F" w14:textId="372FB66C" w:rsidR="009E3790" w:rsidRPr="00CC384F" w:rsidRDefault="009E3790" w:rsidP="007D362F">
      <w:pPr>
        <w:pStyle w:val="ListParagraph"/>
        <w:widowControl w:val="0"/>
        <w:numPr>
          <w:ilvl w:val="3"/>
          <w:numId w:val="16"/>
        </w:numPr>
        <w:tabs>
          <w:tab w:val="left" w:pos="4860"/>
        </w:tabs>
        <w:spacing w:beforeLines="150" w:before="360" w:line="360" w:lineRule="auto"/>
        <w:ind w:left="4536" w:hanging="425"/>
        <w:contextualSpacing w:val="0"/>
      </w:pPr>
      <w:r w:rsidRPr="00CC384F">
        <w:rPr>
          <w:rFonts w:hint="eastAsia"/>
        </w:rPr>
        <w:t>自定义路径，例如指定为</w:t>
      </w:r>
      <w:r w:rsidRPr="00CC384F">
        <w:rPr>
          <w:rFonts w:hint="eastAsia"/>
        </w:rPr>
        <w:t xml:space="preserve"> F</w:t>
      </w:r>
      <w:r w:rsidRPr="00CC384F">
        <w:t xml:space="preserve"> </w:t>
      </w:r>
      <w:r w:rsidRPr="00CC384F">
        <w:rPr>
          <w:rFonts w:hint="eastAsia"/>
        </w:rPr>
        <w:t>盘：</w:t>
      </w:r>
      <w:r w:rsidRPr="00CC384F">
        <w:rPr>
          <w:color w:val="7030A0"/>
        </w:rPr>
        <w:t>$ISO = "</w:t>
      </w:r>
      <w:r w:rsidRPr="00CC384F">
        <w:rPr>
          <w:rFonts w:hint="eastAsia"/>
          <w:color w:val="7030A0"/>
        </w:rPr>
        <w:t>F</w:t>
      </w:r>
      <w:r w:rsidRPr="00CC384F">
        <w:rPr>
          <w:color w:val="7030A0"/>
        </w:rPr>
        <w:t>:\packages"</w:t>
      </w:r>
    </w:p>
    <w:p w14:paraId="7F226FB8" w14:textId="3F0CE0CA" w:rsidR="004F2B6B" w:rsidRPr="00CC384F" w:rsidRDefault="004F2B6B" w:rsidP="007D362F">
      <w:pPr>
        <w:pStyle w:val="ListParagraph"/>
        <w:widowControl w:val="0"/>
        <w:numPr>
          <w:ilvl w:val="3"/>
          <w:numId w:val="16"/>
        </w:numPr>
        <w:tabs>
          <w:tab w:val="left" w:pos="4860"/>
        </w:tabs>
        <w:spacing w:beforeLines="150" w:before="360" w:line="360" w:lineRule="auto"/>
        <w:ind w:left="4536" w:hanging="425"/>
        <w:contextualSpacing w:val="0"/>
      </w:pPr>
      <w:r w:rsidRPr="00CC384F">
        <w:rPr>
          <w:rFonts w:hint="eastAsia"/>
        </w:rPr>
        <w:t>Install.Inst.InBox.Appx.ps1</w:t>
      </w:r>
    </w:p>
    <w:p w14:paraId="03A19633" w14:textId="69939C24" w:rsidR="004F2B6B" w:rsidRPr="00CC384F" w:rsidRDefault="00000000" w:rsidP="007D362F">
      <w:pPr>
        <w:pStyle w:val="ListParagraph"/>
        <w:widowControl w:val="0"/>
        <w:numPr>
          <w:ilvl w:val="3"/>
          <w:numId w:val="39"/>
        </w:numPr>
        <w:spacing w:beforeLines="150" w:before="360"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1" w:history="1">
        <w:r w:rsidR="00390B65" w:rsidRPr="00CC384F">
          <w:rPr>
            <w:rStyle w:val="Hyperlink"/>
            <w:rFonts w:hint="eastAsia"/>
            <w:u w:val="none"/>
          </w:rPr>
          <w:t>\Expand\Install\Install.Inst.InBox.Appx.ps1</w:t>
        </w:r>
      </w:hyperlink>
    </w:p>
    <w:p w14:paraId="0416A42F" w14:textId="6A637C0A" w:rsidR="004F2B6B" w:rsidRPr="00CC384F" w:rsidRDefault="00000000" w:rsidP="007D362F">
      <w:pPr>
        <w:pStyle w:val="ListParagraph"/>
        <w:widowControl w:val="0"/>
        <w:numPr>
          <w:ilvl w:val="3"/>
          <w:numId w:val="39"/>
        </w:numPr>
        <w:spacing w:beforeLines="150" w:before="360" w:line="360" w:lineRule="auto"/>
        <w:ind w:left="4962" w:hanging="426"/>
        <w:contextualSpacing w:val="0"/>
      </w:pPr>
      <w:hyperlink r:id="rId42" w:history="1">
        <w:r w:rsidR="00390B65" w:rsidRPr="00CC384F">
          <w:rPr>
            <w:rStyle w:val="Hyperlink"/>
            <w:rFonts w:hint="eastAsia"/>
            <w:u w:val="none"/>
          </w:rPr>
          <w:t>https://github.com/ilikeyi/solutions/blob/main/_Documents/Attachment/OS.11/22H2/Expand/Install/Install.Inst.InBox.Appx.ps1</w:t>
        </w:r>
      </w:hyperlink>
    </w:p>
    <w:p w14:paraId="599EBAEB" w14:textId="7EB28686" w:rsidR="00F70771" w:rsidRPr="00CC384F" w:rsidRDefault="00F70771" w:rsidP="007D362F">
      <w:pPr>
        <w:pStyle w:val="ListParagraph"/>
        <w:widowControl w:val="0"/>
        <w:numPr>
          <w:ilvl w:val="0"/>
          <w:numId w:val="38"/>
        </w:numPr>
        <w:spacing w:beforeLines="150" w:before="360" w:line="360" w:lineRule="auto"/>
        <w:ind w:left="4536" w:hanging="425"/>
        <w:contextualSpacing w:val="0"/>
      </w:pPr>
      <w:r w:rsidRPr="00CC384F">
        <w:rPr>
          <w:rFonts w:hint="eastAsia"/>
        </w:rPr>
        <w:t>复制代码</w:t>
      </w:r>
    </w:p>
    <w:p w14:paraId="47E76F32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$ISO = "Auto"</w:t>
      </w:r>
    </w:p>
    <w:p w14:paraId="2828A049" w14:textId="3A3CB64C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$Mount =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Install\Mount"</w:t>
      </w:r>
    </w:p>
    <w:p w14:paraId="5DAA20A8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try {</w:t>
      </w:r>
    </w:p>
    <w:p w14:paraId="62B3BB2D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} catch {</w:t>
      </w:r>
    </w:p>
    <w:p w14:paraId="34C740C1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"Error" -ForegroundColor Red</w:t>
      </w:r>
    </w:p>
    <w:p w14:paraId="5B0C0919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"   $($_)" -ForegroundColor Yellow</w:t>
      </w:r>
    </w:p>
    <w:p w14:paraId="77C5EDE1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return</w:t>
      </w:r>
    </w:p>
    <w:p w14:paraId="64B121F4" w14:textId="7E8D04A0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7A708C57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$Pre_Config_Rules = @(</w:t>
      </w:r>
    </w:p>
    <w:p w14:paraId="4AC4EBBA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</w:t>
      </w:r>
    </w:p>
    <w:p w14:paraId="1E460498" w14:textId="25F9A66F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Apps = @(</w:t>
      </w:r>
    </w:p>
    <w:p w14:paraId="3B2BCB3C" w14:textId="2962B09A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"Microsoft.UI.Xaml.2.3"; "Microsoft.UI.Xaml.2.4"; "Microsoft.UI.Xaml.2.7";</w:t>
      </w:r>
      <w:r w:rsidR="00176E16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NET.Native.Framework.2.2"; "Microsoft.NET.Native.Runtime.2.2";</w:t>
      </w:r>
      <w:r w:rsidR="00176E16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VCLibs.140.00"; "Microsoft.VCLibs.140.00.UWPDesktop";</w:t>
      </w:r>
      <w:r w:rsidR="00176E16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HEIFImageExtension"; "Microsoft.HEVCVideoExtension";</w:t>
      </w:r>
      <w:r w:rsidR="00176E16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SecHealthUI"; "Microsoft.VP9VideoExtensions"; "Microsoft.WebpImageExtension";</w:t>
      </w:r>
      <w:r w:rsidR="00176E16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WindowsStore"; "Microsoft.GamingApp"; "Microsoft.Sticky.Notes";</w:t>
      </w:r>
      <w:r w:rsidR="00176E16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Paint"; "Microsoft.PowerAutomateDesktop"; "Microsoft.ScreenSketch";</w:t>
      </w:r>
      <w:r w:rsidR="00176E16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WindowsNotepad"; "Microsoft.WindowsTerminal"; "Clipchamp.Clipchamp";</w:t>
      </w:r>
      <w:r w:rsidR="00176E16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Solitaire.Collection"; "Microsoft.WindowsAlarms"; "Microsoft.WindowsFeedbackHub";</w:t>
      </w:r>
      <w:r w:rsidR="00176E16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WindowsMaps"; "Microsoft.ZuneMusic"; "Microsoft.BingNews";</w:t>
      </w:r>
      <w:r w:rsidR="00176E16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DesktopAppInstaller"; "Microsoft.WindowsCamera"; "Microsoft.Getstarted";</w:t>
      </w:r>
      <w:r w:rsidR="00176E16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Cortana"; "Microsoft.BingWeather"; "Microsoft.GetHelp";</w:t>
      </w:r>
      <w:r w:rsidR="00176E16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MicrosoftOfficeHub"; "Microsoft.People"; "Microsoft.StorePurchaseApp";</w:t>
      </w:r>
      <w:r w:rsidR="00176E16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Todos"; "Microsoft.WebMediaExtensions"; "Microsoft.Windows.Photos";</w:t>
      </w:r>
      <w:r w:rsidR="00176E16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WindowsCalculator"; "Microsoft.Windows.CommunicationsApps";</w:t>
      </w:r>
      <w:r w:rsidR="00176E16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WindowsSoundRecorder"; "Microsoft.Xbox.TCUI"; "Microsoft.XboxGameOverlay";</w:t>
      </w:r>
      <w:r w:rsidR="00176E16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CC384F" w:rsidRDefault="00176E16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</w:t>
      </w:r>
      <w:r w:rsidR="00C82410" w:rsidRPr="00CC384F">
        <w:rPr>
          <w:color w:val="70AD47" w:themeColor="accent6"/>
        </w:rPr>
        <w:t>"Microsoft.YourPhone"; "Microsoft.ZuneVideo"; "MicrosoftCorporationII.QuickAssist";</w:t>
      </w:r>
      <w:r w:rsidRPr="00CC384F">
        <w:rPr>
          <w:color w:val="70AD47" w:themeColor="accent6"/>
        </w:rPr>
        <w:t xml:space="preserve"> </w:t>
      </w:r>
      <w:r w:rsidR="00C82410" w:rsidRPr="00CC384F">
        <w:rPr>
          <w:color w:val="70AD47" w:themeColor="accent6"/>
        </w:rPr>
        <w:t>"MicrosoftWindows.Client.WebExperience"; "Microsoft.RawImageExtension";</w:t>
      </w:r>
      <w:r w:rsidRPr="00CC384F">
        <w:rPr>
          <w:color w:val="70AD47" w:themeColor="accent6"/>
        </w:rPr>
        <w:t xml:space="preserve"> </w:t>
      </w:r>
      <w:r w:rsidR="00C82410" w:rsidRPr="00CC384F">
        <w:rPr>
          <w:color w:val="70AD47" w:themeColor="accent6"/>
        </w:rPr>
        <w:t>"MicrosoftCorporationII.MicrosoftFamily";</w:t>
      </w:r>
    </w:p>
    <w:p w14:paraId="5BB991C3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)</w:t>
      </w:r>
    </w:p>
    <w:p w14:paraId="7919BDBA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}</w:t>
      </w:r>
    </w:p>
    <w:p w14:paraId="6B908B3E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</w:t>
      </w:r>
    </w:p>
    <w:p w14:paraId="4AE5CE07" w14:textId="0D3819E4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Apps = @(</w:t>
      </w:r>
    </w:p>
    <w:p w14:paraId="5A9607B4" w14:textId="77614952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"Microsoft.UI.Xaml.2.3"; "Microsoft.UI.Xaml.2.4"; "Microsoft.UI.Xaml.2.7";</w:t>
      </w:r>
      <w:r w:rsidR="00BE5A6D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NET.Native.Framework.2.2"; "Microsoft.NET.Native.Runtime.2.2";</w:t>
      </w:r>
      <w:r w:rsidR="00BE5A6D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VCLibs.140.00"; "Microsoft.VCLibs.140.00.UWPDesktop";</w:t>
      </w:r>
      <w:r w:rsidR="00BE5A6D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HEIFImageExtension"; "Microsoft.HEVCVideoExtension";</w:t>
      </w:r>
      <w:r w:rsidR="00BE5A6D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SecHealthUI"; "Microsoft.VP9VideoExtensions"; "Microsoft.WebpImageExtension";</w:t>
      </w:r>
      <w:r w:rsidR="00BE5A6D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lastRenderedPageBreak/>
        <w:t>"Microsoft.WindowsStore"; "Microsoft.GamingApp"; "Microsoft.Sticky.Notes";</w:t>
      </w:r>
      <w:r w:rsidR="00BE5A6D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Paint"; "Microsoft.PowerAutomateDesktop"; "Microsoft.ScreenSketch";</w:t>
      </w:r>
      <w:r w:rsidR="00BE5A6D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WindowsNotepad"; "Microsoft.WindowsTerminal"; "Clipchamp.Clipchamp";</w:t>
      </w:r>
      <w:r w:rsidR="00BE5A6D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Solitaire.Collection"; "Microsoft.WindowsAlarms"; "Microsoft.WindowsFeedbackHub";</w:t>
      </w:r>
      <w:r w:rsidR="00BE5A6D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WindowsMaps"; "Microsoft.ZuneMusic"; "Microsoft.BingNews";</w:t>
      </w:r>
      <w:r w:rsidR="00BE5A6D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DesktopAppInstaller"; "Microsoft.WindowsCamera"; "Microsoft.Getstarted";</w:t>
      </w:r>
      <w:r w:rsidR="00BE5A6D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Cortana"; "Microsoft.BingWeather"; "Microsoft.GetHelp";</w:t>
      </w:r>
      <w:r w:rsidR="00BE5A6D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MicrosoftOfficeHub"; "Microsoft.People"; "Microsoft.StorePurchaseApp";</w:t>
      </w:r>
      <w:r w:rsidR="00BE5A6D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Todos"; "Microsoft.WebMediaExtensions"; "Microsoft.Windows.Photos";</w:t>
      </w:r>
      <w:r w:rsidR="00BE5A6D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WindowsCalculator"; "Microsoft.Windows.CommunicationsApps";</w:t>
      </w:r>
      <w:r w:rsidR="00BE5A6D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WindowsSoundRecorder"; "Microsoft.Xbox.TCUI"; "Microsoft.XboxGameOverlay";</w:t>
      </w:r>
      <w:r w:rsidR="00BE5A6D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XboxGamingOverlay"; "Microsoft.XboxIdentityProvider";</w:t>
      </w:r>
      <w:r w:rsidR="00BE5A6D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XboxSpeechToTextOverlay"; "Microsoft.YourPhone"; "Microsoft.ZuneVideo";</w:t>
      </w:r>
      <w:r w:rsidR="00BE5A6D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CorporationII.QuickAssist"; "MicrosoftWindows.Client.WebExperience";</w:t>
      </w:r>
      <w:r w:rsidR="00BE5A6D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RawImageExtension";</w:t>
      </w:r>
    </w:p>
    <w:p w14:paraId="48B270D0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)</w:t>
      </w:r>
    </w:p>
    <w:p w14:paraId="009EAF09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}</w:t>
      </w:r>
    </w:p>
    <w:p w14:paraId="62ADAD15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</w:t>
      </w:r>
    </w:p>
    <w:p w14:paraId="539322A3" w14:textId="1D0B68D8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Apps = @(</w:t>
      </w:r>
    </w:p>
    <w:p w14:paraId="51B68B43" w14:textId="2F83748E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"Microsoft.UI.Xaml.2.3"; "Microsoft.UI.Xaml.2.4"; "Microsoft.UI.Xaml.2.7";</w:t>
      </w:r>
      <w:r w:rsidR="00E24DFF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NET.Native.Framework.2.2"; "Microsoft.NET.Native.Runtime.2.2";</w:t>
      </w:r>
      <w:r w:rsidR="00E24DFF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VCLibs.140.00"; "Microsoft.VCLibs.140.00.UWPDesktop";</w:t>
      </w:r>
      <w:r w:rsidR="00E24DFF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SecHealthUI"; "Microsoft.WindowsStore"; "Microsoft.Sticky.Notes";</w:t>
      </w:r>
      <w:r w:rsidR="00E24DFF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Paint"; "Microsoft.PowerAutomateDesktop"; "Microsoft.ScreenSketch";</w:t>
      </w:r>
      <w:r w:rsidR="00E24DFF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WindowsNotepad"; "Microsoft.WindowsTerminal"; "Clipchamp.Clipchamp";</w:t>
      </w:r>
      <w:r w:rsidR="00E24DFF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Solitaire.Collection"; "Microsoft.WindowsAlarms"; "Microsoft.WindowsFeedbackHub";</w:t>
      </w:r>
      <w:r w:rsidR="00E24DFF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WindowsMaps"; "Microsoft.BingNews"; "Microsoft.DesktopAppInstaller";</w:t>
      </w:r>
      <w:r w:rsidR="00E24DFF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WindowsCamera"; "Microsoft.Getstarted"; "Microsoft.Cortana";</w:t>
      </w:r>
      <w:r w:rsidR="00E24DFF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BingWeather"; "Microsoft.GetHelp"; "Microsoft.MicrosoftOfficeHub";</w:t>
      </w:r>
      <w:r w:rsidR="00E24DFF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People"; "Microsoft.StorePurchaseApp"; "Microsoft.Todos";</w:t>
      </w:r>
      <w:r w:rsidR="00E24DFF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Windows.Photos"; "Microsoft.WindowsCalculator";</w:t>
      </w:r>
      <w:r w:rsidR="00E24DFF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Windows.CommunicationsApps"; "Microsoft.XboxGameOverlay";</w:t>
      </w:r>
      <w:r w:rsidR="00E24DFF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XboxIdentityProvider"; "Microsoft.XboxSpeechToTextOverlay";</w:t>
      </w:r>
      <w:r w:rsidR="00E24DFF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.YourPhone"; "MicrosoftCorporationII.QuickAssist";</w:t>
      </w:r>
      <w:r w:rsidR="00E24DFF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"MicrosoftWindows.Client.WebExperience";</w:t>
      </w:r>
    </w:p>
    <w:p w14:paraId="63095E4F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)</w:t>
      </w:r>
    </w:p>
    <w:p w14:paraId="7973D5C9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}</w:t>
      </w:r>
    </w:p>
    <w:p w14:paraId="6BDD7F18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)</w:t>
      </w:r>
    </w:p>
    <w:p w14:paraId="5FCF1A57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$Allow_Install_App = @()</w:t>
      </w:r>
    </w:p>
    <w:p w14:paraId="2732718B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ForEach ($item in $Pre_Config_Rules) {</w:t>
      </w:r>
    </w:p>
    <w:p w14:paraId="553AB796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Write-host "`n   Match to: "-NoNewline</w:t>
      </w:r>
    </w:p>
    <w:p w14:paraId="06A972DE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$Allow_Install_App = $item.Apps</w:t>
      </w:r>
    </w:p>
    <w:p w14:paraId="6CC97A4C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break</w:t>
      </w:r>
    </w:p>
    <w:p w14:paraId="0865ABED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}</w:t>
      </w:r>
    </w:p>
    <w:p w14:paraId="3F814F61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4B9157CA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Write-host "   $('-' * 80)"</w:t>
      </w:r>
    </w:p>
    <w:p w14:paraId="6A505E49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ForEach ($item in $Allow_Install_App) {</w:t>
      </w:r>
    </w:p>
    <w:p w14:paraId="283DF814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"   $($item)" -ForegroundColor Green</w:t>
      </w:r>
    </w:p>
    <w:p w14:paraId="6C62DDC5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lastRenderedPageBreak/>
        <w:t>}</w:t>
      </w:r>
    </w:p>
    <w:p w14:paraId="42B31248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$InBoxApps = @(</w:t>
      </w:r>
    </w:p>
    <w:p w14:paraId="6AD134D0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lastRenderedPageBreak/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lastRenderedPageBreak/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)</w:t>
      </w:r>
    </w:p>
    <w:p w14:paraId="2F1B1AB9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Function Install_Appx</w:t>
      </w:r>
    </w:p>
    <w:p w14:paraId="3DDCE979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{</w:t>
      </w:r>
    </w:p>
    <w:p w14:paraId="0BEA0D95" w14:textId="592E6E9D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param($File, $License)</w:t>
      </w:r>
    </w:p>
    <w:p w14:paraId="2D17B7B1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"   $('-' * 80)"</w:t>
      </w:r>
    </w:p>
    <w:p w14:paraId="3E96FC96" w14:textId="21F577A6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"   Installing: " -NoNewline</w:t>
      </w:r>
      <w:r w:rsidR="009E32EE" w:rsidRPr="00CC384F">
        <w:rPr>
          <w:color w:val="70AD47" w:themeColor="accent6"/>
        </w:rPr>
        <w:t xml:space="preserve">; </w:t>
      </w:r>
      <w:r w:rsidRPr="00CC384F">
        <w:rPr>
          <w:color w:val="70AD47" w:themeColor="accent6"/>
        </w:rPr>
        <w:t>Write-host $File -ForegroundColor Yellow</w:t>
      </w:r>
    </w:p>
    <w:p w14:paraId="5352E455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if (Test-Path -Path $File -PathType Leaf) {</w:t>
      </w:r>
    </w:p>
    <w:p w14:paraId="2E0E76EF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if (Test-Path -Path $License -PathType Leaf) {</w:t>
      </w:r>
    </w:p>
    <w:p w14:paraId="7BF5716F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   License: " -NoNewline</w:t>
      </w:r>
    </w:p>
    <w:p w14:paraId="120D9B86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$License -ForegroundColor Yellow</w:t>
      </w:r>
    </w:p>
    <w:p w14:paraId="32729810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try {</w:t>
      </w:r>
    </w:p>
    <w:p w14:paraId="74457330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} catch {</w:t>
      </w:r>
    </w:p>
    <w:p w14:paraId="77D6CE87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}</w:t>
      </w:r>
    </w:p>
    <w:p w14:paraId="4A335E54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} else {</w:t>
      </w:r>
    </w:p>
    <w:p w14:paraId="2FB68E6A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lastRenderedPageBreak/>
        <w:t xml:space="preserve">            try {</w:t>
      </w:r>
    </w:p>
    <w:p w14:paraId="4D2A7EE0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} catch {</w:t>
      </w:r>
    </w:p>
    <w:p w14:paraId="4852FE19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}</w:t>
      </w:r>
    </w:p>
    <w:p w14:paraId="5A50CCB6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}</w:t>
      </w:r>
    </w:p>
    <w:p w14:paraId="68CA4B3D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} else {</w:t>
      </w:r>
    </w:p>
    <w:p w14:paraId="33B55D4B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}</w:t>
      </w:r>
    </w:p>
    <w:p w14:paraId="68B6B8BF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0BA0B3BD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ForEach ($Rule in $InBoxApps) {</w:t>
      </w:r>
    </w:p>
    <w:p w14:paraId="2F1C12AF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"`n   Name: " -NoNewline</w:t>
      </w:r>
    </w:p>
    <w:p w14:paraId="63057FD1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$Rule.Name -ForegroundColor Yellow</w:t>
      </w:r>
    </w:p>
    <w:p w14:paraId="65055043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"   $('-' * 80)"</w:t>
      </w:r>
    </w:p>
    <w:p w14:paraId="47E25E94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if($Allow_Install_App -contains $Rule.Name) {</w:t>
      </w:r>
    </w:p>
    <w:p w14:paraId="5253297C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if ($ISO -eq "Auto") {</w:t>
      </w:r>
    </w:p>
    <w:p w14:paraId="0F1223E4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    Write-host "   $('-' * 80)"</w:t>
      </w:r>
    </w:p>
    <w:p w14:paraId="149918FB" w14:textId="5CF42731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    Write-host "   Discover apps: " -NoNewLine</w:t>
      </w:r>
      <w:r w:rsidR="00AC71E5" w:rsidRPr="00CC384F">
        <w:rPr>
          <w:color w:val="70AD47" w:themeColor="accent6"/>
        </w:rPr>
        <w:t xml:space="preserve">; </w:t>
      </w:r>
      <w:r w:rsidRPr="00CC384F">
        <w:rPr>
          <w:color w:val="70AD47" w:themeColor="accent6"/>
        </w:rPr>
        <w:t>Write-host $AppPath -ForegroundColor Green</w:t>
      </w:r>
    </w:p>
    <w:p w14:paraId="5FB692F0" w14:textId="08569EC6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    if (Test-Path $LicensePath -PathType Leaf) {</w:t>
      </w:r>
      <w:r w:rsidR="00AC71E5" w:rsidRPr="00CC384F">
        <w:rPr>
          <w:color w:val="70AD47" w:themeColor="accent6"/>
        </w:rPr>
        <w:t xml:space="preserve">; </w:t>
      </w:r>
      <w:r w:rsidRPr="00CC384F">
        <w:rPr>
          <w:color w:val="70AD47" w:themeColor="accent6"/>
        </w:rPr>
        <w:t>Write-host "   Discover License: " -NoNewLine</w:t>
      </w:r>
    </w:p>
    <w:p w14:paraId="7A2FE6C9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    } else {</w:t>
      </w:r>
    </w:p>
    <w:p w14:paraId="4883A147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    }</w:t>
      </w:r>
    </w:p>
    <w:p w14:paraId="5D75AB6B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    return</w:t>
      </w:r>
    </w:p>
    <w:p w14:paraId="14BA6A72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}</w:t>
      </w:r>
    </w:p>
    <w:p w14:paraId="4E925A06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}</w:t>
      </w:r>
    </w:p>
    <w:p w14:paraId="5F948460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} else {</w:t>
      </w:r>
    </w:p>
    <w:p w14:paraId="5FA73BCD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}</w:t>
      </w:r>
    </w:p>
    <w:p w14:paraId="0B4F1F61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lastRenderedPageBreak/>
        <w:t xml:space="preserve">    } else {</w:t>
      </w:r>
    </w:p>
    <w:p w14:paraId="7573852E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}</w:t>
      </w:r>
    </w:p>
    <w:p w14:paraId="4C7B770B" w14:textId="473163B0" w:rsidR="00D93113" w:rsidRPr="00CC384F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19B81AA2" w14:textId="6DD3890E" w:rsidR="00205B6B" w:rsidRPr="00CC384F" w:rsidRDefault="002D372C" w:rsidP="004D47B9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113" w:name="_区域标记：删除"/>
      <w:bookmarkStart w:id="114" w:name="_Ref148126550"/>
      <w:bookmarkEnd w:id="113"/>
      <w:r w:rsidRPr="00CC384F">
        <w:rPr>
          <w:rFonts w:ascii="Aptos" w:eastAsia="Microsoft YaHei" w:hAnsi="Aptos" w:hint="eastAsia"/>
          <w:color w:val="auto"/>
        </w:rPr>
        <w:t>区域</w:t>
      </w:r>
      <w:r w:rsidR="00205B6B" w:rsidRPr="00CC384F">
        <w:rPr>
          <w:rFonts w:ascii="Aptos" w:eastAsia="Microsoft YaHei" w:hAnsi="Aptos" w:hint="eastAsia"/>
          <w:color w:val="auto"/>
        </w:rPr>
        <w:t>标记：删除</w:t>
      </w:r>
      <w:bookmarkEnd w:id="114"/>
    </w:p>
    <w:p w14:paraId="321C6527" w14:textId="5DCA197D" w:rsidR="00271172" w:rsidRPr="00CC384F" w:rsidRDefault="00205B6B" w:rsidP="007D362F">
      <w:pPr>
        <w:pStyle w:val="ListParagraph"/>
        <w:widowControl w:val="0"/>
        <w:numPr>
          <w:ilvl w:val="0"/>
          <w:numId w:val="38"/>
        </w:numPr>
        <w:spacing w:beforeLines="150" w:before="360" w:line="360" w:lineRule="auto"/>
        <w:ind w:left="3544" w:hanging="425"/>
        <w:contextualSpacing w:val="0"/>
      </w:pPr>
      <w:r w:rsidRPr="00CC384F">
        <w:rPr>
          <w:rFonts w:hint="eastAsia"/>
        </w:rPr>
        <w:t>完成安装</w:t>
      </w:r>
      <w:r w:rsidRPr="00CC384F">
        <w:rPr>
          <w:rFonts w:hint="eastAsia"/>
        </w:rPr>
        <w:t xml:space="preserve"> InBox</w:t>
      </w:r>
      <w:r w:rsidRPr="00CC384F">
        <w:t xml:space="preserve"> </w:t>
      </w:r>
      <w:r w:rsidRPr="00CC384F">
        <w:rPr>
          <w:rFonts w:hint="eastAsia"/>
        </w:rPr>
        <w:t>App</w:t>
      </w:r>
      <w:r w:rsidR="00BD0BC8" w:rsidRPr="00CC384F">
        <w:t>s</w:t>
      </w:r>
      <w:r w:rsidRPr="00CC384F">
        <w:t xml:space="preserve"> </w:t>
      </w:r>
      <w:r w:rsidRPr="00CC384F">
        <w:rPr>
          <w:rFonts w:hint="eastAsia"/>
        </w:rPr>
        <w:t>应用后，</w:t>
      </w:r>
      <w:r w:rsidR="002D372C" w:rsidRPr="00CC384F">
        <w:rPr>
          <w:rFonts w:hint="eastAsia"/>
        </w:rPr>
        <w:t>区域</w:t>
      </w:r>
      <w:r w:rsidRPr="00CC384F">
        <w:rPr>
          <w:rFonts w:hint="eastAsia"/>
        </w:rPr>
        <w:t>标记已不再重要，可删除或不删除</w:t>
      </w:r>
      <w:r w:rsidR="00271172" w:rsidRPr="00CC384F">
        <w:rPr>
          <w:rFonts w:hint="eastAsia"/>
        </w:rPr>
        <w:t>，删除“本地语言体验包（</w:t>
      </w:r>
      <w:r w:rsidR="00271172" w:rsidRPr="00CC384F">
        <w:rPr>
          <w:rFonts w:hint="eastAsia"/>
        </w:rPr>
        <w:t>L</w:t>
      </w:r>
      <w:r w:rsidR="00271172" w:rsidRPr="00CC384F">
        <w:t>XPs</w:t>
      </w:r>
      <w:r w:rsidR="00271172" w:rsidRPr="00CC384F">
        <w:rPr>
          <w:rFonts w:hint="eastAsia"/>
        </w:rPr>
        <w:t>），简体中文</w:t>
      </w:r>
      <w:r w:rsidR="00271172" w:rsidRPr="00CC384F">
        <w:rPr>
          <w:rFonts w:hint="eastAsia"/>
        </w:rPr>
        <w:t xml:space="preserve"> </w:t>
      </w:r>
      <w:r w:rsidR="00271172" w:rsidRPr="00CC384F">
        <w:t xml:space="preserve">- </w:t>
      </w:r>
      <w:r w:rsidR="00271172" w:rsidRPr="00CC384F">
        <w:rPr>
          <w:rFonts w:hint="eastAsia"/>
        </w:rPr>
        <w:t>中国）”，</w:t>
      </w:r>
      <w:r w:rsidR="002D372C" w:rsidRPr="00CC384F">
        <w:rPr>
          <w:rFonts w:hint="eastAsia"/>
        </w:rPr>
        <w:t>区域</w:t>
      </w:r>
      <w:r w:rsidR="00271172" w:rsidRPr="00CC384F">
        <w:rPr>
          <w:rFonts w:hint="eastAsia"/>
        </w:rPr>
        <w:t>标记：</w:t>
      </w:r>
      <w:r w:rsidR="00507B4D" w:rsidRPr="00CC384F">
        <w:rPr>
          <w:rFonts w:hint="eastAsia"/>
        </w:rPr>
        <w:t xml:space="preserve"> </w:t>
      </w:r>
      <w:r w:rsidR="00271172" w:rsidRPr="00CC384F">
        <w:rPr>
          <w:rFonts w:hint="eastAsia"/>
          <w:color w:val="7030A0"/>
        </w:rPr>
        <w:t>zh</w:t>
      </w:r>
      <w:r w:rsidR="00271172" w:rsidRPr="00CC384F">
        <w:rPr>
          <w:color w:val="7030A0"/>
        </w:rPr>
        <w:t>-CN</w:t>
      </w:r>
      <w:r w:rsidR="009B45A6" w:rsidRPr="00CC384F">
        <w:rPr>
          <w:rFonts w:hint="eastAsia"/>
        </w:rPr>
        <w:t>，</w:t>
      </w:r>
      <w:r w:rsidR="00E629FD" w:rsidRPr="00CC384F">
        <w:rPr>
          <w:rFonts w:hint="eastAsia"/>
        </w:rPr>
        <w:t>可更改为其它</w:t>
      </w:r>
      <w:r w:rsidR="00E409A5" w:rsidRPr="00CC384F">
        <w:rPr>
          <w:rFonts w:hint="eastAsia"/>
        </w:rPr>
        <w:t>区域</w:t>
      </w:r>
      <w:r w:rsidR="00E629FD" w:rsidRPr="00CC384F">
        <w:rPr>
          <w:rFonts w:hint="eastAsia"/>
        </w:rPr>
        <w:t>标记</w:t>
      </w:r>
      <w:r w:rsidR="00C3425F" w:rsidRPr="00CC384F">
        <w:rPr>
          <w:rFonts w:hint="eastAsia"/>
        </w:rPr>
        <w:t>。</w:t>
      </w:r>
    </w:p>
    <w:p w14:paraId="081048B8" w14:textId="2D40A90D" w:rsidR="00507B4D" w:rsidRPr="00CC384F" w:rsidRDefault="00507B4D" w:rsidP="007D362F">
      <w:pPr>
        <w:pStyle w:val="ListParagraph"/>
        <w:widowControl w:val="0"/>
        <w:numPr>
          <w:ilvl w:val="0"/>
          <w:numId w:val="38"/>
        </w:numPr>
        <w:spacing w:beforeLines="150" w:before="360" w:line="360" w:lineRule="auto"/>
        <w:ind w:left="3544" w:hanging="425"/>
        <w:contextualSpacing w:val="0"/>
      </w:pPr>
      <w:r w:rsidRPr="00CC384F">
        <w:t>Install.Clear.Flag.ps1</w:t>
      </w:r>
    </w:p>
    <w:p w14:paraId="7CA4DADF" w14:textId="123BC1B7" w:rsidR="00507B4D" w:rsidRPr="00CC384F" w:rsidRDefault="00000000" w:rsidP="007D362F">
      <w:pPr>
        <w:pStyle w:val="ListParagraph"/>
        <w:widowControl w:val="0"/>
        <w:numPr>
          <w:ilvl w:val="1"/>
          <w:numId w:val="38"/>
        </w:numPr>
        <w:spacing w:beforeLines="150" w:before="360"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43" w:history="1">
        <w:r w:rsidR="00F212AB" w:rsidRPr="00CC384F">
          <w:rPr>
            <w:rStyle w:val="Hyperlink"/>
            <w:rFonts w:hint="eastAsia"/>
            <w:u w:val="none"/>
          </w:rPr>
          <w:t>\Expand\Install\Install.Clear.Flag.ps1</w:t>
        </w:r>
      </w:hyperlink>
    </w:p>
    <w:p w14:paraId="35F8D20E" w14:textId="5AAF55B6" w:rsidR="00507B4D" w:rsidRPr="00CC384F" w:rsidRDefault="00000000" w:rsidP="007D362F">
      <w:pPr>
        <w:pStyle w:val="ListParagraph"/>
        <w:widowControl w:val="0"/>
        <w:numPr>
          <w:ilvl w:val="1"/>
          <w:numId w:val="38"/>
        </w:numPr>
        <w:spacing w:beforeLines="150" w:before="360" w:line="360" w:lineRule="auto"/>
        <w:ind w:left="3969" w:hanging="425"/>
        <w:contextualSpacing w:val="0"/>
      </w:pPr>
      <w:hyperlink r:id="rId44" w:history="1">
        <w:r w:rsidR="00F212AB" w:rsidRPr="00CC384F">
          <w:rPr>
            <w:rStyle w:val="Hyperlink"/>
            <w:rFonts w:hint="eastAsia"/>
            <w:u w:val="none"/>
          </w:rPr>
          <w:t>https://github.com/ilikeyi/solutions/blob/main/_Documents/Attachment/OS.11/22H2/Expand/Install/Install.Clear.Flag.ps1</w:t>
        </w:r>
      </w:hyperlink>
    </w:p>
    <w:p w14:paraId="4229A241" w14:textId="625E020B" w:rsidR="000F7521" w:rsidRPr="00CC384F" w:rsidRDefault="000F7521" w:rsidP="007D362F">
      <w:pPr>
        <w:pStyle w:val="ListParagraph"/>
        <w:widowControl w:val="0"/>
        <w:numPr>
          <w:ilvl w:val="0"/>
          <w:numId w:val="38"/>
        </w:numPr>
        <w:spacing w:beforeLines="150" w:before="360" w:line="360" w:lineRule="auto"/>
        <w:ind w:left="3544" w:hanging="425"/>
        <w:contextualSpacing w:val="0"/>
      </w:pPr>
      <w:r w:rsidRPr="00CC384F">
        <w:rPr>
          <w:rFonts w:hint="eastAsia"/>
        </w:rPr>
        <w:t>复制代码</w:t>
      </w:r>
    </w:p>
    <w:p w14:paraId="4CB2A868" w14:textId="20288188" w:rsidR="00E477D4" w:rsidRPr="00CC384F" w:rsidRDefault="00E477D4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>$Lang = "zh-CN"</w:t>
      </w:r>
    </w:p>
    <w:p w14:paraId="7748C559" w14:textId="5E8DC448" w:rsidR="00205B6B" w:rsidRPr="00CC384F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>Get-AppXProvisionedPackage -Path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Install\Mount" | Foreach-object {</w:t>
      </w:r>
    </w:p>
    <w:p w14:paraId="3DC7E5D0" w14:textId="33E264A6" w:rsidR="00205B6B" w:rsidRPr="00CC384F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if ($_.DisplayName -Like "*LanguageExperiencePack*</w:t>
      </w:r>
      <w:r w:rsidR="007A5320" w:rsidRPr="00CC384F">
        <w:rPr>
          <w:color w:val="70AD47" w:themeColor="accent6"/>
        </w:rPr>
        <w:t>$($Lang)</w:t>
      </w:r>
      <w:r w:rsidRPr="00CC384F">
        <w:rPr>
          <w:color w:val="70AD47" w:themeColor="accent6"/>
        </w:rPr>
        <w:t>*") {</w:t>
      </w:r>
    </w:p>
    <w:p w14:paraId="38C8276B" w14:textId="77777777" w:rsidR="00205B6B" w:rsidRPr="00CC384F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Write-host "   $($_.DisplayName)"</w:t>
      </w:r>
    </w:p>
    <w:p w14:paraId="2E07949D" w14:textId="2CFFAEB8" w:rsidR="00205B6B" w:rsidRPr="00CC384F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t xml:space="preserve">        Write-Host "   </w:t>
      </w:r>
      <w:r w:rsidR="008E7A76" w:rsidRPr="00CC384F">
        <w:rPr>
          <w:rFonts w:hint="eastAsia"/>
          <w:color w:val="70AD47" w:themeColor="accent6"/>
        </w:rPr>
        <w:t>D</w:t>
      </w:r>
      <w:r w:rsidR="008E7A76" w:rsidRPr="00CC384F">
        <w:rPr>
          <w:color w:val="70AD47" w:themeColor="accent6"/>
        </w:rPr>
        <w:t xml:space="preserve">eleting </w:t>
      </w:r>
      <w:r w:rsidRPr="00CC384F">
        <w:rPr>
          <w:rFonts w:hint="eastAsia"/>
          <w:color w:val="70AD47" w:themeColor="accent6"/>
        </w:rPr>
        <w:t>".PadRight(22) -NoNewline</w:t>
      </w:r>
    </w:p>
    <w:p w14:paraId="0466C7DD" w14:textId="41E59CFD" w:rsidR="00205B6B" w:rsidRPr="00CC384F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try {</w:t>
      </w:r>
    </w:p>
    <w:p w14:paraId="760E1AF6" w14:textId="186B5E66" w:rsidR="00205B6B" w:rsidRPr="00CC384F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Remove-AppxProvisionedPackage -Path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CC384F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CC384F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} catch {</w:t>
      </w:r>
    </w:p>
    <w:p w14:paraId="34835E49" w14:textId="77777777" w:rsidR="00205B6B" w:rsidRPr="00CC384F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CC384F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    }</w:t>
      </w:r>
    </w:p>
    <w:p w14:paraId="5218242F" w14:textId="77777777" w:rsidR="00205B6B" w:rsidRPr="00CC384F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 xml:space="preserve">    }</w:t>
      </w:r>
    </w:p>
    <w:p w14:paraId="0330F253" w14:textId="77777777" w:rsidR="00205B6B" w:rsidRPr="00CC384F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5F6E5839" w14:textId="4943C8B3" w:rsidR="00205B6B" w:rsidRPr="00CC384F" w:rsidRDefault="00205B6B" w:rsidP="004D47B9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5" w:name="_InBox_Apps：优化"/>
      <w:bookmarkStart w:id="116" w:name="_Ref148126546"/>
      <w:bookmarkEnd w:id="115"/>
      <w:r w:rsidRPr="00CC384F">
        <w:rPr>
          <w:rFonts w:ascii="Aptos" w:eastAsia="Microsoft YaHei" w:hAnsi="Aptos" w:hint="eastAsia"/>
          <w:color w:val="auto"/>
        </w:rPr>
        <w:t>I</w:t>
      </w:r>
      <w:r w:rsidRPr="00CC384F">
        <w:rPr>
          <w:rFonts w:ascii="Aptos" w:eastAsia="Microsoft YaHei" w:hAnsi="Aptos"/>
          <w:color w:val="auto"/>
        </w:rPr>
        <w:t>nBox Apps</w:t>
      </w:r>
      <w:r w:rsidRPr="00CC384F">
        <w:rPr>
          <w:rFonts w:ascii="Aptos" w:eastAsia="Microsoft YaHei" w:hAnsi="Aptos" w:hint="eastAsia"/>
          <w:color w:val="auto"/>
        </w:rPr>
        <w:t>：优化</w:t>
      </w:r>
      <w:bookmarkEnd w:id="116"/>
    </w:p>
    <w:p w14:paraId="273B6D53" w14:textId="77777777" w:rsidR="00205B6B" w:rsidRPr="00CC384F" w:rsidRDefault="00205B6B" w:rsidP="007D362F">
      <w:pPr>
        <w:pStyle w:val="ListParagraph"/>
        <w:widowControl w:val="0"/>
        <w:spacing w:beforeLines="150" w:before="360" w:line="360" w:lineRule="auto"/>
        <w:ind w:left="3119"/>
        <w:contextualSpacing w:val="0"/>
      </w:pPr>
      <w:r w:rsidRPr="00CC384F">
        <w:rPr>
          <w:rFonts w:hint="eastAsia"/>
        </w:rPr>
        <w:t>在安装应用后，应优化预配</w:t>
      </w:r>
      <w:r w:rsidRPr="00CC384F">
        <w:rPr>
          <w:rFonts w:hint="eastAsia"/>
        </w:rPr>
        <w:t xml:space="preserve"> Appx </w:t>
      </w:r>
      <w:r w:rsidRPr="00CC384F">
        <w:rPr>
          <w:rFonts w:hint="eastAsia"/>
        </w:rPr>
        <w:t>包，通过用硬链接替换相同的文件来减少应用的磁盘使用量，仅针对脱机映像。</w:t>
      </w:r>
    </w:p>
    <w:p w14:paraId="2DDDBF8D" w14:textId="2DDC934A" w:rsidR="00205B6B" w:rsidRPr="00CC384F" w:rsidRDefault="00205B6B" w:rsidP="007D362F">
      <w:pPr>
        <w:pStyle w:val="ListParagraph"/>
        <w:widowControl w:val="0"/>
        <w:spacing w:beforeLines="150" w:before="360" w:line="360" w:lineRule="auto"/>
        <w:ind w:left="3119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Dism /Image: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CC384F" w:rsidRDefault="00E8005F" w:rsidP="004D47B9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</w:pPr>
      <w:bookmarkStart w:id="117" w:name="_累积更新"/>
      <w:bookmarkStart w:id="118" w:name="_Ref148126538"/>
      <w:bookmarkEnd w:id="117"/>
      <w:r w:rsidRPr="00CC384F">
        <w:rPr>
          <w:rFonts w:hint="eastAsia"/>
        </w:rPr>
        <w:t>累积更</w:t>
      </w:r>
      <w:r w:rsidR="009044CD" w:rsidRPr="00CC384F">
        <w:rPr>
          <w:rFonts w:hint="eastAsia"/>
        </w:rPr>
        <w:t>新</w:t>
      </w:r>
      <w:bookmarkEnd w:id="118"/>
    </w:p>
    <w:p w14:paraId="3391E78A" w14:textId="20983364" w:rsidR="00707DC0" w:rsidRPr="00CC384F" w:rsidRDefault="005B6C49" w:rsidP="007D362F">
      <w:pPr>
        <w:pStyle w:val="ListParagraph"/>
        <w:widowControl w:val="0"/>
        <w:spacing w:beforeLines="150" w:before="360" w:line="360" w:lineRule="auto"/>
        <w:ind w:left="2268"/>
        <w:contextualSpacing w:val="0"/>
      </w:pPr>
      <w:bookmarkStart w:id="119" w:name="_Hlk148140523"/>
      <w:r w:rsidRPr="00CC384F">
        <w:rPr>
          <w:rFonts w:hint="eastAsia"/>
        </w:rPr>
        <w:t>推荐你下载最新版，</w:t>
      </w:r>
      <w:r w:rsidR="00B030DE" w:rsidRPr="00CC384F">
        <w:rPr>
          <w:rFonts w:hint="eastAsia"/>
        </w:rPr>
        <w:t>提供</w:t>
      </w:r>
      <w:r w:rsidRPr="00CC384F">
        <w:rPr>
          <w:rFonts w:hint="eastAsia"/>
        </w:rPr>
        <w:t>初始版本</w:t>
      </w:r>
      <w:r w:rsidR="00B030DE" w:rsidRPr="00CC384F">
        <w:rPr>
          <w:rFonts w:hint="eastAsia"/>
        </w:rPr>
        <w:t>的累积更新</w:t>
      </w:r>
      <w:r w:rsidR="00917DC4" w:rsidRPr="00CC384F">
        <w:rPr>
          <w:rFonts w:hint="eastAsia"/>
        </w:rPr>
        <w:t>，</w:t>
      </w:r>
      <w:r w:rsidR="00F0131B" w:rsidRPr="00CC384F">
        <w:rPr>
          <w:rFonts w:hint="eastAsia"/>
        </w:rPr>
        <w:t>解决同一版本号</w:t>
      </w:r>
      <w:r w:rsidR="00374EB6" w:rsidRPr="00CC384F">
        <w:rPr>
          <w:rFonts w:hint="eastAsia"/>
        </w:rPr>
        <w:t>重新安装</w:t>
      </w:r>
      <w:r w:rsidR="00F0131B" w:rsidRPr="00CC384F">
        <w:rPr>
          <w:rFonts w:hint="eastAsia"/>
        </w:rPr>
        <w:t>后</w:t>
      </w:r>
      <w:r w:rsidR="00374EB6" w:rsidRPr="00CC384F">
        <w:rPr>
          <w:rFonts w:hint="eastAsia"/>
        </w:rPr>
        <w:t>刷新</w:t>
      </w:r>
      <w:r w:rsidR="00FE5CB9" w:rsidRPr="00CC384F">
        <w:rPr>
          <w:rFonts w:hint="eastAsia"/>
        </w:rPr>
        <w:t>“</w:t>
      </w:r>
      <w:r w:rsidR="00374EB6" w:rsidRPr="00CC384F">
        <w:rPr>
          <w:rFonts w:hint="eastAsia"/>
        </w:rPr>
        <w:t>组件</w:t>
      </w:r>
      <w:r w:rsidR="002C6A1A" w:rsidRPr="00CC384F">
        <w:rPr>
          <w:rFonts w:hint="eastAsia"/>
        </w:rPr>
        <w:t>：映像中已安装的所有包</w:t>
      </w:r>
      <w:r w:rsidR="00FE5CB9" w:rsidRPr="00CC384F">
        <w:rPr>
          <w:rFonts w:hint="eastAsia"/>
        </w:rPr>
        <w:t>”</w:t>
      </w:r>
      <w:r w:rsidR="00374EB6" w:rsidRPr="00CC384F">
        <w:rPr>
          <w:rFonts w:hint="eastAsia"/>
        </w:rPr>
        <w:t>状态。</w:t>
      </w:r>
    </w:p>
    <w:p w14:paraId="5CEBCE74" w14:textId="5B4D5337" w:rsidR="00BB7403" w:rsidRPr="00CC384F" w:rsidRDefault="00162BE2" w:rsidP="007D362F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120" w:name="_初始版本"/>
      <w:bookmarkStart w:id="121" w:name="_Ref148126533"/>
      <w:bookmarkEnd w:id="119"/>
      <w:bookmarkEnd w:id="120"/>
      <w:r w:rsidRPr="00CC384F">
        <w:rPr>
          <w:rFonts w:ascii="Aptos" w:eastAsia="Microsoft YaHei" w:hAnsi="Aptos" w:hint="eastAsia"/>
          <w:color w:val="auto"/>
        </w:rPr>
        <w:t>初始版本</w:t>
      </w:r>
      <w:bookmarkEnd w:id="121"/>
    </w:p>
    <w:p w14:paraId="17B50BF6" w14:textId="671DFD1E" w:rsidR="00A77880" w:rsidRPr="00CC384F" w:rsidRDefault="00162BE2" w:rsidP="007D362F">
      <w:pPr>
        <w:pStyle w:val="Heading7"/>
        <w:widowControl w:val="0"/>
        <w:numPr>
          <w:ilvl w:val="2"/>
          <w:numId w:val="8"/>
        </w:numPr>
        <w:spacing w:beforeLines="150" w:before="360"/>
        <w:ind w:left="4111" w:hanging="990"/>
        <w:rPr>
          <w:i/>
          <w:iCs w:val="0"/>
        </w:rPr>
      </w:pPr>
      <w:r w:rsidRPr="00CC384F">
        <w:rPr>
          <w:rStyle w:val="Hyperlink"/>
          <w:rFonts w:cstheme="minorHAnsi" w:hint="eastAsia"/>
          <w:iCs w:val="0"/>
          <w:color w:val="auto"/>
          <w:u w:val="none"/>
        </w:rPr>
        <w:lastRenderedPageBreak/>
        <w:t>如何下载</w:t>
      </w:r>
    </w:p>
    <w:p w14:paraId="5CC544F6" w14:textId="7CE952C3" w:rsidR="002E56C5" w:rsidRPr="00CC384F" w:rsidRDefault="00CD2D2A" w:rsidP="007D362F">
      <w:pPr>
        <w:widowControl w:val="0"/>
        <w:spacing w:beforeLines="150" w:before="360" w:line="360" w:lineRule="auto"/>
        <w:ind w:left="4111"/>
      </w:pPr>
      <w:r w:rsidRPr="00CC384F">
        <w:rPr>
          <w:rFonts w:hint="eastAsia"/>
        </w:rPr>
        <w:t>累积更新</w:t>
      </w:r>
      <w:r w:rsidR="00FC73FB" w:rsidRPr="00CC384F">
        <w:rPr>
          <w:rFonts w:hint="eastAsia"/>
        </w:rPr>
        <w:t xml:space="preserve"> </w:t>
      </w:r>
      <w:r w:rsidRPr="00CC384F">
        <w:rPr>
          <w:color w:val="7030A0"/>
        </w:rPr>
        <w:t>KB5016632</w:t>
      </w:r>
      <w:r w:rsidRPr="00CC384F">
        <w:t xml:space="preserve"> </w:t>
      </w:r>
      <w:r w:rsidRPr="00CC384F">
        <w:rPr>
          <w:rFonts w:hint="eastAsia"/>
        </w:rPr>
        <w:t>已无法从</w:t>
      </w:r>
      <w:r w:rsidRPr="00CC384F">
        <w:rPr>
          <w:rFonts w:hint="eastAsia"/>
        </w:rPr>
        <w:t xml:space="preserve"> </w:t>
      </w:r>
      <w:hyperlink r:id="rId45" w:history="1">
        <w:r w:rsidR="001C1E3A" w:rsidRPr="00CC384F">
          <w:rPr>
            <w:rStyle w:val="Hyperlink"/>
            <w:u w:val="none"/>
          </w:rPr>
          <w:t>https://www.catalog.update.microsoft.com/Search.aspx?q=KB5016632</w:t>
        </w:r>
      </w:hyperlink>
      <w:r w:rsidRPr="00CC384F">
        <w:t xml:space="preserve"> </w:t>
      </w:r>
      <w:r w:rsidRPr="00CC384F">
        <w:rPr>
          <w:rFonts w:hint="eastAsia"/>
        </w:rPr>
        <w:t>里</w:t>
      </w:r>
      <w:r w:rsidR="00FA10BF" w:rsidRPr="00CC384F">
        <w:rPr>
          <w:rFonts w:hint="eastAsia"/>
        </w:rPr>
        <w:t>搜索</w:t>
      </w:r>
      <w:r w:rsidR="004D58D2" w:rsidRPr="00CC384F">
        <w:rPr>
          <w:rFonts w:hint="eastAsia"/>
        </w:rPr>
        <w:t>到</w:t>
      </w:r>
      <w:r w:rsidR="002E56C5" w:rsidRPr="00CC384F">
        <w:rPr>
          <w:rFonts w:hint="eastAsia"/>
        </w:rPr>
        <w:t>。</w:t>
      </w:r>
    </w:p>
    <w:p w14:paraId="0FD6B27B" w14:textId="6BACBC6B" w:rsidR="000962E6" w:rsidRPr="00CC384F" w:rsidRDefault="000962E6" w:rsidP="007D362F">
      <w:pPr>
        <w:pStyle w:val="ListParagraph"/>
        <w:widowControl w:val="0"/>
        <w:numPr>
          <w:ilvl w:val="3"/>
          <w:numId w:val="8"/>
        </w:numPr>
        <w:spacing w:beforeLines="150" w:before="360" w:line="360" w:lineRule="auto"/>
        <w:ind w:left="5245" w:hanging="1134"/>
        <w:contextualSpacing w:val="0"/>
      </w:pPr>
      <w:r w:rsidRPr="00CC384F">
        <w:rPr>
          <w:rFonts w:hint="eastAsia"/>
        </w:rPr>
        <w:t>任选一个网站并打开：</w:t>
      </w:r>
    </w:p>
    <w:p w14:paraId="3A89C1D2" w14:textId="3CF338A5" w:rsidR="000962E6" w:rsidRPr="00CC384F" w:rsidRDefault="00000000" w:rsidP="007D362F">
      <w:pPr>
        <w:pStyle w:val="ListParagraph"/>
        <w:widowControl w:val="0"/>
        <w:numPr>
          <w:ilvl w:val="4"/>
          <w:numId w:val="8"/>
        </w:numPr>
        <w:spacing w:beforeLines="150" w:before="360" w:line="360" w:lineRule="auto"/>
        <w:ind w:left="6379" w:hanging="1134"/>
        <w:contextualSpacing w:val="0"/>
      </w:pPr>
      <w:hyperlink r:id="rId46" w:history="1">
        <w:r w:rsidR="000962E6" w:rsidRPr="00CC384F">
          <w:rPr>
            <w:rStyle w:val="Hyperlink"/>
            <w:rFonts w:hint="eastAsia"/>
            <w:u w:val="none"/>
          </w:rPr>
          <w:t>https://uupdump.net</w:t>
        </w:r>
      </w:hyperlink>
    </w:p>
    <w:p w14:paraId="51DD646A" w14:textId="3ECCCB02" w:rsidR="000962E6" w:rsidRPr="00CC384F" w:rsidRDefault="00000000" w:rsidP="007D362F">
      <w:pPr>
        <w:pStyle w:val="ListParagraph"/>
        <w:widowControl w:val="0"/>
        <w:numPr>
          <w:ilvl w:val="4"/>
          <w:numId w:val="8"/>
        </w:numPr>
        <w:spacing w:beforeLines="150" w:before="360" w:line="360" w:lineRule="auto"/>
        <w:ind w:left="6379" w:hanging="1134"/>
        <w:contextualSpacing w:val="0"/>
        <w:rPr>
          <w:rStyle w:val="Hyperlink"/>
          <w:color w:val="auto"/>
          <w:u w:val="none"/>
        </w:rPr>
      </w:pPr>
      <w:hyperlink r:id="rId47" w:history="1">
        <w:r w:rsidR="000962E6" w:rsidRPr="00CC384F">
          <w:rPr>
            <w:rStyle w:val="Hyperlink"/>
            <w:u w:val="none"/>
          </w:rPr>
          <w:t>https://uup.ee</w:t>
        </w:r>
      </w:hyperlink>
    </w:p>
    <w:p w14:paraId="35620928" w14:textId="7DF84C59" w:rsidR="000962E6" w:rsidRPr="00CC384F" w:rsidRDefault="000962E6" w:rsidP="007D362F">
      <w:pPr>
        <w:pStyle w:val="ListParagraph"/>
        <w:widowControl w:val="0"/>
        <w:numPr>
          <w:ilvl w:val="3"/>
          <w:numId w:val="8"/>
        </w:numPr>
        <w:spacing w:beforeLines="150" w:before="360" w:line="360" w:lineRule="auto"/>
        <w:ind w:left="5245" w:hanging="1134"/>
        <w:contextualSpacing w:val="0"/>
      </w:pPr>
      <w:r w:rsidRPr="00CC384F">
        <w:rPr>
          <w:rFonts w:hint="eastAsia"/>
        </w:rPr>
        <w:t>打开后，搜索关键词：</w:t>
      </w:r>
      <w:r w:rsidRPr="00CC384F">
        <w:rPr>
          <w:rFonts w:hint="eastAsia"/>
          <w:color w:val="7030A0"/>
        </w:rPr>
        <w:t>2</w:t>
      </w:r>
      <w:r w:rsidRPr="00CC384F">
        <w:rPr>
          <w:color w:val="7030A0"/>
        </w:rPr>
        <w:t>2621</w:t>
      </w:r>
      <w:r w:rsidR="007D3CCF" w:rsidRPr="00CC384F">
        <w:rPr>
          <w:color w:val="7030A0"/>
        </w:rPr>
        <w:t>.382</w:t>
      </w:r>
      <w:r w:rsidRPr="00CC384F">
        <w:rPr>
          <w:rFonts w:hint="eastAsia"/>
        </w:rPr>
        <w:t>，在搜索结果选择：</w:t>
      </w:r>
      <w:r w:rsidRPr="00CC384F">
        <w:rPr>
          <w:color w:val="7030A0"/>
        </w:rPr>
        <w:t>Windows 11, version 22H2 (22621.</w:t>
      </w:r>
      <w:r w:rsidR="007D3CCF" w:rsidRPr="00CC384F">
        <w:rPr>
          <w:color w:val="7030A0"/>
        </w:rPr>
        <w:t>382</w:t>
      </w:r>
      <w:r w:rsidRPr="00CC384F">
        <w:rPr>
          <w:color w:val="7030A0"/>
        </w:rPr>
        <w:t>) amd64</w:t>
      </w:r>
    </w:p>
    <w:p w14:paraId="0D06046C" w14:textId="77777777" w:rsidR="000962E6" w:rsidRPr="00CC384F" w:rsidRDefault="000962E6" w:rsidP="007D362F">
      <w:pPr>
        <w:pStyle w:val="ListParagraph"/>
        <w:widowControl w:val="0"/>
        <w:numPr>
          <w:ilvl w:val="3"/>
          <w:numId w:val="8"/>
        </w:numPr>
        <w:spacing w:beforeLines="150" w:before="360" w:line="360" w:lineRule="auto"/>
        <w:ind w:left="5245" w:hanging="1134"/>
        <w:contextualSpacing w:val="0"/>
      </w:pPr>
      <w:r w:rsidRPr="00CC384F">
        <w:rPr>
          <w:rFonts w:hint="eastAsia"/>
        </w:rPr>
        <w:t>打开后，选择“</w:t>
      </w:r>
      <w:r w:rsidRPr="00CC384F">
        <w:rPr>
          <w:rFonts w:hint="eastAsia"/>
          <w:color w:val="7030A0"/>
        </w:rPr>
        <w:t>全部文件</w:t>
      </w:r>
      <w:r w:rsidRPr="00CC384F">
        <w:rPr>
          <w:rFonts w:hint="eastAsia"/>
        </w:rPr>
        <w:t>”；</w:t>
      </w:r>
    </w:p>
    <w:p w14:paraId="3AE46240" w14:textId="58AB97E0" w:rsidR="000962E6" w:rsidRPr="00CC384F" w:rsidRDefault="000962E6" w:rsidP="007D362F">
      <w:pPr>
        <w:pStyle w:val="ListParagraph"/>
        <w:widowControl w:val="0"/>
        <w:numPr>
          <w:ilvl w:val="3"/>
          <w:numId w:val="8"/>
        </w:numPr>
        <w:spacing w:beforeLines="150" w:before="360" w:line="360" w:lineRule="auto"/>
        <w:ind w:left="5245" w:hanging="1134"/>
        <w:contextualSpacing w:val="0"/>
      </w:pPr>
      <w:r w:rsidRPr="00CC384F">
        <w:rPr>
          <w:rFonts w:hint="eastAsia"/>
        </w:rPr>
        <w:t>在“全部文件”页面里</w:t>
      </w:r>
      <w:r w:rsidR="00EE4D53" w:rsidRPr="00CC384F">
        <w:rPr>
          <w:rFonts w:hint="eastAsia"/>
        </w:rPr>
        <w:t>搜索：</w:t>
      </w:r>
      <w:r w:rsidR="00C651E7" w:rsidRPr="00CC384F">
        <w:rPr>
          <w:color w:val="7030A0"/>
        </w:rPr>
        <w:t>KB5016632</w:t>
      </w:r>
      <w:r w:rsidR="00C651E7" w:rsidRPr="00CC384F">
        <w:rPr>
          <w:rFonts w:hint="eastAsia"/>
        </w:rPr>
        <w:t>，下载：</w:t>
      </w:r>
    </w:p>
    <w:p w14:paraId="03E89E93" w14:textId="4EA3CA0E" w:rsidR="00043C34" w:rsidRPr="00CC384F" w:rsidRDefault="00043C34" w:rsidP="007D362F">
      <w:pPr>
        <w:pStyle w:val="ListParagraph"/>
        <w:widowControl w:val="0"/>
        <w:numPr>
          <w:ilvl w:val="0"/>
          <w:numId w:val="17"/>
        </w:numPr>
        <w:spacing w:beforeLines="150" w:before="360" w:line="360" w:lineRule="auto"/>
        <w:ind w:left="5670" w:hanging="425"/>
        <w:contextualSpacing w:val="0"/>
        <w:rPr>
          <w:color w:val="7030A0"/>
        </w:rPr>
      </w:pPr>
      <w:r w:rsidRPr="00CC384F">
        <w:rPr>
          <w:color w:val="7030A0"/>
        </w:rPr>
        <w:t>Windows11.0-KB5016632-x64.cab</w:t>
      </w:r>
    </w:p>
    <w:p w14:paraId="0B4B16FC" w14:textId="0EA8B757" w:rsidR="00043C34" w:rsidRPr="00CC384F" w:rsidRDefault="00043C34" w:rsidP="007D362F">
      <w:pPr>
        <w:pStyle w:val="ListParagraph"/>
        <w:widowControl w:val="0"/>
        <w:numPr>
          <w:ilvl w:val="0"/>
          <w:numId w:val="17"/>
        </w:numPr>
        <w:spacing w:beforeLines="150" w:before="360" w:line="360" w:lineRule="auto"/>
        <w:ind w:left="5670" w:hanging="425"/>
        <w:contextualSpacing w:val="0"/>
        <w:rPr>
          <w:color w:val="7030A0"/>
        </w:rPr>
      </w:pPr>
      <w:r w:rsidRPr="00CC384F">
        <w:rPr>
          <w:color w:val="7030A0"/>
        </w:rPr>
        <w:t>Windows11.0-KB5016632-x64.psf</w:t>
      </w:r>
    </w:p>
    <w:p w14:paraId="4DED9EC3" w14:textId="3590174F" w:rsidR="003F16FF" w:rsidRPr="00CC384F" w:rsidRDefault="003F16FF" w:rsidP="007D362F">
      <w:pPr>
        <w:pStyle w:val="ListParagraph"/>
        <w:widowControl w:val="0"/>
        <w:numPr>
          <w:ilvl w:val="3"/>
          <w:numId w:val="8"/>
        </w:numPr>
        <w:spacing w:beforeLines="150" w:before="360" w:line="360" w:lineRule="auto"/>
        <w:ind w:left="5245" w:hanging="1134"/>
        <w:contextualSpacing w:val="0"/>
      </w:pPr>
      <w:r w:rsidRPr="00CC384F">
        <w:rPr>
          <w:rFonts w:hint="eastAsia"/>
        </w:rPr>
        <w:t>累积更</w:t>
      </w:r>
      <w:r w:rsidR="00FD3294" w:rsidRPr="00CC384F">
        <w:rPr>
          <w:rFonts w:hint="eastAsia"/>
        </w:rPr>
        <w:t>新：合并</w:t>
      </w:r>
    </w:p>
    <w:p w14:paraId="7B2F57B9" w14:textId="4DABB760" w:rsidR="009D5ECA" w:rsidRPr="00CC384F" w:rsidRDefault="007E51BA" w:rsidP="007D362F">
      <w:pPr>
        <w:pStyle w:val="ListParagraph"/>
        <w:widowControl w:val="0"/>
        <w:numPr>
          <w:ilvl w:val="4"/>
          <w:numId w:val="8"/>
        </w:numPr>
        <w:spacing w:beforeLines="150" w:before="360" w:line="360" w:lineRule="auto"/>
        <w:ind w:left="6379" w:hanging="1134"/>
        <w:contextualSpacing w:val="0"/>
      </w:pPr>
      <w:r w:rsidRPr="00CC384F">
        <w:rPr>
          <w:rFonts w:hint="eastAsia"/>
        </w:rPr>
        <w:t>前往</w:t>
      </w:r>
      <w:r w:rsidRPr="00CC384F">
        <w:rPr>
          <w:rFonts w:hint="eastAsia"/>
        </w:rPr>
        <w:t xml:space="preserve"> </w:t>
      </w:r>
      <w:hyperlink r:id="rId48" w:history="1">
        <w:r w:rsidRPr="00CC384F">
          <w:rPr>
            <w:rStyle w:val="Hyperlink"/>
            <w:u w:val="none"/>
          </w:rPr>
          <w:t>https://github.com/abbodi1406/WHD/tree/master/scripts</w:t>
        </w:r>
      </w:hyperlink>
      <w:r w:rsidRPr="00CC384F">
        <w:t xml:space="preserve"> </w:t>
      </w:r>
      <w:r w:rsidRPr="00CC384F">
        <w:rPr>
          <w:rFonts w:hint="eastAsia"/>
        </w:rPr>
        <w:t>后下</w:t>
      </w:r>
      <w:r w:rsidR="007D3CCF" w:rsidRPr="00CC384F">
        <w:rPr>
          <w:rFonts w:hint="eastAsia"/>
        </w:rPr>
        <w:t>载</w:t>
      </w:r>
      <w:hyperlink r:id="rId49" w:history="1">
        <w:r w:rsidRPr="00CC384F">
          <w:rPr>
            <w:rStyle w:val="Hyperlink"/>
            <w:u w:val="none"/>
          </w:rPr>
          <w:t>PSFX_Repack_6.zip</w:t>
        </w:r>
      </w:hyperlink>
    </w:p>
    <w:p w14:paraId="19F447D8" w14:textId="77777777" w:rsidR="009D5ECA" w:rsidRPr="00CC384F" w:rsidRDefault="004A6838" w:rsidP="007D362F">
      <w:pPr>
        <w:pStyle w:val="ListParagraph"/>
        <w:widowControl w:val="0"/>
        <w:numPr>
          <w:ilvl w:val="4"/>
          <w:numId w:val="8"/>
        </w:numPr>
        <w:spacing w:beforeLines="150" w:before="360" w:line="360" w:lineRule="auto"/>
        <w:ind w:left="6379" w:hanging="1134"/>
        <w:contextualSpacing w:val="0"/>
      </w:pPr>
      <w:r w:rsidRPr="00CC384F">
        <w:rPr>
          <w:rFonts w:hint="eastAsia"/>
        </w:rPr>
        <w:t>下载后解压到：</w:t>
      </w:r>
      <w:r w:rsidRPr="00CC384F">
        <w:rPr>
          <w:color w:val="7030A0"/>
        </w:rPr>
        <w:t>D:\PSFX_Repack_6</w:t>
      </w:r>
    </w:p>
    <w:p w14:paraId="5A8C9D4B" w14:textId="5C030C6C" w:rsidR="009D5ECA" w:rsidRPr="00CC384F" w:rsidRDefault="0027211D" w:rsidP="007D362F">
      <w:pPr>
        <w:pStyle w:val="ListParagraph"/>
        <w:widowControl w:val="0"/>
        <w:numPr>
          <w:ilvl w:val="4"/>
          <w:numId w:val="8"/>
        </w:numPr>
        <w:spacing w:beforeLines="150" w:before="360" w:line="360" w:lineRule="auto"/>
        <w:ind w:left="6379" w:hanging="1134"/>
        <w:contextualSpacing w:val="0"/>
      </w:pPr>
      <w:r w:rsidRPr="00CC384F">
        <w:rPr>
          <w:rFonts w:hint="eastAsia"/>
        </w:rPr>
        <w:t>复制</w:t>
      </w:r>
      <w:r w:rsidR="009D5ECA" w:rsidRPr="00CC384F">
        <w:rPr>
          <w:rFonts w:hint="eastAsia"/>
        </w:rPr>
        <w:t xml:space="preserve"> </w:t>
      </w:r>
      <w:r w:rsidR="009D5ECA" w:rsidRPr="00CC384F">
        <w:rPr>
          <w:rFonts w:hint="eastAsia"/>
          <w:color w:val="7030A0"/>
        </w:rPr>
        <w:t>Windows11.0-KB5016632-x64.cab</w:t>
      </w:r>
      <w:r w:rsidR="009D5ECA" w:rsidRPr="00CC384F">
        <w:rPr>
          <w:rFonts w:hint="eastAsia"/>
        </w:rPr>
        <w:t>、</w:t>
      </w:r>
      <w:r w:rsidR="009D5ECA" w:rsidRPr="00CC384F">
        <w:rPr>
          <w:rFonts w:hint="eastAsia"/>
          <w:color w:val="7030A0"/>
        </w:rPr>
        <w:t>Windows11.0-KB5016632-x64.psf</w:t>
      </w:r>
      <w:r w:rsidR="009D5ECA" w:rsidRPr="00CC384F">
        <w:t xml:space="preserve"> </w:t>
      </w:r>
      <w:r w:rsidRPr="00CC384F">
        <w:rPr>
          <w:rFonts w:hint="eastAsia"/>
        </w:rPr>
        <w:t>到</w:t>
      </w:r>
      <w:r w:rsidR="002C1D38" w:rsidRPr="00CC384F">
        <w:rPr>
          <w:rFonts w:hint="eastAsia"/>
        </w:rPr>
        <w:t>：</w:t>
      </w:r>
      <w:r w:rsidRPr="00CC384F">
        <w:rPr>
          <w:color w:val="7030A0"/>
        </w:rPr>
        <w:t>D:\PSFX_Repack_6</w:t>
      </w:r>
    </w:p>
    <w:p w14:paraId="29E19EFD" w14:textId="77777777" w:rsidR="00947161" w:rsidRPr="00CC384F" w:rsidRDefault="002C1D38" w:rsidP="007D362F">
      <w:pPr>
        <w:pStyle w:val="ListParagraph"/>
        <w:widowControl w:val="0"/>
        <w:numPr>
          <w:ilvl w:val="4"/>
          <w:numId w:val="8"/>
        </w:numPr>
        <w:spacing w:beforeLines="150" w:before="360" w:line="360" w:lineRule="auto"/>
        <w:ind w:left="6379" w:hanging="1134"/>
        <w:contextualSpacing w:val="0"/>
      </w:pPr>
      <w:r w:rsidRPr="00CC384F">
        <w:rPr>
          <w:rFonts w:hint="eastAsia"/>
        </w:rPr>
        <w:t>运行：</w:t>
      </w:r>
      <w:r w:rsidRPr="00CC384F">
        <w:rPr>
          <w:color w:val="7030A0"/>
        </w:rPr>
        <w:t>psfx2cab_GUI.cmd</w:t>
      </w:r>
      <w:r w:rsidR="009D5ECA" w:rsidRPr="00CC384F">
        <w:t xml:space="preserve"> </w:t>
      </w:r>
      <w:r w:rsidR="009D5ECA" w:rsidRPr="00CC384F">
        <w:rPr>
          <w:rFonts w:hint="eastAsia"/>
        </w:rPr>
        <w:t>后</w:t>
      </w:r>
      <w:r w:rsidR="00647282" w:rsidRPr="00CC384F">
        <w:rPr>
          <w:rFonts w:hint="eastAsia"/>
        </w:rPr>
        <w:t>，</w:t>
      </w:r>
      <w:r w:rsidR="00B053CB" w:rsidRPr="00CC384F">
        <w:rPr>
          <w:rFonts w:hint="eastAsia"/>
        </w:rPr>
        <w:t>将</w:t>
      </w:r>
      <w:r w:rsidR="009D5ECA" w:rsidRPr="00CC384F">
        <w:rPr>
          <w:rFonts w:hint="eastAsia"/>
        </w:rPr>
        <w:t>得到一个新的文件：</w:t>
      </w:r>
    </w:p>
    <w:p w14:paraId="2354AB8A" w14:textId="3BEDB911" w:rsidR="00B053CB" w:rsidRPr="00CC384F" w:rsidRDefault="00B053CB" w:rsidP="007D362F">
      <w:pPr>
        <w:pStyle w:val="ListParagraph"/>
        <w:widowControl w:val="0"/>
        <w:spacing w:beforeLines="150" w:before="360" w:line="360" w:lineRule="auto"/>
        <w:ind w:left="6379"/>
        <w:contextualSpacing w:val="0"/>
      </w:pPr>
      <w:r w:rsidRPr="00CC384F">
        <w:rPr>
          <w:color w:val="7030A0"/>
        </w:rPr>
        <w:t>Windows11.0-KB5016632-x64-full_psfx.cab</w:t>
      </w:r>
    </w:p>
    <w:p w14:paraId="2431CA45" w14:textId="004FB3A2" w:rsidR="00612068" w:rsidRPr="00CC384F" w:rsidRDefault="00AD1EF2" w:rsidP="007D362F">
      <w:pPr>
        <w:pStyle w:val="ListParagraph"/>
        <w:widowControl w:val="0"/>
        <w:numPr>
          <w:ilvl w:val="4"/>
          <w:numId w:val="8"/>
        </w:numPr>
        <w:spacing w:beforeLines="150" w:before="360" w:line="360" w:lineRule="auto"/>
        <w:ind w:left="6379" w:hanging="1134"/>
        <w:contextualSpacing w:val="0"/>
      </w:pPr>
      <w:r w:rsidRPr="00CC384F">
        <w:rPr>
          <w:rFonts w:hint="eastAsia"/>
        </w:rPr>
        <w:t>将</w:t>
      </w:r>
      <w:r w:rsidRPr="00CC384F">
        <w:rPr>
          <w:rFonts w:hint="eastAsia"/>
        </w:rPr>
        <w:t xml:space="preserve"> </w:t>
      </w:r>
      <w:r w:rsidRPr="00CC384F">
        <w:rPr>
          <w:color w:val="7030A0"/>
        </w:rPr>
        <w:t>Windows11.0-KB5016632-x64-full_psfx.cab</w:t>
      </w:r>
      <w:r w:rsidRPr="00CC384F">
        <w:t xml:space="preserve"> </w:t>
      </w:r>
      <w:r w:rsidR="00612068" w:rsidRPr="00CC384F">
        <w:rPr>
          <w:rFonts w:hint="eastAsia"/>
        </w:rPr>
        <w:t>保存到：</w:t>
      </w:r>
    </w:p>
    <w:p w14:paraId="1EF7C3C8" w14:textId="03461E87" w:rsidR="00911540" w:rsidRPr="00CC384F" w:rsidRDefault="00612068" w:rsidP="007D362F">
      <w:pPr>
        <w:pStyle w:val="ListParagraph"/>
        <w:widowControl w:val="0"/>
        <w:spacing w:beforeLines="150" w:before="360" w:line="360" w:lineRule="auto"/>
        <w:ind w:left="6379"/>
        <w:contextualSpacing w:val="0"/>
        <w:rPr>
          <w:color w:val="C45911" w:themeColor="accent2" w:themeShade="BF"/>
        </w:rPr>
      </w:pPr>
      <w:r w:rsidRPr="00CC384F">
        <w:rPr>
          <w:color w:val="C45911" w:themeColor="accent2" w:themeShade="BF"/>
        </w:rPr>
        <w:t>D:\</w:t>
      </w:r>
      <w:r w:rsidR="0044459A" w:rsidRPr="00CC384F">
        <w:rPr>
          <w:color w:val="C45911" w:themeColor="accent2" w:themeShade="BF"/>
        </w:rPr>
        <w:t>OS_11</w:t>
      </w:r>
      <w:r w:rsidRPr="00CC384F">
        <w:rPr>
          <w:color w:val="C45911" w:themeColor="accent2" w:themeShade="BF"/>
        </w:rPr>
        <w:t>_Custom\Install\Install\Update\</w:t>
      </w:r>
      <w:r w:rsidR="000178D5" w:rsidRPr="00CC384F">
        <w:rPr>
          <w:color w:val="C45911" w:themeColor="accent2" w:themeShade="BF"/>
        </w:rPr>
        <w:t>Windows11.0-KB5016632-x64-full_psfx.cab</w:t>
      </w:r>
    </w:p>
    <w:p w14:paraId="647CF8C1" w14:textId="62A0EB71" w:rsidR="009D1A40" w:rsidRPr="00CC384F" w:rsidRDefault="00162BE2" w:rsidP="004D47B9">
      <w:pPr>
        <w:pStyle w:val="Heading7"/>
        <w:widowControl w:val="0"/>
        <w:numPr>
          <w:ilvl w:val="2"/>
          <w:numId w:val="8"/>
        </w:numPr>
        <w:spacing w:before="720"/>
        <w:ind w:left="4111" w:hanging="990"/>
        <w:rPr>
          <w:i/>
          <w:iCs w:val="0"/>
        </w:rPr>
      </w:pPr>
      <w:r w:rsidRPr="00CC384F">
        <w:rPr>
          <w:rStyle w:val="Hyperlink"/>
          <w:rFonts w:hint="eastAsia"/>
          <w:iCs w:val="0"/>
          <w:color w:val="auto"/>
          <w:u w:val="none"/>
        </w:rPr>
        <w:t>添加</w:t>
      </w:r>
    </w:p>
    <w:p w14:paraId="295FE5E5" w14:textId="11D85867" w:rsidR="009D1A40" w:rsidRPr="00CC384F" w:rsidRDefault="009D1A40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$KBPath = "</w:t>
      </w:r>
      <w:r w:rsidR="00A160F8" w:rsidRPr="00CC384F">
        <w:rPr>
          <w:color w:val="70AD47" w:themeColor="accent6"/>
        </w:rPr>
        <w:t>D:\</w:t>
      </w:r>
      <w:r w:rsidR="0044459A" w:rsidRPr="00CC384F">
        <w:rPr>
          <w:color w:val="70AD47" w:themeColor="accent6"/>
        </w:rPr>
        <w:t>OS_11</w:t>
      </w:r>
      <w:r w:rsidR="00A160F8" w:rsidRPr="00CC384F">
        <w:rPr>
          <w:color w:val="70AD47" w:themeColor="accent6"/>
        </w:rPr>
        <w:t>_Custom\Install\Install\Update\Windows11.0-KB5016632-x64-full_psfx.cab</w:t>
      </w:r>
      <w:r w:rsidRPr="00CC384F">
        <w:rPr>
          <w:color w:val="70AD47" w:themeColor="accent6"/>
        </w:rPr>
        <w:t>"</w:t>
      </w:r>
    </w:p>
    <w:p w14:paraId="5F035D9A" w14:textId="079B9A19" w:rsidR="009D1A40" w:rsidRPr="00CC384F" w:rsidRDefault="009D1A40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Add-WindowsPackage -Path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Install\Mount" -PackagePath $KBPath</w:t>
      </w:r>
    </w:p>
    <w:p w14:paraId="2AABDEEE" w14:textId="74C8A99C" w:rsidR="00386E27" w:rsidRPr="00CC384F" w:rsidRDefault="006A387C" w:rsidP="004D47B9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2" w:name="_其它版本"/>
      <w:bookmarkStart w:id="123" w:name="_Ref148126524"/>
      <w:bookmarkEnd w:id="122"/>
      <w:r w:rsidRPr="00CC384F">
        <w:rPr>
          <w:rStyle w:val="Hyperlink"/>
          <w:rFonts w:ascii="Aptos" w:eastAsia="Microsoft YaHei" w:hAnsi="Aptos" w:hint="eastAsia"/>
          <w:color w:val="auto"/>
          <w:u w:val="none"/>
        </w:rPr>
        <w:t>其它版本</w:t>
      </w:r>
      <w:bookmarkEnd w:id="123"/>
    </w:p>
    <w:p w14:paraId="72ACCEFA" w14:textId="58F02A1A" w:rsidR="0098458B" w:rsidRPr="00CC384F" w:rsidRDefault="006A387C" w:rsidP="007D362F">
      <w:pPr>
        <w:pStyle w:val="Heading7"/>
        <w:widowControl w:val="0"/>
        <w:numPr>
          <w:ilvl w:val="2"/>
          <w:numId w:val="8"/>
        </w:numPr>
        <w:spacing w:beforeLines="150" w:before="360"/>
        <w:ind w:left="4111" w:hanging="992"/>
        <w:rPr>
          <w:i/>
          <w:iCs w:val="0"/>
        </w:rPr>
      </w:pPr>
      <w:r w:rsidRPr="00CC384F">
        <w:rPr>
          <w:rStyle w:val="Hyperlink"/>
          <w:rFonts w:hint="eastAsia"/>
          <w:iCs w:val="0"/>
          <w:color w:val="auto"/>
          <w:u w:val="none"/>
        </w:rPr>
        <w:t>如何下载</w:t>
      </w:r>
    </w:p>
    <w:p w14:paraId="3AF832BC" w14:textId="573FDE22" w:rsidR="009044CD" w:rsidRPr="00CC384F" w:rsidRDefault="006B5CC9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C45911" w:themeColor="accent2" w:themeShade="BF"/>
        </w:rPr>
      </w:pPr>
      <w:r w:rsidRPr="00CC384F">
        <w:rPr>
          <w:rFonts w:hint="eastAsia"/>
        </w:rPr>
        <w:lastRenderedPageBreak/>
        <w:t>查阅“</w:t>
      </w:r>
      <w:hyperlink r:id="rId50" w:history="1">
        <w:r w:rsidRPr="00CC384F">
          <w:rPr>
            <w:rStyle w:val="Hyperlink"/>
            <w:rFonts w:hint="eastAsia"/>
            <w:u w:val="none"/>
          </w:rPr>
          <w:t xml:space="preserve">Windows 11 </w:t>
        </w:r>
        <w:r w:rsidRPr="00CC384F">
          <w:rPr>
            <w:rStyle w:val="Hyperlink"/>
            <w:rFonts w:hint="eastAsia"/>
            <w:u w:val="none"/>
          </w:rPr>
          <w:t>版本信息</w:t>
        </w:r>
      </w:hyperlink>
      <w:r w:rsidRPr="00CC384F">
        <w:rPr>
          <w:rFonts w:hint="eastAsia"/>
        </w:rPr>
        <w:t>”</w:t>
      </w:r>
      <w:r w:rsidR="0098458B" w:rsidRPr="00CC384F">
        <w:rPr>
          <w:rFonts w:hint="eastAsia"/>
        </w:rPr>
        <w:t>，</w:t>
      </w:r>
      <w:r w:rsidR="00F50875" w:rsidRPr="00CC384F">
        <w:rPr>
          <w:rFonts w:hint="eastAsia"/>
        </w:rPr>
        <w:t>例如</w:t>
      </w:r>
      <w:r w:rsidR="006428E3" w:rsidRPr="00CC384F">
        <w:rPr>
          <w:rFonts w:hint="eastAsia"/>
        </w:rPr>
        <w:t>下载累</w:t>
      </w:r>
      <w:r w:rsidR="00626764" w:rsidRPr="00CC384F">
        <w:rPr>
          <w:rFonts w:hint="eastAsia"/>
        </w:rPr>
        <w:t>积更新：</w:t>
      </w:r>
      <w:r w:rsidR="002049EB" w:rsidRPr="00CC384F">
        <w:rPr>
          <w:color w:val="7030A0"/>
        </w:rPr>
        <w:t>KB5030219</w:t>
      </w:r>
      <w:r w:rsidR="006428E3" w:rsidRPr="00CC384F">
        <w:rPr>
          <w:rFonts w:hint="eastAsia"/>
        </w:rPr>
        <w:t>，</w:t>
      </w:r>
      <w:r w:rsidR="009044CD" w:rsidRPr="00CC384F">
        <w:rPr>
          <w:rFonts w:hint="eastAsia"/>
        </w:rPr>
        <w:t>前往下载页面：</w:t>
      </w:r>
      <w:hyperlink r:id="rId51" w:history="1">
        <w:r w:rsidR="00550CFD" w:rsidRPr="00CC384F">
          <w:rPr>
            <w:rStyle w:val="Hyperlink"/>
            <w:u w:val="none"/>
          </w:rPr>
          <w:t>https://www.catalog.update.microsoft.com/Search.aspx?q=KB5030219</w:t>
        </w:r>
      </w:hyperlink>
      <w:r w:rsidR="009044CD" w:rsidRPr="00CC384F">
        <w:t xml:space="preserve"> </w:t>
      </w:r>
      <w:r w:rsidR="009044CD" w:rsidRPr="00CC384F">
        <w:rPr>
          <w:rFonts w:hint="eastAsia"/>
        </w:rPr>
        <w:t>或</w:t>
      </w:r>
      <w:r w:rsidR="009044CD" w:rsidRPr="00CC384F">
        <w:t xml:space="preserve"> "</w:t>
      </w:r>
      <w:hyperlink r:id="rId52" w:history="1">
        <w:r w:rsidR="009044CD" w:rsidRPr="00CC384F">
          <w:rPr>
            <w:rStyle w:val="Hyperlink"/>
            <w:u w:val="none"/>
          </w:rPr>
          <w:t>直连下载</w:t>
        </w:r>
      </w:hyperlink>
      <w:r w:rsidR="009044CD" w:rsidRPr="00CC384F">
        <w:t>"</w:t>
      </w:r>
      <w:r w:rsidR="009044CD" w:rsidRPr="00CC384F">
        <w:rPr>
          <w:rFonts w:hint="eastAsia"/>
        </w:rPr>
        <w:t>，保存到：</w:t>
      </w:r>
    </w:p>
    <w:p w14:paraId="5EBF2139" w14:textId="45020083" w:rsidR="009044CD" w:rsidRPr="00CC384F" w:rsidRDefault="009044CD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C45911" w:themeColor="accent2" w:themeShade="BF"/>
        </w:rPr>
      </w:pPr>
      <w:r w:rsidRPr="00CC384F">
        <w:rPr>
          <w:color w:val="C45911" w:themeColor="accent2" w:themeShade="BF"/>
        </w:rPr>
        <w:t>D:\</w:t>
      </w:r>
      <w:r w:rsidR="0044459A" w:rsidRPr="00CC384F">
        <w:rPr>
          <w:color w:val="C45911" w:themeColor="accent2" w:themeShade="BF"/>
        </w:rPr>
        <w:t>OS_11</w:t>
      </w:r>
      <w:r w:rsidR="00AC5FCE" w:rsidRPr="00CC384F">
        <w:rPr>
          <w:color w:val="C45911" w:themeColor="accent2" w:themeShade="BF"/>
        </w:rPr>
        <w:t>_</w:t>
      </w:r>
      <w:r w:rsidRPr="00CC384F">
        <w:rPr>
          <w:color w:val="C45911" w:themeColor="accent2" w:themeShade="BF"/>
        </w:rPr>
        <w:t>Custom\Install\Install\Update\</w:t>
      </w:r>
      <w:r w:rsidR="0012211F" w:rsidRPr="00CC384F">
        <w:rPr>
          <w:color w:val="C45911" w:themeColor="accent2" w:themeShade="BF"/>
        </w:rPr>
        <w:t>windo</w:t>
      </w:r>
      <w:r w:rsidR="0044459A" w:rsidRPr="00CC384F">
        <w:rPr>
          <w:color w:val="C45911" w:themeColor="accent2" w:themeShade="BF"/>
        </w:rPr>
        <w:t>OS_11</w:t>
      </w:r>
      <w:r w:rsidR="0012211F" w:rsidRPr="00CC384F">
        <w:rPr>
          <w:color w:val="C45911" w:themeColor="accent2" w:themeShade="BF"/>
        </w:rPr>
        <w:t>.0-kb5030219-x64_659d407821da654d564a3108bf493594bd143ab1.msu</w:t>
      </w:r>
    </w:p>
    <w:p w14:paraId="1F64FDEA" w14:textId="110A3251" w:rsidR="003D1517" w:rsidRPr="00CC384F" w:rsidRDefault="003D1517" w:rsidP="004D47B9">
      <w:pPr>
        <w:pStyle w:val="ListParagraph"/>
        <w:widowControl w:val="0"/>
        <w:numPr>
          <w:ilvl w:val="2"/>
          <w:numId w:val="8"/>
        </w:numPr>
        <w:spacing w:before="720" w:line="360" w:lineRule="auto"/>
        <w:ind w:left="4111" w:hanging="992"/>
        <w:contextualSpacing w:val="0"/>
        <w:rPr>
          <w:rFonts w:cstheme="majorBidi"/>
        </w:rPr>
      </w:pPr>
      <w:r w:rsidRPr="00CC384F">
        <w:rPr>
          <w:rFonts w:cstheme="majorBidi" w:hint="eastAsia"/>
        </w:rPr>
        <w:t>添加</w:t>
      </w:r>
    </w:p>
    <w:p w14:paraId="4E0B2BEF" w14:textId="7BC0680F" w:rsidR="009044CD" w:rsidRPr="00CC384F" w:rsidRDefault="009044CD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$KBPath = "D:\</w:t>
      </w:r>
      <w:r w:rsidR="0044459A" w:rsidRPr="00CC384F">
        <w:rPr>
          <w:color w:val="70AD47" w:themeColor="accent6"/>
        </w:rPr>
        <w:t>OS_11</w:t>
      </w:r>
      <w:r w:rsidR="00AC5FCE" w:rsidRPr="00CC384F">
        <w:rPr>
          <w:color w:val="70AD47" w:themeColor="accent6"/>
        </w:rPr>
        <w:t>_</w:t>
      </w:r>
      <w:r w:rsidRPr="00CC384F">
        <w:rPr>
          <w:color w:val="70AD47" w:themeColor="accent6"/>
        </w:rPr>
        <w:t>Custom\Install\Install\Update\</w:t>
      </w:r>
      <w:r w:rsidR="005970DB" w:rsidRPr="00CC384F">
        <w:rPr>
          <w:color w:val="70AD47" w:themeColor="accent6"/>
        </w:rPr>
        <w:t>windo</w:t>
      </w:r>
      <w:r w:rsidR="0044459A" w:rsidRPr="00CC384F">
        <w:rPr>
          <w:color w:val="70AD47" w:themeColor="accent6"/>
        </w:rPr>
        <w:t>OS_11</w:t>
      </w:r>
      <w:r w:rsidR="005970DB" w:rsidRPr="00CC384F">
        <w:rPr>
          <w:color w:val="70AD47" w:themeColor="accent6"/>
        </w:rPr>
        <w:t>.0-kb5030219-x64_659d407821da654d564a3108bf493594bd143ab1.msu</w:t>
      </w:r>
      <w:r w:rsidRPr="00CC384F">
        <w:rPr>
          <w:color w:val="70AD47" w:themeColor="accent6"/>
        </w:rPr>
        <w:t>"</w:t>
      </w:r>
    </w:p>
    <w:p w14:paraId="1DA145D8" w14:textId="20412329" w:rsidR="009044CD" w:rsidRPr="00CC384F" w:rsidRDefault="009044CD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Add-WindowsPackage -Path "D:\</w:t>
      </w:r>
      <w:r w:rsidR="0044459A" w:rsidRPr="00CC384F">
        <w:rPr>
          <w:color w:val="70AD47" w:themeColor="accent6"/>
        </w:rPr>
        <w:t>OS_11</w:t>
      </w:r>
      <w:r w:rsidR="00AC5FCE" w:rsidRPr="00CC384F">
        <w:rPr>
          <w:color w:val="70AD47" w:themeColor="accent6"/>
        </w:rPr>
        <w:t>_</w:t>
      </w:r>
      <w:r w:rsidRPr="00CC384F">
        <w:rPr>
          <w:color w:val="70AD47" w:themeColor="accent6"/>
        </w:rPr>
        <w:t>Custom\Install\Install\Mount" -PackagePath $KBPath</w:t>
      </w:r>
    </w:p>
    <w:p w14:paraId="62347438" w14:textId="3FB24C0B" w:rsidR="00012949" w:rsidRPr="00CC384F" w:rsidRDefault="00012949" w:rsidP="004D47B9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</w:rPr>
      </w:pPr>
      <w:bookmarkStart w:id="124" w:name="_固化更新，可选项"/>
      <w:bookmarkStart w:id="125" w:name="_Ref148126483"/>
      <w:bookmarkEnd w:id="124"/>
      <w:r w:rsidRPr="00CC384F">
        <w:rPr>
          <w:rFonts w:ascii="Aptos" w:eastAsia="Microsoft YaHei" w:hAnsi="Aptos" w:hint="eastAsia"/>
          <w:color w:val="auto"/>
        </w:rPr>
        <w:t>固化更新，可选项</w:t>
      </w:r>
      <w:bookmarkEnd w:id="125"/>
    </w:p>
    <w:p w14:paraId="4E35CD75" w14:textId="40F06A8D" w:rsidR="000F6C93" w:rsidRPr="00CC384F" w:rsidRDefault="000F6C93" w:rsidP="007D362F">
      <w:pPr>
        <w:widowControl w:val="0"/>
        <w:spacing w:beforeLines="150" w:before="360" w:line="360" w:lineRule="auto"/>
        <w:ind w:left="3119"/>
        <w:rPr>
          <w:rFonts w:cstheme="majorBidi"/>
        </w:rPr>
      </w:pPr>
      <w:r w:rsidRPr="00CC384F">
        <w:rPr>
          <w:rFonts w:cstheme="majorBidi" w:hint="eastAsia"/>
        </w:rPr>
        <w:t>固化后不可卸载，固化时将清理恢复映像并重置任何被取代的组件的基础。</w:t>
      </w:r>
    </w:p>
    <w:p w14:paraId="72CA8194" w14:textId="45B3ED87" w:rsidR="009044CD" w:rsidRPr="00CC384F" w:rsidRDefault="009044CD" w:rsidP="007D362F">
      <w:pPr>
        <w:widowControl w:val="0"/>
        <w:spacing w:beforeLines="150" w:before="360" w:line="360" w:lineRule="auto"/>
        <w:ind w:left="3119"/>
        <w:rPr>
          <w:color w:val="70AD47" w:themeColor="accent6"/>
        </w:rPr>
      </w:pPr>
      <w:r w:rsidRPr="00CC384F">
        <w:rPr>
          <w:color w:val="70AD47" w:themeColor="accent6"/>
        </w:rPr>
        <w:t>Dism /Image:"D:\</w:t>
      </w:r>
      <w:r w:rsidR="0044459A" w:rsidRPr="00CC384F">
        <w:rPr>
          <w:color w:val="70AD47" w:themeColor="accent6"/>
        </w:rPr>
        <w:t>OS_11</w:t>
      </w:r>
      <w:r w:rsidR="00AC5FCE" w:rsidRPr="00CC384F">
        <w:rPr>
          <w:color w:val="70AD47" w:themeColor="accent6"/>
        </w:rPr>
        <w:t>_</w:t>
      </w:r>
      <w:r w:rsidRPr="00CC384F">
        <w:rPr>
          <w:color w:val="70AD47" w:themeColor="accent6"/>
        </w:rPr>
        <w:t xml:space="preserve">Custom\Install\Install\Mount" </w:t>
      </w:r>
      <w:r w:rsidR="00C27272" w:rsidRPr="00CC384F">
        <w:rPr>
          <w:color w:val="70AD47" w:themeColor="accent6"/>
        </w:rPr>
        <w:t>/cleanup-image /StartComponentCleanup /ResetBase</w:t>
      </w:r>
    </w:p>
    <w:p w14:paraId="42E65BBB" w14:textId="4065FBB4" w:rsidR="009044CD" w:rsidRPr="00CC384F" w:rsidRDefault="00FD1D7D" w:rsidP="004D47B9">
      <w:pPr>
        <w:pStyle w:val="Heading7"/>
        <w:widowControl w:val="0"/>
        <w:numPr>
          <w:ilvl w:val="2"/>
          <w:numId w:val="8"/>
        </w:numPr>
        <w:spacing w:before="720"/>
        <w:ind w:left="4111" w:hanging="992"/>
      </w:pPr>
      <w:bookmarkStart w:id="126" w:name="_固化更新后清理组件，可选项_1"/>
      <w:bookmarkStart w:id="127" w:name="_Hlk148140604"/>
      <w:bookmarkStart w:id="128" w:name="_Ref148126519"/>
      <w:bookmarkEnd w:id="126"/>
      <w:r w:rsidRPr="00CC384F">
        <w:rPr>
          <w:rFonts w:hint="eastAsia"/>
        </w:rPr>
        <w:t>固化更新后清理组件</w:t>
      </w:r>
      <w:bookmarkEnd w:id="127"/>
      <w:r w:rsidRPr="00CC384F">
        <w:rPr>
          <w:rFonts w:hint="eastAsia"/>
        </w:rPr>
        <w:t>，可选项</w:t>
      </w:r>
      <w:bookmarkEnd w:id="128"/>
    </w:p>
    <w:p w14:paraId="10A6680E" w14:textId="407A9F05" w:rsidR="00406C2E" w:rsidRPr="00CC384F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$Mount =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Install\Mount"</w:t>
      </w:r>
    </w:p>
    <w:p w14:paraId="5AF2A771" w14:textId="77777777" w:rsidR="00406C2E" w:rsidRPr="00CC384F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CC384F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CC384F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CC384F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CC384F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 xml:space="preserve">    }</w:t>
      </w:r>
    </w:p>
    <w:p w14:paraId="0C90B9B7" w14:textId="03931ABF" w:rsidR="00406C2E" w:rsidRPr="00CC384F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7CDE71FF" w14:textId="14B897FA" w:rsidR="009E3664" w:rsidRPr="00CC384F" w:rsidRDefault="00C45100" w:rsidP="004D47B9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29" w:name="_驱动，可选_1"/>
      <w:bookmarkStart w:id="130" w:name="_Ref148126477"/>
      <w:bookmarkEnd w:id="129"/>
      <w:r w:rsidRPr="00CC384F">
        <w:rPr>
          <w:rFonts w:hint="eastAsia"/>
        </w:rPr>
        <w:t>驱动，可</w:t>
      </w:r>
      <w:r w:rsidR="008B7495" w:rsidRPr="00CC384F">
        <w:rPr>
          <w:rFonts w:hint="eastAsia"/>
        </w:rPr>
        <w:t>选</w:t>
      </w:r>
      <w:bookmarkEnd w:id="130"/>
    </w:p>
    <w:p w14:paraId="111B9CBD" w14:textId="78BAA5E9" w:rsidR="00193348" w:rsidRPr="00CC384F" w:rsidRDefault="00193348" w:rsidP="007D362F">
      <w:pPr>
        <w:pStyle w:val="Heading5"/>
        <w:widowControl w:val="0"/>
        <w:numPr>
          <w:ilvl w:val="0"/>
          <w:numId w:val="8"/>
        </w:numPr>
        <w:spacing w:beforeLines="150" w:before="360" w:line="360" w:lineRule="auto"/>
        <w:ind w:left="2268" w:hanging="567"/>
      </w:pPr>
      <w:bookmarkStart w:id="131" w:name="_部署引擎：添加，可选"/>
      <w:bookmarkStart w:id="132" w:name="_Ref148126472"/>
      <w:bookmarkEnd w:id="131"/>
      <w:r w:rsidRPr="00CC384F">
        <w:rPr>
          <w:rFonts w:hint="eastAsia"/>
        </w:rPr>
        <w:t>部署引擎</w:t>
      </w:r>
      <w:r w:rsidR="00822473" w:rsidRPr="00CC384F">
        <w:rPr>
          <w:rFonts w:hint="eastAsia"/>
        </w:rPr>
        <w:t>：添加</w:t>
      </w:r>
      <w:r w:rsidRPr="00CC384F">
        <w:rPr>
          <w:rFonts w:hint="eastAsia"/>
        </w:rPr>
        <w:t>，</w:t>
      </w:r>
      <w:r w:rsidR="00CF4A81" w:rsidRPr="00CC384F">
        <w:rPr>
          <w:rFonts w:hint="eastAsia"/>
        </w:rPr>
        <w:t>可选</w:t>
      </w:r>
      <w:bookmarkEnd w:id="132"/>
    </w:p>
    <w:p w14:paraId="051D7F33" w14:textId="640667AE" w:rsidR="00193348" w:rsidRPr="00CC384F" w:rsidRDefault="00193348" w:rsidP="007D362F">
      <w:pPr>
        <w:pStyle w:val="ListParagraph"/>
        <w:widowControl w:val="0"/>
        <w:numPr>
          <w:ilvl w:val="0"/>
          <w:numId w:val="29"/>
        </w:numPr>
        <w:spacing w:beforeLines="150" w:before="360" w:line="360" w:lineRule="auto"/>
        <w:ind w:left="2694" w:hanging="426"/>
        <w:contextualSpacing w:val="0"/>
      </w:pPr>
      <w:r w:rsidRPr="00CC384F">
        <w:rPr>
          <w:rFonts w:hint="eastAsia"/>
        </w:rPr>
        <w:t>了解“</w:t>
      </w:r>
      <w:hyperlink w:anchor="_部署引擎" w:history="1">
        <w:r w:rsidRPr="00CC384F">
          <w:rPr>
            <w:rStyle w:val="Hyperlink"/>
            <w:rFonts w:hint="eastAsia"/>
            <w:u w:val="none"/>
          </w:rPr>
          <w:t>部署引擎</w:t>
        </w:r>
      </w:hyperlink>
      <w:r w:rsidRPr="00CC384F">
        <w:rPr>
          <w:rFonts w:hint="eastAsia"/>
        </w:rPr>
        <w:t>”，</w:t>
      </w:r>
      <w:r w:rsidR="00231EBB" w:rsidRPr="00CC384F">
        <w:rPr>
          <w:rFonts w:hint="eastAsia"/>
        </w:rPr>
        <w:t>如果</w:t>
      </w:r>
      <w:r w:rsidRPr="00CC384F">
        <w:rPr>
          <w:rFonts w:hint="eastAsia"/>
        </w:rPr>
        <w:t>添加到</w:t>
      </w:r>
      <w:r w:rsidRPr="00CC384F">
        <w:rPr>
          <w:rFonts w:hint="eastAsia"/>
        </w:rPr>
        <w:t xml:space="preserve"> ISO </w:t>
      </w:r>
      <w:r w:rsidRPr="00CC384F">
        <w:rPr>
          <w:rFonts w:hint="eastAsia"/>
        </w:rPr>
        <w:t>安装介质，</w:t>
      </w:r>
      <w:r w:rsidR="00231EBB" w:rsidRPr="00CC384F">
        <w:rPr>
          <w:rFonts w:hint="eastAsia"/>
        </w:rPr>
        <w:t>可</w:t>
      </w:r>
      <w:r w:rsidRPr="00CC384F">
        <w:rPr>
          <w:rFonts w:hint="eastAsia"/>
        </w:rPr>
        <w:t>跳过添加到已挂载</w:t>
      </w:r>
      <w:r w:rsidR="00292E0B" w:rsidRPr="00CC384F">
        <w:rPr>
          <w:rFonts w:hint="eastAsia"/>
        </w:rPr>
        <w:t>；</w:t>
      </w:r>
    </w:p>
    <w:p w14:paraId="43984B9B" w14:textId="601A511D" w:rsidR="00193348" w:rsidRPr="00CC384F" w:rsidRDefault="00193348" w:rsidP="007D362F">
      <w:pPr>
        <w:pStyle w:val="ListParagraph"/>
        <w:widowControl w:val="0"/>
        <w:numPr>
          <w:ilvl w:val="0"/>
          <w:numId w:val="29"/>
        </w:numPr>
        <w:spacing w:beforeLines="150" w:before="360" w:line="360" w:lineRule="auto"/>
        <w:ind w:left="2694" w:hanging="426"/>
        <w:contextualSpacing w:val="0"/>
      </w:pPr>
      <w:r w:rsidRPr="00CC384F">
        <w:rPr>
          <w:rFonts w:hint="eastAsia"/>
        </w:rPr>
        <w:t>如果添加部署引擎</w:t>
      </w:r>
      <w:r w:rsidR="006435AA" w:rsidRPr="00CC384F">
        <w:rPr>
          <w:rFonts w:hint="eastAsia"/>
        </w:rPr>
        <w:t>到已挂载里</w:t>
      </w:r>
      <w:r w:rsidRPr="00CC384F">
        <w:rPr>
          <w:rFonts w:hint="eastAsia"/>
        </w:rPr>
        <w:t>，请</w:t>
      </w:r>
      <w:r w:rsidR="00A10A22" w:rsidRPr="00CC384F">
        <w:rPr>
          <w:rFonts w:hint="eastAsia"/>
        </w:rPr>
        <w:t>继续在当前位置执行下一步。</w:t>
      </w:r>
    </w:p>
    <w:p w14:paraId="0E9534CD" w14:textId="23B4E942" w:rsidR="009044CD" w:rsidRPr="00CC384F" w:rsidRDefault="00C45100" w:rsidP="004D47B9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</w:pPr>
      <w:bookmarkStart w:id="133" w:name="_健康"/>
      <w:bookmarkStart w:id="134" w:name="_Ref148126468"/>
      <w:bookmarkEnd w:id="133"/>
      <w:r w:rsidRPr="00CC384F">
        <w:rPr>
          <w:rFonts w:hint="eastAsia"/>
        </w:rPr>
        <w:t>健</w:t>
      </w:r>
      <w:r w:rsidR="009044CD" w:rsidRPr="00CC384F">
        <w:rPr>
          <w:rFonts w:hint="eastAsia"/>
        </w:rPr>
        <w:t>康</w:t>
      </w:r>
      <w:bookmarkEnd w:id="134"/>
    </w:p>
    <w:p w14:paraId="0D174E14" w14:textId="77777777" w:rsidR="009044CD" w:rsidRPr="00CC384F" w:rsidRDefault="009044CD" w:rsidP="007D362F">
      <w:pPr>
        <w:widowControl w:val="0"/>
        <w:spacing w:beforeLines="150" w:before="360" w:line="360" w:lineRule="auto"/>
        <w:ind w:left="2268"/>
      </w:pPr>
      <w:r w:rsidRPr="00CC384F">
        <w:rPr>
          <w:rFonts w:hint="eastAsia"/>
        </w:rPr>
        <w:t>保存前应检查是否损坏，健康状态异常时，中止保存</w:t>
      </w:r>
    </w:p>
    <w:p w14:paraId="521B122E" w14:textId="3962CE24" w:rsidR="009044CD" w:rsidRPr="00CC384F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>Repair-WindowsImage -Path "D:\</w:t>
      </w:r>
      <w:r w:rsidR="0044459A" w:rsidRPr="00CC384F">
        <w:rPr>
          <w:color w:val="70AD47" w:themeColor="accent6"/>
        </w:rPr>
        <w:t>OS_11</w:t>
      </w:r>
      <w:r w:rsidR="00AC5FCE" w:rsidRPr="00CC384F">
        <w:rPr>
          <w:color w:val="70AD47" w:themeColor="accent6"/>
        </w:rPr>
        <w:t>_</w:t>
      </w:r>
      <w:r w:rsidRPr="00CC384F">
        <w:rPr>
          <w:color w:val="70AD47" w:themeColor="accent6"/>
        </w:rPr>
        <w:t>Custom\Install\Install\Mount" -ScanHealth</w:t>
      </w:r>
    </w:p>
    <w:p w14:paraId="44ECCE47" w14:textId="3F70816C" w:rsidR="009044CD" w:rsidRPr="00CC384F" w:rsidRDefault="009044CD" w:rsidP="004D47B9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</w:pPr>
      <w:bookmarkStart w:id="135" w:name="_替换_WinRE.wim"/>
      <w:bookmarkStart w:id="136" w:name="_Ref148126464"/>
      <w:bookmarkEnd w:id="135"/>
      <w:r w:rsidRPr="00CC384F">
        <w:rPr>
          <w:rFonts w:hint="eastAsia"/>
        </w:rPr>
        <w:t>替换</w:t>
      </w:r>
      <w:r w:rsidRPr="00CC384F">
        <w:rPr>
          <w:rFonts w:hint="eastAsia"/>
        </w:rPr>
        <w:t xml:space="preserve"> WinRE.wim</w:t>
      </w:r>
      <w:bookmarkEnd w:id="136"/>
    </w:p>
    <w:p w14:paraId="07955069" w14:textId="1C7B3A00" w:rsidR="00111088" w:rsidRPr="00CC384F" w:rsidRDefault="00111088" w:rsidP="007D362F">
      <w:pPr>
        <w:widowControl w:val="0"/>
        <w:spacing w:beforeLines="150" w:before="360" w:line="360" w:lineRule="auto"/>
        <w:ind w:left="2268"/>
      </w:pPr>
      <w:r w:rsidRPr="00CC384F">
        <w:rPr>
          <w:rFonts w:hint="eastAsia"/>
        </w:rPr>
        <w:lastRenderedPageBreak/>
        <w:t>已批量替换</w:t>
      </w:r>
      <w:r w:rsidRPr="00CC384F">
        <w:rPr>
          <w:rFonts w:hint="eastAsia"/>
        </w:rPr>
        <w:t xml:space="preserve"> Install.wim </w:t>
      </w:r>
      <w:r w:rsidRPr="00CC384F">
        <w:rPr>
          <w:rFonts w:hint="eastAsia"/>
        </w:rPr>
        <w:t>里的所有索引号里的</w:t>
      </w:r>
      <w:r w:rsidRPr="00CC384F">
        <w:rPr>
          <w:rFonts w:hint="eastAsia"/>
        </w:rPr>
        <w:t xml:space="preserve"> WinRE.wim</w:t>
      </w:r>
      <w:r w:rsidRPr="00CC384F">
        <w:t xml:space="preserve"> </w:t>
      </w:r>
      <w:r w:rsidRPr="00CC384F">
        <w:rPr>
          <w:rFonts w:hint="eastAsia"/>
        </w:rPr>
        <w:t>请跳过该</w:t>
      </w:r>
      <w:r w:rsidR="0053664C" w:rsidRPr="00CC384F">
        <w:rPr>
          <w:rFonts w:hint="eastAsia"/>
        </w:rPr>
        <w:t>步骤。</w:t>
      </w:r>
    </w:p>
    <w:p w14:paraId="4BB250EF" w14:textId="555B7353" w:rsidR="009044CD" w:rsidRPr="00CC384F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>$WinRE = "D:\</w:t>
      </w:r>
      <w:r w:rsidR="0044459A" w:rsidRPr="00CC384F">
        <w:rPr>
          <w:color w:val="70AD47" w:themeColor="accent6"/>
        </w:rPr>
        <w:t>OS_11</w:t>
      </w:r>
      <w:r w:rsidR="00AC5FCE" w:rsidRPr="00CC384F">
        <w:rPr>
          <w:color w:val="70AD47" w:themeColor="accent6"/>
        </w:rPr>
        <w:t>_</w:t>
      </w:r>
      <w:r w:rsidRPr="00CC384F">
        <w:rPr>
          <w:color w:val="70AD47" w:themeColor="accent6"/>
        </w:rPr>
        <w:t>Custom\Install\Install\Update\Winlib\WinRE.wim"</w:t>
      </w:r>
    </w:p>
    <w:p w14:paraId="12D7C42F" w14:textId="08B0802D" w:rsidR="009044CD" w:rsidRPr="00CC384F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>$CopyTo = "D:\</w:t>
      </w:r>
      <w:r w:rsidR="0044459A" w:rsidRPr="00CC384F">
        <w:rPr>
          <w:color w:val="70AD47" w:themeColor="accent6"/>
        </w:rPr>
        <w:t>OS_11</w:t>
      </w:r>
      <w:r w:rsidR="00AC5FCE" w:rsidRPr="00CC384F">
        <w:rPr>
          <w:color w:val="70AD47" w:themeColor="accent6"/>
        </w:rPr>
        <w:t>_</w:t>
      </w:r>
      <w:r w:rsidRPr="00CC384F">
        <w:rPr>
          <w:color w:val="70AD47" w:themeColor="accent6"/>
        </w:rPr>
        <w:t>Custom\Install\Install\Mount\Windows\System32\Recovery"</w:t>
      </w:r>
    </w:p>
    <w:p w14:paraId="7A8DED01" w14:textId="77777777" w:rsidR="009044CD" w:rsidRPr="00CC384F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>Copy-Item -Path $WinRE -Destination $CopyTo -Force</w:t>
      </w:r>
    </w:p>
    <w:p w14:paraId="6F269BC5" w14:textId="600E8963" w:rsidR="003342C3" w:rsidRPr="00CC384F" w:rsidRDefault="00157FA3" w:rsidP="004D47B9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</w:pPr>
      <w:bookmarkStart w:id="137" w:name="_保存映像_1"/>
      <w:bookmarkStart w:id="138" w:name="_Ref148126461"/>
      <w:bookmarkEnd w:id="137"/>
      <w:r w:rsidRPr="00CC384F">
        <w:rPr>
          <w:rFonts w:hint="eastAsia"/>
        </w:rPr>
        <w:t>保</w:t>
      </w:r>
      <w:r w:rsidR="009044CD" w:rsidRPr="00CC384F">
        <w:t>存映像</w:t>
      </w:r>
      <w:bookmarkEnd w:id="138"/>
    </w:p>
    <w:p w14:paraId="38D23677" w14:textId="73F78A41" w:rsidR="003342C3" w:rsidRPr="00CC384F" w:rsidRDefault="003342C3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>Save-WindowsImage -Path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Install\Mount"</w:t>
      </w:r>
    </w:p>
    <w:p w14:paraId="33327AAC" w14:textId="6D7DD79C" w:rsidR="009044CD" w:rsidRPr="00CC384F" w:rsidRDefault="009044CD" w:rsidP="004D47B9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39" w:name="_卸载映像_1"/>
      <w:bookmarkStart w:id="140" w:name="_Ref148126457"/>
      <w:bookmarkEnd w:id="139"/>
      <w:r w:rsidRPr="00CC384F">
        <w:t>卸载映像</w:t>
      </w:r>
      <w:bookmarkEnd w:id="140"/>
    </w:p>
    <w:p w14:paraId="071DD620" w14:textId="30D24064" w:rsidR="00424295" w:rsidRPr="00CC384F" w:rsidRDefault="00424295" w:rsidP="007D362F">
      <w:pPr>
        <w:widowControl w:val="0"/>
        <w:spacing w:beforeLines="150" w:before="360" w:line="360" w:lineRule="auto"/>
        <w:ind w:left="2268"/>
      </w:pPr>
      <w:r w:rsidRPr="00CC384F">
        <w:rPr>
          <w:rFonts w:hint="eastAsia"/>
        </w:rPr>
        <w:t>关闭所有可能正在访问映像中文件的应用程序，包括文件资源管理器。</w:t>
      </w:r>
    </w:p>
    <w:p w14:paraId="306FCD82" w14:textId="15333844" w:rsidR="009044CD" w:rsidRPr="00CC384F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>Dismount-WindowsImage -Path "D:\</w:t>
      </w:r>
      <w:r w:rsidR="0044459A" w:rsidRPr="00CC384F">
        <w:rPr>
          <w:color w:val="70AD47" w:themeColor="accent6"/>
        </w:rPr>
        <w:t>OS_11</w:t>
      </w:r>
      <w:r w:rsidR="00AC5FCE" w:rsidRPr="00CC384F">
        <w:rPr>
          <w:color w:val="70AD47" w:themeColor="accent6"/>
        </w:rPr>
        <w:t>_</w:t>
      </w:r>
      <w:r w:rsidRPr="00CC384F">
        <w:rPr>
          <w:color w:val="70AD47" w:themeColor="accent6"/>
        </w:rPr>
        <w:t>Custom\Install\Install\Mount" -Discard</w:t>
      </w:r>
    </w:p>
    <w:p w14:paraId="4C2BB676" w14:textId="3F010819" w:rsidR="009044CD" w:rsidRPr="00CC384F" w:rsidRDefault="008359E7" w:rsidP="004D47B9">
      <w:pPr>
        <w:widowControl w:val="0"/>
        <w:spacing w:before="720" w:line="360" w:lineRule="auto"/>
        <w:ind w:left="1701"/>
        <w:rPr>
          <w:color w:val="0070C0"/>
        </w:rPr>
      </w:pPr>
      <w:r w:rsidRPr="00CC384F">
        <w:rPr>
          <w:rFonts w:hint="eastAsia"/>
          <w:color w:val="0070C0"/>
        </w:rPr>
        <w:t>循环操作区域，</w:t>
      </w:r>
      <w:r w:rsidR="009044CD" w:rsidRPr="00CC384F">
        <w:rPr>
          <w:rFonts w:hint="eastAsia"/>
          <w:color w:val="0070C0"/>
        </w:rPr>
        <w:t>结束。</w:t>
      </w:r>
    </w:p>
    <w:p w14:paraId="2A0F35DB" w14:textId="77777777" w:rsidR="00510D48" w:rsidRPr="00CC384F" w:rsidRDefault="00510D48" w:rsidP="004D47B9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</w:pPr>
      <w:bookmarkStart w:id="141" w:name="_如何批量替换_Install.wim_里的所有索引号里的"/>
      <w:bookmarkStart w:id="142" w:name="_Ref148128464"/>
      <w:bookmarkEnd w:id="141"/>
      <w:r w:rsidRPr="00CC384F">
        <w:rPr>
          <w:rFonts w:hint="eastAsia"/>
        </w:rPr>
        <w:t>重建</w:t>
      </w:r>
      <w:r w:rsidRPr="00CC384F">
        <w:rPr>
          <w:rFonts w:hint="eastAsia"/>
        </w:rPr>
        <w:t xml:space="preserve"> Install.wim </w:t>
      </w:r>
      <w:r w:rsidRPr="00CC384F">
        <w:rPr>
          <w:rFonts w:hint="eastAsia"/>
        </w:rPr>
        <w:t>后可缩小文件大小</w:t>
      </w:r>
      <w:bookmarkEnd w:id="142"/>
    </w:p>
    <w:p w14:paraId="2491E2A9" w14:textId="77777777" w:rsidR="00510D48" w:rsidRPr="00CC384F" w:rsidRDefault="00510D48" w:rsidP="007D362F">
      <w:pPr>
        <w:pStyle w:val="ListParagraph"/>
        <w:widowControl w:val="0"/>
        <w:numPr>
          <w:ilvl w:val="0"/>
          <w:numId w:val="42"/>
        </w:numPr>
        <w:spacing w:beforeLines="150" w:before="360" w:line="360" w:lineRule="auto"/>
        <w:ind w:left="2694" w:hanging="426"/>
        <w:contextualSpacing w:val="0"/>
      </w:pPr>
      <w:r w:rsidRPr="00CC384F">
        <w:rPr>
          <w:rFonts w:hint="eastAsia"/>
        </w:rPr>
        <w:t>Install.Rebuild.wim.ps1</w:t>
      </w:r>
    </w:p>
    <w:p w14:paraId="0BB1278B" w14:textId="5C4772D3" w:rsidR="00510D48" w:rsidRPr="00CC384F" w:rsidRDefault="00000000" w:rsidP="007D362F">
      <w:pPr>
        <w:pStyle w:val="ListParagraph"/>
        <w:widowControl w:val="0"/>
        <w:numPr>
          <w:ilvl w:val="1"/>
          <w:numId w:val="42"/>
        </w:numPr>
        <w:spacing w:beforeLines="150" w:before="360"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53" w:history="1">
        <w:r w:rsidR="00510D48" w:rsidRPr="00CC384F">
          <w:rPr>
            <w:rStyle w:val="Hyperlink"/>
            <w:rFonts w:hint="eastAsia"/>
            <w:u w:val="none"/>
          </w:rPr>
          <w:t>\Expand\Install\Install.Rebuild.wim.ps1</w:t>
        </w:r>
      </w:hyperlink>
    </w:p>
    <w:p w14:paraId="2646B12D" w14:textId="55934ADC" w:rsidR="00510D48" w:rsidRPr="00CC384F" w:rsidRDefault="00000000" w:rsidP="007D362F">
      <w:pPr>
        <w:pStyle w:val="ListParagraph"/>
        <w:widowControl w:val="0"/>
        <w:numPr>
          <w:ilvl w:val="1"/>
          <w:numId w:val="42"/>
        </w:numPr>
        <w:spacing w:beforeLines="150" w:before="360" w:line="360" w:lineRule="auto"/>
        <w:ind w:left="3119" w:hanging="425"/>
        <w:contextualSpacing w:val="0"/>
      </w:pPr>
      <w:hyperlink r:id="rId54" w:history="1">
        <w:r w:rsidR="00510D48" w:rsidRPr="00CC384F">
          <w:rPr>
            <w:rStyle w:val="Hyperlink"/>
            <w:rFonts w:hint="eastAsia"/>
            <w:u w:val="none"/>
          </w:rPr>
          <w:t>https://github.com/ilikeyi/solutions/blob/main/_Documents/Attachment/OS.11/22H2/Expand/Install/Install.Rebuild.wim.ps1</w:t>
        </w:r>
      </w:hyperlink>
    </w:p>
    <w:p w14:paraId="0107CF3D" w14:textId="77777777" w:rsidR="00510D48" w:rsidRPr="00CC384F" w:rsidRDefault="00510D48" w:rsidP="007D362F">
      <w:pPr>
        <w:pStyle w:val="ListParagraph"/>
        <w:widowControl w:val="0"/>
        <w:numPr>
          <w:ilvl w:val="0"/>
          <w:numId w:val="42"/>
        </w:numPr>
        <w:spacing w:beforeLines="150" w:before="360" w:line="360" w:lineRule="auto"/>
        <w:ind w:left="2694" w:hanging="426"/>
        <w:contextualSpacing w:val="0"/>
      </w:pPr>
      <w:r w:rsidRPr="00CC384F">
        <w:rPr>
          <w:rFonts w:hint="eastAsia"/>
        </w:rPr>
        <w:t>复制代码</w:t>
      </w:r>
    </w:p>
    <w:p w14:paraId="23A5FA01" w14:textId="77777777" w:rsidR="00510D48" w:rsidRPr="00CC384F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>$InstallWim = "D:\OS_11\sources\install.wim"</w:t>
      </w:r>
    </w:p>
    <w:p w14:paraId="3174BD99" w14:textId="77777777" w:rsidR="00510D48" w:rsidRPr="00CC384F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CC384F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CC384F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CC384F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CC384F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CC384F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CC384F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CC384F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CC384F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4EF9C05F" w14:textId="77777777" w:rsidR="00510D48" w:rsidRPr="00CC384F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>if (Test-Path "$($InstallWim).New" -PathType Leaf) {</w:t>
      </w:r>
    </w:p>
    <w:p w14:paraId="5E55E808" w14:textId="77777777" w:rsidR="00510D48" w:rsidRPr="00CC384F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 xml:space="preserve">    Remove-Item -Path $InstallWim</w:t>
      </w:r>
    </w:p>
    <w:p w14:paraId="20B36DD9" w14:textId="77777777" w:rsidR="00510D48" w:rsidRPr="00CC384F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CC384F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CC384F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>} else {</w:t>
      </w:r>
    </w:p>
    <w:p w14:paraId="322D0F42" w14:textId="77777777" w:rsidR="00510D48" w:rsidRPr="00CC384F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lastRenderedPageBreak/>
        <w:t xml:space="preserve">    Write-host "Failed" -ForegroundColor Red</w:t>
      </w:r>
    </w:p>
    <w:p w14:paraId="05AF2C40" w14:textId="77777777" w:rsidR="00510D48" w:rsidRPr="00CC384F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5E6699A9" w14:textId="6B305C1D" w:rsidR="009044CD" w:rsidRPr="00CC384F" w:rsidRDefault="00000000" w:rsidP="004D47B9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68" w:hanging="567"/>
      </w:pPr>
      <w:hyperlink w:anchor="_3.1__" w:history="1">
        <w:bookmarkStart w:id="143" w:name="_Ref148127641"/>
        <w:r w:rsidR="009044CD" w:rsidRPr="00CC384F">
          <w:rPr>
            <w:rStyle w:val="Hyperlink"/>
            <w:rFonts w:hint="eastAsia"/>
            <w:color w:val="auto"/>
            <w:u w:val="none"/>
          </w:rPr>
          <w:t>如何批量替换</w:t>
        </w:r>
        <w:r w:rsidR="009044CD" w:rsidRPr="00CC384F">
          <w:rPr>
            <w:rStyle w:val="Hyperlink"/>
            <w:rFonts w:hint="eastAsia"/>
            <w:color w:val="auto"/>
            <w:u w:val="none"/>
          </w:rPr>
          <w:t xml:space="preserve"> Install.wim </w:t>
        </w:r>
        <w:r w:rsidR="009044CD" w:rsidRPr="00CC384F">
          <w:rPr>
            <w:rStyle w:val="Hyperlink"/>
            <w:rFonts w:hint="eastAsia"/>
            <w:color w:val="auto"/>
            <w:u w:val="none"/>
          </w:rPr>
          <w:t>里的所有索引号里的</w:t>
        </w:r>
        <w:r w:rsidR="009044CD" w:rsidRPr="00CC384F">
          <w:rPr>
            <w:rStyle w:val="Hyperlink"/>
            <w:rFonts w:hint="eastAsia"/>
            <w:color w:val="auto"/>
            <w:u w:val="none"/>
          </w:rPr>
          <w:t xml:space="preserve"> WinRE.wim</w:t>
        </w:r>
        <w:bookmarkEnd w:id="143"/>
      </w:hyperlink>
    </w:p>
    <w:p w14:paraId="49223B42" w14:textId="49DA4202" w:rsidR="009044CD" w:rsidRPr="00CC384F" w:rsidRDefault="00EB16E3" w:rsidP="007D362F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144" w:name="_获取_WimLib"/>
      <w:bookmarkStart w:id="145" w:name="_Ref148127646"/>
      <w:bookmarkEnd w:id="144"/>
      <w:r w:rsidRPr="00CC384F">
        <w:rPr>
          <w:rStyle w:val="Hyperlink"/>
          <w:rFonts w:ascii="Aptos" w:eastAsia="Microsoft YaHei" w:hAnsi="Aptos" w:hint="eastAsia"/>
          <w:color w:val="auto"/>
          <w:u w:val="none"/>
        </w:rPr>
        <w:t>获取</w:t>
      </w:r>
      <w:r w:rsidRPr="00CC384F">
        <w:rPr>
          <w:rStyle w:val="Hyperlink"/>
          <w:rFonts w:ascii="Aptos" w:eastAsia="Microsoft YaHei" w:hAnsi="Aptos" w:hint="eastAsia"/>
          <w:color w:val="auto"/>
          <w:u w:val="none"/>
        </w:rPr>
        <w:t xml:space="preserve"> WimLib</w:t>
      </w:r>
      <w:bookmarkEnd w:id="145"/>
    </w:p>
    <w:p w14:paraId="3724FDE1" w14:textId="22CC9C13" w:rsidR="00EB36CB" w:rsidRPr="00CC384F" w:rsidRDefault="00EB36CB" w:rsidP="007D362F">
      <w:pPr>
        <w:pStyle w:val="ListParagraph"/>
        <w:widowControl w:val="0"/>
        <w:spacing w:beforeLines="150" w:before="360" w:line="360" w:lineRule="auto"/>
        <w:ind w:left="3119"/>
        <w:contextualSpacing w:val="0"/>
      </w:pPr>
      <w:r w:rsidRPr="00CC384F">
        <w:rPr>
          <w:rFonts w:hint="eastAsia"/>
        </w:rPr>
        <w:t>前往</w:t>
      </w:r>
      <w:r w:rsidRPr="00CC384F">
        <w:rPr>
          <w:rFonts w:hint="eastAsia"/>
        </w:rPr>
        <w:t xml:space="preserve"> </w:t>
      </w:r>
      <w:hyperlink r:id="rId55" w:history="1">
        <w:r w:rsidRPr="00CC384F">
          <w:rPr>
            <w:rStyle w:val="Hyperlink"/>
            <w:rFonts w:hint="eastAsia"/>
            <w:u w:val="none"/>
          </w:rPr>
          <w:t>https://wimlib.net</w:t>
        </w:r>
      </w:hyperlink>
      <w:r w:rsidRPr="00CC384F">
        <w:rPr>
          <w:rFonts w:hint="eastAsia"/>
        </w:rPr>
        <w:t xml:space="preserve"> </w:t>
      </w:r>
      <w:r w:rsidRPr="00CC384F">
        <w:rPr>
          <w:rFonts w:hint="eastAsia"/>
        </w:rPr>
        <w:t>官方网站后，选择不同的版本：</w:t>
      </w:r>
      <w:hyperlink r:id="rId56" w:history="1">
        <w:r w:rsidRPr="00CC384F">
          <w:rPr>
            <w:rStyle w:val="Hyperlink"/>
            <w:rFonts w:hint="eastAsia"/>
            <w:u w:val="none"/>
          </w:rPr>
          <w:t>arm64</w:t>
        </w:r>
      </w:hyperlink>
      <w:r w:rsidRPr="00CC384F">
        <w:rPr>
          <w:rFonts w:hint="eastAsia"/>
        </w:rPr>
        <w:t xml:space="preserve">, </w:t>
      </w:r>
      <w:hyperlink r:id="rId57" w:history="1">
        <w:r w:rsidRPr="00CC384F">
          <w:rPr>
            <w:rStyle w:val="Hyperlink"/>
            <w:rFonts w:hint="eastAsia"/>
            <w:u w:val="none"/>
          </w:rPr>
          <w:t>x64</w:t>
        </w:r>
      </w:hyperlink>
      <w:r w:rsidRPr="00CC384F">
        <w:rPr>
          <w:rFonts w:hint="eastAsia"/>
        </w:rPr>
        <w:t xml:space="preserve">,  </w:t>
      </w:r>
      <w:hyperlink r:id="rId58" w:history="1">
        <w:r w:rsidRPr="00CC384F">
          <w:rPr>
            <w:rStyle w:val="Hyperlink"/>
            <w:rFonts w:hint="eastAsia"/>
            <w:u w:val="none"/>
          </w:rPr>
          <w:t>x86</w:t>
        </w:r>
      </w:hyperlink>
      <w:r w:rsidRPr="00CC384F">
        <w:rPr>
          <w:rFonts w:hint="eastAsia"/>
        </w:rPr>
        <w:t>，下载完成后解压到：</w:t>
      </w:r>
      <w:r w:rsidRPr="00CC384F">
        <w:rPr>
          <w:rFonts w:hint="eastAsia"/>
          <w:color w:val="7030A0"/>
        </w:rPr>
        <w:t>D:\Wimlib</w:t>
      </w:r>
    </w:p>
    <w:p w14:paraId="4CB1971C" w14:textId="33672899" w:rsidR="009044CD" w:rsidRPr="00CC384F" w:rsidRDefault="00EB16E3" w:rsidP="004D47B9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46" w:name="_如何在_Install.wim_里提取和更新"/>
      <w:bookmarkStart w:id="147" w:name="_Ref148127651"/>
      <w:bookmarkEnd w:id="146"/>
      <w:r w:rsidRPr="00CC384F">
        <w:rPr>
          <w:rFonts w:ascii="Aptos" w:eastAsia="Microsoft YaHei" w:hAnsi="Aptos" w:hint="eastAsia"/>
          <w:color w:val="auto"/>
        </w:rPr>
        <w:t>如何在</w:t>
      </w:r>
      <w:r w:rsidRPr="00CC384F">
        <w:rPr>
          <w:rFonts w:ascii="Aptos" w:eastAsia="Microsoft YaHei" w:hAnsi="Aptos" w:hint="eastAsia"/>
          <w:color w:val="auto"/>
        </w:rPr>
        <w:t xml:space="preserve"> Install.wim </w:t>
      </w:r>
      <w:r w:rsidRPr="00CC384F">
        <w:rPr>
          <w:rFonts w:ascii="Aptos" w:eastAsia="Microsoft YaHei" w:hAnsi="Aptos" w:hint="eastAsia"/>
          <w:color w:val="auto"/>
        </w:rPr>
        <w:t>里提取和更新</w:t>
      </w:r>
      <w:r w:rsidRPr="00CC384F">
        <w:rPr>
          <w:rFonts w:ascii="Aptos" w:eastAsia="Microsoft YaHei" w:hAnsi="Aptos" w:hint="eastAsia"/>
          <w:color w:val="auto"/>
        </w:rPr>
        <w:t xml:space="preserve"> WinRE.wim</w:t>
      </w:r>
      <w:bookmarkEnd w:id="147"/>
    </w:p>
    <w:p w14:paraId="53FEEFDA" w14:textId="5F7E6D76" w:rsidR="009044CD" w:rsidRPr="00CC384F" w:rsidRDefault="00320F27" w:rsidP="007D362F">
      <w:pPr>
        <w:pStyle w:val="Heading7"/>
        <w:widowControl w:val="0"/>
        <w:numPr>
          <w:ilvl w:val="2"/>
          <w:numId w:val="8"/>
        </w:numPr>
        <w:spacing w:beforeLines="150" w:before="360"/>
        <w:ind w:left="4111" w:hanging="992"/>
        <w:rPr>
          <w:i/>
          <w:iCs w:val="0"/>
        </w:rPr>
      </w:pPr>
      <w:r w:rsidRPr="00CC384F">
        <w:rPr>
          <w:rStyle w:val="Hyperlink"/>
          <w:rFonts w:hint="eastAsia"/>
          <w:iCs w:val="0"/>
          <w:color w:val="auto"/>
          <w:u w:val="none"/>
        </w:rPr>
        <w:t>从</w:t>
      </w:r>
      <w:r w:rsidRPr="00CC384F">
        <w:rPr>
          <w:rStyle w:val="Hyperlink"/>
          <w:rFonts w:hint="eastAsia"/>
          <w:iCs w:val="0"/>
          <w:color w:val="auto"/>
          <w:u w:val="none"/>
        </w:rPr>
        <w:t xml:space="preserve"> Install.wim </w:t>
      </w:r>
      <w:r w:rsidRPr="00CC384F">
        <w:rPr>
          <w:rStyle w:val="Hyperlink"/>
          <w:rFonts w:hint="eastAsia"/>
          <w:iCs w:val="0"/>
          <w:color w:val="auto"/>
          <w:u w:val="none"/>
        </w:rPr>
        <w:t>里提取</w:t>
      </w:r>
      <w:r w:rsidRPr="00CC384F">
        <w:rPr>
          <w:rStyle w:val="Hyperlink"/>
          <w:rFonts w:hint="eastAsia"/>
          <w:iCs w:val="0"/>
          <w:color w:val="auto"/>
          <w:u w:val="none"/>
        </w:rPr>
        <w:t xml:space="preserve"> WinRE.wim </w:t>
      </w:r>
      <w:r w:rsidRPr="00CC384F">
        <w:rPr>
          <w:rStyle w:val="Hyperlink"/>
          <w:rFonts w:hint="eastAsia"/>
          <w:iCs w:val="0"/>
          <w:color w:val="auto"/>
          <w:u w:val="none"/>
        </w:rPr>
        <w:t>文件</w:t>
      </w:r>
      <w:r w:rsidRPr="00CC384F">
        <w:rPr>
          <w:rStyle w:val="Hyperlink"/>
          <w:rFonts w:hint="eastAsia"/>
          <w:iCs w:val="0"/>
          <w:color w:val="auto"/>
          <w:u w:val="none"/>
        </w:rPr>
        <w:t>Install.wim</w:t>
      </w:r>
    </w:p>
    <w:p w14:paraId="28DD0C64" w14:textId="35A4357F" w:rsidR="007571C1" w:rsidRPr="00CC384F" w:rsidRDefault="007571C1" w:rsidP="007D362F">
      <w:pPr>
        <w:pStyle w:val="ListParagraph"/>
        <w:widowControl w:val="0"/>
        <w:numPr>
          <w:ilvl w:val="0"/>
          <w:numId w:val="40"/>
        </w:numPr>
        <w:spacing w:beforeLines="150" w:before="360" w:line="360" w:lineRule="auto"/>
        <w:ind w:left="4536" w:hanging="425"/>
        <w:contextualSpacing w:val="0"/>
      </w:pPr>
      <w:r w:rsidRPr="00CC384F">
        <w:rPr>
          <w:rFonts w:hint="eastAsia"/>
        </w:rPr>
        <w:t>Install.WinRE.Replace.wim.ps1</w:t>
      </w:r>
    </w:p>
    <w:p w14:paraId="137576EE" w14:textId="06F0D52B" w:rsidR="007571C1" w:rsidRPr="00CC384F" w:rsidRDefault="00000000" w:rsidP="007D362F">
      <w:pPr>
        <w:pStyle w:val="ListParagraph"/>
        <w:widowControl w:val="0"/>
        <w:numPr>
          <w:ilvl w:val="1"/>
          <w:numId w:val="40"/>
        </w:numPr>
        <w:spacing w:beforeLines="150" w:before="360"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59" w:history="1">
        <w:r w:rsidR="007571C1" w:rsidRPr="00CC384F">
          <w:rPr>
            <w:rStyle w:val="Hyperlink"/>
            <w:rFonts w:hint="eastAsia"/>
            <w:u w:val="none"/>
          </w:rPr>
          <w:t>\Expand\Install\Install.WinRE.Replace.wim.ps1</w:t>
        </w:r>
      </w:hyperlink>
    </w:p>
    <w:p w14:paraId="4830559C" w14:textId="75792C21" w:rsidR="007571C1" w:rsidRPr="00CC384F" w:rsidRDefault="00000000" w:rsidP="007D362F">
      <w:pPr>
        <w:pStyle w:val="ListParagraph"/>
        <w:widowControl w:val="0"/>
        <w:numPr>
          <w:ilvl w:val="1"/>
          <w:numId w:val="40"/>
        </w:numPr>
        <w:spacing w:beforeLines="150" w:before="360" w:line="360" w:lineRule="auto"/>
        <w:ind w:left="4962" w:hanging="426"/>
        <w:contextualSpacing w:val="0"/>
      </w:pPr>
      <w:hyperlink r:id="rId60" w:history="1">
        <w:r w:rsidR="007571C1" w:rsidRPr="00CC384F">
          <w:rPr>
            <w:rStyle w:val="Hyperlink"/>
            <w:rFonts w:hint="eastAsia"/>
            <w:u w:val="none"/>
          </w:rPr>
          <w:t>https://github.com/ilikeyi/solutions/blob/main/_Documents/Attachment/OS.11/22H2/Expand/Install/Install.WinRE.Replace.wim.ps1</w:t>
        </w:r>
      </w:hyperlink>
    </w:p>
    <w:p w14:paraId="1B7D151D" w14:textId="301192F3" w:rsidR="00440861" w:rsidRPr="00CC384F" w:rsidRDefault="00440861" w:rsidP="007D362F">
      <w:pPr>
        <w:pStyle w:val="ListParagraph"/>
        <w:widowControl w:val="0"/>
        <w:numPr>
          <w:ilvl w:val="0"/>
          <w:numId w:val="40"/>
        </w:numPr>
        <w:spacing w:beforeLines="150" w:before="360" w:line="360" w:lineRule="auto"/>
        <w:ind w:left="4536" w:hanging="425"/>
        <w:contextualSpacing w:val="0"/>
      </w:pPr>
      <w:r w:rsidRPr="00CC384F">
        <w:rPr>
          <w:rFonts w:hint="eastAsia"/>
        </w:rPr>
        <w:t>复制代码</w:t>
      </w:r>
    </w:p>
    <w:p w14:paraId="0A7D4F58" w14:textId="77777777" w:rsidR="00406C2E" w:rsidRPr="00CC384F" w:rsidRDefault="00406C2E" w:rsidP="007D362F">
      <w:pPr>
        <w:pStyle w:val="ListParagraph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$Arguments = @(</w:t>
      </w:r>
    </w:p>
    <w:p w14:paraId="04598BBC" w14:textId="77777777" w:rsidR="00406C2E" w:rsidRPr="00CC384F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"extract",</w:t>
      </w:r>
    </w:p>
    <w:p w14:paraId="7A525794" w14:textId="148990DF" w:rsidR="00406C2E" w:rsidRPr="00CC384F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\sources\install.wim", "1",</w:t>
      </w:r>
    </w:p>
    <w:p w14:paraId="43F6B004" w14:textId="77777777" w:rsidR="00406C2E" w:rsidRPr="00CC384F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"\Windows\System32\Recovery\Winre.wim",</w:t>
      </w:r>
    </w:p>
    <w:p w14:paraId="69CB6EFB" w14:textId="72C341C9" w:rsidR="00406C2E" w:rsidRPr="00CC384F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"--dest-dir="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Install\Update\Winlib"""</w:t>
      </w:r>
    </w:p>
    <w:p w14:paraId="3C6D71BE" w14:textId="77777777" w:rsidR="00406C2E" w:rsidRPr="00CC384F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)</w:t>
      </w:r>
    </w:p>
    <w:p w14:paraId="2A0AA3B3" w14:textId="21262E25" w:rsidR="00406C2E" w:rsidRPr="00CC384F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New-Item -Path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Install\Update\Winlib" -ItemType Directory</w:t>
      </w:r>
      <w:r w:rsidR="00F8368C" w:rsidRPr="00CC384F">
        <w:rPr>
          <w:color w:val="70AD47" w:themeColor="accent6"/>
        </w:rPr>
        <w:t xml:space="preserve"> -ea SilentlyContinue</w:t>
      </w:r>
    </w:p>
    <w:p w14:paraId="38CAD244" w14:textId="7536C97D" w:rsidR="00406C2E" w:rsidRPr="00CC384F" w:rsidRDefault="00406C2E" w:rsidP="005B71F9">
      <w:pPr>
        <w:pStyle w:val="ListParagraph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CC384F" w:rsidRDefault="00B60261" w:rsidP="00B05135">
      <w:pPr>
        <w:pStyle w:val="Heading7"/>
        <w:widowControl w:val="0"/>
        <w:numPr>
          <w:ilvl w:val="2"/>
          <w:numId w:val="8"/>
        </w:numPr>
        <w:spacing w:before="720"/>
        <w:ind w:left="4125" w:hanging="1005"/>
        <w:rPr>
          <w:i/>
          <w:iCs w:val="0"/>
        </w:rPr>
      </w:pPr>
      <w:r w:rsidRPr="00CC384F">
        <w:rPr>
          <w:rFonts w:hint="eastAsia"/>
          <w:iCs w:val="0"/>
        </w:rPr>
        <w:t>获取</w:t>
      </w:r>
      <w:r w:rsidRPr="00CC384F">
        <w:rPr>
          <w:rFonts w:hint="eastAsia"/>
          <w:iCs w:val="0"/>
        </w:rPr>
        <w:t xml:space="preserve"> Install.wim </w:t>
      </w:r>
      <w:r w:rsidRPr="00CC384F">
        <w:rPr>
          <w:rFonts w:hint="eastAsia"/>
          <w:iCs w:val="0"/>
        </w:rPr>
        <w:t>所有索引号后并替换旧的</w:t>
      </w:r>
      <w:r w:rsidRPr="00CC384F">
        <w:rPr>
          <w:rFonts w:hint="eastAsia"/>
          <w:iCs w:val="0"/>
        </w:rPr>
        <w:t xml:space="preserve"> WinRE.wim</w:t>
      </w:r>
    </w:p>
    <w:p w14:paraId="43A5A8E9" w14:textId="3188F7B0" w:rsidR="009E4571" w:rsidRPr="00CC384F" w:rsidRDefault="009E4571" w:rsidP="007D362F">
      <w:pPr>
        <w:pStyle w:val="ListParagraph"/>
        <w:widowControl w:val="0"/>
        <w:numPr>
          <w:ilvl w:val="0"/>
          <w:numId w:val="41"/>
        </w:numPr>
        <w:spacing w:beforeLines="150" w:before="360" w:line="360" w:lineRule="auto"/>
        <w:ind w:left="4536" w:hanging="425"/>
        <w:contextualSpacing w:val="0"/>
      </w:pPr>
      <w:r w:rsidRPr="00CC384F">
        <w:rPr>
          <w:rFonts w:hint="eastAsia"/>
        </w:rPr>
        <w:t>Install.WinRE.Replace.wim.ps1</w:t>
      </w:r>
    </w:p>
    <w:p w14:paraId="1338F0D6" w14:textId="1D617F5D" w:rsidR="009E4571" w:rsidRPr="00CC384F" w:rsidRDefault="00000000" w:rsidP="007D362F">
      <w:pPr>
        <w:pStyle w:val="ListParagraph"/>
        <w:widowControl w:val="0"/>
        <w:numPr>
          <w:ilvl w:val="1"/>
          <w:numId w:val="41"/>
        </w:numPr>
        <w:spacing w:beforeLines="150" w:before="360"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61" w:history="1">
        <w:r w:rsidR="00461F8D" w:rsidRPr="00CC384F">
          <w:rPr>
            <w:rStyle w:val="Hyperlink"/>
            <w:rFonts w:hint="eastAsia"/>
            <w:u w:val="none"/>
          </w:rPr>
          <w:t>\Expand\Install\Install.WinRE.Replace.wim.ps1</w:t>
        </w:r>
      </w:hyperlink>
    </w:p>
    <w:p w14:paraId="2662D57E" w14:textId="38B28291" w:rsidR="009E4571" w:rsidRPr="00CC384F" w:rsidRDefault="00000000" w:rsidP="007D362F">
      <w:pPr>
        <w:pStyle w:val="ListParagraph"/>
        <w:widowControl w:val="0"/>
        <w:numPr>
          <w:ilvl w:val="1"/>
          <w:numId w:val="41"/>
        </w:numPr>
        <w:spacing w:beforeLines="150" w:before="360" w:line="360" w:lineRule="auto"/>
        <w:ind w:left="4962" w:hanging="426"/>
        <w:contextualSpacing w:val="0"/>
      </w:pPr>
      <w:hyperlink r:id="rId62" w:history="1">
        <w:r w:rsidR="00461F8D" w:rsidRPr="00CC384F">
          <w:rPr>
            <w:rStyle w:val="Hyperlink"/>
            <w:rFonts w:hint="eastAsia"/>
            <w:u w:val="none"/>
          </w:rPr>
          <w:t>https://github.com/ilikeyi/solutions/blob/main/_Documents/Attachment/OS.11/22H2/Expand/Install/Install.WinRE.Replace.wim.ps1</w:t>
        </w:r>
      </w:hyperlink>
    </w:p>
    <w:p w14:paraId="6177F2EF" w14:textId="7424D238" w:rsidR="00440861" w:rsidRPr="00CC384F" w:rsidRDefault="009E4571" w:rsidP="007D362F">
      <w:pPr>
        <w:pStyle w:val="ListParagraph"/>
        <w:widowControl w:val="0"/>
        <w:numPr>
          <w:ilvl w:val="0"/>
          <w:numId w:val="41"/>
        </w:numPr>
        <w:spacing w:beforeLines="150" w:before="360" w:line="360" w:lineRule="auto"/>
        <w:ind w:left="4536" w:hanging="425"/>
        <w:contextualSpacing w:val="0"/>
      </w:pPr>
      <w:r w:rsidRPr="00CC384F">
        <w:rPr>
          <w:rFonts w:hint="eastAsia"/>
        </w:rPr>
        <w:t>复</w:t>
      </w:r>
      <w:r w:rsidR="00440861" w:rsidRPr="00CC384F">
        <w:rPr>
          <w:rFonts w:hint="eastAsia"/>
        </w:rPr>
        <w:t>制代码</w:t>
      </w:r>
    </w:p>
    <w:p w14:paraId="64E6DDBF" w14:textId="341C11AF" w:rsidR="00406C2E" w:rsidRPr="00CC384F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Get-WindowsImage -ImagePath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CC384F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"   Image name: " -NoNewline</w:t>
      </w:r>
      <w:r w:rsidR="00303885" w:rsidRPr="00CC384F">
        <w:rPr>
          <w:color w:val="70AD47" w:themeColor="accent6"/>
        </w:rPr>
        <w:t xml:space="preserve">; </w:t>
      </w:r>
      <w:r w:rsidRPr="00CC384F">
        <w:rPr>
          <w:color w:val="70AD47" w:themeColor="accent6"/>
        </w:rPr>
        <w:t>Write-Host $_.ImageName -ForegroundColor Yellow</w:t>
      </w:r>
    </w:p>
    <w:p w14:paraId="2FA86FD0" w14:textId="0C5D3E7C" w:rsidR="00406C2E" w:rsidRPr="00CC384F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"   The index number: " -NoNewline</w:t>
      </w:r>
      <w:r w:rsidR="00303885" w:rsidRPr="00CC384F">
        <w:rPr>
          <w:color w:val="70AD47" w:themeColor="accent6"/>
        </w:rPr>
        <w:t xml:space="preserve">; </w:t>
      </w:r>
      <w:r w:rsidRPr="00CC384F">
        <w:rPr>
          <w:color w:val="70AD47" w:themeColor="accent6"/>
        </w:rPr>
        <w:t>Write-Host $_.ImageIndex -ForegroundColor Yellow</w:t>
      </w:r>
    </w:p>
    <w:p w14:paraId="6BD63B7A" w14:textId="5A4FAE1C" w:rsidR="00406C2E" w:rsidRPr="00CC384F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"`n   Replacement "</w:t>
      </w:r>
    </w:p>
    <w:p w14:paraId="14B4AB03" w14:textId="77777777" w:rsidR="00406C2E" w:rsidRPr="00CC384F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lastRenderedPageBreak/>
        <w:t xml:space="preserve">    $Arguments = @(</w:t>
      </w:r>
    </w:p>
    <w:p w14:paraId="721156F2" w14:textId="77777777" w:rsidR="00406C2E" w:rsidRPr="00CC384F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"update",</w:t>
      </w:r>
    </w:p>
    <w:p w14:paraId="1E417F59" w14:textId="14E26943" w:rsidR="00406C2E" w:rsidRPr="00CC384F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\sources\install.wim", $_.ImageIndex,</w:t>
      </w:r>
    </w:p>
    <w:p w14:paraId="51BF2F81" w14:textId="39A33C9F" w:rsidR="00406C2E" w:rsidRPr="00CC384F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    "--command=""add '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CC384F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)</w:t>
      </w:r>
    </w:p>
    <w:p w14:paraId="63431AF1" w14:textId="77777777" w:rsidR="00406C2E" w:rsidRPr="00CC384F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CC384F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CC384F" w:rsidRDefault="00406C2E" w:rsidP="005B71F9">
      <w:pPr>
        <w:pStyle w:val="ListParagraph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56417A4B" w14:textId="0836FCDA" w:rsidR="009044CD" w:rsidRPr="00CC384F" w:rsidRDefault="00866E59" w:rsidP="00B05135">
      <w:pPr>
        <w:pStyle w:val="Heading4"/>
        <w:keepNext w:val="0"/>
        <w:keepLines w:val="0"/>
        <w:widowControl w:val="0"/>
        <w:numPr>
          <w:ilvl w:val="0"/>
          <w:numId w:val="31"/>
        </w:numPr>
        <w:spacing w:before="720"/>
        <w:ind w:left="1710" w:hanging="570"/>
      </w:pPr>
      <w:bookmarkStart w:id="148" w:name="_重建_Install.wim_后可缩小文件大小"/>
      <w:bookmarkStart w:id="149" w:name="_自定义部署映像：boot.wim"/>
      <w:bookmarkStart w:id="150" w:name="_Ref148126430"/>
      <w:bookmarkEnd w:id="148"/>
      <w:bookmarkEnd w:id="149"/>
      <w:r w:rsidRPr="00CC384F">
        <w:rPr>
          <w:rFonts w:hint="eastAsia"/>
        </w:rPr>
        <w:t>自定义部署映像：</w:t>
      </w:r>
      <w:r w:rsidR="009044CD" w:rsidRPr="00CC384F">
        <w:t>boot.wim</w:t>
      </w:r>
      <w:bookmarkEnd w:id="150"/>
    </w:p>
    <w:p w14:paraId="3DA6C665" w14:textId="475A484F" w:rsidR="00616B74" w:rsidRPr="00CC384F" w:rsidRDefault="00616B74" w:rsidP="007D362F">
      <w:pPr>
        <w:pStyle w:val="Heading5"/>
        <w:widowControl w:val="0"/>
        <w:numPr>
          <w:ilvl w:val="0"/>
          <w:numId w:val="32"/>
        </w:numPr>
        <w:spacing w:beforeLines="150" w:before="360" w:line="360" w:lineRule="auto"/>
        <w:ind w:left="2268" w:hanging="567"/>
      </w:pPr>
      <w:bookmarkStart w:id="151" w:name="_查看_Boot.wim_文件信息"/>
      <w:bookmarkStart w:id="152" w:name="_Ref148126425"/>
      <w:bookmarkEnd w:id="151"/>
      <w:r w:rsidRPr="00CC384F">
        <w:rPr>
          <w:rFonts w:hint="eastAsia"/>
        </w:rPr>
        <w:t>查看</w:t>
      </w:r>
      <w:r w:rsidRPr="00CC384F">
        <w:rPr>
          <w:rFonts w:hint="eastAsia"/>
        </w:rPr>
        <w:t xml:space="preserve"> Boot.wim </w:t>
      </w:r>
      <w:r w:rsidRPr="00CC384F">
        <w:rPr>
          <w:rFonts w:hint="eastAsia"/>
        </w:rPr>
        <w:t>文件信息</w:t>
      </w:r>
      <w:bookmarkEnd w:id="152"/>
    </w:p>
    <w:p w14:paraId="1E0F38F8" w14:textId="77777777" w:rsidR="00616B74" w:rsidRPr="00CC384F" w:rsidRDefault="00616B74" w:rsidP="007D362F">
      <w:pPr>
        <w:widowControl w:val="0"/>
        <w:spacing w:beforeLines="150" w:before="360" w:line="360" w:lineRule="auto"/>
        <w:ind w:left="2268"/>
      </w:pPr>
      <w:r w:rsidRPr="00CC384F">
        <w:rPr>
          <w:rFonts w:hint="eastAsia"/>
        </w:rPr>
        <w:t>映像名称、映像描述、映像大小、架构、版本、索引号等；</w:t>
      </w:r>
    </w:p>
    <w:p w14:paraId="1D6800DE" w14:textId="46075AB9" w:rsidR="00C91DB2" w:rsidRPr="00CC384F" w:rsidRDefault="00C91DB2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>$ViewFile =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\Sources\Boot.wim"</w:t>
      </w:r>
    </w:p>
    <w:p w14:paraId="3C2A53F7" w14:textId="7F3E1AC0" w:rsidR="00616B74" w:rsidRPr="00CC384F" w:rsidRDefault="00C91DB2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CC384F">
        <w:rPr>
          <w:color w:val="70AD47" w:themeColor="accent6"/>
        </w:rPr>
        <w:t xml:space="preserve"> </w:t>
      </w:r>
      <w:r w:rsidRPr="00CC384F">
        <w:rPr>
          <w:color w:val="70AD47" w:themeColor="accent6"/>
        </w:rPr>
        <w:t>}</w:t>
      </w:r>
    </w:p>
    <w:p w14:paraId="65EF7BBE" w14:textId="03356CF2" w:rsidR="008F0869" w:rsidRPr="00CC384F" w:rsidRDefault="007F0E8A" w:rsidP="00B05135">
      <w:pPr>
        <w:pStyle w:val="Heading5"/>
        <w:widowControl w:val="0"/>
        <w:numPr>
          <w:ilvl w:val="0"/>
          <w:numId w:val="32"/>
        </w:numPr>
        <w:spacing w:before="720" w:line="360" w:lineRule="auto"/>
        <w:ind w:left="2280" w:hanging="570"/>
      </w:pPr>
      <w:bookmarkStart w:id="153" w:name="_指定挂载_Boot.wim_路径"/>
      <w:bookmarkStart w:id="154" w:name="_Ref148126421"/>
      <w:bookmarkEnd w:id="153"/>
      <w:r w:rsidRPr="00CC384F">
        <w:rPr>
          <w:rFonts w:hint="eastAsia"/>
        </w:rPr>
        <w:t>指定挂载</w:t>
      </w:r>
      <w:r w:rsidRPr="00CC384F">
        <w:rPr>
          <w:rFonts w:hint="eastAsia"/>
        </w:rPr>
        <w:t xml:space="preserve"> Boot.wim </w:t>
      </w:r>
      <w:r w:rsidRPr="00CC384F">
        <w:rPr>
          <w:rFonts w:hint="eastAsia"/>
        </w:rPr>
        <w:t>路径</w:t>
      </w:r>
      <w:bookmarkEnd w:id="154"/>
    </w:p>
    <w:p w14:paraId="19F39178" w14:textId="0E6288B3" w:rsidR="008F0869" w:rsidRPr="00CC384F" w:rsidRDefault="008F0869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>New-Item -Path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CC384F" w:rsidRDefault="00AF417C" w:rsidP="00B05135">
      <w:pPr>
        <w:pStyle w:val="Heading5"/>
        <w:widowControl w:val="0"/>
        <w:numPr>
          <w:ilvl w:val="0"/>
          <w:numId w:val="32"/>
        </w:numPr>
        <w:spacing w:before="720" w:line="360" w:lineRule="auto"/>
        <w:ind w:left="2280" w:hanging="570"/>
      </w:pPr>
      <w:bookmarkStart w:id="155" w:name="_开始挂载_Boot.wim"/>
      <w:bookmarkStart w:id="156" w:name="_Ref148126407"/>
      <w:bookmarkEnd w:id="155"/>
      <w:r w:rsidRPr="00CC384F">
        <w:rPr>
          <w:rFonts w:hint="eastAsia"/>
        </w:rPr>
        <w:t>开始</w:t>
      </w:r>
      <w:r w:rsidR="008F0869" w:rsidRPr="00CC384F">
        <w:rPr>
          <w:rFonts w:hint="eastAsia"/>
        </w:rPr>
        <w:t>挂载</w:t>
      </w:r>
      <w:r w:rsidR="008F0869" w:rsidRPr="00CC384F">
        <w:rPr>
          <w:rFonts w:hint="eastAsia"/>
        </w:rPr>
        <w:t xml:space="preserve"> </w:t>
      </w:r>
      <w:r w:rsidR="008F0869" w:rsidRPr="00CC384F">
        <w:t>Boot.wim</w:t>
      </w:r>
      <w:bookmarkEnd w:id="156"/>
    </w:p>
    <w:p w14:paraId="2335A0AE" w14:textId="2F6B1CFD" w:rsidR="003955FF" w:rsidRPr="00CC384F" w:rsidRDefault="003955FF" w:rsidP="007D362F">
      <w:pPr>
        <w:widowControl w:val="0"/>
        <w:spacing w:beforeLines="150" w:before="360" w:line="360" w:lineRule="auto"/>
        <w:ind w:left="2268"/>
      </w:pPr>
      <w:r w:rsidRPr="00CC384F">
        <w:rPr>
          <w:rFonts w:hint="eastAsia"/>
        </w:rPr>
        <w:t>默认索引号：</w:t>
      </w:r>
      <w:r w:rsidRPr="00CC384F">
        <w:t>2</w:t>
      </w:r>
    </w:p>
    <w:p w14:paraId="5B24D1CD" w14:textId="397E5F67" w:rsidR="009044CD" w:rsidRPr="00CC384F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>Mount-WindowsImage -ImagePath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 xml:space="preserve">\sources\boot.wim" -Index </w:t>
      </w:r>
      <w:r w:rsidR="00FE0D10" w:rsidRPr="00CC384F">
        <w:rPr>
          <w:color w:val="70AD47" w:themeColor="accent6"/>
        </w:rPr>
        <w:t>"2"</w:t>
      </w:r>
      <w:r w:rsidRPr="00CC384F">
        <w:rPr>
          <w:color w:val="70AD47" w:themeColor="accent6"/>
        </w:rPr>
        <w:t xml:space="preserve"> -Path "D:\</w:t>
      </w:r>
      <w:r w:rsidR="0044459A" w:rsidRPr="00CC384F">
        <w:rPr>
          <w:color w:val="70AD47" w:themeColor="accent6"/>
        </w:rPr>
        <w:t>OS_11</w:t>
      </w:r>
      <w:r w:rsidR="00AC5FCE" w:rsidRPr="00CC384F">
        <w:rPr>
          <w:color w:val="70AD47" w:themeColor="accent6"/>
        </w:rPr>
        <w:t>_</w:t>
      </w:r>
      <w:r w:rsidRPr="00CC384F">
        <w:rPr>
          <w:color w:val="70AD47" w:themeColor="accent6"/>
        </w:rPr>
        <w:t>Custom\Boot\Boot\Mount"</w:t>
      </w:r>
    </w:p>
    <w:p w14:paraId="2279E772" w14:textId="2292D19C" w:rsidR="009044CD" w:rsidRPr="00CC384F" w:rsidRDefault="002255AC" w:rsidP="00B05135">
      <w:pPr>
        <w:pStyle w:val="Heading5"/>
        <w:widowControl w:val="0"/>
        <w:numPr>
          <w:ilvl w:val="0"/>
          <w:numId w:val="32"/>
        </w:numPr>
        <w:spacing w:before="720" w:line="360" w:lineRule="auto"/>
        <w:ind w:left="2280" w:hanging="570"/>
      </w:pPr>
      <w:bookmarkStart w:id="157" w:name="_语言包"/>
      <w:bookmarkStart w:id="158" w:name="_Ref148126403"/>
      <w:bookmarkEnd w:id="157"/>
      <w:r w:rsidRPr="00CC384F">
        <w:rPr>
          <w:rFonts w:hint="eastAsia"/>
        </w:rPr>
        <w:t>语言包</w:t>
      </w:r>
      <w:bookmarkEnd w:id="158"/>
    </w:p>
    <w:p w14:paraId="69267C13" w14:textId="56DCACAA" w:rsidR="00C36D78" w:rsidRPr="00CC384F" w:rsidRDefault="005C3622" w:rsidP="007D362F">
      <w:pPr>
        <w:widowControl w:val="0"/>
        <w:spacing w:beforeLines="150" w:before="360" w:line="360" w:lineRule="auto"/>
        <w:ind w:left="2268"/>
      </w:pPr>
      <w:r w:rsidRPr="00CC384F">
        <w:rPr>
          <w:rFonts w:hint="eastAsia"/>
        </w:rPr>
        <w:t>自动安装语言包：获取“组件：映像中已安装的所有包”后进行匹配，匹配到对应的名称后，再安装本地对应的语言包文件。</w:t>
      </w:r>
    </w:p>
    <w:p w14:paraId="4F1DD3CB" w14:textId="32783A02" w:rsidR="00C36D78" w:rsidRPr="00CC384F" w:rsidRDefault="00C8410B" w:rsidP="007D362F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bookmarkStart w:id="159" w:name="_语言包：添加"/>
      <w:bookmarkStart w:id="160" w:name="_Ref148126397"/>
      <w:bookmarkEnd w:id="159"/>
      <w:r w:rsidRPr="00CC384F">
        <w:rPr>
          <w:rFonts w:ascii="Aptos" w:eastAsia="Microsoft YaHei" w:hAnsi="Aptos" w:hint="eastAsia"/>
          <w:color w:val="auto"/>
        </w:rPr>
        <w:t>语言包：</w:t>
      </w:r>
      <w:r w:rsidR="004E75BF" w:rsidRPr="00CC384F">
        <w:rPr>
          <w:rFonts w:ascii="Aptos" w:eastAsia="Microsoft YaHei" w:hAnsi="Aptos" w:hint="eastAsia"/>
          <w:color w:val="auto"/>
        </w:rPr>
        <w:t>添加</w:t>
      </w:r>
      <w:bookmarkEnd w:id="160"/>
    </w:p>
    <w:p w14:paraId="6543C65C" w14:textId="3FF82FEC" w:rsidR="00E63665" w:rsidRPr="00CC384F" w:rsidRDefault="00E63665" w:rsidP="007D362F">
      <w:pPr>
        <w:pStyle w:val="ListParagraph"/>
        <w:widowControl w:val="0"/>
        <w:numPr>
          <w:ilvl w:val="0"/>
          <w:numId w:val="43"/>
        </w:numPr>
        <w:spacing w:beforeLines="150" w:before="360" w:line="360" w:lineRule="auto"/>
        <w:ind w:left="3402" w:hanging="425"/>
        <w:contextualSpacing w:val="0"/>
      </w:pPr>
      <w:r w:rsidRPr="00CC384F">
        <w:rPr>
          <w:rFonts w:hint="eastAsia"/>
        </w:rPr>
        <w:t>Boot.Instl.lang.ps1</w:t>
      </w:r>
    </w:p>
    <w:p w14:paraId="284427E1" w14:textId="661500C0" w:rsidR="00E63665" w:rsidRPr="00CC384F" w:rsidRDefault="00000000" w:rsidP="007D362F">
      <w:pPr>
        <w:pStyle w:val="ListParagraph"/>
        <w:widowControl w:val="0"/>
        <w:numPr>
          <w:ilvl w:val="1"/>
          <w:numId w:val="43"/>
        </w:numPr>
        <w:spacing w:beforeLines="150" w:before="360"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63" w:history="1">
        <w:r w:rsidR="00E63665" w:rsidRPr="00CC384F">
          <w:rPr>
            <w:rStyle w:val="Hyperlink"/>
            <w:rFonts w:hint="eastAsia"/>
            <w:u w:val="none"/>
          </w:rPr>
          <w:t>\Expand\Boot\Boot.Instl.lang.ps1</w:t>
        </w:r>
      </w:hyperlink>
    </w:p>
    <w:p w14:paraId="67CD971C" w14:textId="51FF6B7F" w:rsidR="00E63665" w:rsidRPr="00CC384F" w:rsidRDefault="00000000" w:rsidP="007D362F">
      <w:pPr>
        <w:pStyle w:val="ListParagraph"/>
        <w:widowControl w:val="0"/>
        <w:numPr>
          <w:ilvl w:val="1"/>
          <w:numId w:val="43"/>
        </w:numPr>
        <w:spacing w:beforeLines="150" w:before="360" w:line="360" w:lineRule="auto"/>
        <w:ind w:left="3828" w:hanging="426"/>
        <w:contextualSpacing w:val="0"/>
      </w:pPr>
      <w:hyperlink r:id="rId64" w:history="1">
        <w:r w:rsidR="00E63665" w:rsidRPr="00CC384F">
          <w:rPr>
            <w:rStyle w:val="Hyperlink"/>
            <w:rFonts w:hint="eastAsia"/>
            <w:u w:val="none"/>
          </w:rPr>
          <w:t>https://github.com/ilikeyi/solutions/blob/main/_Documents/Attachment/OS.11/22H2/Expand/Boot/Boot.Instl.lang.ps1</w:t>
        </w:r>
      </w:hyperlink>
    </w:p>
    <w:p w14:paraId="6B51A334" w14:textId="406C08F9" w:rsidR="00DF6C55" w:rsidRPr="00CC384F" w:rsidRDefault="00DF6C55" w:rsidP="007D362F">
      <w:pPr>
        <w:pStyle w:val="ListParagraph"/>
        <w:widowControl w:val="0"/>
        <w:numPr>
          <w:ilvl w:val="0"/>
          <w:numId w:val="43"/>
        </w:numPr>
        <w:spacing w:beforeLines="150" w:before="360" w:line="360" w:lineRule="auto"/>
        <w:ind w:left="3402" w:hanging="425"/>
        <w:contextualSpacing w:val="0"/>
      </w:pPr>
      <w:r w:rsidRPr="00CC384F">
        <w:rPr>
          <w:rFonts w:hint="eastAsia"/>
        </w:rPr>
        <w:t>复制代码</w:t>
      </w:r>
    </w:p>
    <w:p w14:paraId="2054A324" w14:textId="7580F4D2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$Mount =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Boot\Boot\Mount"</w:t>
      </w:r>
    </w:p>
    <w:p w14:paraId="6A036162" w14:textId="17AB91D1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$Sources =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Boot\Boot\</w:t>
      </w:r>
      <w:r w:rsidR="00791714" w:rsidRPr="00CC384F">
        <w:rPr>
          <w:color w:val="70AD47" w:themeColor="accent6"/>
        </w:rPr>
        <w:t>Language\Add\zh-CN</w:t>
      </w:r>
      <w:r w:rsidRPr="00CC384F">
        <w:rPr>
          <w:color w:val="70AD47" w:themeColor="accent6"/>
        </w:rPr>
        <w:t>"</w:t>
      </w:r>
    </w:p>
    <w:p w14:paraId="2A924B58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lastRenderedPageBreak/>
        <w:t>$Initl_install_Language_Component = @()</w:t>
      </w:r>
    </w:p>
    <w:p w14:paraId="496149A2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Get-WindowsPackage -Path $Mount | ForEach-Object {</w:t>
      </w:r>
    </w:p>
    <w:p w14:paraId="34529D73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5F5549C0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$Language_List = @(</w:t>
      </w:r>
    </w:p>
    <w:p w14:paraId="2C8F758B" w14:textId="72DA7A7C" w:rsidR="003E4BE1" w:rsidRPr="00CC384F" w:rsidRDefault="00BB6C84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</w:t>
      </w:r>
      <w:r w:rsidR="003E4BE1" w:rsidRPr="00CC384F">
        <w:rPr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CC384F" w:rsidRDefault="00BB6C84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</w:t>
      </w:r>
      <w:r w:rsidR="003E4BE1" w:rsidRPr="00CC384F">
        <w:rPr>
          <w:color w:val="70AD47" w:themeColor="accent6"/>
        </w:rPr>
        <w:t>@{ Match = "*WinPE*Setup*Package*"; File = "WinPE-Setup_zh-CN.cab"; }</w:t>
      </w:r>
    </w:p>
    <w:p w14:paraId="237372DA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)</w:t>
      </w:r>
    </w:p>
    <w:p w14:paraId="4D3A133A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ForEach ($Rule in $Language_List) {</w:t>
      </w:r>
    </w:p>
    <w:p w14:paraId="4800773B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if ($Component -like "*$($Rule.Match)*") {</w:t>
      </w:r>
    </w:p>
    <w:p w14:paraId="76C1C81E" w14:textId="42009AB2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   Component name: " -NoNewline</w:t>
      </w:r>
      <w:r w:rsidR="00DA568F" w:rsidRPr="00CC384F">
        <w:rPr>
          <w:color w:val="70AD47" w:themeColor="accent6"/>
        </w:rPr>
        <w:t xml:space="preserve">; </w:t>
      </w:r>
      <w:r w:rsidRPr="00CC384F">
        <w:rPr>
          <w:color w:val="70AD47" w:themeColor="accent6"/>
        </w:rPr>
        <w:t>Write-host $Component -ForegroundColor Green</w:t>
      </w:r>
    </w:p>
    <w:p w14:paraId="0D39C30B" w14:textId="0561CB41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   Language pack file: " -NoNewline</w:t>
      </w:r>
      <w:r w:rsidR="00DA568F" w:rsidRPr="00CC384F">
        <w:rPr>
          <w:color w:val="70AD47" w:themeColor="accent6"/>
        </w:rPr>
        <w:t xml:space="preserve">; </w:t>
      </w:r>
      <w:r w:rsidR="0067317C" w:rsidRPr="00CC384F">
        <w:rPr>
          <w:color w:val="70AD47" w:themeColor="accent6"/>
        </w:rPr>
        <w:t>Write-host "$($Sources)\$($Rule.File)" -ForegroundColor Green</w:t>
      </w:r>
    </w:p>
    <w:p w14:paraId="177A3C7E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try {</w:t>
      </w:r>
    </w:p>
    <w:p w14:paraId="18D59033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} catch {</w:t>
      </w:r>
    </w:p>
    <w:p w14:paraId="63F0C9F0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}</w:t>
      </w:r>
    </w:p>
    <w:p w14:paraId="375F62BD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break</w:t>
      </w:r>
    </w:p>
    <w:p w14:paraId="615BBBB5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}</w:t>
      </w:r>
    </w:p>
    <w:p w14:paraId="173D00CC" w14:textId="77777777" w:rsidR="003E4BE1" w:rsidRPr="00CC384F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}</w:t>
      </w:r>
    </w:p>
    <w:p w14:paraId="1869D4C6" w14:textId="01748A42" w:rsidR="00406C2E" w:rsidRPr="00CC384F" w:rsidRDefault="00406C2E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087B5335" w14:textId="686F85CB" w:rsidR="00BF1B8D" w:rsidRPr="00CC384F" w:rsidRDefault="009E7B21" w:rsidP="004A1A19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61" w:name="_脱机映像语言：更改"/>
      <w:bookmarkStart w:id="162" w:name="_Ref148126394"/>
      <w:bookmarkEnd w:id="161"/>
      <w:r w:rsidRPr="00CC384F">
        <w:rPr>
          <w:rFonts w:ascii="Aptos" w:eastAsia="Microsoft YaHei" w:hAnsi="Aptos" w:hint="eastAsia"/>
          <w:color w:val="auto"/>
        </w:rPr>
        <w:t>脱机映像语言</w:t>
      </w:r>
      <w:r w:rsidR="00695642" w:rsidRPr="00CC384F">
        <w:rPr>
          <w:rFonts w:ascii="Aptos" w:eastAsia="Microsoft YaHei" w:hAnsi="Aptos" w:hint="eastAsia"/>
          <w:color w:val="auto"/>
        </w:rPr>
        <w:t>：</w:t>
      </w:r>
      <w:r w:rsidR="00BF1B8D" w:rsidRPr="00CC384F">
        <w:rPr>
          <w:rFonts w:ascii="Aptos" w:eastAsia="Microsoft YaHei" w:hAnsi="Aptos" w:hint="eastAsia"/>
          <w:color w:val="auto"/>
        </w:rPr>
        <w:t>更改</w:t>
      </w:r>
      <w:bookmarkEnd w:id="162"/>
    </w:p>
    <w:p w14:paraId="5A7EC789" w14:textId="77777777" w:rsidR="00BF1B8D" w:rsidRPr="00CC384F" w:rsidRDefault="00BF1B8D" w:rsidP="007D362F">
      <w:pPr>
        <w:pStyle w:val="Heading7"/>
        <w:widowControl w:val="0"/>
        <w:numPr>
          <w:ilvl w:val="2"/>
          <w:numId w:val="32"/>
        </w:numPr>
        <w:spacing w:beforeLines="150" w:before="360"/>
        <w:ind w:left="3828" w:hanging="851"/>
        <w:rPr>
          <w:rStyle w:val="Hyperlink"/>
          <w:i/>
          <w:iCs w:val="0"/>
          <w:color w:val="auto"/>
          <w:u w:val="none"/>
        </w:rPr>
      </w:pPr>
      <w:bookmarkStart w:id="163" w:name="_更改默认语言、区域设置和其他国际设置"/>
      <w:bookmarkStart w:id="164" w:name="_Ref148126390"/>
      <w:bookmarkEnd w:id="163"/>
      <w:r w:rsidRPr="00CC384F">
        <w:rPr>
          <w:rStyle w:val="Hyperlink"/>
          <w:rFonts w:hint="eastAsia"/>
          <w:iCs w:val="0"/>
          <w:color w:val="auto"/>
          <w:u w:val="none"/>
        </w:rPr>
        <w:t>更改默认语言、区域设置和其他国际设置</w:t>
      </w:r>
      <w:bookmarkEnd w:id="164"/>
    </w:p>
    <w:p w14:paraId="025973FE" w14:textId="21A41143" w:rsidR="000713F5" w:rsidRPr="00CC384F" w:rsidRDefault="00E409A5" w:rsidP="007D362F">
      <w:pPr>
        <w:widowControl w:val="0"/>
        <w:spacing w:beforeLines="150" w:before="360" w:line="360" w:lineRule="auto"/>
        <w:ind w:left="3828"/>
      </w:pPr>
      <w:r w:rsidRPr="00CC384F">
        <w:rPr>
          <w:rFonts w:hint="eastAsia"/>
        </w:rPr>
        <w:lastRenderedPageBreak/>
        <w:t>区域标记：</w:t>
      </w:r>
      <w:r w:rsidRPr="00CC384F">
        <w:rPr>
          <w:rFonts w:hint="eastAsia"/>
          <w:color w:val="7030A0"/>
        </w:rPr>
        <w:t>z</w:t>
      </w:r>
      <w:r w:rsidRPr="00CC384F">
        <w:rPr>
          <w:color w:val="7030A0"/>
        </w:rPr>
        <w:t>h-CN</w:t>
      </w:r>
    </w:p>
    <w:p w14:paraId="4CB9AC4F" w14:textId="705DB950" w:rsidR="00BF1B8D" w:rsidRPr="00CC384F" w:rsidRDefault="00BF1B8D" w:rsidP="007D362F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CC384F">
        <w:rPr>
          <w:color w:val="70AD47" w:themeColor="accent6"/>
        </w:rPr>
        <w:t>Dism /Image: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</w:t>
      </w:r>
      <w:r w:rsidR="002F2414" w:rsidRPr="00CC384F">
        <w:rPr>
          <w:color w:val="70AD47" w:themeColor="accent6"/>
        </w:rPr>
        <w:t>Boot</w:t>
      </w:r>
      <w:r w:rsidRPr="00CC384F">
        <w:rPr>
          <w:color w:val="70AD47" w:themeColor="accent6"/>
        </w:rPr>
        <w:t>\</w:t>
      </w:r>
      <w:r w:rsidR="002F2414" w:rsidRPr="00CC384F">
        <w:rPr>
          <w:color w:val="70AD47" w:themeColor="accent6"/>
        </w:rPr>
        <w:t>Boot</w:t>
      </w:r>
      <w:r w:rsidRPr="00CC384F">
        <w:rPr>
          <w:color w:val="70AD47" w:themeColor="accent6"/>
        </w:rPr>
        <w:t>\Mount" /Set-AllIntl:zh-CN</w:t>
      </w:r>
    </w:p>
    <w:p w14:paraId="435697CC" w14:textId="77777777" w:rsidR="00BF1B8D" w:rsidRPr="00CC384F" w:rsidRDefault="00BF1B8D" w:rsidP="004A1A19">
      <w:pPr>
        <w:pStyle w:val="Heading7"/>
        <w:widowControl w:val="0"/>
        <w:numPr>
          <w:ilvl w:val="2"/>
          <w:numId w:val="32"/>
        </w:numPr>
        <w:spacing w:before="720"/>
        <w:ind w:left="3828" w:hanging="851"/>
      </w:pPr>
      <w:bookmarkStart w:id="165" w:name="_查看可用的语言设置"/>
      <w:bookmarkStart w:id="166" w:name="_Ref148126386"/>
      <w:bookmarkEnd w:id="165"/>
      <w:r w:rsidRPr="00CC384F">
        <w:rPr>
          <w:rStyle w:val="Hyperlink"/>
          <w:rFonts w:hint="eastAsia"/>
          <w:iCs w:val="0"/>
          <w:color w:val="auto"/>
          <w:u w:val="none"/>
        </w:rPr>
        <w:t>查看可用的语言设置</w:t>
      </w:r>
      <w:bookmarkEnd w:id="166"/>
    </w:p>
    <w:p w14:paraId="6C0A39D5" w14:textId="19C4B963" w:rsidR="00BF1B8D" w:rsidRPr="00CC384F" w:rsidRDefault="00BF1B8D" w:rsidP="007D362F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CC384F">
        <w:rPr>
          <w:color w:val="70AD47" w:themeColor="accent6"/>
        </w:rPr>
        <w:t>Dism /Image: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</w:t>
      </w:r>
      <w:r w:rsidR="002F2414" w:rsidRPr="00CC384F">
        <w:rPr>
          <w:color w:val="70AD47" w:themeColor="accent6"/>
        </w:rPr>
        <w:t>Boot</w:t>
      </w:r>
      <w:r w:rsidRPr="00CC384F">
        <w:rPr>
          <w:color w:val="70AD47" w:themeColor="accent6"/>
        </w:rPr>
        <w:t>\</w:t>
      </w:r>
      <w:r w:rsidR="002F2414" w:rsidRPr="00CC384F">
        <w:rPr>
          <w:color w:val="70AD47" w:themeColor="accent6"/>
        </w:rPr>
        <w:t>Boot</w:t>
      </w:r>
      <w:r w:rsidRPr="00CC384F">
        <w:rPr>
          <w:color w:val="70AD47" w:themeColor="accent6"/>
        </w:rPr>
        <w:t>\Mount" /Get-Intl</w:t>
      </w:r>
    </w:p>
    <w:p w14:paraId="4E28F279" w14:textId="57BC260E" w:rsidR="003F6280" w:rsidRPr="00CC384F" w:rsidRDefault="00127684" w:rsidP="004A1A19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67" w:name="_语言包：删除，可选"/>
      <w:bookmarkEnd w:id="167"/>
      <w:r w:rsidRPr="00CC384F">
        <w:rPr>
          <w:rStyle w:val="Hyperlink"/>
          <w:rFonts w:ascii="Aptos" w:eastAsia="Microsoft YaHei" w:hAnsi="Aptos" w:hint="eastAsia"/>
          <w:color w:val="auto"/>
          <w:u w:val="none"/>
        </w:rPr>
        <w:t>语</w:t>
      </w:r>
      <w:bookmarkStart w:id="168" w:name="_Ref148126382"/>
      <w:r w:rsidRPr="00CC384F">
        <w:rPr>
          <w:rStyle w:val="Hyperlink"/>
          <w:rFonts w:ascii="Aptos" w:eastAsia="Microsoft YaHei" w:hAnsi="Aptos" w:hint="eastAsia"/>
          <w:color w:val="auto"/>
          <w:u w:val="none"/>
        </w:rPr>
        <w:t>言包：删除，可选</w:t>
      </w:r>
      <w:bookmarkEnd w:id="168"/>
    </w:p>
    <w:p w14:paraId="13EADE9B" w14:textId="77777777" w:rsidR="003F6280" w:rsidRPr="00CC384F" w:rsidRDefault="003F6280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3402" w:hanging="425"/>
        <w:contextualSpacing w:val="0"/>
      </w:pPr>
      <w:r w:rsidRPr="00CC384F">
        <w:rPr>
          <w:rFonts w:hint="eastAsia"/>
        </w:rPr>
        <w:t>添加语言后，如果要部署到非英语区域，可通过删除英语语言组件来节省空间。</w:t>
      </w:r>
      <w:r w:rsidRPr="00CC384F">
        <w:rPr>
          <w:rFonts w:hint="eastAsia"/>
        </w:rPr>
        <w:t xml:space="preserve"> </w:t>
      </w:r>
      <w:r w:rsidRPr="00CC384F">
        <w:rPr>
          <w:rFonts w:hint="eastAsia"/>
        </w:rPr>
        <w:t>删除语言时，请按与添加语言组件相反的顺序卸载语言组件。</w:t>
      </w:r>
    </w:p>
    <w:p w14:paraId="346AA133" w14:textId="16983174" w:rsidR="003F6280" w:rsidRPr="00CC384F" w:rsidRDefault="003F6280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3402" w:hanging="425"/>
        <w:contextualSpacing w:val="0"/>
      </w:pPr>
      <w:r w:rsidRPr="00CC384F">
        <w:rPr>
          <w:rFonts w:hint="eastAsia"/>
        </w:rPr>
        <w:t>添加中文后，反向删除“</w:t>
      </w:r>
      <w:r w:rsidRPr="00CC384F">
        <w:rPr>
          <w:rFonts w:hint="eastAsia"/>
          <w:color w:val="7030A0"/>
        </w:rPr>
        <w:t>英语</w:t>
      </w:r>
      <w:r w:rsidRPr="00CC384F">
        <w:rPr>
          <w:rFonts w:hint="eastAsia"/>
          <w:color w:val="7030A0"/>
        </w:rPr>
        <w:t xml:space="preserve"> </w:t>
      </w:r>
      <w:r w:rsidRPr="00CC384F">
        <w:rPr>
          <w:color w:val="7030A0"/>
        </w:rPr>
        <w:t xml:space="preserve">- </w:t>
      </w:r>
      <w:r w:rsidRPr="00CC384F">
        <w:rPr>
          <w:rFonts w:hint="eastAsia"/>
          <w:color w:val="7030A0"/>
        </w:rPr>
        <w:t>美国</w:t>
      </w:r>
      <w:r w:rsidRPr="00CC384F">
        <w:rPr>
          <w:rFonts w:hint="eastAsia"/>
        </w:rPr>
        <w:t>”，</w:t>
      </w:r>
      <w:r w:rsidR="00E409A5" w:rsidRPr="00CC384F">
        <w:rPr>
          <w:rFonts w:hint="eastAsia"/>
        </w:rPr>
        <w:t>区域</w:t>
      </w:r>
      <w:r w:rsidRPr="00CC384F">
        <w:rPr>
          <w:rFonts w:hint="eastAsia"/>
        </w:rPr>
        <w:t>：</w:t>
      </w:r>
      <w:r w:rsidRPr="00CC384F">
        <w:rPr>
          <w:color w:val="7030A0"/>
        </w:rPr>
        <w:t>en-US</w:t>
      </w:r>
      <w:r w:rsidRPr="00CC384F">
        <w:rPr>
          <w:rFonts w:hint="eastAsia"/>
        </w:rPr>
        <w:t>，需提前提取语言包</w:t>
      </w:r>
    </w:p>
    <w:p w14:paraId="72DAD057" w14:textId="55D06A8D" w:rsidR="00205820" w:rsidRPr="00CC384F" w:rsidRDefault="00205820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3402" w:hanging="425"/>
        <w:contextualSpacing w:val="0"/>
      </w:pPr>
      <w:r w:rsidRPr="00CC384F">
        <w:t>Boot</w:t>
      </w:r>
      <w:r w:rsidRPr="00CC384F">
        <w:rPr>
          <w:rFonts w:hint="eastAsia"/>
        </w:rPr>
        <w:t>.</w:t>
      </w:r>
      <w:r w:rsidRPr="00CC384F">
        <w:t>Del.Specified</w:t>
      </w:r>
      <w:r w:rsidRPr="00CC384F">
        <w:rPr>
          <w:rFonts w:hint="eastAsia"/>
        </w:rPr>
        <w:t>.lang.</w:t>
      </w:r>
      <w:r w:rsidRPr="00CC384F">
        <w:t>Tag.</w:t>
      </w:r>
      <w:r w:rsidRPr="00CC384F">
        <w:rPr>
          <w:rFonts w:hint="eastAsia"/>
        </w:rPr>
        <w:t>ps1</w:t>
      </w:r>
    </w:p>
    <w:p w14:paraId="63684E2F" w14:textId="7A272372" w:rsidR="00205820" w:rsidRPr="00CC384F" w:rsidRDefault="00000000" w:rsidP="007D362F">
      <w:pPr>
        <w:pStyle w:val="ListParagraph"/>
        <w:widowControl w:val="0"/>
        <w:numPr>
          <w:ilvl w:val="1"/>
          <w:numId w:val="21"/>
        </w:numPr>
        <w:spacing w:beforeLines="150" w:before="360"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65" w:history="1">
        <w:r w:rsidR="00345AED" w:rsidRPr="00CC384F">
          <w:rPr>
            <w:rStyle w:val="Hyperlink"/>
            <w:rFonts w:hint="eastAsia"/>
            <w:u w:val="none"/>
          </w:rPr>
          <w:t>\Expand\Boot\Boot.Del.Specified.lang.Tag.ps1</w:t>
        </w:r>
      </w:hyperlink>
    </w:p>
    <w:p w14:paraId="13174096" w14:textId="55998864" w:rsidR="00205820" w:rsidRPr="00CC384F" w:rsidRDefault="00000000" w:rsidP="007D362F">
      <w:pPr>
        <w:pStyle w:val="ListParagraph"/>
        <w:widowControl w:val="0"/>
        <w:numPr>
          <w:ilvl w:val="1"/>
          <w:numId w:val="21"/>
        </w:numPr>
        <w:spacing w:beforeLines="150" w:before="360"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66" w:history="1">
        <w:r w:rsidR="00345AED" w:rsidRPr="00CC384F">
          <w:rPr>
            <w:rStyle w:val="Hyperlink"/>
            <w:rFonts w:hint="eastAsia"/>
            <w:u w:val="none"/>
          </w:rPr>
          <w:t>https://github.com/ilikeyi/solutions/blob/main/_Documents/Attachment/OS.11/22H2/Expand/Boot/Boot/Boot.Del.Specified.lang.Tag.ps1</w:t>
        </w:r>
      </w:hyperlink>
    </w:p>
    <w:p w14:paraId="4D6BDFED" w14:textId="346B3767" w:rsidR="00205820" w:rsidRPr="00CC384F" w:rsidRDefault="00205820" w:rsidP="007D362F">
      <w:pPr>
        <w:pStyle w:val="ListParagraph"/>
        <w:widowControl w:val="0"/>
        <w:numPr>
          <w:ilvl w:val="0"/>
          <w:numId w:val="21"/>
        </w:numPr>
        <w:spacing w:beforeLines="150" w:before="360" w:line="360" w:lineRule="auto"/>
        <w:ind w:left="3402" w:hanging="425"/>
        <w:contextualSpacing w:val="0"/>
      </w:pPr>
      <w:r w:rsidRPr="00CC384F">
        <w:rPr>
          <w:rFonts w:hint="eastAsia"/>
        </w:rPr>
        <w:t>复制代码</w:t>
      </w:r>
    </w:p>
    <w:p w14:paraId="511D141E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$Lang = "en-US"</w:t>
      </w:r>
    </w:p>
    <w:p w14:paraId="63999757" w14:textId="08FD6C8C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$Mount =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Boot\Boot\Mount"</w:t>
      </w:r>
    </w:p>
    <w:p w14:paraId="164FD9A5" w14:textId="30DA22AF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$Sources =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Boot\Boot\Language\Del\en-US"</w:t>
      </w:r>
    </w:p>
    <w:p w14:paraId="68F164B1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$Initl_install_Language_Component = @()</w:t>
      </w:r>
    </w:p>
    <w:p w14:paraId="0FB0BD6F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Get-WindowsPackage -Path $Mount | ForEach-Object {</w:t>
      </w:r>
    </w:p>
    <w:p w14:paraId="0A600AB8" w14:textId="616D5747" w:rsidR="00126D71" w:rsidRPr="00CC384F" w:rsidRDefault="00BB6C84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</w:t>
      </w:r>
      <w:r w:rsidR="00126D71" w:rsidRPr="00CC384F">
        <w:rPr>
          <w:color w:val="70AD47" w:themeColor="accent6"/>
        </w:rPr>
        <w:t>$Initl_install_Language_Component += $_.PackageName</w:t>
      </w:r>
    </w:p>
    <w:p w14:paraId="2187DB95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347A2DD8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$Language = @(</w:t>
      </w:r>
    </w:p>
    <w:p w14:paraId="4E3D92CE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lastRenderedPageBreak/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)</w:t>
      </w:r>
    </w:p>
    <w:p w14:paraId="4CB5056D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ForEach ($Rule in $Language) {</w:t>
      </w:r>
    </w:p>
    <w:p w14:paraId="579DF772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   Component name: " -NoNewline</w:t>
      </w:r>
      <w:r w:rsidR="00F62838" w:rsidRPr="00CC384F">
        <w:rPr>
          <w:color w:val="70AD47" w:themeColor="accent6"/>
        </w:rPr>
        <w:t xml:space="preserve">; </w:t>
      </w:r>
      <w:r w:rsidRPr="00CC384F">
        <w:rPr>
          <w:color w:val="70AD47" w:themeColor="accent6"/>
        </w:rPr>
        <w:t>Write-host $Component -ForegroundColor Green</w:t>
      </w:r>
    </w:p>
    <w:p w14:paraId="631200A5" w14:textId="0A3A1104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   Language pack file: " -NoNewline</w:t>
      </w:r>
      <w:r w:rsidR="00F62838" w:rsidRPr="00CC384F">
        <w:rPr>
          <w:color w:val="70AD47" w:themeColor="accent6"/>
        </w:rPr>
        <w:t xml:space="preserve">; </w:t>
      </w:r>
      <w:r w:rsidRPr="00CC384F">
        <w:rPr>
          <w:color w:val="70AD47" w:themeColor="accent6"/>
        </w:rPr>
        <w:t>Write-host "$($Sources)\$($Rule.File)" -ForegroundColor Green</w:t>
      </w:r>
    </w:p>
    <w:p w14:paraId="242BD320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try {</w:t>
      </w:r>
    </w:p>
    <w:p w14:paraId="394A100A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} catch {</w:t>
      </w:r>
    </w:p>
    <w:p w14:paraId="1F65ECD4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}</w:t>
      </w:r>
    </w:p>
    <w:p w14:paraId="6C40E110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break</w:t>
      </w:r>
    </w:p>
    <w:p w14:paraId="10071D06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}</w:t>
      </w:r>
    </w:p>
    <w:p w14:paraId="7BF12C8B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}</w:t>
      </w:r>
    </w:p>
    <w:p w14:paraId="6E46C7A1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48CD4376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$InitlClearLanguagePackage = @()</w:t>
      </w:r>
    </w:p>
    <w:p w14:paraId="05A1F238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Get-WindowsPackage -Path $Mount | ForEach-Object {</w:t>
      </w:r>
    </w:p>
    <w:p w14:paraId="30D5F47C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if ($_.PackageName -like "*$($Lang)*") {</w:t>
      </w:r>
    </w:p>
    <w:p w14:paraId="1B10FDFC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lastRenderedPageBreak/>
        <w:t xml:space="preserve">    }</w:t>
      </w:r>
    </w:p>
    <w:p w14:paraId="08CD909D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747916D0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if ($InitlClearLanguagePackage.count -gt 0) {</w:t>
      </w:r>
    </w:p>
    <w:p w14:paraId="646D0E0A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ForEach ($item in $InitlClearLanguagePackage) {</w:t>
      </w:r>
    </w:p>
    <w:p w14:paraId="46C085CD" w14:textId="11B7205C" w:rsidR="00126D71" w:rsidRPr="00CC384F" w:rsidRDefault="00BB6C84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</w:t>
      </w:r>
      <w:r w:rsidR="00126D71" w:rsidRPr="00CC384F">
        <w:rPr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try {</w:t>
      </w:r>
    </w:p>
    <w:p w14:paraId="0B23B372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} catch {</w:t>
      </w:r>
    </w:p>
    <w:p w14:paraId="76255E4E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    }</w:t>
      </w:r>
    </w:p>
    <w:p w14:paraId="246A7CF2" w14:textId="77777777" w:rsidR="00126D71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 xml:space="preserve">    }</w:t>
      </w:r>
    </w:p>
    <w:p w14:paraId="3D9DD73D" w14:textId="7CB38299" w:rsidR="003F6280" w:rsidRPr="00CC384F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0F5DE5C5" w14:textId="399714D2" w:rsidR="00401484" w:rsidRPr="00CC384F" w:rsidRDefault="006E4FC4" w:rsidP="004A1A19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69" w:name="_组件：映像中已安装的所有包"/>
      <w:bookmarkStart w:id="170" w:name="_Ref148126371"/>
      <w:bookmarkEnd w:id="169"/>
      <w:r w:rsidRPr="00CC384F">
        <w:rPr>
          <w:rFonts w:ascii="Aptos" w:eastAsia="Microsoft YaHei" w:hAnsi="Aptos" w:hint="eastAsia"/>
          <w:color w:val="auto"/>
        </w:rPr>
        <w:t>组件：</w:t>
      </w:r>
      <w:r w:rsidR="00501B17" w:rsidRPr="00CC384F">
        <w:rPr>
          <w:rFonts w:ascii="Aptos" w:eastAsia="Microsoft YaHei" w:hAnsi="Aptos" w:hint="eastAsia"/>
          <w:color w:val="auto"/>
        </w:rPr>
        <w:t>映像中已安装的所有包</w:t>
      </w:r>
      <w:bookmarkEnd w:id="170"/>
    </w:p>
    <w:p w14:paraId="3059F089" w14:textId="3B4D0693" w:rsidR="00100EF5" w:rsidRPr="00CC384F" w:rsidRDefault="0058375B" w:rsidP="007D362F">
      <w:pPr>
        <w:pStyle w:val="Heading7"/>
        <w:widowControl w:val="0"/>
        <w:numPr>
          <w:ilvl w:val="2"/>
          <w:numId w:val="32"/>
        </w:numPr>
        <w:spacing w:beforeLines="150" w:before="360"/>
        <w:ind w:left="3828" w:hanging="851"/>
        <w:rPr>
          <w:i/>
          <w:iCs w:val="0"/>
        </w:rPr>
      </w:pPr>
      <w:bookmarkStart w:id="171" w:name="_Ref148126366"/>
      <w:r w:rsidRPr="00CC384F">
        <w:rPr>
          <w:rFonts w:hint="eastAsia"/>
          <w:iCs w:val="0"/>
        </w:rPr>
        <w:t>查看</w:t>
      </w:r>
      <w:bookmarkEnd w:id="171"/>
    </w:p>
    <w:p w14:paraId="556AF56F" w14:textId="37779657" w:rsidR="004C41FF" w:rsidRPr="00CC384F" w:rsidRDefault="00B12A7B" w:rsidP="005B71F9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CC384F">
        <w:rPr>
          <w:color w:val="70AD47" w:themeColor="accent6"/>
        </w:rPr>
        <w:t>Get-WindowsPackage -Path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Boot\Boot\Mount" | Out-GridView</w:t>
      </w:r>
    </w:p>
    <w:p w14:paraId="0C8A88F1" w14:textId="0B770A8B" w:rsidR="0080755F" w:rsidRPr="00CC384F" w:rsidRDefault="0080755F" w:rsidP="004A1A19">
      <w:pPr>
        <w:pStyle w:val="Heading7"/>
        <w:widowControl w:val="0"/>
        <w:numPr>
          <w:ilvl w:val="2"/>
          <w:numId w:val="32"/>
        </w:numPr>
        <w:spacing w:before="720"/>
        <w:ind w:left="3828" w:hanging="851"/>
        <w:rPr>
          <w:i/>
          <w:iCs w:val="0"/>
        </w:rPr>
      </w:pPr>
      <w:bookmarkStart w:id="172" w:name="_Ref148126361"/>
      <w:r w:rsidRPr="00CC384F">
        <w:rPr>
          <w:rFonts w:hint="eastAsia"/>
          <w:iCs w:val="0"/>
        </w:rPr>
        <w:t>导出到</w:t>
      </w:r>
      <w:r w:rsidRPr="00CC384F">
        <w:rPr>
          <w:rFonts w:hint="eastAsia"/>
          <w:iCs w:val="0"/>
        </w:rPr>
        <w:t xml:space="preserve"> Csv</w:t>
      </w:r>
      <w:bookmarkEnd w:id="172"/>
    </w:p>
    <w:p w14:paraId="1407AF83" w14:textId="09D4BB5E" w:rsidR="00651B6D" w:rsidRPr="00CC384F" w:rsidRDefault="00651B6D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CC384F">
        <w:rPr>
          <w:color w:val="70AD47" w:themeColor="accent6"/>
        </w:rPr>
        <w:t>$SaveTo =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Boot\Boot\Report.$(Get-Date -Format "yyyyMMddHHmmss").csv"</w:t>
      </w:r>
    </w:p>
    <w:p w14:paraId="05E4F8B4" w14:textId="3AA8E553" w:rsidR="00651B6D" w:rsidRPr="00CC384F" w:rsidRDefault="00651B6D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CC384F">
        <w:rPr>
          <w:color w:val="70AD47" w:themeColor="accent6"/>
        </w:rPr>
        <w:t>Get-WindowsPackage -Path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CC384F" w:rsidRDefault="00651B6D" w:rsidP="005B71F9">
      <w:pPr>
        <w:widowControl w:val="0"/>
        <w:spacing w:before="120" w:line="360" w:lineRule="auto"/>
        <w:ind w:left="3828"/>
      </w:pPr>
      <w:r w:rsidRPr="00CC384F">
        <w:rPr>
          <w:color w:val="70AD47" w:themeColor="accent6"/>
        </w:rPr>
        <w:t>Write-host $SaveTo -ForegroundColor Green</w:t>
      </w:r>
    </w:p>
    <w:p w14:paraId="0D4877EA" w14:textId="4BEF7C67" w:rsidR="00153FE4" w:rsidRPr="00CC384F" w:rsidRDefault="00153FE4" w:rsidP="004A1A19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3" w:name="_语言包：修复"/>
      <w:bookmarkStart w:id="174" w:name="_Ref148126355"/>
      <w:bookmarkEnd w:id="173"/>
      <w:r w:rsidRPr="00CC384F">
        <w:rPr>
          <w:rFonts w:ascii="Aptos" w:eastAsia="Microsoft YaHei" w:hAnsi="Aptos" w:hint="eastAsia"/>
          <w:color w:val="auto"/>
        </w:rPr>
        <w:t>语言包：修复</w:t>
      </w:r>
      <w:bookmarkEnd w:id="174"/>
    </w:p>
    <w:p w14:paraId="031BE185" w14:textId="18EA1519" w:rsidR="00153FE4" w:rsidRPr="00CC384F" w:rsidRDefault="00C77299" w:rsidP="007D362F">
      <w:pPr>
        <w:pStyle w:val="Heading7"/>
        <w:widowControl w:val="0"/>
        <w:numPr>
          <w:ilvl w:val="2"/>
          <w:numId w:val="32"/>
        </w:numPr>
        <w:spacing w:beforeLines="150" w:before="360"/>
        <w:ind w:left="3828" w:hanging="851"/>
        <w:rPr>
          <w:i/>
          <w:iCs w:val="0"/>
        </w:rPr>
      </w:pPr>
      <w:r w:rsidRPr="00CC384F">
        <w:rPr>
          <w:rFonts w:hint="eastAsia"/>
          <w:iCs w:val="0"/>
        </w:rPr>
        <w:t>提取</w:t>
      </w:r>
    </w:p>
    <w:p w14:paraId="107630C4" w14:textId="4C24F3A1" w:rsidR="008776B3" w:rsidRPr="00CC384F" w:rsidRDefault="00C32264" w:rsidP="007D362F">
      <w:pPr>
        <w:pStyle w:val="ListParagraph"/>
        <w:widowControl w:val="0"/>
        <w:spacing w:beforeLines="150" w:before="360" w:line="360" w:lineRule="auto"/>
        <w:ind w:left="3828"/>
        <w:contextualSpacing w:val="0"/>
      </w:pPr>
      <w:r w:rsidRPr="00CC384F">
        <w:rPr>
          <w:rFonts w:hint="eastAsia"/>
        </w:rPr>
        <w:t>打开：</w:t>
      </w:r>
      <w:r w:rsidR="00B32AB9" w:rsidRPr="00CC384F">
        <w:rPr>
          <w:rFonts w:hint="eastAsia"/>
          <w:color w:val="7030A0"/>
        </w:rPr>
        <w:t>D</w:t>
      </w:r>
      <w:r w:rsidRPr="00CC384F">
        <w:rPr>
          <w:color w:val="7030A0"/>
        </w:rPr>
        <w:t>:\</w:t>
      </w:r>
      <w:r w:rsidR="0044459A" w:rsidRPr="00CC384F">
        <w:rPr>
          <w:color w:val="7030A0"/>
        </w:rPr>
        <w:t>OS_11</w:t>
      </w:r>
      <w:r w:rsidRPr="00CC384F">
        <w:rPr>
          <w:color w:val="7030A0"/>
        </w:rPr>
        <w:t>_Custom\Install\Install\</w:t>
      </w:r>
      <w:r w:rsidR="00791714" w:rsidRPr="00CC384F">
        <w:rPr>
          <w:color w:val="7030A0"/>
        </w:rPr>
        <w:t>Language\Add\zh-CN</w:t>
      </w:r>
      <w:r w:rsidRPr="00CC384F">
        <w:rPr>
          <w:color w:val="7030A0"/>
        </w:rPr>
        <w:t>\Microsoft-Windows-Client-Language-Pack_x64_zh-CN.cab</w:t>
      </w:r>
      <w:r w:rsidRPr="00CC384F">
        <w:rPr>
          <w:rFonts w:hint="eastAsia"/>
        </w:rPr>
        <w:t>，进入目录：</w:t>
      </w:r>
      <w:r w:rsidRPr="00CC384F">
        <w:rPr>
          <w:rFonts w:hint="eastAsia"/>
          <w:color w:val="7030A0"/>
        </w:rPr>
        <w:t>S</w:t>
      </w:r>
      <w:r w:rsidRPr="00CC384F">
        <w:rPr>
          <w:color w:val="7030A0"/>
        </w:rPr>
        <w:t>etup\sources\zh-cn\cli</w:t>
      </w:r>
      <w:r w:rsidRPr="00CC384F">
        <w:rPr>
          <w:rFonts w:hint="eastAsia"/>
        </w:rPr>
        <w:t>，复制以下文件到桌面：</w:t>
      </w:r>
    </w:p>
    <w:p w14:paraId="4E01392F" w14:textId="3D257C02" w:rsidR="008776B3" w:rsidRPr="00CC384F" w:rsidRDefault="00B32AB9" w:rsidP="007D362F">
      <w:pPr>
        <w:pStyle w:val="ListParagraph"/>
        <w:widowControl w:val="0"/>
        <w:numPr>
          <w:ilvl w:val="3"/>
          <w:numId w:val="32"/>
        </w:numPr>
        <w:spacing w:beforeLines="150" w:before="360" w:line="360" w:lineRule="auto"/>
        <w:ind w:left="4820" w:hanging="992"/>
        <w:contextualSpacing w:val="0"/>
      </w:pPr>
      <w:r w:rsidRPr="00CC384F">
        <w:rPr>
          <w:color w:val="7030A0"/>
        </w:rPr>
        <w:t>arunres.dll.mui</w:t>
      </w:r>
    </w:p>
    <w:p w14:paraId="1FFB93EC" w14:textId="363B8ABC" w:rsidR="008776B3" w:rsidRPr="00CC384F" w:rsidRDefault="00B32AB9" w:rsidP="007D362F">
      <w:pPr>
        <w:pStyle w:val="ListParagraph"/>
        <w:widowControl w:val="0"/>
        <w:numPr>
          <w:ilvl w:val="3"/>
          <w:numId w:val="32"/>
        </w:numPr>
        <w:spacing w:beforeLines="150" w:before="360" w:line="360" w:lineRule="auto"/>
        <w:ind w:left="4820" w:hanging="992"/>
        <w:contextualSpacing w:val="0"/>
      </w:pPr>
      <w:r w:rsidRPr="00CC384F">
        <w:rPr>
          <w:color w:val="7030A0"/>
        </w:rPr>
        <w:t>spwizres.dll.mui</w:t>
      </w:r>
    </w:p>
    <w:p w14:paraId="11668207" w14:textId="6508B707" w:rsidR="008776B3" w:rsidRPr="00CC384F" w:rsidRDefault="00B32AB9" w:rsidP="007D362F">
      <w:pPr>
        <w:pStyle w:val="ListParagraph"/>
        <w:widowControl w:val="0"/>
        <w:numPr>
          <w:ilvl w:val="3"/>
          <w:numId w:val="32"/>
        </w:numPr>
        <w:spacing w:beforeLines="150" w:before="360" w:line="360" w:lineRule="auto"/>
        <w:ind w:left="4820" w:hanging="992"/>
        <w:contextualSpacing w:val="0"/>
        <w:rPr>
          <w:color w:val="7030A0"/>
        </w:rPr>
      </w:pPr>
      <w:r w:rsidRPr="00CC384F">
        <w:rPr>
          <w:color w:val="7030A0"/>
        </w:rPr>
        <w:t>w32uires.dll.mui</w:t>
      </w:r>
    </w:p>
    <w:p w14:paraId="0A9976DC" w14:textId="0FCD28B6" w:rsidR="00515F95" w:rsidRPr="00CC384F" w:rsidRDefault="007C0E58" w:rsidP="00C43B74">
      <w:pPr>
        <w:pStyle w:val="Heading7"/>
        <w:widowControl w:val="0"/>
        <w:numPr>
          <w:ilvl w:val="2"/>
          <w:numId w:val="32"/>
        </w:numPr>
        <w:spacing w:before="720"/>
        <w:ind w:left="3828" w:hanging="851"/>
        <w:rPr>
          <w:i/>
          <w:iCs w:val="0"/>
        </w:rPr>
      </w:pPr>
      <w:r w:rsidRPr="00CC384F">
        <w:rPr>
          <w:rStyle w:val="Hyperlink"/>
          <w:rFonts w:hint="eastAsia"/>
          <w:iCs w:val="0"/>
          <w:color w:val="auto"/>
          <w:u w:val="none"/>
        </w:rPr>
        <w:t>复制</w:t>
      </w:r>
    </w:p>
    <w:p w14:paraId="5FED31C8" w14:textId="53D430C1" w:rsidR="00DF1FF2" w:rsidRPr="00CC384F" w:rsidRDefault="00326F62" w:rsidP="007D362F">
      <w:pPr>
        <w:widowControl w:val="0"/>
        <w:spacing w:beforeLines="150" w:before="360" w:line="360" w:lineRule="auto"/>
        <w:ind w:left="3828"/>
      </w:pPr>
      <w:r w:rsidRPr="00CC384F">
        <w:rPr>
          <w:rFonts w:hint="eastAsia"/>
        </w:rPr>
        <w:t>将提取的文件复制到：</w:t>
      </w:r>
      <w:r w:rsidR="00B462B8" w:rsidRPr="00CC384F">
        <w:rPr>
          <w:color w:val="7030A0"/>
        </w:rPr>
        <w:t>D:\</w:t>
      </w:r>
      <w:r w:rsidR="0044459A" w:rsidRPr="00CC384F">
        <w:rPr>
          <w:color w:val="7030A0"/>
        </w:rPr>
        <w:t>OS_11</w:t>
      </w:r>
      <w:r w:rsidR="00B462B8" w:rsidRPr="00CC384F">
        <w:rPr>
          <w:color w:val="7030A0"/>
        </w:rPr>
        <w:t>_Custom\Boot\Boot\Mount\sources\zh-CN</w:t>
      </w:r>
    </w:p>
    <w:p w14:paraId="7B164A5C" w14:textId="041D28A3" w:rsidR="009044CD" w:rsidRPr="00CC384F" w:rsidRDefault="00376008" w:rsidP="00C43B74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5" w:name="_语言包：同步到_ISO_安装程序"/>
      <w:bookmarkStart w:id="176" w:name="_Ref148126344"/>
      <w:bookmarkEnd w:id="175"/>
      <w:r w:rsidRPr="00CC384F">
        <w:rPr>
          <w:rFonts w:ascii="Aptos" w:eastAsia="Microsoft YaHei" w:hAnsi="Aptos" w:hint="eastAsia"/>
          <w:color w:val="auto"/>
        </w:rPr>
        <w:lastRenderedPageBreak/>
        <w:t>语言包：同</w:t>
      </w:r>
      <w:r w:rsidR="009044CD" w:rsidRPr="00CC384F">
        <w:rPr>
          <w:rFonts w:ascii="Aptos" w:eastAsia="Microsoft YaHei" w:hAnsi="Aptos" w:hint="eastAsia"/>
          <w:color w:val="auto"/>
        </w:rPr>
        <w:t>步到</w:t>
      </w:r>
      <w:r w:rsidR="001A571D" w:rsidRPr="00CC384F">
        <w:rPr>
          <w:rFonts w:ascii="Aptos" w:eastAsia="Microsoft YaHei" w:hAnsi="Aptos" w:hint="eastAsia"/>
          <w:color w:val="auto"/>
        </w:rPr>
        <w:t xml:space="preserve"> ISO</w:t>
      </w:r>
      <w:r w:rsidR="001A571D" w:rsidRPr="00CC384F">
        <w:rPr>
          <w:rFonts w:ascii="Aptos" w:eastAsia="Microsoft YaHei" w:hAnsi="Aptos"/>
          <w:color w:val="auto"/>
        </w:rPr>
        <w:t xml:space="preserve"> </w:t>
      </w:r>
      <w:r w:rsidR="009044CD" w:rsidRPr="00CC384F">
        <w:rPr>
          <w:rFonts w:ascii="Aptos" w:eastAsia="Microsoft YaHei" w:hAnsi="Aptos" w:hint="eastAsia"/>
          <w:color w:val="auto"/>
        </w:rPr>
        <w:t>安装程序</w:t>
      </w:r>
      <w:bookmarkEnd w:id="176"/>
    </w:p>
    <w:p w14:paraId="212FA2B6" w14:textId="02AE6B11" w:rsidR="009044CD" w:rsidRPr="00CC384F" w:rsidRDefault="009044CD" w:rsidP="007D362F">
      <w:pPr>
        <w:widowControl w:val="0"/>
        <w:spacing w:beforeLines="150" w:before="36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Copy-Item -Path "D:\</w:t>
      </w:r>
      <w:r w:rsidR="0044459A" w:rsidRPr="00CC384F">
        <w:rPr>
          <w:color w:val="70AD47" w:themeColor="accent6"/>
        </w:rPr>
        <w:t>OS_11</w:t>
      </w:r>
      <w:r w:rsidR="00AC5FCE" w:rsidRPr="00CC384F">
        <w:rPr>
          <w:color w:val="70AD47" w:themeColor="accent6"/>
        </w:rPr>
        <w:t>_</w:t>
      </w:r>
      <w:r w:rsidRPr="00CC384F">
        <w:rPr>
          <w:color w:val="70AD47" w:themeColor="accent6"/>
        </w:rPr>
        <w:t>Custom\Boot\Boot\Mount\sources\zh-CN" -Destination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\sources\zh-CN" -Recurse -Force</w:t>
      </w:r>
    </w:p>
    <w:p w14:paraId="7D84F2BB" w14:textId="14D5F435" w:rsidR="002B1876" w:rsidRPr="00CC384F" w:rsidRDefault="009044CD" w:rsidP="00C43B74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7" w:name="_重新生成_Lang.ini"/>
      <w:bookmarkStart w:id="178" w:name="_Ref148126339"/>
      <w:bookmarkEnd w:id="177"/>
      <w:r w:rsidRPr="00CC384F">
        <w:rPr>
          <w:rFonts w:ascii="Aptos" w:eastAsia="Microsoft YaHei" w:hAnsi="Aptos" w:hint="eastAsia"/>
          <w:color w:val="auto"/>
        </w:rPr>
        <w:t>重新生成</w:t>
      </w:r>
      <w:r w:rsidRPr="00CC384F">
        <w:rPr>
          <w:rFonts w:ascii="Aptos" w:eastAsia="Microsoft YaHei" w:hAnsi="Aptos" w:hint="eastAsia"/>
          <w:color w:val="auto"/>
        </w:rPr>
        <w:t xml:space="preserve"> </w:t>
      </w:r>
      <w:r w:rsidRPr="00CC384F">
        <w:rPr>
          <w:rFonts w:ascii="Aptos" w:eastAsia="Microsoft YaHei" w:hAnsi="Aptos"/>
          <w:color w:val="auto"/>
        </w:rPr>
        <w:t>Lang.i</w:t>
      </w:r>
      <w:r w:rsidR="00864B4B" w:rsidRPr="00CC384F">
        <w:rPr>
          <w:rFonts w:ascii="Aptos" w:eastAsia="Microsoft YaHei" w:hAnsi="Aptos"/>
          <w:color w:val="auto"/>
        </w:rPr>
        <w:t>ni</w:t>
      </w:r>
      <w:bookmarkEnd w:id="178"/>
    </w:p>
    <w:p w14:paraId="741FF7B5" w14:textId="5671E8D2" w:rsidR="002B1876" w:rsidRPr="00CC384F" w:rsidRDefault="002B1876" w:rsidP="007D362F">
      <w:pPr>
        <w:widowControl w:val="0"/>
        <w:spacing w:beforeLines="150" w:before="360" w:line="360" w:lineRule="auto"/>
        <w:ind w:left="2977"/>
      </w:pPr>
      <w:r w:rsidRPr="00CC384F">
        <w:rPr>
          <w:rFonts w:hint="eastAsia"/>
        </w:rPr>
        <w:t>重新生成后，</w:t>
      </w:r>
      <w:r w:rsidR="001375FF" w:rsidRPr="00CC384F">
        <w:rPr>
          <w:rFonts w:hint="eastAsia"/>
        </w:rPr>
        <w:t>可</w:t>
      </w:r>
      <w:r w:rsidR="002724FD" w:rsidRPr="00CC384F">
        <w:rPr>
          <w:rFonts w:hint="eastAsia"/>
        </w:rPr>
        <w:t>调整</w:t>
      </w:r>
      <w:r w:rsidR="001375FF" w:rsidRPr="00CC384F">
        <w:rPr>
          <w:rFonts w:hint="eastAsia"/>
        </w:rPr>
        <w:t>“</w:t>
      </w:r>
      <w:r w:rsidR="002724FD" w:rsidRPr="00CC384F">
        <w:rPr>
          <w:rFonts w:hint="eastAsia"/>
        </w:rPr>
        <w:t>安装界面</w:t>
      </w:r>
      <w:r w:rsidR="001375FF" w:rsidRPr="00CC384F">
        <w:rPr>
          <w:rFonts w:hint="eastAsia"/>
        </w:rPr>
        <w:t>”，</w:t>
      </w:r>
      <w:r w:rsidR="00052E98" w:rsidRPr="00CC384F">
        <w:rPr>
          <w:rFonts w:hint="eastAsia"/>
        </w:rPr>
        <w:t>选择</w:t>
      </w:r>
      <w:r w:rsidR="001375FF" w:rsidRPr="00CC384F">
        <w:rPr>
          <w:rFonts w:hint="eastAsia"/>
        </w:rPr>
        <w:t>“</w:t>
      </w:r>
      <w:r w:rsidR="002724FD" w:rsidRPr="00CC384F">
        <w:rPr>
          <w:rFonts w:hint="eastAsia"/>
        </w:rPr>
        <w:t>语言</w:t>
      </w:r>
      <w:r w:rsidR="001375FF" w:rsidRPr="00CC384F">
        <w:rPr>
          <w:rFonts w:hint="eastAsia"/>
        </w:rPr>
        <w:t>”</w:t>
      </w:r>
      <w:r w:rsidR="002724FD" w:rsidRPr="00CC384F">
        <w:rPr>
          <w:rFonts w:hint="eastAsia"/>
        </w:rPr>
        <w:t>时</w:t>
      </w:r>
      <w:r w:rsidR="001375FF" w:rsidRPr="00CC384F">
        <w:rPr>
          <w:rFonts w:hint="eastAsia"/>
        </w:rPr>
        <w:t>的</w:t>
      </w:r>
      <w:r w:rsidR="002724FD" w:rsidRPr="00CC384F">
        <w:rPr>
          <w:rFonts w:hint="eastAsia"/>
        </w:rPr>
        <w:t>顺序，</w:t>
      </w:r>
      <w:r w:rsidRPr="00CC384F">
        <w:rPr>
          <w:rFonts w:hint="eastAsia"/>
        </w:rPr>
        <w:t>打开</w:t>
      </w:r>
      <w:r w:rsidRPr="00CC384F">
        <w:rPr>
          <w:rFonts w:hint="eastAsia"/>
        </w:rPr>
        <w:t xml:space="preserve"> lang.ini</w:t>
      </w:r>
      <w:r w:rsidRPr="00CC384F">
        <w:rPr>
          <w:rFonts w:hint="eastAsia"/>
        </w:rPr>
        <w:t>，默认</w:t>
      </w:r>
      <w:r w:rsidR="009F68BC" w:rsidRPr="00CC384F">
        <w:rPr>
          <w:rFonts w:hint="eastAsia"/>
        </w:rPr>
        <w:t>首选值</w:t>
      </w:r>
      <w:r w:rsidR="003411E1" w:rsidRPr="00CC384F">
        <w:rPr>
          <w:rFonts w:hint="eastAsia"/>
        </w:rPr>
        <w:t xml:space="preserve"> </w:t>
      </w:r>
      <w:r w:rsidR="003411E1" w:rsidRPr="00CC384F">
        <w:t>=</w:t>
      </w:r>
      <w:r w:rsidRPr="00CC384F">
        <w:rPr>
          <w:rFonts w:hint="eastAsia"/>
        </w:rPr>
        <w:t xml:space="preserve"> 3</w:t>
      </w:r>
      <w:r w:rsidRPr="00CC384F">
        <w:rPr>
          <w:rFonts w:hint="eastAsia"/>
        </w:rPr>
        <w:t>，</w:t>
      </w:r>
      <w:r w:rsidR="009F68BC" w:rsidRPr="00CC384F">
        <w:rPr>
          <w:rFonts w:hint="eastAsia"/>
        </w:rPr>
        <w:t>非默认值</w:t>
      </w:r>
      <w:r w:rsidR="003411E1" w:rsidRPr="00CC384F">
        <w:rPr>
          <w:rFonts w:hint="eastAsia"/>
        </w:rPr>
        <w:t xml:space="preserve"> </w:t>
      </w:r>
      <w:r w:rsidR="003411E1" w:rsidRPr="00CC384F">
        <w:t>=</w:t>
      </w:r>
      <w:r w:rsidR="002724FD" w:rsidRPr="00CC384F">
        <w:rPr>
          <w:rFonts w:hint="eastAsia"/>
        </w:rPr>
        <w:t xml:space="preserve"> </w:t>
      </w:r>
      <w:r w:rsidR="002724FD" w:rsidRPr="00CC384F">
        <w:t>2</w:t>
      </w:r>
      <w:r w:rsidR="002724FD" w:rsidRPr="00CC384F">
        <w:rPr>
          <w:rFonts w:hint="eastAsia"/>
        </w:rPr>
        <w:t>。</w:t>
      </w:r>
    </w:p>
    <w:p w14:paraId="43E6B97A" w14:textId="605D3161" w:rsidR="009044CD" w:rsidRPr="00CC384F" w:rsidRDefault="009044CD" w:rsidP="007D362F">
      <w:pPr>
        <w:pStyle w:val="Heading8"/>
        <w:keepNext w:val="0"/>
        <w:keepLines w:val="0"/>
        <w:widowControl w:val="0"/>
        <w:numPr>
          <w:ilvl w:val="2"/>
          <w:numId w:val="32"/>
        </w:numPr>
        <w:spacing w:beforeLines="150" w:before="360" w:line="360" w:lineRule="auto"/>
        <w:ind w:left="3828" w:hanging="851"/>
        <w:rPr>
          <w:rFonts w:ascii="Aptos" w:eastAsia="Microsoft YaHei" w:hAnsi="Aptos"/>
          <w:color w:val="auto"/>
          <w:sz w:val="20"/>
          <w:szCs w:val="20"/>
        </w:rPr>
      </w:pPr>
      <w:bookmarkStart w:id="179" w:name="_重新生成已挂载目录_lang.ini"/>
      <w:bookmarkStart w:id="180" w:name="_Ref148126335"/>
      <w:bookmarkEnd w:id="179"/>
      <w:r w:rsidRPr="00CC384F">
        <w:rPr>
          <w:rFonts w:ascii="Aptos" w:eastAsia="Microsoft YaHei" w:hAnsi="Aptos" w:hint="eastAsia"/>
          <w:sz w:val="20"/>
          <w:szCs w:val="20"/>
        </w:rPr>
        <w:t>重新生成已挂载目录</w:t>
      </w:r>
      <w:r w:rsidRPr="00CC384F">
        <w:rPr>
          <w:rFonts w:ascii="Aptos" w:eastAsia="Microsoft YaHei" w:hAnsi="Aptos" w:hint="eastAsia"/>
          <w:sz w:val="20"/>
          <w:szCs w:val="20"/>
        </w:rPr>
        <w:t xml:space="preserve"> </w:t>
      </w:r>
      <w:r w:rsidRPr="00CC384F">
        <w:rPr>
          <w:rFonts w:ascii="Aptos" w:eastAsia="Microsoft YaHei" w:hAnsi="Aptos"/>
          <w:sz w:val="20"/>
          <w:szCs w:val="20"/>
        </w:rPr>
        <w:t>lang.ini</w:t>
      </w:r>
      <w:bookmarkEnd w:id="180"/>
    </w:p>
    <w:p w14:paraId="2D7A1F9C" w14:textId="34A7E528" w:rsidR="00346A78" w:rsidRPr="00CC384F" w:rsidRDefault="00346A78" w:rsidP="007D362F">
      <w:pPr>
        <w:widowControl w:val="0"/>
        <w:spacing w:beforeLines="150" w:before="360" w:line="360" w:lineRule="auto"/>
        <w:ind w:left="4320"/>
      </w:pPr>
      <w:r w:rsidRPr="00CC384F">
        <w:rPr>
          <w:rFonts w:hint="eastAsia"/>
        </w:rPr>
        <w:t>重新生成的</w:t>
      </w:r>
      <w:r w:rsidRPr="00CC384F">
        <w:rPr>
          <w:rFonts w:hint="eastAsia"/>
        </w:rPr>
        <w:t xml:space="preserve">Lang.ini </w:t>
      </w:r>
      <w:r w:rsidRPr="00CC384F">
        <w:rPr>
          <w:rFonts w:hint="eastAsia"/>
        </w:rPr>
        <w:t>文件位置：</w:t>
      </w:r>
      <w:r w:rsidRPr="00CC384F">
        <w:rPr>
          <w:rFonts w:hint="eastAsia"/>
          <w:color w:val="7030A0"/>
        </w:rPr>
        <w:t>D:\en-us_windows_server_2022_x64_dvd_620d7eac_Custom\Boot\Boot\Mount\Sources\lang.ini</w:t>
      </w:r>
    </w:p>
    <w:p w14:paraId="05665823" w14:textId="59F69D79" w:rsidR="009044CD" w:rsidRPr="00CC384F" w:rsidRDefault="009044CD" w:rsidP="007D362F">
      <w:pPr>
        <w:widowControl w:val="0"/>
        <w:spacing w:beforeLines="150" w:before="360" w:line="360" w:lineRule="auto"/>
        <w:ind w:left="4320"/>
        <w:rPr>
          <w:color w:val="70AD47" w:themeColor="accent6"/>
        </w:rPr>
      </w:pPr>
      <w:r w:rsidRPr="00CC384F">
        <w:rPr>
          <w:color w:val="70AD47" w:themeColor="accent6"/>
        </w:rPr>
        <w:t>Dism /image:"D:\</w:t>
      </w:r>
      <w:r w:rsidR="0044459A" w:rsidRPr="00CC384F">
        <w:rPr>
          <w:color w:val="70AD47" w:themeColor="accent6"/>
        </w:rPr>
        <w:t>OS_11</w:t>
      </w:r>
      <w:r w:rsidR="00AC5FCE" w:rsidRPr="00CC384F">
        <w:rPr>
          <w:color w:val="70AD47" w:themeColor="accent6"/>
        </w:rPr>
        <w:t>_</w:t>
      </w:r>
      <w:r w:rsidRPr="00CC384F">
        <w:rPr>
          <w:color w:val="70AD47" w:themeColor="accent6"/>
        </w:rPr>
        <w:t>Custom\Boot\Boot\Mount" /gen-langini /distribution:"D:\</w:t>
      </w:r>
      <w:r w:rsidR="0044459A" w:rsidRPr="00CC384F">
        <w:rPr>
          <w:color w:val="70AD47" w:themeColor="accent6"/>
        </w:rPr>
        <w:t>OS_11</w:t>
      </w:r>
      <w:r w:rsidR="00AC5FCE" w:rsidRPr="00CC384F">
        <w:rPr>
          <w:color w:val="70AD47" w:themeColor="accent6"/>
        </w:rPr>
        <w:t>_</w:t>
      </w:r>
      <w:r w:rsidRPr="00CC384F">
        <w:rPr>
          <w:color w:val="70AD47" w:themeColor="accent6"/>
        </w:rPr>
        <w:t>Custom\Boot\Boot\Mount"</w:t>
      </w:r>
    </w:p>
    <w:p w14:paraId="0FB2A1A6" w14:textId="0B0A358F" w:rsidR="009044CD" w:rsidRPr="00CC384F" w:rsidRDefault="009044CD" w:rsidP="00E80864">
      <w:pPr>
        <w:pStyle w:val="Heading8"/>
        <w:keepNext w:val="0"/>
        <w:keepLines w:val="0"/>
        <w:widowControl w:val="0"/>
        <w:numPr>
          <w:ilvl w:val="2"/>
          <w:numId w:val="32"/>
        </w:numPr>
        <w:spacing w:before="720" w:line="360" w:lineRule="auto"/>
        <w:ind w:left="3840" w:hanging="855"/>
        <w:rPr>
          <w:rFonts w:ascii="Aptos" w:eastAsia="Microsoft YaHei" w:hAnsi="Aptos"/>
          <w:color w:val="auto"/>
          <w:sz w:val="20"/>
          <w:szCs w:val="20"/>
        </w:rPr>
      </w:pPr>
      <w:bookmarkStart w:id="181" w:name="_重新生成_lang.ini_后，同步到安装程序"/>
      <w:bookmarkStart w:id="182" w:name="_Ref148126331"/>
      <w:bookmarkEnd w:id="181"/>
      <w:r w:rsidRPr="00CC384F">
        <w:rPr>
          <w:rFonts w:ascii="Aptos" w:eastAsia="Microsoft YaHei" w:hAnsi="Aptos" w:hint="eastAsia"/>
          <w:sz w:val="20"/>
          <w:szCs w:val="20"/>
        </w:rPr>
        <w:t>重新生成</w:t>
      </w:r>
      <w:r w:rsidRPr="00CC384F">
        <w:rPr>
          <w:rFonts w:ascii="Aptos" w:eastAsia="Microsoft YaHei" w:hAnsi="Aptos" w:hint="eastAsia"/>
          <w:sz w:val="20"/>
          <w:szCs w:val="20"/>
        </w:rPr>
        <w:t xml:space="preserve"> lang.ini </w:t>
      </w:r>
      <w:r w:rsidRPr="00CC384F">
        <w:rPr>
          <w:rFonts w:ascii="Aptos" w:eastAsia="Microsoft YaHei" w:hAnsi="Aptos" w:hint="eastAsia"/>
          <w:sz w:val="20"/>
          <w:szCs w:val="20"/>
        </w:rPr>
        <w:t>后，同步到安装程序</w:t>
      </w:r>
      <w:bookmarkEnd w:id="182"/>
    </w:p>
    <w:p w14:paraId="197DEC02" w14:textId="280F01BB" w:rsidR="00346A78" w:rsidRPr="00CC384F" w:rsidRDefault="00346A78" w:rsidP="007D362F">
      <w:pPr>
        <w:widowControl w:val="0"/>
        <w:spacing w:beforeLines="150" w:before="360" w:line="360" w:lineRule="auto"/>
        <w:ind w:left="3828"/>
      </w:pPr>
      <w:r w:rsidRPr="00CC384F">
        <w:rPr>
          <w:rFonts w:hint="eastAsia"/>
        </w:rPr>
        <w:t>重新生成的</w:t>
      </w:r>
      <w:r w:rsidRPr="00CC384F">
        <w:rPr>
          <w:rFonts w:hint="eastAsia"/>
        </w:rPr>
        <w:t xml:space="preserve">Lang.ini </w:t>
      </w:r>
      <w:r w:rsidRPr="00CC384F">
        <w:rPr>
          <w:rFonts w:hint="eastAsia"/>
        </w:rPr>
        <w:t>文件位置：</w:t>
      </w:r>
      <w:r w:rsidRPr="00CC384F">
        <w:rPr>
          <w:color w:val="7030A0"/>
        </w:rPr>
        <w:t>D:\en-us_windows_server_2022_x64_dvd_620d7eac\Sources\lang.ini</w:t>
      </w:r>
    </w:p>
    <w:p w14:paraId="52F00A09" w14:textId="3E73283B" w:rsidR="009044CD" w:rsidRPr="00CC384F" w:rsidRDefault="009044CD" w:rsidP="007D362F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CC384F">
        <w:rPr>
          <w:color w:val="70AD47" w:themeColor="accent6"/>
        </w:rPr>
        <w:t>Dism /image:"D:\</w:t>
      </w:r>
      <w:r w:rsidR="0044459A" w:rsidRPr="00CC384F">
        <w:rPr>
          <w:color w:val="70AD47" w:themeColor="accent6"/>
        </w:rPr>
        <w:t>OS_11</w:t>
      </w:r>
      <w:r w:rsidR="00AC5FCE" w:rsidRPr="00CC384F">
        <w:rPr>
          <w:color w:val="70AD47" w:themeColor="accent6"/>
        </w:rPr>
        <w:t>_</w:t>
      </w:r>
      <w:r w:rsidRPr="00CC384F">
        <w:rPr>
          <w:color w:val="70AD47" w:themeColor="accent6"/>
        </w:rPr>
        <w:t>Custom\Boot\Boot\Mount" /gen-langini /distribution: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"</w:t>
      </w:r>
    </w:p>
    <w:p w14:paraId="54EC0AE0" w14:textId="49A71D93" w:rsidR="008F1FDE" w:rsidRPr="00CC384F" w:rsidRDefault="00E8005F" w:rsidP="00E80864">
      <w:pPr>
        <w:pStyle w:val="Heading5"/>
        <w:widowControl w:val="0"/>
        <w:numPr>
          <w:ilvl w:val="0"/>
          <w:numId w:val="32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83" w:name="_累积更新，可选"/>
      <w:bookmarkStart w:id="184" w:name="_Ref148126327"/>
      <w:bookmarkEnd w:id="183"/>
      <w:r w:rsidRPr="00CC384F">
        <w:rPr>
          <w:rFonts w:hint="eastAsia"/>
        </w:rPr>
        <w:t>累积更</w:t>
      </w:r>
      <w:r w:rsidR="008F1FDE" w:rsidRPr="00CC384F">
        <w:rPr>
          <w:rFonts w:hint="eastAsia"/>
        </w:rPr>
        <w:t>新，可选</w:t>
      </w:r>
      <w:bookmarkEnd w:id="184"/>
    </w:p>
    <w:p w14:paraId="0A2D665E" w14:textId="66F49FC5" w:rsidR="008863A0" w:rsidRPr="00CC384F" w:rsidRDefault="007C1AB3" w:rsidP="007D362F">
      <w:pPr>
        <w:widowControl w:val="0"/>
        <w:spacing w:beforeLines="150" w:before="360" w:line="360" w:lineRule="auto"/>
        <w:ind w:left="2268"/>
      </w:pPr>
      <w:r w:rsidRPr="00CC384F">
        <w:rPr>
          <w:rFonts w:hint="eastAsia"/>
        </w:rPr>
        <w:t>准备</w:t>
      </w:r>
      <w:r w:rsidR="008863A0" w:rsidRPr="00CC384F">
        <w:rPr>
          <w:rFonts w:hint="eastAsia"/>
        </w:rPr>
        <w:t>可用的</w:t>
      </w:r>
      <w:r w:rsidR="00E8005F" w:rsidRPr="00CC384F">
        <w:rPr>
          <w:rFonts w:hint="eastAsia"/>
        </w:rPr>
        <w:t>累积</w:t>
      </w:r>
      <w:r w:rsidR="008863A0" w:rsidRPr="00CC384F">
        <w:rPr>
          <w:rFonts w:hint="eastAsia"/>
        </w:rPr>
        <w:t>更新</w:t>
      </w:r>
      <w:r w:rsidRPr="00CC384F">
        <w:rPr>
          <w:rFonts w:hint="eastAsia"/>
        </w:rPr>
        <w:t>文件，</w:t>
      </w:r>
      <w:r w:rsidR="00390AB4" w:rsidRPr="00CC384F">
        <w:rPr>
          <w:rFonts w:hint="eastAsia"/>
        </w:rPr>
        <w:t>请更改</w:t>
      </w:r>
      <w:r w:rsidR="008863A0" w:rsidRPr="00CC384F">
        <w:rPr>
          <w:rFonts w:hint="eastAsia"/>
        </w:rPr>
        <w:t>示例文件名：</w:t>
      </w:r>
      <w:r w:rsidR="008863A0" w:rsidRPr="00CC384F">
        <w:rPr>
          <w:color w:val="70AD47" w:themeColor="accent6"/>
        </w:rPr>
        <w:t>KB</w:t>
      </w:r>
      <w:r w:rsidR="00FB3599" w:rsidRPr="00CC384F">
        <w:rPr>
          <w:color w:val="70AD47" w:themeColor="accent6"/>
        </w:rPr>
        <w:t>_Boot.cab</w:t>
      </w:r>
    </w:p>
    <w:p w14:paraId="6F6E958E" w14:textId="0B5C5F3C" w:rsidR="003C4F69" w:rsidRPr="00CC384F" w:rsidRDefault="006403A3" w:rsidP="007D362F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bookmarkStart w:id="185" w:name="_添加"/>
      <w:bookmarkStart w:id="186" w:name="_Ref148126323"/>
      <w:bookmarkEnd w:id="185"/>
      <w:r w:rsidRPr="00CC384F">
        <w:rPr>
          <w:rFonts w:ascii="Aptos" w:eastAsia="Microsoft YaHei" w:hAnsi="Aptos" w:hint="eastAsia"/>
          <w:color w:val="auto"/>
        </w:rPr>
        <w:t>添加</w:t>
      </w:r>
      <w:bookmarkEnd w:id="186"/>
    </w:p>
    <w:p w14:paraId="1E9F520F" w14:textId="0DE3931B" w:rsidR="00AF5AB3" w:rsidRPr="00CC384F" w:rsidRDefault="00AF5AB3" w:rsidP="007D362F">
      <w:pPr>
        <w:pStyle w:val="ListParagraph"/>
        <w:widowControl w:val="0"/>
        <w:spacing w:beforeLines="150" w:before="360" w:line="360" w:lineRule="auto"/>
        <w:ind w:left="2977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$KBPath =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</w:t>
      </w:r>
      <w:r w:rsidRPr="00CC384F">
        <w:rPr>
          <w:rFonts w:hint="eastAsia"/>
          <w:color w:val="70AD47" w:themeColor="accent6"/>
        </w:rPr>
        <w:t>B</w:t>
      </w:r>
      <w:r w:rsidRPr="00CC384F">
        <w:rPr>
          <w:color w:val="70AD47" w:themeColor="accent6"/>
        </w:rPr>
        <w:t>oot\Boot\Update\KB</w:t>
      </w:r>
      <w:r w:rsidR="00D64F88" w:rsidRPr="00CC384F">
        <w:rPr>
          <w:rFonts w:hint="eastAsia"/>
          <w:color w:val="70AD47" w:themeColor="accent6"/>
        </w:rPr>
        <w:t>_</w:t>
      </w:r>
      <w:r w:rsidR="00D64F88" w:rsidRPr="00CC384F">
        <w:rPr>
          <w:color w:val="70AD47" w:themeColor="accent6"/>
        </w:rPr>
        <w:t>Boot</w:t>
      </w:r>
      <w:r w:rsidRPr="00CC384F">
        <w:rPr>
          <w:color w:val="70AD47" w:themeColor="accent6"/>
        </w:rPr>
        <w:t>.cab"</w:t>
      </w:r>
    </w:p>
    <w:p w14:paraId="6172B25B" w14:textId="0751B273" w:rsidR="00187758" w:rsidRPr="00CC384F" w:rsidRDefault="00AF5AB3" w:rsidP="007D362F">
      <w:pPr>
        <w:pStyle w:val="ListParagraph"/>
        <w:widowControl w:val="0"/>
        <w:spacing w:beforeLines="150" w:before="360" w:line="360" w:lineRule="auto"/>
        <w:ind w:left="2977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Add-WindowsPackage -Path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</w:t>
      </w:r>
      <w:r w:rsidR="007A4F71" w:rsidRPr="00CC384F">
        <w:rPr>
          <w:color w:val="70AD47" w:themeColor="accent6"/>
        </w:rPr>
        <w:t>Boot</w:t>
      </w:r>
      <w:r w:rsidRPr="00CC384F">
        <w:rPr>
          <w:color w:val="70AD47" w:themeColor="accent6"/>
        </w:rPr>
        <w:t>\</w:t>
      </w:r>
      <w:r w:rsidR="007A4F71" w:rsidRPr="00CC384F">
        <w:rPr>
          <w:color w:val="70AD47" w:themeColor="accent6"/>
        </w:rPr>
        <w:t>Boot</w:t>
      </w:r>
      <w:r w:rsidRPr="00CC384F">
        <w:rPr>
          <w:color w:val="70AD47" w:themeColor="accent6"/>
        </w:rPr>
        <w:t>\Mount" -PackagePath $KBPath</w:t>
      </w:r>
    </w:p>
    <w:p w14:paraId="2795025D" w14:textId="09CBADAC" w:rsidR="006403A3" w:rsidRPr="00CC384F" w:rsidRDefault="006403A3" w:rsidP="00B05135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7" w:name="_删除"/>
      <w:bookmarkStart w:id="188" w:name="_Ref148126319"/>
      <w:bookmarkEnd w:id="187"/>
      <w:r w:rsidRPr="00CC384F">
        <w:rPr>
          <w:rFonts w:ascii="Aptos" w:eastAsia="Microsoft YaHei" w:hAnsi="Aptos" w:hint="eastAsia"/>
          <w:color w:val="auto"/>
        </w:rPr>
        <w:t>删除</w:t>
      </w:r>
      <w:bookmarkEnd w:id="188"/>
    </w:p>
    <w:p w14:paraId="79D56260" w14:textId="459D11AA" w:rsidR="002F3230" w:rsidRPr="00CC384F" w:rsidRDefault="002F3230" w:rsidP="007D362F">
      <w:pPr>
        <w:widowControl w:val="0"/>
        <w:spacing w:beforeLines="150" w:before="36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$KBPath =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Boot\Boot\Update\KB_Boot.cab"</w:t>
      </w:r>
    </w:p>
    <w:p w14:paraId="6661DF95" w14:textId="727E1F11" w:rsidR="00187758" w:rsidRPr="00CC384F" w:rsidRDefault="002F3230" w:rsidP="007D362F">
      <w:pPr>
        <w:widowControl w:val="0"/>
        <w:spacing w:beforeLines="150" w:before="36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Remove-WindowsPackage -Path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Boot\Boot\Mount" -PackagePath $KBPath</w:t>
      </w:r>
    </w:p>
    <w:p w14:paraId="53A2780F" w14:textId="78047272" w:rsidR="006403A3" w:rsidRPr="00CC384F" w:rsidRDefault="006403A3" w:rsidP="00B05135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9" w:name="_Ref148126315"/>
      <w:r w:rsidRPr="00CC384F">
        <w:rPr>
          <w:rFonts w:ascii="Aptos" w:eastAsia="Microsoft YaHei" w:hAnsi="Aptos" w:hint="eastAsia"/>
          <w:color w:val="auto"/>
        </w:rPr>
        <w:t>固化更新，可选项</w:t>
      </w:r>
      <w:bookmarkEnd w:id="189"/>
    </w:p>
    <w:p w14:paraId="6E6FF42D" w14:textId="77777777" w:rsidR="00663C11" w:rsidRPr="00CC384F" w:rsidRDefault="00663C11" w:rsidP="007D362F">
      <w:pPr>
        <w:widowControl w:val="0"/>
        <w:spacing w:beforeLines="150" w:before="360" w:line="360" w:lineRule="auto"/>
        <w:ind w:left="2977"/>
      </w:pPr>
      <w:r w:rsidRPr="00CC384F">
        <w:rPr>
          <w:rFonts w:hint="eastAsia"/>
        </w:rPr>
        <w:t>固化后不可卸载，固化时将清理恢复映像并重置任何被取代的组件的基础。</w:t>
      </w:r>
    </w:p>
    <w:p w14:paraId="78C776CD" w14:textId="5E1434C8" w:rsidR="006403A3" w:rsidRPr="00CC384F" w:rsidRDefault="00525E07" w:rsidP="007D362F">
      <w:pPr>
        <w:widowControl w:val="0"/>
        <w:spacing w:beforeLines="150" w:before="36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D</w:t>
      </w:r>
      <w:r w:rsidR="00663C11" w:rsidRPr="00CC384F">
        <w:rPr>
          <w:color w:val="70AD47" w:themeColor="accent6"/>
        </w:rPr>
        <w:t>ism /image:</w:t>
      </w:r>
      <w:r w:rsidR="002D679C" w:rsidRPr="00CC384F">
        <w:rPr>
          <w:color w:val="70AD47" w:themeColor="accent6"/>
        </w:rPr>
        <w:t>"</w:t>
      </w:r>
      <w:r w:rsidR="00663C11" w:rsidRPr="00CC384F">
        <w:rPr>
          <w:color w:val="70AD47" w:themeColor="accent6"/>
        </w:rPr>
        <w:t>D:\</w:t>
      </w:r>
      <w:r w:rsidR="0044459A" w:rsidRPr="00CC384F">
        <w:rPr>
          <w:color w:val="70AD47" w:themeColor="accent6"/>
        </w:rPr>
        <w:t>OS_11</w:t>
      </w:r>
      <w:r w:rsidR="00663C11" w:rsidRPr="00CC384F">
        <w:rPr>
          <w:color w:val="70AD47" w:themeColor="accent6"/>
        </w:rPr>
        <w:t>_Custom\</w:t>
      </w:r>
      <w:r w:rsidR="00A02CF9" w:rsidRPr="00CC384F">
        <w:rPr>
          <w:color w:val="70AD47" w:themeColor="accent6"/>
        </w:rPr>
        <w:t>Boot</w:t>
      </w:r>
      <w:r w:rsidR="00663C11" w:rsidRPr="00CC384F">
        <w:rPr>
          <w:color w:val="70AD47" w:themeColor="accent6"/>
        </w:rPr>
        <w:t>\</w:t>
      </w:r>
      <w:r w:rsidR="00A02CF9" w:rsidRPr="00CC384F">
        <w:rPr>
          <w:color w:val="70AD47" w:themeColor="accent6"/>
        </w:rPr>
        <w:t>Boot</w:t>
      </w:r>
      <w:r w:rsidR="00663C11" w:rsidRPr="00CC384F">
        <w:rPr>
          <w:color w:val="70AD47" w:themeColor="accent6"/>
        </w:rPr>
        <w:t>\Mount</w:t>
      </w:r>
      <w:r w:rsidR="002D679C" w:rsidRPr="00CC384F">
        <w:rPr>
          <w:color w:val="70AD47" w:themeColor="accent6"/>
        </w:rPr>
        <w:t>"</w:t>
      </w:r>
      <w:r w:rsidR="00663C11" w:rsidRPr="00CC384F">
        <w:rPr>
          <w:color w:val="70AD47" w:themeColor="accent6"/>
        </w:rPr>
        <w:t xml:space="preserve"> /cleanup-image /StartComponentCleanup /ResetBase</w:t>
      </w:r>
    </w:p>
    <w:p w14:paraId="0749DDA2" w14:textId="7DBAC7B0" w:rsidR="0057469B" w:rsidRPr="00CC384F" w:rsidRDefault="0057469B" w:rsidP="00B05135">
      <w:pPr>
        <w:pStyle w:val="Heading7"/>
        <w:widowControl w:val="0"/>
        <w:numPr>
          <w:ilvl w:val="2"/>
          <w:numId w:val="32"/>
        </w:numPr>
        <w:spacing w:before="720"/>
        <w:ind w:left="3828" w:hanging="851"/>
        <w:rPr>
          <w:rStyle w:val="Hyperlink"/>
          <w:i/>
          <w:iCs w:val="0"/>
          <w:color w:val="auto"/>
          <w:u w:val="none"/>
        </w:rPr>
      </w:pPr>
      <w:bookmarkStart w:id="190" w:name="_固化更新后清理组件，可选项"/>
      <w:bookmarkStart w:id="191" w:name="_Ref148126309"/>
      <w:bookmarkEnd w:id="190"/>
      <w:r w:rsidRPr="00CC384F">
        <w:rPr>
          <w:rFonts w:hint="eastAsia"/>
          <w:iCs w:val="0"/>
        </w:rPr>
        <w:t>固化更新后清理组件，可选项</w:t>
      </w:r>
      <w:bookmarkEnd w:id="191"/>
    </w:p>
    <w:p w14:paraId="37C84009" w14:textId="6B655D6C" w:rsidR="0057469B" w:rsidRPr="00CC384F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CC384F">
        <w:rPr>
          <w:color w:val="70AD47" w:themeColor="accent6"/>
        </w:rPr>
        <w:lastRenderedPageBreak/>
        <w:t>$Mount =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</w:t>
      </w:r>
      <w:r w:rsidR="00C32FFE" w:rsidRPr="00CC384F">
        <w:rPr>
          <w:rFonts w:hint="eastAsia"/>
          <w:color w:val="70AD47" w:themeColor="accent6"/>
        </w:rPr>
        <w:t>B</w:t>
      </w:r>
      <w:r w:rsidR="00C32FFE" w:rsidRPr="00CC384F">
        <w:rPr>
          <w:color w:val="70AD47" w:themeColor="accent6"/>
        </w:rPr>
        <w:t>oot</w:t>
      </w:r>
      <w:r w:rsidRPr="00CC384F">
        <w:rPr>
          <w:color w:val="70AD47" w:themeColor="accent6"/>
        </w:rPr>
        <w:t>\</w:t>
      </w:r>
      <w:r w:rsidR="00C32FFE" w:rsidRPr="00CC384F">
        <w:rPr>
          <w:color w:val="70AD47" w:themeColor="accent6"/>
        </w:rPr>
        <w:t>Boot</w:t>
      </w:r>
      <w:r w:rsidRPr="00CC384F">
        <w:rPr>
          <w:color w:val="70AD47" w:themeColor="accent6"/>
        </w:rPr>
        <w:t>\Mount"</w:t>
      </w:r>
    </w:p>
    <w:p w14:paraId="184D5BE0" w14:textId="77777777" w:rsidR="0057469B" w:rsidRPr="00CC384F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CC384F">
        <w:rPr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CC384F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CC384F">
        <w:rPr>
          <w:color w:val="70AD47" w:themeColor="accent6"/>
        </w:rPr>
        <w:t xml:space="preserve">    if ($_.PackageState -eq "Superseded") {</w:t>
      </w:r>
    </w:p>
    <w:p w14:paraId="6F757E90" w14:textId="77777777" w:rsidR="0057469B" w:rsidRPr="00CC384F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CC384F">
        <w:rPr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CC384F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CC384F">
        <w:rPr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CC384F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CC384F">
        <w:rPr>
          <w:color w:val="70AD47" w:themeColor="accent6"/>
        </w:rPr>
        <w:t xml:space="preserve">    }</w:t>
      </w:r>
    </w:p>
    <w:p w14:paraId="0D8B4191" w14:textId="77777777" w:rsidR="0057469B" w:rsidRPr="00CC384F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6BB60246" w14:textId="67E6422A" w:rsidR="00485141" w:rsidRPr="00CC384F" w:rsidRDefault="008F1FDE" w:rsidP="00082A45">
      <w:pPr>
        <w:pStyle w:val="Heading5"/>
        <w:widowControl w:val="0"/>
        <w:numPr>
          <w:ilvl w:val="0"/>
          <w:numId w:val="32"/>
        </w:numPr>
        <w:spacing w:before="720" w:line="360" w:lineRule="auto"/>
        <w:ind w:left="2280" w:hanging="570"/>
      </w:pPr>
      <w:bookmarkStart w:id="192" w:name="_驱动，可选"/>
      <w:bookmarkStart w:id="193" w:name="_Ref148126302"/>
      <w:bookmarkEnd w:id="192"/>
      <w:r w:rsidRPr="00CC384F">
        <w:rPr>
          <w:rFonts w:hint="eastAsia"/>
        </w:rPr>
        <w:t>驱动，可</w:t>
      </w:r>
      <w:r w:rsidR="00485141" w:rsidRPr="00CC384F">
        <w:rPr>
          <w:rFonts w:hint="eastAsia"/>
        </w:rPr>
        <w:t>选</w:t>
      </w:r>
      <w:bookmarkEnd w:id="193"/>
    </w:p>
    <w:bookmarkStart w:id="194" w:name="_其它"/>
    <w:bookmarkEnd w:id="194"/>
    <w:p w14:paraId="51CF5F3B" w14:textId="1D3565CE" w:rsidR="00B6288A" w:rsidRPr="00CC384F" w:rsidRDefault="00200362" w:rsidP="007D362F">
      <w:pPr>
        <w:pStyle w:val="Heading5"/>
        <w:widowControl w:val="0"/>
        <w:numPr>
          <w:ilvl w:val="0"/>
          <w:numId w:val="32"/>
        </w:numPr>
        <w:spacing w:beforeLines="150" w:before="360" w:line="360" w:lineRule="auto"/>
        <w:ind w:left="2268" w:hanging="567"/>
      </w:pPr>
      <w:r w:rsidRPr="00CC384F">
        <w:fldChar w:fldCharType="begin"/>
      </w:r>
      <w:r w:rsidR="00CA13C3" w:rsidRPr="00CC384F">
        <w:instrText>HYPERLINK  \l "</w:instrText>
      </w:r>
      <w:r w:rsidR="00CA13C3" w:rsidRPr="00CC384F">
        <w:rPr>
          <w:rFonts w:hint="eastAsia"/>
        </w:rPr>
        <w:instrText>_</w:instrText>
      </w:r>
      <w:r w:rsidR="00CA13C3" w:rsidRPr="00CC384F">
        <w:rPr>
          <w:rFonts w:hint="eastAsia"/>
        </w:rPr>
        <w:instrText>自定义部署映像：</w:instrText>
      </w:r>
      <w:r w:rsidR="00CA13C3" w:rsidRPr="00CC384F">
        <w:rPr>
          <w:rFonts w:hint="eastAsia"/>
        </w:rPr>
        <w:instrText>boot.wim_1</w:instrText>
      </w:r>
      <w:r w:rsidR="00CA13C3" w:rsidRPr="00CC384F">
        <w:instrText>"</w:instrText>
      </w:r>
      <w:r w:rsidRPr="00CC384F">
        <w:fldChar w:fldCharType="separate"/>
      </w:r>
      <w:bookmarkStart w:id="195" w:name="_Ref148126298"/>
      <w:r w:rsidR="00485141" w:rsidRPr="00CC384F">
        <w:rPr>
          <w:rStyle w:val="Hyperlink"/>
          <w:rFonts w:hint="eastAsia"/>
          <w:color w:val="auto"/>
          <w:u w:val="none"/>
        </w:rPr>
        <w:t>其</w:t>
      </w:r>
      <w:r w:rsidR="00B6288A" w:rsidRPr="00CC384F">
        <w:rPr>
          <w:rStyle w:val="Hyperlink"/>
          <w:rFonts w:hint="eastAsia"/>
          <w:color w:val="auto"/>
          <w:u w:val="none"/>
        </w:rPr>
        <w:t>它</w:t>
      </w:r>
      <w:bookmarkEnd w:id="195"/>
      <w:r w:rsidRPr="00CC384F">
        <w:fldChar w:fldCharType="end"/>
      </w:r>
    </w:p>
    <w:p w14:paraId="4154522E" w14:textId="1DDDC77B" w:rsidR="008F1FDE" w:rsidRPr="00CC384F" w:rsidRDefault="00B6288A" w:rsidP="007D362F">
      <w:pPr>
        <w:pStyle w:val="Heading6"/>
        <w:keepNext w:val="0"/>
        <w:keepLines w:val="0"/>
        <w:widowControl w:val="0"/>
        <w:numPr>
          <w:ilvl w:val="1"/>
          <w:numId w:val="32"/>
        </w:numPr>
        <w:spacing w:beforeLines="150" w:before="360" w:line="360" w:lineRule="auto"/>
        <w:ind w:left="2977" w:hanging="709"/>
        <w:rPr>
          <w:rStyle w:val="Hyperlink"/>
          <w:rFonts w:ascii="Aptos" w:eastAsia="Microsoft YaHei" w:hAnsi="Aptos"/>
          <w:color w:val="auto"/>
          <w:u w:val="none"/>
        </w:rPr>
      </w:pPr>
      <w:bookmarkStart w:id="196" w:name="_绕过_TPM_安装时检查"/>
      <w:bookmarkStart w:id="197" w:name="_Ref148126288"/>
      <w:bookmarkEnd w:id="196"/>
      <w:r w:rsidRPr="00CC384F">
        <w:rPr>
          <w:rFonts w:ascii="Aptos" w:eastAsia="Microsoft YaHei" w:hAnsi="Aptos" w:hint="eastAsia"/>
          <w:color w:val="auto"/>
        </w:rPr>
        <w:t>绕过</w:t>
      </w:r>
      <w:r w:rsidRPr="00CC384F">
        <w:rPr>
          <w:rFonts w:ascii="Aptos" w:eastAsia="Microsoft YaHei" w:hAnsi="Aptos" w:hint="eastAsia"/>
          <w:color w:val="auto"/>
        </w:rPr>
        <w:t xml:space="preserve"> TPM</w:t>
      </w:r>
      <w:r w:rsidR="00BB08D7" w:rsidRPr="00CC384F">
        <w:rPr>
          <w:rStyle w:val="Hyperlink"/>
          <w:rFonts w:ascii="Aptos" w:eastAsia="Microsoft YaHei" w:hAnsi="Aptos"/>
          <w:color w:val="auto"/>
          <w:u w:val="none"/>
        </w:rPr>
        <w:t xml:space="preserve"> </w:t>
      </w:r>
      <w:r w:rsidR="00BB08D7" w:rsidRPr="00CC384F">
        <w:rPr>
          <w:rStyle w:val="Hyperlink"/>
          <w:rFonts w:ascii="Aptos" w:eastAsia="Microsoft YaHei" w:hAnsi="Aptos" w:hint="eastAsia"/>
          <w:color w:val="auto"/>
          <w:u w:val="none"/>
        </w:rPr>
        <w:t>安装时检查</w:t>
      </w:r>
      <w:bookmarkEnd w:id="197"/>
    </w:p>
    <w:p w14:paraId="6ADB17D5" w14:textId="33260573" w:rsidR="00F55F4C" w:rsidRPr="00CC384F" w:rsidRDefault="00F55F4C" w:rsidP="007D362F">
      <w:pPr>
        <w:pStyle w:val="ListParagraph"/>
        <w:widowControl w:val="0"/>
        <w:numPr>
          <w:ilvl w:val="0"/>
          <w:numId w:val="44"/>
        </w:numPr>
        <w:spacing w:beforeLines="150" w:before="360" w:line="360" w:lineRule="auto"/>
        <w:ind w:left="3402" w:hanging="425"/>
        <w:contextualSpacing w:val="0"/>
      </w:pPr>
      <w:r w:rsidRPr="00CC384F">
        <w:rPr>
          <w:rFonts w:hint="eastAsia"/>
        </w:rPr>
        <w:t>Boot.Bypass.TPM.ps1</w:t>
      </w:r>
    </w:p>
    <w:p w14:paraId="61173471" w14:textId="279A5FCA" w:rsidR="00F55F4C" w:rsidRPr="00CC384F" w:rsidRDefault="00000000" w:rsidP="007D362F">
      <w:pPr>
        <w:pStyle w:val="ListParagraph"/>
        <w:widowControl w:val="0"/>
        <w:numPr>
          <w:ilvl w:val="1"/>
          <w:numId w:val="44"/>
        </w:numPr>
        <w:spacing w:beforeLines="150" w:before="360"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67" w:history="1">
        <w:r w:rsidR="00F55F4C" w:rsidRPr="00CC384F">
          <w:rPr>
            <w:rStyle w:val="Hyperlink"/>
            <w:rFonts w:hint="eastAsia"/>
            <w:u w:val="none"/>
          </w:rPr>
          <w:t>\Expand\Boot\Boot.Bypass.TPM.ps1</w:t>
        </w:r>
      </w:hyperlink>
    </w:p>
    <w:p w14:paraId="72417B2A" w14:textId="4C36757D" w:rsidR="00F55F4C" w:rsidRPr="00CC384F" w:rsidRDefault="00000000" w:rsidP="007D362F">
      <w:pPr>
        <w:pStyle w:val="ListParagraph"/>
        <w:widowControl w:val="0"/>
        <w:numPr>
          <w:ilvl w:val="1"/>
          <w:numId w:val="44"/>
        </w:numPr>
        <w:spacing w:beforeLines="150" w:before="360" w:line="360" w:lineRule="auto"/>
        <w:ind w:left="3828" w:hanging="426"/>
        <w:contextualSpacing w:val="0"/>
      </w:pPr>
      <w:hyperlink r:id="rId68" w:history="1">
        <w:r w:rsidR="00F55F4C" w:rsidRPr="00CC384F">
          <w:rPr>
            <w:rStyle w:val="Hyperlink"/>
            <w:rFonts w:hint="eastAsia"/>
            <w:u w:val="none"/>
          </w:rPr>
          <w:t>https://github.com/ilikeyi/solutions/blob/main/_Documents/Attachment/OS.11/22H2/Expand/Boot/Boot.Bypass.TPM.ps1</w:t>
        </w:r>
      </w:hyperlink>
    </w:p>
    <w:p w14:paraId="249B77EB" w14:textId="6C69856C" w:rsidR="006901C1" w:rsidRPr="00CC384F" w:rsidRDefault="006901C1" w:rsidP="007D362F">
      <w:pPr>
        <w:pStyle w:val="ListParagraph"/>
        <w:widowControl w:val="0"/>
        <w:numPr>
          <w:ilvl w:val="0"/>
          <w:numId w:val="44"/>
        </w:numPr>
        <w:spacing w:beforeLines="150" w:before="360" w:line="360" w:lineRule="auto"/>
        <w:ind w:left="3402" w:hanging="425"/>
        <w:contextualSpacing w:val="0"/>
      </w:pPr>
      <w:r w:rsidRPr="00CC384F">
        <w:rPr>
          <w:rFonts w:hint="eastAsia"/>
        </w:rPr>
        <w:t>复制代码</w:t>
      </w:r>
    </w:p>
    <w:p w14:paraId="23531CDF" w14:textId="555DED85" w:rsidR="00B552EA" w:rsidRPr="00CC384F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$RegSystem =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Boot\Boot\Mount\Windows\System32\Config\SYSTEM"</w:t>
      </w:r>
    </w:p>
    <w:p w14:paraId="50B9FE24" w14:textId="77777777" w:rsidR="00B552EA" w:rsidRPr="00CC384F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$RandomGuid = [guid]::NewGuid()</w:t>
      </w:r>
    </w:p>
    <w:p w14:paraId="0A5781B3" w14:textId="77777777" w:rsidR="00B552EA" w:rsidRPr="00CC384F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Write-Host "   HKLM:\$($RandomGuid)"</w:t>
      </w:r>
    </w:p>
    <w:p w14:paraId="5A17629A" w14:textId="77777777" w:rsidR="00B552EA" w:rsidRPr="00CC384F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CC384F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CC384F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CC384F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CC384F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CC384F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CC384F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CC384F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CC384F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[gc]::collect()</w:t>
      </w:r>
    </w:p>
    <w:p w14:paraId="5BBC95FE" w14:textId="33C073A7" w:rsidR="00377396" w:rsidRPr="00CC384F" w:rsidRDefault="00377396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CC384F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CC384F">
        <w:rPr>
          <w:color w:val="70AD47" w:themeColor="accent6"/>
        </w:rPr>
        <w:t>Remove-PSDrive -Name OtherTasksTPM</w:t>
      </w:r>
    </w:p>
    <w:p w14:paraId="01325C3C" w14:textId="3F3DAFC1" w:rsidR="00950136" w:rsidRPr="00CC384F" w:rsidRDefault="008F1FDE" w:rsidP="00082A45">
      <w:pPr>
        <w:pStyle w:val="Heading5"/>
        <w:widowControl w:val="0"/>
        <w:numPr>
          <w:ilvl w:val="0"/>
          <w:numId w:val="32"/>
        </w:numPr>
        <w:spacing w:before="720" w:line="360" w:lineRule="auto"/>
        <w:ind w:left="2280" w:hanging="570"/>
      </w:pPr>
      <w:bookmarkStart w:id="198" w:name="_保存映像"/>
      <w:bookmarkStart w:id="199" w:name="_Ref148126284"/>
      <w:bookmarkEnd w:id="198"/>
      <w:r w:rsidRPr="00CC384F">
        <w:rPr>
          <w:rFonts w:hint="eastAsia"/>
        </w:rPr>
        <w:t>保</w:t>
      </w:r>
      <w:r w:rsidR="009044CD" w:rsidRPr="00CC384F">
        <w:t>存映像</w:t>
      </w:r>
      <w:bookmarkEnd w:id="199"/>
    </w:p>
    <w:p w14:paraId="629DEF5D" w14:textId="05E4E763" w:rsidR="00950136" w:rsidRPr="00CC384F" w:rsidRDefault="00950136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>Save-WindowsImage -Path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Boot\Boot\Mount"</w:t>
      </w:r>
    </w:p>
    <w:p w14:paraId="25839DE1" w14:textId="6CB97747" w:rsidR="009044CD" w:rsidRPr="00CC384F" w:rsidRDefault="009044CD" w:rsidP="00082A45">
      <w:pPr>
        <w:pStyle w:val="Heading5"/>
        <w:widowControl w:val="0"/>
        <w:numPr>
          <w:ilvl w:val="0"/>
          <w:numId w:val="32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200" w:name="_卸载映像"/>
      <w:bookmarkStart w:id="201" w:name="_Ref148126279"/>
      <w:bookmarkEnd w:id="200"/>
      <w:r w:rsidRPr="00CC384F">
        <w:lastRenderedPageBreak/>
        <w:t>卸载映像</w:t>
      </w:r>
      <w:bookmarkEnd w:id="201"/>
    </w:p>
    <w:p w14:paraId="5144551D" w14:textId="7B1C8D63" w:rsidR="00C7542B" w:rsidRPr="00CC384F" w:rsidRDefault="00C7542B" w:rsidP="007D362F">
      <w:pPr>
        <w:widowControl w:val="0"/>
        <w:spacing w:beforeLines="150" w:before="360" w:line="360" w:lineRule="auto"/>
        <w:ind w:left="2268"/>
      </w:pPr>
      <w:r w:rsidRPr="00CC384F">
        <w:rPr>
          <w:rFonts w:hint="eastAsia"/>
        </w:rPr>
        <w:t>关闭所有可能正在访问映像中文件的应用程序，包括文件资源管理器。</w:t>
      </w:r>
    </w:p>
    <w:p w14:paraId="220D4867" w14:textId="039BFA83" w:rsidR="009044CD" w:rsidRPr="00CC384F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>Dismount-WindowsImage -Path "D:\</w:t>
      </w:r>
      <w:r w:rsidR="0044459A" w:rsidRPr="00CC384F">
        <w:rPr>
          <w:color w:val="70AD47" w:themeColor="accent6"/>
        </w:rPr>
        <w:t>OS_11</w:t>
      </w:r>
      <w:r w:rsidR="00AC5FCE" w:rsidRPr="00CC384F">
        <w:rPr>
          <w:color w:val="70AD47" w:themeColor="accent6"/>
        </w:rPr>
        <w:t>_</w:t>
      </w:r>
      <w:r w:rsidRPr="00CC384F">
        <w:rPr>
          <w:color w:val="70AD47" w:themeColor="accent6"/>
        </w:rPr>
        <w:t>Custom\Boot\Boot\Mount" -Discard</w:t>
      </w:r>
    </w:p>
    <w:p w14:paraId="6955114F" w14:textId="08BF6B06" w:rsidR="00DE60A7" w:rsidRPr="00CC384F" w:rsidRDefault="00726748" w:rsidP="00082A45">
      <w:pPr>
        <w:pStyle w:val="Heading4"/>
        <w:keepNext w:val="0"/>
        <w:keepLines w:val="0"/>
        <w:widowControl w:val="0"/>
        <w:numPr>
          <w:ilvl w:val="0"/>
          <w:numId w:val="31"/>
        </w:numPr>
        <w:spacing w:before="720"/>
        <w:ind w:left="1710" w:hanging="570"/>
      </w:pPr>
      <w:bookmarkStart w:id="202" w:name="_部署引擎"/>
      <w:bookmarkStart w:id="203" w:name="_Ref148126274"/>
      <w:bookmarkEnd w:id="202"/>
      <w:r w:rsidRPr="00CC384F">
        <w:rPr>
          <w:rFonts w:hint="eastAsia"/>
        </w:rPr>
        <w:t>部</w:t>
      </w:r>
      <w:r w:rsidR="00DE60A7" w:rsidRPr="00CC384F">
        <w:rPr>
          <w:rFonts w:hint="eastAsia"/>
        </w:rPr>
        <w:t>署引擎</w:t>
      </w:r>
      <w:bookmarkEnd w:id="203"/>
    </w:p>
    <w:p w14:paraId="09D9FAC8" w14:textId="7E2C0BC3" w:rsidR="00FB0FBB" w:rsidRPr="00CC384F" w:rsidRDefault="001C66EF" w:rsidP="007D362F">
      <w:pPr>
        <w:pStyle w:val="ListParagraph"/>
        <w:widowControl w:val="0"/>
        <w:numPr>
          <w:ilvl w:val="3"/>
          <w:numId w:val="27"/>
        </w:numPr>
        <w:spacing w:beforeLines="150" w:before="360"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CC384F">
        <w:rPr>
          <w:rFonts w:hint="eastAsia"/>
        </w:rPr>
        <w:t>了解</w:t>
      </w:r>
      <w:r w:rsidR="00635406" w:rsidRPr="00CC384F">
        <w:rPr>
          <w:rFonts w:hint="eastAsia"/>
        </w:rPr>
        <w:t>“</w:t>
      </w:r>
      <w:r w:rsidR="00751011" w:rsidRPr="00CC384F">
        <w:rPr>
          <w:rFonts w:hint="eastAsia"/>
        </w:rPr>
        <w:t>自动</w:t>
      </w:r>
      <w:r w:rsidR="00635406" w:rsidRPr="00CC384F">
        <w:rPr>
          <w:rFonts w:hint="eastAsia"/>
        </w:rPr>
        <w:t>添加</w:t>
      </w:r>
      <w:r w:rsidR="00635406" w:rsidRPr="00CC384F">
        <w:rPr>
          <w:rFonts w:hint="eastAsia"/>
        </w:rPr>
        <w:t xml:space="preserve"> Windows </w:t>
      </w:r>
      <w:r w:rsidR="00635406" w:rsidRPr="00CC384F">
        <w:rPr>
          <w:rFonts w:hint="eastAsia"/>
        </w:rPr>
        <w:t>系统已安装的语言”，学习：</w:t>
      </w:r>
      <w:hyperlink r:id="rId69" w:history="1">
        <w:r w:rsidR="00635406" w:rsidRPr="00CC384F">
          <w:rPr>
            <w:rStyle w:val="Hyperlink"/>
            <w:u w:val="none"/>
          </w:rPr>
          <w:t>https://github.com/ilikeyi/Multilingual</w:t>
        </w:r>
      </w:hyperlink>
      <w:r w:rsidR="009E3001" w:rsidRPr="00CC384F">
        <w:rPr>
          <w:rStyle w:val="Hyperlink"/>
          <w:rFonts w:hint="eastAsia"/>
          <w:color w:val="auto"/>
          <w:u w:val="none"/>
        </w:rPr>
        <w:t>，如何</w:t>
      </w:r>
      <w:r w:rsidR="00FB0FBB" w:rsidRPr="00CC384F">
        <w:rPr>
          <w:rStyle w:val="Hyperlink"/>
          <w:rFonts w:hint="eastAsia"/>
          <w:color w:val="auto"/>
          <w:u w:val="none"/>
        </w:rPr>
        <w:t>下载</w:t>
      </w:r>
      <w:r w:rsidR="009E3001" w:rsidRPr="00CC384F">
        <w:rPr>
          <w:rStyle w:val="Hyperlink"/>
          <w:rFonts w:hint="eastAsia"/>
          <w:color w:val="auto"/>
          <w:u w:val="none"/>
        </w:rPr>
        <w:t>：</w:t>
      </w:r>
    </w:p>
    <w:p w14:paraId="0F4AC294" w14:textId="48D7232A" w:rsidR="00FB0FBB" w:rsidRPr="00CC384F" w:rsidRDefault="009E3001" w:rsidP="007D362F">
      <w:pPr>
        <w:pStyle w:val="ListParagraph"/>
        <w:widowControl w:val="0"/>
        <w:numPr>
          <w:ilvl w:val="3"/>
          <w:numId w:val="27"/>
        </w:numPr>
        <w:spacing w:beforeLines="150" w:before="360" w:line="360" w:lineRule="auto"/>
        <w:ind w:left="2694" w:hanging="426"/>
        <w:contextualSpacing w:val="0"/>
      </w:pPr>
      <w:r w:rsidRPr="00CC384F">
        <w:rPr>
          <w:rFonts w:hint="eastAsia"/>
        </w:rPr>
        <w:t>进入网站</w:t>
      </w:r>
      <w:r w:rsidR="00BA6258" w:rsidRPr="00CC384F">
        <w:rPr>
          <w:rFonts w:hint="eastAsia"/>
        </w:rPr>
        <w:t>后</w:t>
      </w:r>
      <w:r w:rsidR="00FB0FBB" w:rsidRPr="00CC384F">
        <w:rPr>
          <w:rFonts w:hint="eastAsia"/>
        </w:rPr>
        <w:t>，</w:t>
      </w:r>
      <w:r w:rsidR="005A3943" w:rsidRPr="00CC384F">
        <w:rPr>
          <w:rFonts w:hint="eastAsia"/>
        </w:rPr>
        <w:t>点击</w:t>
      </w:r>
      <w:r w:rsidR="005A3943" w:rsidRPr="00CC384F">
        <w:rPr>
          <w:rFonts w:hint="eastAsia"/>
        </w:rPr>
        <w:t xml:space="preserve"> </w:t>
      </w:r>
      <w:r w:rsidR="005A3943" w:rsidRPr="00CC384F">
        <w:rPr>
          <w:rFonts w:hint="eastAsia"/>
        </w:rPr>
        <w:t>“</w:t>
      </w:r>
      <w:r w:rsidR="005A3943" w:rsidRPr="00CC384F">
        <w:rPr>
          <w:rFonts w:hint="eastAsia"/>
          <w:color w:val="7030A0"/>
        </w:rPr>
        <w:t>代码</w:t>
      </w:r>
      <w:r w:rsidR="005A3943" w:rsidRPr="00CC384F">
        <w:rPr>
          <w:rFonts w:hint="eastAsia"/>
        </w:rPr>
        <w:t>”，“</w:t>
      </w:r>
      <w:r w:rsidR="005A3943" w:rsidRPr="00CC384F">
        <w:rPr>
          <w:rFonts w:hint="eastAsia"/>
          <w:color w:val="7030A0"/>
        </w:rPr>
        <w:t>下载压缩包</w:t>
      </w:r>
      <w:r w:rsidR="005A3943" w:rsidRPr="00CC384F">
        <w:rPr>
          <w:rFonts w:hint="eastAsia"/>
        </w:rPr>
        <w:t>”</w:t>
      </w:r>
      <w:r w:rsidR="00FB0FBB" w:rsidRPr="00CC384F">
        <w:rPr>
          <w:rFonts w:hint="eastAsia"/>
        </w:rPr>
        <w:t>，下载完成后得到</w:t>
      </w:r>
      <w:r w:rsidR="00FB0FBB" w:rsidRPr="00CC384F">
        <w:rPr>
          <w:rFonts w:hint="eastAsia"/>
        </w:rPr>
        <w:t xml:space="preserve"> </w:t>
      </w:r>
      <w:r w:rsidR="00FB0FBB" w:rsidRPr="00CC384F">
        <w:rPr>
          <w:color w:val="7030A0"/>
        </w:rPr>
        <w:t>main.zip</w:t>
      </w:r>
      <w:r w:rsidR="00FB0FBB" w:rsidRPr="00CC384F">
        <w:t xml:space="preserve"> </w:t>
      </w:r>
      <w:r w:rsidR="00FB0FBB" w:rsidRPr="00CC384F">
        <w:rPr>
          <w:rFonts w:hint="eastAsia"/>
        </w:rPr>
        <w:t>压缩包文件。</w:t>
      </w:r>
    </w:p>
    <w:p w14:paraId="1EC0C893" w14:textId="04477583" w:rsidR="00FB0FBB" w:rsidRPr="00CC384F" w:rsidRDefault="00847E25" w:rsidP="007D362F">
      <w:pPr>
        <w:pStyle w:val="ListParagraph"/>
        <w:widowControl w:val="0"/>
        <w:numPr>
          <w:ilvl w:val="3"/>
          <w:numId w:val="27"/>
        </w:numPr>
        <w:spacing w:beforeLines="150" w:before="360" w:line="360" w:lineRule="auto"/>
        <w:ind w:left="2694" w:hanging="426"/>
        <w:contextualSpacing w:val="0"/>
      </w:pPr>
      <w:r w:rsidRPr="00CC384F">
        <w:rPr>
          <w:rFonts w:hint="eastAsia"/>
        </w:rPr>
        <w:t>前往</w:t>
      </w:r>
      <w:r w:rsidRPr="00CC384F">
        <w:rPr>
          <w:rFonts w:hint="eastAsia"/>
        </w:rPr>
        <w:t xml:space="preserve"> </w:t>
      </w:r>
      <w:hyperlink r:id="rId70" w:history="1">
        <w:r w:rsidRPr="00CC384F">
          <w:rPr>
            <w:rStyle w:val="Hyperlink"/>
            <w:u w:val="none"/>
          </w:rPr>
          <w:t>https://github.com/ilikeyi/Multilingual/releases</w:t>
        </w:r>
      </w:hyperlink>
      <w:r w:rsidR="002A02A3" w:rsidRPr="00CC384F">
        <w:t xml:space="preserve"> </w:t>
      </w:r>
      <w:r w:rsidR="002A02A3" w:rsidRPr="00CC384F">
        <w:rPr>
          <w:rFonts w:hint="eastAsia"/>
        </w:rPr>
        <w:t>下载页面</w:t>
      </w:r>
      <w:r w:rsidRPr="00CC384F">
        <w:rPr>
          <w:rFonts w:hint="eastAsia"/>
        </w:rPr>
        <w:t>，</w:t>
      </w:r>
      <w:r w:rsidR="00D16F2B" w:rsidRPr="00CC384F">
        <w:rPr>
          <w:rFonts w:hint="eastAsia"/>
        </w:rPr>
        <w:t>选择</w:t>
      </w:r>
      <w:r w:rsidRPr="00CC384F">
        <w:rPr>
          <w:rFonts w:hint="eastAsia"/>
        </w:rPr>
        <w:t>可用版本：</w:t>
      </w:r>
      <w:r w:rsidR="00D474CC" w:rsidRPr="00CC384F">
        <w:rPr>
          <w:color w:val="7030A0"/>
        </w:rPr>
        <w:t>1.1.0.4</w:t>
      </w:r>
      <w:r w:rsidRPr="00CC384F">
        <w:rPr>
          <w:rFonts w:hint="eastAsia"/>
        </w:rPr>
        <w:t>，</w:t>
      </w:r>
      <w:r w:rsidR="00BA6258" w:rsidRPr="00CC384F">
        <w:rPr>
          <w:rFonts w:hint="eastAsia"/>
        </w:rPr>
        <w:t>选择</w:t>
      </w:r>
      <w:r w:rsidRPr="00CC384F">
        <w:rPr>
          <w:rFonts w:hint="eastAsia"/>
        </w:rPr>
        <w:t>下载</w:t>
      </w:r>
      <w:r w:rsidR="002A02A3" w:rsidRPr="00CC384F">
        <w:rPr>
          <w:rFonts w:hint="eastAsia"/>
        </w:rPr>
        <w:t>源代码</w:t>
      </w:r>
      <w:r w:rsidR="00BA6258" w:rsidRPr="00CC384F">
        <w:rPr>
          <w:rFonts w:hint="eastAsia"/>
        </w:rPr>
        <w:t>格式：</w:t>
      </w:r>
      <w:r w:rsidRPr="00CC384F">
        <w:rPr>
          <w:color w:val="7030A0"/>
        </w:rPr>
        <w:t>zip</w:t>
      </w:r>
      <w:r w:rsidR="00BA6258" w:rsidRPr="00CC384F">
        <w:rPr>
          <w:rFonts w:hint="eastAsia"/>
        </w:rPr>
        <w:t>，</w:t>
      </w:r>
      <w:r w:rsidR="00FB0FBB" w:rsidRPr="00CC384F">
        <w:rPr>
          <w:rFonts w:hint="eastAsia"/>
        </w:rPr>
        <w:t>下载完成后得到</w:t>
      </w:r>
      <w:r w:rsidR="00FB0FBB" w:rsidRPr="00CC384F">
        <w:rPr>
          <w:rFonts w:hint="eastAsia"/>
        </w:rPr>
        <w:t xml:space="preserve"> </w:t>
      </w:r>
      <w:r w:rsidR="00FB0FBB" w:rsidRPr="00CC384F">
        <w:rPr>
          <w:color w:val="7030A0"/>
        </w:rPr>
        <w:t>Multilingual-</w:t>
      </w:r>
      <w:r w:rsidR="00D474CC" w:rsidRPr="00CC384F">
        <w:rPr>
          <w:color w:val="7030A0"/>
        </w:rPr>
        <w:t>1.1.0.4</w:t>
      </w:r>
      <w:r w:rsidR="00FB0FBB" w:rsidRPr="00CC384F">
        <w:rPr>
          <w:color w:val="7030A0"/>
        </w:rPr>
        <w:t>.zip</w:t>
      </w:r>
      <w:r w:rsidR="00FB0FBB" w:rsidRPr="00CC384F">
        <w:rPr>
          <w:rFonts w:hint="eastAsia"/>
        </w:rPr>
        <w:t xml:space="preserve"> </w:t>
      </w:r>
      <w:r w:rsidR="00FB0FBB" w:rsidRPr="00CC384F">
        <w:rPr>
          <w:rFonts w:hint="eastAsia"/>
        </w:rPr>
        <w:t>压缩包文件；</w:t>
      </w:r>
    </w:p>
    <w:p w14:paraId="729F638B" w14:textId="7DB60170" w:rsidR="009044CD" w:rsidRPr="00CC384F" w:rsidRDefault="00FB0FBB" w:rsidP="007D362F">
      <w:pPr>
        <w:pStyle w:val="ListParagraph"/>
        <w:widowControl w:val="0"/>
        <w:numPr>
          <w:ilvl w:val="3"/>
          <w:numId w:val="27"/>
        </w:numPr>
        <w:spacing w:beforeLines="150" w:before="360" w:line="360" w:lineRule="auto"/>
        <w:ind w:left="2268" w:hanging="425"/>
        <w:contextualSpacing w:val="0"/>
      </w:pPr>
      <w:r w:rsidRPr="00CC384F">
        <w:rPr>
          <w:rFonts w:hint="eastAsia"/>
        </w:rPr>
        <w:t>将已下载的</w:t>
      </w:r>
      <w:r w:rsidRPr="00CC384F">
        <w:rPr>
          <w:rFonts w:hint="eastAsia"/>
        </w:rPr>
        <w:t xml:space="preserve"> </w:t>
      </w:r>
      <w:r w:rsidRPr="00CC384F">
        <w:rPr>
          <w:color w:val="7030A0"/>
        </w:rPr>
        <w:t>main.zip</w:t>
      </w:r>
      <w:r w:rsidRPr="00CC384F">
        <w:t xml:space="preserve"> </w:t>
      </w:r>
      <w:r w:rsidRPr="00CC384F">
        <w:rPr>
          <w:rFonts w:hint="eastAsia"/>
        </w:rPr>
        <w:t>或</w:t>
      </w:r>
      <w:r w:rsidRPr="00CC384F">
        <w:rPr>
          <w:rFonts w:hint="eastAsia"/>
        </w:rPr>
        <w:t xml:space="preserve"> </w:t>
      </w:r>
      <w:r w:rsidR="00E51064" w:rsidRPr="00CC384F">
        <w:rPr>
          <w:color w:val="7030A0"/>
        </w:rPr>
        <w:t>Multilingual-</w:t>
      </w:r>
      <w:r w:rsidR="00D474CC" w:rsidRPr="00CC384F">
        <w:rPr>
          <w:color w:val="7030A0"/>
        </w:rPr>
        <w:t>1.1.0.4</w:t>
      </w:r>
      <w:r w:rsidR="00E51064" w:rsidRPr="00CC384F">
        <w:rPr>
          <w:color w:val="7030A0"/>
        </w:rPr>
        <w:t>.zip</w:t>
      </w:r>
      <w:r w:rsidR="00E51064" w:rsidRPr="00CC384F">
        <w:rPr>
          <w:rFonts w:hint="eastAsia"/>
        </w:rPr>
        <w:t>，解压到</w:t>
      </w:r>
      <w:r w:rsidR="000E7A19" w:rsidRPr="00CC384F">
        <w:rPr>
          <w:rFonts w:hint="eastAsia"/>
        </w:rPr>
        <w:t>：</w:t>
      </w:r>
      <w:r w:rsidR="00E51064" w:rsidRPr="00CC384F">
        <w:rPr>
          <w:rFonts w:hint="eastAsia"/>
          <w:color w:val="7030A0"/>
        </w:rPr>
        <w:t>D</w:t>
      </w:r>
      <w:r w:rsidR="00E51064" w:rsidRPr="00CC384F">
        <w:rPr>
          <w:color w:val="7030A0"/>
        </w:rPr>
        <w:t>:</w:t>
      </w:r>
      <w:r w:rsidR="00623DE8" w:rsidRPr="00CC384F">
        <w:rPr>
          <w:color w:val="7030A0"/>
        </w:rPr>
        <w:t>\Multilingual</w:t>
      </w:r>
      <w:r w:rsidR="00BA6258" w:rsidRPr="00CC384F">
        <w:rPr>
          <w:color w:val="7030A0"/>
        </w:rPr>
        <w:t>-</w:t>
      </w:r>
      <w:r w:rsidR="00D474CC" w:rsidRPr="00CC384F">
        <w:rPr>
          <w:color w:val="7030A0"/>
        </w:rPr>
        <w:t>1.1.0.4</w:t>
      </w:r>
      <w:r w:rsidR="00BA6258" w:rsidRPr="00CC384F">
        <w:rPr>
          <w:rFonts w:hint="eastAsia"/>
        </w:rPr>
        <w:t>，重命名：</w:t>
      </w:r>
      <w:r w:rsidR="00BA6258" w:rsidRPr="00CC384F">
        <w:rPr>
          <w:color w:val="70AD47" w:themeColor="accent6"/>
        </w:rPr>
        <w:t>D:\Multilingual</w:t>
      </w:r>
    </w:p>
    <w:p w14:paraId="66F16327" w14:textId="2841BA5F" w:rsidR="008E1BC5" w:rsidRPr="00CC384F" w:rsidRDefault="00D71B8D" w:rsidP="007D362F">
      <w:pPr>
        <w:pStyle w:val="ListParagraph"/>
        <w:widowControl w:val="0"/>
        <w:numPr>
          <w:ilvl w:val="3"/>
          <w:numId w:val="27"/>
        </w:numPr>
        <w:spacing w:beforeLines="150" w:before="360" w:line="360" w:lineRule="auto"/>
        <w:ind w:left="2268" w:hanging="425"/>
        <w:contextualSpacing w:val="0"/>
      </w:pPr>
      <w:r w:rsidRPr="00CC384F">
        <w:rPr>
          <w:rFonts w:hint="eastAsia"/>
        </w:rPr>
        <w:t>学习“</w:t>
      </w:r>
      <w:hyperlink r:id="rId71" w:history="1">
        <w:r w:rsidRPr="00CC384F">
          <w:rPr>
            <w:rStyle w:val="Hyperlink"/>
            <w:rFonts w:hint="eastAsia"/>
            <w:u w:val="none"/>
          </w:rPr>
          <w:t>无人值守</w:t>
        </w:r>
        <w:r w:rsidRPr="00CC384F">
          <w:rPr>
            <w:rStyle w:val="Hyperlink"/>
            <w:rFonts w:hint="eastAsia"/>
            <w:u w:val="none"/>
          </w:rPr>
          <w:t xml:space="preserve"> Windows </w:t>
        </w:r>
        <w:r w:rsidRPr="00CC384F">
          <w:rPr>
            <w:rStyle w:val="Hyperlink"/>
            <w:rFonts w:hint="eastAsia"/>
            <w:u w:val="none"/>
          </w:rPr>
          <w:t>安装参考</w:t>
        </w:r>
      </w:hyperlink>
      <w:r w:rsidRPr="00CC384F">
        <w:rPr>
          <w:rFonts w:hint="eastAsia"/>
        </w:rPr>
        <w:t>”，通过无人值守来干预安装过程。</w:t>
      </w:r>
    </w:p>
    <w:p w14:paraId="7E637350" w14:textId="68947CBF" w:rsidR="001F772A" w:rsidRPr="00CC384F" w:rsidRDefault="001F772A" w:rsidP="007D362F">
      <w:pPr>
        <w:pStyle w:val="Heading5"/>
        <w:widowControl w:val="0"/>
        <w:numPr>
          <w:ilvl w:val="0"/>
          <w:numId w:val="28"/>
        </w:numPr>
        <w:spacing w:beforeLines="150" w:before="360" w:line="360" w:lineRule="auto"/>
        <w:ind w:left="2268" w:hanging="567"/>
      </w:pPr>
      <w:bookmarkStart w:id="204" w:name="_添加方式"/>
      <w:bookmarkStart w:id="205" w:name="_Ref148126268"/>
      <w:bookmarkEnd w:id="204"/>
      <w:r w:rsidRPr="00CC384F">
        <w:rPr>
          <w:rFonts w:hint="eastAsia"/>
        </w:rPr>
        <w:t>添加方式</w:t>
      </w:r>
      <w:bookmarkEnd w:id="205"/>
    </w:p>
    <w:p w14:paraId="3F46F972" w14:textId="2F090D64" w:rsidR="001C66EF" w:rsidRPr="00CC384F" w:rsidRDefault="003841B8" w:rsidP="007D362F">
      <w:pPr>
        <w:pStyle w:val="Heading6"/>
        <w:keepNext w:val="0"/>
        <w:keepLines w:val="0"/>
        <w:widowControl w:val="0"/>
        <w:numPr>
          <w:ilvl w:val="1"/>
          <w:numId w:val="28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r w:rsidRPr="00CC384F">
        <w:rPr>
          <w:rFonts w:ascii="Aptos" w:eastAsia="Microsoft YaHei" w:hAnsi="Aptos" w:hint="eastAsia"/>
          <w:color w:val="auto"/>
        </w:rPr>
        <w:t>添加到</w:t>
      </w:r>
      <w:r w:rsidRPr="00CC384F">
        <w:rPr>
          <w:rFonts w:ascii="Aptos" w:eastAsia="Microsoft YaHei" w:hAnsi="Aptos" w:hint="eastAsia"/>
          <w:color w:val="auto"/>
        </w:rPr>
        <w:t xml:space="preserve"> ISO</w:t>
      </w:r>
      <w:r w:rsidRPr="00CC384F">
        <w:rPr>
          <w:rFonts w:ascii="Aptos" w:eastAsia="Microsoft YaHei" w:hAnsi="Aptos"/>
          <w:color w:val="auto"/>
        </w:rPr>
        <w:t xml:space="preserve"> </w:t>
      </w:r>
      <w:r w:rsidRPr="00CC384F">
        <w:rPr>
          <w:rFonts w:ascii="Aptos" w:eastAsia="Microsoft YaHei" w:hAnsi="Aptos" w:hint="eastAsia"/>
          <w:color w:val="auto"/>
        </w:rPr>
        <w:t>安装介质</w:t>
      </w:r>
    </w:p>
    <w:p w14:paraId="0E6175DA" w14:textId="4567B5B1" w:rsidR="0074639A" w:rsidRPr="00CC384F" w:rsidRDefault="0074639A" w:rsidP="007D362F">
      <w:pPr>
        <w:pStyle w:val="Heading7"/>
        <w:widowControl w:val="0"/>
        <w:numPr>
          <w:ilvl w:val="2"/>
          <w:numId w:val="28"/>
        </w:numPr>
        <w:spacing w:beforeLines="150" w:before="360"/>
        <w:ind w:left="3828" w:hanging="851"/>
        <w:rPr>
          <w:i/>
          <w:iCs w:val="0"/>
        </w:rPr>
      </w:pPr>
      <w:r w:rsidRPr="00CC384F">
        <w:rPr>
          <w:rFonts w:hint="eastAsia"/>
          <w:iCs w:val="0"/>
        </w:rPr>
        <w:t>无人值守</w:t>
      </w:r>
    </w:p>
    <w:p w14:paraId="5D9EE9BD" w14:textId="5F7E6123" w:rsidR="003841B8" w:rsidRPr="00CC384F" w:rsidRDefault="003841B8" w:rsidP="007D362F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</w:rPr>
      </w:pPr>
      <w:r w:rsidRPr="00CC384F">
        <w:rPr>
          <w:rFonts w:ascii="Aptos" w:eastAsia="Microsoft YaHei" w:hAnsi="Aptos" w:hint="eastAsia"/>
          <w:color w:val="auto"/>
          <w:sz w:val="20"/>
        </w:rPr>
        <w:t>添加</w:t>
      </w:r>
      <w:r w:rsidR="003A110C" w:rsidRPr="00CC384F">
        <w:rPr>
          <w:rFonts w:ascii="Aptos" w:eastAsia="Microsoft YaHei" w:hAnsi="Aptos" w:hint="eastAsia"/>
          <w:color w:val="auto"/>
          <w:sz w:val="20"/>
        </w:rPr>
        <w:t>到</w:t>
      </w:r>
      <w:r w:rsidR="003566C2" w:rsidRPr="00CC384F">
        <w:rPr>
          <w:rFonts w:ascii="Aptos" w:eastAsia="Microsoft YaHei" w:hAnsi="Aptos" w:hint="eastAsia"/>
          <w:color w:val="auto"/>
          <w:sz w:val="20"/>
        </w:rPr>
        <w:t>：</w:t>
      </w:r>
      <w:r w:rsidR="003566C2" w:rsidRPr="00CC384F">
        <w:rPr>
          <w:rFonts w:ascii="Aptos" w:eastAsia="Microsoft YaHei" w:hAnsi="Aptos"/>
          <w:color w:val="7030A0"/>
          <w:sz w:val="20"/>
        </w:rPr>
        <w:t>[ISO]:\</w:t>
      </w:r>
      <w:r w:rsidR="004F5B34" w:rsidRPr="00CC384F">
        <w:rPr>
          <w:rFonts w:ascii="Aptos" w:eastAsia="Microsoft YaHei" w:hAnsi="Aptos"/>
          <w:color w:val="7030A0"/>
          <w:sz w:val="20"/>
        </w:rPr>
        <w:t>Autounattend.xml</w:t>
      </w:r>
    </w:p>
    <w:p w14:paraId="7E0AFFA1" w14:textId="045A5372" w:rsidR="00D24CBA" w:rsidRPr="00CC384F" w:rsidRDefault="003566C2" w:rsidP="007D362F">
      <w:pPr>
        <w:widowControl w:val="0"/>
        <w:spacing w:beforeLines="150" w:before="360" w:line="360" w:lineRule="auto"/>
        <w:ind w:left="4820"/>
      </w:pPr>
      <w:r w:rsidRPr="00CC384F">
        <w:rPr>
          <w:rFonts w:hint="eastAsia"/>
        </w:rPr>
        <w:t>引导</w:t>
      </w:r>
      <w:r w:rsidRPr="00CC384F">
        <w:rPr>
          <w:rFonts w:hint="eastAsia"/>
        </w:rPr>
        <w:t xml:space="preserve"> ISO</w:t>
      </w:r>
      <w:r w:rsidRPr="00CC384F">
        <w:t xml:space="preserve"> </w:t>
      </w:r>
      <w:r w:rsidR="000F0A41" w:rsidRPr="00CC384F">
        <w:rPr>
          <w:rFonts w:hint="eastAsia"/>
        </w:rPr>
        <w:t>安装</w:t>
      </w:r>
      <w:r w:rsidRPr="00CC384F">
        <w:rPr>
          <w:rFonts w:hint="eastAsia"/>
        </w:rPr>
        <w:t>时，</w:t>
      </w:r>
      <w:r w:rsidR="00D24CBA" w:rsidRPr="00CC384F">
        <w:t>Auto</w:t>
      </w:r>
      <w:r w:rsidR="00D24CBA" w:rsidRPr="00CC384F">
        <w:rPr>
          <w:rFonts w:hint="eastAsia"/>
        </w:rPr>
        <w:t>un</w:t>
      </w:r>
      <w:r w:rsidR="00D24CBA" w:rsidRPr="00CC384F">
        <w:t xml:space="preserve">attend.xml </w:t>
      </w:r>
      <w:r w:rsidR="000F0A41" w:rsidRPr="00CC384F">
        <w:rPr>
          <w:rFonts w:hint="eastAsia"/>
        </w:rPr>
        <w:t>干预</w:t>
      </w:r>
      <w:r w:rsidRPr="00CC384F">
        <w:rPr>
          <w:rFonts w:hint="eastAsia"/>
        </w:rPr>
        <w:t xml:space="preserve"> WinPE</w:t>
      </w:r>
      <w:r w:rsidRPr="00CC384F">
        <w:t xml:space="preserve"> </w:t>
      </w:r>
      <w:r w:rsidR="000F0A41" w:rsidRPr="00CC384F">
        <w:rPr>
          <w:rFonts w:hint="eastAsia"/>
        </w:rPr>
        <w:t>安装程序。</w:t>
      </w:r>
    </w:p>
    <w:p w14:paraId="65BABE27" w14:textId="429889D3" w:rsidR="00173A3B" w:rsidRPr="00CC384F" w:rsidRDefault="00173A3B" w:rsidP="007D362F">
      <w:pPr>
        <w:pStyle w:val="ListParagraph"/>
        <w:widowControl w:val="0"/>
        <w:spacing w:beforeLines="150" w:before="360" w:line="360" w:lineRule="auto"/>
        <w:ind w:left="4820"/>
        <w:contextualSpacing w:val="0"/>
      </w:pPr>
      <w:r w:rsidRPr="00CC384F">
        <w:rPr>
          <w:rFonts w:hint="eastAsia"/>
        </w:rPr>
        <w:t>复制</w:t>
      </w:r>
      <w:r w:rsidRPr="00CC384F">
        <w:rPr>
          <w:rFonts w:hint="eastAsia"/>
        </w:rPr>
        <w:t xml:space="preserve"> </w:t>
      </w:r>
      <w:r w:rsidRPr="00CC384F">
        <w:rPr>
          <w:color w:val="7030A0"/>
        </w:rPr>
        <w:t>D:\Multilingual\Unattend\</w:t>
      </w:r>
      <w:r w:rsidR="008C4D75" w:rsidRPr="00CC384F">
        <w:rPr>
          <w:color w:val="7030A0"/>
        </w:rPr>
        <w:t>Mul.Unattend.xml</w:t>
      </w:r>
      <w:r w:rsidRPr="00CC384F">
        <w:t xml:space="preserve"> </w:t>
      </w:r>
      <w:r w:rsidRPr="00CC384F">
        <w:rPr>
          <w:rFonts w:hint="eastAsia"/>
        </w:rPr>
        <w:t>到</w:t>
      </w:r>
      <w:r w:rsidRPr="00CC384F">
        <w:rPr>
          <w:rFonts w:hint="eastAsia"/>
        </w:rPr>
        <w:t xml:space="preserve"> </w:t>
      </w:r>
      <w:r w:rsidRPr="00CC384F">
        <w:rPr>
          <w:color w:val="7030A0"/>
        </w:rPr>
        <w:t>D:\</w:t>
      </w:r>
      <w:r w:rsidR="0044459A" w:rsidRPr="00CC384F">
        <w:rPr>
          <w:color w:val="7030A0"/>
        </w:rPr>
        <w:t>OS_11</w:t>
      </w:r>
      <w:r w:rsidRPr="00CC384F">
        <w:rPr>
          <w:color w:val="7030A0"/>
        </w:rPr>
        <w:t>\Autounattend.xml</w:t>
      </w:r>
    </w:p>
    <w:p w14:paraId="481DDD05" w14:textId="3430633A" w:rsidR="00173A3B" w:rsidRPr="00CC384F" w:rsidRDefault="00173A3B" w:rsidP="007D362F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Copy-Item "D:\Multilingual\Unattend\</w:t>
      </w:r>
      <w:r w:rsidR="008C4D75" w:rsidRPr="00CC384F">
        <w:rPr>
          <w:color w:val="70AD47" w:themeColor="accent6"/>
        </w:rPr>
        <w:t>Mul.Unattend.xml</w:t>
      </w:r>
      <w:r w:rsidRPr="00CC384F">
        <w:rPr>
          <w:color w:val="70AD47" w:themeColor="accent6"/>
        </w:rPr>
        <w:t>" -Destination "D:\</w:t>
      </w:r>
      <w:r w:rsidR="0044459A" w:rsidRPr="00CC384F">
        <w:rPr>
          <w:color w:val="70AD47" w:themeColor="accent6"/>
        </w:rPr>
        <w:t>OS_11</w:t>
      </w:r>
      <w:r w:rsidR="009A0638" w:rsidRPr="00CC384F">
        <w:rPr>
          <w:rFonts w:hint="eastAsia"/>
          <w:color w:val="70AD47" w:themeColor="accent6"/>
        </w:rPr>
        <w:t>\</w:t>
      </w:r>
      <w:r w:rsidR="009A0638" w:rsidRPr="00CC384F">
        <w:rPr>
          <w:color w:val="70AD47" w:themeColor="accent6"/>
        </w:rPr>
        <w:t>Autounattend.xml</w:t>
      </w:r>
      <w:r w:rsidRPr="00CC384F">
        <w:rPr>
          <w:color w:val="70AD47" w:themeColor="accent6"/>
        </w:rPr>
        <w:t>" -Force</w:t>
      </w:r>
    </w:p>
    <w:p w14:paraId="40433456" w14:textId="00AFAEA1" w:rsidR="009968A8" w:rsidRPr="00CC384F" w:rsidRDefault="009968A8" w:rsidP="00082A45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</w:rPr>
      </w:pPr>
      <w:r w:rsidRPr="00CC384F">
        <w:rPr>
          <w:rFonts w:ascii="Aptos" w:eastAsia="Microsoft YaHei" w:hAnsi="Aptos" w:hint="eastAsia"/>
          <w:color w:val="auto"/>
          <w:sz w:val="20"/>
        </w:rPr>
        <w:t>添加</w:t>
      </w:r>
      <w:r w:rsidR="003A110C" w:rsidRPr="00CC384F">
        <w:rPr>
          <w:rFonts w:ascii="Aptos" w:eastAsia="Microsoft YaHei" w:hAnsi="Aptos" w:hint="eastAsia"/>
          <w:color w:val="auto"/>
          <w:sz w:val="20"/>
        </w:rPr>
        <w:t>到</w:t>
      </w:r>
      <w:r w:rsidR="003566C2" w:rsidRPr="00CC384F">
        <w:rPr>
          <w:rFonts w:ascii="Aptos" w:eastAsia="Microsoft YaHei" w:hAnsi="Aptos" w:hint="eastAsia"/>
          <w:color w:val="auto"/>
          <w:sz w:val="20"/>
        </w:rPr>
        <w:t>：</w:t>
      </w:r>
      <w:r w:rsidR="003566C2" w:rsidRPr="00CC384F">
        <w:rPr>
          <w:rFonts w:ascii="Aptos" w:eastAsia="Microsoft YaHei" w:hAnsi="Aptos"/>
          <w:color w:val="7030A0"/>
          <w:sz w:val="20"/>
        </w:rPr>
        <w:t>[ISO]:\Sources\</w:t>
      </w:r>
      <w:r w:rsidRPr="00CC384F">
        <w:rPr>
          <w:rFonts w:ascii="Aptos" w:eastAsia="Microsoft YaHei" w:hAnsi="Aptos"/>
          <w:color w:val="7030A0"/>
          <w:sz w:val="20"/>
        </w:rPr>
        <w:t>Unattend.xml</w:t>
      </w:r>
    </w:p>
    <w:p w14:paraId="26C9E3E3" w14:textId="15F8B5BC" w:rsidR="00414FFB" w:rsidRPr="00CC384F" w:rsidRDefault="003566C2" w:rsidP="007D362F">
      <w:pPr>
        <w:pStyle w:val="ListParagraph"/>
        <w:widowControl w:val="0"/>
        <w:spacing w:beforeLines="150" w:before="360" w:line="360" w:lineRule="auto"/>
        <w:ind w:left="4820"/>
        <w:contextualSpacing w:val="0"/>
      </w:pPr>
      <w:r w:rsidRPr="00CC384F">
        <w:rPr>
          <w:rFonts w:hint="eastAsia"/>
        </w:rPr>
        <w:t>挂载或解压</w:t>
      </w:r>
      <w:r w:rsidRPr="00CC384F">
        <w:rPr>
          <w:rFonts w:hint="eastAsia"/>
        </w:rPr>
        <w:t xml:space="preserve"> ISO</w:t>
      </w:r>
      <w:r w:rsidRPr="00CC384F">
        <w:t xml:space="preserve"> </w:t>
      </w:r>
      <w:r w:rsidRPr="00CC384F">
        <w:rPr>
          <w:rFonts w:hint="eastAsia"/>
        </w:rPr>
        <w:t>时，</w:t>
      </w:r>
      <w:r w:rsidR="0053767C" w:rsidRPr="00CC384F">
        <w:rPr>
          <w:rFonts w:hint="eastAsia"/>
        </w:rPr>
        <w:t>运行</w:t>
      </w:r>
      <w:r w:rsidR="0053767C" w:rsidRPr="00CC384F">
        <w:rPr>
          <w:rFonts w:hint="eastAsia"/>
        </w:rPr>
        <w:t xml:space="preserve"> </w:t>
      </w:r>
      <w:r w:rsidR="0053767C" w:rsidRPr="00CC384F">
        <w:rPr>
          <w:color w:val="7030A0"/>
        </w:rPr>
        <w:t>[ISO]:\</w:t>
      </w:r>
      <w:r w:rsidR="0053767C" w:rsidRPr="00CC384F">
        <w:rPr>
          <w:rFonts w:hint="eastAsia"/>
          <w:color w:val="7030A0"/>
        </w:rPr>
        <w:t>Setup</w:t>
      </w:r>
      <w:r w:rsidR="0053767C" w:rsidRPr="00CC384F">
        <w:rPr>
          <w:color w:val="7030A0"/>
        </w:rPr>
        <w:t>.exe</w:t>
      </w:r>
      <w:r w:rsidR="0053767C" w:rsidRPr="00CC384F">
        <w:t xml:space="preserve"> </w:t>
      </w:r>
      <w:r w:rsidR="0053767C" w:rsidRPr="00CC384F">
        <w:rPr>
          <w:rFonts w:hint="eastAsia"/>
        </w:rPr>
        <w:t>安装程序后，</w:t>
      </w:r>
      <w:r w:rsidR="0053767C" w:rsidRPr="00CC384F">
        <w:rPr>
          <w:color w:val="7030A0"/>
        </w:rPr>
        <w:t>[ISO]:\Sources\Unattend.xml</w:t>
      </w:r>
      <w:r w:rsidR="0053767C" w:rsidRPr="00CC384F">
        <w:t xml:space="preserve"> </w:t>
      </w:r>
      <w:r w:rsidR="00D177C2" w:rsidRPr="00CC384F">
        <w:rPr>
          <w:rFonts w:hint="eastAsia"/>
        </w:rPr>
        <w:t>将干预</w:t>
      </w:r>
      <w:r w:rsidR="000C088F" w:rsidRPr="00CC384F">
        <w:rPr>
          <w:rFonts w:hint="eastAsia"/>
        </w:rPr>
        <w:t>安装过程。</w:t>
      </w:r>
    </w:p>
    <w:p w14:paraId="3BEB6B42" w14:textId="34D2D679" w:rsidR="0053767C" w:rsidRPr="00CC384F" w:rsidRDefault="00414FFB" w:rsidP="007D362F">
      <w:pPr>
        <w:pStyle w:val="ListParagraph"/>
        <w:widowControl w:val="0"/>
        <w:spacing w:beforeLines="150" w:before="360" w:line="360" w:lineRule="auto"/>
        <w:ind w:left="4820"/>
        <w:contextualSpacing w:val="0"/>
      </w:pPr>
      <w:r w:rsidRPr="00CC384F">
        <w:rPr>
          <w:rFonts w:hint="eastAsia"/>
        </w:rPr>
        <w:t>复制</w:t>
      </w:r>
      <w:r w:rsidR="0053767C" w:rsidRPr="00CC384F">
        <w:rPr>
          <w:rFonts w:hint="eastAsia"/>
        </w:rPr>
        <w:t xml:space="preserve"> </w:t>
      </w:r>
      <w:r w:rsidR="00486018" w:rsidRPr="00CC384F">
        <w:rPr>
          <w:color w:val="7030A0"/>
        </w:rPr>
        <w:t>D:\Multilingual\Unattend\</w:t>
      </w:r>
      <w:r w:rsidR="008C4D75" w:rsidRPr="00CC384F">
        <w:rPr>
          <w:color w:val="7030A0"/>
        </w:rPr>
        <w:t>Mul.Unattend.xml</w:t>
      </w:r>
      <w:r w:rsidRPr="00CC384F">
        <w:t xml:space="preserve"> </w:t>
      </w:r>
      <w:r w:rsidRPr="00CC384F">
        <w:rPr>
          <w:rFonts w:hint="eastAsia"/>
        </w:rPr>
        <w:t>到</w:t>
      </w:r>
      <w:r w:rsidRPr="00CC384F">
        <w:rPr>
          <w:rFonts w:hint="eastAsia"/>
        </w:rPr>
        <w:t xml:space="preserve"> </w:t>
      </w:r>
      <w:r w:rsidRPr="00CC384F">
        <w:rPr>
          <w:color w:val="7030A0"/>
        </w:rPr>
        <w:t>D:\</w:t>
      </w:r>
      <w:r w:rsidR="0044459A" w:rsidRPr="00CC384F">
        <w:rPr>
          <w:color w:val="7030A0"/>
        </w:rPr>
        <w:t>OS_11</w:t>
      </w:r>
      <w:r w:rsidRPr="00CC384F">
        <w:rPr>
          <w:color w:val="7030A0"/>
        </w:rPr>
        <w:t>\</w:t>
      </w:r>
      <w:r w:rsidR="00173A3B" w:rsidRPr="00CC384F">
        <w:rPr>
          <w:color w:val="7030A0"/>
        </w:rPr>
        <w:t>Sources\U</w:t>
      </w:r>
      <w:r w:rsidRPr="00CC384F">
        <w:rPr>
          <w:color w:val="7030A0"/>
        </w:rPr>
        <w:t>nattend.xml</w:t>
      </w:r>
    </w:p>
    <w:p w14:paraId="30ADFFBB" w14:textId="580EB19C" w:rsidR="00414FFB" w:rsidRPr="00CC384F" w:rsidRDefault="001F6734" w:rsidP="007D362F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Copy-Item "D:\Multilingual\Unattend\</w:t>
      </w:r>
      <w:r w:rsidR="008C4D75" w:rsidRPr="00CC384F">
        <w:rPr>
          <w:color w:val="70AD47" w:themeColor="accent6"/>
        </w:rPr>
        <w:t>Mul.Unattend.xml</w:t>
      </w:r>
      <w:r w:rsidRPr="00CC384F">
        <w:rPr>
          <w:color w:val="70AD47" w:themeColor="accent6"/>
        </w:rPr>
        <w:t>" -Destination "D:\</w:t>
      </w:r>
      <w:r w:rsidR="0044459A" w:rsidRPr="00CC384F">
        <w:rPr>
          <w:color w:val="70AD47" w:themeColor="accent6"/>
        </w:rPr>
        <w:t>OS_11</w:t>
      </w:r>
      <w:r w:rsidR="0082032B" w:rsidRPr="00CC384F">
        <w:rPr>
          <w:color w:val="70AD47" w:themeColor="accent6"/>
        </w:rPr>
        <w:t>\Sources</w:t>
      </w:r>
      <w:r w:rsidR="00375993" w:rsidRPr="00CC384F">
        <w:rPr>
          <w:color w:val="70AD47" w:themeColor="accent6"/>
        </w:rPr>
        <w:t>\Unattend.xml</w:t>
      </w:r>
      <w:r w:rsidRPr="00CC384F">
        <w:rPr>
          <w:color w:val="70AD47" w:themeColor="accent6"/>
        </w:rPr>
        <w:t>" -Force</w:t>
      </w:r>
    </w:p>
    <w:p w14:paraId="53DD2CDF" w14:textId="69E7047D" w:rsidR="009968A8" w:rsidRPr="00CC384F" w:rsidRDefault="009968A8" w:rsidP="00082A45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</w:rPr>
      </w:pPr>
      <w:r w:rsidRPr="00CC384F">
        <w:rPr>
          <w:rFonts w:ascii="Aptos" w:eastAsia="Microsoft YaHei" w:hAnsi="Aptos" w:hint="eastAsia"/>
          <w:color w:val="auto"/>
          <w:sz w:val="20"/>
        </w:rPr>
        <w:t>添加</w:t>
      </w:r>
      <w:r w:rsidR="003A110C" w:rsidRPr="00CC384F">
        <w:rPr>
          <w:rFonts w:ascii="Aptos" w:eastAsia="Microsoft YaHei" w:hAnsi="Aptos" w:hint="eastAsia"/>
          <w:color w:val="auto"/>
          <w:sz w:val="20"/>
        </w:rPr>
        <w:t>到：</w:t>
      </w:r>
      <w:r w:rsidR="003A110C" w:rsidRPr="00CC384F">
        <w:rPr>
          <w:rFonts w:ascii="Aptos" w:eastAsia="Microsoft YaHei" w:hAnsi="Aptos"/>
          <w:color w:val="7030A0"/>
          <w:sz w:val="20"/>
        </w:rPr>
        <w:t>[ISO]:\sources\$OEM$\$$\Panther\unattend.xml</w:t>
      </w:r>
    </w:p>
    <w:p w14:paraId="70909074" w14:textId="2E626F0A" w:rsidR="009968A8" w:rsidRPr="00CC384F" w:rsidRDefault="009702F4" w:rsidP="007D362F">
      <w:pPr>
        <w:pStyle w:val="ListParagraph"/>
        <w:widowControl w:val="0"/>
        <w:spacing w:beforeLines="150" w:before="360" w:line="360" w:lineRule="auto"/>
        <w:ind w:left="4820"/>
        <w:contextualSpacing w:val="0"/>
      </w:pPr>
      <w:r w:rsidRPr="00CC384F">
        <w:rPr>
          <w:rFonts w:hint="eastAsia"/>
        </w:rPr>
        <w:t>安装过程中</w:t>
      </w:r>
      <w:r w:rsidR="00476856" w:rsidRPr="00CC384F">
        <w:rPr>
          <w:rFonts w:hint="eastAsia"/>
        </w:rPr>
        <w:t>复制</w:t>
      </w:r>
      <w:r w:rsidRPr="00CC384F">
        <w:rPr>
          <w:rFonts w:hint="eastAsia"/>
        </w:rPr>
        <w:t>到系统盘里，</w:t>
      </w:r>
      <w:r w:rsidR="000F0A41" w:rsidRPr="00CC384F">
        <w:rPr>
          <w:rFonts w:hint="eastAsia"/>
        </w:rPr>
        <w:t>复制到</w:t>
      </w:r>
      <w:r w:rsidRPr="00CC384F">
        <w:rPr>
          <w:rFonts w:hint="eastAsia"/>
        </w:rPr>
        <w:t>：</w:t>
      </w:r>
      <w:r w:rsidR="00476856" w:rsidRPr="00CC384F">
        <w:t>{</w:t>
      </w:r>
      <w:r w:rsidR="00476856" w:rsidRPr="00CC384F">
        <w:rPr>
          <w:rFonts w:hint="eastAsia"/>
        </w:rPr>
        <w:t>系统盘</w:t>
      </w:r>
      <w:r w:rsidR="00476856" w:rsidRPr="00CC384F">
        <w:t>}:</w:t>
      </w:r>
      <w:r w:rsidRPr="00CC384F">
        <w:t>\Windows\Panther\unattend.xml</w:t>
      </w:r>
    </w:p>
    <w:p w14:paraId="17649ABB" w14:textId="648AAEFB" w:rsidR="00155625" w:rsidRPr="00CC384F" w:rsidRDefault="00155625" w:rsidP="007D362F">
      <w:pPr>
        <w:pStyle w:val="Heading9"/>
        <w:widowControl w:val="0"/>
        <w:numPr>
          <w:ilvl w:val="4"/>
          <w:numId w:val="28"/>
        </w:numPr>
        <w:spacing w:beforeLines="150" w:before="360"/>
        <w:ind w:left="5954" w:hanging="1134"/>
        <w:rPr>
          <w:i/>
          <w:iCs w:val="0"/>
        </w:rPr>
      </w:pPr>
      <w:r w:rsidRPr="00CC384F">
        <w:rPr>
          <w:rFonts w:hint="eastAsia"/>
          <w:iCs w:val="0"/>
        </w:rPr>
        <w:lastRenderedPageBreak/>
        <w:t>创建</w:t>
      </w:r>
      <w:r w:rsidRPr="00CC384F">
        <w:rPr>
          <w:rFonts w:hint="eastAsia"/>
          <w:iCs w:val="0"/>
        </w:rPr>
        <w:t xml:space="preserve"> </w:t>
      </w:r>
      <w:r w:rsidRPr="00CC384F">
        <w:rPr>
          <w:iCs w:val="0"/>
        </w:rPr>
        <w:t xml:space="preserve">$OEM$ </w:t>
      </w:r>
      <w:r w:rsidRPr="00CC384F">
        <w:rPr>
          <w:rFonts w:hint="eastAsia"/>
          <w:iCs w:val="0"/>
        </w:rPr>
        <w:t>路径</w:t>
      </w:r>
    </w:p>
    <w:p w14:paraId="61EB3483" w14:textId="66A215A7" w:rsidR="00E034F5" w:rsidRPr="00CC384F" w:rsidRDefault="00E034F5" w:rsidP="007D362F">
      <w:pPr>
        <w:pStyle w:val="ListParagraph"/>
        <w:widowControl w:val="0"/>
        <w:spacing w:beforeLines="150" w:before="360" w:line="360" w:lineRule="auto"/>
        <w:ind w:left="5954"/>
        <w:contextualSpacing w:val="0"/>
      </w:pPr>
      <w:r w:rsidRPr="00CC384F">
        <w:rPr>
          <w:color w:val="70AD47" w:themeColor="accent6"/>
        </w:rPr>
        <w:t>New-Item -Path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\sources\`$OEM$\`$$\Panther" -ItemType Directory</w:t>
      </w:r>
    </w:p>
    <w:p w14:paraId="0A7E3D65" w14:textId="5AD6B25C" w:rsidR="00693C1D" w:rsidRPr="00CC384F" w:rsidRDefault="00693C1D" w:rsidP="00082A45">
      <w:pPr>
        <w:pStyle w:val="Heading9"/>
        <w:widowControl w:val="0"/>
        <w:numPr>
          <w:ilvl w:val="4"/>
          <w:numId w:val="28"/>
        </w:numPr>
        <w:spacing w:before="720"/>
        <w:ind w:left="5970" w:hanging="1140"/>
        <w:rPr>
          <w:i/>
          <w:iCs w:val="0"/>
        </w:rPr>
      </w:pPr>
      <w:r w:rsidRPr="00CC384F">
        <w:rPr>
          <w:rFonts w:hint="eastAsia"/>
          <w:iCs w:val="0"/>
        </w:rPr>
        <w:t>复制</w:t>
      </w:r>
    </w:p>
    <w:p w14:paraId="4E37B976" w14:textId="026198D5" w:rsidR="00386758" w:rsidRPr="00CC384F" w:rsidRDefault="00386758" w:rsidP="007D362F">
      <w:pPr>
        <w:pStyle w:val="ListParagraph"/>
        <w:widowControl w:val="0"/>
        <w:spacing w:beforeLines="150" w:before="360" w:line="360" w:lineRule="auto"/>
        <w:ind w:left="5954"/>
        <w:contextualSpacing w:val="0"/>
      </w:pPr>
      <w:r w:rsidRPr="00CC384F">
        <w:rPr>
          <w:rFonts w:hint="eastAsia"/>
        </w:rPr>
        <w:t>复</w:t>
      </w:r>
      <w:r w:rsidR="00D55E66" w:rsidRPr="00CC384F">
        <w:rPr>
          <w:rFonts w:hint="eastAsia"/>
        </w:rPr>
        <w:t>制</w:t>
      </w:r>
      <w:r w:rsidR="00D55E66" w:rsidRPr="00CC384F">
        <w:rPr>
          <w:rFonts w:hint="eastAsia"/>
        </w:rPr>
        <w:t xml:space="preserve"> </w:t>
      </w:r>
      <w:r w:rsidRPr="00CC384F">
        <w:rPr>
          <w:color w:val="7030A0"/>
        </w:rPr>
        <w:t>D:\Multilingual\Unattend\</w:t>
      </w:r>
      <w:r w:rsidR="008C4D75" w:rsidRPr="00CC384F">
        <w:rPr>
          <w:color w:val="7030A0"/>
        </w:rPr>
        <w:t>Mul.Unattend.xml</w:t>
      </w:r>
      <w:r w:rsidRPr="00CC384F">
        <w:t xml:space="preserve"> </w:t>
      </w:r>
      <w:r w:rsidRPr="00CC384F">
        <w:rPr>
          <w:rFonts w:hint="eastAsia"/>
        </w:rPr>
        <w:t>到</w:t>
      </w:r>
      <w:r w:rsidRPr="00CC384F">
        <w:rPr>
          <w:rFonts w:hint="eastAsia"/>
        </w:rPr>
        <w:t xml:space="preserve"> </w:t>
      </w:r>
      <w:r w:rsidRPr="00CC384F">
        <w:rPr>
          <w:color w:val="7030A0"/>
        </w:rPr>
        <w:t>D:\</w:t>
      </w:r>
      <w:r w:rsidR="0044459A" w:rsidRPr="00CC384F">
        <w:rPr>
          <w:color w:val="7030A0"/>
        </w:rPr>
        <w:t>OS_11</w:t>
      </w:r>
      <w:r w:rsidRPr="00CC384F">
        <w:rPr>
          <w:color w:val="7030A0"/>
        </w:rPr>
        <w:t>\Sources\$OEM$\Panther\Unattend.xml</w:t>
      </w:r>
    </w:p>
    <w:p w14:paraId="6DB19FDA" w14:textId="6C9B6DA5" w:rsidR="00852CD2" w:rsidRPr="00CC384F" w:rsidRDefault="00852CD2" w:rsidP="007D362F">
      <w:pPr>
        <w:pStyle w:val="ListParagraph"/>
        <w:widowControl w:val="0"/>
        <w:spacing w:beforeLines="150" w:before="360" w:line="360" w:lineRule="auto"/>
        <w:ind w:left="5954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Copy-Item "D:\Multilingual\Unattend\</w:t>
      </w:r>
      <w:r w:rsidR="008C4D75" w:rsidRPr="00CC384F">
        <w:rPr>
          <w:color w:val="70AD47" w:themeColor="accent6"/>
        </w:rPr>
        <w:t>Mul.Unattend.xml</w:t>
      </w:r>
      <w:r w:rsidRPr="00CC384F">
        <w:rPr>
          <w:color w:val="70AD47" w:themeColor="accent6"/>
        </w:rPr>
        <w:t>" -Destination "</w:t>
      </w:r>
      <w:r w:rsidR="00FB4BF3" w:rsidRPr="00CC384F">
        <w:rPr>
          <w:color w:val="70AD47" w:themeColor="accent6"/>
        </w:rPr>
        <w:t>D:\</w:t>
      </w:r>
      <w:r w:rsidR="0044459A" w:rsidRPr="00CC384F">
        <w:rPr>
          <w:color w:val="70AD47" w:themeColor="accent6"/>
        </w:rPr>
        <w:t>OS_11</w:t>
      </w:r>
      <w:r w:rsidR="00FB4BF3" w:rsidRPr="00CC384F">
        <w:rPr>
          <w:color w:val="70AD47" w:themeColor="accent6"/>
        </w:rPr>
        <w:t>\sources\`$OEM$\`$$\Panther</w:t>
      </w:r>
      <w:r w:rsidR="00994E3E" w:rsidRPr="00CC384F">
        <w:rPr>
          <w:color w:val="70AD47" w:themeColor="accent6"/>
        </w:rPr>
        <w:t>\Unattend.xml</w:t>
      </w:r>
      <w:r w:rsidRPr="00CC384F">
        <w:rPr>
          <w:color w:val="70AD47" w:themeColor="accent6"/>
        </w:rPr>
        <w:t>" -Force</w:t>
      </w:r>
    </w:p>
    <w:p w14:paraId="7C70AEBB" w14:textId="7B40BE79" w:rsidR="003841B8" w:rsidRPr="00CC384F" w:rsidRDefault="002D3CC7" w:rsidP="00082A45">
      <w:pPr>
        <w:pStyle w:val="Heading7"/>
        <w:widowControl w:val="0"/>
        <w:numPr>
          <w:ilvl w:val="2"/>
          <w:numId w:val="28"/>
        </w:numPr>
        <w:spacing w:before="720"/>
        <w:ind w:left="3840" w:hanging="855"/>
        <w:rPr>
          <w:i/>
          <w:iCs w:val="0"/>
        </w:rPr>
      </w:pPr>
      <w:r w:rsidRPr="00CC384F">
        <w:rPr>
          <w:rFonts w:hint="eastAsia"/>
          <w:iCs w:val="0"/>
        </w:rPr>
        <w:t>部署引擎</w:t>
      </w:r>
      <w:r w:rsidR="0089065A" w:rsidRPr="00CC384F">
        <w:rPr>
          <w:rFonts w:hint="eastAsia"/>
          <w:iCs w:val="0"/>
        </w:rPr>
        <w:t>：添加</w:t>
      </w:r>
    </w:p>
    <w:p w14:paraId="5B7752B2" w14:textId="6954CAA7" w:rsidR="00677382" w:rsidRPr="00CC384F" w:rsidRDefault="00524E8E" w:rsidP="007D362F">
      <w:pPr>
        <w:widowControl w:val="0"/>
        <w:spacing w:beforeLines="150" w:before="360" w:line="360" w:lineRule="auto"/>
        <w:ind w:left="3828"/>
      </w:pPr>
      <w:r w:rsidRPr="00CC384F">
        <w:rPr>
          <w:rFonts w:hint="eastAsia"/>
        </w:rPr>
        <w:t>添加“</w:t>
      </w:r>
      <w:r w:rsidR="00751011" w:rsidRPr="00CC384F">
        <w:rPr>
          <w:rFonts w:hint="eastAsia"/>
          <w:color w:val="7030A0"/>
        </w:rPr>
        <w:t>自动</w:t>
      </w:r>
      <w:r w:rsidRPr="00CC384F">
        <w:rPr>
          <w:rFonts w:hint="eastAsia"/>
          <w:color w:val="7030A0"/>
        </w:rPr>
        <w:t>添加</w:t>
      </w:r>
      <w:r w:rsidRPr="00CC384F">
        <w:rPr>
          <w:rFonts w:hint="eastAsia"/>
          <w:color w:val="7030A0"/>
        </w:rPr>
        <w:t xml:space="preserve"> Windows </w:t>
      </w:r>
      <w:r w:rsidRPr="00CC384F">
        <w:rPr>
          <w:rFonts w:hint="eastAsia"/>
          <w:color w:val="7030A0"/>
        </w:rPr>
        <w:t>系统已安装的语言</w:t>
      </w:r>
      <w:r w:rsidRPr="00CC384F">
        <w:rPr>
          <w:rFonts w:hint="eastAsia"/>
        </w:rPr>
        <w:t>”到</w:t>
      </w:r>
      <w:r w:rsidRPr="00CC384F">
        <w:t xml:space="preserve"> </w:t>
      </w:r>
      <w:r w:rsidRPr="00CC384F">
        <w:rPr>
          <w:color w:val="7030A0"/>
        </w:rPr>
        <w:t>D:\</w:t>
      </w:r>
      <w:r w:rsidR="0044459A" w:rsidRPr="00CC384F">
        <w:rPr>
          <w:color w:val="7030A0"/>
        </w:rPr>
        <w:t>OS_11</w:t>
      </w:r>
      <w:r w:rsidRPr="00CC384F">
        <w:rPr>
          <w:color w:val="7030A0"/>
        </w:rPr>
        <w:t>\sources\$OEM$\$1\Yi\Engine</w:t>
      </w:r>
      <w:r w:rsidR="00FA6AF1" w:rsidRPr="00CC384F">
        <w:t xml:space="preserve"> </w:t>
      </w:r>
      <w:r w:rsidR="00FA6AF1" w:rsidRPr="00CC384F">
        <w:rPr>
          <w:rFonts w:hint="eastAsia"/>
        </w:rPr>
        <w:t>目录里</w:t>
      </w:r>
      <w:r w:rsidR="009B259C" w:rsidRPr="00CC384F">
        <w:rPr>
          <w:rFonts w:hint="eastAsia"/>
        </w:rPr>
        <w:t>。</w:t>
      </w:r>
    </w:p>
    <w:p w14:paraId="0B2BA72D" w14:textId="38DAEA5E" w:rsidR="009B259C" w:rsidRPr="00CC384F" w:rsidRDefault="00220F3A" w:rsidP="007D362F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</w:rPr>
      </w:pPr>
      <w:r w:rsidRPr="00CC384F">
        <w:rPr>
          <w:rFonts w:ascii="Aptos" w:eastAsia="Microsoft YaHei" w:hAnsi="Aptos" w:hint="eastAsia"/>
          <w:color w:val="auto"/>
          <w:sz w:val="20"/>
        </w:rPr>
        <w:t>部署引擎</w:t>
      </w:r>
      <w:r w:rsidR="00512961" w:rsidRPr="00CC384F">
        <w:rPr>
          <w:rFonts w:ascii="Aptos" w:eastAsia="Microsoft YaHei" w:hAnsi="Aptos" w:hint="eastAsia"/>
          <w:color w:val="auto"/>
          <w:sz w:val="20"/>
        </w:rPr>
        <w:t>：复制</w:t>
      </w:r>
    </w:p>
    <w:p w14:paraId="24B92C30" w14:textId="1CF38314" w:rsidR="009B259C" w:rsidRPr="00CC384F" w:rsidRDefault="009B259C" w:rsidP="007D362F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color w:val="7030A0"/>
        </w:rPr>
      </w:pPr>
      <w:r w:rsidRPr="00CC384F">
        <w:rPr>
          <w:rFonts w:hint="eastAsia"/>
        </w:rPr>
        <w:t>复</w:t>
      </w:r>
      <w:r w:rsidR="00D55E66" w:rsidRPr="00CC384F">
        <w:rPr>
          <w:rFonts w:hint="eastAsia"/>
        </w:rPr>
        <w:t>制</w:t>
      </w:r>
      <w:r w:rsidR="00D55E66" w:rsidRPr="00CC384F">
        <w:rPr>
          <w:rFonts w:hint="eastAsia"/>
        </w:rPr>
        <w:t xml:space="preserve"> </w:t>
      </w:r>
      <w:r w:rsidRPr="00CC384F">
        <w:rPr>
          <w:color w:val="7030A0"/>
        </w:rPr>
        <w:t>D:\Multilingual\</w:t>
      </w:r>
      <w:r w:rsidR="003579BB" w:rsidRPr="00CC384F">
        <w:rPr>
          <w:rFonts w:hint="eastAsia"/>
          <w:color w:val="7030A0"/>
        </w:rPr>
        <w:t>E</w:t>
      </w:r>
      <w:r w:rsidR="003579BB" w:rsidRPr="00CC384F">
        <w:rPr>
          <w:color w:val="7030A0"/>
        </w:rPr>
        <w:t>ngine</w:t>
      </w:r>
      <w:r w:rsidRPr="00CC384F">
        <w:t xml:space="preserve"> </w:t>
      </w:r>
      <w:r w:rsidRPr="00CC384F">
        <w:rPr>
          <w:rFonts w:hint="eastAsia"/>
        </w:rPr>
        <w:t>到</w:t>
      </w:r>
      <w:r w:rsidRPr="00CC384F">
        <w:rPr>
          <w:rFonts w:hint="eastAsia"/>
        </w:rPr>
        <w:t xml:space="preserve"> </w:t>
      </w:r>
      <w:r w:rsidRPr="00CC384F">
        <w:rPr>
          <w:color w:val="7030A0"/>
        </w:rPr>
        <w:t>D:\</w:t>
      </w:r>
      <w:r w:rsidR="0044459A" w:rsidRPr="00CC384F">
        <w:rPr>
          <w:color w:val="7030A0"/>
        </w:rPr>
        <w:t>OS_11</w:t>
      </w:r>
      <w:r w:rsidRPr="00CC384F">
        <w:rPr>
          <w:color w:val="7030A0"/>
        </w:rPr>
        <w:t>\Sources\$OEM$\</w:t>
      </w:r>
      <w:r w:rsidR="003579BB" w:rsidRPr="00CC384F">
        <w:rPr>
          <w:color w:val="7030A0"/>
        </w:rPr>
        <w:t>$1\Yi</w:t>
      </w:r>
      <w:r w:rsidRPr="00CC384F">
        <w:rPr>
          <w:color w:val="7030A0"/>
        </w:rPr>
        <w:t>\</w:t>
      </w:r>
      <w:r w:rsidR="003579BB" w:rsidRPr="00CC384F">
        <w:rPr>
          <w:color w:val="7030A0"/>
        </w:rPr>
        <w:t>Engine</w:t>
      </w:r>
    </w:p>
    <w:p w14:paraId="6EE0E1CF" w14:textId="058AC02E" w:rsidR="009B259C" w:rsidRPr="00CC384F" w:rsidRDefault="00390C07" w:rsidP="007D362F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Copy-Item "D:\Multilingual\Engine" -Destination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\sources\`$OEM$\`$1\Yi</w:t>
      </w:r>
      <w:r w:rsidR="00AE6827" w:rsidRPr="00CC384F">
        <w:rPr>
          <w:color w:val="70AD47" w:themeColor="accent6"/>
        </w:rPr>
        <w:t>\Engine</w:t>
      </w:r>
      <w:r w:rsidRPr="00CC384F">
        <w:rPr>
          <w:color w:val="70AD47" w:themeColor="accent6"/>
        </w:rPr>
        <w:t>" -Recurse -Force</w:t>
      </w:r>
    </w:p>
    <w:p w14:paraId="5114D350" w14:textId="00E8C425" w:rsidR="00A064E8" w:rsidRPr="00CC384F" w:rsidRDefault="00512961" w:rsidP="00082A45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="720" w:line="360" w:lineRule="auto"/>
        <w:ind w:left="4845" w:hanging="1005"/>
        <w:rPr>
          <w:rFonts w:ascii="Aptos" w:eastAsia="Microsoft YaHei" w:hAnsi="Aptos"/>
          <w:color w:val="auto"/>
          <w:sz w:val="20"/>
        </w:rPr>
      </w:pPr>
      <w:r w:rsidRPr="00CC384F">
        <w:rPr>
          <w:rFonts w:ascii="Aptos" w:eastAsia="Microsoft YaHei" w:hAnsi="Aptos" w:hint="eastAsia"/>
          <w:color w:val="auto"/>
          <w:sz w:val="20"/>
        </w:rPr>
        <w:t>部署引擎：自定义</w:t>
      </w:r>
      <w:r w:rsidR="00FF5272" w:rsidRPr="00CC384F">
        <w:rPr>
          <w:rFonts w:ascii="Aptos" w:eastAsia="Microsoft YaHei" w:hAnsi="Aptos" w:hint="eastAsia"/>
          <w:color w:val="auto"/>
          <w:sz w:val="20"/>
        </w:rPr>
        <w:t>部署标记</w:t>
      </w:r>
    </w:p>
    <w:p w14:paraId="3B2355A3" w14:textId="77777777" w:rsidR="00AC4FF0" w:rsidRPr="00CC384F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$Flag = @(</w:t>
      </w:r>
    </w:p>
    <w:p w14:paraId="55992C66" w14:textId="5C91FD8A" w:rsidR="00AC4FF0" w:rsidRPr="00CC384F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t xml:space="preserve">    "Is_Mark_Sync"</w:t>
      </w:r>
      <w:r w:rsidR="00767810" w:rsidRPr="00CC384F">
        <w:rPr>
          <w:color w:val="70AD47" w:themeColor="accent6"/>
        </w:rPr>
        <w:t xml:space="preserve"> </w:t>
      </w:r>
      <w:r w:rsidRPr="00CC384F">
        <w:rPr>
          <w:rFonts w:hint="eastAsia"/>
          <w:color w:val="70AD47" w:themeColor="accent6"/>
        </w:rPr>
        <w:t xml:space="preserve"># </w:t>
      </w:r>
      <w:r w:rsidRPr="00CC384F">
        <w:rPr>
          <w:rFonts w:hint="eastAsia"/>
          <w:color w:val="70AD47" w:themeColor="accent6"/>
        </w:rPr>
        <w:t>允许全盘搜索并同步部署标记</w:t>
      </w:r>
    </w:p>
    <w:p w14:paraId="43C51FBD" w14:textId="77777777" w:rsidR="00AC4FF0" w:rsidRPr="00CC384F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t xml:space="preserve">    # </w:t>
      </w:r>
      <w:r w:rsidRPr="00CC384F">
        <w:rPr>
          <w:rFonts w:hint="eastAsia"/>
          <w:color w:val="70AD47" w:themeColor="accent6"/>
        </w:rPr>
        <w:t>先决部署</w:t>
      </w:r>
    </w:p>
    <w:p w14:paraId="7C5F68E7" w14:textId="00087BC3" w:rsidR="00AC4FF0" w:rsidRPr="00CC384F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t xml:space="preserve">#    "Auto_Update" # </w:t>
      </w:r>
      <w:r w:rsidRPr="00CC384F">
        <w:rPr>
          <w:rFonts w:hint="eastAsia"/>
          <w:color w:val="70AD47" w:themeColor="accent6"/>
        </w:rPr>
        <w:t>允许自动更新</w:t>
      </w:r>
    </w:p>
    <w:p w14:paraId="73485E8D" w14:textId="3E46C175" w:rsidR="00AC4FF0" w:rsidRPr="00CC384F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t xml:space="preserve">#    "Use_UTF8" # Beta </w:t>
      </w:r>
      <w:r w:rsidRPr="00CC384F">
        <w:rPr>
          <w:rFonts w:hint="eastAsia"/>
          <w:color w:val="70AD47" w:themeColor="accent6"/>
        </w:rPr>
        <w:t>版：使用</w:t>
      </w:r>
      <w:r w:rsidRPr="00CC384F">
        <w:rPr>
          <w:rFonts w:hint="eastAsia"/>
          <w:color w:val="70AD47" w:themeColor="accent6"/>
        </w:rPr>
        <w:t xml:space="preserve"> Unicode UTF-8 </w:t>
      </w:r>
      <w:r w:rsidRPr="00CC384F">
        <w:rPr>
          <w:rFonts w:hint="eastAsia"/>
          <w:color w:val="70AD47" w:themeColor="accent6"/>
        </w:rPr>
        <w:t>提供全球语言支持</w:t>
      </w:r>
    </w:p>
    <w:p w14:paraId="3A603225" w14:textId="172A969F" w:rsidR="00AC4FF0" w:rsidRPr="00CC384F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t xml:space="preserve">    "Disable_Network_Location_Wizard" # </w:t>
      </w:r>
      <w:r w:rsidRPr="00CC384F">
        <w:rPr>
          <w:rFonts w:hint="eastAsia"/>
          <w:color w:val="70AD47" w:themeColor="accent6"/>
        </w:rPr>
        <w:t>网络位置向导</w:t>
      </w:r>
    </w:p>
    <w:p w14:paraId="17709713" w14:textId="57E1022A" w:rsidR="00AC4FF0" w:rsidRPr="00CC384F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t xml:space="preserve">    "Disable_Cleanup_Appx_Tasks" # Appx </w:t>
      </w:r>
      <w:r w:rsidRPr="00CC384F">
        <w:rPr>
          <w:rFonts w:hint="eastAsia"/>
          <w:color w:val="70AD47" w:themeColor="accent6"/>
        </w:rPr>
        <w:t>清理维护任务</w:t>
      </w:r>
    </w:p>
    <w:p w14:paraId="55608161" w14:textId="77777777" w:rsidR="00AC4FF0" w:rsidRPr="00CC384F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t xml:space="preserve">    "Disable_Cleanup_On_Demand_Language" # </w:t>
      </w:r>
      <w:r w:rsidRPr="00CC384F">
        <w:rPr>
          <w:rFonts w:hint="eastAsia"/>
          <w:color w:val="70AD47" w:themeColor="accent6"/>
        </w:rPr>
        <w:t>阻止清理未使用的按需功能语言包</w:t>
      </w:r>
    </w:p>
    <w:p w14:paraId="72503908" w14:textId="30213EC1" w:rsidR="00AC4FF0" w:rsidRPr="00CC384F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t xml:space="preserve">    "Disable_Cleanup_Unsed_Language" # </w:t>
      </w:r>
      <w:r w:rsidRPr="00CC384F">
        <w:rPr>
          <w:rFonts w:hint="eastAsia"/>
          <w:color w:val="70AD47" w:themeColor="accent6"/>
        </w:rPr>
        <w:t>阻止清理未使用的语言包</w:t>
      </w:r>
    </w:p>
    <w:p w14:paraId="0AA8DD19" w14:textId="49B92388" w:rsidR="00AC4FF0" w:rsidRPr="00CC384F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t xml:space="preserve">    "Prerequisites_Reboot" # </w:t>
      </w:r>
      <w:r w:rsidRPr="00CC384F">
        <w:rPr>
          <w:rFonts w:hint="eastAsia"/>
          <w:color w:val="70AD47" w:themeColor="accent6"/>
        </w:rPr>
        <w:t>重新启动计算机</w:t>
      </w:r>
    </w:p>
    <w:p w14:paraId="3B119657" w14:textId="77777777" w:rsidR="00AC4FF0" w:rsidRPr="00CC384F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t xml:space="preserve">    # </w:t>
      </w:r>
      <w:r w:rsidRPr="00CC384F">
        <w:rPr>
          <w:rFonts w:hint="eastAsia"/>
          <w:color w:val="70AD47" w:themeColor="accent6"/>
        </w:rPr>
        <w:t>完成首次部署</w:t>
      </w:r>
    </w:p>
    <w:p w14:paraId="2CC16651" w14:textId="193ABC58" w:rsidR="00AC4FF0" w:rsidRPr="00CC384F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t xml:space="preserve">#    "Popup_Engine" # </w:t>
      </w:r>
      <w:r w:rsidRPr="00CC384F">
        <w:rPr>
          <w:rFonts w:hint="eastAsia"/>
          <w:color w:val="70AD47" w:themeColor="accent6"/>
        </w:rPr>
        <w:t>允许首次弹出部署引擎主界面</w:t>
      </w:r>
    </w:p>
    <w:p w14:paraId="127EFBAF" w14:textId="0E89376B" w:rsidR="00AC4FF0" w:rsidRPr="00CC384F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t xml:space="preserve">#    "Allow_First_Pre_Experience" # </w:t>
      </w:r>
      <w:r w:rsidRPr="00CC384F">
        <w:rPr>
          <w:rFonts w:hint="eastAsia"/>
          <w:color w:val="70AD47" w:themeColor="accent6"/>
        </w:rPr>
        <w:t>允许首次预体验，按计划</w:t>
      </w:r>
    </w:p>
    <w:p w14:paraId="2C8A1C47" w14:textId="09890950" w:rsidR="00AC4FF0" w:rsidRPr="00CC384F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t xml:space="preserve">    "Reset_Execution_Policy" # </w:t>
      </w:r>
      <w:r w:rsidRPr="00CC384F">
        <w:rPr>
          <w:rFonts w:hint="eastAsia"/>
          <w:color w:val="70AD47" w:themeColor="accent6"/>
        </w:rPr>
        <w:t>恢复</w:t>
      </w:r>
      <w:r w:rsidRPr="00CC384F">
        <w:rPr>
          <w:rFonts w:hint="eastAsia"/>
          <w:color w:val="70AD47" w:themeColor="accent6"/>
        </w:rPr>
        <w:t xml:space="preserve"> PowerShell </w:t>
      </w:r>
      <w:r w:rsidRPr="00CC384F">
        <w:rPr>
          <w:rFonts w:hint="eastAsia"/>
          <w:color w:val="70AD47" w:themeColor="accent6"/>
        </w:rPr>
        <w:t>执行策略：受限</w:t>
      </w:r>
    </w:p>
    <w:p w14:paraId="496B9002" w14:textId="2FD87EAB" w:rsidR="00AC4FF0" w:rsidRPr="00CC384F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t xml:space="preserve">    "Clear_Solutions"</w:t>
      </w:r>
      <w:r w:rsidR="00982C78" w:rsidRPr="00CC384F">
        <w:rPr>
          <w:color w:val="70AD47" w:themeColor="accent6"/>
        </w:rPr>
        <w:t xml:space="preserve"> </w:t>
      </w:r>
      <w:r w:rsidRPr="00CC384F">
        <w:rPr>
          <w:rFonts w:hint="eastAsia"/>
          <w:color w:val="70AD47" w:themeColor="accent6"/>
        </w:rPr>
        <w:t xml:space="preserve"># </w:t>
      </w:r>
      <w:r w:rsidRPr="00CC384F">
        <w:rPr>
          <w:rFonts w:hint="eastAsia"/>
          <w:color w:val="70AD47" w:themeColor="accent6"/>
        </w:rPr>
        <w:t>删除整个解决方案</w:t>
      </w:r>
    </w:p>
    <w:p w14:paraId="3E8069C1" w14:textId="0966570F" w:rsidR="00AC4FF0" w:rsidRPr="00CC384F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lastRenderedPageBreak/>
        <w:t xml:space="preserve">    "Clear_Engine" # </w:t>
      </w:r>
      <w:r w:rsidRPr="00CC384F">
        <w:rPr>
          <w:rFonts w:hint="eastAsia"/>
          <w:color w:val="70AD47" w:themeColor="accent6"/>
        </w:rPr>
        <w:t>删除部署引擎，保留其它</w:t>
      </w:r>
    </w:p>
    <w:p w14:paraId="5F65E076" w14:textId="36268708" w:rsidR="00AC4FF0" w:rsidRPr="00CC384F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t xml:space="preserve">#    "First_Experience_Reboot" # </w:t>
      </w:r>
      <w:r w:rsidRPr="00CC384F">
        <w:rPr>
          <w:rFonts w:hint="eastAsia"/>
          <w:color w:val="70AD47" w:themeColor="accent6"/>
        </w:rPr>
        <w:t>重新启动计算机</w:t>
      </w:r>
    </w:p>
    <w:p w14:paraId="6260F66B" w14:textId="77777777" w:rsidR="00AC4FF0" w:rsidRPr="00CC384F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)</w:t>
      </w:r>
    </w:p>
    <w:p w14:paraId="1C1995FB" w14:textId="77777777" w:rsidR="00AC4FF0" w:rsidRPr="00CC384F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ForEach ($item in $Flag) {</w:t>
      </w:r>
    </w:p>
    <w:p w14:paraId="4F732CF6" w14:textId="77777777" w:rsidR="009E32EE" w:rsidRPr="00CC384F" w:rsidRDefault="00E66042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</w:t>
      </w:r>
      <w:r w:rsidR="00AC4FF0" w:rsidRPr="00CC384F">
        <w:rPr>
          <w:color w:val="70AD47" w:themeColor="accent6"/>
        </w:rPr>
        <w:t>Write-host "   $($item)" -ForegroundColor Green</w:t>
      </w:r>
    </w:p>
    <w:p w14:paraId="60F14682" w14:textId="6402B4A4" w:rsidR="00C72633" w:rsidRPr="00CC384F" w:rsidRDefault="00E66042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</w:t>
      </w:r>
      <w:r w:rsidR="00C72633" w:rsidRPr="00CC384F">
        <w:rPr>
          <w:color w:val="70AD47" w:themeColor="accent6"/>
        </w:rPr>
        <w:t>New-Item -Path "D:\</w:t>
      </w:r>
      <w:r w:rsidR="0044459A" w:rsidRPr="00CC384F">
        <w:rPr>
          <w:color w:val="70AD47" w:themeColor="accent6"/>
        </w:rPr>
        <w:t>OS_11</w:t>
      </w:r>
      <w:r w:rsidR="00C72633" w:rsidRPr="00CC384F">
        <w:rPr>
          <w:color w:val="70AD47" w:themeColor="accent6"/>
        </w:rPr>
        <w:t>\sources\`$OEM$\`$1\Yi\Engine\Deploy\Allow" -ItemType Directory</w:t>
      </w:r>
      <w:r w:rsidR="00632835" w:rsidRPr="00CC384F">
        <w:rPr>
          <w:color w:val="70AD47" w:themeColor="accent6"/>
        </w:rPr>
        <w:t xml:space="preserve"> -ErrorAction SilentlyContinue | Out-Null</w:t>
      </w:r>
    </w:p>
    <w:p w14:paraId="152D11FF" w14:textId="5A731EAD" w:rsidR="00AC4FF0" w:rsidRPr="00CC384F" w:rsidRDefault="00E66042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</w:t>
      </w:r>
      <w:r w:rsidR="00AC4FF0" w:rsidRPr="00CC384F">
        <w:rPr>
          <w:color w:val="70AD47" w:themeColor="accent6"/>
        </w:rPr>
        <w:t>Out-File -FilePath "D:\</w:t>
      </w:r>
      <w:r w:rsidR="0044459A" w:rsidRPr="00CC384F">
        <w:rPr>
          <w:color w:val="70AD47" w:themeColor="accent6"/>
        </w:rPr>
        <w:t>OS_11</w:t>
      </w:r>
      <w:r w:rsidR="00AC4FF0" w:rsidRPr="00CC384F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CC384F" w:rsidRDefault="00AC4FF0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4547CDD8" w14:textId="0CB5A2C3" w:rsidR="003841B8" w:rsidRPr="00CC384F" w:rsidRDefault="00CB1552" w:rsidP="00082A45">
      <w:pPr>
        <w:pStyle w:val="Heading6"/>
        <w:keepNext w:val="0"/>
        <w:keepLines w:val="0"/>
        <w:widowControl w:val="0"/>
        <w:numPr>
          <w:ilvl w:val="1"/>
          <w:numId w:val="28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CC384F">
        <w:rPr>
          <w:rFonts w:ascii="Aptos" w:eastAsia="Microsoft YaHei" w:hAnsi="Aptos" w:hint="eastAsia"/>
          <w:color w:val="auto"/>
        </w:rPr>
        <w:t>添加到已</w:t>
      </w:r>
      <w:r w:rsidR="00184B04" w:rsidRPr="00CC384F">
        <w:rPr>
          <w:rFonts w:ascii="Aptos" w:eastAsia="Microsoft YaHei" w:hAnsi="Aptos" w:hint="eastAsia"/>
          <w:color w:val="auto"/>
        </w:rPr>
        <w:t>挂载</w:t>
      </w:r>
    </w:p>
    <w:p w14:paraId="32AE38EA" w14:textId="07D04E2B" w:rsidR="0095113D" w:rsidRPr="00CC384F" w:rsidRDefault="00071555" w:rsidP="007D362F">
      <w:pPr>
        <w:widowControl w:val="0"/>
        <w:spacing w:beforeLines="150" w:before="360" w:line="360" w:lineRule="auto"/>
        <w:ind w:left="2977"/>
        <w:rPr>
          <w:rFonts w:cstheme="majorBidi"/>
        </w:rPr>
      </w:pPr>
      <w:r w:rsidRPr="00CC384F">
        <w:rPr>
          <w:rFonts w:cstheme="majorBidi" w:hint="eastAsia"/>
        </w:rPr>
        <w:t>通过“自定义部署映像：</w:t>
      </w:r>
      <w:r w:rsidR="0095113D" w:rsidRPr="00CC384F">
        <w:rPr>
          <w:rFonts w:cstheme="majorBidi" w:hint="eastAsia"/>
        </w:rPr>
        <w:t>Install</w:t>
      </w:r>
      <w:r w:rsidR="0095113D" w:rsidRPr="00CC384F">
        <w:rPr>
          <w:rFonts w:cstheme="majorBidi"/>
        </w:rPr>
        <w:t>.wim</w:t>
      </w:r>
      <w:r w:rsidRPr="00CC384F">
        <w:rPr>
          <w:rFonts w:cstheme="majorBidi" w:hint="eastAsia"/>
        </w:rPr>
        <w:t>”，</w:t>
      </w:r>
      <w:r w:rsidR="00737485" w:rsidRPr="00CC384F">
        <w:rPr>
          <w:rFonts w:cstheme="majorBidi" w:hint="eastAsia"/>
        </w:rPr>
        <w:t>执行“</w:t>
      </w:r>
      <w:r w:rsidR="00EF1A0D" w:rsidRPr="00CC384F">
        <w:rPr>
          <w:rFonts w:cstheme="majorBidi" w:hint="eastAsia"/>
        </w:rPr>
        <w:t>开始挂载</w:t>
      </w:r>
      <w:r w:rsidR="00737485" w:rsidRPr="00CC384F">
        <w:rPr>
          <w:rFonts w:cstheme="majorBidi" w:hint="eastAsia"/>
        </w:rPr>
        <w:t xml:space="preserve"> Install</w:t>
      </w:r>
      <w:r w:rsidR="00737485" w:rsidRPr="00CC384F">
        <w:rPr>
          <w:rFonts w:cstheme="majorBidi"/>
        </w:rPr>
        <w:t>.wim</w:t>
      </w:r>
      <w:r w:rsidR="00737485" w:rsidRPr="00CC384F">
        <w:rPr>
          <w:rFonts w:cstheme="majorBidi" w:hint="eastAsia"/>
        </w:rPr>
        <w:t>”</w:t>
      </w:r>
      <w:r w:rsidR="0095113D" w:rsidRPr="00CC384F">
        <w:rPr>
          <w:rFonts w:cstheme="majorBidi" w:hint="eastAsia"/>
        </w:rPr>
        <w:t>，</w:t>
      </w:r>
      <w:r w:rsidR="00691694" w:rsidRPr="00CC384F">
        <w:rPr>
          <w:rFonts w:cstheme="majorBidi" w:hint="eastAsia"/>
        </w:rPr>
        <w:t>挂载</w:t>
      </w:r>
      <w:r w:rsidR="00737485" w:rsidRPr="00CC384F">
        <w:rPr>
          <w:rFonts w:cstheme="majorBidi" w:hint="eastAsia"/>
        </w:rPr>
        <w:t>到</w:t>
      </w:r>
      <w:r w:rsidR="00691694" w:rsidRPr="00CC384F">
        <w:rPr>
          <w:rFonts w:cstheme="majorBidi" w:hint="eastAsia"/>
        </w:rPr>
        <w:t>：</w:t>
      </w:r>
      <w:r w:rsidR="0095113D" w:rsidRPr="00CC384F">
        <w:rPr>
          <w:rFonts w:cstheme="majorBidi"/>
          <w:color w:val="7030A0"/>
        </w:rPr>
        <w:t>D:\</w:t>
      </w:r>
      <w:r w:rsidR="0044459A" w:rsidRPr="00CC384F">
        <w:rPr>
          <w:rFonts w:cstheme="majorBidi"/>
          <w:color w:val="7030A0"/>
        </w:rPr>
        <w:t>OS_11</w:t>
      </w:r>
      <w:r w:rsidR="0095113D" w:rsidRPr="00CC384F">
        <w:rPr>
          <w:rFonts w:cstheme="majorBidi"/>
          <w:color w:val="7030A0"/>
        </w:rPr>
        <w:t>_Custom\Install\Install\Mount</w:t>
      </w:r>
    </w:p>
    <w:p w14:paraId="059AECCF" w14:textId="594C6DC5" w:rsidR="00065B3B" w:rsidRPr="00CC384F" w:rsidRDefault="00065B3B" w:rsidP="007D362F">
      <w:pPr>
        <w:pStyle w:val="Heading7"/>
        <w:widowControl w:val="0"/>
        <w:numPr>
          <w:ilvl w:val="2"/>
          <w:numId w:val="28"/>
        </w:numPr>
        <w:spacing w:beforeLines="150" w:before="360"/>
        <w:ind w:left="3828" w:hanging="851"/>
        <w:rPr>
          <w:i/>
          <w:iCs w:val="0"/>
        </w:rPr>
      </w:pPr>
      <w:r w:rsidRPr="00CC384F">
        <w:rPr>
          <w:rFonts w:hint="eastAsia"/>
          <w:iCs w:val="0"/>
        </w:rPr>
        <w:t>无人值守</w:t>
      </w:r>
    </w:p>
    <w:p w14:paraId="4489F623" w14:textId="5DD4FF7F" w:rsidR="00065B3B" w:rsidRPr="00CC384F" w:rsidRDefault="00065B3B" w:rsidP="007D362F">
      <w:pPr>
        <w:pStyle w:val="ListParagraph"/>
        <w:widowControl w:val="0"/>
        <w:spacing w:beforeLines="150" w:before="360" w:line="360" w:lineRule="auto"/>
        <w:ind w:left="3828"/>
        <w:contextualSpacing w:val="0"/>
      </w:pPr>
      <w:r w:rsidRPr="00CC384F">
        <w:rPr>
          <w:rFonts w:hint="eastAsia"/>
        </w:rPr>
        <w:t>复</w:t>
      </w:r>
      <w:r w:rsidR="00D55E66" w:rsidRPr="00CC384F">
        <w:rPr>
          <w:rFonts w:hint="eastAsia"/>
        </w:rPr>
        <w:t>制</w:t>
      </w:r>
      <w:r w:rsidR="00D55E66" w:rsidRPr="00CC384F">
        <w:rPr>
          <w:rFonts w:hint="eastAsia"/>
        </w:rPr>
        <w:t xml:space="preserve"> </w:t>
      </w:r>
      <w:r w:rsidRPr="00CC384F">
        <w:rPr>
          <w:color w:val="7030A0"/>
        </w:rPr>
        <w:t>D:\Multilingual\Unattend\</w:t>
      </w:r>
      <w:r w:rsidR="008C4D75" w:rsidRPr="00CC384F">
        <w:rPr>
          <w:color w:val="7030A0"/>
        </w:rPr>
        <w:t>Mul.Unattend.xml</w:t>
      </w:r>
      <w:r w:rsidRPr="00CC384F">
        <w:t xml:space="preserve"> </w:t>
      </w:r>
      <w:r w:rsidRPr="00CC384F">
        <w:rPr>
          <w:rFonts w:hint="eastAsia"/>
        </w:rPr>
        <w:t>到</w:t>
      </w:r>
      <w:r w:rsidRPr="00CC384F">
        <w:rPr>
          <w:rFonts w:hint="eastAsia"/>
        </w:rPr>
        <w:t xml:space="preserve"> </w:t>
      </w:r>
      <w:r w:rsidRPr="00CC384F">
        <w:rPr>
          <w:color w:val="7030A0"/>
        </w:rPr>
        <w:t>D:\</w:t>
      </w:r>
      <w:r w:rsidR="0044459A" w:rsidRPr="00CC384F">
        <w:rPr>
          <w:color w:val="7030A0"/>
        </w:rPr>
        <w:t>OS_11</w:t>
      </w:r>
      <w:r w:rsidR="003E229F" w:rsidRPr="00CC384F">
        <w:rPr>
          <w:color w:val="7030A0"/>
        </w:rPr>
        <w:t>_Custom</w:t>
      </w:r>
      <w:r w:rsidRPr="00CC384F">
        <w:rPr>
          <w:color w:val="7030A0"/>
        </w:rPr>
        <w:t>\</w:t>
      </w:r>
      <w:r w:rsidR="003E229F" w:rsidRPr="00CC384F">
        <w:rPr>
          <w:color w:val="7030A0"/>
        </w:rPr>
        <w:t>Install\Install</w:t>
      </w:r>
      <w:r w:rsidRPr="00CC384F">
        <w:rPr>
          <w:color w:val="7030A0"/>
        </w:rPr>
        <w:t>\</w:t>
      </w:r>
      <w:r w:rsidR="00A41563" w:rsidRPr="00CC384F">
        <w:rPr>
          <w:color w:val="7030A0"/>
        </w:rPr>
        <w:t>Mount\</w:t>
      </w:r>
      <w:r w:rsidRPr="00CC384F">
        <w:rPr>
          <w:color w:val="7030A0"/>
        </w:rPr>
        <w:t>Panther\Unattend.xml</w:t>
      </w:r>
    </w:p>
    <w:p w14:paraId="7BB47307" w14:textId="6232D3E2" w:rsidR="00065B3B" w:rsidRPr="00CC384F" w:rsidRDefault="00065B3B" w:rsidP="007D362F">
      <w:pPr>
        <w:pStyle w:val="ListParagraph"/>
        <w:widowControl w:val="0"/>
        <w:spacing w:beforeLines="150" w:before="360" w:line="360" w:lineRule="auto"/>
        <w:ind w:left="3828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Copy-Item "D:\Multilingual\Unattend\</w:t>
      </w:r>
      <w:r w:rsidR="008C4D75" w:rsidRPr="00CC384F">
        <w:rPr>
          <w:color w:val="70AD47" w:themeColor="accent6"/>
        </w:rPr>
        <w:t>Mul.Unattend.xml</w:t>
      </w:r>
      <w:r w:rsidRPr="00CC384F">
        <w:rPr>
          <w:color w:val="70AD47" w:themeColor="accent6"/>
        </w:rPr>
        <w:t>" -Destination "</w:t>
      </w:r>
      <w:r w:rsidR="0021099F" w:rsidRPr="00CC384F">
        <w:rPr>
          <w:color w:val="70AD47" w:themeColor="accent6"/>
        </w:rPr>
        <w:t>D:\</w:t>
      </w:r>
      <w:r w:rsidR="0044459A" w:rsidRPr="00CC384F">
        <w:rPr>
          <w:color w:val="70AD47" w:themeColor="accent6"/>
        </w:rPr>
        <w:t>OS_11</w:t>
      </w:r>
      <w:r w:rsidR="0021099F" w:rsidRPr="00CC384F">
        <w:rPr>
          <w:color w:val="70AD47" w:themeColor="accent6"/>
        </w:rPr>
        <w:t>_Custom\Install\Install\Mount\Panther</w:t>
      </w:r>
      <w:r w:rsidRPr="00CC384F">
        <w:rPr>
          <w:color w:val="70AD47" w:themeColor="accent6"/>
        </w:rPr>
        <w:t>" -Force</w:t>
      </w:r>
    </w:p>
    <w:p w14:paraId="2D110795" w14:textId="6C9BDDB9" w:rsidR="00065B3B" w:rsidRPr="00CC384F" w:rsidRDefault="00065B3B" w:rsidP="00082A45">
      <w:pPr>
        <w:pStyle w:val="Heading7"/>
        <w:widowControl w:val="0"/>
        <w:numPr>
          <w:ilvl w:val="2"/>
          <w:numId w:val="28"/>
        </w:numPr>
        <w:spacing w:before="720"/>
        <w:ind w:left="3828" w:hanging="851"/>
        <w:rPr>
          <w:i/>
          <w:iCs w:val="0"/>
        </w:rPr>
      </w:pPr>
      <w:r w:rsidRPr="00CC384F">
        <w:rPr>
          <w:rFonts w:hint="eastAsia"/>
          <w:iCs w:val="0"/>
        </w:rPr>
        <w:t>部署引擎</w:t>
      </w:r>
    </w:p>
    <w:p w14:paraId="015CA2B8" w14:textId="787D8426" w:rsidR="00065B3B" w:rsidRPr="00CC384F" w:rsidRDefault="00065B3B" w:rsidP="007D362F">
      <w:pPr>
        <w:widowControl w:val="0"/>
        <w:spacing w:beforeLines="150" w:before="360" w:line="360" w:lineRule="auto"/>
        <w:ind w:left="3828"/>
      </w:pPr>
      <w:r w:rsidRPr="00CC384F">
        <w:rPr>
          <w:rFonts w:hint="eastAsia"/>
        </w:rPr>
        <w:t>添加“</w:t>
      </w:r>
      <w:r w:rsidR="00751011" w:rsidRPr="00CC384F">
        <w:rPr>
          <w:rFonts w:hint="eastAsia"/>
          <w:color w:val="7030A0"/>
        </w:rPr>
        <w:t>自动</w:t>
      </w:r>
      <w:r w:rsidRPr="00CC384F">
        <w:rPr>
          <w:rFonts w:hint="eastAsia"/>
          <w:color w:val="7030A0"/>
        </w:rPr>
        <w:t>添加</w:t>
      </w:r>
      <w:r w:rsidRPr="00CC384F">
        <w:rPr>
          <w:rFonts w:hint="eastAsia"/>
          <w:color w:val="7030A0"/>
        </w:rPr>
        <w:t xml:space="preserve"> Windows </w:t>
      </w:r>
      <w:r w:rsidRPr="00CC384F">
        <w:rPr>
          <w:rFonts w:hint="eastAsia"/>
          <w:color w:val="7030A0"/>
        </w:rPr>
        <w:t>系统已安装的语言</w:t>
      </w:r>
      <w:r w:rsidRPr="00CC384F">
        <w:rPr>
          <w:rFonts w:hint="eastAsia"/>
        </w:rPr>
        <w:t>”到</w:t>
      </w:r>
      <w:r w:rsidRPr="00CC384F">
        <w:t xml:space="preserve"> </w:t>
      </w:r>
      <w:r w:rsidR="00B70326" w:rsidRPr="00CC384F">
        <w:rPr>
          <w:color w:val="7030A0"/>
        </w:rPr>
        <w:t>D:\</w:t>
      </w:r>
      <w:r w:rsidR="0044459A" w:rsidRPr="00CC384F">
        <w:rPr>
          <w:color w:val="7030A0"/>
        </w:rPr>
        <w:t>OS_11</w:t>
      </w:r>
      <w:r w:rsidR="00B70326" w:rsidRPr="00CC384F">
        <w:rPr>
          <w:color w:val="7030A0"/>
        </w:rPr>
        <w:t>_Custom\Install\Install\Mount</w:t>
      </w:r>
      <w:r w:rsidRPr="00CC384F">
        <w:rPr>
          <w:color w:val="7030A0"/>
        </w:rPr>
        <w:t>\Yi\Engine</w:t>
      </w:r>
      <w:r w:rsidRPr="00CC384F">
        <w:t xml:space="preserve"> </w:t>
      </w:r>
      <w:r w:rsidRPr="00CC384F">
        <w:rPr>
          <w:rFonts w:hint="eastAsia"/>
        </w:rPr>
        <w:t>目录里。</w:t>
      </w:r>
    </w:p>
    <w:p w14:paraId="0A8B999E" w14:textId="2C14A55F" w:rsidR="00065B3B" w:rsidRPr="00CC384F" w:rsidRDefault="00065B3B" w:rsidP="007D362F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</w:rPr>
      </w:pPr>
      <w:r w:rsidRPr="00CC384F">
        <w:rPr>
          <w:rFonts w:ascii="Aptos" w:eastAsia="Microsoft YaHei" w:hAnsi="Aptos" w:hint="eastAsia"/>
          <w:color w:val="auto"/>
          <w:sz w:val="20"/>
        </w:rPr>
        <w:t>部署引擎</w:t>
      </w:r>
      <w:r w:rsidR="00F93859" w:rsidRPr="00CC384F">
        <w:rPr>
          <w:rFonts w:ascii="Aptos" w:eastAsia="Microsoft YaHei" w:hAnsi="Aptos" w:hint="eastAsia"/>
          <w:color w:val="auto"/>
          <w:sz w:val="20"/>
        </w:rPr>
        <w:t>：复制</w:t>
      </w:r>
    </w:p>
    <w:p w14:paraId="2890FB0C" w14:textId="772AB925" w:rsidR="00065B3B" w:rsidRPr="00CC384F" w:rsidRDefault="00065B3B" w:rsidP="007D362F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color w:val="7030A0"/>
        </w:rPr>
      </w:pPr>
      <w:r w:rsidRPr="00CC384F">
        <w:rPr>
          <w:rFonts w:hint="eastAsia"/>
        </w:rPr>
        <w:t>复</w:t>
      </w:r>
      <w:r w:rsidR="00D55E66" w:rsidRPr="00CC384F">
        <w:rPr>
          <w:rFonts w:hint="eastAsia"/>
        </w:rPr>
        <w:t>制</w:t>
      </w:r>
      <w:r w:rsidR="00D55E66" w:rsidRPr="00CC384F">
        <w:rPr>
          <w:rFonts w:hint="eastAsia"/>
        </w:rPr>
        <w:t xml:space="preserve"> </w:t>
      </w:r>
      <w:r w:rsidRPr="00CC384F">
        <w:rPr>
          <w:color w:val="7030A0"/>
        </w:rPr>
        <w:t>D:\Multilingual\</w:t>
      </w:r>
      <w:r w:rsidR="00EA1D1B" w:rsidRPr="00CC384F">
        <w:rPr>
          <w:rFonts w:hint="eastAsia"/>
          <w:color w:val="7030A0"/>
        </w:rPr>
        <w:t>E</w:t>
      </w:r>
      <w:r w:rsidR="00EA1D1B" w:rsidRPr="00CC384F">
        <w:rPr>
          <w:color w:val="7030A0"/>
        </w:rPr>
        <w:t>ngine</w:t>
      </w:r>
      <w:r w:rsidRPr="00CC384F">
        <w:t xml:space="preserve"> </w:t>
      </w:r>
      <w:r w:rsidRPr="00CC384F">
        <w:rPr>
          <w:rFonts w:hint="eastAsia"/>
        </w:rPr>
        <w:t>到</w:t>
      </w:r>
      <w:r w:rsidRPr="00CC384F">
        <w:rPr>
          <w:rFonts w:hint="eastAsia"/>
        </w:rPr>
        <w:t xml:space="preserve"> </w:t>
      </w:r>
      <w:r w:rsidR="00EA1D1B" w:rsidRPr="00CC384F">
        <w:rPr>
          <w:color w:val="7030A0"/>
        </w:rPr>
        <w:t>D:\</w:t>
      </w:r>
      <w:r w:rsidR="0044459A" w:rsidRPr="00CC384F">
        <w:rPr>
          <w:color w:val="7030A0"/>
        </w:rPr>
        <w:t>OS_11</w:t>
      </w:r>
      <w:r w:rsidR="00EA1D1B" w:rsidRPr="00CC384F">
        <w:rPr>
          <w:color w:val="7030A0"/>
        </w:rPr>
        <w:t>_Custom\Install\Install\Mount\Yi\Engine</w:t>
      </w:r>
    </w:p>
    <w:p w14:paraId="5CFBBB1F" w14:textId="51E6D6BC" w:rsidR="00065B3B" w:rsidRPr="00CC384F" w:rsidRDefault="00065B3B" w:rsidP="007D362F">
      <w:pPr>
        <w:pStyle w:val="ListParagraph"/>
        <w:widowControl w:val="0"/>
        <w:spacing w:beforeLines="150" w:before="360" w:line="360" w:lineRule="auto"/>
        <w:ind w:left="4820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Copy-Item "D:\Multilingual\Engine" -Destination "</w:t>
      </w:r>
      <w:r w:rsidR="00D07BCD" w:rsidRPr="00CC384F">
        <w:rPr>
          <w:color w:val="70AD47" w:themeColor="accent6"/>
        </w:rPr>
        <w:t>D:\</w:t>
      </w:r>
      <w:r w:rsidR="0044459A" w:rsidRPr="00CC384F">
        <w:rPr>
          <w:color w:val="70AD47" w:themeColor="accent6"/>
        </w:rPr>
        <w:t>OS_11</w:t>
      </w:r>
      <w:r w:rsidR="00D07BCD" w:rsidRPr="00CC384F">
        <w:rPr>
          <w:color w:val="70AD47" w:themeColor="accent6"/>
        </w:rPr>
        <w:t>_Custom\Install\Install\Mount\Yi</w:t>
      </w:r>
      <w:r w:rsidR="00CE0DCE" w:rsidRPr="00CC384F">
        <w:rPr>
          <w:color w:val="70AD47" w:themeColor="accent6"/>
        </w:rPr>
        <w:t>\Engine</w:t>
      </w:r>
      <w:r w:rsidRPr="00CC384F">
        <w:rPr>
          <w:color w:val="70AD47" w:themeColor="accent6"/>
        </w:rPr>
        <w:t>" -Recurse -Force</w:t>
      </w:r>
    </w:p>
    <w:p w14:paraId="6C4AA6F7" w14:textId="22831989" w:rsidR="00065B3B" w:rsidRPr="00CC384F" w:rsidRDefault="00F93859" w:rsidP="00082A45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</w:rPr>
      </w:pPr>
      <w:r w:rsidRPr="00CC384F">
        <w:rPr>
          <w:rFonts w:ascii="Aptos" w:eastAsia="Microsoft YaHei" w:hAnsi="Aptos" w:hint="eastAsia"/>
          <w:color w:val="auto"/>
          <w:sz w:val="20"/>
        </w:rPr>
        <w:t>部署引擎：自定义</w:t>
      </w:r>
      <w:r w:rsidR="00065B3B" w:rsidRPr="00CC384F">
        <w:rPr>
          <w:rFonts w:ascii="Aptos" w:eastAsia="Microsoft YaHei" w:hAnsi="Aptos" w:hint="eastAsia"/>
          <w:color w:val="auto"/>
          <w:sz w:val="20"/>
        </w:rPr>
        <w:t>部署标记</w:t>
      </w:r>
    </w:p>
    <w:p w14:paraId="6C945659" w14:textId="77777777" w:rsidR="00065B3B" w:rsidRPr="00CC384F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$Flag = @(</w:t>
      </w:r>
    </w:p>
    <w:p w14:paraId="11C17FDB" w14:textId="3583850C" w:rsidR="00065B3B" w:rsidRPr="00CC384F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t xml:space="preserve">    "Is_Mark_Sync" # </w:t>
      </w:r>
      <w:r w:rsidRPr="00CC384F">
        <w:rPr>
          <w:rFonts w:hint="eastAsia"/>
          <w:color w:val="70AD47" w:themeColor="accent6"/>
        </w:rPr>
        <w:t>允许全盘搜索并同步部署标记</w:t>
      </w:r>
    </w:p>
    <w:p w14:paraId="4CCB077D" w14:textId="77777777" w:rsidR="00065B3B" w:rsidRPr="00CC384F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t xml:space="preserve">    # </w:t>
      </w:r>
      <w:r w:rsidRPr="00CC384F">
        <w:rPr>
          <w:rFonts w:hint="eastAsia"/>
          <w:color w:val="70AD47" w:themeColor="accent6"/>
        </w:rPr>
        <w:t>先决部署</w:t>
      </w:r>
    </w:p>
    <w:p w14:paraId="23EB1C35" w14:textId="5D6F5FC6" w:rsidR="00065B3B" w:rsidRPr="00CC384F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t xml:space="preserve">#    "Auto_Update" # </w:t>
      </w:r>
      <w:r w:rsidRPr="00CC384F">
        <w:rPr>
          <w:rFonts w:hint="eastAsia"/>
          <w:color w:val="70AD47" w:themeColor="accent6"/>
        </w:rPr>
        <w:t>允许自动更新</w:t>
      </w:r>
    </w:p>
    <w:p w14:paraId="0DA5CFE9" w14:textId="43AC828F" w:rsidR="00065B3B" w:rsidRPr="00CC384F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t xml:space="preserve">#    "Use_UTF8" # Beta </w:t>
      </w:r>
      <w:r w:rsidRPr="00CC384F">
        <w:rPr>
          <w:rFonts w:hint="eastAsia"/>
          <w:color w:val="70AD47" w:themeColor="accent6"/>
        </w:rPr>
        <w:t>版：使用</w:t>
      </w:r>
      <w:r w:rsidRPr="00CC384F">
        <w:rPr>
          <w:rFonts w:hint="eastAsia"/>
          <w:color w:val="70AD47" w:themeColor="accent6"/>
        </w:rPr>
        <w:t xml:space="preserve"> Unicode UTF-8 </w:t>
      </w:r>
      <w:r w:rsidRPr="00CC384F">
        <w:rPr>
          <w:rFonts w:hint="eastAsia"/>
          <w:color w:val="70AD47" w:themeColor="accent6"/>
        </w:rPr>
        <w:t>提供全球语言支持</w:t>
      </w:r>
    </w:p>
    <w:p w14:paraId="2D25C908" w14:textId="71510755" w:rsidR="00065B3B" w:rsidRPr="00CC384F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t xml:space="preserve">    "Disable_Network_Location_Wizard" # </w:t>
      </w:r>
      <w:r w:rsidRPr="00CC384F">
        <w:rPr>
          <w:rFonts w:hint="eastAsia"/>
          <w:color w:val="70AD47" w:themeColor="accent6"/>
        </w:rPr>
        <w:t>网络位置向导</w:t>
      </w:r>
    </w:p>
    <w:p w14:paraId="1D9DF1E7" w14:textId="4C934E13" w:rsidR="00065B3B" w:rsidRPr="00CC384F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t xml:space="preserve">    "Disable_Cleanup_Appx_Tasks" # Appx </w:t>
      </w:r>
      <w:r w:rsidRPr="00CC384F">
        <w:rPr>
          <w:rFonts w:hint="eastAsia"/>
          <w:color w:val="70AD47" w:themeColor="accent6"/>
        </w:rPr>
        <w:t>清理维护任务</w:t>
      </w:r>
    </w:p>
    <w:p w14:paraId="4F55F505" w14:textId="77777777" w:rsidR="00065B3B" w:rsidRPr="00CC384F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t xml:space="preserve">    "Disable_Cleanup_On_Demand_Language" # </w:t>
      </w:r>
      <w:r w:rsidRPr="00CC384F">
        <w:rPr>
          <w:rFonts w:hint="eastAsia"/>
          <w:color w:val="70AD47" w:themeColor="accent6"/>
        </w:rPr>
        <w:t>阻止清理未使用的按需功能语言包</w:t>
      </w:r>
    </w:p>
    <w:p w14:paraId="2FA5B34F" w14:textId="01423892" w:rsidR="00065B3B" w:rsidRPr="00CC384F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lastRenderedPageBreak/>
        <w:t xml:space="preserve">    "Disable_Cleanup_Unsed_Language" # </w:t>
      </w:r>
      <w:r w:rsidRPr="00CC384F">
        <w:rPr>
          <w:rFonts w:hint="eastAsia"/>
          <w:color w:val="70AD47" w:themeColor="accent6"/>
        </w:rPr>
        <w:t>阻止清理未使用的语言包</w:t>
      </w:r>
    </w:p>
    <w:p w14:paraId="02DCA629" w14:textId="3E917190" w:rsidR="00065B3B" w:rsidRPr="00CC384F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t xml:space="preserve">    "Prerequisites_Reboot" # </w:t>
      </w:r>
      <w:r w:rsidRPr="00CC384F">
        <w:rPr>
          <w:rFonts w:hint="eastAsia"/>
          <w:color w:val="70AD47" w:themeColor="accent6"/>
        </w:rPr>
        <w:t>重新启动计算机</w:t>
      </w:r>
    </w:p>
    <w:p w14:paraId="3AC79398" w14:textId="77777777" w:rsidR="00065B3B" w:rsidRPr="00CC384F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t xml:space="preserve">    # </w:t>
      </w:r>
      <w:r w:rsidRPr="00CC384F">
        <w:rPr>
          <w:rFonts w:hint="eastAsia"/>
          <w:color w:val="70AD47" w:themeColor="accent6"/>
        </w:rPr>
        <w:t>完成首次部署</w:t>
      </w:r>
    </w:p>
    <w:p w14:paraId="15760942" w14:textId="3E763650" w:rsidR="00065B3B" w:rsidRPr="00CC384F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t xml:space="preserve">#    "Popup_Engine" # </w:t>
      </w:r>
      <w:r w:rsidRPr="00CC384F">
        <w:rPr>
          <w:rFonts w:hint="eastAsia"/>
          <w:color w:val="70AD47" w:themeColor="accent6"/>
        </w:rPr>
        <w:t>允许首次弹出部署引擎主界面</w:t>
      </w:r>
    </w:p>
    <w:p w14:paraId="6C4DF70D" w14:textId="3AB0B5BC" w:rsidR="00065B3B" w:rsidRPr="00CC384F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t>#    "Allow_First_Pre_Experience"</w:t>
      </w:r>
      <w:r w:rsidR="00BB0062" w:rsidRPr="00CC384F">
        <w:rPr>
          <w:color w:val="70AD47" w:themeColor="accent6"/>
        </w:rPr>
        <w:t xml:space="preserve"> </w:t>
      </w:r>
      <w:r w:rsidRPr="00CC384F">
        <w:rPr>
          <w:rFonts w:hint="eastAsia"/>
          <w:color w:val="70AD47" w:themeColor="accent6"/>
        </w:rPr>
        <w:t xml:space="preserve"># </w:t>
      </w:r>
      <w:r w:rsidRPr="00CC384F">
        <w:rPr>
          <w:rFonts w:hint="eastAsia"/>
          <w:color w:val="70AD47" w:themeColor="accent6"/>
        </w:rPr>
        <w:t>允许首次预体验，按计划</w:t>
      </w:r>
    </w:p>
    <w:p w14:paraId="060B91E8" w14:textId="37AC96E0" w:rsidR="00065B3B" w:rsidRPr="00CC384F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t xml:space="preserve">    "Reset_Execution_Policy" # </w:t>
      </w:r>
      <w:r w:rsidRPr="00CC384F">
        <w:rPr>
          <w:rFonts w:hint="eastAsia"/>
          <w:color w:val="70AD47" w:themeColor="accent6"/>
        </w:rPr>
        <w:t>恢复</w:t>
      </w:r>
      <w:r w:rsidRPr="00CC384F">
        <w:rPr>
          <w:rFonts w:hint="eastAsia"/>
          <w:color w:val="70AD47" w:themeColor="accent6"/>
        </w:rPr>
        <w:t xml:space="preserve"> PowerShell </w:t>
      </w:r>
      <w:r w:rsidRPr="00CC384F">
        <w:rPr>
          <w:rFonts w:hint="eastAsia"/>
          <w:color w:val="70AD47" w:themeColor="accent6"/>
        </w:rPr>
        <w:t>执行策略：受限</w:t>
      </w:r>
    </w:p>
    <w:p w14:paraId="04E91F37" w14:textId="7324D38F" w:rsidR="00065B3B" w:rsidRPr="00CC384F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t xml:space="preserve">    "Clear_Solutions" # </w:t>
      </w:r>
      <w:r w:rsidRPr="00CC384F">
        <w:rPr>
          <w:rFonts w:hint="eastAsia"/>
          <w:color w:val="70AD47" w:themeColor="accent6"/>
        </w:rPr>
        <w:t>删除整个解决方案</w:t>
      </w:r>
    </w:p>
    <w:p w14:paraId="7E5F41B7" w14:textId="79B44937" w:rsidR="00065B3B" w:rsidRPr="00CC384F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t xml:space="preserve">    "Clear_Engine" # </w:t>
      </w:r>
      <w:r w:rsidRPr="00CC384F">
        <w:rPr>
          <w:rFonts w:hint="eastAsia"/>
          <w:color w:val="70AD47" w:themeColor="accent6"/>
        </w:rPr>
        <w:t>删除部署引擎，保留其它</w:t>
      </w:r>
    </w:p>
    <w:p w14:paraId="27690749" w14:textId="37A87CE0" w:rsidR="00065B3B" w:rsidRPr="00CC384F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rFonts w:hint="eastAsia"/>
          <w:color w:val="70AD47" w:themeColor="accent6"/>
        </w:rPr>
        <w:t>#    "First_Experience_Reboot"</w:t>
      </w:r>
      <w:r w:rsidR="00BB0062" w:rsidRPr="00CC384F">
        <w:rPr>
          <w:color w:val="70AD47" w:themeColor="accent6"/>
        </w:rPr>
        <w:t xml:space="preserve"> </w:t>
      </w:r>
      <w:r w:rsidRPr="00CC384F">
        <w:rPr>
          <w:rFonts w:hint="eastAsia"/>
          <w:color w:val="70AD47" w:themeColor="accent6"/>
        </w:rPr>
        <w:t xml:space="preserve"># </w:t>
      </w:r>
      <w:r w:rsidRPr="00CC384F">
        <w:rPr>
          <w:rFonts w:hint="eastAsia"/>
          <w:color w:val="70AD47" w:themeColor="accent6"/>
        </w:rPr>
        <w:t>重新启动计算机</w:t>
      </w:r>
    </w:p>
    <w:p w14:paraId="03495477" w14:textId="77777777" w:rsidR="00065B3B" w:rsidRPr="00CC384F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)</w:t>
      </w:r>
    </w:p>
    <w:p w14:paraId="5EC4876C" w14:textId="77777777" w:rsidR="00065B3B" w:rsidRPr="00CC384F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ForEach ($item in $Flag) {</w:t>
      </w:r>
    </w:p>
    <w:p w14:paraId="348C1AF8" w14:textId="54C84754" w:rsidR="00065B3B" w:rsidRPr="00CC384F" w:rsidRDefault="002F5AC5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</w:t>
      </w:r>
      <w:r w:rsidR="00065B3B" w:rsidRPr="00CC384F">
        <w:rPr>
          <w:color w:val="70AD47" w:themeColor="accent6"/>
        </w:rPr>
        <w:t>Write-host "   $($item)" -ForegroundColor Green</w:t>
      </w:r>
    </w:p>
    <w:p w14:paraId="7FE9D351" w14:textId="7774BDB7" w:rsidR="002F5AC5" w:rsidRPr="00CC384F" w:rsidRDefault="002F5AC5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New-Item -Path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_Custom\Install\Install\Mount\Yi\Engine\Deploy\Allow" -ItemType Directory</w:t>
      </w:r>
      <w:r w:rsidR="00353DB4" w:rsidRPr="00CC384F">
        <w:rPr>
          <w:color w:val="70AD47" w:themeColor="accent6"/>
        </w:rPr>
        <w:t xml:space="preserve"> -ErrorAction SilentlyContinue | Out-Null</w:t>
      </w:r>
    </w:p>
    <w:p w14:paraId="7DF362AC" w14:textId="754F14E8" w:rsidR="00065B3B" w:rsidRPr="00CC384F" w:rsidRDefault="002F5AC5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 xml:space="preserve">    </w:t>
      </w:r>
      <w:r w:rsidR="00065B3B" w:rsidRPr="00CC384F">
        <w:rPr>
          <w:color w:val="70AD47" w:themeColor="accent6"/>
        </w:rPr>
        <w:t>Out-File -FilePath "</w:t>
      </w:r>
      <w:r w:rsidR="00BF39B1" w:rsidRPr="00CC384F">
        <w:rPr>
          <w:color w:val="70AD47" w:themeColor="accent6"/>
        </w:rPr>
        <w:t>D:\</w:t>
      </w:r>
      <w:r w:rsidR="0044459A" w:rsidRPr="00CC384F">
        <w:rPr>
          <w:color w:val="70AD47" w:themeColor="accent6"/>
        </w:rPr>
        <w:t>OS_11</w:t>
      </w:r>
      <w:r w:rsidR="00BF39B1" w:rsidRPr="00CC384F">
        <w:rPr>
          <w:color w:val="70AD47" w:themeColor="accent6"/>
        </w:rPr>
        <w:t>_Custom\Install\Install\Mount\Yi\Engine</w:t>
      </w:r>
      <w:r w:rsidR="00065B3B" w:rsidRPr="00CC384F">
        <w:rPr>
          <w:color w:val="70AD47" w:themeColor="accent6"/>
        </w:rPr>
        <w:t>\</w:t>
      </w:r>
      <w:r w:rsidR="00F96D2F" w:rsidRPr="00CC384F">
        <w:rPr>
          <w:color w:val="70AD47" w:themeColor="accent6"/>
        </w:rPr>
        <w:t>Deploy\</w:t>
      </w:r>
      <w:r w:rsidR="00065B3B" w:rsidRPr="00CC384F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CC384F" w:rsidRDefault="00065B3B" w:rsidP="005B71F9">
      <w:pPr>
        <w:pStyle w:val="ListParagraph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CC384F">
        <w:rPr>
          <w:color w:val="70AD47" w:themeColor="accent6"/>
        </w:rPr>
        <w:t>}</w:t>
      </w:r>
    </w:p>
    <w:p w14:paraId="2D486761" w14:textId="24484360" w:rsidR="004375B0" w:rsidRPr="00CC384F" w:rsidRDefault="004B368E" w:rsidP="00082A45">
      <w:pPr>
        <w:pStyle w:val="Heading5"/>
        <w:widowControl w:val="0"/>
        <w:numPr>
          <w:ilvl w:val="0"/>
          <w:numId w:val="28"/>
        </w:numPr>
        <w:spacing w:before="720" w:line="360" w:lineRule="auto"/>
        <w:ind w:left="2268" w:hanging="567"/>
      </w:pPr>
      <w:bookmarkStart w:id="206" w:name="_部署引擎：进阶"/>
      <w:bookmarkStart w:id="207" w:name="_Ref148126251"/>
      <w:bookmarkEnd w:id="206"/>
      <w:r w:rsidRPr="00CC384F">
        <w:rPr>
          <w:rFonts w:hint="eastAsia"/>
        </w:rPr>
        <w:t>部署引擎：进阶</w:t>
      </w:r>
      <w:bookmarkEnd w:id="207"/>
    </w:p>
    <w:p w14:paraId="60BA7A16" w14:textId="6B2976AE" w:rsidR="00835E3D" w:rsidRPr="00CC384F" w:rsidRDefault="00C400D0" w:rsidP="007D362F">
      <w:pPr>
        <w:pStyle w:val="Heading6"/>
        <w:keepNext w:val="0"/>
        <w:keepLines w:val="0"/>
        <w:widowControl w:val="0"/>
        <w:numPr>
          <w:ilvl w:val="1"/>
          <w:numId w:val="28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r w:rsidRPr="00CC384F">
        <w:rPr>
          <w:rFonts w:ascii="Aptos" w:eastAsia="Microsoft YaHei" w:hAnsi="Aptos" w:hint="eastAsia"/>
          <w:color w:val="auto"/>
        </w:rPr>
        <w:t>部署引擎：</w:t>
      </w:r>
      <w:bookmarkStart w:id="208" w:name="_Hlk148137868"/>
      <w:r w:rsidRPr="00CC384F">
        <w:rPr>
          <w:rFonts w:ascii="Aptos" w:eastAsia="Microsoft YaHei" w:hAnsi="Aptos" w:hint="eastAsia"/>
          <w:color w:val="auto"/>
        </w:rPr>
        <w:t>添加过</w:t>
      </w:r>
      <w:r w:rsidR="006754E1" w:rsidRPr="00CC384F">
        <w:rPr>
          <w:rFonts w:ascii="Aptos" w:eastAsia="Microsoft YaHei" w:hAnsi="Aptos" w:hint="eastAsia"/>
          <w:color w:val="auto"/>
        </w:rPr>
        <w:t>程中</w:t>
      </w:r>
      <w:bookmarkEnd w:id="208"/>
    </w:p>
    <w:p w14:paraId="08CDA35D" w14:textId="67E59864" w:rsidR="001E118C" w:rsidRPr="00CC384F" w:rsidRDefault="005C5B5C" w:rsidP="007D362F">
      <w:pPr>
        <w:pStyle w:val="ListParagraph"/>
        <w:widowControl w:val="0"/>
        <w:spacing w:beforeLines="150" w:before="360" w:line="360" w:lineRule="auto"/>
        <w:ind w:left="2977"/>
        <w:contextualSpacing w:val="0"/>
      </w:pPr>
      <w:r w:rsidRPr="00CC384F">
        <w:rPr>
          <w:rFonts w:hint="eastAsia"/>
        </w:rPr>
        <w:t>在</w:t>
      </w:r>
      <w:r w:rsidR="00837DA9" w:rsidRPr="00CC384F">
        <w:rPr>
          <w:rFonts w:hint="eastAsia"/>
        </w:rPr>
        <w:t>复制</w:t>
      </w:r>
      <w:r w:rsidRPr="00CC384F">
        <w:rPr>
          <w:rFonts w:hint="eastAsia"/>
        </w:rPr>
        <w:t>部署引擎</w:t>
      </w:r>
      <w:r w:rsidR="00837DA9" w:rsidRPr="00CC384F">
        <w:rPr>
          <w:rFonts w:hint="eastAsia"/>
        </w:rPr>
        <w:t>后</w:t>
      </w:r>
      <w:r w:rsidRPr="00CC384F">
        <w:rPr>
          <w:rFonts w:hint="eastAsia"/>
        </w:rPr>
        <w:t>，可添加</w:t>
      </w:r>
      <w:r w:rsidR="001E118C" w:rsidRPr="00CC384F">
        <w:rPr>
          <w:rFonts w:hint="eastAsia"/>
        </w:rPr>
        <w:t>部署标记</w:t>
      </w:r>
      <w:r w:rsidRPr="00CC384F">
        <w:rPr>
          <w:rFonts w:hint="eastAsia"/>
        </w:rPr>
        <w:t>来干预安装</w:t>
      </w:r>
      <w:r w:rsidR="001E118C" w:rsidRPr="00CC384F">
        <w:rPr>
          <w:rFonts w:hint="eastAsia"/>
        </w:rPr>
        <w:t>过程</w:t>
      </w:r>
      <w:r w:rsidRPr="00CC384F">
        <w:rPr>
          <w:rFonts w:hint="eastAsia"/>
        </w:rPr>
        <w:t>。</w:t>
      </w:r>
    </w:p>
    <w:p w14:paraId="12B21E94" w14:textId="550EB79A" w:rsidR="002363CD" w:rsidRPr="00CC384F" w:rsidRDefault="002363CD" w:rsidP="00082A45">
      <w:pPr>
        <w:pStyle w:val="Heading6"/>
        <w:keepNext w:val="0"/>
        <w:keepLines w:val="0"/>
        <w:widowControl w:val="0"/>
        <w:numPr>
          <w:ilvl w:val="1"/>
          <w:numId w:val="28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CC384F">
        <w:rPr>
          <w:rFonts w:ascii="Aptos" w:eastAsia="Microsoft YaHei" w:hAnsi="Aptos" w:hint="eastAsia"/>
          <w:color w:val="auto"/>
        </w:rPr>
        <w:t>无人值守</w:t>
      </w:r>
      <w:r w:rsidR="006D06FF" w:rsidRPr="00CC384F">
        <w:rPr>
          <w:rFonts w:ascii="Aptos" w:eastAsia="Microsoft YaHei" w:hAnsi="Aptos" w:hint="eastAsia"/>
          <w:color w:val="auto"/>
        </w:rPr>
        <w:t>方案</w:t>
      </w:r>
    </w:p>
    <w:p w14:paraId="60F0CFE6" w14:textId="538B440C" w:rsidR="00327A69" w:rsidRPr="00CC384F" w:rsidRDefault="00327A69" w:rsidP="007D362F">
      <w:pPr>
        <w:widowControl w:val="0"/>
        <w:spacing w:beforeLines="150" w:before="360" w:line="360" w:lineRule="auto"/>
        <w:ind w:left="2977"/>
      </w:pPr>
      <w:r w:rsidRPr="00CC384F">
        <w:rPr>
          <w:rFonts w:hint="eastAsia"/>
        </w:rPr>
        <w:t>自定义</w:t>
      </w:r>
      <w:r w:rsidR="00C82DEA" w:rsidRPr="00CC384F">
        <w:rPr>
          <w:rFonts w:hint="eastAsia"/>
        </w:rPr>
        <w:t>无人值守</w:t>
      </w:r>
      <w:r w:rsidR="00F86CA2" w:rsidRPr="00CC384F">
        <w:rPr>
          <w:rFonts w:hint="eastAsia"/>
        </w:rPr>
        <w:t>时，以下文件存在时</w:t>
      </w:r>
      <w:r w:rsidRPr="00CC384F">
        <w:rPr>
          <w:rFonts w:hint="eastAsia"/>
        </w:rPr>
        <w:t>请同步修改：</w:t>
      </w:r>
    </w:p>
    <w:p w14:paraId="11649D6C" w14:textId="7C7D6294" w:rsidR="00327A69" w:rsidRPr="00CC384F" w:rsidRDefault="00327A69" w:rsidP="00B4761A">
      <w:pPr>
        <w:pStyle w:val="ListParagraph"/>
        <w:widowControl w:val="0"/>
        <w:numPr>
          <w:ilvl w:val="0"/>
          <w:numId w:val="30"/>
        </w:numPr>
        <w:spacing w:before="120" w:line="360" w:lineRule="auto"/>
        <w:ind w:left="3544" w:hanging="547"/>
        <w:contextualSpacing w:val="0"/>
        <w:rPr>
          <w:color w:val="7030A0"/>
        </w:rPr>
      </w:pPr>
      <w:r w:rsidRPr="00CC384F">
        <w:rPr>
          <w:color w:val="7030A0"/>
        </w:rPr>
        <w:t>D:\</w:t>
      </w:r>
      <w:r w:rsidR="0044459A" w:rsidRPr="00CC384F">
        <w:rPr>
          <w:color w:val="7030A0"/>
        </w:rPr>
        <w:t>OS_11</w:t>
      </w:r>
      <w:r w:rsidRPr="00CC384F">
        <w:rPr>
          <w:color w:val="7030A0"/>
        </w:rPr>
        <w:t>\Autounattend.xml</w:t>
      </w:r>
    </w:p>
    <w:p w14:paraId="5BF7FD2B" w14:textId="1E4DBD04" w:rsidR="00327A69" w:rsidRPr="00CC384F" w:rsidRDefault="00327A69" w:rsidP="00B4761A">
      <w:pPr>
        <w:pStyle w:val="ListParagraph"/>
        <w:widowControl w:val="0"/>
        <w:numPr>
          <w:ilvl w:val="0"/>
          <w:numId w:val="30"/>
        </w:numPr>
        <w:spacing w:before="120" w:line="360" w:lineRule="auto"/>
        <w:ind w:left="3544" w:hanging="547"/>
        <w:contextualSpacing w:val="0"/>
        <w:rPr>
          <w:color w:val="7030A0"/>
        </w:rPr>
      </w:pPr>
      <w:r w:rsidRPr="00CC384F">
        <w:rPr>
          <w:color w:val="7030A0"/>
        </w:rPr>
        <w:t>D:\</w:t>
      </w:r>
      <w:r w:rsidR="0044459A" w:rsidRPr="00CC384F">
        <w:rPr>
          <w:color w:val="7030A0"/>
        </w:rPr>
        <w:t>OS_11</w:t>
      </w:r>
      <w:r w:rsidRPr="00CC384F">
        <w:rPr>
          <w:color w:val="7030A0"/>
        </w:rPr>
        <w:t>\Sources\Unattend.xml</w:t>
      </w:r>
    </w:p>
    <w:p w14:paraId="53B838A8" w14:textId="1AEAFC9E" w:rsidR="00327A69" w:rsidRPr="00CC384F" w:rsidRDefault="00327A69" w:rsidP="00B4761A">
      <w:pPr>
        <w:pStyle w:val="ListParagraph"/>
        <w:widowControl w:val="0"/>
        <w:numPr>
          <w:ilvl w:val="0"/>
          <w:numId w:val="30"/>
        </w:numPr>
        <w:spacing w:before="120" w:line="360" w:lineRule="auto"/>
        <w:ind w:left="3544" w:hanging="547"/>
        <w:contextualSpacing w:val="0"/>
        <w:rPr>
          <w:color w:val="7030A0"/>
        </w:rPr>
      </w:pPr>
      <w:r w:rsidRPr="00CC384F">
        <w:rPr>
          <w:color w:val="7030A0"/>
        </w:rPr>
        <w:t>D:\</w:t>
      </w:r>
      <w:r w:rsidR="0044459A" w:rsidRPr="00CC384F">
        <w:rPr>
          <w:color w:val="7030A0"/>
        </w:rPr>
        <w:t>OS_11</w:t>
      </w:r>
      <w:r w:rsidRPr="00CC384F">
        <w:rPr>
          <w:color w:val="7030A0"/>
        </w:rPr>
        <w:t>\sources\$OEM$\$$\Panther\unattend.xml</w:t>
      </w:r>
    </w:p>
    <w:p w14:paraId="5D625D4C" w14:textId="03673A10" w:rsidR="00327A69" w:rsidRPr="00CC384F" w:rsidRDefault="00327A69" w:rsidP="00B4761A">
      <w:pPr>
        <w:pStyle w:val="ListParagraph"/>
        <w:widowControl w:val="0"/>
        <w:numPr>
          <w:ilvl w:val="0"/>
          <w:numId w:val="30"/>
        </w:numPr>
        <w:spacing w:before="120" w:line="360" w:lineRule="auto"/>
        <w:ind w:left="3544" w:hanging="547"/>
        <w:contextualSpacing w:val="0"/>
        <w:rPr>
          <w:color w:val="7030A0"/>
        </w:rPr>
      </w:pPr>
      <w:r w:rsidRPr="00CC384F">
        <w:rPr>
          <w:color w:val="7030A0"/>
        </w:rPr>
        <w:t>D:\</w:t>
      </w:r>
      <w:r w:rsidR="0044459A" w:rsidRPr="00CC384F">
        <w:rPr>
          <w:color w:val="7030A0"/>
        </w:rPr>
        <w:t>OS_11</w:t>
      </w:r>
      <w:r w:rsidRPr="00CC384F">
        <w:rPr>
          <w:color w:val="7030A0"/>
        </w:rPr>
        <w:t>_Custom\Install\Install\Mount\Panther\Unattend.xml</w:t>
      </w:r>
    </w:p>
    <w:p w14:paraId="37BC423E" w14:textId="16759573" w:rsidR="004B4834" w:rsidRPr="00CC384F" w:rsidRDefault="004B4834" w:rsidP="007D362F">
      <w:pPr>
        <w:pStyle w:val="Heading7"/>
        <w:widowControl w:val="0"/>
        <w:numPr>
          <w:ilvl w:val="2"/>
          <w:numId w:val="28"/>
        </w:numPr>
        <w:spacing w:beforeLines="150" w:before="360"/>
        <w:ind w:left="3828" w:hanging="851"/>
        <w:rPr>
          <w:i/>
          <w:iCs w:val="0"/>
        </w:rPr>
      </w:pPr>
      <w:r w:rsidRPr="00CC384F">
        <w:rPr>
          <w:rFonts w:hint="eastAsia"/>
          <w:iCs w:val="0"/>
        </w:rPr>
        <w:t>多语言</w:t>
      </w:r>
      <w:r w:rsidR="00E85FF9" w:rsidRPr="00CC384F">
        <w:rPr>
          <w:rFonts w:hint="eastAsia"/>
          <w:iCs w:val="0"/>
        </w:rPr>
        <w:t>或</w:t>
      </w:r>
      <w:r w:rsidRPr="00CC384F">
        <w:rPr>
          <w:rFonts w:hint="eastAsia"/>
          <w:iCs w:val="0"/>
        </w:rPr>
        <w:t>单语</w:t>
      </w:r>
    </w:p>
    <w:p w14:paraId="342A6997" w14:textId="276869B0" w:rsidR="00FA0DF9" w:rsidRPr="00CC384F" w:rsidRDefault="00E87556" w:rsidP="007D362F">
      <w:pPr>
        <w:widowControl w:val="0"/>
        <w:spacing w:beforeLines="150" w:before="360" w:line="360" w:lineRule="auto"/>
        <w:ind w:left="3828"/>
      </w:pPr>
      <w:r w:rsidRPr="00CC384F">
        <w:rPr>
          <w:rFonts w:hint="eastAsia"/>
        </w:rPr>
        <w:t>多语言时，单语时，可互相切换</w:t>
      </w:r>
      <w:r w:rsidR="00AF2C5B" w:rsidRPr="00CC384F">
        <w:rPr>
          <w:rFonts w:hint="eastAsia"/>
        </w:rPr>
        <w:t>，替换时，请替换文件里所有相同的。</w:t>
      </w:r>
    </w:p>
    <w:p w14:paraId="392A25E8" w14:textId="507F2B1A" w:rsidR="004B4834" w:rsidRPr="00CC384F" w:rsidRDefault="00DE1E36" w:rsidP="007D362F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Lines="150" w:before="360" w:line="360" w:lineRule="auto"/>
        <w:ind w:left="4962" w:hanging="1134"/>
        <w:rPr>
          <w:rFonts w:ascii="Aptos" w:eastAsia="Microsoft YaHei" w:hAnsi="Aptos"/>
          <w:color w:val="auto"/>
          <w:sz w:val="20"/>
        </w:rPr>
      </w:pPr>
      <w:r w:rsidRPr="00CC384F">
        <w:rPr>
          <w:rFonts w:ascii="Aptos" w:eastAsia="Microsoft YaHei" w:hAnsi="Aptos" w:hint="eastAsia"/>
          <w:color w:val="auto"/>
          <w:sz w:val="20"/>
        </w:rPr>
        <w:t>多语言</w:t>
      </w:r>
    </w:p>
    <w:p w14:paraId="295DE145" w14:textId="77777777" w:rsidR="00E15743" w:rsidRPr="00CC384F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>&lt;UILanguage&gt;%OSDUILanguage%&lt;/UILanguage&gt;</w:t>
      </w:r>
    </w:p>
    <w:p w14:paraId="1197DE06" w14:textId="77777777" w:rsidR="00E15743" w:rsidRPr="00CC384F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>&lt;InputLocale&gt;%OSDInputLocale%&lt;/InputLocale&gt;</w:t>
      </w:r>
    </w:p>
    <w:p w14:paraId="0A2D4A60" w14:textId="77777777" w:rsidR="00E15743" w:rsidRPr="00CC384F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>&lt;SystemLocale&gt;%OSDSystemLocale%&lt;/SystemLocale&gt;</w:t>
      </w:r>
    </w:p>
    <w:p w14:paraId="068AEF37" w14:textId="77777777" w:rsidR="00E15743" w:rsidRPr="00CC384F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>&lt;UILanguage&gt;%OSDUILanguage%&lt;/UILanguage&gt;</w:t>
      </w:r>
    </w:p>
    <w:p w14:paraId="1B07B626" w14:textId="77777777" w:rsidR="00E15743" w:rsidRPr="00CC384F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lastRenderedPageBreak/>
        <w:t>&lt;UILanguageFallback&gt;%OSDUILanguageFallback%&lt;/UILanguageFallback&gt;</w:t>
      </w:r>
    </w:p>
    <w:p w14:paraId="1B7781A8" w14:textId="614EA328" w:rsidR="00DE1E36" w:rsidRPr="00CC384F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>&lt;UserLocale&gt;%OSDUserLocale%&lt;/UserLocale&gt;</w:t>
      </w:r>
    </w:p>
    <w:p w14:paraId="21117774" w14:textId="64B53062" w:rsidR="00DE1E36" w:rsidRPr="00CC384F" w:rsidRDefault="00DE1E36" w:rsidP="00082A45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</w:rPr>
      </w:pPr>
      <w:r w:rsidRPr="00CC384F">
        <w:rPr>
          <w:rFonts w:ascii="Aptos" w:eastAsia="Microsoft YaHei" w:hAnsi="Aptos" w:hint="eastAsia"/>
          <w:color w:val="auto"/>
          <w:sz w:val="20"/>
        </w:rPr>
        <w:t>单语</w:t>
      </w:r>
    </w:p>
    <w:p w14:paraId="39E33E70" w14:textId="4BD3E97C" w:rsidR="004B776C" w:rsidRPr="00CC384F" w:rsidRDefault="004B776C" w:rsidP="007D362F">
      <w:pPr>
        <w:pStyle w:val="ListParagraph"/>
        <w:widowControl w:val="0"/>
        <w:spacing w:beforeLines="150" w:before="360" w:line="360" w:lineRule="auto"/>
        <w:ind w:left="4962"/>
        <w:contextualSpacing w:val="0"/>
        <w:rPr>
          <w:color w:val="7030A0"/>
        </w:rPr>
      </w:pPr>
      <w:r w:rsidRPr="00CC384F">
        <w:rPr>
          <w:rFonts w:hint="eastAsia"/>
        </w:rPr>
        <w:t>单语需</w:t>
      </w:r>
      <w:r w:rsidR="00E365CA" w:rsidRPr="00CC384F">
        <w:rPr>
          <w:rFonts w:hint="eastAsia"/>
        </w:rPr>
        <w:t>指定</w:t>
      </w:r>
      <w:r w:rsidR="00E409A5" w:rsidRPr="00CC384F">
        <w:rPr>
          <w:rFonts w:hint="eastAsia"/>
        </w:rPr>
        <w:t>区域</w:t>
      </w:r>
      <w:r w:rsidR="00341B2E" w:rsidRPr="00CC384F">
        <w:rPr>
          <w:rFonts w:hint="eastAsia"/>
        </w:rPr>
        <w:t>，例如指定</w:t>
      </w:r>
      <w:r w:rsidR="00E409A5" w:rsidRPr="00CC384F">
        <w:rPr>
          <w:rFonts w:hint="eastAsia"/>
        </w:rPr>
        <w:t>区域</w:t>
      </w:r>
      <w:r w:rsidRPr="00CC384F">
        <w:rPr>
          <w:rFonts w:hint="eastAsia"/>
        </w:rPr>
        <w:t>：</w:t>
      </w:r>
      <w:r w:rsidRPr="00CC384F">
        <w:rPr>
          <w:rFonts w:hint="eastAsia"/>
          <w:color w:val="7030A0"/>
        </w:rPr>
        <w:t>z</w:t>
      </w:r>
      <w:r w:rsidRPr="00CC384F">
        <w:rPr>
          <w:color w:val="7030A0"/>
        </w:rPr>
        <w:t>h-CN</w:t>
      </w:r>
    </w:p>
    <w:p w14:paraId="0FFC7152" w14:textId="3F675FF5" w:rsidR="00EC6209" w:rsidRPr="00CC384F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>&lt;UILanguage&gt;</w:t>
      </w:r>
      <w:r w:rsidR="0018320F" w:rsidRPr="00CC384F">
        <w:rPr>
          <w:color w:val="7030A0"/>
        </w:rPr>
        <w:t>zh-CN</w:t>
      </w:r>
      <w:r w:rsidRPr="00CC384F">
        <w:rPr>
          <w:color w:val="7030A0"/>
        </w:rPr>
        <w:t>&lt;/UILanguage&gt;</w:t>
      </w:r>
    </w:p>
    <w:p w14:paraId="6294017F" w14:textId="66837180" w:rsidR="00EC6209" w:rsidRPr="00CC384F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>&lt;InputLocale&gt;</w:t>
      </w:r>
      <w:r w:rsidR="0018320F" w:rsidRPr="00CC384F">
        <w:rPr>
          <w:color w:val="7030A0"/>
        </w:rPr>
        <w:t>zh-CN</w:t>
      </w:r>
      <w:r w:rsidRPr="00CC384F">
        <w:rPr>
          <w:color w:val="7030A0"/>
        </w:rPr>
        <w:t>&lt;/InputLocale&gt;</w:t>
      </w:r>
    </w:p>
    <w:p w14:paraId="630A5381" w14:textId="3A9B02B7" w:rsidR="00EC6209" w:rsidRPr="00CC384F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>&lt;SystemLocale&gt;</w:t>
      </w:r>
      <w:r w:rsidR="0018320F" w:rsidRPr="00CC384F">
        <w:rPr>
          <w:color w:val="7030A0"/>
        </w:rPr>
        <w:t>zh-CN</w:t>
      </w:r>
      <w:r w:rsidRPr="00CC384F">
        <w:rPr>
          <w:color w:val="7030A0"/>
        </w:rPr>
        <w:t>&lt;/SystemLocale&gt;</w:t>
      </w:r>
    </w:p>
    <w:p w14:paraId="1E326B0F" w14:textId="18B64530" w:rsidR="00EC6209" w:rsidRPr="00CC384F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>&lt;UILanguage&gt;</w:t>
      </w:r>
      <w:r w:rsidR="0018320F" w:rsidRPr="00CC384F">
        <w:rPr>
          <w:color w:val="7030A0"/>
        </w:rPr>
        <w:t>zh-CN</w:t>
      </w:r>
      <w:r w:rsidRPr="00CC384F">
        <w:rPr>
          <w:color w:val="7030A0"/>
        </w:rPr>
        <w:t>&lt;/UILanguage&gt;</w:t>
      </w:r>
    </w:p>
    <w:p w14:paraId="0F41E735" w14:textId="59D6BBB1" w:rsidR="00EC6209" w:rsidRPr="00CC384F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>&lt;UILanguageFallback&gt;</w:t>
      </w:r>
      <w:r w:rsidR="0018320F" w:rsidRPr="00CC384F">
        <w:rPr>
          <w:color w:val="7030A0"/>
        </w:rPr>
        <w:t>zh-CN</w:t>
      </w:r>
      <w:r w:rsidRPr="00CC384F">
        <w:rPr>
          <w:color w:val="7030A0"/>
        </w:rPr>
        <w:t>&lt;/UILanguageFallback&gt;</w:t>
      </w:r>
    </w:p>
    <w:p w14:paraId="6E4F9E0A" w14:textId="6F1F978B" w:rsidR="00EC6209" w:rsidRPr="00CC384F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>&lt;UserLocale&gt;</w:t>
      </w:r>
      <w:r w:rsidR="0018320F" w:rsidRPr="00CC384F">
        <w:rPr>
          <w:color w:val="7030A0"/>
        </w:rPr>
        <w:t>zh-CN</w:t>
      </w:r>
      <w:r w:rsidRPr="00CC384F">
        <w:rPr>
          <w:color w:val="7030A0"/>
        </w:rPr>
        <w:t>&lt;/UserLocale&gt;</w:t>
      </w:r>
    </w:p>
    <w:p w14:paraId="68121634" w14:textId="30E4750B" w:rsidR="00F57A5F" w:rsidRPr="00CC384F" w:rsidRDefault="00F57A5F" w:rsidP="00082A45">
      <w:pPr>
        <w:pStyle w:val="Heading7"/>
        <w:widowControl w:val="0"/>
        <w:numPr>
          <w:ilvl w:val="2"/>
          <w:numId w:val="28"/>
        </w:numPr>
        <w:spacing w:before="720"/>
        <w:ind w:left="3828" w:hanging="851"/>
        <w:rPr>
          <w:i/>
          <w:iCs w:val="0"/>
        </w:rPr>
      </w:pPr>
      <w:r w:rsidRPr="00CC384F">
        <w:rPr>
          <w:rFonts w:hint="eastAsia"/>
          <w:iCs w:val="0"/>
        </w:rPr>
        <w:t>用户</w:t>
      </w:r>
      <w:r w:rsidR="00F40B8F" w:rsidRPr="00CC384F">
        <w:rPr>
          <w:rFonts w:hint="eastAsia"/>
          <w:iCs w:val="0"/>
        </w:rPr>
        <w:t>方案</w:t>
      </w:r>
    </w:p>
    <w:p w14:paraId="6D11FA2C" w14:textId="34A09C86" w:rsidR="00F40B8F" w:rsidRPr="00CC384F" w:rsidRDefault="00F40B8F" w:rsidP="007D362F">
      <w:pPr>
        <w:pStyle w:val="ListParagraph"/>
        <w:widowControl w:val="0"/>
        <w:spacing w:beforeLines="150" w:before="360" w:line="360" w:lineRule="auto"/>
        <w:ind w:left="3828"/>
        <w:contextualSpacing w:val="0"/>
      </w:pPr>
      <w:r w:rsidRPr="00CC384F">
        <w:rPr>
          <w:rFonts w:hint="eastAsia"/>
        </w:rPr>
        <w:t>默认使用自建用户</w:t>
      </w:r>
      <w:r w:rsidRPr="00CC384F">
        <w:rPr>
          <w:rFonts w:hint="eastAsia"/>
          <w:color w:val="7030A0"/>
        </w:rPr>
        <w:t>Administrator</w:t>
      </w:r>
      <w:r w:rsidRPr="00CC384F">
        <w:t xml:space="preserve"> </w:t>
      </w:r>
      <w:r w:rsidRPr="00CC384F">
        <w:rPr>
          <w:rFonts w:hint="eastAsia"/>
        </w:rPr>
        <w:t>并自动登录，可通过修改以下配置切换：自建、自定义用户。</w:t>
      </w:r>
    </w:p>
    <w:p w14:paraId="6ACAE6BD" w14:textId="0C3E21F4" w:rsidR="00F40B8F" w:rsidRPr="00CC384F" w:rsidRDefault="00F40B8F" w:rsidP="007D362F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Lines="150" w:before="36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CC384F">
        <w:rPr>
          <w:rFonts w:ascii="Aptos" w:eastAsia="Microsoft YaHei" w:hAnsi="Aptos" w:hint="eastAsia"/>
          <w:color w:val="auto"/>
          <w:sz w:val="20"/>
          <w:szCs w:val="20"/>
        </w:rPr>
        <w:t>自建用户</w:t>
      </w:r>
      <w:r w:rsidRPr="00CC384F">
        <w:rPr>
          <w:rFonts w:ascii="Aptos" w:eastAsia="Microsoft YaHei" w:hAnsi="Aptos" w:hint="eastAsia"/>
          <w:color w:val="auto"/>
          <w:sz w:val="20"/>
          <w:szCs w:val="20"/>
        </w:rPr>
        <w:t xml:space="preserve"> Administrator</w:t>
      </w:r>
    </w:p>
    <w:p w14:paraId="4BDAB842" w14:textId="0FE97F2F" w:rsidR="00C71769" w:rsidRPr="00CC384F" w:rsidRDefault="00C71769" w:rsidP="007D362F">
      <w:pPr>
        <w:widowControl w:val="0"/>
        <w:spacing w:beforeLines="150" w:before="360" w:line="360" w:lineRule="auto"/>
        <w:ind w:left="4962"/>
      </w:pPr>
      <w:r w:rsidRPr="00CC384F">
        <w:rPr>
          <w:rFonts w:hint="eastAsia"/>
        </w:rPr>
        <w:t>默认</w:t>
      </w:r>
      <w:r w:rsidR="00B0159E" w:rsidRPr="00CC384F">
        <w:rPr>
          <w:rFonts w:hint="eastAsia"/>
        </w:rPr>
        <w:t>使用</w:t>
      </w:r>
      <w:r w:rsidRPr="00CC384F">
        <w:rPr>
          <w:rFonts w:hint="eastAsia"/>
        </w:rPr>
        <w:t>自建用户：</w:t>
      </w:r>
      <w:r w:rsidRPr="00CC384F">
        <w:rPr>
          <w:rFonts w:hint="eastAsia"/>
          <w:color w:val="7030A0"/>
        </w:rPr>
        <w:t>Administrator</w:t>
      </w:r>
      <w:r w:rsidR="00B0159E" w:rsidRPr="00CC384F">
        <w:rPr>
          <w:rFonts w:hint="eastAsia"/>
        </w:rPr>
        <w:t xml:space="preserve"> </w:t>
      </w:r>
      <w:r w:rsidR="00B0159E" w:rsidRPr="00CC384F">
        <w:rPr>
          <w:rFonts w:hint="eastAsia"/>
        </w:rPr>
        <w:t>并</w:t>
      </w:r>
      <w:r w:rsidRPr="00CC384F">
        <w:rPr>
          <w:rFonts w:hint="eastAsia"/>
        </w:rPr>
        <w:t>自动登录</w:t>
      </w:r>
      <w:r w:rsidR="00C81D8E" w:rsidRPr="00CC384F">
        <w:rPr>
          <w:rFonts w:hint="eastAsia"/>
        </w:rPr>
        <w:t>，插入到</w:t>
      </w:r>
      <w:r w:rsidR="00C81D8E" w:rsidRPr="00CC384F">
        <w:rPr>
          <w:rFonts w:hint="eastAsia"/>
        </w:rPr>
        <w:t xml:space="preserve"> </w:t>
      </w:r>
      <w:r w:rsidR="00C81D8E" w:rsidRPr="00CC384F">
        <w:rPr>
          <w:color w:val="7030A0"/>
        </w:rPr>
        <w:t>&lt;OOBE&gt;</w:t>
      </w:r>
      <w:r w:rsidR="00C81D8E" w:rsidRPr="00CC384F">
        <w:t xml:space="preserve"> </w:t>
      </w:r>
      <w:r w:rsidR="00C81D8E" w:rsidRPr="00CC384F">
        <w:rPr>
          <w:rFonts w:hint="eastAsia"/>
        </w:rPr>
        <w:t>和</w:t>
      </w:r>
      <w:r w:rsidR="00C81D8E" w:rsidRPr="00CC384F">
        <w:rPr>
          <w:rFonts w:hint="eastAsia"/>
        </w:rPr>
        <w:t xml:space="preserve"> </w:t>
      </w:r>
      <w:r w:rsidR="00C81D8E" w:rsidRPr="00CC384F">
        <w:rPr>
          <w:color w:val="7030A0"/>
        </w:rPr>
        <w:t>&lt;/OOBE&gt;</w:t>
      </w:r>
      <w:r w:rsidR="00C81D8E" w:rsidRPr="00CC384F">
        <w:t xml:space="preserve"> </w:t>
      </w:r>
      <w:r w:rsidR="00C81D8E" w:rsidRPr="00CC384F">
        <w:rPr>
          <w:rFonts w:hint="eastAsia"/>
        </w:rPr>
        <w:t>之间。</w:t>
      </w:r>
    </w:p>
    <w:p w14:paraId="2EA4C4E0" w14:textId="77777777" w:rsidR="00D860B1" w:rsidRPr="00CC384F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>&lt;UserAccounts&gt;</w:t>
      </w:r>
    </w:p>
    <w:p w14:paraId="0221A151" w14:textId="77777777" w:rsidR="00D860B1" w:rsidRPr="00CC384F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 xml:space="preserve">    &lt;LocalAccounts&gt;</w:t>
      </w:r>
    </w:p>
    <w:p w14:paraId="5F364F08" w14:textId="77777777" w:rsidR="00D860B1" w:rsidRPr="00CC384F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 xml:space="preserve">        &lt;LocalAccount wcm:action="add"&gt;</w:t>
      </w:r>
    </w:p>
    <w:p w14:paraId="4182BF00" w14:textId="77777777" w:rsidR="00D860B1" w:rsidRPr="00CC384F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 xml:space="preserve">            &lt;Password&gt;</w:t>
      </w:r>
    </w:p>
    <w:p w14:paraId="4FE62C5B" w14:textId="77777777" w:rsidR="00D860B1" w:rsidRPr="00CC384F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 xml:space="preserve">                &lt;Value&gt;&lt;/Value&gt;</w:t>
      </w:r>
    </w:p>
    <w:p w14:paraId="4C40723B" w14:textId="77777777" w:rsidR="00D860B1" w:rsidRPr="00CC384F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 xml:space="preserve">                &lt;PlainText&gt;true&lt;/PlainText&gt;</w:t>
      </w:r>
    </w:p>
    <w:p w14:paraId="5F6B0CBC" w14:textId="77777777" w:rsidR="00D860B1" w:rsidRPr="00CC384F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 xml:space="preserve">            &lt;/Password&gt;</w:t>
      </w:r>
    </w:p>
    <w:p w14:paraId="28D47731" w14:textId="77777777" w:rsidR="00D860B1" w:rsidRPr="00CC384F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CC384F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CC384F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 xml:space="preserve">            &lt;Group&gt;Administrators&lt;/Group&gt;</w:t>
      </w:r>
    </w:p>
    <w:p w14:paraId="349B8769" w14:textId="77777777" w:rsidR="00D860B1" w:rsidRPr="00CC384F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 xml:space="preserve">            &lt;Name&gt;Administrator&lt;/Name&gt;</w:t>
      </w:r>
    </w:p>
    <w:p w14:paraId="4DA6A8B3" w14:textId="77777777" w:rsidR="00D860B1" w:rsidRPr="00CC384F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 xml:space="preserve">        &lt;/LocalAccount&gt;</w:t>
      </w:r>
    </w:p>
    <w:p w14:paraId="0DA2C7E7" w14:textId="77777777" w:rsidR="00D860B1" w:rsidRPr="00CC384F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 xml:space="preserve">    &lt;/LocalAccounts&gt;</w:t>
      </w:r>
    </w:p>
    <w:p w14:paraId="38DB9979" w14:textId="77777777" w:rsidR="00D860B1" w:rsidRPr="00CC384F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>&lt;/UserAccounts&gt;</w:t>
      </w:r>
    </w:p>
    <w:p w14:paraId="5B9B8568" w14:textId="77777777" w:rsidR="00D860B1" w:rsidRPr="00CC384F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>&lt;AutoLogon&gt;</w:t>
      </w:r>
    </w:p>
    <w:p w14:paraId="7859C770" w14:textId="77777777" w:rsidR="00D860B1" w:rsidRPr="00CC384F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 xml:space="preserve">    &lt;Password&gt;</w:t>
      </w:r>
    </w:p>
    <w:p w14:paraId="2744F9AB" w14:textId="77777777" w:rsidR="00D860B1" w:rsidRPr="00CC384F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 xml:space="preserve">        &lt;Value&gt;&lt;/Value&gt;</w:t>
      </w:r>
    </w:p>
    <w:p w14:paraId="1C2AD0D7" w14:textId="77777777" w:rsidR="00D860B1" w:rsidRPr="00CC384F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 xml:space="preserve">        &lt;PlainText&gt;true&lt;/PlainText&gt;</w:t>
      </w:r>
    </w:p>
    <w:p w14:paraId="319A9907" w14:textId="77777777" w:rsidR="00D860B1" w:rsidRPr="00CC384F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 xml:space="preserve">    &lt;/Password&gt;</w:t>
      </w:r>
    </w:p>
    <w:p w14:paraId="12ED81FB" w14:textId="77777777" w:rsidR="00D860B1" w:rsidRPr="00CC384F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 xml:space="preserve">    &lt;Enabled&gt;true&lt;/Enabled&gt;</w:t>
      </w:r>
    </w:p>
    <w:p w14:paraId="3CA024E5" w14:textId="77777777" w:rsidR="00D860B1" w:rsidRPr="00CC384F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 xml:space="preserve">    &lt;Username&gt;Administrator&lt;/Username&gt;</w:t>
      </w:r>
    </w:p>
    <w:p w14:paraId="6F88AF4A" w14:textId="60E1FBC0" w:rsidR="004A5A2E" w:rsidRPr="00CC384F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CC384F">
        <w:rPr>
          <w:color w:val="7030A0"/>
        </w:rPr>
        <w:t>&lt;/AutoLogon&gt;</w:t>
      </w:r>
    </w:p>
    <w:p w14:paraId="0EF00B5D" w14:textId="1271E5CA" w:rsidR="002363CD" w:rsidRPr="00CC384F" w:rsidRDefault="002363CD" w:rsidP="00082A45">
      <w:pPr>
        <w:pStyle w:val="Heading8"/>
        <w:keepNext w:val="0"/>
        <w:keepLines w:val="0"/>
        <w:widowControl w:val="0"/>
        <w:numPr>
          <w:ilvl w:val="3"/>
          <w:numId w:val="28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</w:rPr>
      </w:pPr>
      <w:r w:rsidRPr="00CC384F">
        <w:rPr>
          <w:rFonts w:ascii="Aptos" w:eastAsia="Microsoft YaHei" w:hAnsi="Aptos" w:hint="eastAsia"/>
          <w:color w:val="auto"/>
          <w:sz w:val="20"/>
        </w:rPr>
        <w:lastRenderedPageBreak/>
        <w:t>自定义用户</w:t>
      </w:r>
    </w:p>
    <w:p w14:paraId="4A39AA83" w14:textId="2373060A" w:rsidR="002363CD" w:rsidRPr="00CC384F" w:rsidRDefault="00E14541" w:rsidP="007D362F">
      <w:pPr>
        <w:widowControl w:val="0"/>
        <w:spacing w:beforeLines="150" w:before="360" w:line="360" w:lineRule="auto"/>
        <w:ind w:left="4962"/>
      </w:pPr>
      <w:r w:rsidRPr="00CC384F">
        <w:rPr>
          <w:rFonts w:hint="eastAsia"/>
        </w:rPr>
        <w:t>设置自定义用户后，</w:t>
      </w:r>
      <w:r w:rsidR="002363CD" w:rsidRPr="00CC384F">
        <w:rPr>
          <w:rFonts w:hint="eastAsia"/>
        </w:rPr>
        <w:t>安装系统完成后，在</w:t>
      </w:r>
      <w:r w:rsidR="002363CD" w:rsidRPr="00CC384F">
        <w:rPr>
          <w:rFonts w:hint="eastAsia"/>
        </w:rPr>
        <w:t xml:space="preserve"> OOBE</w:t>
      </w:r>
      <w:r w:rsidR="002363CD" w:rsidRPr="00CC384F">
        <w:t xml:space="preserve"> </w:t>
      </w:r>
      <w:r w:rsidR="002363CD" w:rsidRPr="00CC384F">
        <w:rPr>
          <w:rFonts w:hint="eastAsia"/>
        </w:rPr>
        <w:t>里，可选择本地、在线用户等设置。</w:t>
      </w:r>
    </w:p>
    <w:p w14:paraId="43418FD7" w14:textId="7742FFB7" w:rsidR="00932573" w:rsidRPr="00CC384F" w:rsidRDefault="007B6E8A" w:rsidP="007D362F">
      <w:pPr>
        <w:pStyle w:val="Heading9"/>
        <w:widowControl w:val="0"/>
        <w:numPr>
          <w:ilvl w:val="4"/>
          <w:numId w:val="28"/>
        </w:numPr>
        <w:spacing w:beforeLines="150" w:before="360"/>
        <w:ind w:left="6237" w:hanging="1275"/>
      </w:pPr>
      <w:r w:rsidRPr="00CC384F">
        <w:rPr>
          <w:rFonts w:hint="eastAsia"/>
        </w:rPr>
        <w:t>删除</w:t>
      </w:r>
    </w:p>
    <w:p w14:paraId="50DD503F" w14:textId="5814FC06" w:rsidR="007B6E8A" w:rsidRPr="00CC384F" w:rsidRDefault="0013178C" w:rsidP="007D362F">
      <w:pPr>
        <w:widowControl w:val="0"/>
        <w:spacing w:beforeLines="150" w:before="360" w:line="360" w:lineRule="auto"/>
        <w:ind w:left="6237"/>
        <w:rPr>
          <w:color w:val="7030A0"/>
        </w:rPr>
      </w:pPr>
      <w:r w:rsidRPr="00CC384F">
        <w:rPr>
          <w:rFonts w:hint="eastAsia"/>
        </w:rPr>
        <w:t>用户名：</w:t>
      </w:r>
      <w:r w:rsidR="00F777B6" w:rsidRPr="00CC384F">
        <w:rPr>
          <w:rFonts w:hint="eastAsia"/>
        </w:rPr>
        <w:t>从开始处</w:t>
      </w:r>
      <w:r w:rsidR="00D41B93" w:rsidRPr="00CC384F">
        <w:rPr>
          <w:rFonts w:hint="eastAsia"/>
        </w:rPr>
        <w:t>删除</w:t>
      </w:r>
      <w:r w:rsidR="007B6E8A" w:rsidRPr="00CC384F">
        <w:rPr>
          <w:rFonts w:hint="eastAsia"/>
        </w:rPr>
        <w:t xml:space="preserve"> </w:t>
      </w:r>
      <w:r w:rsidR="007B6E8A" w:rsidRPr="00CC384F">
        <w:rPr>
          <w:color w:val="7030A0"/>
        </w:rPr>
        <w:t>&lt;UserAccounts&gt;</w:t>
      </w:r>
      <w:r w:rsidR="007B6E8A" w:rsidRPr="00CC384F">
        <w:t xml:space="preserve"> </w:t>
      </w:r>
      <w:r w:rsidR="007B6E8A" w:rsidRPr="00CC384F">
        <w:rPr>
          <w:rFonts w:hint="eastAsia"/>
        </w:rPr>
        <w:t>到</w:t>
      </w:r>
      <w:r w:rsidR="007B6E8A" w:rsidRPr="00CC384F">
        <w:rPr>
          <w:rFonts w:hint="eastAsia"/>
        </w:rPr>
        <w:t xml:space="preserve"> </w:t>
      </w:r>
      <w:r w:rsidR="007B6E8A" w:rsidRPr="00CC384F">
        <w:rPr>
          <w:color w:val="7030A0"/>
        </w:rPr>
        <w:t>&lt;/UserAccounts&gt;</w:t>
      </w:r>
    </w:p>
    <w:p w14:paraId="4245BF69" w14:textId="3F189FD0" w:rsidR="007B6E8A" w:rsidRPr="00CC384F" w:rsidRDefault="0013178C" w:rsidP="007D362F">
      <w:pPr>
        <w:widowControl w:val="0"/>
        <w:spacing w:beforeLines="150" w:before="360" w:line="360" w:lineRule="auto"/>
        <w:ind w:left="6237"/>
        <w:rPr>
          <w:color w:val="7030A0"/>
        </w:rPr>
      </w:pPr>
      <w:r w:rsidRPr="00CC384F">
        <w:rPr>
          <w:rFonts w:hint="eastAsia"/>
        </w:rPr>
        <w:t>自动登录：</w:t>
      </w:r>
      <w:r w:rsidR="007B6E8A" w:rsidRPr="00CC384F">
        <w:rPr>
          <w:rFonts w:hint="eastAsia"/>
        </w:rPr>
        <w:t>从开始处</w:t>
      </w:r>
      <w:r w:rsidR="00E30FDE" w:rsidRPr="00CC384F">
        <w:rPr>
          <w:rFonts w:hint="eastAsia"/>
        </w:rPr>
        <w:t>删除</w:t>
      </w:r>
      <w:r w:rsidR="007B6E8A" w:rsidRPr="00CC384F">
        <w:rPr>
          <w:rFonts w:hint="eastAsia"/>
        </w:rPr>
        <w:t xml:space="preserve"> </w:t>
      </w:r>
      <w:r w:rsidR="007B6E8A" w:rsidRPr="00CC384F">
        <w:rPr>
          <w:color w:val="7030A0"/>
        </w:rPr>
        <w:t>&lt;AutoLogon&gt;</w:t>
      </w:r>
      <w:r w:rsidR="007B6E8A" w:rsidRPr="00CC384F">
        <w:t xml:space="preserve"> </w:t>
      </w:r>
      <w:r w:rsidR="007B6E8A" w:rsidRPr="00CC384F">
        <w:rPr>
          <w:rFonts w:hint="eastAsia"/>
        </w:rPr>
        <w:t>到</w:t>
      </w:r>
      <w:r w:rsidR="007B6E8A" w:rsidRPr="00CC384F">
        <w:rPr>
          <w:rFonts w:hint="eastAsia"/>
        </w:rPr>
        <w:t xml:space="preserve"> </w:t>
      </w:r>
      <w:r w:rsidR="007B6E8A" w:rsidRPr="00CC384F">
        <w:rPr>
          <w:color w:val="7030A0"/>
        </w:rPr>
        <w:t>&lt;/AutoLogon&gt;</w:t>
      </w:r>
    </w:p>
    <w:p w14:paraId="6061ED3B" w14:textId="77777777" w:rsidR="00F777B6" w:rsidRPr="00CC384F" w:rsidRDefault="00012BF4" w:rsidP="00082A45">
      <w:pPr>
        <w:pStyle w:val="Heading9"/>
        <w:widowControl w:val="0"/>
        <w:numPr>
          <w:ilvl w:val="4"/>
          <w:numId w:val="28"/>
        </w:numPr>
        <w:spacing w:before="720"/>
        <w:ind w:left="6237" w:hanging="1275"/>
      </w:pPr>
      <w:r w:rsidRPr="00CC384F">
        <w:rPr>
          <w:rFonts w:hint="eastAsia"/>
        </w:rPr>
        <w:t>替换</w:t>
      </w:r>
    </w:p>
    <w:p w14:paraId="68247471" w14:textId="27D6E583" w:rsidR="00A73B5F" w:rsidRPr="00CC384F" w:rsidRDefault="00012BF4" w:rsidP="007D362F">
      <w:pPr>
        <w:pStyle w:val="ListParagraph"/>
        <w:widowControl w:val="0"/>
        <w:spacing w:beforeLines="150" w:before="360" w:line="360" w:lineRule="auto"/>
        <w:ind w:left="6237"/>
        <w:contextualSpacing w:val="0"/>
        <w:rPr>
          <w:color w:val="7030A0"/>
        </w:rPr>
      </w:pPr>
      <w:r w:rsidRPr="00CC384F">
        <w:rPr>
          <w:rFonts w:hint="eastAsia"/>
        </w:rPr>
        <w:t>从开始处</w:t>
      </w:r>
      <w:r w:rsidRPr="00CC384F">
        <w:rPr>
          <w:rFonts w:hint="eastAsia"/>
        </w:rPr>
        <w:t xml:space="preserve"> </w:t>
      </w:r>
      <w:r w:rsidRPr="00CC384F">
        <w:rPr>
          <w:color w:val="7030A0"/>
        </w:rPr>
        <w:t>&lt;OOBE&gt;</w:t>
      </w:r>
      <w:r w:rsidRPr="00CC384F">
        <w:t xml:space="preserve"> </w:t>
      </w:r>
      <w:r w:rsidRPr="00CC384F">
        <w:rPr>
          <w:rFonts w:hint="eastAsia"/>
        </w:rPr>
        <w:t>到</w:t>
      </w:r>
      <w:r w:rsidRPr="00CC384F">
        <w:rPr>
          <w:rFonts w:hint="eastAsia"/>
        </w:rPr>
        <w:t xml:space="preserve"> </w:t>
      </w:r>
      <w:r w:rsidRPr="00CC384F">
        <w:rPr>
          <w:color w:val="7030A0"/>
        </w:rPr>
        <w:t>&lt;/OOBE&gt;</w:t>
      </w:r>
    </w:p>
    <w:p w14:paraId="7421868F" w14:textId="01C82967" w:rsidR="008633B2" w:rsidRPr="00CC384F" w:rsidRDefault="008633B2" w:rsidP="00A62E93">
      <w:pPr>
        <w:pStyle w:val="ListParagraph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CC384F">
        <w:rPr>
          <w:color w:val="7030A0"/>
        </w:rPr>
        <w:t>&lt;OOBE&gt;</w:t>
      </w:r>
    </w:p>
    <w:p w14:paraId="453403E0" w14:textId="7A167EB1" w:rsidR="008633B2" w:rsidRPr="00CC384F" w:rsidRDefault="008633B2" w:rsidP="00A62E93">
      <w:pPr>
        <w:pStyle w:val="ListParagraph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CC384F">
        <w:rPr>
          <w:color w:val="7030A0"/>
        </w:rPr>
        <w:t xml:space="preserve">    &lt;ProtectYourPC&gt;3&lt;/ProtectYourPC&gt;</w:t>
      </w:r>
    </w:p>
    <w:p w14:paraId="77857FD0" w14:textId="4C972855" w:rsidR="008633B2" w:rsidRPr="00CC384F" w:rsidRDefault="008633B2" w:rsidP="00A62E93">
      <w:pPr>
        <w:pStyle w:val="ListParagraph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CC384F">
        <w:rPr>
          <w:color w:val="7030A0"/>
        </w:rPr>
        <w:t xml:space="preserve">    &lt;HideEULAPage&gt;true&lt;/HideEULAPage&gt;</w:t>
      </w:r>
    </w:p>
    <w:p w14:paraId="57854DCA" w14:textId="05078699" w:rsidR="008633B2" w:rsidRPr="00CC384F" w:rsidRDefault="008633B2" w:rsidP="00A62E93">
      <w:pPr>
        <w:pStyle w:val="ListParagraph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CC384F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CC384F" w:rsidRDefault="008633B2" w:rsidP="00A62E93">
      <w:pPr>
        <w:pStyle w:val="ListParagraph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CC384F">
        <w:rPr>
          <w:color w:val="7030A0"/>
        </w:rPr>
        <w:t>&lt;/OOBE&gt;</w:t>
      </w:r>
    </w:p>
    <w:p w14:paraId="67BABA50" w14:textId="68414D42" w:rsidR="009044CD" w:rsidRPr="00CC384F" w:rsidRDefault="009044CD" w:rsidP="00082A45">
      <w:pPr>
        <w:pStyle w:val="Heading3"/>
        <w:keepNext w:val="0"/>
        <w:keepLines w:val="0"/>
        <w:widowControl w:val="0"/>
        <w:numPr>
          <w:ilvl w:val="0"/>
          <w:numId w:val="7"/>
        </w:numPr>
        <w:spacing w:before="720"/>
        <w:ind w:left="1140" w:hanging="570"/>
        <w:rPr>
          <w:szCs w:val="20"/>
        </w:rPr>
      </w:pPr>
      <w:bookmarkStart w:id="209" w:name="_ISO"/>
      <w:bookmarkStart w:id="210" w:name="_Ref148126241"/>
      <w:bookmarkEnd w:id="209"/>
      <w:r w:rsidRPr="00CC384F">
        <w:rPr>
          <w:szCs w:val="20"/>
        </w:rPr>
        <w:t>ISO</w:t>
      </w:r>
      <w:bookmarkEnd w:id="210"/>
    </w:p>
    <w:p w14:paraId="16E1E296" w14:textId="5A35F815" w:rsidR="00E05BB4" w:rsidRPr="00CC384F" w:rsidRDefault="00E05BB4" w:rsidP="007D362F">
      <w:pPr>
        <w:pStyle w:val="Heading4"/>
        <w:keepNext w:val="0"/>
        <w:keepLines w:val="0"/>
        <w:widowControl w:val="0"/>
        <w:numPr>
          <w:ilvl w:val="4"/>
          <w:numId w:val="14"/>
        </w:numPr>
        <w:spacing w:beforeLines="150" w:before="360"/>
        <w:ind w:left="1701" w:hanging="567"/>
        <w:rPr>
          <w:iCs w:val="0"/>
        </w:rPr>
      </w:pPr>
      <w:bookmarkStart w:id="211" w:name="_生成_ISO"/>
      <w:bookmarkStart w:id="212" w:name="_Ref148126236"/>
      <w:bookmarkEnd w:id="211"/>
      <w:r w:rsidRPr="00CC384F">
        <w:rPr>
          <w:rFonts w:hint="eastAsia"/>
          <w:iCs w:val="0"/>
        </w:rPr>
        <w:t>生成</w:t>
      </w:r>
      <w:r w:rsidRPr="00CC384F">
        <w:rPr>
          <w:rFonts w:hint="eastAsia"/>
          <w:iCs w:val="0"/>
        </w:rPr>
        <w:t xml:space="preserve"> </w:t>
      </w:r>
      <w:r w:rsidRPr="00CC384F">
        <w:rPr>
          <w:iCs w:val="0"/>
        </w:rPr>
        <w:t>ISO</w:t>
      </w:r>
      <w:bookmarkEnd w:id="212"/>
    </w:p>
    <w:p w14:paraId="018A81C8" w14:textId="2383EB2D" w:rsidR="009044CD" w:rsidRPr="00CC384F" w:rsidRDefault="009044CD" w:rsidP="007D362F">
      <w:pPr>
        <w:pStyle w:val="ListParagraph"/>
        <w:widowControl w:val="0"/>
        <w:numPr>
          <w:ilvl w:val="0"/>
          <w:numId w:val="3"/>
        </w:numPr>
        <w:spacing w:beforeLines="150" w:before="360" w:line="360" w:lineRule="auto"/>
        <w:ind w:left="2268" w:hanging="567"/>
        <w:contextualSpacing w:val="0"/>
      </w:pPr>
      <w:r w:rsidRPr="00CC384F">
        <w:rPr>
          <w:rFonts w:hint="eastAsia"/>
        </w:rPr>
        <w:t>下载</w:t>
      </w:r>
      <w:r w:rsidRPr="00CC384F">
        <w:rPr>
          <w:rFonts w:hint="eastAsia"/>
        </w:rPr>
        <w:t xml:space="preserve"> oscdimg </w:t>
      </w:r>
      <w:r w:rsidRPr="00CC384F">
        <w:rPr>
          <w:rFonts w:hint="eastAsia"/>
        </w:rPr>
        <w:t>后，保存到：</w:t>
      </w:r>
      <w:r w:rsidRPr="00CC384F">
        <w:rPr>
          <w:rFonts w:hint="eastAsia"/>
        </w:rPr>
        <w:t xml:space="preserve">C:\Windows\System32 </w:t>
      </w:r>
      <w:r w:rsidRPr="00CC384F">
        <w:rPr>
          <w:rFonts w:hint="eastAsia"/>
        </w:rPr>
        <w:t>目录里，保存在其它路径，或请输入</w:t>
      </w:r>
      <w:r w:rsidRPr="00CC384F">
        <w:rPr>
          <w:rFonts w:hint="eastAsia"/>
        </w:rPr>
        <w:t xml:space="preserve"> OScdimg.exe </w:t>
      </w:r>
      <w:r w:rsidRPr="00CC384F">
        <w:rPr>
          <w:rFonts w:hint="eastAsia"/>
        </w:rPr>
        <w:t>绝对位置；</w:t>
      </w:r>
    </w:p>
    <w:p w14:paraId="39A18CA8" w14:textId="601E1369" w:rsidR="009044CD" w:rsidRPr="00CC384F" w:rsidRDefault="009044CD" w:rsidP="007D362F">
      <w:pPr>
        <w:pStyle w:val="ListParagraph"/>
        <w:widowControl w:val="0"/>
        <w:numPr>
          <w:ilvl w:val="0"/>
          <w:numId w:val="3"/>
        </w:numPr>
        <w:spacing w:beforeLines="150" w:before="360" w:line="360" w:lineRule="auto"/>
        <w:ind w:left="2268" w:hanging="567"/>
        <w:contextualSpacing w:val="0"/>
      </w:pPr>
      <w:r w:rsidRPr="00CC384F">
        <w:rPr>
          <w:rFonts w:hint="eastAsia"/>
        </w:rPr>
        <w:t>使用</w:t>
      </w:r>
      <w:r w:rsidRPr="00CC384F">
        <w:rPr>
          <w:rFonts w:hint="eastAsia"/>
        </w:rPr>
        <w:t xml:space="preserve"> oscdimg</w:t>
      </w:r>
      <w:r w:rsidRPr="00CC384F">
        <w:rPr>
          <w:rFonts w:hint="eastAsia"/>
        </w:rPr>
        <w:t>命令行生成一个</w:t>
      </w:r>
      <w:r w:rsidRPr="00CC384F">
        <w:rPr>
          <w:rFonts w:hint="eastAsia"/>
        </w:rPr>
        <w:t xml:space="preserve"> ISO </w:t>
      </w:r>
      <w:r w:rsidRPr="00CC384F">
        <w:rPr>
          <w:rFonts w:hint="eastAsia"/>
        </w:rPr>
        <w:t>文件，保存到：</w:t>
      </w:r>
      <w:r w:rsidRPr="00CC384F">
        <w:rPr>
          <w:color w:val="7030A0"/>
        </w:rPr>
        <w:t>D:\W</w:t>
      </w:r>
      <w:r w:rsidR="00E01A2A" w:rsidRPr="00CC384F">
        <w:rPr>
          <w:color w:val="7030A0"/>
        </w:rPr>
        <w:t>in11</w:t>
      </w:r>
      <w:r w:rsidRPr="00CC384F">
        <w:rPr>
          <w:color w:val="7030A0"/>
        </w:rPr>
        <w:t>.iso</w:t>
      </w:r>
    </w:p>
    <w:p w14:paraId="2B58D5D0" w14:textId="512A46CC" w:rsidR="00474FFB" w:rsidRPr="00CC384F" w:rsidRDefault="00474FFB" w:rsidP="007D362F">
      <w:pPr>
        <w:pStyle w:val="ListParagraph"/>
        <w:widowControl w:val="0"/>
        <w:numPr>
          <w:ilvl w:val="0"/>
          <w:numId w:val="45"/>
        </w:numPr>
        <w:spacing w:beforeLines="150" w:before="360" w:line="360" w:lineRule="auto"/>
        <w:ind w:left="2694" w:hanging="426"/>
        <w:contextualSpacing w:val="0"/>
      </w:pPr>
      <w:r w:rsidRPr="00CC384F">
        <w:rPr>
          <w:rFonts w:hint="eastAsia"/>
        </w:rPr>
        <w:t>ISO.ps1</w:t>
      </w:r>
    </w:p>
    <w:p w14:paraId="18785144" w14:textId="5D56C214" w:rsidR="00474FFB" w:rsidRPr="00CC384F" w:rsidRDefault="00000000" w:rsidP="007D362F">
      <w:pPr>
        <w:pStyle w:val="ListParagraph"/>
        <w:widowControl w:val="0"/>
        <w:numPr>
          <w:ilvl w:val="1"/>
          <w:numId w:val="45"/>
        </w:numPr>
        <w:spacing w:beforeLines="150" w:before="360"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72" w:history="1">
        <w:r w:rsidR="00D807B1" w:rsidRPr="00CC384F">
          <w:rPr>
            <w:rStyle w:val="Hyperlink"/>
            <w:rFonts w:hint="eastAsia"/>
            <w:u w:val="none"/>
          </w:rPr>
          <w:t>\Expand\ISO.ps1</w:t>
        </w:r>
      </w:hyperlink>
    </w:p>
    <w:p w14:paraId="6F331BC8" w14:textId="6015F0D2" w:rsidR="00474FFB" w:rsidRPr="00CC384F" w:rsidRDefault="00000000" w:rsidP="007D362F">
      <w:pPr>
        <w:pStyle w:val="ListParagraph"/>
        <w:widowControl w:val="0"/>
        <w:numPr>
          <w:ilvl w:val="1"/>
          <w:numId w:val="45"/>
        </w:numPr>
        <w:spacing w:beforeLines="150" w:before="360" w:line="360" w:lineRule="auto"/>
        <w:ind w:left="3119" w:hanging="425"/>
        <w:contextualSpacing w:val="0"/>
      </w:pPr>
      <w:hyperlink r:id="rId73" w:history="1">
        <w:r w:rsidR="00D807B1" w:rsidRPr="00CC384F">
          <w:rPr>
            <w:rStyle w:val="Hyperlink"/>
            <w:rFonts w:hint="eastAsia"/>
            <w:u w:val="none"/>
          </w:rPr>
          <w:t>https://github.com/ilikeyi/solutions/blob/main/_Documents/Attachment/OS.11/22H2/Expand/ISO.ps1</w:t>
        </w:r>
      </w:hyperlink>
    </w:p>
    <w:p w14:paraId="5E12D31C" w14:textId="6FE4C262" w:rsidR="006901C1" w:rsidRPr="00CC384F" w:rsidRDefault="006901C1" w:rsidP="007D362F">
      <w:pPr>
        <w:pStyle w:val="ListParagraph"/>
        <w:widowControl w:val="0"/>
        <w:numPr>
          <w:ilvl w:val="0"/>
          <w:numId w:val="45"/>
        </w:numPr>
        <w:spacing w:beforeLines="150" w:before="360" w:line="360" w:lineRule="auto"/>
        <w:ind w:left="2694" w:hanging="426"/>
        <w:contextualSpacing w:val="0"/>
      </w:pPr>
      <w:r w:rsidRPr="00CC384F">
        <w:rPr>
          <w:rFonts w:hint="eastAsia"/>
        </w:rPr>
        <w:t>复制代码</w:t>
      </w:r>
    </w:p>
    <w:p w14:paraId="1132CEE6" w14:textId="56AF75F7" w:rsidR="009044CD" w:rsidRPr="00CC384F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>$ISO =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"</w:t>
      </w:r>
    </w:p>
    <w:p w14:paraId="6537FF01" w14:textId="495F7F9F" w:rsidR="009044CD" w:rsidRPr="00CC384F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>$Volume = "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"</w:t>
      </w:r>
    </w:p>
    <w:p w14:paraId="303EC512" w14:textId="47BCEBCA" w:rsidR="009044CD" w:rsidRPr="00CC384F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>$</w:t>
      </w:r>
      <w:r w:rsidR="00027545" w:rsidRPr="00CC384F">
        <w:rPr>
          <w:color w:val="70AD47" w:themeColor="accent6"/>
        </w:rPr>
        <w:t>SaveTo</w:t>
      </w:r>
      <w:r w:rsidRPr="00CC384F">
        <w:rPr>
          <w:color w:val="70AD47" w:themeColor="accent6"/>
        </w:rPr>
        <w:t xml:space="preserve"> = "D:\</w:t>
      </w:r>
      <w:r w:rsidR="0044459A" w:rsidRPr="00CC384F">
        <w:rPr>
          <w:color w:val="70AD47" w:themeColor="accent6"/>
        </w:rPr>
        <w:t>OS_11</w:t>
      </w:r>
      <w:r w:rsidRPr="00CC384F">
        <w:rPr>
          <w:color w:val="70AD47" w:themeColor="accent6"/>
        </w:rPr>
        <w:t>.iso"</w:t>
      </w:r>
    </w:p>
    <w:p w14:paraId="731B191B" w14:textId="50B3A22F" w:rsidR="009044CD" w:rsidRPr="00CC384F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CC384F">
        <w:rPr>
          <w:color w:val="70AD47" w:themeColor="accent6"/>
        </w:rPr>
        <w:t>SaveTo</w:t>
      </w:r>
      <w:r w:rsidRPr="00CC384F">
        <w:rPr>
          <w:color w:val="70AD47" w:themeColor="accent6"/>
        </w:rPr>
        <w:t>)</w:t>
      </w:r>
    </w:p>
    <w:p w14:paraId="719F0B47" w14:textId="77777777" w:rsidR="009044CD" w:rsidRPr="00CC384F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CC384F">
        <w:rPr>
          <w:color w:val="70AD47" w:themeColor="accent6"/>
        </w:rPr>
        <w:t>Start-Process -FilePath "OSCdimg.exe" -ArgumentList $Arguments -wait -nonewwindow</w:t>
      </w:r>
    </w:p>
    <w:p w14:paraId="1250F96D" w14:textId="0728A6C6" w:rsidR="008F22A9" w:rsidRPr="00CC384F" w:rsidRDefault="000170F4" w:rsidP="00082A45">
      <w:pPr>
        <w:pStyle w:val="Heading4"/>
        <w:keepNext w:val="0"/>
        <w:keepLines w:val="0"/>
        <w:widowControl w:val="0"/>
        <w:numPr>
          <w:ilvl w:val="4"/>
          <w:numId w:val="14"/>
        </w:numPr>
        <w:spacing w:before="720"/>
        <w:ind w:left="1701" w:hanging="567"/>
        <w:rPr>
          <w:iCs w:val="0"/>
        </w:rPr>
      </w:pPr>
      <w:bookmarkStart w:id="213" w:name="_绕过_TPM_安装检查，可选"/>
      <w:bookmarkStart w:id="214" w:name="_Ref148126231"/>
      <w:bookmarkEnd w:id="213"/>
      <w:r w:rsidRPr="00CC384F">
        <w:rPr>
          <w:rFonts w:hint="eastAsia"/>
          <w:iCs w:val="0"/>
        </w:rPr>
        <w:t>绕过</w:t>
      </w:r>
      <w:r w:rsidRPr="00CC384F">
        <w:rPr>
          <w:rFonts w:hint="eastAsia"/>
          <w:iCs w:val="0"/>
        </w:rPr>
        <w:t xml:space="preserve"> TPM </w:t>
      </w:r>
      <w:r w:rsidRPr="00CC384F">
        <w:rPr>
          <w:rFonts w:hint="eastAsia"/>
          <w:iCs w:val="0"/>
        </w:rPr>
        <w:t>安装检查</w:t>
      </w:r>
      <w:r w:rsidR="008767DF" w:rsidRPr="00CC384F">
        <w:rPr>
          <w:rFonts w:hint="eastAsia"/>
          <w:iCs w:val="0"/>
        </w:rPr>
        <w:t>，可选</w:t>
      </w:r>
      <w:bookmarkEnd w:id="214"/>
    </w:p>
    <w:p w14:paraId="2221BD7D" w14:textId="458C91F3" w:rsidR="00BE6703" w:rsidRPr="00CC384F" w:rsidRDefault="00BE6703" w:rsidP="007D362F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2268" w:hanging="567"/>
        <w:contextualSpacing w:val="0"/>
      </w:pPr>
      <w:r w:rsidRPr="00CC384F">
        <w:rPr>
          <w:rFonts w:hint="eastAsia"/>
        </w:rPr>
        <w:t>了解</w:t>
      </w:r>
      <w:r w:rsidR="00494418" w:rsidRPr="00CC384F">
        <w:rPr>
          <w:rFonts w:hint="eastAsia"/>
        </w:rPr>
        <w:t xml:space="preserve"> </w:t>
      </w:r>
      <w:hyperlink r:id="rId74" w:history="1">
        <w:r w:rsidRPr="00CC384F">
          <w:rPr>
            <w:rStyle w:val="Hyperlink"/>
            <w:u w:val="none"/>
          </w:rPr>
          <w:t>https://github.com/AveYo/MediaCreationTool.bat/tree/main/bypass11</w:t>
        </w:r>
      </w:hyperlink>
      <w:r w:rsidR="00651C4A" w:rsidRPr="00CC384F">
        <w:rPr>
          <w:rFonts w:hint="eastAsia"/>
        </w:rPr>
        <w:t xml:space="preserve"> </w:t>
      </w:r>
      <w:r w:rsidR="00094759" w:rsidRPr="00CC384F">
        <w:rPr>
          <w:rFonts w:hint="eastAsia"/>
        </w:rPr>
        <w:t>并</w:t>
      </w:r>
      <w:r w:rsidR="00E73604" w:rsidRPr="00CC384F">
        <w:rPr>
          <w:rFonts w:hint="eastAsia"/>
        </w:rPr>
        <w:t>下载：</w:t>
      </w:r>
      <w:r w:rsidRPr="00CC384F">
        <w:rPr>
          <w:color w:val="7030A0"/>
        </w:rPr>
        <w:t>Quick_11_iso_esd_wim_TPM_toggle.bat</w:t>
      </w:r>
    </w:p>
    <w:p w14:paraId="21754167" w14:textId="01302DC4" w:rsidR="007E696C" w:rsidRPr="00CC384F" w:rsidRDefault="00CC6A20" w:rsidP="007D362F">
      <w:pPr>
        <w:pStyle w:val="ListParagraph"/>
        <w:widowControl w:val="0"/>
        <w:numPr>
          <w:ilvl w:val="0"/>
          <w:numId w:val="15"/>
        </w:numPr>
        <w:spacing w:beforeLines="150" w:before="360" w:line="360" w:lineRule="auto"/>
        <w:ind w:left="2268" w:hanging="567"/>
        <w:contextualSpacing w:val="0"/>
      </w:pPr>
      <w:r w:rsidRPr="00CC384F">
        <w:rPr>
          <w:rFonts w:hint="eastAsia"/>
        </w:rPr>
        <w:lastRenderedPageBreak/>
        <w:t>将</w:t>
      </w:r>
      <w:r w:rsidRPr="00CC384F">
        <w:rPr>
          <w:rFonts w:hint="eastAsia"/>
        </w:rPr>
        <w:t xml:space="preserve"> </w:t>
      </w:r>
      <w:r w:rsidRPr="00CC384F">
        <w:rPr>
          <w:rFonts w:hint="eastAsia"/>
          <w:color w:val="7030A0"/>
        </w:rPr>
        <w:t>D</w:t>
      </w:r>
      <w:r w:rsidRPr="00CC384F">
        <w:rPr>
          <w:color w:val="7030A0"/>
        </w:rPr>
        <w:t>:\</w:t>
      </w:r>
      <w:r w:rsidR="0044459A" w:rsidRPr="00CC384F">
        <w:rPr>
          <w:color w:val="7030A0"/>
        </w:rPr>
        <w:t>OS_11</w:t>
      </w:r>
      <w:r w:rsidRPr="00CC384F">
        <w:rPr>
          <w:color w:val="7030A0"/>
        </w:rPr>
        <w:t>.iso</w:t>
      </w:r>
      <w:r w:rsidRPr="00CC384F">
        <w:t xml:space="preserve"> </w:t>
      </w:r>
      <w:r w:rsidRPr="00CC384F">
        <w:rPr>
          <w:rFonts w:hint="eastAsia"/>
        </w:rPr>
        <w:t>文件托到</w:t>
      </w:r>
      <w:r w:rsidRPr="00CC384F">
        <w:rPr>
          <w:rFonts w:hint="eastAsia"/>
        </w:rPr>
        <w:t xml:space="preserve"> </w:t>
      </w:r>
      <w:r w:rsidR="006E7964" w:rsidRPr="00CC384F">
        <w:rPr>
          <w:color w:val="7030A0"/>
        </w:rPr>
        <w:t>Quick_11_iso_esd_wim_TPM_toggle.bat</w:t>
      </w:r>
      <w:r w:rsidR="006E7964" w:rsidRPr="00CC384F">
        <w:t xml:space="preserve"> </w:t>
      </w:r>
      <w:r w:rsidR="006E7964" w:rsidRPr="00CC384F">
        <w:rPr>
          <w:rFonts w:hint="eastAsia"/>
        </w:rPr>
        <w:t>里</w:t>
      </w:r>
      <w:r w:rsidR="0013293F" w:rsidRPr="00CC384F">
        <w:rPr>
          <w:rFonts w:hint="eastAsia"/>
        </w:rPr>
        <w:t>，反序</w:t>
      </w:r>
      <w:r w:rsidR="00094759" w:rsidRPr="00CC384F">
        <w:rPr>
          <w:rFonts w:hint="eastAsia"/>
        </w:rPr>
        <w:t>“</w:t>
      </w:r>
      <w:r w:rsidR="001940A5" w:rsidRPr="00CC384F">
        <w:rPr>
          <w:rFonts w:hint="eastAsia"/>
        </w:rPr>
        <w:t>添加</w:t>
      </w:r>
      <w:r w:rsidR="00094759" w:rsidRPr="00CC384F">
        <w:rPr>
          <w:rFonts w:hint="eastAsia"/>
        </w:rPr>
        <w:t>”</w:t>
      </w:r>
      <w:r w:rsidR="001940A5" w:rsidRPr="00CC384F">
        <w:rPr>
          <w:rFonts w:hint="eastAsia"/>
        </w:rPr>
        <w:t>或</w:t>
      </w:r>
      <w:r w:rsidR="00094759" w:rsidRPr="00CC384F">
        <w:rPr>
          <w:rFonts w:hint="eastAsia"/>
        </w:rPr>
        <w:t>“</w:t>
      </w:r>
      <w:r w:rsidR="001940A5" w:rsidRPr="00CC384F">
        <w:rPr>
          <w:rFonts w:hint="eastAsia"/>
        </w:rPr>
        <w:t>删除</w:t>
      </w:r>
      <w:r w:rsidR="00094759" w:rsidRPr="00CC384F">
        <w:rPr>
          <w:rFonts w:hint="eastAsia"/>
        </w:rPr>
        <w:t>”</w:t>
      </w:r>
      <w:r w:rsidR="001940A5" w:rsidRPr="00CC384F">
        <w:rPr>
          <w:rFonts w:hint="eastAsia"/>
        </w:rPr>
        <w:t>TPM</w:t>
      </w:r>
      <w:r w:rsidR="001940A5" w:rsidRPr="00CC384F">
        <w:t xml:space="preserve"> </w:t>
      </w:r>
      <w:r w:rsidR="001940A5" w:rsidRPr="00CC384F">
        <w:rPr>
          <w:rFonts w:hint="eastAsia"/>
        </w:rPr>
        <w:t>安装时检查</w:t>
      </w:r>
      <w:r w:rsidR="00C667A6" w:rsidRPr="00CC384F">
        <w:rPr>
          <w:rFonts w:hint="eastAsia"/>
        </w:rPr>
        <w:t>功能</w:t>
      </w:r>
      <w:r w:rsidR="001940A5" w:rsidRPr="00CC384F">
        <w:rPr>
          <w:rFonts w:hint="eastAsia"/>
        </w:rPr>
        <w:t>。</w:t>
      </w:r>
    </w:p>
    <w:p w14:paraId="5414423F" w14:textId="2B8D78CF" w:rsidR="00650F4A" w:rsidRPr="00CC384F" w:rsidRDefault="006C2C1D" w:rsidP="00082A45">
      <w:pPr>
        <w:pStyle w:val="Heading2"/>
        <w:keepNext w:val="0"/>
        <w:keepLines w:val="0"/>
        <w:widowControl w:val="0"/>
        <w:numPr>
          <w:ilvl w:val="0"/>
          <w:numId w:val="6"/>
        </w:numPr>
        <w:spacing w:before="720"/>
        <w:ind w:left="1134" w:hanging="1134"/>
        <w:rPr>
          <w:caps/>
          <w:szCs w:val="20"/>
        </w:rPr>
      </w:pPr>
      <w:bookmarkStart w:id="215" w:name="_常见问题"/>
      <w:bookmarkStart w:id="216" w:name="_Ref148126217"/>
      <w:bookmarkEnd w:id="215"/>
      <w:r w:rsidRPr="00CC384F">
        <w:rPr>
          <w:rStyle w:val="Hyperlink"/>
          <w:rFonts w:hint="eastAsia"/>
          <w:caps/>
          <w:color w:val="auto"/>
          <w:szCs w:val="20"/>
          <w:u w:val="none"/>
        </w:rPr>
        <w:t>常见问题</w:t>
      </w:r>
      <w:bookmarkEnd w:id="216"/>
    </w:p>
    <w:p w14:paraId="636B80DF" w14:textId="67F321B5" w:rsidR="004260FE" w:rsidRPr="00CC384F" w:rsidRDefault="00C713C3" w:rsidP="007D362F">
      <w:pPr>
        <w:pStyle w:val="Heading3"/>
        <w:keepNext w:val="0"/>
        <w:keepLines w:val="0"/>
        <w:widowControl w:val="0"/>
        <w:numPr>
          <w:ilvl w:val="0"/>
          <w:numId w:val="58"/>
        </w:numPr>
        <w:spacing w:beforeLines="150" w:before="360"/>
        <w:ind w:left="1134" w:hanging="567"/>
      </w:pPr>
      <w:bookmarkStart w:id="217" w:name="_清理所有挂载到"/>
      <w:bookmarkStart w:id="218" w:name="_Ref148126212"/>
      <w:bookmarkEnd w:id="217"/>
      <w:r w:rsidRPr="00CC384F">
        <w:rPr>
          <w:rFonts w:hint="eastAsia"/>
        </w:rPr>
        <w:t>清理所有挂载到</w:t>
      </w:r>
      <w:bookmarkEnd w:id="218"/>
    </w:p>
    <w:p w14:paraId="177B1082" w14:textId="2E41B009" w:rsidR="00C713C3" w:rsidRPr="00CC384F" w:rsidRDefault="003116C4" w:rsidP="007D362F">
      <w:pPr>
        <w:pStyle w:val="ListParagraph"/>
        <w:widowControl w:val="0"/>
        <w:spacing w:beforeLines="150" w:before="360" w:line="360" w:lineRule="auto"/>
        <w:ind w:left="1134"/>
        <w:contextualSpacing w:val="0"/>
        <w:rPr>
          <w:rFonts w:cstheme="majorBidi"/>
          <w:szCs w:val="26"/>
        </w:rPr>
      </w:pPr>
      <w:r w:rsidRPr="00CC384F">
        <w:rPr>
          <w:rFonts w:cstheme="majorBidi" w:hint="eastAsia"/>
          <w:szCs w:val="26"/>
        </w:rPr>
        <w:t>关闭所有可能正在访问映像中文件的应用程序，包括文件资源管理器。</w:t>
      </w:r>
    </w:p>
    <w:p w14:paraId="02DC8CC6" w14:textId="47F1A8DF" w:rsidR="00117C02" w:rsidRPr="00CC384F" w:rsidRDefault="00117C02" w:rsidP="00067BAA">
      <w:pPr>
        <w:pStyle w:val="ListParagraph"/>
        <w:widowControl w:val="0"/>
        <w:tabs>
          <w:tab w:val="left" w:pos="9900"/>
        </w:tabs>
        <w:spacing w:before="120" w:line="360" w:lineRule="auto"/>
        <w:ind w:left="1134"/>
        <w:contextualSpacing w:val="0"/>
        <w:rPr>
          <w:rFonts w:cstheme="majorBidi"/>
          <w:color w:val="70AD47" w:themeColor="accent6"/>
          <w:szCs w:val="26"/>
        </w:rPr>
      </w:pPr>
      <w:r w:rsidRPr="00CC384F">
        <w:rPr>
          <w:rFonts w:cstheme="majorBidi"/>
          <w:color w:val="70AD47" w:themeColor="accent6"/>
          <w:szCs w:val="26"/>
        </w:rPr>
        <w:t>Dismount-WindowsImage -Path "D:\</w:t>
      </w:r>
      <w:r w:rsidR="0044459A" w:rsidRPr="00CC384F">
        <w:rPr>
          <w:rFonts w:cstheme="majorBidi"/>
          <w:color w:val="70AD47" w:themeColor="accent6"/>
          <w:szCs w:val="26"/>
        </w:rPr>
        <w:t>OS_11</w:t>
      </w:r>
      <w:r w:rsidRPr="00CC384F">
        <w:rPr>
          <w:rFonts w:cstheme="majorBidi"/>
          <w:color w:val="70AD47" w:themeColor="accent6"/>
          <w:szCs w:val="26"/>
        </w:rPr>
        <w:t>_Custom\Install\Install\Mount" -Discard</w:t>
      </w:r>
    </w:p>
    <w:p w14:paraId="047ECE2B" w14:textId="16E8E832" w:rsidR="00117C02" w:rsidRPr="00CC384F" w:rsidRDefault="00117C02" w:rsidP="00067BAA">
      <w:pPr>
        <w:pStyle w:val="ListParagraph"/>
        <w:widowControl w:val="0"/>
        <w:tabs>
          <w:tab w:val="left" w:pos="9900"/>
        </w:tabs>
        <w:spacing w:before="120" w:line="360" w:lineRule="auto"/>
        <w:ind w:left="1134"/>
        <w:contextualSpacing w:val="0"/>
        <w:rPr>
          <w:rFonts w:cstheme="majorBidi"/>
          <w:color w:val="70AD47" w:themeColor="accent6"/>
          <w:szCs w:val="26"/>
        </w:rPr>
      </w:pPr>
      <w:r w:rsidRPr="00CC384F">
        <w:rPr>
          <w:rFonts w:cstheme="majorBidi"/>
          <w:color w:val="70AD47" w:themeColor="accent6"/>
          <w:szCs w:val="26"/>
        </w:rPr>
        <w:t>Dismount-WindowsImage -Path "D:\</w:t>
      </w:r>
      <w:r w:rsidR="0044459A" w:rsidRPr="00CC384F">
        <w:rPr>
          <w:rFonts w:cstheme="majorBidi"/>
          <w:color w:val="70AD47" w:themeColor="accent6"/>
          <w:szCs w:val="26"/>
        </w:rPr>
        <w:t>OS_11</w:t>
      </w:r>
      <w:r w:rsidRPr="00CC384F">
        <w:rPr>
          <w:rFonts w:cstheme="majorBidi"/>
          <w:color w:val="70AD47" w:themeColor="accent6"/>
          <w:szCs w:val="26"/>
        </w:rPr>
        <w:t>_Custom\Install\WinRE\Mount" -Discard</w:t>
      </w:r>
    </w:p>
    <w:p w14:paraId="469ED211" w14:textId="7BB5F9EA" w:rsidR="00E86B84" w:rsidRPr="00CC384F" w:rsidRDefault="00117C02" w:rsidP="00067BAA">
      <w:pPr>
        <w:pStyle w:val="ListParagraph"/>
        <w:widowControl w:val="0"/>
        <w:tabs>
          <w:tab w:val="left" w:pos="9900"/>
        </w:tabs>
        <w:spacing w:before="120" w:line="360" w:lineRule="auto"/>
        <w:ind w:left="1134"/>
        <w:contextualSpacing w:val="0"/>
        <w:rPr>
          <w:rFonts w:cstheme="majorBidi"/>
          <w:color w:val="70AD47" w:themeColor="accent6"/>
          <w:szCs w:val="26"/>
        </w:rPr>
      </w:pPr>
      <w:r w:rsidRPr="00CC384F">
        <w:rPr>
          <w:rFonts w:cstheme="majorBidi"/>
          <w:color w:val="70AD47" w:themeColor="accent6"/>
          <w:szCs w:val="26"/>
        </w:rPr>
        <w:t>Dismount-WindowsImage -Path "D:\</w:t>
      </w:r>
      <w:r w:rsidR="0044459A" w:rsidRPr="00CC384F">
        <w:rPr>
          <w:rFonts w:cstheme="majorBidi"/>
          <w:color w:val="70AD47" w:themeColor="accent6"/>
          <w:szCs w:val="26"/>
        </w:rPr>
        <w:t>OS_11</w:t>
      </w:r>
      <w:r w:rsidRPr="00CC384F">
        <w:rPr>
          <w:rFonts w:cstheme="majorBidi"/>
          <w:color w:val="70AD47" w:themeColor="accent6"/>
          <w:szCs w:val="26"/>
        </w:rPr>
        <w:t>_Custom\Boot\Boot\Mount" -Discard</w:t>
      </w:r>
    </w:p>
    <w:p w14:paraId="2E942B7E" w14:textId="77777777" w:rsidR="00535282" w:rsidRPr="00CC384F" w:rsidRDefault="00535282" w:rsidP="00082A45">
      <w:pPr>
        <w:pStyle w:val="Heading3"/>
        <w:keepNext w:val="0"/>
        <w:keepLines w:val="0"/>
        <w:widowControl w:val="0"/>
        <w:numPr>
          <w:ilvl w:val="0"/>
          <w:numId w:val="58"/>
        </w:numPr>
        <w:spacing w:before="720"/>
        <w:ind w:left="1134" w:hanging="567"/>
      </w:pPr>
      <w:bookmarkStart w:id="219" w:name="_修复挂载出现异常的问题"/>
      <w:bookmarkStart w:id="220" w:name="_Ref148126206"/>
      <w:bookmarkEnd w:id="219"/>
      <w:r w:rsidRPr="00CC384F">
        <w:rPr>
          <w:rFonts w:hint="eastAsia"/>
        </w:rPr>
        <w:t>修复挂载出现异常的问题</w:t>
      </w:r>
      <w:bookmarkEnd w:id="220"/>
    </w:p>
    <w:p w14:paraId="0D26BA67" w14:textId="77777777" w:rsidR="0054139C" w:rsidRPr="00CC384F" w:rsidRDefault="0054139C" w:rsidP="007D362F">
      <w:pPr>
        <w:pStyle w:val="ListParagraph"/>
        <w:widowControl w:val="0"/>
        <w:numPr>
          <w:ilvl w:val="0"/>
          <w:numId w:val="26"/>
        </w:numPr>
        <w:spacing w:beforeLines="150" w:before="360" w:line="360" w:lineRule="auto"/>
        <w:ind w:left="1701" w:hanging="547"/>
        <w:contextualSpacing w:val="0"/>
        <w:rPr>
          <w:rFonts w:cstheme="majorBidi"/>
          <w:szCs w:val="26"/>
        </w:rPr>
      </w:pPr>
      <w:r w:rsidRPr="00CC384F">
        <w:rPr>
          <w:rFonts w:cstheme="majorBidi" w:hint="eastAsia"/>
          <w:szCs w:val="26"/>
        </w:rPr>
        <w:t>查看已挂载</w:t>
      </w:r>
    </w:p>
    <w:p w14:paraId="21C9B904" w14:textId="77777777" w:rsidR="0054139C" w:rsidRPr="00CC384F" w:rsidRDefault="0054139C" w:rsidP="00067BAA">
      <w:pPr>
        <w:widowControl w:val="0"/>
        <w:spacing w:beforeLines="150" w:before="360" w:line="360" w:lineRule="auto"/>
        <w:ind w:left="1701"/>
        <w:rPr>
          <w:rFonts w:cstheme="majorBidi"/>
          <w:color w:val="70AD47" w:themeColor="accent6"/>
          <w:szCs w:val="26"/>
        </w:rPr>
      </w:pPr>
      <w:r w:rsidRPr="00CC384F">
        <w:rPr>
          <w:rFonts w:cstheme="majorBidi"/>
          <w:color w:val="70AD47" w:themeColor="accent6"/>
          <w:szCs w:val="26"/>
        </w:rPr>
        <w:t>Get-WindowsImage -Mounted</w:t>
      </w:r>
    </w:p>
    <w:p w14:paraId="05555DC3" w14:textId="77777777" w:rsidR="00535282" w:rsidRPr="00CC384F" w:rsidRDefault="00535282" w:rsidP="00082A45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1701" w:hanging="547"/>
        <w:contextualSpacing w:val="0"/>
        <w:rPr>
          <w:rFonts w:cstheme="majorBidi"/>
          <w:szCs w:val="26"/>
        </w:rPr>
      </w:pPr>
      <w:r w:rsidRPr="00CC384F">
        <w:rPr>
          <w:rFonts w:cstheme="majorBidi" w:hint="eastAsia"/>
          <w:szCs w:val="26"/>
        </w:rPr>
        <w:t>删除保存在注册表里的</w:t>
      </w:r>
      <w:r w:rsidRPr="00CC384F">
        <w:rPr>
          <w:rFonts w:cstheme="majorBidi" w:hint="eastAsia"/>
          <w:szCs w:val="26"/>
        </w:rPr>
        <w:t xml:space="preserve"> DISM </w:t>
      </w:r>
      <w:r w:rsidRPr="00CC384F">
        <w:rPr>
          <w:rFonts w:cstheme="majorBidi" w:hint="eastAsia"/>
          <w:szCs w:val="26"/>
        </w:rPr>
        <w:t>挂载记录</w:t>
      </w:r>
    </w:p>
    <w:p w14:paraId="36FAC547" w14:textId="77777777" w:rsidR="00535282" w:rsidRPr="00CC384F" w:rsidRDefault="00535282" w:rsidP="00067BAA">
      <w:pPr>
        <w:widowControl w:val="0"/>
        <w:spacing w:beforeLines="150" w:before="360" w:line="360" w:lineRule="auto"/>
        <w:ind w:left="1701"/>
        <w:rPr>
          <w:rFonts w:cstheme="majorBidi"/>
          <w:color w:val="70AD47" w:themeColor="accent6"/>
          <w:szCs w:val="26"/>
        </w:rPr>
      </w:pPr>
      <w:r w:rsidRPr="00CC384F">
        <w:rPr>
          <w:rFonts w:cstheme="majorBidi"/>
          <w:color w:val="70AD47" w:themeColor="accent6"/>
          <w:szCs w:val="26"/>
        </w:rPr>
        <w:t>Remove-Item -Path "HKLM:\SOFTWARE\Microsoft\WIMMount\Mounted Images\*" -Force -Recurse -ErrorAction SilentlyContinue | Out-Null</w:t>
      </w:r>
    </w:p>
    <w:p w14:paraId="6BC0F810" w14:textId="77777777" w:rsidR="00535282" w:rsidRPr="00CC384F" w:rsidRDefault="00535282" w:rsidP="00082A45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1701" w:hanging="547"/>
        <w:contextualSpacing w:val="0"/>
        <w:rPr>
          <w:rFonts w:cstheme="majorBidi"/>
          <w:szCs w:val="26"/>
        </w:rPr>
      </w:pPr>
      <w:r w:rsidRPr="00CC384F">
        <w:rPr>
          <w:rFonts w:cstheme="majorBidi" w:hint="eastAsia"/>
          <w:szCs w:val="26"/>
        </w:rPr>
        <w:t>删除与已损坏的已装载映像关联的所有资源。</w:t>
      </w:r>
    </w:p>
    <w:p w14:paraId="1A881FDB" w14:textId="77777777" w:rsidR="0080751C" w:rsidRPr="00CC384F" w:rsidRDefault="0080751C" w:rsidP="007D362F">
      <w:pPr>
        <w:widowControl w:val="0"/>
        <w:spacing w:beforeLines="150" w:before="360" w:line="360" w:lineRule="auto"/>
        <w:ind w:left="1701"/>
        <w:rPr>
          <w:rFonts w:cstheme="majorBidi"/>
          <w:color w:val="70AD47" w:themeColor="accent6"/>
          <w:szCs w:val="26"/>
        </w:rPr>
      </w:pPr>
      <w:r w:rsidRPr="00CC384F">
        <w:rPr>
          <w:rFonts w:cstheme="majorBidi"/>
          <w:color w:val="70AD47" w:themeColor="accent6"/>
          <w:szCs w:val="26"/>
        </w:rPr>
        <w:t>Clear-WindowsCorruptMountPoint</w:t>
      </w:r>
    </w:p>
    <w:p w14:paraId="64F96E0E" w14:textId="733ACAF4" w:rsidR="00535282" w:rsidRPr="00CC384F" w:rsidRDefault="0080751C" w:rsidP="007D362F">
      <w:pPr>
        <w:widowControl w:val="0"/>
        <w:spacing w:beforeLines="150" w:before="360" w:line="360" w:lineRule="auto"/>
        <w:ind w:left="1701"/>
        <w:rPr>
          <w:rFonts w:cstheme="majorBidi"/>
          <w:color w:val="70AD47" w:themeColor="accent6"/>
          <w:szCs w:val="26"/>
        </w:rPr>
      </w:pPr>
      <w:r w:rsidRPr="00CC384F">
        <w:rPr>
          <w:rFonts w:cstheme="majorBidi"/>
          <w:color w:val="70AD47" w:themeColor="accent6"/>
          <w:szCs w:val="26"/>
        </w:rPr>
        <w:t>Dism /cleanup-wim</w:t>
      </w:r>
    </w:p>
    <w:p w14:paraId="77B25FB4" w14:textId="1031EA88" w:rsidR="00C713C3" w:rsidRPr="00CC384F" w:rsidRDefault="00CB522B" w:rsidP="00082A45">
      <w:pPr>
        <w:pStyle w:val="Heading3"/>
        <w:keepNext w:val="0"/>
        <w:keepLines w:val="0"/>
        <w:widowControl w:val="0"/>
        <w:numPr>
          <w:ilvl w:val="0"/>
          <w:numId w:val="58"/>
        </w:numPr>
        <w:spacing w:before="720"/>
        <w:ind w:left="1134" w:hanging="567"/>
      </w:pPr>
      <w:bookmarkStart w:id="221" w:name="_清理目录"/>
      <w:bookmarkStart w:id="222" w:name="_Ref148126193"/>
      <w:bookmarkEnd w:id="221"/>
      <w:r w:rsidRPr="00CC384F">
        <w:rPr>
          <w:rFonts w:hint="eastAsia"/>
        </w:rPr>
        <w:t>清理目录</w:t>
      </w:r>
      <w:bookmarkEnd w:id="222"/>
    </w:p>
    <w:p w14:paraId="4BFE4EBF" w14:textId="608A1CF4" w:rsidR="00B06038" w:rsidRPr="00CC384F" w:rsidRDefault="00B06038" w:rsidP="00067BAA">
      <w:pPr>
        <w:widowControl w:val="0"/>
        <w:spacing w:before="120" w:line="360" w:lineRule="auto"/>
        <w:ind w:left="1134"/>
        <w:rPr>
          <w:rFonts w:cstheme="majorBidi"/>
          <w:color w:val="70AD47" w:themeColor="accent6"/>
          <w:szCs w:val="26"/>
        </w:rPr>
      </w:pPr>
      <w:r w:rsidRPr="00CC384F">
        <w:rPr>
          <w:rFonts w:cstheme="majorBidi"/>
          <w:color w:val="70AD47" w:themeColor="accent6"/>
          <w:szCs w:val="26"/>
        </w:rPr>
        <w:t>Remove-Item "D:\</w:t>
      </w:r>
      <w:r w:rsidR="0044459A" w:rsidRPr="00CC384F">
        <w:rPr>
          <w:rFonts w:cstheme="majorBidi"/>
          <w:color w:val="70AD47" w:themeColor="accent6"/>
          <w:szCs w:val="26"/>
        </w:rPr>
        <w:t>OS_11</w:t>
      </w:r>
      <w:r w:rsidRPr="00CC384F">
        <w:rPr>
          <w:rFonts w:cstheme="majorBidi"/>
          <w:color w:val="70AD47" w:themeColor="accent6"/>
          <w:szCs w:val="26"/>
        </w:rPr>
        <w:t>_Custom" -Force -Recurse</w:t>
      </w:r>
    </w:p>
    <w:p w14:paraId="761FC854" w14:textId="7D2C2D56" w:rsidR="00B06038" w:rsidRPr="00CC384F" w:rsidRDefault="00B06038" w:rsidP="00067BAA">
      <w:pPr>
        <w:widowControl w:val="0"/>
        <w:spacing w:before="120" w:line="360" w:lineRule="auto"/>
        <w:ind w:left="1134"/>
        <w:rPr>
          <w:rFonts w:cstheme="majorBidi"/>
          <w:color w:val="70AD47" w:themeColor="accent6"/>
          <w:szCs w:val="26"/>
        </w:rPr>
      </w:pPr>
      <w:r w:rsidRPr="00CC384F">
        <w:rPr>
          <w:rFonts w:cstheme="majorBidi"/>
          <w:color w:val="70AD47" w:themeColor="accent6"/>
          <w:szCs w:val="26"/>
        </w:rPr>
        <w:t>Remove-Item "D:\</w:t>
      </w:r>
      <w:r w:rsidR="0044459A" w:rsidRPr="00CC384F">
        <w:rPr>
          <w:rFonts w:cstheme="majorBidi"/>
          <w:color w:val="70AD47" w:themeColor="accent6"/>
          <w:szCs w:val="26"/>
        </w:rPr>
        <w:t>OS_11</w:t>
      </w:r>
      <w:r w:rsidRPr="00CC384F">
        <w:rPr>
          <w:rFonts w:cstheme="majorBidi"/>
          <w:color w:val="70AD47" w:themeColor="accent6"/>
          <w:szCs w:val="26"/>
        </w:rPr>
        <w:t>\Sources\`$OEM$" -Force -Recurse</w:t>
      </w:r>
    </w:p>
    <w:p w14:paraId="3C5541A4" w14:textId="44B500DA" w:rsidR="00B06038" w:rsidRPr="00CC384F" w:rsidRDefault="00B06038" w:rsidP="00067BAA">
      <w:pPr>
        <w:widowControl w:val="0"/>
        <w:spacing w:before="120" w:line="360" w:lineRule="auto"/>
        <w:ind w:left="1134"/>
        <w:rPr>
          <w:rFonts w:cstheme="majorBidi"/>
          <w:color w:val="70AD47" w:themeColor="accent6"/>
          <w:szCs w:val="26"/>
        </w:rPr>
      </w:pPr>
      <w:r w:rsidRPr="00CC384F">
        <w:rPr>
          <w:rFonts w:cstheme="majorBidi"/>
          <w:color w:val="70AD47" w:themeColor="accent6"/>
          <w:szCs w:val="26"/>
        </w:rPr>
        <w:t>Remove-Item -Path "D:\</w:t>
      </w:r>
      <w:r w:rsidR="0044459A" w:rsidRPr="00CC384F">
        <w:rPr>
          <w:rFonts w:cstheme="majorBidi"/>
          <w:color w:val="70AD47" w:themeColor="accent6"/>
          <w:szCs w:val="26"/>
        </w:rPr>
        <w:t>OS_11</w:t>
      </w:r>
      <w:r w:rsidRPr="00CC384F">
        <w:rPr>
          <w:rFonts w:cstheme="majorBidi"/>
          <w:color w:val="70AD47" w:themeColor="accent6"/>
          <w:szCs w:val="26"/>
        </w:rPr>
        <w:t>\Autounattend.xml" -Force</w:t>
      </w:r>
    </w:p>
    <w:p w14:paraId="46EA4622" w14:textId="4E89A66B" w:rsidR="004260FE" w:rsidRPr="00CC384F" w:rsidRDefault="00B06038" w:rsidP="00067BAA">
      <w:pPr>
        <w:widowControl w:val="0"/>
        <w:spacing w:before="120" w:line="360" w:lineRule="auto"/>
        <w:ind w:left="1134"/>
        <w:rPr>
          <w:rFonts w:cstheme="majorBidi"/>
          <w:color w:val="70AD47" w:themeColor="accent6"/>
          <w:szCs w:val="26"/>
        </w:rPr>
      </w:pPr>
      <w:r w:rsidRPr="00CC384F">
        <w:rPr>
          <w:rFonts w:cstheme="majorBidi"/>
          <w:color w:val="70AD47" w:themeColor="accent6"/>
          <w:szCs w:val="26"/>
        </w:rPr>
        <w:t>Remove-Item -Path "D:\</w:t>
      </w:r>
      <w:r w:rsidR="0044459A" w:rsidRPr="00CC384F">
        <w:rPr>
          <w:rFonts w:cstheme="majorBidi"/>
          <w:color w:val="70AD47" w:themeColor="accent6"/>
          <w:szCs w:val="26"/>
        </w:rPr>
        <w:t>OS_11</w:t>
      </w:r>
      <w:r w:rsidRPr="00CC384F">
        <w:rPr>
          <w:rFonts w:cstheme="majorBidi"/>
          <w:color w:val="70AD47" w:themeColor="accent6"/>
          <w:szCs w:val="26"/>
        </w:rPr>
        <w:t>\Sources\Unattend.xml" -Force</w:t>
      </w:r>
    </w:p>
    <w:p w14:paraId="589ED6C7" w14:textId="334C7BB2" w:rsidR="00396BDC" w:rsidRPr="00CC384F" w:rsidRDefault="00396BDC" w:rsidP="00082A45">
      <w:pPr>
        <w:pStyle w:val="Heading2"/>
        <w:keepNext w:val="0"/>
        <w:keepLines w:val="0"/>
        <w:widowControl w:val="0"/>
        <w:numPr>
          <w:ilvl w:val="0"/>
          <w:numId w:val="6"/>
        </w:numPr>
        <w:spacing w:before="720"/>
        <w:ind w:left="1140" w:hanging="1140"/>
        <w:rPr>
          <w:caps/>
          <w:szCs w:val="20"/>
        </w:rPr>
      </w:pPr>
      <w:bookmarkStart w:id="223" w:name="_已知问题"/>
      <w:bookmarkStart w:id="224" w:name="_Ref148126188"/>
      <w:bookmarkEnd w:id="223"/>
      <w:r w:rsidRPr="00CC384F">
        <w:rPr>
          <w:rFonts w:hint="eastAsia"/>
          <w:caps/>
          <w:szCs w:val="20"/>
        </w:rPr>
        <w:t>已知问题</w:t>
      </w:r>
      <w:bookmarkEnd w:id="224"/>
    </w:p>
    <w:p w14:paraId="0E8BD3ED" w14:textId="1AFD8BA8" w:rsidR="008810A0" w:rsidRPr="00CC384F" w:rsidRDefault="001C063D" w:rsidP="007D362F">
      <w:pPr>
        <w:widowControl w:val="0"/>
        <w:spacing w:beforeLines="150" w:before="360" w:line="360" w:lineRule="auto"/>
        <w:ind w:left="1134"/>
      </w:pPr>
      <w:r w:rsidRPr="00CC384F">
        <w:rPr>
          <w:rFonts w:hint="eastAsia"/>
        </w:rPr>
        <w:t>暂无</w:t>
      </w:r>
    </w:p>
    <w:p w14:paraId="5603EF46" w14:textId="77777777" w:rsidR="003377EE" w:rsidRPr="00CC384F" w:rsidRDefault="003377EE" w:rsidP="007D362F">
      <w:pPr>
        <w:widowControl w:val="0"/>
        <w:spacing w:beforeLines="150" w:before="360" w:line="360" w:lineRule="auto"/>
        <w:rPr>
          <w:rFonts w:cstheme="majorBidi"/>
          <w:szCs w:val="26"/>
        </w:rPr>
      </w:pPr>
      <w:r w:rsidRPr="00CC384F">
        <w:br w:type="page"/>
      </w:r>
    </w:p>
    <w:p w14:paraId="532138A7" w14:textId="581634BA" w:rsidR="00DB3248" w:rsidRPr="00CC384F" w:rsidRDefault="00740007" w:rsidP="00082A45">
      <w:pPr>
        <w:pStyle w:val="Heading2"/>
        <w:keepNext w:val="0"/>
        <w:keepLines w:val="0"/>
        <w:widowControl w:val="0"/>
        <w:numPr>
          <w:ilvl w:val="0"/>
          <w:numId w:val="6"/>
        </w:numPr>
        <w:spacing w:before="720"/>
        <w:ind w:left="1140" w:hanging="1140"/>
        <w:rPr>
          <w:caps/>
          <w:szCs w:val="20"/>
        </w:rPr>
      </w:pPr>
      <w:bookmarkStart w:id="225" w:name="_组件：映像中已安装的所有包，对比"/>
      <w:bookmarkStart w:id="226" w:name="_Ref148126183"/>
      <w:bookmarkEnd w:id="225"/>
      <w:r w:rsidRPr="00CC384F">
        <w:rPr>
          <w:rFonts w:hint="eastAsia"/>
          <w:caps/>
          <w:szCs w:val="20"/>
        </w:rPr>
        <w:lastRenderedPageBreak/>
        <w:t>组件</w:t>
      </w:r>
      <w:r w:rsidR="00024796" w:rsidRPr="00CC384F">
        <w:rPr>
          <w:rFonts w:hint="eastAsia"/>
          <w:caps/>
          <w:szCs w:val="20"/>
        </w:rPr>
        <w:t>：</w:t>
      </w:r>
      <w:r w:rsidR="00786911" w:rsidRPr="00CC384F">
        <w:rPr>
          <w:rFonts w:hint="eastAsia"/>
          <w:caps/>
          <w:szCs w:val="20"/>
        </w:rPr>
        <w:t>映像中已安装的所有包，</w:t>
      </w:r>
      <w:r w:rsidR="0004168D" w:rsidRPr="00CC384F">
        <w:rPr>
          <w:rFonts w:hint="eastAsia"/>
          <w:caps/>
          <w:szCs w:val="20"/>
        </w:rPr>
        <w:t>对比</w:t>
      </w:r>
      <w:bookmarkEnd w:id="226"/>
    </w:p>
    <w:p w14:paraId="6F88CC70" w14:textId="7D6608E2" w:rsidR="00B61AA2" w:rsidRPr="00CC384F" w:rsidRDefault="00024796" w:rsidP="007D362F">
      <w:pPr>
        <w:widowControl w:val="0"/>
        <w:spacing w:beforeLines="150" w:before="360" w:line="360" w:lineRule="auto"/>
      </w:pPr>
      <w:r w:rsidRPr="00CC384F">
        <w:rPr>
          <w:rFonts w:hint="eastAsia"/>
        </w:rPr>
        <w:t>安装新的语言包后变化</w:t>
      </w:r>
      <w:r w:rsidR="00321313" w:rsidRPr="00CC384F">
        <w:rPr>
          <w:rFonts w:hint="eastAsia"/>
        </w:rPr>
        <w:t>，组件列表：</w:t>
      </w:r>
    </w:p>
    <w:tbl>
      <w:tblPr>
        <w:tblStyle w:val="PlainTable1"/>
        <w:tblW w:w="14029" w:type="dxa"/>
        <w:tblLayout w:type="fixed"/>
        <w:tblCellMar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5"/>
        <w:gridCol w:w="1512"/>
        <w:gridCol w:w="5896"/>
        <w:gridCol w:w="5896"/>
      </w:tblGrid>
      <w:tr w:rsidR="005B3F4C" w:rsidRPr="00CC384F" w14:paraId="06A4726F" w14:textId="612B20CC" w:rsidTr="0055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5D018C23" w14:textId="55BC33FC" w:rsidR="005B3F4C" w:rsidRPr="00CC384F" w:rsidRDefault="00321313" w:rsidP="007D362F">
            <w:pPr>
              <w:widowControl w:val="0"/>
              <w:spacing w:beforeLines="150" w:before="360" w:line="360" w:lineRule="auto"/>
              <w:jc w:val="center"/>
              <w:rPr>
                <w:b w:val="0"/>
                <w:bCs w:val="0"/>
                <w:smallCaps/>
              </w:rPr>
            </w:pPr>
            <w:r w:rsidRPr="00CC384F">
              <w:rPr>
                <w:rFonts w:hint="eastAsia"/>
                <w:b w:val="0"/>
                <w:bCs w:val="0"/>
                <w:smallCaps/>
              </w:rPr>
              <w:t>序号</w:t>
            </w:r>
          </w:p>
        </w:tc>
        <w:tc>
          <w:tcPr>
            <w:tcW w:w="1588" w:type="dxa"/>
            <w:vAlign w:val="center"/>
          </w:tcPr>
          <w:p w14:paraId="20AF0DA7" w14:textId="315DE616" w:rsidR="005B3F4C" w:rsidRPr="00CC384F" w:rsidRDefault="004950EA" w:rsidP="007D362F">
            <w:pPr>
              <w:widowControl w:val="0"/>
              <w:spacing w:beforeLines="150" w:before="3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</w:rPr>
            </w:pPr>
            <w:r w:rsidRPr="00CC384F">
              <w:rPr>
                <w:rFonts w:hint="eastAsia"/>
                <w:b w:val="0"/>
                <w:bCs w:val="0"/>
                <w:smallCaps/>
              </w:rPr>
              <w:t>类型</w:t>
            </w:r>
          </w:p>
        </w:tc>
        <w:tc>
          <w:tcPr>
            <w:tcW w:w="6237" w:type="dxa"/>
            <w:vAlign w:val="center"/>
          </w:tcPr>
          <w:p w14:paraId="1F69F8D4" w14:textId="51E2606E" w:rsidR="005B3F4C" w:rsidRPr="00CC384F" w:rsidRDefault="004950EA" w:rsidP="007D362F">
            <w:pPr>
              <w:widowControl w:val="0"/>
              <w:spacing w:beforeLines="150" w:before="3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</w:rPr>
            </w:pPr>
            <w:r w:rsidRPr="00CC384F">
              <w:rPr>
                <w:rFonts w:hint="eastAsia"/>
                <w:b w:val="0"/>
                <w:bCs w:val="0"/>
                <w:smallCaps/>
              </w:rPr>
              <w:t>组件</w:t>
            </w:r>
            <w:r w:rsidR="0088130B" w:rsidRPr="00CC384F">
              <w:rPr>
                <w:rFonts w:hint="eastAsia"/>
                <w:b w:val="0"/>
                <w:bCs w:val="0"/>
                <w:smallCaps/>
              </w:rPr>
              <w:t>：</w:t>
            </w:r>
            <w:r w:rsidRPr="00CC384F">
              <w:rPr>
                <w:rFonts w:hint="eastAsia"/>
                <w:b w:val="0"/>
                <w:bCs w:val="0"/>
                <w:smallCaps/>
              </w:rPr>
              <w:t>原始</w:t>
            </w:r>
          </w:p>
        </w:tc>
        <w:tc>
          <w:tcPr>
            <w:tcW w:w="6237" w:type="dxa"/>
            <w:vAlign w:val="center"/>
          </w:tcPr>
          <w:p w14:paraId="3F7BACE4" w14:textId="22756611" w:rsidR="005B3F4C" w:rsidRPr="00CC384F" w:rsidRDefault="004950EA" w:rsidP="007D362F">
            <w:pPr>
              <w:widowControl w:val="0"/>
              <w:spacing w:beforeLines="150" w:before="3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</w:rPr>
            </w:pPr>
            <w:r w:rsidRPr="00CC384F">
              <w:rPr>
                <w:rFonts w:hint="eastAsia"/>
                <w:b w:val="0"/>
                <w:bCs w:val="0"/>
                <w:smallCaps/>
              </w:rPr>
              <w:t>安装“简体中文</w:t>
            </w:r>
            <w:r w:rsidRPr="00CC384F">
              <w:rPr>
                <w:rFonts w:hint="eastAsia"/>
                <w:b w:val="0"/>
                <w:bCs w:val="0"/>
                <w:smallCaps/>
              </w:rPr>
              <w:t xml:space="preserve"> </w:t>
            </w:r>
            <w:r w:rsidRPr="00CC384F">
              <w:rPr>
                <w:b w:val="0"/>
                <w:bCs w:val="0"/>
                <w:smallCaps/>
              </w:rPr>
              <w:t xml:space="preserve">- </w:t>
            </w:r>
            <w:r w:rsidRPr="00CC384F">
              <w:rPr>
                <w:rFonts w:hint="eastAsia"/>
                <w:b w:val="0"/>
                <w:bCs w:val="0"/>
                <w:smallCaps/>
              </w:rPr>
              <w:t>中国”语言包后变化</w:t>
            </w:r>
            <w:r w:rsidRPr="00CC384F">
              <w:rPr>
                <w:rFonts w:hint="eastAsia"/>
                <w:b w:val="0"/>
                <w:bCs w:val="0"/>
                <w:smallCaps/>
              </w:rPr>
              <w:t xml:space="preserve"> </w:t>
            </w:r>
          </w:p>
        </w:tc>
      </w:tr>
      <w:tr w:rsidR="00EF5F77" w:rsidRPr="00CC384F" w14:paraId="44443C20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04FD23D8" w14:textId="77777777" w:rsidR="00EF5F77" w:rsidRPr="00CC384F" w:rsidRDefault="00EF5F77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7E54CA71" w14:textId="0818007C" w:rsidR="00EF5F77" w:rsidRPr="00CC384F" w:rsidRDefault="00EF5F77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15E73B01" w14:textId="1BD74EE5" w:rsidR="00EF5F77" w:rsidRPr="00CC384F" w:rsidRDefault="00EF5F77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OneCore-ApplicationModel-Sync-Desktop-FOD-Package~31bf3856ad364e35~amd64~~10.0.22621.317</w:t>
            </w:r>
          </w:p>
        </w:tc>
        <w:tc>
          <w:tcPr>
            <w:tcW w:w="6237" w:type="dxa"/>
          </w:tcPr>
          <w:p w14:paraId="62CF42D8" w14:textId="2DFA635C" w:rsidR="00EF5F77" w:rsidRPr="00CC384F" w:rsidRDefault="00EF5F77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OneCore-ApplicationModel-Sync-Desktop-FOD-Package~31bf3856ad364e35~amd64~~10.0.22621.317</w:t>
            </w:r>
          </w:p>
        </w:tc>
      </w:tr>
      <w:tr w:rsidR="00EF5F77" w:rsidRPr="00CC384F" w14:paraId="2F8999F5" w14:textId="77777777" w:rsidTr="00553C7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093485A2" w14:textId="77777777" w:rsidR="00EF5F77" w:rsidRPr="00CC384F" w:rsidRDefault="00EF5F77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3EF75944" w14:textId="79C294CA" w:rsidR="00EF5F77" w:rsidRPr="00CC384F" w:rsidRDefault="00EF5F77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32284F22" w14:textId="38D2F774" w:rsidR="00EF5F77" w:rsidRPr="00CC384F" w:rsidRDefault="00EF5F77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OneCore-DirectX-Database-FOD-Package~31bf3856ad364e35~amd64~~10.0.22621.1</w:t>
            </w:r>
          </w:p>
        </w:tc>
        <w:tc>
          <w:tcPr>
            <w:tcW w:w="6237" w:type="dxa"/>
          </w:tcPr>
          <w:p w14:paraId="4F70A57D" w14:textId="106BF08A" w:rsidR="00EF5F77" w:rsidRPr="00CC384F" w:rsidRDefault="00EF5F77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OneCore-DirectX-Database-FOD-Package~31bf3856ad364e35~amd64~~10.0.22621.1</w:t>
            </w:r>
          </w:p>
        </w:tc>
      </w:tr>
      <w:tr w:rsidR="00EF5F77" w:rsidRPr="00CC384F" w14:paraId="6C56B459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3C66DA50" w14:textId="77777777" w:rsidR="00EF5F77" w:rsidRPr="00CC384F" w:rsidRDefault="00EF5F77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50D2048E" w14:textId="17F797FB" w:rsidR="00EF5F77" w:rsidRPr="00CC384F" w:rsidRDefault="00EF5F77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LanguagePack</w:t>
            </w:r>
          </w:p>
        </w:tc>
        <w:tc>
          <w:tcPr>
            <w:tcW w:w="6237" w:type="dxa"/>
          </w:tcPr>
          <w:p w14:paraId="24059F18" w14:textId="108E345B" w:rsidR="00EF5F77" w:rsidRPr="00CC384F" w:rsidRDefault="00EF5F77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Client-LanguagePack-Package~31bf3856ad364e35~amd64~en-US~10.0.22621.382</w:t>
            </w:r>
          </w:p>
        </w:tc>
        <w:tc>
          <w:tcPr>
            <w:tcW w:w="6237" w:type="dxa"/>
          </w:tcPr>
          <w:p w14:paraId="06B51797" w14:textId="3A7B3511" w:rsidR="00EF5F77" w:rsidRPr="00CC384F" w:rsidRDefault="00EF5F77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Client-LanguagePack-Package~31bf3856ad364e35~amd64~en-US~10.0.22621.382</w:t>
            </w:r>
          </w:p>
        </w:tc>
      </w:tr>
      <w:tr w:rsidR="00EF5F77" w:rsidRPr="00CC384F" w14:paraId="41F0E367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064BF5C7" w14:textId="77777777" w:rsidR="00EF5F77" w:rsidRPr="00CC384F" w:rsidRDefault="00EF5F77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1588" w:type="dxa"/>
          </w:tcPr>
          <w:p w14:paraId="2B20801A" w14:textId="23AF94E2" w:rsidR="00EF5F77" w:rsidRPr="00CC384F" w:rsidRDefault="00EF5F77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LanguagePack</w:t>
            </w:r>
          </w:p>
        </w:tc>
        <w:tc>
          <w:tcPr>
            <w:tcW w:w="6237" w:type="dxa"/>
          </w:tcPr>
          <w:p w14:paraId="18DF30C0" w14:textId="71711734" w:rsidR="00EF5F77" w:rsidRPr="00CC384F" w:rsidRDefault="00EF5F77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6237" w:type="dxa"/>
          </w:tcPr>
          <w:p w14:paraId="455DFE48" w14:textId="21EF756D" w:rsidR="00EF5F77" w:rsidRPr="00CC384F" w:rsidRDefault="00EF5F77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Microsoft-Windows-Client-LanguagePack-Package~31bf3856ad364e35~amd64~zh-CN~10.0.22621.382</w:t>
            </w:r>
          </w:p>
        </w:tc>
      </w:tr>
      <w:tr w:rsidR="00EF5F77" w:rsidRPr="00CC384F" w14:paraId="26979AB1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66104DFF" w14:textId="77777777" w:rsidR="00EF5F77" w:rsidRPr="00CC384F" w:rsidRDefault="00EF5F77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1A8D2CD8" w14:textId="7A788979" w:rsidR="00EF5F77" w:rsidRPr="00CC384F" w:rsidRDefault="00EF5F77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34FE21F4" w14:textId="7D3ECD9B" w:rsidR="00EF5F77" w:rsidRPr="00CC384F" w:rsidRDefault="00EF5F77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Ethernet-Client-Intel-E1i68x64-FOD-Package~31bf3856ad364e35~amd64~~10.0.22621.1</w:t>
            </w:r>
          </w:p>
        </w:tc>
        <w:tc>
          <w:tcPr>
            <w:tcW w:w="6237" w:type="dxa"/>
          </w:tcPr>
          <w:p w14:paraId="14694C0F" w14:textId="6D62ADD0" w:rsidR="00EF5F77" w:rsidRPr="00CC384F" w:rsidRDefault="00EF5F77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Ethernet-Client-Intel-E1i68x64-FOD-Package~31bf3856ad364e35~amd64~~10.0.22621.1</w:t>
            </w:r>
          </w:p>
        </w:tc>
      </w:tr>
      <w:tr w:rsidR="00EF5F77" w:rsidRPr="00CC384F" w14:paraId="69AC5CDE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5C1258DD" w14:textId="77777777" w:rsidR="00EF5F77" w:rsidRPr="00CC384F" w:rsidRDefault="00EF5F77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46E7FC30" w14:textId="7DB30429" w:rsidR="00EF5F77" w:rsidRPr="00CC384F" w:rsidRDefault="00EF5F77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4CC2987A" w14:textId="57B3A5FC" w:rsidR="00EF5F77" w:rsidRPr="00CC384F" w:rsidRDefault="00EF5F77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Ethernet-Client-Intel-E2f68-FOD-Package~31bf3856ad364e35~amd64~~10.0.22621.1</w:t>
            </w:r>
          </w:p>
        </w:tc>
        <w:tc>
          <w:tcPr>
            <w:tcW w:w="6237" w:type="dxa"/>
          </w:tcPr>
          <w:p w14:paraId="60604E65" w14:textId="21F38F96" w:rsidR="00EF5F77" w:rsidRPr="00CC384F" w:rsidRDefault="00EF5F77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Ethernet-Client-Intel-E2f68-FOD-Package~31bf3856ad364e35~amd64~~10.0.22621.1</w:t>
            </w:r>
          </w:p>
        </w:tc>
      </w:tr>
      <w:tr w:rsidR="00EF5F77" w:rsidRPr="00CC384F" w14:paraId="1D5C736A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28EFCFE2" w14:textId="77777777" w:rsidR="00EF5F77" w:rsidRPr="00CC384F" w:rsidRDefault="00EF5F77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1306E865" w14:textId="17D83B92" w:rsidR="00EF5F77" w:rsidRPr="00CC384F" w:rsidRDefault="00EF5F77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0B0E35A0" w14:textId="5D720DDA" w:rsidR="00EF5F77" w:rsidRPr="00CC384F" w:rsidRDefault="00EF5F77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Ethernet-Client-Realtek-Rtcx21x64-FOD-Package~31bf3856ad364e35~amd64~~10.0.22621.1</w:t>
            </w:r>
          </w:p>
        </w:tc>
        <w:tc>
          <w:tcPr>
            <w:tcW w:w="6237" w:type="dxa"/>
          </w:tcPr>
          <w:p w14:paraId="3B2BE0D1" w14:textId="7B8A5EC6" w:rsidR="00EF5F77" w:rsidRPr="00CC384F" w:rsidRDefault="00EF5F77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Ethernet-Client-Realtek-Rtcx21x64-FOD-Package~31bf3856ad364e35~amd64~~10.0.22621.1</w:t>
            </w:r>
          </w:p>
        </w:tc>
      </w:tr>
      <w:tr w:rsidR="00EF5F77" w:rsidRPr="00CC384F" w14:paraId="16E28B0C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36425FCA" w14:textId="77777777" w:rsidR="00EF5F77" w:rsidRPr="00CC384F" w:rsidRDefault="00EF5F77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2B619AF5" w14:textId="0662D86E" w:rsidR="00EF5F77" w:rsidRPr="00CC384F" w:rsidRDefault="00EF5F77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5A8262EC" w14:textId="1915A93D" w:rsidR="00EF5F77" w:rsidRPr="00CC384F" w:rsidRDefault="00EF5F77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Ethernet-Client-Vmware-Vmxnet3-FOD-Package~31bf3856ad364e35~amd64~~10.0.22621.1</w:t>
            </w:r>
          </w:p>
        </w:tc>
        <w:tc>
          <w:tcPr>
            <w:tcW w:w="6237" w:type="dxa"/>
          </w:tcPr>
          <w:p w14:paraId="5719E13B" w14:textId="6F0A4241" w:rsidR="00EF5F77" w:rsidRPr="00CC384F" w:rsidRDefault="00EF5F77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Ethernet-Client-Vmware-Vmxnet3-FOD-Package~31bf3856ad364e35~amd64~~10.0.22621.1</w:t>
            </w:r>
          </w:p>
        </w:tc>
      </w:tr>
      <w:tr w:rsidR="00EF5F77" w:rsidRPr="00CC384F" w14:paraId="47614281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588673C1" w14:textId="77777777" w:rsidR="00EF5F77" w:rsidRPr="00CC384F" w:rsidRDefault="00EF5F77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3913A0F5" w14:textId="779CA12F" w:rsidR="00EF5F77" w:rsidRPr="00CC384F" w:rsidRDefault="00EF5F77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FeaturePack</w:t>
            </w:r>
          </w:p>
        </w:tc>
        <w:tc>
          <w:tcPr>
            <w:tcW w:w="6237" w:type="dxa"/>
          </w:tcPr>
          <w:p w14:paraId="4112BBC8" w14:textId="4EE085BA" w:rsidR="00EF5F77" w:rsidRPr="00CC384F" w:rsidRDefault="00EF5F77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FodMetadata-Package~31bf3856ad364e35~amd64~~10.0.22621.1</w:t>
            </w:r>
          </w:p>
        </w:tc>
        <w:tc>
          <w:tcPr>
            <w:tcW w:w="6237" w:type="dxa"/>
          </w:tcPr>
          <w:p w14:paraId="06BACD43" w14:textId="167721F1" w:rsidR="00EF5F77" w:rsidRPr="00CC384F" w:rsidRDefault="00EF5F77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FodMetadata-Package~31bf3856ad364e35~amd64~~10.0.22621.1</w:t>
            </w:r>
          </w:p>
        </w:tc>
      </w:tr>
      <w:tr w:rsidR="00EF5F77" w:rsidRPr="00CC384F" w14:paraId="58221A8D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33793991" w14:textId="77777777" w:rsidR="00EF5F77" w:rsidRPr="00CC384F" w:rsidRDefault="00EF5F77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4CA2435F" w14:textId="735DC735" w:rsidR="00EF5F77" w:rsidRPr="00CC384F" w:rsidRDefault="00EF5F77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Foundation</w:t>
            </w:r>
          </w:p>
        </w:tc>
        <w:tc>
          <w:tcPr>
            <w:tcW w:w="6237" w:type="dxa"/>
          </w:tcPr>
          <w:p w14:paraId="07FF693C" w14:textId="6FB01FFB" w:rsidR="00EF5F77" w:rsidRPr="00CC384F" w:rsidRDefault="00EF5F77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Foundation-Package~31bf3856ad364e35~amd64~~10.0.22621.1</w:t>
            </w:r>
          </w:p>
        </w:tc>
        <w:tc>
          <w:tcPr>
            <w:tcW w:w="6237" w:type="dxa"/>
          </w:tcPr>
          <w:p w14:paraId="6C74CE7A" w14:textId="52C7D765" w:rsidR="00EF5F77" w:rsidRPr="00CC384F" w:rsidRDefault="00EF5F77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Foundation-Package~31bf3856ad364e35~amd64~~10.0.22621.1</w:t>
            </w:r>
          </w:p>
        </w:tc>
      </w:tr>
      <w:tr w:rsidR="00EF5F77" w:rsidRPr="00CC384F" w14:paraId="035E67C4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4C68069B" w14:textId="77777777" w:rsidR="00EF5F77" w:rsidRPr="00CC384F" w:rsidRDefault="00EF5F77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4DD242AC" w14:textId="579F173B" w:rsidR="00EF5F77" w:rsidRPr="00CC384F" w:rsidRDefault="00EF5F77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16549C93" w14:textId="0D4B0E99" w:rsidR="00EF5F77" w:rsidRPr="00CC384F" w:rsidRDefault="00EF5F77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Hello-Face-Package~31bf3856ad364e35~amd64~~10.0.22621.317</w:t>
            </w:r>
          </w:p>
        </w:tc>
        <w:tc>
          <w:tcPr>
            <w:tcW w:w="6237" w:type="dxa"/>
          </w:tcPr>
          <w:p w14:paraId="47076FF2" w14:textId="137BC718" w:rsidR="00EF5F77" w:rsidRPr="00CC384F" w:rsidRDefault="00EF5F77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Hello-Face-Package~31bf3856ad364e35~amd64~~10.0.22621.317</w:t>
            </w:r>
          </w:p>
        </w:tc>
      </w:tr>
      <w:tr w:rsidR="00EF5F77" w:rsidRPr="00CC384F" w14:paraId="5EF94D1A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5E08E297" w14:textId="77777777" w:rsidR="00EF5F77" w:rsidRPr="00CC384F" w:rsidRDefault="00EF5F77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15E9B5F7" w14:textId="0E91B073" w:rsidR="00EF5F77" w:rsidRPr="00CC384F" w:rsidRDefault="00EF5F77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41F688EA" w14:textId="062ADF42" w:rsidR="00EF5F77" w:rsidRPr="00CC384F" w:rsidRDefault="00EF5F77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InternetExplorer-Optional-Package~31bf3856ad364e35~amd64~en-US~11.0.22621.1</w:t>
            </w:r>
          </w:p>
        </w:tc>
        <w:tc>
          <w:tcPr>
            <w:tcW w:w="6237" w:type="dxa"/>
          </w:tcPr>
          <w:p w14:paraId="29EF5E16" w14:textId="35C39249" w:rsidR="00EF5F77" w:rsidRPr="00CC384F" w:rsidRDefault="00EF5F77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InternetExplorer-Optional-Package~31bf3856ad364e35~amd64~en-US~11.0.22621.1</w:t>
            </w:r>
          </w:p>
        </w:tc>
      </w:tr>
      <w:tr w:rsidR="00EF5F77" w:rsidRPr="00CC384F" w14:paraId="4264A2CA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4EC589A7" w14:textId="77777777" w:rsidR="00EF5F77" w:rsidRPr="00CC384F" w:rsidRDefault="00EF5F77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1588" w:type="dxa"/>
          </w:tcPr>
          <w:p w14:paraId="0B3EAFB3" w14:textId="2ACFD3E9" w:rsidR="00EF5F77" w:rsidRPr="00CC384F" w:rsidRDefault="00EF5F77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7EE72C4E" w14:textId="0264135B" w:rsidR="00EF5F77" w:rsidRPr="00CC384F" w:rsidRDefault="00EF5F77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6237" w:type="dxa"/>
          </w:tcPr>
          <w:p w14:paraId="059BBB14" w14:textId="02015FE0" w:rsidR="00EF5F77" w:rsidRPr="00CC384F" w:rsidRDefault="00EF5F77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Microsoft-Windows-InternetExplorer-Optional-Package~31bf3856ad364e35~amd64~zh-CN~11.0.22621.1</w:t>
            </w:r>
          </w:p>
        </w:tc>
      </w:tr>
      <w:tr w:rsidR="00EF5F77" w:rsidRPr="00CC384F" w14:paraId="4D3AF190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6F363219" w14:textId="77777777" w:rsidR="00EF5F77" w:rsidRPr="00CC384F" w:rsidRDefault="00EF5F77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0D2CD761" w14:textId="09C7B9C5" w:rsidR="00EF5F77" w:rsidRPr="00CC384F" w:rsidRDefault="00EF5F77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0C4F661B" w14:textId="4E2E602F" w:rsidR="00EF5F77" w:rsidRPr="00CC384F" w:rsidRDefault="00EF5F77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InternetExplorer-Optional-Package~31bf3856ad364e35~amd64~~11.0.22621.1</w:t>
            </w:r>
          </w:p>
        </w:tc>
        <w:tc>
          <w:tcPr>
            <w:tcW w:w="6237" w:type="dxa"/>
          </w:tcPr>
          <w:p w14:paraId="5D0CC052" w14:textId="642CBC96" w:rsidR="00EF5F77" w:rsidRPr="00CC384F" w:rsidRDefault="00EF5F77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InternetExplorer-Optional-Package~31bf3856ad364e35~amd64~~11.0.22621.1</w:t>
            </w:r>
          </w:p>
        </w:tc>
      </w:tr>
      <w:tr w:rsidR="00E44E51" w:rsidRPr="00CC384F" w14:paraId="49CC5E48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0A5E51FD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5F7C1E9D" w14:textId="041BD225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37AF66B8" w14:textId="3A598492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Kernel-LA57-FoD-Package~31bf3856ad364e35~amd64~~10.0.22621.382</w:t>
            </w:r>
          </w:p>
        </w:tc>
        <w:tc>
          <w:tcPr>
            <w:tcW w:w="6237" w:type="dxa"/>
          </w:tcPr>
          <w:p w14:paraId="5F047A15" w14:textId="173FB88C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Kernel-LA57-FoD-Package~31bf3856ad364e35~amd64~~10.0.22621.382</w:t>
            </w:r>
          </w:p>
        </w:tc>
      </w:tr>
      <w:tr w:rsidR="00E44E51" w:rsidRPr="00CC384F" w14:paraId="1D7164D6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39D8DEEA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4FEC9B90" w14:textId="02978EBB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4318B403" w14:textId="0B4B546F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LanguageFeatures-Basic-en-us-Package~31bf3856ad364e35~amd64~~10.0.22621.1</w:t>
            </w:r>
          </w:p>
        </w:tc>
        <w:tc>
          <w:tcPr>
            <w:tcW w:w="6237" w:type="dxa"/>
          </w:tcPr>
          <w:p w14:paraId="25BEA29F" w14:textId="63F2D827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LanguageFeatures-Basic-en-us-Package~31bf3856ad364e35~amd64~~10.0.22621.1</w:t>
            </w:r>
          </w:p>
        </w:tc>
      </w:tr>
      <w:tr w:rsidR="00A43DAD" w:rsidRPr="00CC384F" w14:paraId="28BDEF40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44682076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1588" w:type="dxa"/>
          </w:tcPr>
          <w:p w14:paraId="69B2348B" w14:textId="765B38FB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7496A4FD" w14:textId="170180C3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6237" w:type="dxa"/>
          </w:tcPr>
          <w:p w14:paraId="52447EB6" w14:textId="24A5EA86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Microsoft-Windows-LanguageFeatures-Basic-zh-cn-Package~31bf3856ad364e35~amd64~~10.0.22621.1</w:t>
            </w:r>
          </w:p>
        </w:tc>
      </w:tr>
      <w:tr w:rsidR="001B63F8" w:rsidRPr="00CC384F" w14:paraId="231896B2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2B8C0300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1588" w:type="dxa"/>
          </w:tcPr>
          <w:p w14:paraId="355BD2DE" w14:textId="0C22DB8B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1EB56D83" w14:textId="5F98BF1F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6237" w:type="dxa"/>
          </w:tcPr>
          <w:p w14:paraId="3136EC6B" w14:textId="304D1433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Microsoft-Windows-LanguageFeatures-Fonts-Hans-Package~31bf3856ad364e35~amd64~~10.0.22621.1</w:t>
            </w:r>
          </w:p>
        </w:tc>
      </w:tr>
      <w:tr w:rsidR="00A43DAD" w:rsidRPr="00CC384F" w14:paraId="7FD4E425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2389877B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6E1F4A4E" w14:textId="180CC4EB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41727D42" w14:textId="3CEB1D6C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LanguageFeatures-Handwriting-en-us-Package~31bf3856ad364e35~amd64~~10.0.22621.1</w:t>
            </w:r>
          </w:p>
        </w:tc>
        <w:tc>
          <w:tcPr>
            <w:tcW w:w="6237" w:type="dxa"/>
          </w:tcPr>
          <w:p w14:paraId="603C2E9B" w14:textId="22D49EF7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LanguageFeatures-Handwriting-en-us-Package~31bf3856ad364e35~amd64~~10.0.22621.1</w:t>
            </w:r>
          </w:p>
        </w:tc>
      </w:tr>
      <w:tr w:rsidR="001B63F8" w:rsidRPr="00CC384F" w14:paraId="37A77E98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67552439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1588" w:type="dxa"/>
          </w:tcPr>
          <w:p w14:paraId="485B9338" w14:textId="51E31E54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7C2BB67D" w14:textId="437122FE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6237" w:type="dxa"/>
          </w:tcPr>
          <w:p w14:paraId="3404CFDF" w14:textId="110F69FD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Microsoft-Windows-LanguageFeatures-Handwriting-zh-cn-Package~31bf3856ad364e35~amd64~~10.0.22621.317</w:t>
            </w:r>
          </w:p>
        </w:tc>
      </w:tr>
      <w:tr w:rsidR="00AE2B08" w:rsidRPr="00CC384F" w14:paraId="4E2A2A31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69860E65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56E336B8" w14:textId="1761D0DA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65B71E9D" w14:textId="1E95E8AE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LanguageFeatures-OCR-en-us-Package~31bf3856ad364e35~amd64~~10.0.22621.1</w:t>
            </w:r>
          </w:p>
        </w:tc>
        <w:tc>
          <w:tcPr>
            <w:tcW w:w="6237" w:type="dxa"/>
          </w:tcPr>
          <w:p w14:paraId="3D1E4AD9" w14:textId="780C1880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LanguageFeatures-OCR-en-us-Package~31bf3856ad364e35~amd64~~10.0.22621.1</w:t>
            </w:r>
          </w:p>
        </w:tc>
      </w:tr>
      <w:tr w:rsidR="00C06334" w:rsidRPr="00CC384F" w14:paraId="40CFFF26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46CF2824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1588" w:type="dxa"/>
          </w:tcPr>
          <w:p w14:paraId="1443D60E" w14:textId="0314D6AC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09779CEC" w14:textId="0A799C98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6237" w:type="dxa"/>
          </w:tcPr>
          <w:p w14:paraId="4CCBC84D" w14:textId="517C34D0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Microsoft-Windows-LanguageFeatures-OCR-zh-cn-Package~31bf3856ad364e35~amd64~~10.0.22621.1</w:t>
            </w:r>
          </w:p>
        </w:tc>
      </w:tr>
      <w:tr w:rsidR="00AE2B08" w:rsidRPr="00CC384F" w14:paraId="64F5AC7F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6F8DBF11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2BE7D049" w14:textId="2502EF7A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772E4394" w14:textId="7CA9D29D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LanguageFeatures-Speech-en-us-Package~31bf3856ad364e35~amd64~~10.0.22621.1</w:t>
            </w:r>
          </w:p>
        </w:tc>
        <w:tc>
          <w:tcPr>
            <w:tcW w:w="6237" w:type="dxa"/>
          </w:tcPr>
          <w:p w14:paraId="44E37469" w14:textId="1A01D330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LanguageFeatures-Speech-en-us-Package~31bf3856ad364e35~amd64~~10.0.22621.1</w:t>
            </w:r>
          </w:p>
        </w:tc>
      </w:tr>
      <w:tr w:rsidR="00C06334" w:rsidRPr="00CC384F" w14:paraId="67783FD1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64044362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1588" w:type="dxa"/>
          </w:tcPr>
          <w:p w14:paraId="1299FBCB" w14:textId="530F9F8B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385D5185" w14:textId="4F6498FC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6237" w:type="dxa"/>
          </w:tcPr>
          <w:p w14:paraId="6F0D2CB0" w14:textId="19687FCD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Microsoft-Windows-LanguageFeatures-Speech-zh-cn-Package~31bf3856ad364e35~amd64~~10.0.22621.1</w:t>
            </w:r>
          </w:p>
        </w:tc>
      </w:tr>
      <w:tr w:rsidR="00AE2B08" w:rsidRPr="00CC384F" w14:paraId="09061ABF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3AB8891B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5470A27B" w14:textId="58FB88F4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00162214" w14:textId="44C1DC4C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LanguageFeatures-TextToSpeech-en-us-Package~31bf3856ad364e35~amd64~~10.0.22621.1</w:t>
            </w:r>
          </w:p>
        </w:tc>
        <w:tc>
          <w:tcPr>
            <w:tcW w:w="6237" w:type="dxa"/>
          </w:tcPr>
          <w:p w14:paraId="6C260120" w14:textId="5C2D196A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LanguageFeatures-TextToSpeech-en-us-Package~31bf3856ad364e35~amd64~~10.0.22621.1</w:t>
            </w:r>
          </w:p>
        </w:tc>
      </w:tr>
      <w:tr w:rsidR="00C06334" w:rsidRPr="00CC384F" w14:paraId="42E2C767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2D6CB757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1588" w:type="dxa"/>
          </w:tcPr>
          <w:p w14:paraId="3EC2481E" w14:textId="4934CE20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3E5573A0" w14:textId="7EE2F59C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6237" w:type="dxa"/>
          </w:tcPr>
          <w:p w14:paraId="6F419AF6" w14:textId="09D47A92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Microsoft-Windows-LanguageFeatures-TextToSpeech-zh-cn-Package~31bf3856ad364e35~amd64~~10.0.22621.1</w:t>
            </w:r>
          </w:p>
        </w:tc>
      </w:tr>
      <w:tr w:rsidR="00AE2B08" w:rsidRPr="00CC384F" w14:paraId="317097BE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4ABDB6A9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6B154465" w14:textId="376ED774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29EDC24A" w14:textId="324C619F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MediaPlayer-Package~31bf3856ad364e35~amd64~en-US~10.0.22621.317</w:t>
            </w:r>
          </w:p>
        </w:tc>
        <w:tc>
          <w:tcPr>
            <w:tcW w:w="6237" w:type="dxa"/>
          </w:tcPr>
          <w:p w14:paraId="2143646E" w14:textId="3749DA7E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MediaPlayer-Package~31bf3856ad364e35~amd64~en-US~10.0.22621.317</w:t>
            </w:r>
          </w:p>
        </w:tc>
      </w:tr>
      <w:tr w:rsidR="00C06334" w:rsidRPr="00CC384F" w14:paraId="21C1A420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2641C726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1588" w:type="dxa"/>
          </w:tcPr>
          <w:p w14:paraId="4481B8D3" w14:textId="274FE36D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3F9C3D16" w14:textId="789671EE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6237" w:type="dxa"/>
          </w:tcPr>
          <w:p w14:paraId="67E044F0" w14:textId="3ED4834C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Microsoft-Windows-MediaPlayer-Package~31bf3856ad364e35~amd64~zh-CN~10.0.22621.317</w:t>
            </w:r>
          </w:p>
        </w:tc>
      </w:tr>
      <w:tr w:rsidR="00AE2B08" w:rsidRPr="00CC384F" w14:paraId="36544C3D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0FEE8107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4BD8ABA1" w14:textId="79BDC503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523D2145" w14:textId="003BEC18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MediaPlayer-Package~31bf3856ad364e35~amd64~~10.0.22621.382</w:t>
            </w:r>
          </w:p>
        </w:tc>
        <w:tc>
          <w:tcPr>
            <w:tcW w:w="6237" w:type="dxa"/>
          </w:tcPr>
          <w:p w14:paraId="0E322F7B" w14:textId="15DD0CB1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MediaPlayer-Package~31bf3856ad364e35~amd64~~10.0.22621.382</w:t>
            </w:r>
          </w:p>
        </w:tc>
      </w:tr>
      <w:tr w:rsidR="00C06334" w:rsidRPr="00CC384F" w14:paraId="34DF77B0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717E3D77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1308FF2F" w14:textId="5C3CB014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5B3278C7" w14:textId="1F3BC5F1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MediaPlayer-Package~31bf3856ad364e35~wow64~en-US~10.0.22621.1</w:t>
            </w:r>
          </w:p>
        </w:tc>
        <w:tc>
          <w:tcPr>
            <w:tcW w:w="6237" w:type="dxa"/>
          </w:tcPr>
          <w:p w14:paraId="3A5047CE" w14:textId="53256FF6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MediaPlayer-Package~31bf3856ad364e35~wow64~en-US~10.0.22621.1</w:t>
            </w:r>
          </w:p>
        </w:tc>
      </w:tr>
      <w:tr w:rsidR="00AE2B08" w:rsidRPr="00CC384F" w14:paraId="50D7E04D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31C841A6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1588" w:type="dxa"/>
          </w:tcPr>
          <w:p w14:paraId="6A8B3CD7" w14:textId="5E452029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7AAA0581" w14:textId="11CE03CB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6237" w:type="dxa"/>
          </w:tcPr>
          <w:p w14:paraId="67A21A4D" w14:textId="1CEF9F09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Microsoft-Windows-MediaPlayer-Package~31bf3856ad364e35~wow64~zh-CN~10.0.22621.1</w:t>
            </w:r>
          </w:p>
        </w:tc>
      </w:tr>
      <w:tr w:rsidR="00C06334" w:rsidRPr="00CC384F" w14:paraId="337DAE52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1526FCA2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13B6934B" w14:textId="2FB4E374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5E3D5FD0" w14:textId="4986A20C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MediaPlayer-Package~31bf3856ad364e35~wow64~~10.0.22621.1</w:t>
            </w:r>
          </w:p>
        </w:tc>
        <w:tc>
          <w:tcPr>
            <w:tcW w:w="6237" w:type="dxa"/>
          </w:tcPr>
          <w:p w14:paraId="739197E9" w14:textId="4D037615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MediaPlayer-Package~31bf3856ad364e35~wow64~~10.0.22621.1</w:t>
            </w:r>
          </w:p>
        </w:tc>
      </w:tr>
      <w:tr w:rsidR="00AE2B08" w:rsidRPr="00CC384F" w14:paraId="65457294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57D2ED06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51DBD3C6" w14:textId="18D5E7A9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79582F8A" w14:textId="612504AD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Notepad-System-FoD-Package~31bf3856ad364e35~amd64~en-US~10.0.22621.1</w:t>
            </w:r>
          </w:p>
        </w:tc>
        <w:tc>
          <w:tcPr>
            <w:tcW w:w="6237" w:type="dxa"/>
          </w:tcPr>
          <w:p w14:paraId="4724AE74" w14:textId="64314939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Notepad-System-FoD-Package~31bf3856ad364e35~amd64~en-US~10.0.22621.1</w:t>
            </w:r>
          </w:p>
        </w:tc>
      </w:tr>
      <w:tr w:rsidR="00C06334" w:rsidRPr="00CC384F" w14:paraId="1191A230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61182D16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1588" w:type="dxa"/>
          </w:tcPr>
          <w:p w14:paraId="77868665" w14:textId="51D2EA85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7EDED5FC" w14:textId="7104E06E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6237" w:type="dxa"/>
          </w:tcPr>
          <w:p w14:paraId="45C42A25" w14:textId="237BCFDA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Microsoft-Windows-Notepad-System-FoD-Package~31bf3856ad364e35~amd64~zh-CN~10.0.22621.1</w:t>
            </w:r>
          </w:p>
        </w:tc>
      </w:tr>
      <w:tr w:rsidR="00AE2B08" w:rsidRPr="00CC384F" w14:paraId="2DBAC6D6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44C287D7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75E226C2" w14:textId="5FE1A85F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7FF5D0A4" w14:textId="6F053DF8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Notepad-System-FoD-Package~31bf3856ad364e35~amd64~~10.0.22621.1</w:t>
            </w:r>
          </w:p>
        </w:tc>
        <w:tc>
          <w:tcPr>
            <w:tcW w:w="6237" w:type="dxa"/>
          </w:tcPr>
          <w:p w14:paraId="145220A3" w14:textId="37273DCB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Notepad-System-FoD-Package~31bf3856ad364e35~amd64~~10.0.22621.1</w:t>
            </w:r>
          </w:p>
        </w:tc>
      </w:tr>
      <w:tr w:rsidR="00C06334" w:rsidRPr="00CC384F" w14:paraId="1746FC56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43672572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6714572F" w14:textId="777A6165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12619EF0" w14:textId="2CF758ED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Notepad-System-FoD-Package~31bf3856ad364e35~wow64~en-US~10.0.22621.1</w:t>
            </w:r>
          </w:p>
        </w:tc>
        <w:tc>
          <w:tcPr>
            <w:tcW w:w="6237" w:type="dxa"/>
          </w:tcPr>
          <w:p w14:paraId="461B1024" w14:textId="281B520B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Notepad-System-FoD-Package~31bf3856ad364e35~wow64~en-US~10.0.22621.1</w:t>
            </w:r>
          </w:p>
        </w:tc>
      </w:tr>
      <w:tr w:rsidR="00AE2B08" w:rsidRPr="00CC384F" w14:paraId="157DA335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1C28419E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1588" w:type="dxa"/>
          </w:tcPr>
          <w:p w14:paraId="4F69FEB3" w14:textId="3B273096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305CEAA0" w14:textId="7E1D43FD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6237" w:type="dxa"/>
          </w:tcPr>
          <w:p w14:paraId="77A1CE8B" w14:textId="697FB3FF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Microsoft-Windows-Notepad-System-FoD-Package~31bf3856ad364e35~wow64~zh-CN~10.0.22621.1</w:t>
            </w:r>
          </w:p>
        </w:tc>
      </w:tr>
      <w:tr w:rsidR="00C06334" w:rsidRPr="00CC384F" w14:paraId="57C0BFE6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5A7FF70C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7A356398" w14:textId="63291EBE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6D3AAF0F" w14:textId="3B8D4873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Notepad-System-FoD-Package~31bf3856ad364e35~wow64~~10.0.22621.1</w:t>
            </w:r>
          </w:p>
        </w:tc>
        <w:tc>
          <w:tcPr>
            <w:tcW w:w="6237" w:type="dxa"/>
          </w:tcPr>
          <w:p w14:paraId="7F5AC190" w14:textId="36212D0F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Notepad-System-FoD-Package~31bf3856ad364e35~wow64~~10.0.22621.1</w:t>
            </w:r>
          </w:p>
        </w:tc>
      </w:tr>
      <w:tr w:rsidR="00AE2B08" w:rsidRPr="00CC384F" w14:paraId="096688BC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4A5E0677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142AE756" w14:textId="31CA64A7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4CF99B7E" w14:textId="3C842A18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PowerShell-ISE-FOD-Package~31bf3856ad364e35~amd64~en-US~10.0.22621.1</w:t>
            </w:r>
          </w:p>
        </w:tc>
        <w:tc>
          <w:tcPr>
            <w:tcW w:w="6237" w:type="dxa"/>
          </w:tcPr>
          <w:p w14:paraId="1ECF1508" w14:textId="354FA2E0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PowerShell-ISE-FOD-Package~31bf3856ad364e35~amd64~en-US~10.0.22621.1</w:t>
            </w:r>
          </w:p>
        </w:tc>
      </w:tr>
      <w:tr w:rsidR="00C06334" w:rsidRPr="00CC384F" w14:paraId="263CC222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58812D6D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1588" w:type="dxa"/>
          </w:tcPr>
          <w:p w14:paraId="6EB89446" w14:textId="4B284224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3A1D44EE" w14:textId="5536955A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6237" w:type="dxa"/>
          </w:tcPr>
          <w:p w14:paraId="0FEA2FE9" w14:textId="627E45F4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Microsoft-Windows-PowerShell-ISE-FOD-Package~31bf3856ad364e35~amd64~zh-CN~10.0.22621.1</w:t>
            </w:r>
          </w:p>
        </w:tc>
      </w:tr>
      <w:tr w:rsidR="00AE2B08" w:rsidRPr="00CC384F" w14:paraId="60606A5F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7BE99B58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4BF96D1D" w14:textId="214E8A8B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3ADBCBF9" w14:textId="5D25B55C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PowerShell-ISE-FOD-Package~31bf3856ad364e35~amd64~~10.0.22621.1</w:t>
            </w:r>
          </w:p>
        </w:tc>
        <w:tc>
          <w:tcPr>
            <w:tcW w:w="6237" w:type="dxa"/>
          </w:tcPr>
          <w:p w14:paraId="1D2CF284" w14:textId="0AAB737A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PowerShell-ISE-FOD-Package~31bf3856ad364e35~amd64~~10.0.22621.1</w:t>
            </w:r>
          </w:p>
        </w:tc>
      </w:tr>
      <w:tr w:rsidR="00C06334" w:rsidRPr="00CC384F" w14:paraId="6CA49663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673F3E33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0042245D" w14:textId="6E79B5C2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0479C49A" w14:textId="4E3EB449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PowerShell-ISE-FOD-Package~31bf3856ad364e35~wow64~en-US~10.0.22621.1</w:t>
            </w:r>
          </w:p>
        </w:tc>
        <w:tc>
          <w:tcPr>
            <w:tcW w:w="6237" w:type="dxa"/>
          </w:tcPr>
          <w:p w14:paraId="4E77FFFE" w14:textId="56972212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PowerShell-ISE-FOD-Package~31bf3856ad364e35~wow64~en-US~10.0.22621.1</w:t>
            </w:r>
          </w:p>
        </w:tc>
      </w:tr>
      <w:tr w:rsidR="00AE2B08" w:rsidRPr="00CC384F" w14:paraId="3B92FF02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26CD2E09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1588" w:type="dxa"/>
          </w:tcPr>
          <w:p w14:paraId="286BE55D" w14:textId="7F02E64D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4E4AEF4F" w14:textId="66444E8A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6237" w:type="dxa"/>
          </w:tcPr>
          <w:p w14:paraId="2BCB9154" w14:textId="2D4A090A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Microsoft-Windows-PowerShell-ISE-FOD-Package~31bf3856ad364e35~wow64~zh-CN~10.0.22621.1</w:t>
            </w:r>
          </w:p>
        </w:tc>
      </w:tr>
      <w:tr w:rsidR="00C06334" w:rsidRPr="00CC384F" w14:paraId="0013470F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29946F3F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3E7C8899" w14:textId="7E8EF0C3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4A911EB6" w14:textId="4CB77747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PowerShell-ISE-FOD-Package~31bf3856ad364e35~wow64~~10.0.22621.1</w:t>
            </w:r>
          </w:p>
        </w:tc>
        <w:tc>
          <w:tcPr>
            <w:tcW w:w="6237" w:type="dxa"/>
          </w:tcPr>
          <w:p w14:paraId="3C5410BF" w14:textId="3567C42C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PowerShell-ISE-FOD-Package~31bf3856ad364e35~wow64~~10.0.22621.1</w:t>
            </w:r>
          </w:p>
        </w:tc>
      </w:tr>
      <w:tr w:rsidR="00AE2B08" w:rsidRPr="00CC384F" w14:paraId="3861F889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7156B38D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2633135F" w14:textId="68DD9C9B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107AF3C3" w14:textId="18CDD13C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Printing-PMCPPC-FoD-Package~31bf3856ad364e35~amd64~en-US~10.0.22621.1</w:t>
            </w:r>
          </w:p>
        </w:tc>
        <w:tc>
          <w:tcPr>
            <w:tcW w:w="6237" w:type="dxa"/>
          </w:tcPr>
          <w:p w14:paraId="57E647EB" w14:textId="2AE0A5FE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Printing-PMCPPC-FoD-Package~31bf3856ad364e35~amd64~en-US~10.0.22621.1</w:t>
            </w:r>
          </w:p>
        </w:tc>
      </w:tr>
      <w:tr w:rsidR="00AE2B08" w:rsidRPr="00CC384F" w14:paraId="2675D32F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375F45A2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1588" w:type="dxa"/>
          </w:tcPr>
          <w:p w14:paraId="5CFF23E8" w14:textId="074CC7C9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431153C6" w14:textId="07D95010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6237" w:type="dxa"/>
          </w:tcPr>
          <w:p w14:paraId="0AC79A44" w14:textId="27991A93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Microsoft-Windows-Printing-PMCPPC-FoD-Package~31bf3856ad364e35~amd64~zh-CN~10.0.22621.1</w:t>
            </w:r>
          </w:p>
        </w:tc>
      </w:tr>
      <w:tr w:rsidR="001B63F8" w:rsidRPr="00CC384F" w14:paraId="553BB003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73069155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5E024C8F" w14:textId="379D47DA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193FEC55" w14:textId="27DA56DB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Printing-PMCPPC-FoD-Package~31bf3856ad364e35~amd64~~10.0.22621.1</w:t>
            </w:r>
          </w:p>
        </w:tc>
        <w:tc>
          <w:tcPr>
            <w:tcW w:w="6237" w:type="dxa"/>
          </w:tcPr>
          <w:p w14:paraId="445A3F50" w14:textId="7E42CF2B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Printing-PMCPPC-FoD-Package~31bf3856ad364e35~amd64~~10.0.22621.1</w:t>
            </w:r>
          </w:p>
        </w:tc>
      </w:tr>
      <w:tr w:rsidR="00AE2B08" w:rsidRPr="00CC384F" w14:paraId="199593DF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3DBA9E1A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3B501B9F" w14:textId="6412ACFD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0B4063E1" w14:textId="3B83563A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StepsRecorder-Package~31bf3856ad364e35~amd64~en-US~10.0.22621.1</w:t>
            </w:r>
          </w:p>
        </w:tc>
        <w:tc>
          <w:tcPr>
            <w:tcW w:w="6237" w:type="dxa"/>
          </w:tcPr>
          <w:p w14:paraId="40445C4C" w14:textId="388FD3A0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StepsRecorder-Package~31bf3856ad364e35~amd64~en-US~10.0.22621.1</w:t>
            </w:r>
          </w:p>
        </w:tc>
      </w:tr>
      <w:tr w:rsidR="00AE2B08" w:rsidRPr="00CC384F" w14:paraId="3157B10F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6179036A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1588" w:type="dxa"/>
          </w:tcPr>
          <w:p w14:paraId="7A84D824" w14:textId="00B671D4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5564C6BA" w14:textId="373B8A26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6237" w:type="dxa"/>
          </w:tcPr>
          <w:p w14:paraId="1628ABE8" w14:textId="7239772D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Microsoft-Windows-StepsRecorder-Package~31bf3856ad364e35~amd64~zh-CN~10.0.22621.1</w:t>
            </w:r>
          </w:p>
        </w:tc>
      </w:tr>
      <w:tr w:rsidR="001B63F8" w:rsidRPr="00CC384F" w14:paraId="2F997C46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5C3ABAC4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541BD768" w14:textId="219DFD26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4B238154" w14:textId="45056D4D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StepsRecorder-Package~31bf3856ad364e35~amd64~~10.0.22621.1</w:t>
            </w:r>
          </w:p>
        </w:tc>
        <w:tc>
          <w:tcPr>
            <w:tcW w:w="6237" w:type="dxa"/>
          </w:tcPr>
          <w:p w14:paraId="2C255779" w14:textId="7C3EFC49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StepsRecorder-Package~31bf3856ad364e35~amd64~~10.0.22621.1</w:t>
            </w:r>
          </w:p>
        </w:tc>
      </w:tr>
      <w:tr w:rsidR="00AE2B08" w:rsidRPr="00CC384F" w14:paraId="07795612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6689DAFB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51A2CB7D" w14:textId="17616A24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6D65615C" w14:textId="0F31B708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StepsRecorder-Package~31bf3856ad364e35~wow64~en-US~10.0.22621.1</w:t>
            </w:r>
          </w:p>
        </w:tc>
        <w:tc>
          <w:tcPr>
            <w:tcW w:w="6237" w:type="dxa"/>
          </w:tcPr>
          <w:p w14:paraId="6554F64A" w14:textId="01475A1E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StepsRecorder-Package~31bf3856ad364e35~wow64~en-US~10.0.22621.1</w:t>
            </w:r>
          </w:p>
        </w:tc>
      </w:tr>
      <w:tr w:rsidR="00AE2B08" w:rsidRPr="00CC384F" w14:paraId="32EEE399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105D4F1C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1588" w:type="dxa"/>
          </w:tcPr>
          <w:p w14:paraId="66B09772" w14:textId="2958EAD2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1FAEEC0C" w14:textId="6B447D2E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6237" w:type="dxa"/>
          </w:tcPr>
          <w:p w14:paraId="14A256F6" w14:textId="53353D6D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Microsoft-Windows-StepsRecorder-Package~31bf3856ad364e35~wow64~zh-CN~10.0.22621.1</w:t>
            </w:r>
          </w:p>
        </w:tc>
      </w:tr>
      <w:tr w:rsidR="001B63F8" w:rsidRPr="00CC384F" w14:paraId="0A0C16D1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29D157EE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5F271003" w14:textId="3C825A59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789E3906" w14:textId="6FD0DF19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StepsRecorder-Package~31bf3856ad364e35~wow64~~10.0.22621.1</w:t>
            </w:r>
          </w:p>
        </w:tc>
        <w:tc>
          <w:tcPr>
            <w:tcW w:w="6237" w:type="dxa"/>
          </w:tcPr>
          <w:p w14:paraId="68FE97A2" w14:textId="3B0BA8F6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StepsRecorder-Package~31bf3856ad364e35~wow64~~10.0.22621.1</w:t>
            </w:r>
          </w:p>
        </w:tc>
      </w:tr>
      <w:tr w:rsidR="00AE2B08" w:rsidRPr="00CC384F" w14:paraId="66937633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5B329000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3DCB2472" w14:textId="495DA7FA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3541F817" w14:textId="29020E05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TabletPCMath-Package~31bf3856ad364e35~amd64~~10.0.22621.1</w:t>
            </w:r>
          </w:p>
        </w:tc>
        <w:tc>
          <w:tcPr>
            <w:tcW w:w="6237" w:type="dxa"/>
          </w:tcPr>
          <w:p w14:paraId="3ED7598E" w14:textId="4EE09462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TabletPCMath-Package~31bf3856ad364e35~amd64~~10.0.22621.1</w:t>
            </w:r>
          </w:p>
        </w:tc>
      </w:tr>
      <w:tr w:rsidR="00AE2B08" w:rsidRPr="00CC384F" w14:paraId="4AF82745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70BEBB10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601B5251" w14:textId="18A940C8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1331D0DC" w14:textId="3026EF94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allpaper-Content-Extended-FoD-Package~31bf3856ad364e35~amd64~~10.0.22621.1</w:t>
            </w:r>
          </w:p>
        </w:tc>
        <w:tc>
          <w:tcPr>
            <w:tcW w:w="6237" w:type="dxa"/>
          </w:tcPr>
          <w:p w14:paraId="79263CD1" w14:textId="60C1E013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allpaper-Content-Extended-FoD-Package~31bf3856ad364e35~amd64~~10.0.22621.1</w:t>
            </w:r>
          </w:p>
        </w:tc>
      </w:tr>
      <w:tr w:rsidR="001B63F8" w:rsidRPr="00CC384F" w14:paraId="0772DA76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5DFACF82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79F79F37" w14:textId="08BE148B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2BA3FDE3" w14:textId="7F26D197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Broadcom-Bcmpciedhd63-FOD-Package~31bf3856ad364e35~amd64~~10.0.22621.1</w:t>
            </w:r>
          </w:p>
        </w:tc>
        <w:tc>
          <w:tcPr>
            <w:tcW w:w="6237" w:type="dxa"/>
          </w:tcPr>
          <w:p w14:paraId="4D4FBF83" w14:textId="0F43776F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Broadcom-Bcmpciedhd63-FOD-Package~31bf3856ad364e35~amd64~~10.0.22621.1</w:t>
            </w:r>
          </w:p>
        </w:tc>
      </w:tr>
      <w:tr w:rsidR="00AE2B08" w:rsidRPr="00CC384F" w14:paraId="7801CB0F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3DA4CECD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769E58CC" w14:textId="2A498E41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33C19182" w14:textId="62E31E8A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Broadcom-Bcmwl63a-FOD-Package~31bf3856ad364e35~amd64~~10.0.22621.1</w:t>
            </w:r>
          </w:p>
        </w:tc>
        <w:tc>
          <w:tcPr>
            <w:tcW w:w="6237" w:type="dxa"/>
          </w:tcPr>
          <w:p w14:paraId="23F7E465" w14:textId="3E17868C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Broadcom-Bcmwl63a-FOD-Package~31bf3856ad364e35~amd64~~10.0.22621.1</w:t>
            </w:r>
          </w:p>
        </w:tc>
      </w:tr>
      <w:tr w:rsidR="00AE2B08" w:rsidRPr="00CC384F" w14:paraId="0E6D55A9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5D0788D5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051941E7" w14:textId="279190B6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3501EB53" w14:textId="16696685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Broadcom-Bcmwl63al-FOD-Package~31bf3856ad364e35~amd64~~10.0.22621.1</w:t>
            </w:r>
          </w:p>
        </w:tc>
        <w:tc>
          <w:tcPr>
            <w:tcW w:w="6237" w:type="dxa"/>
          </w:tcPr>
          <w:p w14:paraId="25AD8FAB" w14:textId="648EABF8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Broadcom-Bcmwl63al-FOD-Package~31bf3856ad364e35~amd64~~10.0.22621.1</w:t>
            </w:r>
          </w:p>
        </w:tc>
      </w:tr>
      <w:tr w:rsidR="001B63F8" w:rsidRPr="00CC384F" w14:paraId="4F4B30F1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25A734D8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1AA31C3C" w14:textId="50683703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7E7EF47F" w14:textId="491359D6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Intel-Netwbw02-FOD-Package~31bf3856ad364e35~amd64~~10.0.22621.1</w:t>
            </w:r>
          </w:p>
        </w:tc>
        <w:tc>
          <w:tcPr>
            <w:tcW w:w="6237" w:type="dxa"/>
          </w:tcPr>
          <w:p w14:paraId="6776B002" w14:textId="066A483A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Intel-Netwbw02-FOD-Package~31bf3856ad364e35~amd64~~10.0.22621.1</w:t>
            </w:r>
          </w:p>
        </w:tc>
      </w:tr>
      <w:tr w:rsidR="00AE2B08" w:rsidRPr="00CC384F" w14:paraId="7E06500F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1E9C5463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6E5E22A5" w14:textId="3661989C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2C63F520" w14:textId="592873B5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Intel-Netwew00-FOD-Package~31bf3856ad364e35~amd64~~10.0.22621.1</w:t>
            </w:r>
          </w:p>
        </w:tc>
        <w:tc>
          <w:tcPr>
            <w:tcW w:w="6237" w:type="dxa"/>
          </w:tcPr>
          <w:p w14:paraId="11BF96BB" w14:textId="7FEBDB30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Intel-Netwew00-FOD-Package~31bf3856ad364e35~amd64~~10.0.22621.1</w:t>
            </w:r>
          </w:p>
        </w:tc>
      </w:tr>
      <w:tr w:rsidR="00AE2B08" w:rsidRPr="00CC384F" w14:paraId="22DA478E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7AEA6972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0DDC3F6A" w14:textId="1644CAFC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557988DE" w14:textId="682BD37A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Intel-Netwew01-FOD-Package~31bf3856ad364e35~amd64~~10.0.22621.1</w:t>
            </w:r>
          </w:p>
        </w:tc>
        <w:tc>
          <w:tcPr>
            <w:tcW w:w="6237" w:type="dxa"/>
          </w:tcPr>
          <w:p w14:paraId="328491CE" w14:textId="745CD66B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Intel-Netwew01-FOD-Package~31bf3856ad364e35~amd64~~10.0.22621.1</w:t>
            </w:r>
          </w:p>
        </w:tc>
      </w:tr>
      <w:tr w:rsidR="001B63F8" w:rsidRPr="00CC384F" w14:paraId="280DC130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5C3828C7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71814058" w14:textId="289AC4AD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068E58F2" w14:textId="5477F9C9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Intel-Netwlv64-FOD-Package~31bf3856ad364e35~amd64~~10.0.22621.1</w:t>
            </w:r>
          </w:p>
        </w:tc>
        <w:tc>
          <w:tcPr>
            <w:tcW w:w="6237" w:type="dxa"/>
          </w:tcPr>
          <w:p w14:paraId="1DF701D3" w14:textId="19B6852A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Intel-Netwlv64-FOD-Package~31bf3856ad364e35~amd64~~10.0.22621.1</w:t>
            </w:r>
          </w:p>
        </w:tc>
      </w:tr>
      <w:tr w:rsidR="00AE2B08" w:rsidRPr="00CC384F" w14:paraId="49C134A5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10566604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5D944FFD" w14:textId="0A1F5A61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1DCD8104" w14:textId="6FDADE9A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Intel-Netwns64-FOD-Package~31bf3856ad364e35~amd64~~10.0.22621.1</w:t>
            </w:r>
          </w:p>
        </w:tc>
        <w:tc>
          <w:tcPr>
            <w:tcW w:w="6237" w:type="dxa"/>
          </w:tcPr>
          <w:p w14:paraId="6FDB43B4" w14:textId="3A9AAFF5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Intel-Netwns64-FOD-Package~31bf3856ad364e35~amd64~~10.0.22621.1</w:t>
            </w:r>
          </w:p>
        </w:tc>
      </w:tr>
      <w:tr w:rsidR="00AE2B08" w:rsidRPr="00CC384F" w14:paraId="2B5DCD2A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0C15645D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2BB7F34B" w14:textId="5B5D2723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4AFD3DDE" w14:textId="1FB36174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Intel-Netwsw00-FOD-Package~31bf3856ad364e35~amd64~~10.0.22621.1</w:t>
            </w:r>
          </w:p>
        </w:tc>
        <w:tc>
          <w:tcPr>
            <w:tcW w:w="6237" w:type="dxa"/>
          </w:tcPr>
          <w:p w14:paraId="703B3B46" w14:textId="3FAE5CA8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Intel-Netwsw00-FOD-Package~31bf3856ad364e35~amd64~~10.0.22621.1</w:t>
            </w:r>
          </w:p>
        </w:tc>
      </w:tr>
      <w:tr w:rsidR="001B63F8" w:rsidRPr="00CC384F" w14:paraId="19B27DE8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340E11A5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1AC7C61A" w14:textId="1F2577BE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7D07A124" w14:textId="7B6F7E46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Intel-Netwtw02-FOD-Package~31bf3856ad364e35~amd64~~10.0.22621.1</w:t>
            </w:r>
          </w:p>
        </w:tc>
        <w:tc>
          <w:tcPr>
            <w:tcW w:w="6237" w:type="dxa"/>
          </w:tcPr>
          <w:p w14:paraId="28BDF025" w14:textId="7F4C43DA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Intel-Netwtw02-FOD-Package~31bf3856ad364e35~amd64~~10.0.22621.1</w:t>
            </w:r>
          </w:p>
        </w:tc>
      </w:tr>
      <w:tr w:rsidR="00AE2B08" w:rsidRPr="00CC384F" w14:paraId="758BD4DC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3DE5E7BE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37F83C5D" w14:textId="53E32CED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49309B8B" w14:textId="4D3F6FAA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Intel-Netwtw04-FOD-Package~31bf3856ad364e35~amd64~~10.0.22621.1</w:t>
            </w:r>
          </w:p>
        </w:tc>
        <w:tc>
          <w:tcPr>
            <w:tcW w:w="6237" w:type="dxa"/>
          </w:tcPr>
          <w:p w14:paraId="68CC0294" w14:textId="15ABB85C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Intel-Netwtw04-FOD-Package~31bf3856ad364e35~amd64~~10.0.22621.1</w:t>
            </w:r>
          </w:p>
        </w:tc>
      </w:tr>
      <w:tr w:rsidR="00AE2B08" w:rsidRPr="00CC384F" w14:paraId="6AF0EFBC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76414079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4053532D" w14:textId="77CC4E9A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57AAAA81" w14:textId="73F05816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Intel-Netwtw06-FOD-Package~31bf3856ad364e35~amd64~~10.0.22621.1</w:t>
            </w:r>
          </w:p>
        </w:tc>
        <w:tc>
          <w:tcPr>
            <w:tcW w:w="6237" w:type="dxa"/>
          </w:tcPr>
          <w:p w14:paraId="495C09CE" w14:textId="667044CB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Intel-Netwtw06-FOD-Package~31bf3856ad364e35~amd64~~10.0.22621.1</w:t>
            </w:r>
          </w:p>
        </w:tc>
      </w:tr>
      <w:tr w:rsidR="001B63F8" w:rsidRPr="00CC384F" w14:paraId="2286313E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170B3DA5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2548A149" w14:textId="7C0C02DF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6E6025CA" w14:textId="73D73120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Intel-Netwtw08-FOD-Package~31bf3856ad364e35~amd64~~10.0.22621.1</w:t>
            </w:r>
          </w:p>
        </w:tc>
        <w:tc>
          <w:tcPr>
            <w:tcW w:w="6237" w:type="dxa"/>
          </w:tcPr>
          <w:p w14:paraId="7996A007" w14:textId="21848C3E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Intel-Netwtw08-FOD-Package~31bf3856ad364e35~amd64~~10.0.22621.1</w:t>
            </w:r>
          </w:p>
        </w:tc>
      </w:tr>
      <w:tr w:rsidR="00AE2B08" w:rsidRPr="00CC384F" w14:paraId="7EEFAB2A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43DD0B74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120D4CF7" w14:textId="7504E47C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234E61D2" w14:textId="57BE7191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Intel-Netwtw10-FOD-Package~31bf3856ad364e35~amd64~~10.0.22621.1</w:t>
            </w:r>
          </w:p>
        </w:tc>
        <w:tc>
          <w:tcPr>
            <w:tcW w:w="6237" w:type="dxa"/>
          </w:tcPr>
          <w:p w14:paraId="110B70B6" w14:textId="40179FB8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Intel-Netwtw10-FOD-Package~31bf3856ad364e35~amd64~~10.0.22621.1</w:t>
            </w:r>
          </w:p>
        </w:tc>
      </w:tr>
      <w:tr w:rsidR="00AE2B08" w:rsidRPr="00CC384F" w14:paraId="1642739F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32CD23B4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02DF867D" w14:textId="655719BA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54371192" w14:textId="5982E423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Marvel-Mrvlpcie8897-FOD-Package~31bf3856ad364e35~amd64~~10.0.22621.1</w:t>
            </w:r>
          </w:p>
        </w:tc>
        <w:tc>
          <w:tcPr>
            <w:tcW w:w="6237" w:type="dxa"/>
          </w:tcPr>
          <w:p w14:paraId="5FA9F5AA" w14:textId="0D76FE51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Marvel-Mrvlpcie8897-FOD-Package~31bf3856ad364e35~amd64~~10.0.22621.1</w:t>
            </w:r>
          </w:p>
        </w:tc>
      </w:tr>
      <w:tr w:rsidR="001B63F8" w:rsidRPr="00CC384F" w14:paraId="12842835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1D42D5EB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28155B22" w14:textId="2907169C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5655FB1F" w14:textId="0FFB2675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Qualcomm-Athw8x-FOD-Package~31bf3856ad364e35~amd64~~10.0.22621.1</w:t>
            </w:r>
          </w:p>
        </w:tc>
        <w:tc>
          <w:tcPr>
            <w:tcW w:w="6237" w:type="dxa"/>
          </w:tcPr>
          <w:p w14:paraId="3B8FB0F3" w14:textId="30FF0A6E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Qualcomm-Athw8x-FOD-Package~31bf3856ad364e35~amd64~~10.0.22621.1</w:t>
            </w:r>
          </w:p>
        </w:tc>
      </w:tr>
      <w:tr w:rsidR="00AE2B08" w:rsidRPr="00CC384F" w14:paraId="32735B07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0776624F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63A630E9" w14:textId="433FF314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79AF4E08" w14:textId="075D2D4C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Qualcomm-Athwnx-FOD-Package~31bf3856ad364e35~amd64~~10.0.22621.1</w:t>
            </w:r>
          </w:p>
        </w:tc>
        <w:tc>
          <w:tcPr>
            <w:tcW w:w="6237" w:type="dxa"/>
          </w:tcPr>
          <w:p w14:paraId="55517E9E" w14:textId="1C9F66B9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Qualcomm-Athwnx-FOD-Package~31bf3856ad364e35~amd64~~10.0.22621.1</w:t>
            </w:r>
          </w:p>
        </w:tc>
      </w:tr>
      <w:tr w:rsidR="00AE2B08" w:rsidRPr="00CC384F" w14:paraId="673F9B15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44C95943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7B723FC5" w14:textId="2A347DD5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69056000" w14:textId="3ACC17D1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Qualcomm-Qcamain10x64-FOD-Package~31bf3856ad364e35~amd64~~10.0.22621.1</w:t>
            </w:r>
          </w:p>
        </w:tc>
        <w:tc>
          <w:tcPr>
            <w:tcW w:w="6237" w:type="dxa"/>
          </w:tcPr>
          <w:p w14:paraId="0E40CE86" w14:textId="42BA72AF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Qualcomm-Qcamain10x64-FOD-Package~31bf3856ad364e35~amd64~~10.0.22621.1</w:t>
            </w:r>
          </w:p>
        </w:tc>
      </w:tr>
      <w:tr w:rsidR="001B63F8" w:rsidRPr="00CC384F" w14:paraId="3A00D1B3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3A38E8BE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34459DB6" w14:textId="05CE818A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6DC01D0A" w14:textId="5E4C3611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Ralink-Netr28x-FOD-Package~31bf3856ad364e35~amd64~~10.0.22621.1</w:t>
            </w:r>
          </w:p>
        </w:tc>
        <w:tc>
          <w:tcPr>
            <w:tcW w:w="6237" w:type="dxa"/>
          </w:tcPr>
          <w:p w14:paraId="7E27053C" w14:textId="2CC30717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Ralink-Netr28x-FOD-Package~31bf3856ad364e35~amd64~~10.0.22621.1</w:t>
            </w:r>
          </w:p>
        </w:tc>
      </w:tr>
      <w:tr w:rsidR="00AE2B08" w:rsidRPr="00CC384F" w14:paraId="0C175180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0F24B7E1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0EAEF19B" w14:textId="50F3B9D2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687789FE" w14:textId="312C9D88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Realtek-Rtl8187se-FOD-Package~31bf3856ad364e35~amd64~~10.0.22621.1</w:t>
            </w:r>
          </w:p>
        </w:tc>
        <w:tc>
          <w:tcPr>
            <w:tcW w:w="6237" w:type="dxa"/>
          </w:tcPr>
          <w:p w14:paraId="4CF5C870" w14:textId="17A447FF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Realtek-Rtl8187se-FOD-Package~31bf3856ad364e35~amd64~~10.0.22621.1</w:t>
            </w:r>
          </w:p>
        </w:tc>
      </w:tr>
      <w:tr w:rsidR="00AE2B08" w:rsidRPr="00CC384F" w14:paraId="4D3EA58D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421C3A11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4FEC6E33" w14:textId="146AB018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3C4C8B12" w14:textId="5BF253DF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Realtek-Rtl8192se-FOD-Package~31bf3856ad364e35~amd64~~10.0.22621.1</w:t>
            </w:r>
          </w:p>
        </w:tc>
        <w:tc>
          <w:tcPr>
            <w:tcW w:w="6237" w:type="dxa"/>
          </w:tcPr>
          <w:p w14:paraId="5F8004A2" w14:textId="7A8872F7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Realtek-Rtl8192se-FOD-Package~31bf3856ad364e35~amd64~~10.0.22621.1</w:t>
            </w:r>
          </w:p>
        </w:tc>
      </w:tr>
      <w:tr w:rsidR="00E44E51" w:rsidRPr="00CC384F" w14:paraId="1E72DB09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3793FB88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43255A10" w14:textId="5FAF6F94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0AFCE07F" w14:textId="685878B9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Realtek-Rtl819xp-FOD-Package~31bf3856ad364e35~amd64~~10.0.22621.1</w:t>
            </w:r>
          </w:p>
        </w:tc>
        <w:tc>
          <w:tcPr>
            <w:tcW w:w="6237" w:type="dxa"/>
          </w:tcPr>
          <w:p w14:paraId="223D22F5" w14:textId="251C49FE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Realtek-Rtl819xp-FOD-Package~31bf3856ad364e35~amd64~~10.0.22621.1</w:t>
            </w:r>
          </w:p>
        </w:tc>
      </w:tr>
      <w:tr w:rsidR="00E44E51" w:rsidRPr="00CC384F" w14:paraId="0AC9B7D6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3CBCD9B7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33F916C0" w14:textId="494F679F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75EA9259" w14:textId="06470A25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Realtek-Rtl85n64-FOD-Package~31bf3856ad364e35~amd64~~10.0.22621.1</w:t>
            </w:r>
          </w:p>
        </w:tc>
        <w:tc>
          <w:tcPr>
            <w:tcW w:w="6237" w:type="dxa"/>
          </w:tcPr>
          <w:p w14:paraId="42FD4EED" w14:textId="6E5CD693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Realtek-Rtl85n64-FOD-Package~31bf3856ad364e35~amd64~~10.0.22621.1</w:t>
            </w:r>
          </w:p>
        </w:tc>
      </w:tr>
      <w:tr w:rsidR="00E44E51" w:rsidRPr="00CC384F" w14:paraId="187BF9BE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5A67CB37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5AEBF2EB" w14:textId="7AA0BAE3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28D2F777" w14:textId="032E8F7A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Realtek-Rtwlane-FOD-Package~31bf3856ad364e35~amd64~~10.0.22621.1</w:t>
            </w:r>
          </w:p>
        </w:tc>
        <w:tc>
          <w:tcPr>
            <w:tcW w:w="6237" w:type="dxa"/>
          </w:tcPr>
          <w:p w14:paraId="406C5EC1" w14:textId="2C42FC49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Realtek-Rtwlane-FOD-Package~31bf3856ad364e35~amd64~~10.0.22621.1</w:t>
            </w:r>
          </w:p>
        </w:tc>
      </w:tr>
      <w:tr w:rsidR="00E44E51" w:rsidRPr="00CC384F" w14:paraId="6B30624A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66B4ACAE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3C516F7F" w14:textId="474B76FE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1B2F1E46" w14:textId="3520C4D1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Realtek-Rtwlane01-FOD-Package~31bf3856ad364e35~amd64~~10.0.22621.1</w:t>
            </w:r>
          </w:p>
        </w:tc>
        <w:tc>
          <w:tcPr>
            <w:tcW w:w="6237" w:type="dxa"/>
          </w:tcPr>
          <w:p w14:paraId="79A933AD" w14:textId="452B57E6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Realtek-Rtwlane01-FOD-Package~31bf3856ad364e35~amd64~~10.0.22621.1</w:t>
            </w:r>
          </w:p>
        </w:tc>
      </w:tr>
      <w:tr w:rsidR="00E44E51" w:rsidRPr="00CC384F" w14:paraId="7E4AE2F1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6628FF27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4DD16617" w14:textId="2AD7E175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754661E9" w14:textId="36F1033F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Realtek-Rtwlane13-FOD-Package~31bf3856ad364e35~amd64~~10.0.22621.1</w:t>
            </w:r>
          </w:p>
        </w:tc>
        <w:tc>
          <w:tcPr>
            <w:tcW w:w="6237" w:type="dxa"/>
          </w:tcPr>
          <w:p w14:paraId="28271484" w14:textId="57165523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ifi-Client-Realtek-Rtwlane13-FOD-Package~31bf3856ad364e35~amd64~~10.0.22621.1</w:t>
            </w:r>
          </w:p>
        </w:tc>
      </w:tr>
      <w:tr w:rsidR="00E44E51" w:rsidRPr="00CC384F" w14:paraId="6979B6BB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453FD77E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3D3AE333" w14:textId="0ECD03F9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172B00FC" w14:textId="6A1E1C47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MIC-FoD-Package~31bf3856ad364e35~amd64~en-US~10.0.22621.1</w:t>
            </w:r>
          </w:p>
        </w:tc>
        <w:tc>
          <w:tcPr>
            <w:tcW w:w="6237" w:type="dxa"/>
          </w:tcPr>
          <w:p w14:paraId="67D174C6" w14:textId="202FD22C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MIC-FoD-Package~31bf3856ad364e35~amd64~en-US~10.0.22621.1</w:t>
            </w:r>
          </w:p>
        </w:tc>
      </w:tr>
      <w:tr w:rsidR="00E44E51" w:rsidRPr="00CC384F" w14:paraId="0F5D97E2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0E38E272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1588" w:type="dxa"/>
          </w:tcPr>
          <w:p w14:paraId="3753F3D3" w14:textId="659E978E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2ABDB946" w14:textId="77777777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6237" w:type="dxa"/>
          </w:tcPr>
          <w:p w14:paraId="4B79812E" w14:textId="10291DEC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Microsoft-Windows-WMIC-FoD-Package~31bf3856ad364e35~amd64~zh-CN~10.0.22621.1</w:t>
            </w:r>
          </w:p>
        </w:tc>
      </w:tr>
      <w:tr w:rsidR="00E44E51" w:rsidRPr="00CC384F" w14:paraId="4CF501D2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0083B447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57A7C130" w14:textId="146D9977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59AB3905" w14:textId="4BA51C95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MIC-FoD-Package~31bf3856ad364e35~amd64~~10.0.22621.382</w:t>
            </w:r>
          </w:p>
        </w:tc>
        <w:tc>
          <w:tcPr>
            <w:tcW w:w="6237" w:type="dxa"/>
          </w:tcPr>
          <w:p w14:paraId="18B75999" w14:textId="18465C5E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MIC-FoD-Package~31bf3856ad364e35~amd64~~10.0.22621.382</w:t>
            </w:r>
          </w:p>
        </w:tc>
      </w:tr>
      <w:tr w:rsidR="00E44E51" w:rsidRPr="00CC384F" w14:paraId="1CAE48F3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514CA0FC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03C8B85F" w14:textId="5E524CA0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4655B94D" w14:textId="16528519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MIC-FoD-Package~31bf3856ad364e35~wow64~en-US~10.0.22621.1</w:t>
            </w:r>
          </w:p>
        </w:tc>
        <w:tc>
          <w:tcPr>
            <w:tcW w:w="6237" w:type="dxa"/>
          </w:tcPr>
          <w:p w14:paraId="61B29FEE" w14:textId="76C8C3EE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MIC-FoD-Package~31bf3856ad364e35~wow64~en-US~10.0.22621.1</w:t>
            </w:r>
          </w:p>
        </w:tc>
      </w:tr>
      <w:tr w:rsidR="00E44E51" w:rsidRPr="00CC384F" w14:paraId="2BF06C2B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2330433C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1588" w:type="dxa"/>
          </w:tcPr>
          <w:p w14:paraId="0D90122B" w14:textId="0F1175FA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6B15BD08" w14:textId="371F9965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6237" w:type="dxa"/>
          </w:tcPr>
          <w:p w14:paraId="3C01CBB3" w14:textId="2BE7BCAE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Microsoft-Windows-WMIC-FoD-Package~31bf3856ad364e35~wow64~zh-CN~10.0.22621.1</w:t>
            </w:r>
          </w:p>
        </w:tc>
      </w:tr>
      <w:tr w:rsidR="00E44E51" w:rsidRPr="00CC384F" w14:paraId="690801F9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6AA3E527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2C9AF18B" w14:textId="743E3646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4F313C4F" w14:textId="11B51E2F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MIC-FoD-Package~31bf3856ad364e35~wow64~~10.0.22621.1</w:t>
            </w:r>
          </w:p>
        </w:tc>
        <w:tc>
          <w:tcPr>
            <w:tcW w:w="6237" w:type="dxa"/>
          </w:tcPr>
          <w:p w14:paraId="2EE3823C" w14:textId="6C53A333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MIC-FoD-Package~31bf3856ad364e35~wow64~~10.0.22621.1</w:t>
            </w:r>
          </w:p>
        </w:tc>
      </w:tr>
      <w:tr w:rsidR="00E44E51" w:rsidRPr="00CC384F" w14:paraId="4256C9E8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4B155D76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0DAF50E3" w14:textId="5FA8C939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19BEBFDA" w14:textId="693C668C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ordPad-FoD-Package~31bf3856ad364e35~amd64~en-US~10.0.22621.1</w:t>
            </w:r>
          </w:p>
        </w:tc>
        <w:tc>
          <w:tcPr>
            <w:tcW w:w="6237" w:type="dxa"/>
          </w:tcPr>
          <w:p w14:paraId="45D2C831" w14:textId="4D36F6B4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ordPad-FoD-Package~31bf3856ad364e35~amd64~en-US~10.0.22621.1</w:t>
            </w:r>
          </w:p>
        </w:tc>
      </w:tr>
      <w:tr w:rsidR="00E44E51" w:rsidRPr="00CC384F" w14:paraId="10203D90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7EA6065A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1588" w:type="dxa"/>
          </w:tcPr>
          <w:p w14:paraId="424EA7D3" w14:textId="4A26BF33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5E8930AD" w14:textId="77777777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6237" w:type="dxa"/>
          </w:tcPr>
          <w:p w14:paraId="501D53AF" w14:textId="274BD772" w:rsidR="00E44E51" w:rsidRPr="00CC384F" w:rsidRDefault="00A53A80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Microsoft-Windows-WordPad-FoD-Package~31bf3856ad364e35~amd64~zh-CN~10.0.22621.1</w:t>
            </w:r>
          </w:p>
        </w:tc>
      </w:tr>
      <w:tr w:rsidR="00E44E51" w:rsidRPr="00CC384F" w14:paraId="4689D202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20B53E1C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641C7024" w14:textId="1D8F0EAC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32070938" w14:textId="14329489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ordPad-FoD-Package~31bf3856ad364e35~amd64~~10.0.22621.317</w:t>
            </w:r>
          </w:p>
        </w:tc>
        <w:tc>
          <w:tcPr>
            <w:tcW w:w="6237" w:type="dxa"/>
          </w:tcPr>
          <w:p w14:paraId="52F971A6" w14:textId="7378FA26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ordPad-FoD-Package~31bf3856ad364e35~amd64~~10.0.22621.317</w:t>
            </w:r>
          </w:p>
        </w:tc>
      </w:tr>
      <w:tr w:rsidR="00E44E51" w:rsidRPr="00CC384F" w14:paraId="64785AAD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1B3A63B2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2A0F6142" w14:textId="03216E5B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2B12E04B" w14:textId="349357ED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ordPad-FoD-Package~31bf3856ad364e35~wow64~en-US~10.0.22621.1</w:t>
            </w:r>
          </w:p>
        </w:tc>
        <w:tc>
          <w:tcPr>
            <w:tcW w:w="6237" w:type="dxa"/>
          </w:tcPr>
          <w:p w14:paraId="0E336362" w14:textId="13A0E1CA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ordPad-FoD-Package~31bf3856ad364e35~wow64~en-US~10.0.22621.1</w:t>
            </w:r>
          </w:p>
        </w:tc>
      </w:tr>
      <w:tr w:rsidR="000E39CC" w:rsidRPr="00CC384F" w14:paraId="3179A49A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41FE8AAA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1588" w:type="dxa"/>
          </w:tcPr>
          <w:p w14:paraId="5D1A65B6" w14:textId="1E02BFD4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58BCDBAB" w14:textId="77777777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6237" w:type="dxa"/>
          </w:tcPr>
          <w:p w14:paraId="6044262E" w14:textId="6A85D964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CC384F">
              <w:rPr>
                <w:color w:val="70AD47" w:themeColor="accent6"/>
                <w:sz w:val="16"/>
                <w:szCs w:val="16"/>
              </w:rPr>
              <w:t>Microsoft-Windows-WordPad-FoD-Package~31bf3856ad364e35~wow64~zh-CN~10.0.22621.1</w:t>
            </w:r>
          </w:p>
        </w:tc>
      </w:tr>
      <w:tr w:rsidR="006B3A3C" w:rsidRPr="00CC384F" w14:paraId="5158F200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0B2A8483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792A4398" w14:textId="2BF1C611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65700C49" w14:textId="754853DD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ordPad-FoD-Package~31bf3856ad364e35~wow64~~10.0.22621.1</w:t>
            </w:r>
          </w:p>
        </w:tc>
        <w:tc>
          <w:tcPr>
            <w:tcW w:w="6237" w:type="dxa"/>
          </w:tcPr>
          <w:p w14:paraId="16944648" w14:textId="72C62F61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Microsoft-Windows-WordPad-FoD-Package~31bf3856ad364e35~wow64~~10.0.22621.1</w:t>
            </w:r>
          </w:p>
        </w:tc>
      </w:tr>
      <w:tr w:rsidR="006B3A3C" w:rsidRPr="00CC384F" w14:paraId="4E48BA18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4DCC28E6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2C49E216" w14:textId="3814A43C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nDemandPack</w:t>
            </w:r>
          </w:p>
        </w:tc>
        <w:tc>
          <w:tcPr>
            <w:tcW w:w="6237" w:type="dxa"/>
          </w:tcPr>
          <w:p w14:paraId="29733A5D" w14:textId="0AED5F5A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penSSH-Client-Package~31bf3856ad364e35~amd64~~10.0.22621.1</w:t>
            </w:r>
          </w:p>
        </w:tc>
        <w:tc>
          <w:tcPr>
            <w:tcW w:w="6237" w:type="dxa"/>
          </w:tcPr>
          <w:p w14:paraId="4492C97E" w14:textId="4F6FB318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OpenSSH-Client-Package~31bf3856ad364e35~amd64~~10.0.22621.1</w:t>
            </w:r>
          </w:p>
        </w:tc>
      </w:tr>
      <w:tr w:rsidR="00E44E51" w:rsidRPr="00CC384F" w14:paraId="785AEFC1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711ED57D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46F11A24" w14:textId="0B3690CA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Update</w:t>
            </w:r>
          </w:p>
        </w:tc>
        <w:tc>
          <w:tcPr>
            <w:tcW w:w="6237" w:type="dxa"/>
          </w:tcPr>
          <w:p w14:paraId="2A84A920" w14:textId="475D4C88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Package_for_DotNetRollup_481~31bf3856ad364e35~amd64~~10.0.9065.6</w:t>
            </w:r>
          </w:p>
        </w:tc>
        <w:tc>
          <w:tcPr>
            <w:tcW w:w="6237" w:type="dxa"/>
          </w:tcPr>
          <w:p w14:paraId="3E59067E" w14:textId="614DCB41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Package_for_DotNetRollup_481~31bf3856ad364e35~amd64~~10.0.9065.6</w:t>
            </w:r>
          </w:p>
        </w:tc>
      </w:tr>
      <w:tr w:rsidR="006B3A3C" w:rsidRPr="00CC384F" w14:paraId="1E1E1D52" w14:textId="77777777" w:rsidTr="0055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638CF5AE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31B9F53F" w14:textId="007B7241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SecurityUpdate</w:t>
            </w:r>
          </w:p>
        </w:tc>
        <w:tc>
          <w:tcPr>
            <w:tcW w:w="6237" w:type="dxa"/>
          </w:tcPr>
          <w:p w14:paraId="46022DFB" w14:textId="1ADAE1D6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Package_for_RollupFix~31bf3856ad364e35~amd64~~22621.382.1.13</w:t>
            </w:r>
          </w:p>
        </w:tc>
        <w:tc>
          <w:tcPr>
            <w:tcW w:w="6237" w:type="dxa"/>
          </w:tcPr>
          <w:p w14:paraId="5CAAC395" w14:textId="5A168763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Package_for_RollupFix~31bf3856ad364e35~amd64~~22621.382.1.13</w:t>
            </w:r>
          </w:p>
        </w:tc>
      </w:tr>
      <w:tr w:rsidR="006B3A3C" w:rsidRPr="00CC384F" w14:paraId="646F7826" w14:textId="77777777" w:rsidTr="0055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vAlign w:val="center"/>
          </w:tcPr>
          <w:p w14:paraId="0D2F9F32" w14:textId="77777777" w:rsidR="00E44E51" w:rsidRPr="00CC384F" w:rsidRDefault="00E44E51" w:rsidP="007D362F">
            <w:pPr>
              <w:pStyle w:val="ListParagraph"/>
              <w:widowControl w:val="0"/>
              <w:numPr>
                <w:ilvl w:val="0"/>
                <w:numId w:val="1"/>
              </w:numPr>
              <w:spacing w:beforeLines="150" w:before="360" w:line="36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588" w:type="dxa"/>
          </w:tcPr>
          <w:p w14:paraId="76FAF6A9" w14:textId="2D54D298" w:rsidR="00E44E51" w:rsidRPr="00CC384F" w:rsidRDefault="00E44E51" w:rsidP="007D362F">
            <w:pPr>
              <w:widowControl w:val="0"/>
              <w:spacing w:beforeLines="150"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SecurityUpdate</w:t>
            </w:r>
          </w:p>
        </w:tc>
        <w:tc>
          <w:tcPr>
            <w:tcW w:w="6237" w:type="dxa"/>
          </w:tcPr>
          <w:p w14:paraId="14D5A5C3" w14:textId="2A1FE97C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Package_for_ServicingStack_378~31bf3856ad364e35~amd64~~22621.378.1.0</w:t>
            </w:r>
          </w:p>
        </w:tc>
        <w:tc>
          <w:tcPr>
            <w:tcW w:w="6237" w:type="dxa"/>
          </w:tcPr>
          <w:p w14:paraId="6344E0C3" w14:textId="254D12D7" w:rsidR="00E44E51" w:rsidRPr="00CC384F" w:rsidRDefault="00E44E51" w:rsidP="007D362F">
            <w:pPr>
              <w:widowControl w:val="0"/>
              <w:spacing w:beforeLines="150" w:before="3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384F">
              <w:rPr>
                <w:sz w:val="16"/>
                <w:szCs w:val="16"/>
              </w:rPr>
              <w:t>Package_for_ServicingStack_378~31bf3856ad364e35~amd64~~22621.378.1.0</w:t>
            </w:r>
          </w:p>
        </w:tc>
      </w:tr>
    </w:tbl>
    <w:p w14:paraId="498B72E2" w14:textId="77777777" w:rsidR="00163EAD" w:rsidRPr="00CC384F" w:rsidRDefault="00163EAD" w:rsidP="007D362F">
      <w:pPr>
        <w:widowControl w:val="0"/>
        <w:spacing w:beforeLines="150" w:before="360" w:line="360" w:lineRule="auto"/>
        <w:sectPr w:rsidR="00163EAD" w:rsidRPr="00CC384F" w:rsidSect="006869D9">
          <w:footerReference w:type="default" r:id="rId75"/>
          <w:pgSz w:w="16838" w:h="23811" w:code="8"/>
          <w:pgMar w:top="1440" w:right="1440" w:bottom="1588" w:left="1440" w:header="720" w:footer="1020" w:gutter="0"/>
          <w:pgNumType w:start="0"/>
          <w:cols w:space="720"/>
          <w:titlePg/>
          <w:docGrid w:linePitch="360"/>
        </w:sectPr>
      </w:pPr>
    </w:p>
    <w:p w14:paraId="0F7E6DC5" w14:textId="77777777" w:rsidR="001A60C3" w:rsidRPr="009277CC" w:rsidRDefault="001A60C3" w:rsidP="001A60C3">
      <w:pPr>
        <w:rPr>
          <w:rFonts w:eastAsiaTheme="majorEastAsia"/>
        </w:rPr>
      </w:pPr>
    </w:p>
    <w:p w14:paraId="0045DDF6" w14:textId="77777777" w:rsidR="001A60C3" w:rsidRPr="009277CC" w:rsidRDefault="001A60C3" w:rsidP="001A60C3">
      <w:pPr>
        <w:rPr>
          <w:rFonts w:eastAsiaTheme="majorEastAsia"/>
        </w:rPr>
      </w:pPr>
    </w:p>
    <w:p w14:paraId="1360CD1C" w14:textId="77777777" w:rsidR="001A60C3" w:rsidRPr="009277CC" w:rsidRDefault="001A60C3" w:rsidP="001A60C3">
      <w:pPr>
        <w:rPr>
          <w:rFonts w:eastAsiaTheme="majorEastAsia"/>
        </w:rPr>
      </w:pPr>
    </w:p>
    <w:p w14:paraId="03A95B22" w14:textId="77777777" w:rsidR="001A60C3" w:rsidRPr="009277CC" w:rsidRDefault="001A60C3" w:rsidP="001A60C3">
      <w:pPr>
        <w:rPr>
          <w:rFonts w:eastAsiaTheme="majorEastAsia"/>
        </w:rPr>
      </w:pPr>
    </w:p>
    <w:p w14:paraId="1319CC6D" w14:textId="77777777" w:rsidR="001A60C3" w:rsidRPr="009277CC" w:rsidRDefault="001A60C3" w:rsidP="001A60C3">
      <w:pPr>
        <w:rPr>
          <w:rFonts w:eastAsiaTheme="majorEastAsia"/>
        </w:rPr>
      </w:pPr>
    </w:p>
    <w:p w14:paraId="5FC4298C" w14:textId="77777777" w:rsidR="001A60C3" w:rsidRPr="009277CC" w:rsidRDefault="001A60C3" w:rsidP="001A60C3">
      <w:pPr>
        <w:rPr>
          <w:rFonts w:eastAsiaTheme="majorEastAsia"/>
        </w:rPr>
      </w:pPr>
    </w:p>
    <w:p w14:paraId="037ADBDA" w14:textId="77777777" w:rsidR="001A60C3" w:rsidRPr="009277CC" w:rsidRDefault="001A60C3" w:rsidP="001A60C3">
      <w:pPr>
        <w:rPr>
          <w:rFonts w:eastAsiaTheme="majorEastAsia"/>
        </w:rPr>
      </w:pPr>
    </w:p>
    <w:p w14:paraId="1B50E6C8" w14:textId="77777777" w:rsidR="001A60C3" w:rsidRPr="009277CC" w:rsidRDefault="001A60C3" w:rsidP="001A60C3">
      <w:pPr>
        <w:rPr>
          <w:rFonts w:eastAsiaTheme="majorEastAsia"/>
        </w:rPr>
      </w:pPr>
    </w:p>
    <w:p w14:paraId="09B23D0F" w14:textId="77777777" w:rsidR="001A60C3" w:rsidRPr="009277CC" w:rsidRDefault="001A60C3" w:rsidP="001A60C3">
      <w:pPr>
        <w:rPr>
          <w:rFonts w:eastAsiaTheme="majorEastAsia"/>
        </w:rPr>
      </w:pPr>
    </w:p>
    <w:p w14:paraId="15DD16FC" w14:textId="77777777" w:rsidR="001A60C3" w:rsidRPr="009277CC" w:rsidRDefault="001A60C3" w:rsidP="001A60C3">
      <w:pPr>
        <w:rPr>
          <w:rFonts w:eastAsiaTheme="majorEastAsia"/>
        </w:rPr>
      </w:pPr>
    </w:p>
    <w:p w14:paraId="5DC76D4E" w14:textId="77777777" w:rsidR="001A60C3" w:rsidRPr="009277CC" w:rsidRDefault="001A60C3" w:rsidP="001A60C3">
      <w:pPr>
        <w:rPr>
          <w:rFonts w:eastAsiaTheme="majorEastAsia"/>
        </w:rPr>
      </w:pPr>
    </w:p>
    <w:p w14:paraId="46B9262C" w14:textId="77777777" w:rsidR="001A60C3" w:rsidRPr="009277CC" w:rsidRDefault="001A60C3" w:rsidP="001A60C3">
      <w:pPr>
        <w:rPr>
          <w:rFonts w:eastAsiaTheme="majorEastAsia"/>
        </w:rPr>
      </w:pPr>
    </w:p>
    <w:p w14:paraId="47FA41D9" w14:textId="77777777" w:rsidR="001A60C3" w:rsidRPr="009277CC" w:rsidRDefault="001A60C3" w:rsidP="001A60C3">
      <w:pPr>
        <w:rPr>
          <w:rFonts w:eastAsiaTheme="majorEastAsia"/>
        </w:rPr>
      </w:pPr>
    </w:p>
    <w:p w14:paraId="66BCEFD5" w14:textId="77777777" w:rsidR="001A60C3" w:rsidRPr="009277CC" w:rsidRDefault="001A60C3" w:rsidP="001A60C3">
      <w:pPr>
        <w:rPr>
          <w:rFonts w:eastAsiaTheme="majorEastAsia"/>
        </w:rPr>
      </w:pPr>
    </w:p>
    <w:p w14:paraId="79499B96" w14:textId="77777777" w:rsidR="001A60C3" w:rsidRPr="009277CC" w:rsidRDefault="001A60C3" w:rsidP="001A60C3">
      <w:pPr>
        <w:rPr>
          <w:rFonts w:eastAsiaTheme="majorEastAsia"/>
        </w:rPr>
      </w:pPr>
    </w:p>
    <w:p w14:paraId="17E2C833" w14:textId="77777777" w:rsidR="001A60C3" w:rsidRPr="009277CC" w:rsidRDefault="001A60C3" w:rsidP="001A60C3">
      <w:pPr>
        <w:rPr>
          <w:rFonts w:eastAsiaTheme="majorEastAsia"/>
        </w:rPr>
      </w:pPr>
    </w:p>
    <w:p w14:paraId="722705FF" w14:textId="77777777" w:rsidR="001A60C3" w:rsidRPr="009277CC" w:rsidRDefault="001A60C3" w:rsidP="001A60C3">
      <w:pPr>
        <w:rPr>
          <w:rFonts w:eastAsiaTheme="majorEastAsia"/>
        </w:rPr>
      </w:pPr>
    </w:p>
    <w:p w14:paraId="5E1DEDB0" w14:textId="77777777" w:rsidR="001A60C3" w:rsidRPr="009277CC" w:rsidRDefault="001A60C3" w:rsidP="001A60C3">
      <w:pPr>
        <w:rPr>
          <w:rFonts w:eastAsiaTheme="majorEastAsia"/>
        </w:rPr>
      </w:pPr>
    </w:p>
    <w:p w14:paraId="3D346210" w14:textId="77777777" w:rsidR="001A60C3" w:rsidRPr="009277CC" w:rsidRDefault="001A60C3" w:rsidP="001A60C3">
      <w:pPr>
        <w:rPr>
          <w:rFonts w:eastAsiaTheme="majorEastAsia"/>
        </w:rPr>
      </w:pPr>
    </w:p>
    <w:p w14:paraId="1DA2D396" w14:textId="77777777" w:rsidR="001A60C3" w:rsidRPr="009277CC" w:rsidRDefault="001A60C3" w:rsidP="001A60C3">
      <w:pPr>
        <w:rPr>
          <w:rFonts w:eastAsiaTheme="majorEastAsia"/>
        </w:rPr>
      </w:pPr>
    </w:p>
    <w:p w14:paraId="0A9BD7D2" w14:textId="3E59E783" w:rsidR="001A60C3" w:rsidRPr="009277CC" w:rsidRDefault="001A60C3" w:rsidP="001A60C3">
      <w:pPr>
        <w:rPr>
          <w:rFonts w:eastAsiaTheme="majorEastAsia"/>
        </w:rPr>
      </w:pPr>
    </w:p>
    <w:p w14:paraId="17B33ADB" w14:textId="77777777" w:rsidR="001A60C3" w:rsidRPr="009277CC" w:rsidRDefault="001A60C3" w:rsidP="001A60C3">
      <w:pPr>
        <w:rPr>
          <w:rFonts w:eastAsiaTheme="majorEastAsia"/>
        </w:rPr>
      </w:pPr>
    </w:p>
    <w:p w14:paraId="51E59370" w14:textId="77777777" w:rsidR="001A60C3" w:rsidRPr="009277CC" w:rsidRDefault="001A60C3" w:rsidP="001A60C3">
      <w:pPr>
        <w:rPr>
          <w:rFonts w:eastAsiaTheme="majorEastAsia"/>
        </w:rPr>
      </w:pPr>
    </w:p>
    <w:p w14:paraId="6F560C25" w14:textId="77777777" w:rsidR="001A60C3" w:rsidRPr="009277CC" w:rsidRDefault="001A60C3" w:rsidP="001A60C3">
      <w:pPr>
        <w:rPr>
          <w:rFonts w:eastAsiaTheme="majorEastAsi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1A60C3" w:rsidRPr="009277CC" w14:paraId="160B42B9" w14:textId="77777777" w:rsidTr="0020230F">
        <w:trPr>
          <w:trHeight w:val="1984"/>
          <w:jc w:val="center"/>
        </w:trPr>
        <w:tc>
          <w:tcPr>
            <w:tcW w:w="1985" w:type="dxa"/>
            <w:vAlign w:val="center"/>
          </w:tcPr>
          <w:p w14:paraId="531CED30" w14:textId="77777777" w:rsidR="001A60C3" w:rsidRPr="009277CC" w:rsidRDefault="001A60C3" w:rsidP="0020230F">
            <w:pPr>
              <w:spacing w:before="0" w:line="480" w:lineRule="auto"/>
            </w:pPr>
            <w:r w:rsidRPr="009277CC">
              <w:rPr>
                <w:noProof/>
              </w:rPr>
              <w:drawing>
                <wp:inline distT="0" distB="0" distL="0" distR="0" wp14:anchorId="5491C334" wp14:editId="76FA85B1">
                  <wp:extent cx="1104900" cy="1219200"/>
                  <wp:effectExtent l="0" t="0" r="0" b="0"/>
                  <wp:docPr id="283089189" name="Picture 283089189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17C42D1F" w14:textId="77777777" w:rsidR="001A60C3" w:rsidRPr="009277CC" w:rsidRDefault="001A60C3" w:rsidP="0020230F">
            <w:pPr>
              <w:spacing w:before="0" w:line="480" w:lineRule="auto"/>
              <w:rPr>
                <w:smallCaps/>
                <w:color w:val="7305B7"/>
                <w:sz w:val="36"/>
                <w:szCs w:val="36"/>
              </w:rPr>
            </w:pPr>
            <w:r w:rsidRPr="009277CC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5C03BA34" w14:textId="77777777" w:rsidR="001A60C3" w:rsidRPr="009277CC" w:rsidRDefault="001A60C3" w:rsidP="0020230F">
            <w:pPr>
              <w:spacing w:before="0" w:line="480" w:lineRule="auto"/>
              <w:rPr>
                <w:rFonts w:eastAsiaTheme="majorEastAsia"/>
                <w:smallCaps/>
              </w:rPr>
            </w:pPr>
            <w:r w:rsidRPr="009277CC">
              <w:rPr>
                <w:rFonts w:eastAsiaTheme="majorEastAsia"/>
                <w:smallCaps/>
              </w:rPr>
              <w:t>Yi’s Solutions</w:t>
            </w:r>
          </w:p>
        </w:tc>
      </w:tr>
    </w:tbl>
    <w:p w14:paraId="7F75E74C" w14:textId="259FBC35" w:rsidR="00163EAD" w:rsidRPr="001A60C3" w:rsidRDefault="001A60C3" w:rsidP="001A60C3">
      <w:pPr>
        <w:jc w:val="center"/>
        <w:rPr>
          <w:rFonts w:eastAsiaTheme="majorEastAsia"/>
        </w:rPr>
      </w:pPr>
      <w:r w:rsidRPr="00A94566">
        <w:rPr>
          <w:rFonts w:eastAsiaTheme="majorEastAsia"/>
        </w:rPr>
        <w:t>© Yi. All rights reserved. Design: Yi</w:t>
      </w:r>
    </w:p>
    <w:sectPr w:rsidR="00163EAD" w:rsidRPr="001A60C3" w:rsidSect="00B2073D">
      <w:pgSz w:w="16838" w:h="23811" w:code="8"/>
      <w:pgMar w:top="1440" w:right="1440" w:bottom="1588" w:left="1440" w:header="720" w:footer="12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E513" w14:textId="77777777" w:rsidR="0075741F" w:rsidRDefault="0075741F" w:rsidP="00C863D8">
      <w:pPr>
        <w:spacing w:line="240" w:lineRule="auto"/>
      </w:pPr>
      <w:r>
        <w:separator/>
      </w:r>
    </w:p>
  </w:endnote>
  <w:endnote w:type="continuationSeparator" w:id="0">
    <w:p w14:paraId="75866351" w14:textId="77777777" w:rsidR="0075741F" w:rsidRDefault="0075741F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791F70" w:rsidRPr="006F209E" w14:paraId="41CD3104" w14:textId="77777777" w:rsidTr="00A50946">
      <w:trPr>
        <w:trHeight w:val="269"/>
        <w:jc w:val="center"/>
      </w:trPr>
      <w:tc>
        <w:tcPr>
          <w:tcW w:w="290" w:type="dxa"/>
          <w:vAlign w:val="center"/>
        </w:tcPr>
        <w:p w14:paraId="5EF7990D" w14:textId="77777777" w:rsidR="00791F70" w:rsidRPr="006F209E" w:rsidRDefault="00791F70" w:rsidP="00791F70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232D3C3E" wp14:editId="196CCC1A">
                <wp:extent cx="130500" cy="144000"/>
                <wp:effectExtent l="0" t="0" r="3175" b="8890"/>
                <wp:docPr id="272373066" name="Picture 272373066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5BB78108" w14:textId="77777777" w:rsidR="00791F70" w:rsidRPr="006F209E" w:rsidRDefault="00791F70" w:rsidP="00791F70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29DDECAB" w14:textId="77777777" w:rsidR="00791F70" w:rsidRPr="006F209E" w:rsidRDefault="00791F70" w:rsidP="00791F70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2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NUMPAGES  -1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54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7DE3892" w14:textId="77777777" w:rsidR="00791F70" w:rsidRPr="006F209E" w:rsidRDefault="00791F70" w:rsidP="00791F70">
    <w:pPr>
      <w:pStyle w:val="Footer"/>
      <w:spacing w:before="0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2BFC" w14:textId="77777777" w:rsidR="0075741F" w:rsidRDefault="0075741F" w:rsidP="00C863D8">
      <w:pPr>
        <w:spacing w:line="240" w:lineRule="auto"/>
      </w:pPr>
      <w:r>
        <w:separator/>
      </w:r>
    </w:p>
  </w:footnote>
  <w:footnote w:type="continuationSeparator" w:id="0">
    <w:p w14:paraId="1FC1AE9D" w14:textId="77777777" w:rsidR="0075741F" w:rsidRDefault="0075741F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7" w15:restartNumberingAfterBreak="0">
    <w:nsid w:val="114361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9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5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7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DF1E6F"/>
    <w:multiLevelType w:val="hybridMultilevel"/>
    <w:tmpl w:val="FD22B524"/>
    <w:lvl w:ilvl="0" w:tplc="B286535A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313B6496"/>
    <w:multiLevelType w:val="hybridMultilevel"/>
    <w:tmpl w:val="54941BB6"/>
    <w:lvl w:ilvl="0" w:tplc="7D5A6AD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28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0" w15:restartNumberingAfterBreak="0">
    <w:nsid w:val="37B85D33"/>
    <w:multiLevelType w:val="multilevel"/>
    <w:tmpl w:val="AE58D6D4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pStyle w:val="Heading1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A0C1E0D"/>
    <w:multiLevelType w:val="hybridMultilevel"/>
    <w:tmpl w:val="007AB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4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7B00AC"/>
    <w:multiLevelType w:val="multilevel"/>
    <w:tmpl w:val="87044B5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7" w15:restartNumberingAfterBreak="0">
    <w:nsid w:val="51544022"/>
    <w:multiLevelType w:val="hybridMultilevel"/>
    <w:tmpl w:val="1CEE33B6"/>
    <w:lvl w:ilvl="0" w:tplc="E404EE28">
      <w:start w:val="1"/>
      <w:numFmt w:val="decimal"/>
      <w:lvlText w:val="章节 %1"/>
      <w:lvlJc w:val="righ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9" w15:restartNumberingAfterBreak="0">
    <w:nsid w:val="526661F6"/>
    <w:multiLevelType w:val="hybridMultilevel"/>
    <w:tmpl w:val="B796859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1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2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5" w15:restartNumberingAfterBreak="0">
    <w:nsid w:val="5B603904"/>
    <w:multiLevelType w:val="multilevel"/>
    <w:tmpl w:val="DC7030CE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4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9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0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53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8" w15:restartNumberingAfterBreak="0">
    <w:nsid w:val="71964A09"/>
    <w:multiLevelType w:val="multilevel"/>
    <w:tmpl w:val="6C766310"/>
    <w:lvl w:ilvl="0">
      <w:start w:val="2"/>
      <w:numFmt w:val="upperRoman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A9C14CB"/>
    <w:multiLevelType w:val="hybridMultilevel"/>
    <w:tmpl w:val="B2AABF8E"/>
    <w:lvl w:ilvl="0" w:tplc="2CCE45D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2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3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158100">
    <w:abstractNumId w:val="61"/>
  </w:num>
  <w:num w:numId="2" w16cid:durableId="1065685861">
    <w:abstractNumId w:val="32"/>
  </w:num>
  <w:num w:numId="3" w16cid:durableId="1012799925">
    <w:abstractNumId w:val="60"/>
  </w:num>
  <w:num w:numId="4" w16cid:durableId="2016225273">
    <w:abstractNumId w:val="30"/>
  </w:num>
  <w:num w:numId="5" w16cid:durableId="673804940">
    <w:abstractNumId w:val="21"/>
  </w:num>
  <w:num w:numId="6" w16cid:durableId="1015888274">
    <w:abstractNumId w:val="45"/>
  </w:num>
  <w:num w:numId="7" w16cid:durableId="1347319424">
    <w:abstractNumId w:val="53"/>
  </w:num>
  <w:num w:numId="8" w16cid:durableId="1325090831">
    <w:abstractNumId w:val="23"/>
  </w:num>
  <w:num w:numId="9" w16cid:durableId="155999209">
    <w:abstractNumId w:val="58"/>
  </w:num>
  <w:num w:numId="10" w16cid:durableId="515192868">
    <w:abstractNumId w:val="1"/>
  </w:num>
  <w:num w:numId="11" w16cid:durableId="783155391">
    <w:abstractNumId w:val="37"/>
  </w:num>
  <w:num w:numId="12" w16cid:durableId="1588422350">
    <w:abstractNumId w:val="33"/>
  </w:num>
  <w:num w:numId="13" w16cid:durableId="864557426">
    <w:abstractNumId w:val="40"/>
  </w:num>
  <w:num w:numId="14" w16cid:durableId="953171057">
    <w:abstractNumId w:val="59"/>
  </w:num>
  <w:num w:numId="15" w16cid:durableId="276450518">
    <w:abstractNumId w:val="51"/>
  </w:num>
  <w:num w:numId="16" w16cid:durableId="1824541471">
    <w:abstractNumId w:val="10"/>
  </w:num>
  <w:num w:numId="17" w16cid:durableId="1165124787">
    <w:abstractNumId w:val="4"/>
  </w:num>
  <w:num w:numId="18" w16cid:durableId="1668050829">
    <w:abstractNumId w:val="35"/>
  </w:num>
  <w:num w:numId="19" w16cid:durableId="2095929197">
    <w:abstractNumId w:val="18"/>
  </w:num>
  <w:num w:numId="20" w16cid:durableId="730662348">
    <w:abstractNumId w:val="16"/>
  </w:num>
  <w:num w:numId="21" w16cid:durableId="1009135366">
    <w:abstractNumId w:val="29"/>
  </w:num>
  <w:num w:numId="22" w16cid:durableId="850296626">
    <w:abstractNumId w:val="55"/>
  </w:num>
  <w:num w:numId="23" w16cid:durableId="754087561">
    <w:abstractNumId w:val="34"/>
  </w:num>
  <w:num w:numId="24" w16cid:durableId="1851336600">
    <w:abstractNumId w:val="20"/>
  </w:num>
  <w:num w:numId="25" w16cid:durableId="1523057961">
    <w:abstractNumId w:val="25"/>
  </w:num>
  <w:num w:numId="26" w16cid:durableId="897547172">
    <w:abstractNumId w:val="15"/>
  </w:num>
  <w:num w:numId="27" w16cid:durableId="1909221325">
    <w:abstractNumId w:val="50"/>
  </w:num>
  <w:num w:numId="28" w16cid:durableId="746726099">
    <w:abstractNumId w:val="22"/>
  </w:num>
  <w:num w:numId="29" w16cid:durableId="267347711">
    <w:abstractNumId w:val="9"/>
  </w:num>
  <w:num w:numId="30" w16cid:durableId="1974015427">
    <w:abstractNumId w:val="14"/>
  </w:num>
  <w:num w:numId="31" w16cid:durableId="475416565">
    <w:abstractNumId w:val="43"/>
  </w:num>
  <w:num w:numId="32" w16cid:durableId="1575164646">
    <w:abstractNumId w:val="12"/>
  </w:num>
  <w:num w:numId="33" w16cid:durableId="364599067">
    <w:abstractNumId w:val="57"/>
  </w:num>
  <w:num w:numId="34" w16cid:durableId="1852795666">
    <w:abstractNumId w:val="49"/>
  </w:num>
  <w:num w:numId="35" w16cid:durableId="1106118667">
    <w:abstractNumId w:val="36"/>
  </w:num>
  <w:num w:numId="36" w16cid:durableId="2083023152">
    <w:abstractNumId w:val="24"/>
  </w:num>
  <w:num w:numId="37" w16cid:durableId="1987008433">
    <w:abstractNumId w:val="46"/>
  </w:num>
  <w:num w:numId="38" w16cid:durableId="737627982">
    <w:abstractNumId w:val="19"/>
  </w:num>
  <w:num w:numId="39" w16cid:durableId="1379234843">
    <w:abstractNumId w:val="54"/>
  </w:num>
  <w:num w:numId="40" w16cid:durableId="1434931661">
    <w:abstractNumId w:val="47"/>
  </w:num>
  <w:num w:numId="41" w16cid:durableId="1024208362">
    <w:abstractNumId w:val="8"/>
  </w:num>
  <w:num w:numId="42" w16cid:durableId="1476139310">
    <w:abstractNumId w:val="27"/>
  </w:num>
  <w:num w:numId="43" w16cid:durableId="1466000190">
    <w:abstractNumId w:val="3"/>
  </w:num>
  <w:num w:numId="44" w16cid:durableId="765535120">
    <w:abstractNumId w:val="0"/>
  </w:num>
  <w:num w:numId="45" w16cid:durableId="409889727">
    <w:abstractNumId w:val="38"/>
  </w:num>
  <w:num w:numId="46" w16cid:durableId="470638864">
    <w:abstractNumId w:val="62"/>
  </w:num>
  <w:num w:numId="47" w16cid:durableId="302004416">
    <w:abstractNumId w:val="44"/>
  </w:num>
  <w:num w:numId="48" w16cid:durableId="1623415729">
    <w:abstractNumId w:val="56"/>
  </w:num>
  <w:num w:numId="49" w16cid:durableId="79643360">
    <w:abstractNumId w:val="39"/>
  </w:num>
  <w:num w:numId="50" w16cid:durableId="1343698372">
    <w:abstractNumId w:val="48"/>
  </w:num>
  <w:num w:numId="51" w16cid:durableId="117453121">
    <w:abstractNumId w:val="41"/>
  </w:num>
  <w:num w:numId="52" w16cid:durableId="1540705285">
    <w:abstractNumId w:val="7"/>
  </w:num>
  <w:num w:numId="53" w16cid:durableId="952976472">
    <w:abstractNumId w:val="13"/>
  </w:num>
  <w:num w:numId="54" w16cid:durableId="330331621">
    <w:abstractNumId w:val="28"/>
  </w:num>
  <w:num w:numId="55" w16cid:durableId="1328706187">
    <w:abstractNumId w:val="17"/>
  </w:num>
  <w:num w:numId="56" w16cid:durableId="794101291">
    <w:abstractNumId w:val="42"/>
  </w:num>
  <w:num w:numId="57" w16cid:durableId="1780251581">
    <w:abstractNumId w:val="52"/>
  </w:num>
  <w:num w:numId="58" w16cid:durableId="845939991">
    <w:abstractNumId w:val="2"/>
  </w:num>
  <w:num w:numId="59" w16cid:durableId="818420860">
    <w:abstractNumId w:val="5"/>
  </w:num>
  <w:num w:numId="60" w16cid:durableId="1089542048">
    <w:abstractNumId w:val="63"/>
  </w:num>
  <w:num w:numId="61" w16cid:durableId="2025088137">
    <w:abstractNumId w:val="26"/>
  </w:num>
  <w:num w:numId="62" w16cid:durableId="1556889530">
    <w:abstractNumId w:val="6"/>
  </w:num>
  <w:num w:numId="63" w16cid:durableId="1415973702">
    <w:abstractNumId w:val="11"/>
  </w:num>
  <w:num w:numId="64" w16cid:durableId="1818909276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326D"/>
    <w:rsid w:val="00003B9B"/>
    <w:rsid w:val="00004298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753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57D0"/>
    <w:rsid w:val="00076015"/>
    <w:rsid w:val="00076ED2"/>
    <w:rsid w:val="00077117"/>
    <w:rsid w:val="00077556"/>
    <w:rsid w:val="00077B81"/>
    <w:rsid w:val="00077E7D"/>
    <w:rsid w:val="00077F1F"/>
    <w:rsid w:val="0008003C"/>
    <w:rsid w:val="0008116B"/>
    <w:rsid w:val="0008143B"/>
    <w:rsid w:val="000816EF"/>
    <w:rsid w:val="00081DE7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EFF"/>
    <w:rsid w:val="00093612"/>
    <w:rsid w:val="00093D15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DBA"/>
    <w:rsid w:val="000A411B"/>
    <w:rsid w:val="000A7724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5098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41B9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8A2"/>
    <w:rsid w:val="000E2D9C"/>
    <w:rsid w:val="000E2EE7"/>
    <w:rsid w:val="000E32D6"/>
    <w:rsid w:val="000E330A"/>
    <w:rsid w:val="000E39CC"/>
    <w:rsid w:val="000E3D98"/>
    <w:rsid w:val="000E4388"/>
    <w:rsid w:val="000E43A1"/>
    <w:rsid w:val="000E47C2"/>
    <w:rsid w:val="000E5B10"/>
    <w:rsid w:val="000E7885"/>
    <w:rsid w:val="000E7A19"/>
    <w:rsid w:val="000F09A9"/>
    <w:rsid w:val="000F0A41"/>
    <w:rsid w:val="000F0AE8"/>
    <w:rsid w:val="000F141C"/>
    <w:rsid w:val="000F1D3E"/>
    <w:rsid w:val="000F2BD6"/>
    <w:rsid w:val="000F30BE"/>
    <w:rsid w:val="000F3FBD"/>
    <w:rsid w:val="000F4431"/>
    <w:rsid w:val="000F44A2"/>
    <w:rsid w:val="000F5982"/>
    <w:rsid w:val="000F64E4"/>
    <w:rsid w:val="000F6AFB"/>
    <w:rsid w:val="000F6C93"/>
    <w:rsid w:val="000F6D74"/>
    <w:rsid w:val="000F713B"/>
    <w:rsid w:val="000F7521"/>
    <w:rsid w:val="000F7704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531"/>
    <w:rsid w:val="00127684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2053"/>
    <w:rsid w:val="00132507"/>
    <w:rsid w:val="0013280C"/>
    <w:rsid w:val="0013293F"/>
    <w:rsid w:val="00132BFC"/>
    <w:rsid w:val="001330FB"/>
    <w:rsid w:val="00133A75"/>
    <w:rsid w:val="00133C64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D7E"/>
    <w:rsid w:val="001373C7"/>
    <w:rsid w:val="00137495"/>
    <w:rsid w:val="001375FF"/>
    <w:rsid w:val="00137731"/>
    <w:rsid w:val="00137814"/>
    <w:rsid w:val="00137BAB"/>
    <w:rsid w:val="00137D98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D1A"/>
    <w:rsid w:val="00157DE8"/>
    <w:rsid w:val="00157FA3"/>
    <w:rsid w:val="00160311"/>
    <w:rsid w:val="00160CC5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5001"/>
    <w:rsid w:val="00195116"/>
    <w:rsid w:val="00195FAD"/>
    <w:rsid w:val="00196A74"/>
    <w:rsid w:val="00196C92"/>
    <w:rsid w:val="00197CAB"/>
    <w:rsid w:val="001A0D4E"/>
    <w:rsid w:val="001A1026"/>
    <w:rsid w:val="001A10D2"/>
    <w:rsid w:val="001A1168"/>
    <w:rsid w:val="001A16F5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E6E"/>
    <w:rsid w:val="001D35C6"/>
    <w:rsid w:val="001D39D0"/>
    <w:rsid w:val="001D408A"/>
    <w:rsid w:val="001D45C6"/>
    <w:rsid w:val="001D49E9"/>
    <w:rsid w:val="001D4A1B"/>
    <w:rsid w:val="001D4B1E"/>
    <w:rsid w:val="001D4DAB"/>
    <w:rsid w:val="001D5EF0"/>
    <w:rsid w:val="001D6EFB"/>
    <w:rsid w:val="001D722B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2BF"/>
    <w:rsid w:val="001E35D0"/>
    <w:rsid w:val="001E36D6"/>
    <w:rsid w:val="001E47B6"/>
    <w:rsid w:val="001E4F4E"/>
    <w:rsid w:val="001E5C36"/>
    <w:rsid w:val="001E64D8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32C"/>
    <w:rsid w:val="00206A8F"/>
    <w:rsid w:val="00206CBE"/>
    <w:rsid w:val="00206E87"/>
    <w:rsid w:val="0020727A"/>
    <w:rsid w:val="00207282"/>
    <w:rsid w:val="00207671"/>
    <w:rsid w:val="00207C54"/>
    <w:rsid w:val="00207F21"/>
    <w:rsid w:val="002105D3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65E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3DB"/>
    <w:rsid w:val="0023445F"/>
    <w:rsid w:val="00234A3C"/>
    <w:rsid w:val="0023576A"/>
    <w:rsid w:val="00235B5E"/>
    <w:rsid w:val="00235CAC"/>
    <w:rsid w:val="00235D2E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10E1"/>
    <w:rsid w:val="00251242"/>
    <w:rsid w:val="002529FD"/>
    <w:rsid w:val="00252B2F"/>
    <w:rsid w:val="002531C9"/>
    <w:rsid w:val="00254AA6"/>
    <w:rsid w:val="00254BEF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6C"/>
    <w:rsid w:val="002724FD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78AB"/>
    <w:rsid w:val="002B78AD"/>
    <w:rsid w:val="002B7AF8"/>
    <w:rsid w:val="002C004A"/>
    <w:rsid w:val="002C01AC"/>
    <w:rsid w:val="002C035C"/>
    <w:rsid w:val="002C132D"/>
    <w:rsid w:val="002C1364"/>
    <w:rsid w:val="002C146C"/>
    <w:rsid w:val="002C1582"/>
    <w:rsid w:val="002C1D38"/>
    <w:rsid w:val="002C1FC4"/>
    <w:rsid w:val="002C2E70"/>
    <w:rsid w:val="002C3FC9"/>
    <w:rsid w:val="002C4361"/>
    <w:rsid w:val="002C486E"/>
    <w:rsid w:val="002C55F7"/>
    <w:rsid w:val="002C6A1A"/>
    <w:rsid w:val="002C7D80"/>
    <w:rsid w:val="002D0948"/>
    <w:rsid w:val="002D0A64"/>
    <w:rsid w:val="002D0D68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E0E8B"/>
    <w:rsid w:val="002E134D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928"/>
    <w:rsid w:val="0032448F"/>
    <w:rsid w:val="0032499C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6451"/>
    <w:rsid w:val="00367B7B"/>
    <w:rsid w:val="00367BA3"/>
    <w:rsid w:val="00367C98"/>
    <w:rsid w:val="003704B0"/>
    <w:rsid w:val="00370677"/>
    <w:rsid w:val="00371866"/>
    <w:rsid w:val="00371C5C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900DA"/>
    <w:rsid w:val="0039063B"/>
    <w:rsid w:val="00390685"/>
    <w:rsid w:val="00390AB4"/>
    <w:rsid w:val="00390B62"/>
    <w:rsid w:val="00390B65"/>
    <w:rsid w:val="00390C07"/>
    <w:rsid w:val="00392343"/>
    <w:rsid w:val="003929AB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98A"/>
    <w:rsid w:val="003A5136"/>
    <w:rsid w:val="003A523D"/>
    <w:rsid w:val="003A595C"/>
    <w:rsid w:val="003A5C72"/>
    <w:rsid w:val="003A5EFD"/>
    <w:rsid w:val="003A6011"/>
    <w:rsid w:val="003A6355"/>
    <w:rsid w:val="003A79AB"/>
    <w:rsid w:val="003A7EF2"/>
    <w:rsid w:val="003B0204"/>
    <w:rsid w:val="003B0F33"/>
    <w:rsid w:val="003B10EC"/>
    <w:rsid w:val="003B1DD4"/>
    <w:rsid w:val="003B2A72"/>
    <w:rsid w:val="003B32AF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56D"/>
    <w:rsid w:val="004158F1"/>
    <w:rsid w:val="004162C4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657"/>
    <w:rsid w:val="00462FC8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209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207A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A5"/>
    <w:rsid w:val="0049224A"/>
    <w:rsid w:val="00492610"/>
    <w:rsid w:val="004928A5"/>
    <w:rsid w:val="004929FD"/>
    <w:rsid w:val="00492B09"/>
    <w:rsid w:val="00492EDB"/>
    <w:rsid w:val="004930EC"/>
    <w:rsid w:val="004932D4"/>
    <w:rsid w:val="00493EF8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62C6"/>
    <w:rsid w:val="004965F2"/>
    <w:rsid w:val="00496A07"/>
    <w:rsid w:val="00496EB3"/>
    <w:rsid w:val="0049707F"/>
    <w:rsid w:val="00497199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41B"/>
    <w:rsid w:val="004A5A2E"/>
    <w:rsid w:val="004A5B46"/>
    <w:rsid w:val="004A654B"/>
    <w:rsid w:val="004A6838"/>
    <w:rsid w:val="004B048E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43DF"/>
    <w:rsid w:val="004B4834"/>
    <w:rsid w:val="004B4A42"/>
    <w:rsid w:val="004B4AB7"/>
    <w:rsid w:val="004B4B5A"/>
    <w:rsid w:val="004B4F3A"/>
    <w:rsid w:val="004B5E30"/>
    <w:rsid w:val="004B65FE"/>
    <w:rsid w:val="004B6961"/>
    <w:rsid w:val="004B715B"/>
    <w:rsid w:val="004B7537"/>
    <w:rsid w:val="004B7675"/>
    <w:rsid w:val="004B7679"/>
    <w:rsid w:val="004B776C"/>
    <w:rsid w:val="004B7EBE"/>
    <w:rsid w:val="004C0E59"/>
    <w:rsid w:val="004C0F6B"/>
    <w:rsid w:val="004C0F9A"/>
    <w:rsid w:val="004C0FA4"/>
    <w:rsid w:val="004C2318"/>
    <w:rsid w:val="004C2601"/>
    <w:rsid w:val="004C2BF3"/>
    <w:rsid w:val="004C2E8A"/>
    <w:rsid w:val="004C2FFB"/>
    <w:rsid w:val="004C331B"/>
    <w:rsid w:val="004C41FF"/>
    <w:rsid w:val="004C4679"/>
    <w:rsid w:val="004C510D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A74"/>
    <w:rsid w:val="004F2B6B"/>
    <w:rsid w:val="004F2D60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4447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ABB"/>
    <w:rsid w:val="00511D28"/>
    <w:rsid w:val="00511EF4"/>
    <w:rsid w:val="005124D5"/>
    <w:rsid w:val="00512961"/>
    <w:rsid w:val="00512A3B"/>
    <w:rsid w:val="00512DAF"/>
    <w:rsid w:val="00512EBA"/>
    <w:rsid w:val="00513762"/>
    <w:rsid w:val="00513EE9"/>
    <w:rsid w:val="00513FE6"/>
    <w:rsid w:val="00513FF4"/>
    <w:rsid w:val="00514426"/>
    <w:rsid w:val="00514469"/>
    <w:rsid w:val="00514F81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BFD"/>
    <w:rsid w:val="00573E32"/>
    <w:rsid w:val="0057465A"/>
    <w:rsid w:val="0057469B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728"/>
    <w:rsid w:val="005804A9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6451"/>
    <w:rsid w:val="0058661A"/>
    <w:rsid w:val="005876FF"/>
    <w:rsid w:val="0059033E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49AE"/>
    <w:rsid w:val="00594A8E"/>
    <w:rsid w:val="0059503E"/>
    <w:rsid w:val="00595342"/>
    <w:rsid w:val="00595DAA"/>
    <w:rsid w:val="00596417"/>
    <w:rsid w:val="005964F7"/>
    <w:rsid w:val="005970DB"/>
    <w:rsid w:val="00597137"/>
    <w:rsid w:val="00597494"/>
    <w:rsid w:val="005A08F5"/>
    <w:rsid w:val="005A0995"/>
    <w:rsid w:val="005A1947"/>
    <w:rsid w:val="005A24C0"/>
    <w:rsid w:val="005A2540"/>
    <w:rsid w:val="005A2F79"/>
    <w:rsid w:val="005A3121"/>
    <w:rsid w:val="005A3345"/>
    <w:rsid w:val="005A3881"/>
    <w:rsid w:val="005A3943"/>
    <w:rsid w:val="005A3BA9"/>
    <w:rsid w:val="005A5451"/>
    <w:rsid w:val="005A584F"/>
    <w:rsid w:val="005A5D72"/>
    <w:rsid w:val="005A5DF2"/>
    <w:rsid w:val="005A67CC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C5B"/>
    <w:rsid w:val="005E0E94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BB7"/>
    <w:rsid w:val="006000AD"/>
    <w:rsid w:val="006000CD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6F4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6062"/>
    <w:rsid w:val="00626764"/>
    <w:rsid w:val="006268C1"/>
    <w:rsid w:val="006268C7"/>
    <w:rsid w:val="00626941"/>
    <w:rsid w:val="00626B1E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E80"/>
    <w:rsid w:val="00633F39"/>
    <w:rsid w:val="00634B85"/>
    <w:rsid w:val="00634B9D"/>
    <w:rsid w:val="00635406"/>
    <w:rsid w:val="00635DBD"/>
    <w:rsid w:val="0063621C"/>
    <w:rsid w:val="0063624F"/>
    <w:rsid w:val="00636637"/>
    <w:rsid w:val="00636C8B"/>
    <w:rsid w:val="006378F9"/>
    <w:rsid w:val="006403A3"/>
    <w:rsid w:val="006409CD"/>
    <w:rsid w:val="00640BD3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91"/>
    <w:rsid w:val="00644E9D"/>
    <w:rsid w:val="00644FA0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6003D"/>
    <w:rsid w:val="006604F5"/>
    <w:rsid w:val="00660610"/>
    <w:rsid w:val="006614FB"/>
    <w:rsid w:val="00661A56"/>
    <w:rsid w:val="00661D39"/>
    <w:rsid w:val="00661F96"/>
    <w:rsid w:val="006630A2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A9C"/>
    <w:rsid w:val="00672B0A"/>
    <w:rsid w:val="0067317C"/>
    <w:rsid w:val="006735F0"/>
    <w:rsid w:val="00673BB0"/>
    <w:rsid w:val="006748DD"/>
    <w:rsid w:val="00674CEA"/>
    <w:rsid w:val="006754E1"/>
    <w:rsid w:val="00675EC2"/>
    <w:rsid w:val="00675F4F"/>
    <w:rsid w:val="0067738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9D9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7021"/>
    <w:rsid w:val="006D73E7"/>
    <w:rsid w:val="006D795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DD"/>
    <w:rsid w:val="006F1DB0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883"/>
    <w:rsid w:val="00721D25"/>
    <w:rsid w:val="00721F2B"/>
    <w:rsid w:val="007227D2"/>
    <w:rsid w:val="0072290B"/>
    <w:rsid w:val="00722D40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683"/>
    <w:rsid w:val="007E1D6F"/>
    <w:rsid w:val="007E2661"/>
    <w:rsid w:val="007E2992"/>
    <w:rsid w:val="007E299D"/>
    <w:rsid w:val="007E2B9B"/>
    <w:rsid w:val="007E2D54"/>
    <w:rsid w:val="007E3867"/>
    <w:rsid w:val="007E4949"/>
    <w:rsid w:val="007E51BA"/>
    <w:rsid w:val="007E536F"/>
    <w:rsid w:val="007E5652"/>
    <w:rsid w:val="007E615A"/>
    <w:rsid w:val="007E63E4"/>
    <w:rsid w:val="007E696C"/>
    <w:rsid w:val="007E7081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DF7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34F"/>
    <w:rsid w:val="00814B39"/>
    <w:rsid w:val="00814CD3"/>
    <w:rsid w:val="00814D0B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532B"/>
    <w:rsid w:val="00825AA6"/>
    <w:rsid w:val="00825E57"/>
    <w:rsid w:val="00826C3F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78D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828"/>
    <w:rsid w:val="00845A53"/>
    <w:rsid w:val="0084627E"/>
    <w:rsid w:val="008468A9"/>
    <w:rsid w:val="0084690E"/>
    <w:rsid w:val="00846919"/>
    <w:rsid w:val="00846F48"/>
    <w:rsid w:val="00847705"/>
    <w:rsid w:val="00847997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928"/>
    <w:rsid w:val="00874F25"/>
    <w:rsid w:val="0087592F"/>
    <w:rsid w:val="00875BC3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BA5"/>
    <w:rsid w:val="008A40F1"/>
    <w:rsid w:val="008A4868"/>
    <w:rsid w:val="008A4D6C"/>
    <w:rsid w:val="008A4DBE"/>
    <w:rsid w:val="008A4EF5"/>
    <w:rsid w:val="008A5174"/>
    <w:rsid w:val="008A5DB5"/>
    <w:rsid w:val="008A5F23"/>
    <w:rsid w:val="008A5F66"/>
    <w:rsid w:val="008A615C"/>
    <w:rsid w:val="008A62C2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CB4"/>
    <w:rsid w:val="008D3FE0"/>
    <w:rsid w:val="008D473C"/>
    <w:rsid w:val="008D5204"/>
    <w:rsid w:val="008D563C"/>
    <w:rsid w:val="008D57E9"/>
    <w:rsid w:val="008D5A9E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D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735"/>
    <w:rsid w:val="00922968"/>
    <w:rsid w:val="00922AB1"/>
    <w:rsid w:val="009235E7"/>
    <w:rsid w:val="0092435B"/>
    <w:rsid w:val="0092444B"/>
    <w:rsid w:val="009246D9"/>
    <w:rsid w:val="00924882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FCF"/>
    <w:rsid w:val="00932573"/>
    <w:rsid w:val="0093275C"/>
    <w:rsid w:val="009335FB"/>
    <w:rsid w:val="00933C8C"/>
    <w:rsid w:val="0093522C"/>
    <w:rsid w:val="009356B3"/>
    <w:rsid w:val="00935DA0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5E09"/>
    <w:rsid w:val="00965E5E"/>
    <w:rsid w:val="0096614F"/>
    <w:rsid w:val="00966810"/>
    <w:rsid w:val="009678AE"/>
    <w:rsid w:val="00967F60"/>
    <w:rsid w:val="009700A9"/>
    <w:rsid w:val="009702F4"/>
    <w:rsid w:val="00970ACA"/>
    <w:rsid w:val="009723F9"/>
    <w:rsid w:val="00972441"/>
    <w:rsid w:val="00972CF5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711F"/>
    <w:rsid w:val="009771C6"/>
    <w:rsid w:val="009774FE"/>
    <w:rsid w:val="00977EFF"/>
    <w:rsid w:val="0098062C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984"/>
    <w:rsid w:val="00986B75"/>
    <w:rsid w:val="0098761E"/>
    <w:rsid w:val="00987884"/>
    <w:rsid w:val="00987DB6"/>
    <w:rsid w:val="00990176"/>
    <w:rsid w:val="009902A8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663"/>
    <w:rsid w:val="00994B2C"/>
    <w:rsid w:val="00994E3E"/>
    <w:rsid w:val="00995914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22C6"/>
    <w:rsid w:val="009B255C"/>
    <w:rsid w:val="009B259C"/>
    <w:rsid w:val="009B2EBC"/>
    <w:rsid w:val="009B354C"/>
    <w:rsid w:val="009B359D"/>
    <w:rsid w:val="009B3750"/>
    <w:rsid w:val="009B3D9A"/>
    <w:rsid w:val="009B4016"/>
    <w:rsid w:val="009B4578"/>
    <w:rsid w:val="009B45A6"/>
    <w:rsid w:val="009B472E"/>
    <w:rsid w:val="009B49AB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FC"/>
    <w:rsid w:val="009C2581"/>
    <w:rsid w:val="009C2727"/>
    <w:rsid w:val="009C3A68"/>
    <w:rsid w:val="009C3C69"/>
    <w:rsid w:val="009C3DE0"/>
    <w:rsid w:val="009C40CA"/>
    <w:rsid w:val="009C46CA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7F5"/>
    <w:rsid w:val="00A0784C"/>
    <w:rsid w:val="00A07C0B"/>
    <w:rsid w:val="00A103E9"/>
    <w:rsid w:val="00A10A22"/>
    <w:rsid w:val="00A11014"/>
    <w:rsid w:val="00A1142E"/>
    <w:rsid w:val="00A125C3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95B"/>
    <w:rsid w:val="00A17B9A"/>
    <w:rsid w:val="00A17C0A"/>
    <w:rsid w:val="00A204D5"/>
    <w:rsid w:val="00A20570"/>
    <w:rsid w:val="00A2074D"/>
    <w:rsid w:val="00A21D79"/>
    <w:rsid w:val="00A22700"/>
    <w:rsid w:val="00A22A68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C97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700D"/>
    <w:rsid w:val="00A370C3"/>
    <w:rsid w:val="00A40162"/>
    <w:rsid w:val="00A40747"/>
    <w:rsid w:val="00A4078C"/>
    <w:rsid w:val="00A408A4"/>
    <w:rsid w:val="00A413CF"/>
    <w:rsid w:val="00A41563"/>
    <w:rsid w:val="00A41705"/>
    <w:rsid w:val="00A4203F"/>
    <w:rsid w:val="00A42116"/>
    <w:rsid w:val="00A421E5"/>
    <w:rsid w:val="00A42300"/>
    <w:rsid w:val="00A434AC"/>
    <w:rsid w:val="00A43AF4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4764"/>
    <w:rsid w:val="00A54843"/>
    <w:rsid w:val="00A548FC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93"/>
    <w:rsid w:val="00A62FFB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539"/>
    <w:rsid w:val="00A74CE7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4298"/>
    <w:rsid w:val="00A84CB5"/>
    <w:rsid w:val="00A85035"/>
    <w:rsid w:val="00A851C1"/>
    <w:rsid w:val="00A858A4"/>
    <w:rsid w:val="00A858AF"/>
    <w:rsid w:val="00A8590D"/>
    <w:rsid w:val="00A86227"/>
    <w:rsid w:val="00A8634F"/>
    <w:rsid w:val="00A86E13"/>
    <w:rsid w:val="00A874E0"/>
    <w:rsid w:val="00A90040"/>
    <w:rsid w:val="00A90272"/>
    <w:rsid w:val="00A9077A"/>
    <w:rsid w:val="00A90D0C"/>
    <w:rsid w:val="00A90E07"/>
    <w:rsid w:val="00A9131D"/>
    <w:rsid w:val="00A91584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9C8"/>
    <w:rsid w:val="00AA2A4A"/>
    <w:rsid w:val="00AA2A63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B15"/>
    <w:rsid w:val="00AB2361"/>
    <w:rsid w:val="00AB2D52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719"/>
    <w:rsid w:val="00AC17CD"/>
    <w:rsid w:val="00AC20A0"/>
    <w:rsid w:val="00AC2261"/>
    <w:rsid w:val="00AC239A"/>
    <w:rsid w:val="00AC2524"/>
    <w:rsid w:val="00AC3E46"/>
    <w:rsid w:val="00AC405D"/>
    <w:rsid w:val="00AC4380"/>
    <w:rsid w:val="00AC493E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F08"/>
    <w:rsid w:val="00AD001F"/>
    <w:rsid w:val="00AD0184"/>
    <w:rsid w:val="00AD019E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69"/>
    <w:rsid w:val="00AD68C8"/>
    <w:rsid w:val="00AD6B2E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7667"/>
    <w:rsid w:val="00AE795E"/>
    <w:rsid w:val="00AF01CA"/>
    <w:rsid w:val="00AF0210"/>
    <w:rsid w:val="00AF0382"/>
    <w:rsid w:val="00AF0399"/>
    <w:rsid w:val="00AF0847"/>
    <w:rsid w:val="00AF124D"/>
    <w:rsid w:val="00AF1386"/>
    <w:rsid w:val="00AF1762"/>
    <w:rsid w:val="00AF1781"/>
    <w:rsid w:val="00AF199E"/>
    <w:rsid w:val="00AF1E44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405"/>
    <w:rsid w:val="00B14435"/>
    <w:rsid w:val="00B14525"/>
    <w:rsid w:val="00B151E9"/>
    <w:rsid w:val="00B151EE"/>
    <w:rsid w:val="00B157F7"/>
    <w:rsid w:val="00B15A04"/>
    <w:rsid w:val="00B167D3"/>
    <w:rsid w:val="00B175A9"/>
    <w:rsid w:val="00B177EB"/>
    <w:rsid w:val="00B20C5F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2073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EE"/>
    <w:rsid w:val="00B544D0"/>
    <w:rsid w:val="00B5492B"/>
    <w:rsid w:val="00B549FB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348"/>
    <w:rsid w:val="00B57487"/>
    <w:rsid w:val="00B57B0A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A7D"/>
    <w:rsid w:val="00B65D52"/>
    <w:rsid w:val="00B668A8"/>
    <w:rsid w:val="00B67AA1"/>
    <w:rsid w:val="00B67D0A"/>
    <w:rsid w:val="00B67EEE"/>
    <w:rsid w:val="00B70326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55B1"/>
    <w:rsid w:val="00B75978"/>
    <w:rsid w:val="00B7622A"/>
    <w:rsid w:val="00B76548"/>
    <w:rsid w:val="00B76E85"/>
    <w:rsid w:val="00B77584"/>
    <w:rsid w:val="00B7761B"/>
    <w:rsid w:val="00B80224"/>
    <w:rsid w:val="00B80821"/>
    <w:rsid w:val="00B8151D"/>
    <w:rsid w:val="00B815F1"/>
    <w:rsid w:val="00B816AA"/>
    <w:rsid w:val="00B8201F"/>
    <w:rsid w:val="00B82067"/>
    <w:rsid w:val="00B82480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E85"/>
    <w:rsid w:val="00B96587"/>
    <w:rsid w:val="00B96A3D"/>
    <w:rsid w:val="00B96F57"/>
    <w:rsid w:val="00B97AD4"/>
    <w:rsid w:val="00B97B17"/>
    <w:rsid w:val="00B97DF1"/>
    <w:rsid w:val="00BA07FD"/>
    <w:rsid w:val="00BA10D5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47F"/>
    <w:rsid w:val="00BC3AA7"/>
    <w:rsid w:val="00BC412C"/>
    <w:rsid w:val="00BC4335"/>
    <w:rsid w:val="00BC434B"/>
    <w:rsid w:val="00BC48A2"/>
    <w:rsid w:val="00BC49AF"/>
    <w:rsid w:val="00BC566F"/>
    <w:rsid w:val="00BC5C81"/>
    <w:rsid w:val="00BC60CF"/>
    <w:rsid w:val="00BD0BC8"/>
    <w:rsid w:val="00BD0EBA"/>
    <w:rsid w:val="00BD1291"/>
    <w:rsid w:val="00BD129F"/>
    <w:rsid w:val="00BD1718"/>
    <w:rsid w:val="00BD1EB4"/>
    <w:rsid w:val="00BD3252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96E"/>
    <w:rsid w:val="00BE19DB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326C"/>
    <w:rsid w:val="00BF3979"/>
    <w:rsid w:val="00BF39B1"/>
    <w:rsid w:val="00BF4E6E"/>
    <w:rsid w:val="00BF4F35"/>
    <w:rsid w:val="00BF531C"/>
    <w:rsid w:val="00BF71AD"/>
    <w:rsid w:val="00BF72DC"/>
    <w:rsid w:val="00C003A9"/>
    <w:rsid w:val="00C00A10"/>
    <w:rsid w:val="00C0106A"/>
    <w:rsid w:val="00C01169"/>
    <w:rsid w:val="00C0128B"/>
    <w:rsid w:val="00C015B1"/>
    <w:rsid w:val="00C018D3"/>
    <w:rsid w:val="00C01F1D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46"/>
    <w:rsid w:val="00C06334"/>
    <w:rsid w:val="00C06666"/>
    <w:rsid w:val="00C06BB9"/>
    <w:rsid w:val="00C07891"/>
    <w:rsid w:val="00C07C35"/>
    <w:rsid w:val="00C10065"/>
    <w:rsid w:val="00C100B0"/>
    <w:rsid w:val="00C1022A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29AB"/>
    <w:rsid w:val="00C22A48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BDC"/>
    <w:rsid w:val="00C60116"/>
    <w:rsid w:val="00C604C3"/>
    <w:rsid w:val="00C60674"/>
    <w:rsid w:val="00C60919"/>
    <w:rsid w:val="00C6100F"/>
    <w:rsid w:val="00C616EE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E04"/>
    <w:rsid w:val="00C80FA0"/>
    <w:rsid w:val="00C81072"/>
    <w:rsid w:val="00C810B3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737"/>
    <w:rsid w:val="00CA38E0"/>
    <w:rsid w:val="00CA3A96"/>
    <w:rsid w:val="00CA3EDF"/>
    <w:rsid w:val="00CA40BE"/>
    <w:rsid w:val="00CA41AD"/>
    <w:rsid w:val="00CA43D7"/>
    <w:rsid w:val="00CA50F5"/>
    <w:rsid w:val="00CA54E7"/>
    <w:rsid w:val="00CA6764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748"/>
    <w:rsid w:val="00CD1DAD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A16"/>
    <w:rsid w:val="00CD6D9A"/>
    <w:rsid w:val="00CD721C"/>
    <w:rsid w:val="00CD7E25"/>
    <w:rsid w:val="00CE032E"/>
    <w:rsid w:val="00CE0440"/>
    <w:rsid w:val="00CE0DCE"/>
    <w:rsid w:val="00CE1C13"/>
    <w:rsid w:val="00CE2353"/>
    <w:rsid w:val="00CE289F"/>
    <w:rsid w:val="00CE2AB7"/>
    <w:rsid w:val="00CE3360"/>
    <w:rsid w:val="00CE40D8"/>
    <w:rsid w:val="00CE4416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328E"/>
    <w:rsid w:val="00D03420"/>
    <w:rsid w:val="00D03A98"/>
    <w:rsid w:val="00D03C0F"/>
    <w:rsid w:val="00D04C0E"/>
    <w:rsid w:val="00D06405"/>
    <w:rsid w:val="00D06A19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227C"/>
    <w:rsid w:val="00D12B06"/>
    <w:rsid w:val="00D12C88"/>
    <w:rsid w:val="00D13181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E4B"/>
    <w:rsid w:val="00D56F44"/>
    <w:rsid w:val="00D572AE"/>
    <w:rsid w:val="00D572DA"/>
    <w:rsid w:val="00D57B9B"/>
    <w:rsid w:val="00D57F6B"/>
    <w:rsid w:val="00D6000B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63C6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50A8"/>
    <w:rsid w:val="00D7521C"/>
    <w:rsid w:val="00D758F5"/>
    <w:rsid w:val="00D76516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30A2"/>
    <w:rsid w:val="00D8349E"/>
    <w:rsid w:val="00D835EA"/>
    <w:rsid w:val="00D84C53"/>
    <w:rsid w:val="00D85EDF"/>
    <w:rsid w:val="00D860B1"/>
    <w:rsid w:val="00D86DA9"/>
    <w:rsid w:val="00D8766B"/>
    <w:rsid w:val="00D8785C"/>
    <w:rsid w:val="00D901BF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568F"/>
    <w:rsid w:val="00DA575A"/>
    <w:rsid w:val="00DA593A"/>
    <w:rsid w:val="00DA5A95"/>
    <w:rsid w:val="00DA5BE9"/>
    <w:rsid w:val="00DA6224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C97"/>
    <w:rsid w:val="00DB0E78"/>
    <w:rsid w:val="00DB0F52"/>
    <w:rsid w:val="00DB10FE"/>
    <w:rsid w:val="00DB1912"/>
    <w:rsid w:val="00DB1C65"/>
    <w:rsid w:val="00DB1D3E"/>
    <w:rsid w:val="00DB238C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CE3"/>
    <w:rsid w:val="00DB7104"/>
    <w:rsid w:val="00DB7158"/>
    <w:rsid w:val="00DB7593"/>
    <w:rsid w:val="00DB79BD"/>
    <w:rsid w:val="00DB7E72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970"/>
    <w:rsid w:val="00DE7AAA"/>
    <w:rsid w:val="00DF0421"/>
    <w:rsid w:val="00DF04F6"/>
    <w:rsid w:val="00DF0641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9B9"/>
    <w:rsid w:val="00E10976"/>
    <w:rsid w:val="00E11481"/>
    <w:rsid w:val="00E11532"/>
    <w:rsid w:val="00E11D66"/>
    <w:rsid w:val="00E12701"/>
    <w:rsid w:val="00E12F04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537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2260"/>
    <w:rsid w:val="00E52C4E"/>
    <w:rsid w:val="00E52CD3"/>
    <w:rsid w:val="00E53864"/>
    <w:rsid w:val="00E53DA9"/>
    <w:rsid w:val="00E54C18"/>
    <w:rsid w:val="00E54E54"/>
    <w:rsid w:val="00E55A2B"/>
    <w:rsid w:val="00E55C2F"/>
    <w:rsid w:val="00E55D20"/>
    <w:rsid w:val="00E5614B"/>
    <w:rsid w:val="00E5655E"/>
    <w:rsid w:val="00E5657A"/>
    <w:rsid w:val="00E565DA"/>
    <w:rsid w:val="00E61AC5"/>
    <w:rsid w:val="00E61DA6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D085E"/>
    <w:rsid w:val="00ED0CC6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958"/>
    <w:rsid w:val="00F37E2D"/>
    <w:rsid w:val="00F40B8F"/>
    <w:rsid w:val="00F42380"/>
    <w:rsid w:val="00F42577"/>
    <w:rsid w:val="00F427B5"/>
    <w:rsid w:val="00F439D1"/>
    <w:rsid w:val="00F43EBD"/>
    <w:rsid w:val="00F43FAB"/>
    <w:rsid w:val="00F4441F"/>
    <w:rsid w:val="00F44AB3"/>
    <w:rsid w:val="00F45099"/>
    <w:rsid w:val="00F45E74"/>
    <w:rsid w:val="00F4623C"/>
    <w:rsid w:val="00F47332"/>
    <w:rsid w:val="00F475E2"/>
    <w:rsid w:val="00F479BF"/>
    <w:rsid w:val="00F47ABC"/>
    <w:rsid w:val="00F47D63"/>
    <w:rsid w:val="00F50875"/>
    <w:rsid w:val="00F50C16"/>
    <w:rsid w:val="00F50E8A"/>
    <w:rsid w:val="00F512D7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F4C"/>
    <w:rsid w:val="00F56FD3"/>
    <w:rsid w:val="00F5736F"/>
    <w:rsid w:val="00F573E2"/>
    <w:rsid w:val="00F57A5F"/>
    <w:rsid w:val="00F57C6E"/>
    <w:rsid w:val="00F57CC8"/>
    <w:rsid w:val="00F6090A"/>
    <w:rsid w:val="00F60A24"/>
    <w:rsid w:val="00F60E48"/>
    <w:rsid w:val="00F615CC"/>
    <w:rsid w:val="00F61A43"/>
    <w:rsid w:val="00F61BB1"/>
    <w:rsid w:val="00F61E4F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5A8F"/>
    <w:rsid w:val="00FD676A"/>
    <w:rsid w:val="00FD698D"/>
    <w:rsid w:val="00FD6DD0"/>
    <w:rsid w:val="00FD7253"/>
    <w:rsid w:val="00FD74EF"/>
    <w:rsid w:val="00FD778F"/>
    <w:rsid w:val="00FD7A45"/>
    <w:rsid w:val="00FD7F5E"/>
    <w:rsid w:val="00FE0018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F03B5"/>
    <w:rsid w:val="00FF0731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251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27FD"/>
    <w:pPr>
      <w:keepNext/>
      <w:keepLines/>
      <w:numPr>
        <w:ilvl w:val="1"/>
        <w:numId w:val="4"/>
      </w:numPr>
      <w:spacing w:before="360" w:after="360"/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9C7"/>
    <w:pPr>
      <w:keepNext/>
      <w:keepLines/>
      <w:spacing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678"/>
    <w:pPr>
      <w:keepNext/>
      <w:keepLines/>
      <w:spacing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4659C7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0678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Yi.Solutions\_Documents\Attachment\OS.11\22H2\Expand\Install\WinRE\WinRE.Rebuild.ps1" TargetMode="External"/><Relationship Id="rId21" Type="http://schemas.openxmlformats.org/officeDocument/2006/relationships/hyperlink" Target="https://github.com/ilikeyi/solutions/blob/main/_Documents/Attachment/OS.11/22H2/Expand/Extract.ps1" TargetMode="External"/><Relationship Id="rId42" Type="http://schemas.openxmlformats.org/officeDocument/2006/relationships/hyperlink" Target="https://github.com/ilikeyi/solutions/blob/main/_Documents/Attachment/OS.11/22H2/Expand/Install/Install.Inst.InBox.Appx.ps1" TargetMode="External"/><Relationship Id="rId47" Type="http://schemas.openxmlformats.org/officeDocument/2006/relationships/hyperlink" Target="https://uup.ee" TargetMode="External"/><Relationship Id="rId63" Type="http://schemas.openxmlformats.org/officeDocument/2006/relationships/hyperlink" Target="file:///D:\Yi.Solutions\_Documents\Attachment\OS.11\22H2\Expand\Boot\Boot.Instl.lang.ps1" TargetMode="External"/><Relationship Id="rId68" Type="http://schemas.openxmlformats.org/officeDocument/2006/relationships/hyperlink" Target="https://github.com/ilikeyi/solutions/blob/main/_Documents/Attachment/OS.11/22H2/Expand/Boot/Boot.Bypass.TPM.ps1" TargetMode="External"/><Relationship Id="rId16" Type="http://schemas.openxmlformats.org/officeDocument/2006/relationships/hyperlink" Target="https://uup.ee" TargetMode="External"/><Relationship Id="rId11" Type="http://schemas.openxmlformats.org/officeDocument/2006/relationships/hyperlink" Target="https://learn.microsoft.com/en-us/azure/virtual-desktop/windows-11-language-packs" TargetMode="External"/><Relationship Id="rId24" Type="http://schemas.openxmlformats.org/officeDocument/2006/relationships/hyperlink" Target="file:///D:\Yi.Solutions\_Documents\Attachment\OS.11\22H2\Expand\Install\WinRE\WinRE.Del.Specified.lang.Tag.ps1" TargetMode="External"/><Relationship Id="rId32" Type="http://schemas.openxmlformats.org/officeDocument/2006/relationships/hyperlink" Target="https://learn.microsoft.com/zh-cn/windows/win32/intl/user-interface-language-management" TargetMode="External"/><Relationship Id="rId37" Type="http://schemas.openxmlformats.org/officeDocument/2006/relationships/hyperlink" Target="file:///D:\Yi.Solutions\_Documents\Attachment\OS.11\22H2\Expand\Install\Install.InBox.Appx.Clear.all.ps1" TargetMode="External"/><Relationship Id="rId40" Type="http://schemas.openxmlformats.org/officeDocument/2006/relationships/hyperlink" Target="https://store.rg-adguard.net" TargetMode="External"/><Relationship Id="rId45" Type="http://schemas.openxmlformats.org/officeDocument/2006/relationships/hyperlink" Target="https://www.catalog.update.microsoft.com/Search.aspx?q=KB5016632" TargetMode="External"/><Relationship Id="rId53" Type="http://schemas.openxmlformats.org/officeDocument/2006/relationships/hyperlink" Target="file:///D:\Yi.Solutions\_Documents\Attachment\OS.11\22H2\Expand\Install\Install.Rebuild.wim.ps1" TargetMode="External"/><Relationship Id="rId58" Type="http://schemas.openxmlformats.org/officeDocument/2006/relationships/hyperlink" Target="https://wimlib.net/downloads/wimlib-1.14.3-windows-i686-bin.zip" TargetMode="External"/><Relationship Id="rId66" Type="http://schemas.openxmlformats.org/officeDocument/2006/relationships/hyperlink" Target="https://github.com/ilikeyi/solutions/blob/main/_Documents/Attachment/OS.11/22H2/Expand/Boot/Boot/Boot.Del.Specified.lang.Tag.ps1" TargetMode="External"/><Relationship Id="rId74" Type="http://schemas.openxmlformats.org/officeDocument/2006/relationships/hyperlink" Target="https://github.com/AveYo/MediaCreationTool.bat/tree/main/bypass1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D:\Yi.Solutions\_Documents\Attachment\OS.11\22H2\Expand\Install\Install.WinRE.Replace.wim.ps1" TargetMode="External"/><Relationship Id="rId19" Type="http://schemas.openxmlformats.org/officeDocument/2006/relationships/hyperlink" Target="https://github.com/microsoft/terminal/releases" TargetMode="External"/><Relationship Id="rId14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22" Type="http://schemas.openxmlformats.org/officeDocument/2006/relationships/hyperlink" Target="file:///D:\Yi.Solutions\_Documents\Attachment\OS.11\22H2\Expand\Install\WinRE\WinRE.Instl.lang.ps1" TargetMode="External"/><Relationship Id="rId27" Type="http://schemas.openxmlformats.org/officeDocument/2006/relationships/hyperlink" Target="https://github.com/ilikeyi/solutions/blob/main/_Documents/Attachment/OS.11/22H2/Expand/Install/WinRE/WinRE.Rebuild.ps1" TargetMode="External"/><Relationship Id="rId30" Type="http://schemas.openxmlformats.org/officeDocument/2006/relationships/hyperlink" Target="file:///D:\Yi.Solutions\_Documents\Attachment\OS.11\22H2\Expand\Install\Install.Instl.lang.ps1" TargetMode="External"/><Relationship Id="rId35" Type="http://schemas.openxmlformats.org/officeDocument/2006/relationships/hyperlink" Target="file:///D:\Yi.Solutions\_Documents\Attachment\OS.11\22H2\Expand\Install\Install.Del.Specified.lang.Tag.ps1" TargetMode="External"/><Relationship Id="rId43" Type="http://schemas.openxmlformats.org/officeDocument/2006/relationships/hyperlink" Target="file:///D:\Yi.Solutions\_Documents\Attachment\OS.11\22H2\Expand\Install\Install.Clear.Flag.ps1" TargetMode="External"/><Relationship Id="rId48" Type="http://schemas.openxmlformats.org/officeDocument/2006/relationships/hyperlink" Target="https://github.com/abbodi1406/WHD/tree/master/scripts" TargetMode="External"/><Relationship Id="rId56" Type="http://schemas.openxmlformats.org/officeDocument/2006/relationships/hyperlink" Target="https://wimlib.net/downloads/wimlib-1.14.3-windows-aarch64-bin.zip" TargetMode="External"/><Relationship Id="rId64" Type="http://schemas.openxmlformats.org/officeDocument/2006/relationships/hyperlink" Target="https://github.com/ilikeyi/solutions/blob/main/_Documents/Attachment/OS.11/22H2/Expand/Boot/Boot.Instl.lang.ps1" TargetMode="External"/><Relationship Id="rId69" Type="http://schemas.openxmlformats.org/officeDocument/2006/relationships/hyperlink" Target="https://github.com/ilikeyi/Multilingual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catalog.update.microsoft.com/Search.aspx?q=KB5030219" TargetMode="External"/><Relationship Id="rId72" Type="http://schemas.openxmlformats.org/officeDocument/2006/relationships/hyperlink" Target="file:///D:\Yi.Solutions\_Documents\Attachment\OS.11\22H2\Expand\ISO.ps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zh-cn/windows-hardware/manufacture/desktop/features-on-demand-language-fod?view=windows-11" TargetMode="External"/><Relationship Id="rId17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25" Type="http://schemas.openxmlformats.org/officeDocument/2006/relationships/hyperlink" Target="https://github.com/ilikeyi/solutions/blob/main/_Documents/Attachment/OS.11/22H2/Expand/Install/WinRE/WinRE.Del.Specified.lang.Tag.ps1" TargetMode="External"/><Relationship Id="rId33" Type="http://schemas.openxmlformats.org/officeDocument/2006/relationships/hyperlink" Target="https://www.microsoft.com/windowsforbusiness/compare" TargetMode="External"/><Relationship Id="rId38" Type="http://schemas.openxmlformats.org/officeDocument/2006/relationships/hyperlink" Target="https://github.com/ilikeyi/solutions/blob/main/_Documents/Attachment/OS.11/22H2/Expand/Install/Install.InBox.Appx.Clear.all.ps1" TargetMode="External"/><Relationship Id="rId46" Type="http://schemas.openxmlformats.org/officeDocument/2006/relationships/hyperlink" Target="https://uupdump.net" TargetMode="External"/><Relationship Id="rId59" Type="http://schemas.openxmlformats.org/officeDocument/2006/relationships/hyperlink" Target="file:///D:\Yi.Solutions\_Documents\Attachment\OS.11\22H2\Expand\Install\Install.WinRE.Replace.wim.ps1" TargetMode="External"/><Relationship Id="rId67" Type="http://schemas.openxmlformats.org/officeDocument/2006/relationships/hyperlink" Target="file:///D:\Yi.Solutions\_Documents\Attachment\OS.11\22H2\Expand\Boot\Boot.Bypass.TPM.ps1" TargetMode="External"/><Relationship Id="rId20" Type="http://schemas.openxmlformats.org/officeDocument/2006/relationships/hyperlink" Target="file:///D:\Yi.Solutions\_Documents\Attachment\OS.11\22H2\Expand\Extract.ps1" TargetMode="External"/><Relationship Id="rId41" Type="http://schemas.openxmlformats.org/officeDocument/2006/relationships/hyperlink" Target="file:///D:\Yi.Solutions\_Documents\Attachment\OS.11\22H2\Expand\Install\Install.Inst.InBox.Appx.ps1" TargetMode="External"/><Relationship Id="rId54" Type="http://schemas.openxmlformats.org/officeDocument/2006/relationships/hyperlink" Target="https://github.com/ilikeyi/solutions/blob/main/_Documents/Attachment/OS.11/22H2/Expand/Install/Install.Rebuild.wim.ps1" TargetMode="External"/><Relationship Id="rId62" Type="http://schemas.openxmlformats.org/officeDocument/2006/relationships/hyperlink" Target="https://github.com/ilikeyi/solutions/blob/main/_Documents/Attachment/OS.11/22H2/Expand/Install/Install.WinRE.Replace.wim.ps1" TargetMode="External"/><Relationship Id="rId70" Type="http://schemas.openxmlformats.org/officeDocument/2006/relationships/hyperlink" Target="https://github.com/ilikeyi/Multilingual/releases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updump.net" TargetMode="External"/><Relationship Id="rId23" Type="http://schemas.openxmlformats.org/officeDocument/2006/relationships/hyperlink" Target="https://github.com/ilikeyi/solutions/blob/main/_Documents/Attachment/OS.11/22H2/Expand/Install/WinRE/WinRE.Instl.lang.ps1" TargetMode="External"/><Relationship Id="rId28" Type="http://schemas.openxmlformats.org/officeDocument/2006/relationships/hyperlink" Target="file:///D:\Yi.Solutions\_Documents\Attachment\OS.11\22H2\Expand\Install\WinRE\WinRE.Backup.ps1" TargetMode="External"/><Relationship Id="rId36" Type="http://schemas.openxmlformats.org/officeDocument/2006/relationships/hyperlink" Target="https://github.com/ilikeyi/solutions/blob/main/_Documents/Attachment/OS.11/22H2/Expand/Install/Install/Install.Del.Specified.lang.Tag.ps1" TargetMode="External"/><Relationship Id="rId49" Type="http://schemas.openxmlformats.org/officeDocument/2006/relationships/hyperlink" Target="https://github.com/abbodi1406/WHD/raw/master/scripts/PSFX_Repack_6.zip" TargetMode="External"/><Relationship Id="rId57" Type="http://schemas.openxmlformats.org/officeDocument/2006/relationships/hyperlink" Target="https://wimlib.net/downloads/wimlib-1.14.3-windows-aarch64-bin.zip" TargetMode="External"/><Relationship Id="rId10" Type="http://schemas.openxmlformats.org/officeDocument/2006/relationships/hyperlink" Target="&#38468;&#20214;&#65306;inBox_Apps" TargetMode="External"/><Relationship Id="rId31" Type="http://schemas.openxmlformats.org/officeDocument/2006/relationships/hyperlink" Target="https://github.com/ilikeyi/solutions/blob/main/_Documents/Attachment/OS.11/22H2/Expand/Install/Install.Instl.lang.ps1" TargetMode="External"/><Relationship Id="rId44" Type="http://schemas.openxmlformats.org/officeDocument/2006/relationships/hyperlink" Target="https://github.com/ilikeyi/solutions/blob/main/_Documents/Attachment/OS.11/22H2/Expand/Install/Install.Clear.Flag.ps1" TargetMode="External"/><Relationship Id="rId52" Type="http://schemas.openxmlformats.org/officeDocument/2006/relationships/hyperlink" Target="https://catalog.sf.dl.delivery.mp.microsoft.com/filestreamingservice/files/b82b3f6d-17e2-46d5-998a-893deb622e0a/public/windows11.0-kb5030219-x64_659d407821da654d564a3108bf493594bd143ab1.msu" TargetMode="External"/><Relationship Id="rId60" Type="http://schemas.openxmlformats.org/officeDocument/2006/relationships/hyperlink" Target="https://github.com/ilikeyi/solutions/blob/main/_Documents/Attachment/OS.11/22H2/Expand/Install/Install.WinRE.Replace.wim.ps1" TargetMode="External"/><Relationship Id="rId65" Type="http://schemas.openxmlformats.org/officeDocument/2006/relationships/hyperlink" Target="file:///D:\Yi.Solutions\_Documents\Attachment\OS.11\22H2\Expand\Boot\Boot.Del.Specified.lang.Tag.ps1" TargetMode="External"/><Relationship Id="rId73" Type="http://schemas.openxmlformats.org/officeDocument/2006/relationships/hyperlink" Target="https://github.com/ilikeyi/solutions/blob/main/_Documents/Attachment/OS.11/22H2/Expand/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ngYi.tel" TargetMode="External"/><Relationship Id="rId13" Type="http://schemas.openxmlformats.org/officeDocument/2006/relationships/hyperlink" Target="https://download.microsoft.com/download/7/6/0/7600F9DC-C296-4CF8-B92A-2D85BAFBD5D2/Windows-10-1809-FOD-to-LP-Mapping-Table.xlsx" TargetMode="External"/><Relationship Id="rId18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39" Type="http://schemas.openxmlformats.org/officeDocument/2006/relationships/hyperlink" Target="https://github.com/ilikeyi/LXPs" TargetMode="External"/><Relationship Id="rId34" Type="http://schemas.openxmlformats.org/officeDocument/2006/relationships/hyperlink" Target="https://learn.microsoft.com/zh-cn/windows/win32/intl/user-interface-language-management" TargetMode="External"/><Relationship Id="rId50" Type="http://schemas.openxmlformats.org/officeDocument/2006/relationships/hyperlink" Target="https://learn.microsoft.com/en-us/windows/release-health/windows11-release-information" TargetMode="External"/><Relationship Id="rId55" Type="http://schemas.openxmlformats.org/officeDocument/2006/relationships/hyperlink" Target="https://wimlib.net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learn.microsoft.com/en-us/windows-hardware/customize/desktop/unattend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blob/main/_Documents/Attachment/OS.11/22H2/Expand/Install/WinRE/WinRE.Backup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3</TotalTime>
  <Pages>61</Pages>
  <Words>17404</Words>
  <Characters>99209</Characters>
  <Application>Microsoft Office Word</Application>
  <DocSecurity>0</DocSecurity>
  <Lines>826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68</cp:revision>
  <cp:lastPrinted>2023-09-25T18:25:00Z</cp:lastPrinted>
  <dcterms:created xsi:type="dcterms:W3CDTF">2023-07-19T18:20:00Z</dcterms:created>
  <dcterms:modified xsi:type="dcterms:W3CDTF">2023-10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